
<file path=[Content_Types].xml><?xml version="1.0" encoding="utf-8"?>
<Types xmlns="http://schemas.openxmlformats.org/package/2006/content-types">
  <Override PartName="/word/footnotes.xml" ContentType="application/vnd.openxmlformats-officedocument.wordprocessingml.footnotes+xml"/>
  <Override PartName="/word/webextensions/taskpanes.xml" ContentType="application/vnd.ms-office.webextensiontaskpan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97A" w:rsidRPr="004D319A" w:rsidRDefault="00FC5A89" w:rsidP="004D319A">
      <w:pPr>
        <w:tabs>
          <w:tab w:val="center" w:pos="6048"/>
        </w:tabs>
        <w:spacing w:after="0"/>
        <w:ind w:left="720"/>
        <w:jc w:val="center"/>
        <w:rPr>
          <w:b/>
          <w:color w:val="538135" w:themeColor="accent6" w:themeShade="BF"/>
          <w:sz w:val="36"/>
          <w:szCs w:val="36"/>
        </w:rPr>
      </w:pPr>
      <w:r>
        <w:rPr>
          <w:noProof/>
          <w:sz w:val="36"/>
          <w:szCs w:val="36"/>
        </w:rPr>
        <w:drawing>
          <wp:anchor distT="0" distB="0" distL="114300" distR="114300" simplePos="0" relativeHeight="251650560" behindDoc="1" locked="0" layoutInCell="1" allowOverlap="1">
            <wp:simplePos x="0" y="0"/>
            <wp:positionH relativeFrom="margin">
              <wp:posOffset>68580</wp:posOffset>
            </wp:positionH>
            <wp:positionV relativeFrom="paragraph">
              <wp:posOffset>4445</wp:posOffset>
            </wp:positionV>
            <wp:extent cx="1314450" cy="768350"/>
            <wp:effectExtent l="1905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ffpgpic13.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14450" cy="768350"/>
                    </a:xfrm>
                    <a:prstGeom prst="rect">
                      <a:avLst/>
                    </a:prstGeom>
                  </pic:spPr>
                </pic:pic>
              </a:graphicData>
            </a:graphic>
          </wp:anchor>
        </w:drawing>
      </w:r>
      <w:r w:rsidR="00DA5073" w:rsidRPr="007538F3">
        <w:rPr>
          <w:noProof/>
          <w:sz w:val="36"/>
          <w:szCs w:val="36"/>
        </w:rPr>
        <w:drawing>
          <wp:anchor distT="0" distB="0" distL="114300" distR="114300" simplePos="0" relativeHeight="251652608" behindDoc="0" locked="0" layoutInCell="1" allowOverlap="1">
            <wp:simplePos x="0" y="0"/>
            <wp:positionH relativeFrom="margin">
              <wp:posOffset>5885815</wp:posOffset>
            </wp:positionH>
            <wp:positionV relativeFrom="page">
              <wp:posOffset>114300</wp:posOffset>
            </wp:positionV>
            <wp:extent cx="1287145" cy="7620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Barnabas=2012.jpg"/>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050" r="6817"/>
                    <a:stretch/>
                  </pic:blipFill>
                  <pic:spPr bwMode="auto">
                    <a:xfrm>
                      <a:off x="0" y="0"/>
                      <a:ext cx="1287145" cy="762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C167A4">
        <w:rPr>
          <w:b/>
          <w:color w:val="538135" w:themeColor="accent6" w:themeShade="BF"/>
          <w:sz w:val="36"/>
          <w:szCs w:val="36"/>
        </w:rPr>
        <w:t xml:space="preserve"> </w:t>
      </w:r>
      <w:r w:rsidR="009C2B75" w:rsidRPr="007538F3">
        <w:rPr>
          <w:b/>
          <w:color w:val="538135" w:themeColor="accent6" w:themeShade="BF"/>
          <w:sz w:val="36"/>
          <w:szCs w:val="36"/>
        </w:rPr>
        <w:t>The Good News Weekly</w:t>
      </w:r>
    </w:p>
    <w:p w:rsidR="009C2B75" w:rsidRDefault="009C2B75" w:rsidP="009C2B75">
      <w:pPr>
        <w:tabs>
          <w:tab w:val="center" w:pos="6048"/>
        </w:tabs>
        <w:spacing w:after="0"/>
        <w:ind w:left="720"/>
        <w:jc w:val="center"/>
        <w:rPr>
          <w:b/>
          <w:color w:val="538135" w:themeColor="accent6" w:themeShade="BF"/>
          <w:sz w:val="28"/>
          <w:szCs w:val="28"/>
        </w:rPr>
      </w:pPr>
      <w:r w:rsidRPr="008E2EEA">
        <w:rPr>
          <w:b/>
          <w:color w:val="538135" w:themeColor="accent6" w:themeShade="BF"/>
          <w:sz w:val="28"/>
          <w:szCs w:val="28"/>
        </w:rPr>
        <w:t>Christ Episcopal Church</w:t>
      </w:r>
      <w:r w:rsidR="004E2011">
        <w:rPr>
          <w:b/>
          <w:color w:val="538135" w:themeColor="accent6" w:themeShade="BF"/>
          <w:sz w:val="28"/>
          <w:szCs w:val="28"/>
        </w:rPr>
        <w:t xml:space="preserve"> </w:t>
      </w:r>
      <w:r w:rsidR="009E4B62">
        <w:rPr>
          <w:b/>
          <w:color w:val="538135" w:themeColor="accent6" w:themeShade="BF"/>
          <w:sz w:val="28"/>
          <w:szCs w:val="28"/>
        </w:rPr>
        <w:t>~ St. Barnabas Chapel</w:t>
      </w:r>
    </w:p>
    <w:p w:rsidR="00AE7F6B" w:rsidRPr="00741FC2" w:rsidRDefault="00393F90" w:rsidP="009C2B75">
      <w:pPr>
        <w:tabs>
          <w:tab w:val="center" w:pos="6048"/>
        </w:tabs>
        <w:spacing w:after="0"/>
        <w:ind w:left="720"/>
        <w:jc w:val="center"/>
        <w:rPr>
          <w:b/>
          <w:color w:val="538135" w:themeColor="accent6" w:themeShade="BF"/>
          <w:sz w:val="24"/>
          <w:szCs w:val="24"/>
        </w:rPr>
      </w:pPr>
      <w:r>
        <w:rPr>
          <w:b/>
          <w:color w:val="538135" w:themeColor="accent6" w:themeShade="BF"/>
          <w:sz w:val="24"/>
          <w:szCs w:val="24"/>
        </w:rPr>
        <w:t>May 2</w:t>
      </w:r>
      <w:r w:rsidR="00BC19D7" w:rsidRPr="00741FC2">
        <w:rPr>
          <w:b/>
          <w:color w:val="538135" w:themeColor="accent6" w:themeShade="BF"/>
          <w:sz w:val="24"/>
          <w:szCs w:val="24"/>
        </w:rPr>
        <w:t>,</w:t>
      </w:r>
      <w:r w:rsidR="00AE7F6B" w:rsidRPr="00741FC2">
        <w:rPr>
          <w:b/>
          <w:color w:val="538135" w:themeColor="accent6" w:themeShade="BF"/>
          <w:sz w:val="24"/>
          <w:szCs w:val="24"/>
        </w:rPr>
        <w:t xml:space="preserve"> 202</w:t>
      </w:r>
      <w:r w:rsidR="00465B82">
        <w:rPr>
          <w:b/>
          <w:color w:val="538135" w:themeColor="accent6" w:themeShade="BF"/>
          <w:sz w:val="24"/>
          <w:szCs w:val="24"/>
        </w:rPr>
        <w:t>1</w:t>
      </w:r>
    </w:p>
    <w:p w:rsidR="005E1F8E" w:rsidRDefault="00CD0FD4" w:rsidP="00E420D0">
      <w:pPr>
        <w:tabs>
          <w:tab w:val="center" w:pos="2556"/>
        </w:tabs>
        <w:spacing w:after="0" w:line="240" w:lineRule="auto"/>
      </w:pPr>
      <w:r w:rsidRPr="00CD0FD4">
        <w:rPr>
          <w:noProof/>
          <w:sz w:val="28"/>
          <w:szCs w:val="28"/>
        </w:rPr>
        <w:pict>
          <v:shapetype id="_x0000_t202" coordsize="21600,21600" o:spt="202" path="m,l,21600r21600,l21600,xe">
            <v:stroke joinstyle="miter"/>
            <v:path gradientshapeok="t" o:connecttype="rect"/>
          </v:shapetype>
          <v:shape id="Text Box 2" o:spid="_x0000_s1026" type="#_x0000_t202" style="position:absolute;margin-left:0;margin-top:71.3pt;width:119.4pt;height:47.9pt;z-index:251655680;visibility:visible;mso-wrap-distance-top:3.6pt;mso-wrap-distance-bottom:3.6pt;mso-position-horizontal:lef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" stroked="f">
            <v:textbox>
              <w:txbxContent>
                <w:p w:rsidR="0027205A" w:rsidRPr="00D5347E" w:rsidRDefault="0027205A" w:rsidP="008A127D">
                  <w:pPr>
                    <w:spacing w:after="0"/>
                    <w:jc w:val="center"/>
                    <w:rPr>
                      <w:rFonts w:cstheme="minorHAnsi"/>
                      <w:b/>
                    </w:rPr>
                  </w:pPr>
                  <w:r w:rsidRPr="00D5347E">
                    <w:rPr>
                      <w:rFonts w:cstheme="minorHAnsi"/>
                      <w:b/>
                    </w:rPr>
                    <w:t>Christ Church</w:t>
                  </w:r>
                  <w:r w:rsidR="00AA17B6">
                    <w:rPr>
                      <w:rFonts w:cstheme="minorHAnsi"/>
                      <w:b/>
                    </w:rPr>
                    <w:t xml:space="preserve">         </w:t>
                  </w:r>
                  <w:r w:rsidRPr="00D5347E">
                    <w:rPr>
                      <w:rFonts w:cstheme="minorHAnsi"/>
                      <w:b/>
                    </w:rPr>
                    <w:t>Sixth and Main Streets       Clarksburg</w:t>
                  </w:r>
                  <w:r w:rsidR="00D5347E" w:rsidRPr="00D5347E">
                    <w:rPr>
                      <w:rFonts w:cstheme="minorHAnsi"/>
                      <w:b/>
                    </w:rPr>
                    <w:t>, WV</w:t>
                  </w:r>
                </w:p>
              </w:txbxContent>
            </v:textbox>
            <w10:wrap anchorx="margin" anchory="page"/>
          </v:shape>
        </w:pict>
      </w:r>
      <w:r w:rsidRPr="00CD0FD4">
        <w:rPr>
          <w:rFonts w:eastAsia="Times New Roman" w:cstheme="minorHAnsi"/>
          <w:noProof/>
          <w:color w:val="000000"/>
          <w:sz w:val="24"/>
          <w:szCs w:val="24"/>
        </w:rPr>
        <w:pict>
          <v:shape id="_x0000_s1027" type="#_x0000_t202" style="position:absolute;margin-left:456.25pt;margin-top:6.55pt;width:118.2pt;height:51.85pt;z-index:25165875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" stroked="f">
            <v:textbox>
              <w:txbxContent>
                <w:p w:rsidR="00D5347E" w:rsidRPr="00D5347E" w:rsidRDefault="00D5347E" w:rsidP="00D5347E">
                  <w:pPr>
                    <w:spacing w:after="0"/>
                    <w:jc w:val="center"/>
                    <w:rPr>
                      <w:b/>
                    </w:rPr>
                  </w:pPr>
                  <w:r w:rsidRPr="00D5347E">
                    <w:rPr>
                      <w:b/>
                    </w:rPr>
                    <w:t>St. Barnabas Chapel</w:t>
                  </w:r>
                </w:p>
                <w:p w:rsidR="00D5347E" w:rsidRPr="00D5347E" w:rsidRDefault="00D5347E" w:rsidP="00D5347E">
                  <w:pPr>
                    <w:spacing w:after="0"/>
                    <w:jc w:val="center"/>
                    <w:rPr>
                      <w:b/>
                    </w:rPr>
                  </w:pPr>
                  <w:r w:rsidRPr="00D5347E">
                    <w:rPr>
                      <w:b/>
                    </w:rPr>
                    <w:t>721 Hall Street</w:t>
                  </w:r>
                </w:p>
                <w:p w:rsidR="00D5347E" w:rsidRPr="00D5347E" w:rsidRDefault="00D5347E" w:rsidP="00D5347E">
                  <w:pPr>
                    <w:spacing w:after="0"/>
                    <w:jc w:val="center"/>
                    <w:rPr>
                      <w:b/>
                    </w:rPr>
                  </w:pPr>
                  <w:r w:rsidRPr="00D5347E">
                    <w:rPr>
                      <w:b/>
                    </w:rPr>
                    <w:t>Bridgeport, WV</w:t>
                  </w:r>
                </w:p>
              </w:txbxContent>
            </v:textbox>
            <w10:wrap anchorx="margin"/>
          </v:shape>
        </w:pict>
      </w:r>
    </w:p>
    <w:p w:rsidR="004D319A" w:rsidRDefault="00CD0FD4" w:rsidP="006107F8">
      <w:pPr>
        <w:spacing w:after="0"/>
        <w:jc w:val="center"/>
        <w:rPr>
          <w:rFonts w:eastAsia="Times New Roman" w:cstheme="minorHAnsi"/>
          <w:color w:val="000000"/>
        </w:rPr>
      </w:pPr>
      <w:r w:rsidRPr="00CD0FD4">
        <w:rPr>
          <w:rFonts w:cstheme="minorHAnsi"/>
          <w:b/>
          <w:bCs/>
          <w:noProof/>
          <w:sz w:val="28"/>
          <w:szCs w:val="28"/>
        </w:rPr>
        <w:pict>
          <v:shape id="Text Box 5" o:spid="_x0000_s1028" type="#_x0000_t202" style="position:absolute;left:0;text-align:left;margin-left:122.4pt;margin-top:82.6pt;width:330.45pt;height:77.15pt;z-index:251661824;visibility:visible;mso-position-horizontal-relative:margin;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" fillcolor="white [3201]" strokecolor="#70ad47 [3209]" strokeweight="1pt">
            <v:path arrowok="t"/>
            <v:textbox>
              <w:txbxContent>
                <w:p w:rsidR="0027205A" w:rsidRPr="008C0638" w:rsidRDefault="00CD0FD4" w:rsidP="00A24955">
                  <w:pPr>
                    <w:spacing w:after="0"/>
                    <w:jc w:val="center"/>
                    <w:rPr>
                      <w:color w:val="2E74B5" w:themeColor="accent1" w:themeShade="BF"/>
                    </w:rPr>
                  </w:pPr>
                  <w:hyperlink r:id="rId10" w:history="1">
                    <w:r w:rsidR="0027205A" w:rsidRPr="008C0638">
                      <w:rPr>
                        <w:rStyle w:val="Hyperlink"/>
                        <w:color w:val="2E74B5" w:themeColor="accent1" w:themeShade="BF"/>
                        <w:u w:val="none"/>
                      </w:rPr>
                      <w:t>www.christchurchclarksburg.com</w:t>
                    </w:r>
                  </w:hyperlink>
                </w:p>
                <w:p w:rsidR="0027205A" w:rsidRPr="008C0638" w:rsidRDefault="00CD0FD4" w:rsidP="00A24955">
                  <w:pPr>
                    <w:spacing w:after="0"/>
                    <w:jc w:val="center"/>
                    <w:rPr>
                      <w:color w:val="2E74B5" w:themeColor="accent1" w:themeShade="BF"/>
                    </w:rPr>
                  </w:pPr>
                  <w:hyperlink r:id="rId11" w:history="1">
                    <w:r w:rsidR="0027205A" w:rsidRPr="008C0638">
                      <w:rPr>
                        <w:rStyle w:val="Hyperlink"/>
                        <w:color w:val="2E74B5" w:themeColor="accent1" w:themeShade="BF"/>
                        <w:u w:val="none"/>
                      </w:rPr>
                      <w:t>www.stbarnabaschapel.com</w:t>
                    </w:r>
                  </w:hyperlink>
                </w:p>
                <w:p w:rsidR="0027205A" w:rsidRPr="004D04E7" w:rsidRDefault="0027205A" w:rsidP="00A24955">
                  <w:pPr>
                    <w:spacing w:after="0"/>
                    <w:jc w:val="center"/>
                    <w:rPr>
                      <w:b/>
                      <w:bCs/>
                    </w:rPr>
                  </w:pPr>
                  <w:r w:rsidRPr="004D04E7">
                    <w:rPr>
                      <w:b/>
                      <w:bCs/>
                    </w:rPr>
                    <w:t>Office phone:  304-622-3694</w:t>
                  </w:r>
                  <w:r w:rsidR="000F70FB" w:rsidRPr="004D04E7">
                    <w:rPr>
                      <w:b/>
                      <w:bCs/>
                    </w:rPr>
                    <w:t xml:space="preserve">      </w:t>
                  </w:r>
                  <w:r w:rsidR="00E43719" w:rsidRPr="004D04E7">
                    <w:rPr>
                      <w:b/>
                      <w:bCs/>
                    </w:rPr>
                    <w:t xml:space="preserve">   </w:t>
                  </w:r>
                  <w:r w:rsidR="000F70FB" w:rsidRPr="004D04E7">
                    <w:rPr>
                      <w:b/>
                      <w:bCs/>
                    </w:rPr>
                    <w:t xml:space="preserve"> </w:t>
                  </w:r>
                  <w:r w:rsidR="006F5768" w:rsidRPr="004D04E7">
                    <w:rPr>
                      <w:b/>
                      <w:bCs/>
                    </w:rPr>
                    <w:t>Rev. No</w:t>
                  </w:r>
                  <w:r w:rsidR="002C5F06" w:rsidRPr="004D04E7">
                    <w:rPr>
                      <w:b/>
                      <w:bCs/>
                    </w:rPr>
                    <w:t>r</w:t>
                  </w:r>
                  <w:r w:rsidR="006F5768" w:rsidRPr="004D04E7">
                    <w:rPr>
                      <w:b/>
                      <w:bCs/>
                    </w:rPr>
                    <w:t>a's cell</w:t>
                  </w:r>
                  <w:r w:rsidR="008A0D90" w:rsidRPr="004D04E7">
                    <w:rPr>
                      <w:b/>
                      <w:bCs/>
                    </w:rPr>
                    <w:t>:  410</w:t>
                  </w:r>
                  <w:r w:rsidR="00A675CB" w:rsidRPr="004D04E7">
                    <w:rPr>
                      <w:b/>
                      <w:bCs/>
                    </w:rPr>
                    <w:t>-708-</w:t>
                  </w:r>
                  <w:r w:rsidR="001A45BA" w:rsidRPr="004D04E7">
                    <w:rPr>
                      <w:b/>
                      <w:bCs/>
                    </w:rPr>
                    <w:t>7464</w:t>
                  </w:r>
                </w:p>
                <w:p w:rsidR="00AB2ADC" w:rsidRDefault="00385534" w:rsidP="005F74AD">
                  <w:pPr>
                    <w:spacing w:after="0"/>
                    <w:jc w:val="center"/>
                    <w:rPr>
                      <w:rStyle w:val="Hyperlink"/>
                      <w:rFonts w:ascii="Arial" w:hAnsi="Arial" w:cs="Arial"/>
                      <w:color w:val="2E74B5" w:themeColor="accent1" w:themeShade="BF"/>
                      <w:sz w:val="20"/>
                      <w:szCs w:val="20"/>
                      <w:u w:val="none"/>
                      <w:shd w:val="clear" w:color="auto" w:fill="FFFFFF"/>
                    </w:rPr>
                  </w:pPr>
                  <w:r w:rsidRPr="001E59FE">
                    <w:t>Facebook:</w:t>
                  </w:r>
                  <w:r w:rsidR="00C3493D" w:rsidRPr="00B8178C">
                    <w:rPr>
                      <w:color w:val="0070C0"/>
                    </w:rPr>
                    <w:t xml:space="preserve"> </w:t>
                  </w:r>
                  <w:hyperlink r:id="rId12" w:history="1">
                    <w:r w:rsidR="00C3493D" w:rsidRPr="00B8178C">
                      <w:rPr>
                        <w:rStyle w:val="Hyperlink"/>
                        <w:rFonts w:ascii="Arial" w:hAnsi="Arial" w:cs="Arial"/>
                        <w:color w:val="0070C0"/>
                        <w:sz w:val="20"/>
                        <w:szCs w:val="20"/>
                        <w:u w:val="none"/>
                        <w:shd w:val="clear" w:color="auto" w:fill="FFFFFF"/>
                      </w:rPr>
                      <w:t>https://www.facebook.com/Episcopalparishinclarksburg/</w:t>
                    </w:r>
                  </w:hyperlink>
                </w:p>
                <w:p w:rsidR="00F31BC3" w:rsidRDefault="002E4D64" w:rsidP="005F74AD">
                  <w:pPr>
                    <w:spacing w:after="0"/>
                    <w:jc w:val="center"/>
                    <w:rPr>
                      <w:rStyle w:val="Hyperlink"/>
                      <w:rFonts w:ascii="Arial" w:hAnsi="Arial" w:cs="Arial"/>
                      <w:color w:val="2E74B5" w:themeColor="accent1" w:themeShade="BF"/>
                      <w:sz w:val="20"/>
                      <w:szCs w:val="20"/>
                      <w:u w:val="none"/>
                      <w:shd w:val="clear" w:color="auto" w:fill="FFFFFF"/>
                    </w:rPr>
                  </w:pPr>
                  <w:r>
                    <w:rPr>
                      <w:rStyle w:val="Hyperlink"/>
                      <w:rFonts w:ascii="Arial" w:hAnsi="Arial" w:cs="Arial"/>
                      <w:color w:val="2E74B5" w:themeColor="accent1" w:themeShade="BF"/>
                      <w:sz w:val="20"/>
                      <w:szCs w:val="20"/>
                      <w:u w:val="none"/>
                      <w:shd w:val="clear" w:color="auto" w:fill="FFFFFF"/>
                    </w:rPr>
                    <w:t xml:space="preserve">Email address:  </w:t>
                  </w:r>
                  <w:hyperlink r:id="rId13" w:history="1">
                    <w:r w:rsidR="00D55E81" w:rsidRPr="0091343B">
                      <w:rPr>
                        <w:rStyle w:val="Hyperlink"/>
                        <w:rFonts w:ascii="Arial" w:hAnsi="Arial" w:cs="Arial"/>
                        <w:sz w:val="20"/>
                        <w:szCs w:val="20"/>
                        <w:shd w:val="clear" w:color="auto" w:fill="FFFFFF"/>
                      </w:rPr>
                      <w:t>christchurch1853@aol.com</w:t>
                    </w:r>
                  </w:hyperlink>
                </w:p>
                <w:p w:rsidR="00D55E81" w:rsidRDefault="00D55E81" w:rsidP="00D55E81">
                  <w:pPr>
                    <w:tabs>
                      <w:tab w:val="center" w:pos="2556"/>
                    </w:tabs>
                    <w:jc w:val="center"/>
                    <w:rPr>
                      <w:rStyle w:val="Hyperlink"/>
                      <w:rFonts w:ascii="Arial" w:hAnsi="Arial" w:cs="Arial"/>
                      <w:noProof/>
                      <w:color w:val="FF0000"/>
                      <w:sz w:val="24"/>
                      <w:szCs w:val="24"/>
                      <w:u w:val="none"/>
                      <w:shd w:val="clear" w:color="auto" w:fill="FFFFFF"/>
                    </w:rPr>
                  </w:pPr>
                </w:p>
                <w:p w:rsidR="00D55E81" w:rsidRPr="005F74AD" w:rsidRDefault="00D55E81" w:rsidP="005F74AD">
                  <w:pPr>
                    <w:spacing w:after="0"/>
                    <w:jc w:val="center"/>
                    <w:rPr>
                      <w:rStyle w:val="Hyperlink"/>
                      <w:rFonts w:ascii="Arial" w:hAnsi="Arial" w:cs="Arial"/>
                      <w:color w:val="2E74B5" w:themeColor="accent1" w:themeShade="BF"/>
                      <w:sz w:val="20"/>
                      <w:szCs w:val="20"/>
                      <w:u w:val="none"/>
                      <w:shd w:val="clear" w:color="auto" w:fill="FFFFFF"/>
                    </w:rPr>
                  </w:pPr>
                </w:p>
              </w:txbxContent>
            </v:textbox>
            <w10:wrap anchorx="margin" anchory="page"/>
          </v:shape>
        </w:pict>
      </w:r>
    </w:p>
    <w:p w:rsidR="00FC5A89" w:rsidRDefault="00FC5A89" w:rsidP="006107F8">
      <w:pPr>
        <w:spacing w:after="0"/>
        <w:jc w:val="center"/>
        <w:rPr>
          <w:rFonts w:eastAsia="Times New Roman" w:cstheme="minorHAnsi"/>
          <w:color w:val="000000"/>
        </w:rPr>
      </w:pPr>
    </w:p>
    <w:p w:rsidR="00FC5A89" w:rsidRDefault="00FC5A89" w:rsidP="006107F8">
      <w:pPr>
        <w:spacing w:after="0"/>
        <w:jc w:val="center"/>
        <w:rPr>
          <w:rFonts w:eastAsia="Times New Roman" w:cstheme="minorHAnsi"/>
          <w:color w:val="000000"/>
        </w:rPr>
      </w:pPr>
    </w:p>
    <w:p w:rsidR="00BC71E9" w:rsidRPr="00963A8B" w:rsidRDefault="00BC71E9" w:rsidP="006107F8">
      <w:pPr>
        <w:spacing w:after="0"/>
        <w:jc w:val="center"/>
        <w:rPr>
          <w:rFonts w:eastAsia="Times New Roman" w:cstheme="minorHAnsi"/>
          <w:color w:val="000000"/>
        </w:rPr>
      </w:pPr>
    </w:p>
    <w:tbl>
      <w:tblPr>
        <w:tblStyle w:val="TableGrid"/>
        <w:tblpPr w:leftFromText="180" w:rightFromText="180" w:vertAnchor="text" w:horzAnchor="margin" w:tblpX="-105" w:tblpY="851"/>
        <w:tblW w:w="11615" w:type="dxa"/>
        <w:tblLayout w:type="fixed"/>
        <w:tblLook w:val="0600"/>
      </w:tblPr>
      <w:tblGrid>
        <w:gridCol w:w="5855"/>
        <w:gridCol w:w="5760"/>
      </w:tblGrid>
      <w:tr w:rsidR="002A7024" w:rsidRPr="00AC3C55" w:rsidTr="001F644D">
        <w:trPr>
          <w:trHeight w:val="38"/>
        </w:trPr>
        <w:tc>
          <w:tcPr>
            <w:tcW w:w="5855" w:type="dxa"/>
          </w:tcPr>
          <w:p w:rsidR="0011477B" w:rsidRPr="0053192F" w:rsidRDefault="0011477B" w:rsidP="001F644D">
            <w:pPr>
              <w:jc w:val="center"/>
              <w:rPr>
                <w:rFonts w:eastAsia="Times New Roman" w:cstheme="minorHAnsi"/>
                <w:b/>
                <w:bCs/>
                <w:color w:val="000000"/>
                <w:sz w:val="32"/>
                <w:szCs w:val="32"/>
              </w:rPr>
            </w:pPr>
            <w:r w:rsidRPr="0053192F">
              <w:rPr>
                <w:rFonts w:eastAsia="Times New Roman" w:cstheme="minorHAnsi"/>
                <w:b/>
                <w:bCs/>
                <w:color w:val="000000"/>
                <w:sz w:val="32"/>
                <w:szCs w:val="32"/>
              </w:rPr>
              <w:t xml:space="preserve">This Week at Christ Church, Clarksburg </w:t>
            </w:r>
          </w:p>
          <w:p w:rsidR="0011477B" w:rsidRPr="00866A7F" w:rsidRDefault="0011477B" w:rsidP="001F644D">
            <w:pPr>
              <w:jc w:val="center"/>
              <w:rPr>
                <w:rFonts w:eastAsia="Times New Roman" w:cstheme="minorHAnsi"/>
                <w:b/>
                <w:bCs/>
                <w:color w:val="000000"/>
                <w:sz w:val="32"/>
                <w:szCs w:val="32"/>
              </w:rPr>
            </w:pPr>
            <w:r w:rsidRPr="0053192F">
              <w:rPr>
                <w:rFonts w:eastAsia="Times New Roman" w:cstheme="minorHAnsi"/>
                <w:b/>
                <w:bCs/>
                <w:color w:val="000000"/>
                <w:sz w:val="32"/>
                <w:szCs w:val="32"/>
              </w:rPr>
              <w:t>and St. Barnabas Chapel, Bridgeport</w:t>
            </w:r>
          </w:p>
          <w:p w:rsidR="0011477B" w:rsidRPr="00A818F2" w:rsidRDefault="0011477B" w:rsidP="001F644D">
            <w:pPr>
              <w:jc w:val="center"/>
              <w:rPr>
                <w:rFonts w:eastAsia="Times New Roman" w:cstheme="minorHAnsi"/>
                <w:b/>
                <w:bCs/>
                <w:color w:val="000000"/>
                <w:sz w:val="28"/>
                <w:szCs w:val="28"/>
              </w:rPr>
            </w:pPr>
            <w:r w:rsidRPr="00A818F2">
              <w:rPr>
                <w:rFonts w:eastAsia="Times New Roman" w:cstheme="minorHAnsi"/>
                <w:color w:val="000000"/>
                <w:sz w:val="24"/>
                <w:szCs w:val="24"/>
              </w:rPr>
              <w:t xml:space="preserve">    </w:t>
            </w:r>
            <w:r w:rsidRPr="00A818F2">
              <w:rPr>
                <w:rFonts w:eastAsia="Times New Roman" w:cstheme="minorHAnsi"/>
                <w:b/>
                <w:bCs/>
                <w:color w:val="000000"/>
                <w:sz w:val="24"/>
                <w:szCs w:val="24"/>
              </w:rPr>
              <w:t xml:space="preserve"> </w:t>
            </w:r>
            <w:r w:rsidRPr="00A818F2">
              <w:rPr>
                <w:rFonts w:eastAsia="Times New Roman" w:cstheme="minorHAnsi"/>
                <w:b/>
                <w:bCs/>
                <w:color w:val="000000"/>
                <w:sz w:val="28"/>
                <w:szCs w:val="28"/>
              </w:rPr>
              <w:t xml:space="preserve">Sunday, </w:t>
            </w:r>
            <w:r w:rsidR="00A76538">
              <w:rPr>
                <w:rFonts w:eastAsia="Times New Roman" w:cstheme="minorHAnsi"/>
                <w:b/>
                <w:bCs/>
                <w:color w:val="000000"/>
                <w:sz w:val="28"/>
                <w:szCs w:val="28"/>
              </w:rPr>
              <w:t>May</w:t>
            </w:r>
            <w:r w:rsidR="00451C19">
              <w:rPr>
                <w:rFonts w:eastAsia="Times New Roman" w:cstheme="minorHAnsi"/>
                <w:b/>
                <w:bCs/>
                <w:color w:val="000000"/>
                <w:sz w:val="28"/>
                <w:szCs w:val="28"/>
              </w:rPr>
              <w:t xml:space="preserve"> 2</w:t>
            </w:r>
            <w:r w:rsidRPr="00A818F2">
              <w:rPr>
                <w:rFonts w:eastAsia="Times New Roman" w:cstheme="minorHAnsi"/>
                <w:b/>
                <w:bCs/>
                <w:color w:val="000000"/>
                <w:sz w:val="28"/>
                <w:szCs w:val="28"/>
              </w:rPr>
              <w:t>, 2021</w:t>
            </w:r>
          </w:p>
          <w:p w:rsidR="0011477B" w:rsidRPr="00A818F2" w:rsidRDefault="005D0BE2" w:rsidP="001F644D">
            <w:pPr>
              <w:jc w:val="center"/>
              <w:rPr>
                <w:rFonts w:eastAsia="Times New Roman" w:cstheme="minorHAnsi"/>
                <w:b/>
                <w:bCs/>
                <w:color w:val="000000"/>
                <w:sz w:val="24"/>
                <w:szCs w:val="24"/>
              </w:rPr>
            </w:pPr>
            <w:r>
              <w:rPr>
                <w:rFonts w:eastAsia="Times New Roman" w:cstheme="minorHAnsi"/>
                <w:b/>
                <w:bCs/>
                <w:color w:val="000000"/>
                <w:sz w:val="24"/>
                <w:szCs w:val="24"/>
              </w:rPr>
              <w:t>5</w:t>
            </w:r>
            <w:r w:rsidR="002A462D">
              <w:rPr>
                <w:rFonts w:eastAsia="Times New Roman" w:cstheme="minorHAnsi"/>
                <w:b/>
                <w:bCs/>
                <w:color w:val="000000"/>
                <w:sz w:val="24"/>
                <w:szCs w:val="24"/>
              </w:rPr>
              <w:t>th</w:t>
            </w:r>
            <w:r w:rsidR="0011477B">
              <w:rPr>
                <w:rFonts w:eastAsia="Times New Roman" w:cstheme="minorHAnsi"/>
                <w:b/>
                <w:bCs/>
                <w:color w:val="000000"/>
                <w:sz w:val="24"/>
                <w:szCs w:val="24"/>
              </w:rPr>
              <w:t xml:space="preserve"> Sunday of </w:t>
            </w:r>
            <w:r w:rsidR="0068264C">
              <w:rPr>
                <w:rFonts w:eastAsia="Times New Roman" w:cstheme="minorHAnsi"/>
                <w:b/>
                <w:bCs/>
                <w:color w:val="000000"/>
                <w:sz w:val="24"/>
                <w:szCs w:val="24"/>
              </w:rPr>
              <w:t>Easter</w:t>
            </w:r>
          </w:p>
          <w:p w:rsidR="0011477B" w:rsidRPr="001B0148" w:rsidRDefault="0011477B" w:rsidP="001F644D">
            <w:pPr>
              <w:jc w:val="center"/>
              <w:rPr>
                <w:rFonts w:eastAsia="Times New Roman" w:cstheme="minorHAnsi"/>
                <w:b/>
                <w:bCs/>
                <w:color w:val="FF0000"/>
                <w:sz w:val="24"/>
                <w:szCs w:val="24"/>
              </w:rPr>
            </w:pPr>
            <w:r w:rsidRPr="001B0148">
              <w:rPr>
                <w:rFonts w:eastAsia="Times New Roman" w:cstheme="minorHAnsi"/>
                <w:b/>
                <w:bCs/>
                <w:color w:val="FF0000"/>
                <w:sz w:val="24"/>
                <w:szCs w:val="24"/>
              </w:rPr>
              <w:t>Reservations are required.</w:t>
            </w:r>
          </w:p>
          <w:p w:rsidR="0011477B" w:rsidRPr="001B0148" w:rsidRDefault="0011477B" w:rsidP="001F644D">
            <w:pPr>
              <w:jc w:val="center"/>
              <w:rPr>
                <w:rFonts w:eastAsia="Times New Roman" w:cstheme="minorHAnsi"/>
                <w:b/>
                <w:bCs/>
                <w:sz w:val="24"/>
                <w:szCs w:val="24"/>
              </w:rPr>
            </w:pPr>
            <w:r w:rsidRPr="001B0148">
              <w:rPr>
                <w:rFonts w:eastAsia="Times New Roman" w:cstheme="minorHAnsi"/>
                <w:b/>
                <w:bCs/>
                <w:sz w:val="24"/>
                <w:szCs w:val="24"/>
              </w:rPr>
              <w:t xml:space="preserve">Email Christ Church at:   </w:t>
            </w:r>
            <w:hyperlink r:id="rId14" w:history="1">
              <w:r w:rsidRPr="001B0148">
                <w:rPr>
                  <w:rStyle w:val="Hyperlink"/>
                  <w:rFonts w:eastAsia="Times New Roman" w:cstheme="minorHAnsi"/>
                  <w:b/>
                  <w:bCs/>
                  <w:sz w:val="24"/>
                  <w:szCs w:val="24"/>
                </w:rPr>
                <w:t>christchurch1853@aol.com</w:t>
              </w:r>
            </w:hyperlink>
          </w:p>
          <w:p w:rsidR="0011477B" w:rsidRPr="001B0148" w:rsidRDefault="0011477B" w:rsidP="001F644D">
            <w:pPr>
              <w:jc w:val="center"/>
              <w:rPr>
                <w:rFonts w:eastAsia="Times New Roman" w:cstheme="minorHAnsi"/>
                <w:color w:val="000000"/>
                <w:sz w:val="24"/>
                <w:szCs w:val="24"/>
              </w:rPr>
            </w:pPr>
            <w:r w:rsidRPr="001B0148">
              <w:rPr>
                <w:rFonts w:eastAsia="Times New Roman" w:cstheme="minorHAnsi"/>
                <w:color w:val="000000"/>
                <w:sz w:val="24"/>
                <w:szCs w:val="24"/>
              </w:rPr>
              <w:t>Give the following information:   Your name and total</w:t>
            </w:r>
          </w:p>
          <w:p w:rsidR="0011477B" w:rsidRPr="001B0148" w:rsidRDefault="0011477B" w:rsidP="001F644D">
            <w:pPr>
              <w:jc w:val="center"/>
              <w:rPr>
                <w:rFonts w:eastAsia="Times New Roman" w:cstheme="minorHAnsi"/>
                <w:color w:val="000000"/>
                <w:sz w:val="24"/>
                <w:szCs w:val="24"/>
              </w:rPr>
            </w:pPr>
            <w:r w:rsidRPr="001B0148">
              <w:rPr>
                <w:rFonts w:eastAsia="Times New Roman" w:cstheme="minorHAnsi"/>
                <w:color w:val="000000"/>
                <w:sz w:val="24"/>
                <w:szCs w:val="24"/>
              </w:rPr>
              <w:t>number of family members planning to attend.</w:t>
            </w:r>
          </w:p>
          <w:p w:rsidR="0011477B" w:rsidRPr="001B0148" w:rsidRDefault="0011477B" w:rsidP="001F644D">
            <w:pPr>
              <w:jc w:val="center"/>
              <w:rPr>
                <w:rFonts w:eastAsia="Times New Roman" w:cstheme="minorHAnsi"/>
                <w:color w:val="000000"/>
                <w:sz w:val="24"/>
                <w:szCs w:val="24"/>
              </w:rPr>
            </w:pPr>
            <w:r w:rsidRPr="001B0148">
              <w:rPr>
                <w:rFonts w:eastAsia="Times New Roman" w:cstheme="minorHAnsi"/>
                <w:color w:val="000000"/>
                <w:sz w:val="24"/>
                <w:szCs w:val="24"/>
              </w:rPr>
              <w:t>(Your reservation will be confirmed by a return email.)</w:t>
            </w:r>
          </w:p>
          <w:p w:rsidR="0011477B" w:rsidRPr="001B0148" w:rsidRDefault="0011477B" w:rsidP="001F644D">
            <w:pPr>
              <w:jc w:val="center"/>
              <w:rPr>
                <w:rFonts w:eastAsia="Times New Roman" w:cstheme="minorHAnsi"/>
                <w:color w:val="000000"/>
                <w:sz w:val="24"/>
                <w:szCs w:val="24"/>
              </w:rPr>
            </w:pPr>
            <w:r w:rsidRPr="001B0148">
              <w:rPr>
                <w:rFonts w:eastAsia="Times New Roman" w:cstheme="minorHAnsi"/>
                <w:color w:val="000000"/>
                <w:sz w:val="24"/>
                <w:szCs w:val="24"/>
              </w:rPr>
              <w:t xml:space="preserve">Or phone in your reservation to the Church office </w:t>
            </w:r>
          </w:p>
          <w:p w:rsidR="0011477B" w:rsidRPr="001B0148" w:rsidRDefault="0011477B" w:rsidP="001F644D">
            <w:pPr>
              <w:jc w:val="center"/>
              <w:rPr>
                <w:rFonts w:eastAsia="Times New Roman" w:cstheme="minorHAnsi"/>
                <w:color w:val="000000"/>
                <w:sz w:val="24"/>
                <w:szCs w:val="24"/>
              </w:rPr>
            </w:pPr>
            <w:r w:rsidRPr="001B0148">
              <w:rPr>
                <w:rFonts w:eastAsia="Times New Roman" w:cstheme="minorHAnsi"/>
                <w:color w:val="000000"/>
                <w:sz w:val="24"/>
                <w:szCs w:val="24"/>
              </w:rPr>
              <w:t xml:space="preserve">at 304-622-3694, if necessary please leave a message.  </w:t>
            </w:r>
          </w:p>
          <w:p w:rsidR="0011477B" w:rsidRPr="001B0148" w:rsidRDefault="0011477B" w:rsidP="001F644D">
            <w:pPr>
              <w:jc w:val="center"/>
              <w:rPr>
                <w:rFonts w:eastAsia="Times New Roman" w:cstheme="minorHAnsi"/>
                <w:color w:val="000000"/>
                <w:sz w:val="24"/>
                <w:szCs w:val="24"/>
              </w:rPr>
            </w:pPr>
            <w:r w:rsidRPr="001B0148">
              <w:rPr>
                <w:rFonts w:eastAsia="Times New Roman" w:cstheme="minorHAnsi"/>
                <w:color w:val="000000"/>
                <w:sz w:val="24"/>
                <w:szCs w:val="24"/>
              </w:rPr>
              <w:t>(Your reservation will be confirmed by a return call.)</w:t>
            </w:r>
          </w:p>
          <w:p w:rsidR="0011477B" w:rsidRPr="001B0148" w:rsidRDefault="0011477B" w:rsidP="001F644D">
            <w:pPr>
              <w:jc w:val="center"/>
              <w:rPr>
                <w:rFonts w:eastAsia="Times New Roman" w:cstheme="minorHAnsi"/>
                <w:b/>
                <w:bCs/>
                <w:color w:val="FF0000"/>
                <w:sz w:val="24"/>
                <w:szCs w:val="24"/>
              </w:rPr>
            </w:pPr>
            <w:r w:rsidRPr="001B0148">
              <w:rPr>
                <w:rFonts w:eastAsia="Times New Roman" w:cstheme="minorHAnsi"/>
                <w:b/>
                <w:bCs/>
                <w:color w:val="FF0000"/>
                <w:sz w:val="24"/>
                <w:szCs w:val="24"/>
              </w:rPr>
              <w:t>Reservations must be made by Friday morning.</w:t>
            </w:r>
          </w:p>
          <w:p w:rsidR="005C0A01" w:rsidRDefault="0011477B" w:rsidP="001F644D">
            <w:pPr>
              <w:jc w:val="center"/>
              <w:rPr>
                <w:rFonts w:eastAsia="Times New Roman" w:cstheme="minorHAnsi"/>
                <w:b/>
                <w:bCs/>
                <w:color w:val="000000"/>
                <w:sz w:val="24"/>
                <w:szCs w:val="24"/>
              </w:rPr>
            </w:pPr>
            <w:r w:rsidRPr="001B0148">
              <w:rPr>
                <w:rFonts w:eastAsia="Times New Roman" w:cstheme="minorHAnsi"/>
                <w:b/>
                <w:bCs/>
                <w:color w:val="000000"/>
                <w:sz w:val="24"/>
                <w:szCs w:val="24"/>
              </w:rPr>
              <w:t>If unable to keep a reservation, please cancel.</w:t>
            </w:r>
          </w:p>
          <w:p w:rsidR="00866A7F" w:rsidRPr="00866A7F" w:rsidRDefault="00866A7F" w:rsidP="001F644D">
            <w:pPr>
              <w:jc w:val="center"/>
              <w:rPr>
                <w:rFonts w:eastAsia="Times New Roman" w:cstheme="minorHAnsi"/>
                <w:b/>
                <w:bCs/>
                <w:color w:val="000000"/>
                <w:sz w:val="16"/>
                <w:szCs w:val="16"/>
              </w:rPr>
            </w:pPr>
          </w:p>
          <w:p w:rsidR="009A06AB" w:rsidRDefault="009A06AB" w:rsidP="001F644D">
            <w:pPr>
              <w:jc w:val="center"/>
              <w:rPr>
                <w:rFonts w:eastAsia="Times New Roman" w:cstheme="minorHAnsi"/>
                <w:b/>
                <w:bCs/>
                <w:color w:val="000000"/>
                <w:sz w:val="24"/>
                <w:szCs w:val="24"/>
              </w:rPr>
            </w:pPr>
            <w:r w:rsidRPr="00C2385F">
              <w:rPr>
                <w:rFonts w:eastAsia="Times New Roman" w:cstheme="minorHAnsi"/>
                <w:b/>
                <w:bCs/>
                <w:color w:val="000000"/>
                <w:sz w:val="24"/>
                <w:szCs w:val="24"/>
                <w:highlight w:val="yellow"/>
              </w:rPr>
              <w:t>Service Times</w:t>
            </w:r>
          </w:p>
          <w:p w:rsidR="009A06AB" w:rsidRDefault="009A06AB" w:rsidP="001F644D">
            <w:pPr>
              <w:jc w:val="center"/>
              <w:rPr>
                <w:rFonts w:eastAsia="Times New Roman" w:cstheme="minorHAnsi"/>
                <w:b/>
                <w:bCs/>
                <w:color w:val="000000"/>
                <w:sz w:val="24"/>
                <w:szCs w:val="24"/>
              </w:rPr>
            </w:pPr>
            <w:r>
              <w:rPr>
                <w:rFonts w:eastAsia="Times New Roman" w:cstheme="minorHAnsi"/>
                <w:b/>
                <w:bCs/>
                <w:color w:val="000000"/>
                <w:sz w:val="24"/>
                <w:szCs w:val="24"/>
              </w:rPr>
              <w:t xml:space="preserve">10:00 AM </w:t>
            </w:r>
            <w:r w:rsidR="00A14E7A">
              <w:rPr>
                <w:rFonts w:eastAsia="Times New Roman" w:cstheme="minorHAnsi"/>
                <w:b/>
                <w:bCs/>
                <w:color w:val="000000"/>
                <w:sz w:val="24"/>
                <w:szCs w:val="24"/>
              </w:rPr>
              <w:t xml:space="preserve">Eucharist </w:t>
            </w:r>
            <w:r w:rsidR="007B6B97">
              <w:rPr>
                <w:rFonts w:eastAsia="Times New Roman" w:cstheme="minorHAnsi"/>
                <w:b/>
                <w:bCs/>
                <w:color w:val="000000"/>
                <w:sz w:val="24"/>
                <w:szCs w:val="24"/>
              </w:rPr>
              <w:t>at Christ Church Clarksburg</w:t>
            </w:r>
          </w:p>
          <w:p w:rsidR="00F934CD" w:rsidRDefault="00BA1AB0" w:rsidP="001F644D">
            <w:pPr>
              <w:jc w:val="center"/>
              <w:rPr>
                <w:rFonts w:eastAsia="Times New Roman" w:cstheme="minorHAnsi"/>
                <w:b/>
                <w:bCs/>
                <w:color w:val="000000"/>
                <w:sz w:val="24"/>
                <w:szCs w:val="24"/>
              </w:rPr>
            </w:pPr>
            <w:r>
              <w:rPr>
                <w:rFonts w:eastAsia="Times New Roman" w:cstheme="minorHAnsi"/>
                <w:b/>
                <w:bCs/>
                <w:color w:val="000000"/>
                <w:sz w:val="24"/>
                <w:szCs w:val="24"/>
              </w:rPr>
              <w:t>6</w:t>
            </w:r>
            <w:r w:rsidRPr="00BA1AB0">
              <w:rPr>
                <w:rFonts w:eastAsia="Times New Roman" w:cstheme="minorHAnsi"/>
                <w:b/>
                <w:bCs/>
                <w:color w:val="000000"/>
                <w:sz w:val="24"/>
                <w:szCs w:val="24"/>
                <w:vertAlign w:val="superscript"/>
              </w:rPr>
              <w:t>th</w:t>
            </w:r>
            <w:r>
              <w:rPr>
                <w:rFonts w:eastAsia="Times New Roman" w:cstheme="minorHAnsi"/>
                <w:b/>
                <w:bCs/>
                <w:color w:val="000000"/>
                <w:sz w:val="24"/>
                <w:szCs w:val="24"/>
              </w:rPr>
              <w:t xml:space="preserve"> and Main Street in Clarksburg</w:t>
            </w:r>
          </w:p>
          <w:p w:rsidR="00BA1AB0" w:rsidRDefault="00BA1AB0" w:rsidP="001F644D">
            <w:pPr>
              <w:jc w:val="center"/>
              <w:rPr>
                <w:rFonts w:eastAsia="Times New Roman" w:cstheme="minorHAnsi"/>
                <w:b/>
                <w:bCs/>
                <w:color w:val="000000"/>
                <w:sz w:val="24"/>
                <w:szCs w:val="24"/>
              </w:rPr>
            </w:pPr>
            <w:r>
              <w:rPr>
                <w:rFonts w:eastAsia="Times New Roman" w:cstheme="minorHAnsi"/>
                <w:b/>
                <w:bCs/>
                <w:color w:val="000000"/>
                <w:sz w:val="24"/>
                <w:szCs w:val="24"/>
              </w:rPr>
              <w:t>and</w:t>
            </w:r>
          </w:p>
          <w:p w:rsidR="00BA1AB0" w:rsidRDefault="008D1BE5" w:rsidP="001F644D">
            <w:pPr>
              <w:jc w:val="center"/>
              <w:rPr>
                <w:rFonts w:eastAsia="Times New Roman" w:cstheme="minorHAnsi"/>
                <w:b/>
                <w:bCs/>
                <w:color w:val="000000"/>
                <w:sz w:val="24"/>
                <w:szCs w:val="24"/>
              </w:rPr>
            </w:pPr>
            <w:r>
              <w:rPr>
                <w:rFonts w:eastAsia="Times New Roman" w:cstheme="minorHAnsi"/>
                <w:b/>
                <w:bCs/>
                <w:color w:val="000000"/>
                <w:sz w:val="24"/>
                <w:szCs w:val="24"/>
              </w:rPr>
              <w:t xml:space="preserve">5:30 PM </w:t>
            </w:r>
            <w:r w:rsidR="002B5044">
              <w:rPr>
                <w:rFonts w:eastAsia="Times New Roman" w:cstheme="minorHAnsi"/>
                <w:b/>
                <w:bCs/>
                <w:color w:val="000000"/>
                <w:sz w:val="24"/>
                <w:szCs w:val="24"/>
              </w:rPr>
              <w:t>Eucharist</w:t>
            </w:r>
            <w:r w:rsidR="000D26F6">
              <w:rPr>
                <w:rFonts w:eastAsia="Times New Roman" w:cstheme="minorHAnsi"/>
                <w:b/>
                <w:bCs/>
                <w:color w:val="000000"/>
                <w:sz w:val="24"/>
                <w:szCs w:val="24"/>
              </w:rPr>
              <w:t xml:space="preserve"> </w:t>
            </w:r>
            <w:r>
              <w:rPr>
                <w:rFonts w:eastAsia="Times New Roman" w:cstheme="minorHAnsi"/>
                <w:b/>
                <w:bCs/>
                <w:color w:val="000000"/>
                <w:sz w:val="24"/>
                <w:szCs w:val="24"/>
              </w:rPr>
              <w:t>at St. Barnabas Chapel</w:t>
            </w:r>
          </w:p>
          <w:p w:rsidR="00BA1AB0" w:rsidRPr="001B0148" w:rsidRDefault="009728E4" w:rsidP="001F644D">
            <w:pPr>
              <w:jc w:val="center"/>
              <w:rPr>
                <w:rFonts w:eastAsia="Times New Roman" w:cstheme="minorHAnsi"/>
                <w:b/>
                <w:bCs/>
                <w:color w:val="000000"/>
                <w:sz w:val="24"/>
                <w:szCs w:val="24"/>
              </w:rPr>
            </w:pPr>
            <w:r>
              <w:rPr>
                <w:rFonts w:eastAsia="Times New Roman" w:cstheme="minorHAnsi"/>
                <w:b/>
                <w:bCs/>
                <w:color w:val="000000"/>
                <w:sz w:val="24"/>
                <w:szCs w:val="24"/>
              </w:rPr>
              <w:t>721 Hall Street in Bridgeport</w:t>
            </w:r>
          </w:p>
          <w:p w:rsidR="002B5044" w:rsidRDefault="0011477B" w:rsidP="002B5044">
            <w:pPr>
              <w:jc w:val="center"/>
              <w:rPr>
                <w:rFonts w:cstheme="minorHAnsi"/>
                <w:b/>
                <w:bCs/>
                <w:sz w:val="20"/>
                <w:szCs w:val="20"/>
              </w:rPr>
            </w:pPr>
            <w:r w:rsidRPr="00A818F2">
              <w:rPr>
                <w:rFonts w:cstheme="minorHAnsi"/>
                <w:b/>
                <w:bCs/>
                <w:sz w:val="20"/>
                <w:szCs w:val="20"/>
              </w:rPr>
              <w:softHyphen/>
            </w:r>
            <w:r w:rsidRPr="00A818F2">
              <w:rPr>
                <w:rFonts w:cstheme="minorHAnsi"/>
                <w:b/>
                <w:bCs/>
                <w:sz w:val="20"/>
                <w:szCs w:val="20"/>
              </w:rPr>
              <w:softHyphen/>
            </w:r>
            <w:r w:rsidRPr="00A818F2">
              <w:rPr>
                <w:rFonts w:cstheme="minorHAnsi"/>
                <w:b/>
                <w:bCs/>
                <w:sz w:val="20"/>
                <w:szCs w:val="20"/>
              </w:rPr>
              <w:softHyphen/>
            </w:r>
            <w:r w:rsidRPr="00A818F2">
              <w:rPr>
                <w:rFonts w:cstheme="minorHAnsi"/>
                <w:b/>
                <w:bCs/>
                <w:sz w:val="20"/>
                <w:szCs w:val="20"/>
              </w:rPr>
              <w:softHyphen/>
            </w:r>
            <w:r w:rsidR="002B5044">
              <w:rPr>
                <w:rFonts w:cstheme="minorHAnsi"/>
                <w:b/>
                <w:bCs/>
                <w:sz w:val="16"/>
                <w:szCs w:val="16"/>
              </w:rPr>
              <w:t>..................................................................................................................................</w:t>
            </w:r>
          </w:p>
          <w:p w:rsidR="004D2B44" w:rsidRDefault="002B5044" w:rsidP="002B5044">
            <w:pPr>
              <w:pStyle w:val="NormalWeb"/>
              <w:spacing w:before="0" w:beforeAutospacing="0" w:after="0" w:afterAutospacing="0" w:line="360" w:lineRule="atLeast"/>
              <w:jc w:val="center"/>
              <w:rPr>
                <w:rFonts w:asciiTheme="minorHAnsi" w:hAnsiTheme="minorHAnsi" w:cstheme="minorHAnsi"/>
                <w:b/>
                <w:bCs/>
                <w:sz w:val="28"/>
                <w:szCs w:val="28"/>
              </w:rPr>
            </w:pPr>
            <w:r>
              <w:rPr>
                <w:rFonts w:asciiTheme="minorHAnsi" w:hAnsiTheme="minorHAnsi" w:cstheme="minorHAnsi"/>
                <w:b/>
                <w:bCs/>
                <w:sz w:val="28"/>
                <w:szCs w:val="28"/>
              </w:rPr>
              <w:t>Christ Church 10:00 AM Service</w:t>
            </w:r>
          </w:p>
          <w:p w:rsidR="004D2B44" w:rsidRPr="006D74CC" w:rsidRDefault="004D2B44" w:rsidP="001F644D">
            <w:pPr>
              <w:pStyle w:val="NormalWeb"/>
              <w:spacing w:before="0" w:beforeAutospacing="0" w:after="0" w:afterAutospacing="0" w:line="360" w:lineRule="atLeast"/>
              <w:jc w:val="center"/>
              <w:rPr>
                <w:rFonts w:asciiTheme="minorHAnsi" w:hAnsiTheme="minorHAnsi" w:cstheme="minorHAnsi"/>
                <w:b/>
                <w:bCs/>
              </w:rPr>
            </w:pPr>
            <w:r w:rsidRPr="006D74CC">
              <w:rPr>
                <w:rFonts w:asciiTheme="minorHAnsi" w:hAnsiTheme="minorHAnsi" w:cstheme="minorHAnsi"/>
                <w:b/>
                <w:bCs/>
              </w:rPr>
              <w:t>Can be Viewed Anytime on Facebook</w:t>
            </w:r>
          </w:p>
          <w:p w:rsidR="004D2B44" w:rsidRDefault="00052FD3" w:rsidP="001F644D">
            <w:pPr>
              <w:pStyle w:val="NormalWeb"/>
              <w:spacing w:before="0" w:beforeAutospacing="0" w:after="0" w:afterAutospacing="0" w:line="360" w:lineRule="atLeast"/>
              <w:jc w:val="both"/>
              <w:rPr>
                <w:rFonts w:asciiTheme="minorHAnsi" w:hAnsiTheme="minorHAnsi" w:cstheme="minorHAnsi"/>
              </w:rPr>
            </w:pPr>
            <w:r>
              <w:rPr>
                <w:rFonts w:asciiTheme="minorHAnsi" w:hAnsiTheme="minorHAnsi" w:cstheme="minorHAnsi"/>
              </w:rPr>
              <w:t xml:space="preserve">       </w:t>
            </w:r>
            <w:r w:rsidR="005326F2">
              <w:rPr>
                <w:rFonts w:asciiTheme="minorHAnsi" w:hAnsiTheme="minorHAnsi" w:cstheme="minorHAnsi"/>
              </w:rPr>
              <w:t xml:space="preserve"> </w:t>
            </w:r>
            <w:r w:rsidR="004D2B44" w:rsidRPr="00A72666">
              <w:rPr>
                <w:rFonts w:asciiTheme="minorHAnsi" w:hAnsiTheme="minorHAnsi" w:cstheme="minorHAnsi"/>
              </w:rPr>
              <w:t>Thanks to the persistent efforts of our Sr. Warden</w:t>
            </w:r>
            <w:r w:rsidR="004D2B44">
              <w:rPr>
                <w:rFonts w:asciiTheme="minorHAnsi" w:hAnsiTheme="minorHAnsi" w:cstheme="minorHAnsi"/>
              </w:rPr>
              <w:t>,</w:t>
            </w:r>
            <w:r w:rsidR="004D2B44" w:rsidRPr="00A72666">
              <w:rPr>
                <w:rFonts w:asciiTheme="minorHAnsi" w:hAnsiTheme="minorHAnsi" w:cstheme="minorHAnsi"/>
              </w:rPr>
              <w:t xml:space="preserve"> Bill </w:t>
            </w:r>
            <w:proofErr w:type="spellStart"/>
            <w:r w:rsidR="004D2B44" w:rsidRPr="00A72666">
              <w:rPr>
                <w:rFonts w:asciiTheme="minorHAnsi" w:hAnsiTheme="minorHAnsi" w:cstheme="minorHAnsi"/>
              </w:rPr>
              <w:t>Saviers</w:t>
            </w:r>
            <w:proofErr w:type="spellEnd"/>
            <w:r w:rsidR="004D2B44" w:rsidRPr="00A72666">
              <w:rPr>
                <w:rFonts w:asciiTheme="minorHAnsi" w:hAnsiTheme="minorHAnsi" w:cstheme="minorHAnsi"/>
              </w:rPr>
              <w:t>, our</w:t>
            </w:r>
            <w:r w:rsidR="004D2B44">
              <w:rPr>
                <w:rFonts w:asciiTheme="minorHAnsi" w:hAnsiTheme="minorHAnsi" w:cstheme="minorHAnsi"/>
              </w:rPr>
              <w:t xml:space="preserve"> </w:t>
            </w:r>
            <w:r w:rsidR="004D2B44" w:rsidRPr="00A72666">
              <w:rPr>
                <w:rFonts w:asciiTheme="minorHAnsi" w:hAnsiTheme="minorHAnsi" w:cstheme="minorHAnsi"/>
              </w:rPr>
              <w:t xml:space="preserve">10:00 AM Sunday morning worship services can now be viewed on Facebook.  Please share this information with your friends and relatives, both those </w:t>
            </w:r>
            <w:r w:rsidR="004D2B44">
              <w:rPr>
                <w:rFonts w:asciiTheme="minorHAnsi" w:hAnsiTheme="minorHAnsi" w:cstheme="minorHAnsi"/>
              </w:rPr>
              <w:t xml:space="preserve">who </w:t>
            </w:r>
            <w:r w:rsidR="004D2B44" w:rsidRPr="00A72666">
              <w:rPr>
                <w:rFonts w:asciiTheme="minorHAnsi" w:hAnsiTheme="minorHAnsi" w:cstheme="minorHAnsi"/>
              </w:rPr>
              <w:t>are near or far away.</w:t>
            </w:r>
          </w:p>
          <w:p w:rsidR="004D2B44" w:rsidRDefault="004D2B44" w:rsidP="001F644D">
            <w:pPr>
              <w:pStyle w:val="NormalWeb"/>
              <w:spacing w:before="0" w:beforeAutospacing="0" w:after="0" w:afterAutospacing="0" w:line="360" w:lineRule="atLeast"/>
              <w:rPr>
                <w:rFonts w:asciiTheme="minorHAnsi" w:hAnsiTheme="minorHAnsi" w:cstheme="minorHAnsi"/>
              </w:rPr>
            </w:pPr>
            <w:r>
              <w:rPr>
                <w:rFonts w:asciiTheme="minorHAnsi" w:hAnsiTheme="minorHAnsi" w:cstheme="minorHAnsi"/>
              </w:rPr>
              <w:t xml:space="preserve"> </w:t>
            </w:r>
            <w:r w:rsidRPr="004C2872">
              <w:rPr>
                <w:rFonts w:asciiTheme="minorHAnsi" w:hAnsiTheme="minorHAnsi" w:cstheme="minorHAnsi"/>
                <w:b/>
                <w:bCs/>
              </w:rPr>
              <w:t>3</w:t>
            </w:r>
            <w:r w:rsidRPr="004C2872">
              <w:rPr>
                <w:rFonts w:asciiTheme="minorHAnsi" w:hAnsiTheme="minorHAnsi" w:cstheme="minorHAnsi"/>
                <w:b/>
                <w:bCs/>
                <w:vertAlign w:val="superscript"/>
              </w:rPr>
              <w:t>rd</w:t>
            </w:r>
            <w:r w:rsidRPr="004C2872">
              <w:rPr>
                <w:rFonts w:asciiTheme="minorHAnsi" w:hAnsiTheme="minorHAnsi" w:cstheme="minorHAnsi"/>
                <w:b/>
                <w:bCs/>
              </w:rPr>
              <w:t xml:space="preserve"> Sunday of Easter</w:t>
            </w:r>
            <w:r>
              <w:rPr>
                <w:rFonts w:asciiTheme="minorHAnsi" w:hAnsiTheme="minorHAnsi" w:cstheme="minorHAnsi"/>
              </w:rPr>
              <w:t xml:space="preserve">  </w:t>
            </w:r>
            <w:hyperlink r:id="rId15" w:history="1">
              <w:r w:rsidRPr="00353C56">
                <w:rPr>
                  <w:rStyle w:val="Hyperlink"/>
                  <w:rFonts w:asciiTheme="minorHAnsi" w:hAnsiTheme="minorHAnsi" w:cstheme="minorHAnsi"/>
                </w:rPr>
                <w:t>https://www.faceboo</w:t>
              </w:r>
              <w:r w:rsidRPr="00353C56">
                <w:rPr>
                  <w:rStyle w:val="Hyperlink"/>
                  <w:rFonts w:asciiTheme="minorHAnsi" w:hAnsiTheme="minorHAnsi" w:cstheme="minorHAnsi"/>
                </w:rPr>
                <w:t>k</w:t>
              </w:r>
              <w:r w:rsidRPr="00353C56">
                <w:rPr>
                  <w:rStyle w:val="Hyperlink"/>
                  <w:rFonts w:asciiTheme="minorHAnsi" w:hAnsiTheme="minorHAnsi" w:cstheme="minorHAnsi"/>
                </w:rPr>
                <w:t>.com/bill.saviers/videos/10220065208523056</w:t>
              </w:r>
            </w:hyperlink>
          </w:p>
          <w:p w:rsidR="004D2B44" w:rsidRDefault="004D2B44" w:rsidP="001F644D">
            <w:pPr>
              <w:pStyle w:val="NormalWeb"/>
              <w:spacing w:before="0" w:beforeAutospacing="0" w:after="0" w:afterAutospacing="0" w:line="360" w:lineRule="atLeast"/>
              <w:rPr>
                <w:rFonts w:asciiTheme="minorHAnsi" w:hAnsiTheme="minorHAnsi" w:cstheme="minorHAnsi"/>
                <w:b/>
                <w:bCs/>
              </w:rPr>
            </w:pPr>
            <w:r w:rsidRPr="00E208A7">
              <w:rPr>
                <w:rFonts w:asciiTheme="minorHAnsi" w:hAnsiTheme="minorHAnsi" w:cstheme="minorHAnsi"/>
                <w:b/>
                <w:bCs/>
              </w:rPr>
              <w:t>2</w:t>
            </w:r>
            <w:r w:rsidRPr="00E208A7">
              <w:rPr>
                <w:rFonts w:asciiTheme="minorHAnsi" w:hAnsiTheme="minorHAnsi" w:cstheme="minorHAnsi"/>
                <w:b/>
                <w:bCs/>
                <w:vertAlign w:val="superscript"/>
              </w:rPr>
              <w:t>nd</w:t>
            </w:r>
            <w:r w:rsidRPr="00E208A7">
              <w:rPr>
                <w:rFonts w:asciiTheme="minorHAnsi" w:hAnsiTheme="minorHAnsi" w:cstheme="minorHAnsi"/>
                <w:b/>
                <w:bCs/>
              </w:rPr>
              <w:t xml:space="preserve"> Sunday of Easter</w:t>
            </w:r>
          </w:p>
          <w:p w:rsidR="004D2B44" w:rsidRDefault="00CD0FD4" w:rsidP="001F644D">
            <w:pPr>
              <w:pStyle w:val="NormalWeb"/>
              <w:spacing w:before="0" w:beforeAutospacing="0" w:after="0" w:afterAutospacing="0" w:line="360" w:lineRule="atLeast"/>
              <w:jc w:val="both"/>
            </w:pPr>
            <w:hyperlink r:id="rId16" w:history="1">
              <w:r w:rsidR="004D2B44" w:rsidRPr="00366120">
                <w:rPr>
                  <w:rStyle w:val="Hyperlink"/>
                  <w:rFonts w:cstheme="minorHAnsi"/>
                  <w:b/>
                  <w:bCs/>
                </w:rPr>
                <w:t>https://www.facebook.com/bill.saviers/videos/10220021779397</w:t>
              </w:r>
              <w:r w:rsidR="004D2B44" w:rsidRPr="00366120">
                <w:rPr>
                  <w:rStyle w:val="Hyperlink"/>
                  <w:rFonts w:cstheme="minorHAnsi"/>
                  <w:b/>
                  <w:bCs/>
                </w:rPr>
                <w:t>3</w:t>
              </w:r>
              <w:r w:rsidR="004D2B44" w:rsidRPr="00366120">
                <w:rPr>
                  <w:rStyle w:val="Hyperlink"/>
                  <w:rFonts w:cstheme="minorHAnsi"/>
                  <w:b/>
                  <w:bCs/>
                </w:rPr>
                <w:t>55/?notif_id=1618149535811287&amp;notif_t=live_video_explicit&amp;ref=notif</w:t>
              </w:r>
            </w:hyperlink>
          </w:p>
          <w:p w:rsidR="004D2B44" w:rsidRDefault="004D2B44" w:rsidP="001F644D">
            <w:pPr>
              <w:jc w:val="center"/>
              <w:rPr>
                <w:rFonts w:cstheme="minorHAnsi"/>
                <w:b/>
                <w:bCs/>
                <w:sz w:val="20"/>
                <w:szCs w:val="20"/>
              </w:rPr>
            </w:pPr>
          </w:p>
          <w:p w:rsidR="004D2B44" w:rsidRPr="00A818F2" w:rsidRDefault="004D2B44" w:rsidP="001F644D">
            <w:pPr>
              <w:jc w:val="center"/>
              <w:rPr>
                <w:rFonts w:cstheme="minorHAnsi"/>
                <w:b/>
                <w:bCs/>
                <w:sz w:val="20"/>
                <w:szCs w:val="20"/>
              </w:rPr>
            </w:pPr>
          </w:p>
          <w:p w:rsidR="00ED06DE" w:rsidRPr="00A818F2" w:rsidRDefault="00DA4E16" w:rsidP="001F644D">
            <w:pPr>
              <w:shd w:val="clear" w:color="auto" w:fill="FFFFFF"/>
              <w:rPr>
                <w:rFonts w:eastAsia="Times New Roman" w:cstheme="minorHAnsi"/>
                <w:b/>
                <w:bCs/>
                <w:color w:val="000000"/>
                <w:sz w:val="28"/>
                <w:szCs w:val="28"/>
              </w:rPr>
            </w:pPr>
            <w:r w:rsidRPr="00A818F2">
              <w:rPr>
                <w:rFonts w:eastAsia="Times New Roman" w:cstheme="minorHAnsi"/>
                <w:b/>
                <w:bCs/>
                <w:color w:val="000000"/>
                <w:sz w:val="28"/>
                <w:szCs w:val="28"/>
              </w:rPr>
              <w:lastRenderedPageBreak/>
              <w:t>Noon</w:t>
            </w:r>
            <w:r w:rsidR="000E5E86" w:rsidRPr="00A818F2">
              <w:rPr>
                <w:rFonts w:eastAsia="Times New Roman" w:cstheme="minorHAnsi"/>
                <w:b/>
                <w:bCs/>
                <w:color w:val="000000"/>
                <w:sz w:val="28"/>
                <w:szCs w:val="28"/>
              </w:rPr>
              <w:t>day Offi</w:t>
            </w:r>
            <w:r w:rsidR="00FC16F2" w:rsidRPr="00A818F2">
              <w:rPr>
                <w:rFonts w:eastAsia="Times New Roman" w:cstheme="minorHAnsi"/>
                <w:b/>
                <w:bCs/>
                <w:color w:val="000000"/>
                <w:sz w:val="28"/>
                <w:szCs w:val="28"/>
              </w:rPr>
              <w:t>ce</w:t>
            </w:r>
            <w:r w:rsidRPr="00A818F2">
              <w:rPr>
                <w:rFonts w:eastAsia="Times New Roman" w:cstheme="minorHAnsi"/>
                <w:b/>
                <w:bCs/>
                <w:color w:val="000000"/>
                <w:sz w:val="28"/>
                <w:szCs w:val="28"/>
              </w:rPr>
              <w:t xml:space="preserve"> Prayers</w:t>
            </w:r>
            <w:r w:rsidR="00FC16F2" w:rsidRPr="00A818F2">
              <w:rPr>
                <w:rFonts w:eastAsia="Times New Roman" w:cstheme="minorHAnsi"/>
                <w:b/>
                <w:bCs/>
                <w:color w:val="000000"/>
                <w:sz w:val="28"/>
                <w:szCs w:val="28"/>
              </w:rPr>
              <w:t xml:space="preserve"> with the Diocese of WV</w:t>
            </w:r>
          </w:p>
          <w:p w:rsidR="005F25D1" w:rsidRPr="00C56412" w:rsidRDefault="007D0882" w:rsidP="001F644D">
            <w:pPr>
              <w:shd w:val="clear" w:color="auto" w:fill="FFFFFF"/>
              <w:jc w:val="center"/>
              <w:rPr>
                <w:rFonts w:eastAsia="Times New Roman" w:cstheme="minorHAnsi"/>
                <w:color w:val="000000"/>
                <w:sz w:val="24"/>
                <w:szCs w:val="24"/>
              </w:rPr>
            </w:pPr>
            <w:r w:rsidRPr="00C56412">
              <w:rPr>
                <w:rFonts w:eastAsia="Times New Roman" w:cstheme="minorHAnsi"/>
                <w:color w:val="000000"/>
                <w:sz w:val="24"/>
                <w:szCs w:val="24"/>
              </w:rPr>
              <w:t>Daily</w:t>
            </w:r>
            <w:r w:rsidR="00CE6738" w:rsidRPr="00C56412">
              <w:rPr>
                <w:rFonts w:eastAsia="Times New Roman" w:cstheme="minorHAnsi"/>
                <w:color w:val="000000"/>
                <w:sz w:val="24"/>
                <w:szCs w:val="24"/>
              </w:rPr>
              <w:t>,</w:t>
            </w:r>
            <w:r w:rsidRPr="00C56412">
              <w:rPr>
                <w:rFonts w:eastAsia="Times New Roman" w:cstheme="minorHAnsi"/>
                <w:color w:val="000000"/>
                <w:sz w:val="24"/>
                <w:szCs w:val="24"/>
              </w:rPr>
              <w:t xml:space="preserve"> </w:t>
            </w:r>
            <w:r w:rsidR="00C70FB7" w:rsidRPr="00C56412">
              <w:rPr>
                <w:rFonts w:eastAsia="Times New Roman" w:cstheme="minorHAnsi"/>
                <w:color w:val="000000"/>
                <w:sz w:val="24"/>
                <w:szCs w:val="24"/>
              </w:rPr>
              <w:t xml:space="preserve">Monday </w:t>
            </w:r>
            <w:r w:rsidR="005F25D1" w:rsidRPr="00C56412">
              <w:rPr>
                <w:rFonts w:eastAsia="Times New Roman" w:cstheme="minorHAnsi"/>
                <w:color w:val="000000"/>
                <w:sz w:val="24"/>
                <w:szCs w:val="24"/>
              </w:rPr>
              <w:t>– Friday</w:t>
            </w:r>
            <w:r w:rsidR="00DF3C78" w:rsidRPr="00C56412">
              <w:rPr>
                <w:rFonts w:eastAsia="Times New Roman" w:cstheme="minorHAnsi"/>
                <w:color w:val="000000"/>
                <w:sz w:val="24"/>
                <w:szCs w:val="24"/>
              </w:rPr>
              <w:t>,</w:t>
            </w:r>
            <w:r w:rsidR="005F25D1" w:rsidRPr="00C56412">
              <w:rPr>
                <w:rFonts w:eastAsia="Times New Roman" w:cstheme="minorHAnsi"/>
                <w:color w:val="000000"/>
                <w:sz w:val="24"/>
                <w:szCs w:val="24"/>
              </w:rPr>
              <w:t xml:space="preserve"> </w:t>
            </w:r>
            <w:r w:rsidRPr="00C56412">
              <w:rPr>
                <w:rFonts w:eastAsia="Times New Roman" w:cstheme="minorHAnsi"/>
                <w:color w:val="000000"/>
                <w:sz w:val="24"/>
                <w:szCs w:val="24"/>
              </w:rPr>
              <w:t>at 12:00 noon</w:t>
            </w:r>
          </w:p>
          <w:p w:rsidR="00FF45D4" w:rsidRPr="00C56412" w:rsidRDefault="005E1E0B" w:rsidP="001F644D">
            <w:pPr>
              <w:shd w:val="clear" w:color="auto" w:fill="FFFFFF"/>
              <w:jc w:val="center"/>
              <w:rPr>
                <w:rFonts w:eastAsia="Times New Roman" w:cstheme="minorHAnsi"/>
                <w:color w:val="000000"/>
                <w:sz w:val="24"/>
                <w:szCs w:val="24"/>
              </w:rPr>
            </w:pPr>
            <w:r w:rsidRPr="00C56412">
              <w:rPr>
                <w:rFonts w:eastAsia="Times New Roman" w:cstheme="minorHAnsi"/>
                <w:color w:val="000000"/>
                <w:sz w:val="24"/>
                <w:szCs w:val="24"/>
              </w:rPr>
              <w:t>C</w:t>
            </w:r>
            <w:r w:rsidR="00602509" w:rsidRPr="00C56412">
              <w:rPr>
                <w:rFonts w:eastAsia="Times New Roman" w:cstheme="minorHAnsi"/>
                <w:color w:val="000000"/>
                <w:sz w:val="24"/>
                <w:szCs w:val="24"/>
              </w:rPr>
              <w:t>an be found</w:t>
            </w:r>
            <w:r w:rsidR="00994EA0" w:rsidRPr="00C56412">
              <w:rPr>
                <w:rFonts w:eastAsia="Times New Roman" w:cstheme="minorHAnsi"/>
                <w:color w:val="000000"/>
                <w:sz w:val="24"/>
                <w:szCs w:val="24"/>
              </w:rPr>
              <w:t xml:space="preserve"> on </w:t>
            </w:r>
            <w:r w:rsidR="00994EA0" w:rsidRPr="00C56412">
              <w:rPr>
                <w:rFonts w:eastAsia="Times New Roman" w:cstheme="minorHAnsi"/>
                <w:b/>
                <w:bCs/>
                <w:color w:val="000000"/>
                <w:sz w:val="24"/>
                <w:szCs w:val="24"/>
              </w:rPr>
              <w:t>Facebook Live</w:t>
            </w:r>
          </w:p>
          <w:p w:rsidR="00FE39E0" w:rsidRPr="00C56412" w:rsidRDefault="00FF45D4" w:rsidP="001F644D">
            <w:pPr>
              <w:shd w:val="clear" w:color="auto" w:fill="FFFFFF"/>
              <w:rPr>
                <w:rStyle w:val="Hyperlink"/>
                <w:rFonts w:eastAsia="Times New Roman" w:cstheme="minorHAnsi"/>
                <w:sz w:val="24"/>
                <w:szCs w:val="24"/>
              </w:rPr>
            </w:pPr>
            <w:r w:rsidRPr="00C56412">
              <w:rPr>
                <w:rFonts w:eastAsia="Times New Roman" w:cstheme="minorHAnsi"/>
                <w:color w:val="000000"/>
                <w:sz w:val="24"/>
                <w:szCs w:val="24"/>
              </w:rPr>
              <w:t xml:space="preserve">          </w:t>
            </w:r>
            <w:r w:rsidR="00005E78" w:rsidRPr="00C56412">
              <w:rPr>
                <w:rFonts w:eastAsia="Times New Roman" w:cstheme="minorHAnsi"/>
                <w:color w:val="000000"/>
                <w:sz w:val="24"/>
                <w:szCs w:val="24"/>
              </w:rPr>
              <w:t xml:space="preserve"> </w:t>
            </w:r>
            <w:r w:rsidR="00994EA0" w:rsidRPr="00C56412">
              <w:rPr>
                <w:rFonts w:eastAsia="Times New Roman" w:cstheme="minorHAnsi"/>
                <w:color w:val="000000"/>
                <w:sz w:val="24"/>
                <w:szCs w:val="24"/>
              </w:rPr>
              <w:t>at:</w:t>
            </w:r>
            <w:r w:rsidR="00005E78" w:rsidRPr="00C56412">
              <w:rPr>
                <w:rFonts w:eastAsia="Times New Roman" w:cstheme="minorHAnsi"/>
                <w:color w:val="000000"/>
                <w:sz w:val="24"/>
                <w:szCs w:val="24"/>
              </w:rPr>
              <w:t xml:space="preserve">  </w:t>
            </w:r>
            <w:hyperlink r:id="rId17" w:history="1">
              <w:r w:rsidR="005B793E" w:rsidRPr="00C56412">
                <w:rPr>
                  <w:rStyle w:val="Hyperlink"/>
                  <w:rFonts w:eastAsia="Times New Roman" w:cstheme="minorHAnsi"/>
                  <w:sz w:val="24"/>
                  <w:szCs w:val="24"/>
                </w:rPr>
                <w:t>https://www.facebook.com/EpisDioWV/</w:t>
              </w:r>
            </w:hyperlink>
          </w:p>
          <w:p w:rsidR="008633C1" w:rsidRDefault="00666995" w:rsidP="001F644D">
            <w:pPr>
              <w:shd w:val="clear" w:color="auto" w:fill="FFFFFF"/>
              <w:jc w:val="center"/>
              <w:rPr>
                <w:rFonts w:eastAsia="Times New Roman" w:cstheme="minorHAnsi"/>
                <w:color w:val="000000"/>
                <w:sz w:val="24"/>
                <w:szCs w:val="24"/>
              </w:rPr>
            </w:pPr>
            <w:r w:rsidRPr="00C56412">
              <w:rPr>
                <w:rFonts w:eastAsia="Times New Roman" w:cstheme="minorHAnsi"/>
                <w:color w:val="000000"/>
                <w:sz w:val="24"/>
                <w:szCs w:val="24"/>
              </w:rPr>
              <w:t xml:space="preserve">Or </w:t>
            </w:r>
            <w:r w:rsidR="00C330B6" w:rsidRPr="00C56412">
              <w:rPr>
                <w:rFonts w:eastAsia="Times New Roman" w:cstheme="minorHAnsi"/>
                <w:color w:val="000000"/>
                <w:sz w:val="24"/>
                <w:szCs w:val="24"/>
              </w:rPr>
              <w:t>Join Zoom Meeting</w:t>
            </w:r>
            <w:r w:rsidR="00A33BB0" w:rsidRPr="00C56412">
              <w:rPr>
                <w:rFonts w:eastAsia="Times New Roman" w:cstheme="minorHAnsi"/>
                <w:color w:val="000000"/>
                <w:sz w:val="24"/>
                <w:szCs w:val="24"/>
              </w:rPr>
              <w:t xml:space="preserve"> </w:t>
            </w:r>
            <w:hyperlink r:id="rId18" w:history="1">
              <w:r w:rsidR="002132C4" w:rsidRPr="005843FE">
                <w:rPr>
                  <w:rStyle w:val="Hyperlink"/>
                  <w:rFonts w:eastAsia="Times New Roman" w:cstheme="minorHAnsi"/>
                  <w:sz w:val="24"/>
                  <w:szCs w:val="24"/>
                </w:rPr>
                <w:t>https://us06web.zoom.us/j/82926987763?pwd=cW9TbkJWSlZuK3RsTFJNTTE2aHAyUT09</w:t>
              </w:r>
            </w:hyperlink>
            <w:r w:rsidR="00B76561" w:rsidRPr="00C56412">
              <w:rPr>
                <w:rFonts w:eastAsia="Times New Roman" w:cstheme="minorHAnsi"/>
                <w:color w:val="000000"/>
                <w:sz w:val="24"/>
                <w:szCs w:val="24"/>
              </w:rPr>
              <w:t xml:space="preserve">                  </w:t>
            </w:r>
            <w:r w:rsidR="002132C4" w:rsidRPr="00C56412">
              <w:rPr>
                <w:rFonts w:eastAsia="Times New Roman" w:cstheme="minorHAnsi"/>
                <w:color w:val="000000"/>
                <w:sz w:val="24"/>
                <w:szCs w:val="24"/>
              </w:rPr>
              <w:t xml:space="preserve">               </w:t>
            </w:r>
            <w:r w:rsidR="00FD54BD" w:rsidRPr="005843FE">
              <w:rPr>
                <w:rFonts w:eastAsia="Times New Roman" w:cstheme="minorHAnsi"/>
                <w:color w:val="000000"/>
                <w:sz w:val="24"/>
                <w:szCs w:val="24"/>
              </w:rPr>
              <w:t>Meeting ID: 829 2698 7763</w:t>
            </w:r>
            <w:r w:rsidR="009360C4" w:rsidRPr="00C56412">
              <w:rPr>
                <w:rFonts w:eastAsia="Times New Roman" w:cstheme="minorHAnsi"/>
                <w:color w:val="000000"/>
                <w:sz w:val="24"/>
                <w:szCs w:val="24"/>
              </w:rPr>
              <w:t xml:space="preserve">            </w:t>
            </w:r>
          </w:p>
          <w:p w:rsidR="00FD54BD" w:rsidRDefault="00FD54BD" w:rsidP="001F644D">
            <w:pPr>
              <w:shd w:val="clear" w:color="auto" w:fill="FFFFFF"/>
              <w:jc w:val="center"/>
              <w:rPr>
                <w:rFonts w:eastAsia="Times New Roman" w:cstheme="minorHAnsi"/>
                <w:color w:val="000000"/>
                <w:sz w:val="24"/>
                <w:szCs w:val="24"/>
              </w:rPr>
            </w:pPr>
            <w:r w:rsidRPr="005843FE">
              <w:rPr>
                <w:rFonts w:eastAsia="Times New Roman" w:cstheme="minorHAnsi"/>
                <w:color w:val="000000"/>
                <w:sz w:val="24"/>
                <w:szCs w:val="24"/>
              </w:rPr>
              <w:t>Passcode: 525650</w:t>
            </w:r>
          </w:p>
          <w:p w:rsidR="000332CC" w:rsidRPr="005843FE" w:rsidRDefault="000332CC" w:rsidP="001F644D">
            <w:pPr>
              <w:shd w:val="clear" w:color="auto" w:fill="FFFFFF"/>
              <w:jc w:val="center"/>
              <w:rPr>
                <w:rFonts w:eastAsia="Times New Roman" w:cstheme="minorHAnsi"/>
                <w:color w:val="000000"/>
                <w:sz w:val="24"/>
                <w:szCs w:val="24"/>
              </w:rPr>
            </w:pPr>
          </w:p>
          <w:p w:rsidR="003B674E" w:rsidRPr="001D06C9" w:rsidRDefault="003B674E" w:rsidP="001F644D">
            <w:pPr>
              <w:shd w:val="clear" w:color="auto" w:fill="FFFFFF"/>
              <w:rPr>
                <w:rFonts w:eastAsia="Times New Roman" w:cstheme="minorHAnsi"/>
                <w:color w:val="000000"/>
                <w:sz w:val="16"/>
                <w:szCs w:val="16"/>
              </w:rPr>
            </w:pPr>
          </w:p>
          <w:p w:rsidR="00D12A10" w:rsidRPr="00A818F2" w:rsidRDefault="00D12A10" w:rsidP="001F644D">
            <w:pPr>
              <w:shd w:val="clear" w:color="auto" w:fill="FFFFFF"/>
              <w:jc w:val="center"/>
              <w:rPr>
                <w:rFonts w:eastAsia="Times New Roman" w:cstheme="minorHAnsi"/>
                <w:b/>
                <w:bCs/>
                <w:color w:val="000000"/>
                <w:sz w:val="28"/>
                <w:szCs w:val="28"/>
              </w:rPr>
            </w:pPr>
            <w:r w:rsidRPr="00A818F2">
              <w:rPr>
                <w:rFonts w:eastAsia="Times New Roman" w:cstheme="minorHAnsi"/>
                <w:b/>
                <w:bCs/>
                <w:color w:val="000000"/>
                <w:sz w:val="28"/>
                <w:szCs w:val="28"/>
              </w:rPr>
              <w:t>Compline with the Diocese of WV</w:t>
            </w:r>
          </w:p>
          <w:p w:rsidR="00477416" w:rsidRPr="00C56412" w:rsidRDefault="00D12A10" w:rsidP="001F644D">
            <w:pPr>
              <w:shd w:val="clear" w:color="auto" w:fill="FFFFFF"/>
              <w:jc w:val="center"/>
              <w:rPr>
                <w:rFonts w:eastAsia="Times New Roman" w:cstheme="minorHAnsi"/>
                <w:color w:val="000000"/>
                <w:sz w:val="24"/>
                <w:szCs w:val="24"/>
              </w:rPr>
            </w:pPr>
            <w:r w:rsidRPr="00C56412">
              <w:rPr>
                <w:rFonts w:eastAsia="Times New Roman" w:cstheme="minorHAnsi"/>
                <w:color w:val="000000"/>
                <w:sz w:val="24"/>
                <w:szCs w:val="24"/>
              </w:rPr>
              <w:t>Daily</w:t>
            </w:r>
            <w:r w:rsidR="000914D7" w:rsidRPr="00C56412">
              <w:rPr>
                <w:rFonts w:eastAsia="Times New Roman" w:cstheme="minorHAnsi"/>
                <w:color w:val="000000"/>
                <w:sz w:val="24"/>
                <w:szCs w:val="24"/>
              </w:rPr>
              <w:t xml:space="preserve">, all </w:t>
            </w:r>
            <w:r w:rsidR="008125A0" w:rsidRPr="00C56412">
              <w:rPr>
                <w:rFonts w:eastAsia="Times New Roman" w:cstheme="minorHAnsi"/>
                <w:color w:val="000000"/>
                <w:sz w:val="24"/>
                <w:szCs w:val="24"/>
              </w:rPr>
              <w:t>seven days,</w:t>
            </w:r>
            <w:r w:rsidRPr="00C56412">
              <w:rPr>
                <w:rFonts w:eastAsia="Times New Roman" w:cstheme="minorHAnsi"/>
                <w:color w:val="000000"/>
                <w:sz w:val="24"/>
                <w:szCs w:val="24"/>
              </w:rPr>
              <w:t xml:space="preserve"> at </w:t>
            </w:r>
            <w:r w:rsidR="00E20BC2" w:rsidRPr="00C56412">
              <w:rPr>
                <w:rFonts w:eastAsia="Times New Roman" w:cstheme="minorHAnsi"/>
                <w:color w:val="000000"/>
                <w:sz w:val="24"/>
                <w:szCs w:val="24"/>
              </w:rPr>
              <w:t>7:00 PM</w:t>
            </w:r>
          </w:p>
          <w:p w:rsidR="00D12A10" w:rsidRPr="00C56412" w:rsidRDefault="002515A5" w:rsidP="001F644D">
            <w:pPr>
              <w:shd w:val="clear" w:color="auto" w:fill="FFFFFF"/>
              <w:jc w:val="center"/>
              <w:rPr>
                <w:rFonts w:eastAsia="Times New Roman" w:cstheme="minorHAnsi"/>
                <w:color w:val="000000"/>
                <w:sz w:val="24"/>
                <w:szCs w:val="24"/>
              </w:rPr>
            </w:pPr>
            <w:r w:rsidRPr="00C56412">
              <w:rPr>
                <w:rFonts w:eastAsia="Times New Roman" w:cstheme="minorHAnsi"/>
                <w:color w:val="000000"/>
                <w:sz w:val="24"/>
                <w:szCs w:val="24"/>
              </w:rPr>
              <w:t>C</w:t>
            </w:r>
            <w:r w:rsidR="00D12A10" w:rsidRPr="00C56412">
              <w:rPr>
                <w:rFonts w:eastAsia="Times New Roman" w:cstheme="minorHAnsi"/>
                <w:color w:val="000000"/>
                <w:sz w:val="24"/>
                <w:szCs w:val="24"/>
              </w:rPr>
              <w:t xml:space="preserve">an be found </w:t>
            </w:r>
            <w:r w:rsidR="005D3859" w:rsidRPr="00C56412">
              <w:rPr>
                <w:rFonts w:eastAsia="Times New Roman" w:cstheme="minorHAnsi"/>
                <w:color w:val="000000"/>
                <w:sz w:val="24"/>
                <w:szCs w:val="24"/>
              </w:rPr>
              <w:t>anytime</w:t>
            </w:r>
            <w:r w:rsidR="0005746D" w:rsidRPr="00C56412">
              <w:rPr>
                <w:rFonts w:eastAsia="Times New Roman" w:cstheme="minorHAnsi"/>
                <w:color w:val="000000"/>
                <w:sz w:val="24"/>
                <w:szCs w:val="24"/>
              </w:rPr>
              <w:t xml:space="preserve"> </w:t>
            </w:r>
            <w:r w:rsidR="00D12A10" w:rsidRPr="00C56412">
              <w:rPr>
                <w:rFonts w:eastAsia="Times New Roman" w:cstheme="minorHAnsi"/>
                <w:color w:val="000000"/>
                <w:sz w:val="24"/>
                <w:szCs w:val="24"/>
              </w:rPr>
              <w:t xml:space="preserve">on </w:t>
            </w:r>
            <w:r w:rsidR="00D12A10" w:rsidRPr="00C56412">
              <w:rPr>
                <w:rFonts w:eastAsia="Times New Roman" w:cstheme="minorHAnsi"/>
                <w:b/>
                <w:bCs/>
                <w:color w:val="000000"/>
                <w:sz w:val="24"/>
                <w:szCs w:val="24"/>
              </w:rPr>
              <w:t>Facebook Live</w:t>
            </w:r>
          </w:p>
          <w:p w:rsidR="00421501" w:rsidRPr="00C56412" w:rsidRDefault="00D12A10" w:rsidP="001F644D">
            <w:pPr>
              <w:shd w:val="clear" w:color="auto" w:fill="FFFFFF"/>
              <w:rPr>
                <w:rStyle w:val="Hyperlink"/>
                <w:rFonts w:eastAsia="Times New Roman" w:cstheme="minorHAnsi"/>
                <w:sz w:val="24"/>
                <w:szCs w:val="24"/>
              </w:rPr>
            </w:pPr>
            <w:r w:rsidRPr="00C56412">
              <w:rPr>
                <w:rFonts w:eastAsia="Times New Roman" w:cstheme="minorHAnsi"/>
                <w:color w:val="000000"/>
                <w:sz w:val="24"/>
                <w:szCs w:val="24"/>
              </w:rPr>
              <w:t xml:space="preserve">           at:  </w:t>
            </w:r>
            <w:hyperlink r:id="rId19" w:history="1">
              <w:r w:rsidRPr="00C56412">
                <w:rPr>
                  <w:rStyle w:val="Hyperlink"/>
                  <w:rFonts w:eastAsia="Times New Roman" w:cstheme="minorHAnsi"/>
                  <w:sz w:val="24"/>
                  <w:szCs w:val="24"/>
                </w:rPr>
                <w:t>https://www.facebook.com/EpisDioWV/</w:t>
              </w:r>
            </w:hyperlink>
          </w:p>
          <w:p w:rsidR="008633C1" w:rsidRDefault="00A249EE" w:rsidP="001F644D">
            <w:pPr>
              <w:shd w:val="clear" w:color="auto" w:fill="FFFFFF"/>
              <w:jc w:val="center"/>
              <w:rPr>
                <w:rFonts w:eastAsia="Times New Roman" w:cstheme="minorHAnsi"/>
                <w:color w:val="000000"/>
                <w:sz w:val="24"/>
                <w:szCs w:val="24"/>
              </w:rPr>
            </w:pPr>
            <w:r w:rsidRPr="00C56412">
              <w:rPr>
                <w:rFonts w:eastAsia="Times New Roman" w:cstheme="minorHAnsi"/>
                <w:sz w:val="24"/>
                <w:szCs w:val="24"/>
              </w:rPr>
              <w:t xml:space="preserve">Or </w:t>
            </w:r>
            <w:r w:rsidR="000738BA" w:rsidRPr="00C56412">
              <w:rPr>
                <w:rFonts w:eastAsia="Times New Roman" w:cstheme="minorHAnsi"/>
                <w:sz w:val="24"/>
                <w:szCs w:val="24"/>
              </w:rPr>
              <w:t>Join Zoom Meeting</w:t>
            </w:r>
            <w:r w:rsidR="00924038" w:rsidRPr="00C56412">
              <w:rPr>
                <w:rFonts w:eastAsia="Times New Roman" w:cstheme="minorHAnsi"/>
                <w:sz w:val="24"/>
                <w:szCs w:val="24"/>
              </w:rPr>
              <w:t xml:space="preserve"> </w:t>
            </w:r>
            <w:hyperlink r:id="rId20" w:history="1">
              <w:r w:rsidR="00924038" w:rsidRPr="00200C91">
                <w:rPr>
                  <w:rStyle w:val="Hyperlink"/>
                  <w:rFonts w:eastAsia="Times New Roman" w:cstheme="minorHAnsi"/>
                  <w:sz w:val="24"/>
                  <w:szCs w:val="24"/>
                </w:rPr>
                <w:t>https://us06web.zoom.us/j/84265852827?pwd=NHg4V09JdnQ3QkVFNDFOVWtXc29JQT09</w:t>
              </w:r>
            </w:hyperlink>
            <w:r w:rsidR="003A1FD3" w:rsidRPr="00C56412">
              <w:rPr>
                <w:rFonts w:eastAsia="Times New Roman" w:cstheme="minorHAnsi"/>
                <w:sz w:val="24"/>
                <w:szCs w:val="24"/>
              </w:rPr>
              <w:t xml:space="preserve">                            </w:t>
            </w:r>
            <w:r w:rsidR="002132C4" w:rsidRPr="00200C91">
              <w:rPr>
                <w:rFonts w:eastAsia="Times New Roman" w:cstheme="minorHAnsi"/>
                <w:color w:val="000000"/>
                <w:sz w:val="24"/>
                <w:szCs w:val="24"/>
              </w:rPr>
              <w:t>Meeting ID: 842 6585 2827</w:t>
            </w:r>
            <w:r w:rsidR="00924038" w:rsidRPr="00C56412">
              <w:rPr>
                <w:rFonts w:eastAsia="Times New Roman" w:cstheme="minorHAnsi"/>
                <w:color w:val="000000"/>
                <w:sz w:val="24"/>
                <w:szCs w:val="24"/>
              </w:rPr>
              <w:t xml:space="preserve">  </w:t>
            </w:r>
            <w:r w:rsidR="009252AE">
              <w:rPr>
                <w:rFonts w:eastAsia="Times New Roman" w:cstheme="minorHAnsi"/>
                <w:color w:val="000000"/>
                <w:sz w:val="24"/>
                <w:szCs w:val="24"/>
              </w:rPr>
              <w:t xml:space="preserve">    </w:t>
            </w:r>
            <w:r w:rsidR="004D71C5">
              <w:rPr>
                <w:rFonts w:eastAsia="Times New Roman" w:cstheme="minorHAnsi"/>
                <w:color w:val="000000"/>
                <w:sz w:val="24"/>
                <w:szCs w:val="24"/>
              </w:rPr>
              <w:t xml:space="preserve"> </w:t>
            </w:r>
            <w:r w:rsidR="00924038" w:rsidRPr="00C56412">
              <w:rPr>
                <w:rFonts w:eastAsia="Times New Roman" w:cstheme="minorHAnsi"/>
                <w:color w:val="000000"/>
                <w:sz w:val="24"/>
                <w:szCs w:val="24"/>
              </w:rPr>
              <w:t xml:space="preserve"> </w:t>
            </w:r>
          </w:p>
          <w:p w:rsidR="002132C4" w:rsidRPr="00200C91" w:rsidRDefault="002132C4" w:rsidP="001F644D">
            <w:pPr>
              <w:shd w:val="clear" w:color="auto" w:fill="FFFFFF"/>
              <w:jc w:val="center"/>
              <w:rPr>
                <w:rFonts w:eastAsia="Times New Roman" w:cstheme="minorHAnsi"/>
                <w:sz w:val="24"/>
                <w:szCs w:val="24"/>
              </w:rPr>
            </w:pPr>
            <w:r w:rsidRPr="00200C91">
              <w:rPr>
                <w:rFonts w:eastAsia="Times New Roman" w:cstheme="minorHAnsi"/>
                <w:color w:val="000000"/>
                <w:sz w:val="24"/>
                <w:szCs w:val="24"/>
              </w:rPr>
              <w:t>Passcode: 823342</w:t>
            </w:r>
          </w:p>
          <w:p w:rsidR="006D644F" w:rsidRDefault="006D644F" w:rsidP="001F644D">
            <w:pPr>
              <w:jc w:val="both"/>
              <w:rPr>
                <w:rFonts w:ascii="Times New Roman" w:eastAsia="Times New Roman" w:hAnsi="Times New Roman" w:cs="Times New Roman"/>
                <w:b/>
                <w:bCs/>
                <w:color w:val="000000"/>
                <w:sz w:val="24"/>
                <w:szCs w:val="24"/>
              </w:rPr>
            </w:pPr>
          </w:p>
          <w:p w:rsidR="00C02F07" w:rsidRDefault="00347F7F" w:rsidP="00C02F07">
            <w:pPr>
              <w:jc w:val="both"/>
              <w:rPr>
                <w:rFonts w:ascii="Times New Roman" w:eastAsia="Times New Roman" w:hAnsi="Times New Roman" w:cs="Times New Roman"/>
                <w:b/>
                <w:bCs/>
                <w:color w:val="000000"/>
                <w:sz w:val="16"/>
                <w:szCs w:val="16"/>
              </w:rPr>
            </w:pPr>
            <w:r w:rsidRPr="001D6913">
              <w:rPr>
                <w:rFonts w:ascii="Times New Roman" w:eastAsia="Times New Roman" w:hAnsi="Times New Roman" w:cs="Times New Roman"/>
                <w:b/>
                <w:bCs/>
                <w:color w:val="000000"/>
                <w:sz w:val="16"/>
                <w:szCs w:val="16"/>
              </w:rPr>
              <w:t>………………………………………</w:t>
            </w:r>
            <w:r w:rsidR="006D644F">
              <w:rPr>
                <w:rFonts w:ascii="Times New Roman" w:eastAsia="Times New Roman" w:hAnsi="Times New Roman" w:cs="Times New Roman"/>
                <w:b/>
                <w:bCs/>
                <w:color w:val="000000"/>
                <w:sz w:val="16"/>
                <w:szCs w:val="16"/>
              </w:rPr>
              <w:t>……</w:t>
            </w:r>
            <w:r w:rsidR="00BB3AD8">
              <w:rPr>
                <w:rFonts w:ascii="Times New Roman" w:eastAsia="Times New Roman" w:hAnsi="Times New Roman" w:cs="Times New Roman"/>
                <w:b/>
                <w:bCs/>
                <w:color w:val="000000"/>
                <w:sz w:val="16"/>
                <w:szCs w:val="16"/>
              </w:rPr>
              <w:t>……………………</w:t>
            </w:r>
            <w:r w:rsidR="006D644F">
              <w:rPr>
                <w:rFonts w:ascii="Times New Roman" w:eastAsia="Times New Roman" w:hAnsi="Times New Roman" w:cs="Times New Roman"/>
                <w:b/>
                <w:bCs/>
                <w:color w:val="000000"/>
                <w:sz w:val="16"/>
                <w:szCs w:val="16"/>
              </w:rPr>
              <w:t>………………………..</w:t>
            </w:r>
          </w:p>
          <w:p w:rsidR="00C02F07" w:rsidRDefault="00C02F07" w:rsidP="00C02F07">
            <w:pPr>
              <w:jc w:val="both"/>
              <w:rPr>
                <w:rFonts w:ascii="Times New Roman" w:eastAsia="Times New Roman" w:hAnsi="Times New Roman" w:cs="Times New Roman"/>
                <w:b/>
                <w:bCs/>
                <w:color w:val="000000"/>
                <w:sz w:val="16"/>
                <w:szCs w:val="16"/>
              </w:rPr>
            </w:pPr>
          </w:p>
          <w:p w:rsidR="00CB4D6B" w:rsidRDefault="00CB4D6B" w:rsidP="00C02F07">
            <w:pPr>
              <w:jc w:val="center"/>
              <w:rPr>
                <w:rFonts w:eastAsia="Times New Roman" w:cstheme="minorHAnsi"/>
                <w:b/>
                <w:bCs/>
                <w:color w:val="000000"/>
                <w:sz w:val="28"/>
                <w:szCs w:val="28"/>
              </w:rPr>
            </w:pPr>
            <w:r>
              <w:rPr>
                <w:rFonts w:eastAsia="Times New Roman" w:cstheme="minorHAnsi"/>
                <w:b/>
                <w:bCs/>
                <w:color w:val="000000"/>
                <w:sz w:val="28"/>
                <w:szCs w:val="28"/>
              </w:rPr>
              <w:t>May Prayer f</w:t>
            </w:r>
            <w:r w:rsidRPr="00865205">
              <w:rPr>
                <w:rFonts w:eastAsia="Times New Roman" w:cstheme="minorHAnsi"/>
                <w:b/>
                <w:bCs/>
                <w:color w:val="000000"/>
                <w:sz w:val="28"/>
                <w:szCs w:val="28"/>
              </w:rPr>
              <w:t xml:space="preserve">or an </w:t>
            </w:r>
            <w:r>
              <w:rPr>
                <w:rFonts w:eastAsia="Times New Roman" w:cstheme="minorHAnsi"/>
                <w:b/>
                <w:bCs/>
                <w:color w:val="000000"/>
                <w:sz w:val="28"/>
                <w:szCs w:val="28"/>
              </w:rPr>
              <w:t>E</w:t>
            </w:r>
            <w:r w:rsidRPr="00865205">
              <w:rPr>
                <w:rFonts w:eastAsia="Times New Roman" w:cstheme="minorHAnsi"/>
                <w:b/>
                <w:bCs/>
                <w:color w:val="000000"/>
                <w:sz w:val="28"/>
                <w:szCs w:val="28"/>
              </w:rPr>
              <w:t xml:space="preserve">nd to </w:t>
            </w:r>
            <w:r>
              <w:rPr>
                <w:rFonts w:eastAsia="Times New Roman" w:cstheme="minorHAnsi"/>
                <w:b/>
                <w:bCs/>
                <w:color w:val="000000"/>
                <w:sz w:val="28"/>
                <w:szCs w:val="28"/>
              </w:rPr>
              <w:t>R</w:t>
            </w:r>
            <w:r w:rsidRPr="00865205">
              <w:rPr>
                <w:rFonts w:eastAsia="Times New Roman" w:cstheme="minorHAnsi"/>
                <w:b/>
                <w:bCs/>
                <w:color w:val="000000"/>
                <w:sz w:val="28"/>
                <w:szCs w:val="28"/>
              </w:rPr>
              <w:t xml:space="preserve">acial </w:t>
            </w:r>
            <w:r>
              <w:rPr>
                <w:rFonts w:eastAsia="Times New Roman" w:cstheme="minorHAnsi"/>
                <w:b/>
                <w:bCs/>
                <w:color w:val="000000"/>
                <w:sz w:val="28"/>
                <w:szCs w:val="28"/>
              </w:rPr>
              <w:t>P</w:t>
            </w:r>
            <w:r w:rsidRPr="00865205">
              <w:rPr>
                <w:rFonts w:eastAsia="Times New Roman" w:cstheme="minorHAnsi"/>
                <w:b/>
                <w:bCs/>
                <w:color w:val="000000"/>
                <w:sz w:val="28"/>
                <w:szCs w:val="28"/>
              </w:rPr>
              <w:t>rejudice</w:t>
            </w:r>
          </w:p>
          <w:p w:rsidR="008552A5" w:rsidRPr="00187ADF" w:rsidRDefault="00511A84" w:rsidP="00C61E99">
            <w:pPr>
              <w:rPr>
                <w:rFonts w:ascii="Times New Roman" w:eastAsia="Times New Roman" w:hAnsi="Times New Roman" w:cs="Times New Roman"/>
                <w:color w:val="000000"/>
                <w:sz w:val="24"/>
                <w:szCs w:val="24"/>
              </w:rPr>
            </w:pPr>
            <w:r w:rsidRPr="00187ADF">
              <w:rPr>
                <w:rFonts w:eastAsia="Times New Roman" w:cstheme="minorHAnsi"/>
                <w:color w:val="000000"/>
                <w:sz w:val="24"/>
                <w:szCs w:val="24"/>
              </w:rPr>
              <w:t xml:space="preserve">"One God, in </w:t>
            </w:r>
            <w:r w:rsidR="008552A5" w:rsidRPr="00187ADF">
              <w:rPr>
                <w:rFonts w:eastAsia="Times New Roman" w:cstheme="minorHAnsi"/>
                <w:color w:val="000000"/>
                <w:sz w:val="24"/>
                <w:szCs w:val="24"/>
              </w:rPr>
              <w:t>Three Persons, creator of one human species, in many hues:  all who pray to you are descendants of Adam and Eve, all members of one race called “human.”  Forgive the blindness that causes our eyes to notice and magnify those things we regard as different from ourselves in others.  Teach us to see clearly, that we, your children, are far more alike than we are different.  Help us to put aside the racial prejudices imbedded within us, and to see within every person the Child of God you created, our sister or brother, destined for Glory.  In the name of One who died for all persons, of all colors, Jesus Christ.”  </w:t>
            </w:r>
            <w:r w:rsidR="008552A5" w:rsidRPr="00187ADF">
              <w:rPr>
                <w:rFonts w:eastAsia="Times New Roman" w:cstheme="minorHAnsi"/>
                <w:b/>
                <w:bCs/>
                <w:color w:val="000000"/>
                <w:sz w:val="24"/>
                <w:szCs w:val="24"/>
              </w:rPr>
              <w:t>Amen.</w:t>
            </w:r>
          </w:p>
          <w:p w:rsidR="0070037F" w:rsidRDefault="0070037F" w:rsidP="001F644D">
            <w:pPr>
              <w:jc w:val="both"/>
              <w:rPr>
                <w:rFonts w:ascii="Times New Roman" w:eastAsia="Times New Roman" w:hAnsi="Times New Roman" w:cs="Times New Roman"/>
                <w:b/>
                <w:bCs/>
                <w:color w:val="000000"/>
                <w:sz w:val="16"/>
                <w:szCs w:val="16"/>
              </w:rPr>
            </w:pPr>
          </w:p>
          <w:p w:rsidR="00187ADF" w:rsidRDefault="000332CC" w:rsidP="001F644D">
            <w:pPr>
              <w:jc w:val="both"/>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w:t>
            </w:r>
          </w:p>
          <w:p w:rsidR="00360395" w:rsidRPr="00360395" w:rsidRDefault="00360395" w:rsidP="001F644D">
            <w:pPr>
              <w:jc w:val="both"/>
              <w:rPr>
                <w:rFonts w:ascii="Times New Roman" w:eastAsia="Times New Roman" w:hAnsi="Times New Roman" w:cs="Times New Roman"/>
                <w:b/>
                <w:bCs/>
                <w:color w:val="000000"/>
                <w:sz w:val="16"/>
                <w:szCs w:val="16"/>
              </w:rPr>
            </w:pPr>
          </w:p>
          <w:p w:rsidR="00047ABE" w:rsidRPr="00A818F2" w:rsidRDefault="00047ABE" w:rsidP="001F644D">
            <w:pPr>
              <w:jc w:val="center"/>
              <w:rPr>
                <w:rFonts w:eastAsia="Times New Roman" w:cstheme="minorHAnsi"/>
                <w:b/>
                <w:bCs/>
                <w:color w:val="000000"/>
                <w:sz w:val="28"/>
                <w:szCs w:val="28"/>
              </w:rPr>
            </w:pPr>
            <w:r w:rsidRPr="00A818F2">
              <w:rPr>
                <w:rFonts w:eastAsia="Times New Roman" w:cstheme="minorHAnsi"/>
                <w:b/>
                <w:bCs/>
                <w:color w:val="000000"/>
                <w:sz w:val="28"/>
                <w:szCs w:val="28"/>
              </w:rPr>
              <w:t>Prayer for Bishop Coadjutor Search</w:t>
            </w:r>
          </w:p>
          <w:p w:rsidR="005965AD" w:rsidRDefault="00047ABE" w:rsidP="001F644D">
            <w:pPr>
              <w:shd w:val="clear" w:color="auto" w:fill="FFFFFF"/>
              <w:jc w:val="both"/>
              <w:textAlignment w:val="baseline"/>
              <w:outlineLvl w:val="2"/>
              <w:rPr>
                <w:rFonts w:eastAsia="Times New Roman" w:cstheme="minorHAnsi"/>
                <w:color w:val="000000"/>
                <w:sz w:val="24"/>
                <w:szCs w:val="24"/>
              </w:rPr>
            </w:pPr>
            <w:r w:rsidRPr="00A818F2">
              <w:rPr>
                <w:rFonts w:eastAsia="Times New Roman" w:cstheme="minorHAnsi"/>
                <w:color w:val="000000"/>
                <w:sz w:val="24"/>
                <w:szCs w:val="24"/>
              </w:rPr>
              <w:t>Almighty God, you have created each person with many and varied gifts and joined our lives together as members of the Diocese of West Virginia. Look graciously upon us as we search for our eighth Bishop, that we may receive a faithful pastor, who will care for your people and equip us for our ministries. Give us minds to discern your will, courage to follow where you lead, and hearts to love as you command, to the glory of your Son, our Savior Jesus Christ.</w:t>
            </w:r>
            <w:r w:rsidR="005965AD">
              <w:rPr>
                <w:rFonts w:eastAsia="Times New Roman" w:cstheme="minorHAnsi"/>
                <w:color w:val="000000"/>
                <w:sz w:val="24"/>
                <w:szCs w:val="24"/>
              </w:rPr>
              <w:t xml:space="preserve"> </w:t>
            </w:r>
            <w:r w:rsidRPr="00A818F2">
              <w:rPr>
                <w:rFonts w:eastAsia="Times New Roman" w:cstheme="minorHAnsi"/>
                <w:color w:val="000000"/>
                <w:sz w:val="24"/>
                <w:szCs w:val="24"/>
              </w:rPr>
              <w:t xml:space="preserve"> Amen</w:t>
            </w:r>
          </w:p>
          <w:p w:rsidR="008C3C26" w:rsidRPr="005965AD" w:rsidRDefault="00047ABE" w:rsidP="001F644D">
            <w:pPr>
              <w:shd w:val="clear" w:color="auto" w:fill="FFFFFF"/>
              <w:jc w:val="both"/>
              <w:textAlignment w:val="baseline"/>
              <w:outlineLvl w:val="2"/>
              <w:rPr>
                <w:rFonts w:eastAsia="Times New Roman" w:cstheme="minorHAnsi"/>
                <w:color w:val="000000"/>
                <w:sz w:val="24"/>
                <w:szCs w:val="24"/>
              </w:rPr>
            </w:pPr>
            <w:r w:rsidRPr="00021ABA">
              <w:rPr>
                <w:rFonts w:cstheme="minorHAnsi"/>
                <w:sz w:val="16"/>
                <w:szCs w:val="16"/>
              </w:rPr>
              <w:t>,,,,,,,,,,,,,,,,,,,,,,,,,,,,,,,,,,,,,,,,,……</w:t>
            </w:r>
            <w:r w:rsidR="00BB3AD8">
              <w:rPr>
                <w:rFonts w:cstheme="minorHAnsi"/>
                <w:sz w:val="16"/>
                <w:szCs w:val="16"/>
              </w:rPr>
              <w:t>………………</w:t>
            </w:r>
            <w:r w:rsidR="00385984">
              <w:rPr>
                <w:rFonts w:cstheme="minorHAnsi"/>
                <w:sz w:val="16"/>
                <w:szCs w:val="16"/>
              </w:rPr>
              <w:t>…………</w:t>
            </w:r>
            <w:r w:rsidR="00BB3AD8">
              <w:rPr>
                <w:rFonts w:cstheme="minorHAnsi"/>
                <w:sz w:val="16"/>
                <w:szCs w:val="16"/>
              </w:rPr>
              <w:t>…………….</w:t>
            </w:r>
            <w:r w:rsidRPr="00021ABA">
              <w:rPr>
                <w:rFonts w:cstheme="minorHAnsi"/>
                <w:sz w:val="16"/>
                <w:szCs w:val="16"/>
              </w:rPr>
              <w:t>……………………………………………</w:t>
            </w:r>
          </w:p>
          <w:p w:rsidR="00760C25" w:rsidRPr="00762438" w:rsidRDefault="00760C25" w:rsidP="001F644D">
            <w:pPr>
              <w:shd w:val="clear" w:color="auto" w:fill="FFFFFF"/>
              <w:spacing w:before="240"/>
              <w:jc w:val="center"/>
              <w:textAlignment w:val="baseline"/>
              <w:outlineLvl w:val="2"/>
              <w:rPr>
                <w:rFonts w:eastAsia="Times New Roman" w:cstheme="minorHAnsi"/>
                <w:b/>
                <w:bCs/>
                <w:color w:val="C00000"/>
                <w:spacing w:val="15"/>
                <w:sz w:val="24"/>
                <w:szCs w:val="24"/>
              </w:rPr>
            </w:pPr>
            <w:r>
              <w:rPr>
                <w:rFonts w:eastAsia="Times New Roman" w:cstheme="minorHAnsi"/>
                <w:b/>
                <w:bCs/>
                <w:color w:val="C00000"/>
                <w:spacing w:val="15"/>
                <w:sz w:val="24"/>
                <w:szCs w:val="24"/>
              </w:rPr>
              <w:t xml:space="preserve">.  . </w:t>
            </w:r>
            <w:r w:rsidRPr="00762438">
              <w:rPr>
                <w:rFonts w:eastAsia="Times New Roman" w:cstheme="minorHAnsi"/>
                <w:b/>
                <w:bCs/>
                <w:color w:val="C00000"/>
                <w:spacing w:val="15"/>
                <w:sz w:val="24"/>
                <w:szCs w:val="24"/>
              </w:rPr>
              <w:t xml:space="preserve"> . to know, live, and share</w:t>
            </w:r>
          </w:p>
          <w:p w:rsidR="000359E7" w:rsidRDefault="00760C25" w:rsidP="008633C1">
            <w:pPr>
              <w:jc w:val="center"/>
              <w:rPr>
                <w:rFonts w:cstheme="minorHAnsi"/>
                <w:b/>
                <w:bCs/>
                <w:color w:val="C00000"/>
                <w:sz w:val="24"/>
                <w:szCs w:val="24"/>
              </w:rPr>
            </w:pPr>
            <w:r w:rsidRPr="00762438">
              <w:rPr>
                <w:rFonts w:cstheme="minorHAnsi"/>
                <w:b/>
                <w:bCs/>
                <w:color w:val="C00000"/>
                <w:sz w:val="24"/>
                <w:szCs w:val="24"/>
              </w:rPr>
              <w:t>The Good News Story of Jesus Christ.</w:t>
            </w:r>
          </w:p>
          <w:p w:rsidR="008633C1" w:rsidRPr="008633C1" w:rsidRDefault="008633C1" w:rsidP="008633C1">
            <w:pPr>
              <w:jc w:val="center"/>
              <w:rPr>
                <w:rFonts w:cstheme="minorHAnsi"/>
                <w:b/>
                <w:bCs/>
                <w:color w:val="C00000"/>
                <w:sz w:val="24"/>
                <w:szCs w:val="24"/>
              </w:rPr>
            </w:pPr>
          </w:p>
        </w:tc>
        <w:tc>
          <w:tcPr>
            <w:tcW w:w="5760" w:type="dxa"/>
            <w:shd w:val="clear" w:color="auto" w:fill="auto"/>
          </w:tcPr>
          <w:p w:rsidR="00D77A89" w:rsidRPr="00DD4FB4" w:rsidRDefault="006A3964" w:rsidP="001F644D">
            <w:pPr>
              <w:jc w:val="center"/>
              <w:rPr>
                <w:rFonts w:cstheme="minorHAnsi"/>
                <w:b/>
                <w:bCs/>
                <w:sz w:val="28"/>
                <w:szCs w:val="28"/>
              </w:rPr>
            </w:pPr>
            <w:r w:rsidRPr="00DD4FB4">
              <w:rPr>
                <w:rFonts w:cstheme="minorHAnsi"/>
                <w:b/>
                <w:bCs/>
                <w:sz w:val="28"/>
                <w:szCs w:val="28"/>
              </w:rPr>
              <w:lastRenderedPageBreak/>
              <w:t>Backpack Schedule</w:t>
            </w:r>
          </w:p>
          <w:p w:rsidR="00D54D52" w:rsidRPr="00DD4FB4" w:rsidRDefault="00E714E6" w:rsidP="001F644D">
            <w:pPr>
              <w:jc w:val="center"/>
              <w:rPr>
                <w:rFonts w:cstheme="minorHAnsi"/>
                <w:sz w:val="24"/>
                <w:szCs w:val="24"/>
              </w:rPr>
            </w:pPr>
            <w:r w:rsidRPr="00DD4FB4">
              <w:rPr>
                <w:rFonts w:cstheme="minorHAnsi"/>
                <w:sz w:val="24"/>
                <w:szCs w:val="24"/>
              </w:rPr>
              <w:t xml:space="preserve">Pack backpacks after church on </w:t>
            </w:r>
            <w:r w:rsidR="00A607F7" w:rsidRPr="00DD4FB4">
              <w:rPr>
                <w:rFonts w:cstheme="minorHAnsi"/>
                <w:sz w:val="24"/>
                <w:szCs w:val="24"/>
              </w:rPr>
              <w:t>May 2</w:t>
            </w:r>
            <w:r w:rsidRPr="00DD4FB4">
              <w:rPr>
                <w:rFonts w:cstheme="minorHAnsi"/>
                <w:sz w:val="24"/>
                <w:szCs w:val="24"/>
              </w:rPr>
              <w:t xml:space="preserve">                     Deliver backpacks – </w:t>
            </w:r>
            <w:r w:rsidR="00EB6E79" w:rsidRPr="00DD4FB4">
              <w:rPr>
                <w:rFonts w:cstheme="minorHAnsi"/>
                <w:sz w:val="24"/>
                <w:szCs w:val="24"/>
              </w:rPr>
              <w:t xml:space="preserve">May 6 </w:t>
            </w:r>
            <w:r w:rsidR="00241F46" w:rsidRPr="00DD4FB4">
              <w:rPr>
                <w:rFonts w:cstheme="minorHAnsi"/>
                <w:sz w:val="24"/>
                <w:szCs w:val="24"/>
              </w:rPr>
              <w:t>………………………</w:t>
            </w:r>
            <w:r w:rsidRPr="00DD4FB4">
              <w:rPr>
                <w:rFonts w:cstheme="minorHAnsi"/>
                <w:sz w:val="24"/>
                <w:szCs w:val="24"/>
              </w:rPr>
              <w:t>..</w:t>
            </w:r>
            <w:r w:rsidR="00B96374" w:rsidRPr="00DD4FB4">
              <w:rPr>
                <w:rFonts w:cstheme="minorHAnsi"/>
                <w:sz w:val="24"/>
                <w:szCs w:val="24"/>
              </w:rPr>
              <w:t>Beth Sickles</w:t>
            </w:r>
          </w:p>
          <w:p w:rsidR="00E714E6" w:rsidRPr="00DD4FB4" w:rsidRDefault="00E714E6" w:rsidP="001F644D">
            <w:pPr>
              <w:jc w:val="center"/>
              <w:rPr>
                <w:rFonts w:cstheme="minorHAnsi"/>
                <w:sz w:val="24"/>
                <w:szCs w:val="24"/>
              </w:rPr>
            </w:pPr>
            <w:r w:rsidRPr="00DD4FB4">
              <w:rPr>
                <w:rFonts w:cstheme="minorHAnsi"/>
                <w:sz w:val="24"/>
                <w:szCs w:val="24"/>
              </w:rPr>
              <w:t xml:space="preserve">Shopper for </w:t>
            </w:r>
            <w:r w:rsidR="00766951" w:rsidRPr="00DD4FB4">
              <w:rPr>
                <w:rFonts w:cstheme="minorHAnsi"/>
                <w:sz w:val="24"/>
                <w:szCs w:val="24"/>
              </w:rPr>
              <w:t>May 6….</w:t>
            </w:r>
            <w:r w:rsidRPr="00DD4FB4">
              <w:rPr>
                <w:rFonts w:cstheme="minorHAnsi"/>
                <w:sz w:val="24"/>
                <w:szCs w:val="24"/>
              </w:rPr>
              <w:t xml:space="preserve"> …………………………………Beth Sickles</w:t>
            </w:r>
          </w:p>
          <w:p w:rsidR="00E714E6" w:rsidRPr="00DD4FB4" w:rsidRDefault="00E714E6" w:rsidP="001F644D">
            <w:pPr>
              <w:jc w:val="center"/>
              <w:rPr>
                <w:rFonts w:cstheme="minorHAnsi"/>
                <w:sz w:val="24"/>
                <w:szCs w:val="24"/>
              </w:rPr>
            </w:pPr>
            <w:r w:rsidRPr="00DD4FB4">
              <w:rPr>
                <w:rFonts w:cstheme="minorHAnsi"/>
                <w:sz w:val="24"/>
                <w:szCs w:val="24"/>
              </w:rPr>
              <w:t xml:space="preserve">Pack backpacks after church on </w:t>
            </w:r>
            <w:r w:rsidR="00544C9D" w:rsidRPr="00DD4FB4">
              <w:rPr>
                <w:rFonts w:cstheme="minorHAnsi"/>
                <w:sz w:val="24"/>
                <w:szCs w:val="24"/>
              </w:rPr>
              <w:t>May 9</w:t>
            </w:r>
            <w:r w:rsidRPr="00DD4FB4">
              <w:rPr>
                <w:rFonts w:cstheme="minorHAnsi"/>
                <w:sz w:val="24"/>
                <w:szCs w:val="24"/>
              </w:rPr>
              <w:t xml:space="preserve">                     Deliver backpacks – </w:t>
            </w:r>
            <w:r w:rsidR="008A465D" w:rsidRPr="00DD4FB4">
              <w:rPr>
                <w:rFonts w:cstheme="minorHAnsi"/>
                <w:sz w:val="24"/>
                <w:szCs w:val="24"/>
              </w:rPr>
              <w:t xml:space="preserve">May </w:t>
            </w:r>
            <w:r w:rsidR="00851CFE" w:rsidRPr="00DD4FB4">
              <w:rPr>
                <w:rFonts w:cstheme="minorHAnsi"/>
                <w:sz w:val="24"/>
                <w:szCs w:val="24"/>
              </w:rPr>
              <w:t>13</w:t>
            </w:r>
            <w:r w:rsidR="001C712B" w:rsidRPr="00DD4FB4">
              <w:rPr>
                <w:rFonts w:cstheme="minorHAnsi"/>
                <w:sz w:val="24"/>
                <w:szCs w:val="24"/>
              </w:rPr>
              <w:t>…………………….</w:t>
            </w:r>
            <w:r w:rsidRPr="00DD4FB4">
              <w:rPr>
                <w:rFonts w:cstheme="minorHAnsi"/>
                <w:sz w:val="24"/>
                <w:szCs w:val="24"/>
              </w:rPr>
              <w:t>.</w:t>
            </w:r>
            <w:r w:rsidR="005B6F79" w:rsidRPr="00DD4FB4">
              <w:rPr>
                <w:rFonts w:cstheme="minorHAnsi"/>
                <w:sz w:val="24"/>
                <w:szCs w:val="24"/>
              </w:rPr>
              <w:t>Beth Sickles</w:t>
            </w:r>
          </w:p>
          <w:p w:rsidR="00731B93" w:rsidRPr="00DD4FB4" w:rsidRDefault="00731B93" w:rsidP="001F644D">
            <w:pPr>
              <w:jc w:val="center"/>
              <w:rPr>
                <w:rFonts w:cstheme="minorHAnsi"/>
                <w:sz w:val="24"/>
                <w:szCs w:val="24"/>
              </w:rPr>
            </w:pPr>
            <w:r w:rsidRPr="00DD4FB4">
              <w:rPr>
                <w:rFonts w:cstheme="minorHAnsi"/>
                <w:sz w:val="24"/>
                <w:szCs w:val="24"/>
              </w:rPr>
              <w:t xml:space="preserve">Shopper for </w:t>
            </w:r>
            <w:r w:rsidR="008A465D" w:rsidRPr="00DD4FB4">
              <w:rPr>
                <w:rFonts w:cstheme="minorHAnsi"/>
                <w:sz w:val="24"/>
                <w:szCs w:val="24"/>
              </w:rPr>
              <w:t>May 13</w:t>
            </w:r>
            <w:r w:rsidRPr="00DD4FB4">
              <w:rPr>
                <w:rFonts w:cstheme="minorHAnsi"/>
                <w:sz w:val="24"/>
                <w:szCs w:val="24"/>
              </w:rPr>
              <w:t xml:space="preserve"> …………………………………Beth Sickles</w:t>
            </w:r>
          </w:p>
          <w:p w:rsidR="00D54D52" w:rsidRPr="00DD4FB4" w:rsidRDefault="00731B93" w:rsidP="001F644D">
            <w:pPr>
              <w:jc w:val="center"/>
              <w:rPr>
                <w:rFonts w:cstheme="minorHAnsi"/>
                <w:sz w:val="24"/>
                <w:szCs w:val="24"/>
              </w:rPr>
            </w:pPr>
            <w:r w:rsidRPr="00DD4FB4">
              <w:rPr>
                <w:rFonts w:cstheme="minorHAnsi"/>
                <w:sz w:val="24"/>
                <w:szCs w:val="24"/>
              </w:rPr>
              <w:t xml:space="preserve">Pack backpacks after church on </w:t>
            </w:r>
            <w:r w:rsidR="00544C9D" w:rsidRPr="00DD4FB4">
              <w:rPr>
                <w:rFonts w:cstheme="minorHAnsi"/>
                <w:sz w:val="24"/>
                <w:szCs w:val="24"/>
              </w:rPr>
              <w:t>May 16</w:t>
            </w:r>
            <w:r w:rsidRPr="00DD4FB4">
              <w:rPr>
                <w:rFonts w:cstheme="minorHAnsi"/>
                <w:sz w:val="24"/>
                <w:szCs w:val="24"/>
              </w:rPr>
              <w:t xml:space="preserve">                     Deliver backpacks – </w:t>
            </w:r>
            <w:r w:rsidR="00D42CA5" w:rsidRPr="00DD4FB4">
              <w:rPr>
                <w:rFonts w:cstheme="minorHAnsi"/>
                <w:sz w:val="24"/>
                <w:szCs w:val="24"/>
              </w:rPr>
              <w:t>May 20</w:t>
            </w:r>
            <w:r w:rsidR="00551896" w:rsidRPr="00DD4FB4">
              <w:rPr>
                <w:rFonts w:cstheme="minorHAnsi"/>
                <w:sz w:val="24"/>
                <w:szCs w:val="24"/>
              </w:rPr>
              <w:t>…</w:t>
            </w:r>
            <w:r w:rsidRPr="00DD4FB4">
              <w:rPr>
                <w:rFonts w:cstheme="minorHAnsi"/>
                <w:sz w:val="24"/>
                <w:szCs w:val="24"/>
              </w:rPr>
              <w:t>Ben and Corliss Barksdale</w:t>
            </w:r>
          </w:p>
          <w:p w:rsidR="00257277" w:rsidRPr="00DD4FB4" w:rsidRDefault="006A3964" w:rsidP="001F644D">
            <w:pPr>
              <w:shd w:val="clear" w:color="auto" w:fill="FFFFFF"/>
              <w:jc w:val="center"/>
              <w:textAlignment w:val="baseline"/>
              <w:outlineLvl w:val="2"/>
              <w:rPr>
                <w:rFonts w:eastAsia="Times New Roman" w:cstheme="minorHAnsi"/>
                <w:spacing w:val="15"/>
                <w:sz w:val="16"/>
                <w:szCs w:val="16"/>
              </w:rPr>
            </w:pPr>
            <w:r w:rsidRPr="00DD4FB4">
              <w:rPr>
                <w:rFonts w:eastAsia="Times New Roman" w:cstheme="minorHAnsi"/>
                <w:spacing w:val="15"/>
                <w:sz w:val="16"/>
                <w:szCs w:val="16"/>
              </w:rPr>
              <w:t>………………………………………………………………………………………………..……………</w:t>
            </w:r>
          </w:p>
          <w:p w:rsidR="00C332EF" w:rsidRPr="00DD4FB4" w:rsidRDefault="00C332EF" w:rsidP="001F644D">
            <w:pPr>
              <w:shd w:val="clear" w:color="auto" w:fill="FFFFFF"/>
              <w:jc w:val="center"/>
              <w:rPr>
                <w:rFonts w:cstheme="minorHAnsi"/>
                <w:b/>
                <w:bCs/>
                <w:sz w:val="28"/>
                <w:szCs w:val="28"/>
              </w:rPr>
            </w:pPr>
          </w:p>
          <w:p w:rsidR="00C332EF" w:rsidRPr="00DD4FB4" w:rsidRDefault="00C332EF" w:rsidP="001F644D">
            <w:pPr>
              <w:shd w:val="clear" w:color="auto" w:fill="FFFFFF"/>
              <w:jc w:val="center"/>
              <w:rPr>
                <w:rFonts w:eastAsia="Times New Roman" w:cstheme="minorHAnsi"/>
                <w:b/>
                <w:bCs/>
                <w:color w:val="000000"/>
                <w:sz w:val="28"/>
                <w:szCs w:val="28"/>
              </w:rPr>
            </w:pPr>
            <w:r w:rsidRPr="00DD4FB4">
              <w:rPr>
                <w:rFonts w:cstheme="minorHAnsi"/>
                <w:b/>
                <w:bCs/>
                <w:sz w:val="28"/>
                <w:szCs w:val="28"/>
              </w:rPr>
              <w:t>E-Giving to Christ Church Without Fees</w:t>
            </w:r>
          </w:p>
          <w:p w:rsidR="00C332EF" w:rsidRPr="00DD4FB4" w:rsidRDefault="00C332EF" w:rsidP="001F644D">
            <w:pPr>
              <w:shd w:val="clear" w:color="auto" w:fill="FFFFFF"/>
              <w:jc w:val="center"/>
              <w:textAlignment w:val="baseline"/>
              <w:outlineLvl w:val="2"/>
              <w:rPr>
                <w:rFonts w:cstheme="minorHAnsi"/>
                <w:sz w:val="24"/>
                <w:szCs w:val="24"/>
              </w:rPr>
            </w:pPr>
            <w:r w:rsidRPr="00DD4FB4">
              <w:rPr>
                <w:rFonts w:cstheme="minorHAnsi"/>
                <w:sz w:val="24"/>
                <w:szCs w:val="24"/>
              </w:rPr>
              <w:t xml:space="preserve">Parishioners are encouraged to use e-giving at:           </w:t>
            </w:r>
            <w:hyperlink r:id="rId21" w:history="1">
              <w:r w:rsidRPr="00DD4FB4">
                <w:rPr>
                  <w:rStyle w:val="Hyperlink"/>
                  <w:rFonts w:cstheme="minorHAnsi"/>
                  <w:sz w:val="24"/>
                  <w:szCs w:val="24"/>
                </w:rPr>
                <w:t>http://www.wvdiocese.org/pages/aa-egiving.html</w:t>
              </w:r>
            </w:hyperlink>
            <w:r w:rsidRPr="00DD4FB4">
              <w:rPr>
                <w:rFonts w:cstheme="minorHAnsi"/>
                <w:sz w:val="24"/>
                <w:szCs w:val="24"/>
              </w:rPr>
              <w:t xml:space="preserve">         Just scroll down and click on the donate button located by Bridgeport-St. Barnabas</w:t>
            </w:r>
          </w:p>
          <w:p w:rsidR="00C332EF" w:rsidRPr="00DD4FB4" w:rsidRDefault="00C332EF" w:rsidP="001F644D">
            <w:pPr>
              <w:shd w:val="clear" w:color="auto" w:fill="FFFFFF"/>
              <w:jc w:val="center"/>
              <w:textAlignment w:val="baseline"/>
              <w:outlineLvl w:val="2"/>
              <w:rPr>
                <w:rFonts w:cstheme="minorHAnsi"/>
                <w:sz w:val="24"/>
                <w:szCs w:val="24"/>
              </w:rPr>
            </w:pPr>
            <w:r w:rsidRPr="00DD4FB4">
              <w:rPr>
                <w:rFonts w:cstheme="minorHAnsi"/>
                <w:sz w:val="24"/>
                <w:szCs w:val="24"/>
              </w:rPr>
              <w:t>or Clarksburg – Christ Church.</w:t>
            </w:r>
          </w:p>
          <w:p w:rsidR="00C332EF" w:rsidRPr="00DD4FB4" w:rsidRDefault="00C332EF" w:rsidP="001F644D">
            <w:pPr>
              <w:shd w:val="clear" w:color="auto" w:fill="FFFFFF"/>
              <w:jc w:val="center"/>
              <w:textAlignment w:val="baseline"/>
              <w:outlineLvl w:val="2"/>
              <w:rPr>
                <w:rFonts w:cstheme="minorHAnsi"/>
                <w:b/>
                <w:bCs/>
                <w:sz w:val="28"/>
                <w:szCs w:val="28"/>
              </w:rPr>
            </w:pPr>
            <w:r w:rsidRPr="00DD4FB4">
              <w:rPr>
                <w:rFonts w:cstheme="minorHAnsi"/>
                <w:b/>
                <w:bCs/>
                <w:sz w:val="28"/>
                <w:szCs w:val="28"/>
              </w:rPr>
              <w:t>Checks can also be mailed directly to</w:t>
            </w:r>
          </w:p>
          <w:p w:rsidR="00C332EF" w:rsidRPr="00DD4FB4" w:rsidRDefault="00C332EF" w:rsidP="001F644D">
            <w:pPr>
              <w:shd w:val="clear" w:color="auto" w:fill="FFFFFF"/>
              <w:jc w:val="center"/>
              <w:textAlignment w:val="baseline"/>
              <w:outlineLvl w:val="2"/>
              <w:rPr>
                <w:rFonts w:cstheme="minorHAnsi"/>
                <w:b/>
                <w:bCs/>
                <w:sz w:val="28"/>
                <w:szCs w:val="28"/>
              </w:rPr>
            </w:pPr>
            <w:r w:rsidRPr="00DD4FB4">
              <w:rPr>
                <w:rFonts w:cstheme="minorHAnsi"/>
                <w:b/>
                <w:bCs/>
                <w:sz w:val="24"/>
                <w:szCs w:val="24"/>
              </w:rPr>
              <w:t>Christ Episcopal Church</w:t>
            </w:r>
          </w:p>
          <w:p w:rsidR="00C332EF" w:rsidRPr="00DD4FB4" w:rsidRDefault="00C332EF" w:rsidP="001F644D">
            <w:pPr>
              <w:shd w:val="clear" w:color="auto" w:fill="FFFFFF"/>
              <w:jc w:val="center"/>
              <w:textAlignment w:val="baseline"/>
              <w:outlineLvl w:val="2"/>
              <w:rPr>
                <w:rFonts w:cstheme="minorHAnsi"/>
                <w:b/>
                <w:bCs/>
                <w:sz w:val="24"/>
                <w:szCs w:val="24"/>
              </w:rPr>
            </w:pPr>
            <w:r w:rsidRPr="00DD4FB4">
              <w:rPr>
                <w:rFonts w:cstheme="minorHAnsi"/>
                <w:b/>
                <w:bCs/>
                <w:sz w:val="24"/>
                <w:szCs w:val="24"/>
              </w:rPr>
              <w:t>PO Box 1492, Clarksburg, WV 26302</w:t>
            </w:r>
          </w:p>
          <w:p w:rsidR="00C332EF" w:rsidRPr="00DD4FB4" w:rsidRDefault="00C332EF" w:rsidP="001F644D">
            <w:pPr>
              <w:shd w:val="clear" w:color="auto" w:fill="FFFFFF"/>
              <w:jc w:val="center"/>
              <w:textAlignment w:val="baseline"/>
              <w:outlineLvl w:val="2"/>
              <w:rPr>
                <w:rFonts w:cstheme="minorHAnsi"/>
                <w:sz w:val="16"/>
                <w:szCs w:val="16"/>
              </w:rPr>
            </w:pPr>
            <w:r w:rsidRPr="00DD4FB4">
              <w:rPr>
                <w:rFonts w:cstheme="minorHAnsi"/>
                <w:sz w:val="16"/>
                <w:szCs w:val="16"/>
              </w:rPr>
              <w:t>…………………………………………………………………………………………………………………………….</w:t>
            </w:r>
          </w:p>
          <w:p w:rsidR="00C332EF" w:rsidRPr="002B5044" w:rsidRDefault="00C332EF" w:rsidP="001F644D">
            <w:pPr>
              <w:jc w:val="center"/>
              <w:rPr>
                <w:rFonts w:eastAsia="Times New Roman" w:cstheme="minorHAnsi"/>
                <w:b/>
                <w:bCs/>
                <w:color w:val="000000"/>
                <w:sz w:val="16"/>
                <w:szCs w:val="16"/>
              </w:rPr>
            </w:pPr>
          </w:p>
          <w:p w:rsidR="00DD4FB4" w:rsidRPr="00DD4FB4" w:rsidRDefault="00DD4FB4" w:rsidP="001F644D">
            <w:pPr>
              <w:jc w:val="center"/>
              <w:rPr>
                <w:rFonts w:eastAsia="Times New Roman" w:cstheme="minorHAnsi"/>
                <w:color w:val="000000"/>
                <w:sz w:val="23"/>
                <w:szCs w:val="23"/>
              </w:rPr>
            </w:pPr>
            <w:r w:rsidRPr="00DD4FB4">
              <w:rPr>
                <w:rFonts w:eastAsia="Times New Roman" w:cstheme="minorHAnsi"/>
                <w:b/>
                <w:bCs/>
                <w:color w:val="000000"/>
                <w:sz w:val="28"/>
                <w:szCs w:val="28"/>
              </w:rPr>
              <w:t>Search for Bishop Coadjutor Progressing</w:t>
            </w:r>
          </w:p>
          <w:p w:rsidR="00DD4FB4" w:rsidRPr="00DD4FB4" w:rsidRDefault="00DD4FB4" w:rsidP="001F644D">
            <w:pPr>
              <w:jc w:val="center"/>
              <w:rPr>
                <w:rFonts w:eastAsia="Times New Roman" w:cstheme="minorHAnsi"/>
                <w:color w:val="000000"/>
                <w:sz w:val="24"/>
                <w:szCs w:val="24"/>
              </w:rPr>
            </w:pPr>
            <w:r w:rsidRPr="00DD4FB4">
              <w:rPr>
                <w:rFonts w:eastAsia="Times New Roman" w:cstheme="minorHAnsi"/>
                <w:b/>
                <w:bCs/>
                <w:color w:val="000000"/>
                <w:sz w:val="24"/>
                <w:szCs w:val="24"/>
              </w:rPr>
              <w:t xml:space="preserve">By Linda S. </w:t>
            </w:r>
            <w:proofErr w:type="spellStart"/>
            <w:r w:rsidRPr="00DD4FB4">
              <w:rPr>
                <w:rFonts w:eastAsia="Times New Roman" w:cstheme="minorHAnsi"/>
                <w:b/>
                <w:bCs/>
                <w:color w:val="000000"/>
                <w:sz w:val="24"/>
                <w:szCs w:val="24"/>
              </w:rPr>
              <w:t>Comins</w:t>
            </w:r>
            <w:proofErr w:type="spellEnd"/>
          </w:p>
          <w:p w:rsidR="00DD4FB4" w:rsidRPr="00DD4FB4" w:rsidRDefault="00DD4FB4" w:rsidP="00AD3924">
            <w:pPr>
              <w:jc w:val="both"/>
              <w:rPr>
                <w:rFonts w:eastAsia="Times New Roman" w:cstheme="minorHAnsi"/>
                <w:color w:val="000000"/>
                <w:sz w:val="24"/>
                <w:szCs w:val="24"/>
              </w:rPr>
            </w:pPr>
            <w:r w:rsidRPr="00DD4FB4">
              <w:rPr>
                <w:rFonts w:eastAsia="Times New Roman" w:cstheme="minorHAnsi"/>
                <w:color w:val="000000"/>
                <w:sz w:val="24"/>
                <w:szCs w:val="24"/>
              </w:rPr>
              <w:t>  </w:t>
            </w:r>
            <w:r w:rsidR="009F02D8">
              <w:rPr>
                <w:rFonts w:eastAsia="Times New Roman" w:cstheme="minorHAnsi"/>
                <w:color w:val="000000"/>
                <w:sz w:val="24"/>
                <w:szCs w:val="24"/>
              </w:rPr>
              <w:t xml:space="preserve">  </w:t>
            </w:r>
            <w:r w:rsidRPr="00DD4FB4">
              <w:rPr>
                <w:rFonts w:eastAsia="Times New Roman" w:cstheme="minorHAnsi"/>
                <w:color w:val="000000"/>
                <w:sz w:val="24"/>
                <w:szCs w:val="24"/>
              </w:rPr>
              <w:t xml:space="preserve"> The search for the Diocese of West Virginia’s bishop coadjutor is progressing on schedule.</w:t>
            </w:r>
            <w:r w:rsidR="000D3879">
              <w:rPr>
                <w:rFonts w:eastAsia="Times New Roman" w:cstheme="minorHAnsi"/>
                <w:color w:val="000000"/>
                <w:sz w:val="24"/>
                <w:szCs w:val="24"/>
              </w:rPr>
              <w:t xml:space="preserve">  </w:t>
            </w:r>
            <w:r w:rsidRPr="00DD4FB4">
              <w:rPr>
                <w:rFonts w:eastAsia="Times New Roman" w:cstheme="minorHAnsi"/>
                <w:color w:val="000000"/>
                <w:sz w:val="24"/>
                <w:szCs w:val="24"/>
              </w:rPr>
              <w:t>An application period for the position concluded on March 15. The Bishop Coadjutor Search and Nominating Committee reviewed the applications and related materials, then chose applicants to be interviewed.</w:t>
            </w:r>
          </w:p>
          <w:p w:rsidR="00DD4FB4" w:rsidRPr="00DD4FB4" w:rsidRDefault="00DD4FB4" w:rsidP="00AD3924">
            <w:pPr>
              <w:jc w:val="both"/>
              <w:rPr>
                <w:rFonts w:eastAsia="Times New Roman" w:cstheme="minorHAnsi"/>
                <w:color w:val="000000"/>
                <w:sz w:val="24"/>
                <w:szCs w:val="24"/>
              </w:rPr>
            </w:pPr>
            <w:r w:rsidRPr="00DD4FB4">
              <w:rPr>
                <w:rFonts w:eastAsia="Times New Roman" w:cstheme="minorHAnsi"/>
                <w:color w:val="000000"/>
                <w:sz w:val="24"/>
                <w:szCs w:val="24"/>
              </w:rPr>
              <w:t xml:space="preserve">   </w:t>
            </w:r>
            <w:r w:rsidR="00A624BF">
              <w:rPr>
                <w:rFonts w:eastAsia="Times New Roman" w:cstheme="minorHAnsi"/>
                <w:color w:val="000000"/>
                <w:sz w:val="24"/>
                <w:szCs w:val="24"/>
              </w:rPr>
              <w:t xml:space="preserve">  </w:t>
            </w:r>
            <w:r w:rsidRPr="00DD4FB4">
              <w:rPr>
                <w:rFonts w:eastAsia="Times New Roman" w:cstheme="minorHAnsi"/>
                <w:color w:val="000000"/>
                <w:sz w:val="24"/>
                <w:szCs w:val="24"/>
              </w:rPr>
              <w:t>The Search and Nominating Committee is now arranging online Zoom interviews with these applicants. The individual interviews are expected to be completed by mid-May.</w:t>
            </w:r>
            <w:r w:rsidR="004E4ADC">
              <w:rPr>
                <w:rFonts w:eastAsia="Times New Roman" w:cstheme="minorHAnsi"/>
                <w:color w:val="000000"/>
                <w:sz w:val="24"/>
                <w:szCs w:val="24"/>
              </w:rPr>
              <w:t xml:space="preserve">  </w:t>
            </w:r>
            <w:r w:rsidRPr="00DD4FB4">
              <w:rPr>
                <w:rFonts w:eastAsia="Times New Roman" w:cstheme="minorHAnsi"/>
                <w:color w:val="000000"/>
                <w:sz w:val="24"/>
                <w:szCs w:val="24"/>
              </w:rPr>
              <w:t>After viewing the recorded interviews, the committee will invite a group of applicants to participate in a discernment retreat, which will be held July 18-22 at the Pope John XXIII Pastoral Center in Charleston. During the retreat, the candidates will meet with members of the Search and Nominating Committee as well as some diocesan staff.</w:t>
            </w:r>
            <w:r w:rsidR="00AE4423">
              <w:rPr>
                <w:rFonts w:eastAsia="Times New Roman" w:cstheme="minorHAnsi"/>
                <w:color w:val="000000"/>
                <w:sz w:val="24"/>
                <w:szCs w:val="24"/>
              </w:rPr>
              <w:t xml:space="preserve">                                                     </w:t>
            </w:r>
            <w:r w:rsidR="00D149A8">
              <w:rPr>
                <w:rFonts w:eastAsia="Times New Roman" w:cstheme="minorHAnsi"/>
                <w:color w:val="000000"/>
                <w:sz w:val="24"/>
                <w:szCs w:val="24"/>
              </w:rPr>
              <w:t>Cont. on p. 2</w:t>
            </w:r>
          </w:p>
          <w:p w:rsidR="00DD0AB4" w:rsidRDefault="00E93B04" w:rsidP="001F644D">
            <w:pPr>
              <w:rPr>
                <w:rFonts w:eastAsia="Times New Roman" w:cstheme="minorHAnsi"/>
                <w:color w:val="000000"/>
                <w:sz w:val="24"/>
                <w:szCs w:val="24"/>
              </w:rPr>
            </w:pPr>
            <w:r w:rsidRPr="007B0397">
              <w:rPr>
                <w:rFonts w:eastAsia="Times New Roman" w:cstheme="minorHAnsi"/>
                <w:color w:val="000000"/>
                <w:sz w:val="24"/>
                <w:szCs w:val="24"/>
              </w:rPr>
              <w:t xml:space="preserve">         </w:t>
            </w:r>
            <w:r w:rsidR="00DD4FB4" w:rsidRPr="00DD4FB4">
              <w:rPr>
                <w:rFonts w:eastAsia="Times New Roman" w:cstheme="minorHAnsi"/>
                <w:color w:val="000000"/>
                <w:sz w:val="24"/>
                <w:szCs w:val="24"/>
              </w:rPr>
              <w:t> </w:t>
            </w:r>
            <w:r w:rsidR="00DD0AB4">
              <w:rPr>
                <w:rFonts w:eastAsia="Times New Roman" w:cstheme="minorHAnsi"/>
                <w:color w:val="000000"/>
                <w:sz w:val="24"/>
                <w:szCs w:val="24"/>
              </w:rPr>
              <w:t xml:space="preserve">    </w:t>
            </w:r>
          </w:p>
          <w:p w:rsidR="00E93B04" w:rsidRDefault="00DD0AB4" w:rsidP="001F644D">
            <w:pPr>
              <w:rPr>
                <w:rFonts w:eastAsia="Times New Roman" w:cstheme="minorHAnsi"/>
                <w:b/>
                <w:bCs/>
                <w:color w:val="000000"/>
                <w:sz w:val="24"/>
                <w:szCs w:val="24"/>
              </w:rPr>
            </w:pPr>
            <w:r>
              <w:rPr>
                <w:rFonts w:eastAsia="Times New Roman" w:cstheme="minorHAnsi"/>
                <w:color w:val="000000"/>
                <w:sz w:val="24"/>
                <w:szCs w:val="24"/>
              </w:rPr>
              <w:lastRenderedPageBreak/>
              <w:t xml:space="preserve">               </w:t>
            </w:r>
            <w:r w:rsidR="007B0397" w:rsidRPr="007B0397">
              <w:rPr>
                <w:rFonts w:eastAsia="Times New Roman" w:cstheme="minorHAnsi"/>
                <w:color w:val="000000"/>
                <w:sz w:val="24"/>
                <w:szCs w:val="24"/>
              </w:rPr>
              <w:t>Cont</w:t>
            </w:r>
            <w:r>
              <w:rPr>
                <w:rFonts w:eastAsia="Times New Roman" w:cstheme="minorHAnsi"/>
                <w:color w:val="000000"/>
                <w:sz w:val="24"/>
                <w:szCs w:val="24"/>
              </w:rPr>
              <w:t xml:space="preserve">. </w:t>
            </w:r>
            <w:r w:rsidR="007B0397" w:rsidRPr="007B0397">
              <w:rPr>
                <w:rFonts w:eastAsia="Times New Roman" w:cstheme="minorHAnsi"/>
                <w:color w:val="000000"/>
                <w:sz w:val="24"/>
                <w:szCs w:val="24"/>
              </w:rPr>
              <w:t xml:space="preserve">of </w:t>
            </w:r>
            <w:r w:rsidR="007B0397" w:rsidRPr="007B0397">
              <w:rPr>
                <w:rFonts w:eastAsia="Times New Roman" w:cstheme="minorHAnsi"/>
                <w:b/>
                <w:bCs/>
                <w:color w:val="000000"/>
                <w:sz w:val="24"/>
                <w:szCs w:val="24"/>
              </w:rPr>
              <w:t xml:space="preserve"> </w:t>
            </w:r>
            <w:r w:rsidR="007B0397" w:rsidRPr="00DD4FB4">
              <w:rPr>
                <w:rFonts w:eastAsia="Times New Roman" w:cstheme="minorHAnsi"/>
                <w:b/>
                <w:bCs/>
                <w:color w:val="000000"/>
                <w:sz w:val="24"/>
                <w:szCs w:val="24"/>
              </w:rPr>
              <w:t>Search for Bishop Coadjutor</w:t>
            </w:r>
          </w:p>
          <w:p w:rsidR="0070037F" w:rsidRPr="007B0397" w:rsidRDefault="0070037F" w:rsidP="001F644D">
            <w:pPr>
              <w:rPr>
                <w:rFonts w:eastAsia="Times New Roman" w:cstheme="minorHAnsi"/>
                <w:color w:val="000000"/>
                <w:sz w:val="24"/>
                <w:szCs w:val="24"/>
              </w:rPr>
            </w:pPr>
          </w:p>
          <w:p w:rsidR="00DD4FB4" w:rsidRPr="00DD4FB4" w:rsidRDefault="00DD4FB4" w:rsidP="007C43AD">
            <w:pPr>
              <w:jc w:val="both"/>
              <w:rPr>
                <w:rFonts w:eastAsia="Times New Roman" w:cstheme="minorHAnsi"/>
                <w:color w:val="000000"/>
                <w:sz w:val="24"/>
                <w:szCs w:val="24"/>
              </w:rPr>
            </w:pPr>
            <w:r w:rsidRPr="00DD4FB4">
              <w:rPr>
                <w:rFonts w:eastAsia="Times New Roman" w:cstheme="minorHAnsi"/>
                <w:color w:val="000000"/>
                <w:sz w:val="24"/>
                <w:szCs w:val="24"/>
              </w:rPr>
              <w:t> </w:t>
            </w:r>
            <w:r w:rsidR="004B09B8">
              <w:rPr>
                <w:rFonts w:eastAsia="Times New Roman" w:cstheme="minorHAnsi"/>
                <w:color w:val="000000"/>
                <w:sz w:val="24"/>
                <w:szCs w:val="24"/>
              </w:rPr>
              <w:t xml:space="preserve">   </w:t>
            </w:r>
            <w:r w:rsidRPr="00DD4FB4">
              <w:rPr>
                <w:rFonts w:eastAsia="Times New Roman" w:cstheme="minorHAnsi"/>
                <w:color w:val="000000"/>
                <w:sz w:val="24"/>
                <w:szCs w:val="24"/>
              </w:rPr>
              <w:t xml:space="preserve"> Following the discernment retreat, the Search and Nominating Committee will evaluate the candidates and make recommendations to the Standing Committee.</w:t>
            </w:r>
          </w:p>
          <w:p w:rsidR="00DD4FB4" w:rsidRPr="00DD4FB4" w:rsidRDefault="00DD4FB4" w:rsidP="007C43AD">
            <w:pPr>
              <w:jc w:val="both"/>
              <w:rPr>
                <w:rFonts w:eastAsia="Times New Roman" w:cstheme="minorHAnsi"/>
                <w:color w:val="000000"/>
                <w:sz w:val="24"/>
                <w:szCs w:val="24"/>
              </w:rPr>
            </w:pPr>
            <w:r w:rsidRPr="00DD4FB4">
              <w:rPr>
                <w:rFonts w:eastAsia="Times New Roman" w:cstheme="minorHAnsi"/>
                <w:color w:val="000000"/>
                <w:sz w:val="24"/>
                <w:szCs w:val="24"/>
              </w:rPr>
              <w:t> </w:t>
            </w:r>
            <w:r w:rsidR="004B09B8">
              <w:rPr>
                <w:rFonts w:eastAsia="Times New Roman" w:cstheme="minorHAnsi"/>
                <w:color w:val="000000"/>
                <w:sz w:val="24"/>
                <w:szCs w:val="24"/>
              </w:rPr>
              <w:t xml:space="preserve"> </w:t>
            </w:r>
            <w:r w:rsidRPr="00DD4FB4">
              <w:rPr>
                <w:rFonts w:eastAsia="Times New Roman" w:cstheme="minorHAnsi"/>
                <w:color w:val="000000"/>
                <w:sz w:val="24"/>
                <w:szCs w:val="24"/>
              </w:rPr>
              <w:t xml:space="preserve">  </w:t>
            </w:r>
            <w:r w:rsidR="004B09B8">
              <w:rPr>
                <w:rFonts w:eastAsia="Times New Roman" w:cstheme="minorHAnsi"/>
                <w:color w:val="000000"/>
                <w:sz w:val="24"/>
                <w:szCs w:val="24"/>
              </w:rPr>
              <w:t xml:space="preserve"> </w:t>
            </w:r>
            <w:r w:rsidRPr="00DD4FB4">
              <w:rPr>
                <w:rFonts w:eastAsia="Times New Roman" w:cstheme="minorHAnsi"/>
                <w:color w:val="000000"/>
                <w:sz w:val="24"/>
                <w:szCs w:val="24"/>
              </w:rPr>
              <w:t>The Standing Committee is expected to announce a slate of nominees by mid-summer. A diocesan tour with the nominees is planned in late summer.</w:t>
            </w:r>
          </w:p>
          <w:p w:rsidR="00DD4FB4" w:rsidRPr="00DD4FB4" w:rsidRDefault="00DD4FB4" w:rsidP="007C43AD">
            <w:pPr>
              <w:jc w:val="both"/>
              <w:rPr>
                <w:rFonts w:eastAsia="Times New Roman" w:cstheme="minorHAnsi"/>
                <w:color w:val="000000"/>
                <w:sz w:val="24"/>
                <w:szCs w:val="24"/>
              </w:rPr>
            </w:pPr>
            <w:r w:rsidRPr="00DD4FB4">
              <w:rPr>
                <w:rFonts w:eastAsia="Times New Roman" w:cstheme="minorHAnsi"/>
                <w:color w:val="000000"/>
                <w:sz w:val="24"/>
                <w:szCs w:val="24"/>
              </w:rPr>
              <w:t> </w:t>
            </w:r>
            <w:r w:rsidR="004B09B8">
              <w:rPr>
                <w:rFonts w:eastAsia="Times New Roman" w:cstheme="minorHAnsi"/>
                <w:color w:val="000000"/>
                <w:sz w:val="24"/>
                <w:szCs w:val="24"/>
              </w:rPr>
              <w:t xml:space="preserve">  </w:t>
            </w:r>
            <w:r w:rsidRPr="00DD4FB4">
              <w:rPr>
                <w:rFonts w:eastAsia="Times New Roman" w:cstheme="minorHAnsi"/>
                <w:color w:val="000000"/>
                <w:sz w:val="24"/>
                <w:szCs w:val="24"/>
              </w:rPr>
              <w:t>  Election of a bishop coadjutor is scheduled for Sept. 25 during the 2021 Diocese Convention in Morgantown. Consecration of the bishop coadjutor is slated for March 12, 2022, at a location to be determined.</w:t>
            </w:r>
          </w:p>
          <w:p w:rsidR="004A6853" w:rsidRPr="00DD4FB4" w:rsidRDefault="00DD4FB4" w:rsidP="008160E7">
            <w:pPr>
              <w:jc w:val="both"/>
              <w:rPr>
                <w:rFonts w:eastAsia="Times New Roman" w:cstheme="minorHAnsi"/>
                <w:color w:val="000000"/>
                <w:sz w:val="24"/>
                <w:szCs w:val="24"/>
              </w:rPr>
            </w:pPr>
            <w:r w:rsidRPr="00DD4FB4">
              <w:rPr>
                <w:rFonts w:eastAsia="Times New Roman" w:cstheme="minorHAnsi"/>
                <w:color w:val="000000"/>
                <w:sz w:val="24"/>
                <w:szCs w:val="24"/>
              </w:rPr>
              <w:t>  </w:t>
            </w:r>
            <w:r w:rsidR="004B09B8">
              <w:rPr>
                <w:rFonts w:eastAsia="Times New Roman" w:cstheme="minorHAnsi"/>
                <w:color w:val="000000"/>
                <w:sz w:val="24"/>
                <w:szCs w:val="24"/>
              </w:rPr>
              <w:t xml:space="preserve">  </w:t>
            </w:r>
            <w:r w:rsidRPr="00DD4FB4">
              <w:rPr>
                <w:rFonts w:eastAsia="Times New Roman" w:cstheme="minorHAnsi"/>
                <w:color w:val="000000"/>
                <w:sz w:val="24"/>
                <w:szCs w:val="24"/>
              </w:rPr>
              <w:t xml:space="preserve"> The Rev. Al Prichard, deacon from St. Thomas a Becket parish in Morgantown, is serving as chair of the Search and Nominating Committee. Questions about the process may be directed to Prichard </w:t>
            </w:r>
            <w:r w:rsidR="004A6853">
              <w:rPr>
                <w:rFonts w:eastAsia="Times New Roman" w:cstheme="minorHAnsi"/>
                <w:color w:val="000000"/>
                <w:sz w:val="24"/>
                <w:szCs w:val="24"/>
              </w:rPr>
              <w:t xml:space="preserve">at </w:t>
            </w:r>
            <w:hyperlink r:id="rId22" w:history="1">
              <w:r w:rsidR="00916E82" w:rsidRPr="00DD4FB4">
                <w:rPr>
                  <w:rStyle w:val="Hyperlink"/>
                  <w:rFonts w:eastAsia="Times New Roman" w:cstheme="minorHAnsi"/>
                  <w:sz w:val="24"/>
                  <w:szCs w:val="24"/>
                </w:rPr>
                <w:t>WVBishopSearch@gmail.com</w:t>
              </w:r>
            </w:hyperlink>
            <w:r w:rsidRPr="00DD4FB4">
              <w:rPr>
                <w:rFonts w:eastAsia="Times New Roman" w:cstheme="minorHAnsi"/>
                <w:color w:val="000000"/>
                <w:sz w:val="24"/>
                <w:szCs w:val="24"/>
              </w:rPr>
              <w:t>.</w:t>
            </w:r>
            <w:r w:rsidR="00916E82">
              <w:rPr>
                <w:rFonts w:eastAsia="Times New Roman" w:cstheme="minorHAnsi"/>
                <w:color w:val="000000"/>
                <w:sz w:val="24"/>
                <w:szCs w:val="24"/>
              </w:rPr>
              <w:t xml:space="preserve">                         </w:t>
            </w:r>
          </w:p>
          <w:p w:rsidR="00DD4FB4" w:rsidRPr="00DD4FB4" w:rsidRDefault="00DD4FB4" w:rsidP="007C43AD">
            <w:pPr>
              <w:jc w:val="both"/>
              <w:rPr>
                <w:rFonts w:eastAsia="Times New Roman" w:cstheme="minorHAnsi"/>
                <w:color w:val="000000"/>
                <w:sz w:val="24"/>
                <w:szCs w:val="24"/>
              </w:rPr>
            </w:pPr>
            <w:r w:rsidRPr="00DD4FB4">
              <w:rPr>
                <w:rFonts w:eastAsia="Times New Roman" w:cstheme="minorHAnsi"/>
                <w:color w:val="000000"/>
                <w:sz w:val="24"/>
                <w:szCs w:val="24"/>
              </w:rPr>
              <w:t>  </w:t>
            </w:r>
            <w:r w:rsidR="004B09B8">
              <w:rPr>
                <w:rFonts w:eastAsia="Times New Roman" w:cstheme="minorHAnsi"/>
                <w:color w:val="000000"/>
                <w:sz w:val="24"/>
                <w:szCs w:val="24"/>
              </w:rPr>
              <w:t xml:space="preserve">  </w:t>
            </w:r>
            <w:r w:rsidRPr="00DD4FB4">
              <w:rPr>
                <w:rFonts w:eastAsia="Times New Roman" w:cstheme="minorHAnsi"/>
                <w:color w:val="000000"/>
                <w:sz w:val="24"/>
                <w:szCs w:val="24"/>
              </w:rPr>
              <w:t xml:space="preserve"> The Standing Committee also has named a Transition Committee, co-chaired by Kelly McGhee and Johnny McGhee, to provide support to the nominees and their families and to the diocesan staff.</w:t>
            </w:r>
          </w:p>
          <w:p w:rsidR="00DD4FB4" w:rsidRPr="00DD4FB4" w:rsidRDefault="00DD4FB4" w:rsidP="007C43AD">
            <w:pPr>
              <w:jc w:val="both"/>
              <w:rPr>
                <w:rFonts w:eastAsia="Times New Roman" w:cstheme="minorHAnsi"/>
                <w:color w:val="000000"/>
                <w:sz w:val="24"/>
                <w:szCs w:val="24"/>
              </w:rPr>
            </w:pPr>
            <w:r w:rsidRPr="00DD4FB4">
              <w:rPr>
                <w:rFonts w:eastAsia="Times New Roman" w:cstheme="minorHAnsi"/>
                <w:color w:val="000000"/>
                <w:sz w:val="24"/>
                <w:szCs w:val="24"/>
              </w:rPr>
              <w:t xml:space="preserve">   </w:t>
            </w:r>
            <w:r w:rsidR="004B09B8">
              <w:rPr>
                <w:rFonts w:eastAsia="Times New Roman" w:cstheme="minorHAnsi"/>
                <w:color w:val="000000"/>
                <w:sz w:val="24"/>
                <w:szCs w:val="24"/>
              </w:rPr>
              <w:t xml:space="preserve">  </w:t>
            </w:r>
            <w:r w:rsidRPr="00DD4FB4">
              <w:rPr>
                <w:rFonts w:eastAsia="Times New Roman" w:cstheme="minorHAnsi"/>
                <w:color w:val="000000"/>
                <w:sz w:val="24"/>
                <w:szCs w:val="24"/>
              </w:rPr>
              <w:t>The Very Rev. Paul L. Hicks, president of the Standing Committee, said the work of the Transition Committee will include organization of the diocesan tour; organization of the electing convention; arranging for visits to the diocese and organization of events surrounding the ordination of the bishop coadjutor.</w:t>
            </w:r>
          </w:p>
          <w:p w:rsidR="00DD4FB4" w:rsidRPr="00DD4FB4" w:rsidRDefault="00DD4FB4" w:rsidP="007C43AD">
            <w:pPr>
              <w:jc w:val="both"/>
              <w:rPr>
                <w:rFonts w:eastAsia="Times New Roman" w:cstheme="minorHAnsi"/>
                <w:color w:val="000000"/>
                <w:sz w:val="24"/>
                <w:szCs w:val="24"/>
              </w:rPr>
            </w:pPr>
            <w:r w:rsidRPr="00DD4FB4">
              <w:rPr>
                <w:rFonts w:eastAsia="Times New Roman" w:cstheme="minorHAnsi"/>
                <w:color w:val="000000"/>
                <w:sz w:val="24"/>
                <w:szCs w:val="24"/>
              </w:rPr>
              <w:t>  </w:t>
            </w:r>
            <w:r w:rsidR="004B09B8">
              <w:rPr>
                <w:rFonts w:eastAsia="Times New Roman" w:cstheme="minorHAnsi"/>
                <w:color w:val="000000"/>
                <w:sz w:val="24"/>
                <w:szCs w:val="24"/>
              </w:rPr>
              <w:t xml:space="preserve">  </w:t>
            </w:r>
            <w:r w:rsidRPr="00DD4FB4">
              <w:rPr>
                <w:rFonts w:eastAsia="Times New Roman" w:cstheme="minorHAnsi"/>
                <w:color w:val="000000"/>
                <w:sz w:val="24"/>
                <w:szCs w:val="24"/>
              </w:rPr>
              <w:t xml:space="preserve"> This committee also will work with the communication subcommittee of Search/Nominating to present the candidates to the diocese and give updates on the bishop coadjutor-elect, ordination and transition.</w:t>
            </w:r>
          </w:p>
          <w:p w:rsidR="00DD4FB4" w:rsidRPr="00DD4FB4" w:rsidRDefault="00DD4FB4" w:rsidP="007C43AD">
            <w:pPr>
              <w:jc w:val="both"/>
              <w:rPr>
                <w:rFonts w:eastAsia="Times New Roman" w:cstheme="minorHAnsi"/>
                <w:color w:val="000000"/>
                <w:sz w:val="24"/>
                <w:szCs w:val="24"/>
              </w:rPr>
            </w:pPr>
            <w:r w:rsidRPr="00DD4FB4">
              <w:rPr>
                <w:rFonts w:eastAsia="Times New Roman" w:cstheme="minorHAnsi"/>
                <w:color w:val="000000"/>
                <w:sz w:val="24"/>
                <w:szCs w:val="24"/>
              </w:rPr>
              <w:t>  </w:t>
            </w:r>
            <w:r w:rsidR="004B09B8">
              <w:rPr>
                <w:rFonts w:eastAsia="Times New Roman" w:cstheme="minorHAnsi"/>
                <w:color w:val="000000"/>
                <w:sz w:val="24"/>
                <w:szCs w:val="24"/>
              </w:rPr>
              <w:t xml:space="preserve">  </w:t>
            </w:r>
            <w:r w:rsidRPr="00DD4FB4">
              <w:rPr>
                <w:rFonts w:eastAsia="Times New Roman" w:cstheme="minorHAnsi"/>
                <w:color w:val="000000"/>
                <w:sz w:val="24"/>
                <w:szCs w:val="24"/>
              </w:rPr>
              <w:t xml:space="preserve"> During the 2019 diocesan convention, the Rt. Rev. W. </w:t>
            </w:r>
            <w:proofErr w:type="spellStart"/>
            <w:r w:rsidRPr="00DD4FB4">
              <w:rPr>
                <w:rFonts w:eastAsia="Times New Roman" w:cstheme="minorHAnsi"/>
                <w:color w:val="000000"/>
                <w:sz w:val="24"/>
                <w:szCs w:val="24"/>
              </w:rPr>
              <w:t>Michie</w:t>
            </w:r>
            <w:proofErr w:type="spellEnd"/>
            <w:r w:rsidRPr="00DD4FB4">
              <w:rPr>
                <w:rFonts w:eastAsia="Times New Roman" w:cstheme="minorHAnsi"/>
                <w:color w:val="000000"/>
                <w:sz w:val="24"/>
                <w:szCs w:val="24"/>
              </w:rPr>
              <w:t xml:space="preserve"> </w:t>
            </w:r>
            <w:proofErr w:type="spellStart"/>
            <w:r w:rsidRPr="00DD4FB4">
              <w:rPr>
                <w:rFonts w:eastAsia="Times New Roman" w:cstheme="minorHAnsi"/>
                <w:color w:val="000000"/>
                <w:sz w:val="24"/>
                <w:szCs w:val="24"/>
              </w:rPr>
              <w:t>Klusmeyer</w:t>
            </w:r>
            <w:proofErr w:type="spellEnd"/>
            <w:r w:rsidRPr="00DD4FB4">
              <w:rPr>
                <w:rFonts w:eastAsia="Times New Roman" w:cstheme="minorHAnsi"/>
                <w:color w:val="000000"/>
                <w:sz w:val="24"/>
                <w:szCs w:val="24"/>
              </w:rPr>
              <w:t xml:space="preserve"> called for the election of a bishop coadjutor to be his eventual successor.</w:t>
            </w:r>
          </w:p>
          <w:p w:rsidR="00DD4FB4" w:rsidRPr="00DD4FB4" w:rsidRDefault="00DD4FB4" w:rsidP="007C43AD">
            <w:pPr>
              <w:jc w:val="both"/>
              <w:rPr>
                <w:rFonts w:eastAsia="Times New Roman" w:cstheme="minorHAnsi"/>
                <w:color w:val="000000"/>
                <w:sz w:val="24"/>
                <w:szCs w:val="24"/>
              </w:rPr>
            </w:pPr>
            <w:r w:rsidRPr="00DD4FB4">
              <w:rPr>
                <w:rFonts w:eastAsia="Times New Roman" w:cstheme="minorHAnsi"/>
                <w:color w:val="000000"/>
                <w:sz w:val="24"/>
                <w:szCs w:val="24"/>
              </w:rPr>
              <w:t>  </w:t>
            </w:r>
            <w:r w:rsidR="004B09B8">
              <w:rPr>
                <w:rFonts w:eastAsia="Times New Roman" w:cstheme="minorHAnsi"/>
                <w:color w:val="000000"/>
                <w:sz w:val="24"/>
                <w:szCs w:val="24"/>
              </w:rPr>
              <w:t xml:space="preserve">  </w:t>
            </w:r>
            <w:r w:rsidRPr="00DD4FB4">
              <w:rPr>
                <w:rFonts w:eastAsia="Times New Roman" w:cstheme="minorHAnsi"/>
                <w:color w:val="000000"/>
                <w:sz w:val="24"/>
                <w:szCs w:val="24"/>
              </w:rPr>
              <w:t xml:space="preserve"> A coadjutor holds the right of succession to become head of a diocese upon the diocesan bishop’s retirement.</w:t>
            </w:r>
          </w:p>
          <w:p w:rsidR="00DD4FB4" w:rsidRPr="00DD4FB4" w:rsidRDefault="00DD4FB4" w:rsidP="007C43AD">
            <w:pPr>
              <w:jc w:val="both"/>
              <w:rPr>
                <w:rFonts w:eastAsia="Times New Roman" w:cstheme="minorHAnsi"/>
                <w:color w:val="000000"/>
                <w:sz w:val="24"/>
                <w:szCs w:val="24"/>
              </w:rPr>
            </w:pPr>
            <w:r w:rsidRPr="00DD4FB4">
              <w:rPr>
                <w:rFonts w:eastAsia="Times New Roman" w:cstheme="minorHAnsi"/>
                <w:color w:val="000000"/>
                <w:sz w:val="24"/>
                <w:szCs w:val="24"/>
              </w:rPr>
              <w:t> </w:t>
            </w:r>
            <w:r w:rsidR="004B09B8">
              <w:rPr>
                <w:rFonts w:eastAsia="Times New Roman" w:cstheme="minorHAnsi"/>
                <w:color w:val="000000"/>
                <w:sz w:val="24"/>
                <w:szCs w:val="24"/>
              </w:rPr>
              <w:t xml:space="preserve">  </w:t>
            </w:r>
            <w:r w:rsidRPr="00DD4FB4">
              <w:rPr>
                <w:rFonts w:eastAsia="Times New Roman" w:cstheme="minorHAnsi"/>
                <w:color w:val="000000"/>
                <w:sz w:val="24"/>
                <w:szCs w:val="24"/>
              </w:rPr>
              <w:t xml:space="preserve">  Bishop </w:t>
            </w:r>
            <w:proofErr w:type="spellStart"/>
            <w:r w:rsidRPr="00DD4FB4">
              <w:rPr>
                <w:rFonts w:eastAsia="Times New Roman" w:cstheme="minorHAnsi"/>
                <w:color w:val="000000"/>
                <w:sz w:val="24"/>
                <w:szCs w:val="24"/>
              </w:rPr>
              <w:t>Klusmeyer</w:t>
            </w:r>
            <w:proofErr w:type="spellEnd"/>
            <w:r w:rsidRPr="00DD4FB4">
              <w:rPr>
                <w:rFonts w:eastAsia="Times New Roman" w:cstheme="minorHAnsi"/>
                <w:color w:val="000000"/>
                <w:sz w:val="24"/>
                <w:szCs w:val="24"/>
              </w:rPr>
              <w:t xml:space="preserve"> has not announced a date for his retirement. He will retain ecclesiastical authority within the diocese until he steps down.</w:t>
            </w:r>
          </w:p>
          <w:p w:rsidR="00DD4FB4" w:rsidRPr="00DD4FB4" w:rsidRDefault="00DD4FB4" w:rsidP="007C43AD">
            <w:pPr>
              <w:jc w:val="both"/>
              <w:rPr>
                <w:rFonts w:eastAsia="Times New Roman" w:cstheme="minorHAnsi"/>
                <w:color w:val="000000"/>
                <w:sz w:val="24"/>
                <w:szCs w:val="24"/>
              </w:rPr>
            </w:pPr>
            <w:r w:rsidRPr="00DD4FB4">
              <w:rPr>
                <w:rFonts w:eastAsia="Times New Roman" w:cstheme="minorHAnsi"/>
                <w:color w:val="000000"/>
                <w:sz w:val="24"/>
                <w:szCs w:val="24"/>
              </w:rPr>
              <w:t xml:space="preserve">   </w:t>
            </w:r>
            <w:r w:rsidR="004B09B8">
              <w:rPr>
                <w:rFonts w:eastAsia="Times New Roman" w:cstheme="minorHAnsi"/>
                <w:color w:val="000000"/>
                <w:sz w:val="24"/>
                <w:szCs w:val="24"/>
              </w:rPr>
              <w:t xml:space="preserve">  </w:t>
            </w:r>
            <w:r w:rsidRPr="00DD4FB4">
              <w:rPr>
                <w:rFonts w:eastAsia="Times New Roman" w:cstheme="minorHAnsi"/>
                <w:color w:val="000000"/>
                <w:sz w:val="24"/>
                <w:szCs w:val="24"/>
              </w:rPr>
              <w:t xml:space="preserve">Under The Episcopal Church’s canons, a diocesan bishop has up to three years to retire after a coadjutor’s consecration. Upon Bishop </w:t>
            </w:r>
            <w:proofErr w:type="spellStart"/>
            <w:r w:rsidRPr="00DD4FB4">
              <w:rPr>
                <w:rFonts w:eastAsia="Times New Roman" w:cstheme="minorHAnsi"/>
                <w:color w:val="000000"/>
                <w:sz w:val="24"/>
                <w:szCs w:val="24"/>
              </w:rPr>
              <w:t>Klusmeyer’s</w:t>
            </w:r>
            <w:proofErr w:type="spellEnd"/>
            <w:r w:rsidRPr="00DD4FB4">
              <w:rPr>
                <w:rFonts w:eastAsia="Times New Roman" w:cstheme="minorHAnsi"/>
                <w:color w:val="000000"/>
                <w:sz w:val="24"/>
                <w:szCs w:val="24"/>
              </w:rPr>
              <w:t xml:space="preserve"> retirement, the coadjutor will become the eighth bishop of West Virginia.</w:t>
            </w:r>
          </w:p>
          <w:p w:rsidR="00DD4FB4" w:rsidRPr="00DD4FB4" w:rsidRDefault="00DD4FB4" w:rsidP="007C43AD">
            <w:pPr>
              <w:rPr>
                <w:rFonts w:eastAsia="Times New Roman" w:cstheme="minorHAnsi"/>
                <w:color w:val="000000"/>
                <w:sz w:val="24"/>
                <w:szCs w:val="24"/>
              </w:rPr>
            </w:pPr>
            <w:r w:rsidRPr="00DD4FB4">
              <w:rPr>
                <w:rFonts w:eastAsia="Times New Roman" w:cstheme="minorHAnsi"/>
                <w:color w:val="000000"/>
                <w:sz w:val="24"/>
                <w:szCs w:val="24"/>
              </w:rPr>
              <w:t xml:space="preserve">   </w:t>
            </w:r>
            <w:r w:rsidR="004B09B8">
              <w:rPr>
                <w:rFonts w:eastAsia="Times New Roman" w:cstheme="minorHAnsi"/>
                <w:color w:val="000000"/>
                <w:sz w:val="24"/>
                <w:szCs w:val="24"/>
              </w:rPr>
              <w:t xml:space="preserve">  </w:t>
            </w:r>
            <w:r w:rsidRPr="00DD4FB4">
              <w:rPr>
                <w:rFonts w:eastAsia="Times New Roman" w:cstheme="minorHAnsi"/>
                <w:color w:val="000000"/>
                <w:sz w:val="24"/>
                <w:szCs w:val="24"/>
              </w:rPr>
              <w:t>The diocesan profile and timeline for the process have been posted to the diocesan search website: </w:t>
            </w:r>
            <w:hyperlink r:id="rId23" w:history="1">
              <w:r w:rsidRPr="00DD4FB4">
                <w:rPr>
                  <w:rFonts w:eastAsia="Times New Roman" w:cstheme="minorHAnsi"/>
                  <w:color w:val="000000"/>
                  <w:sz w:val="24"/>
                  <w:szCs w:val="24"/>
                  <w:u w:val="single"/>
                </w:rPr>
                <w:t>www.WVBishopSearch.org</w:t>
              </w:r>
            </w:hyperlink>
            <w:r w:rsidRPr="00DD4FB4">
              <w:rPr>
                <w:rFonts w:eastAsia="Times New Roman" w:cstheme="minorHAnsi"/>
                <w:color w:val="000000"/>
                <w:sz w:val="24"/>
                <w:szCs w:val="24"/>
              </w:rPr>
              <w:t>.</w:t>
            </w:r>
          </w:p>
          <w:p w:rsidR="00DD4FB4" w:rsidRPr="00DD4FB4" w:rsidRDefault="00DD4FB4" w:rsidP="001F644D">
            <w:pPr>
              <w:rPr>
                <w:rFonts w:eastAsia="Times New Roman" w:cstheme="minorHAnsi"/>
                <w:color w:val="000000"/>
                <w:sz w:val="24"/>
                <w:szCs w:val="24"/>
              </w:rPr>
            </w:pPr>
            <w:r w:rsidRPr="00DD4FB4">
              <w:rPr>
                <w:rFonts w:eastAsia="Times New Roman" w:cstheme="minorHAnsi"/>
                <w:i/>
                <w:iCs/>
                <w:color w:val="000000"/>
                <w:sz w:val="24"/>
                <w:szCs w:val="24"/>
              </w:rPr>
              <w:t> </w:t>
            </w:r>
          </w:p>
          <w:p w:rsidR="00F7085E" w:rsidRPr="002B5044" w:rsidRDefault="00DD4FB4" w:rsidP="002B5044">
            <w:pPr>
              <w:rPr>
                <w:rFonts w:eastAsia="Times New Roman" w:cstheme="minorHAnsi"/>
                <w:color w:val="000000"/>
                <w:sz w:val="24"/>
                <w:szCs w:val="24"/>
              </w:rPr>
            </w:pPr>
            <w:r w:rsidRPr="00DD4FB4">
              <w:rPr>
                <w:rFonts w:eastAsia="Times New Roman" w:cstheme="minorHAnsi"/>
                <w:i/>
                <w:iCs/>
                <w:color w:val="000000"/>
                <w:sz w:val="24"/>
                <w:szCs w:val="24"/>
              </w:rPr>
              <w:t xml:space="preserve">Linda S. </w:t>
            </w:r>
            <w:proofErr w:type="spellStart"/>
            <w:r w:rsidRPr="00DD4FB4">
              <w:rPr>
                <w:rFonts w:eastAsia="Times New Roman" w:cstheme="minorHAnsi"/>
                <w:i/>
                <w:iCs/>
                <w:color w:val="000000"/>
                <w:sz w:val="24"/>
                <w:szCs w:val="24"/>
              </w:rPr>
              <w:t>Comins</w:t>
            </w:r>
            <w:proofErr w:type="spellEnd"/>
            <w:r w:rsidRPr="00DD4FB4">
              <w:rPr>
                <w:rFonts w:eastAsia="Times New Roman" w:cstheme="minorHAnsi"/>
                <w:i/>
                <w:iCs/>
                <w:color w:val="000000"/>
                <w:sz w:val="24"/>
                <w:szCs w:val="24"/>
              </w:rPr>
              <w:t xml:space="preserve"> is the Dayspring editor and a member</w:t>
            </w:r>
            <w:r w:rsidRPr="00DD4FB4">
              <w:rPr>
                <w:rFonts w:eastAsia="Times New Roman" w:cstheme="minorHAnsi"/>
                <w:color w:val="000000"/>
                <w:sz w:val="24"/>
                <w:szCs w:val="24"/>
              </w:rPr>
              <w:t> </w:t>
            </w:r>
            <w:r w:rsidRPr="00DD4FB4">
              <w:rPr>
                <w:rFonts w:eastAsia="Times New Roman" w:cstheme="minorHAnsi"/>
                <w:i/>
                <w:iCs/>
                <w:color w:val="000000"/>
                <w:sz w:val="24"/>
                <w:szCs w:val="24"/>
              </w:rPr>
              <w:t>of the Bishop Coadjutor Search and Nominating Committee.</w:t>
            </w:r>
          </w:p>
        </w:tc>
      </w:tr>
    </w:tbl>
    <w:p w:rsidR="00EE2C84" w:rsidRPr="00EE2C84" w:rsidRDefault="00EE2C84" w:rsidP="00EE2C84">
      <w:pPr>
        <w:spacing w:after="0" w:line="240" w:lineRule="auto"/>
        <w:rPr>
          <w:rFonts w:ascii="Times New Roman" w:eastAsia="Times New Roman" w:hAnsi="Times New Roman" w:cs="Times New Roman"/>
          <w:vanish/>
          <w:sz w:val="24"/>
          <w:szCs w:val="24"/>
        </w:rPr>
      </w:pPr>
    </w:p>
    <w:sectPr w:rsidR="00EE2C84" w:rsidRPr="00EE2C84" w:rsidSect="006D3DCC">
      <w:pgSz w:w="12240" w:h="15840"/>
      <w:pgMar w:top="173" w:right="432" w:bottom="173"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71D" w:rsidRDefault="00FC471D" w:rsidP="00D7206F">
      <w:pPr>
        <w:spacing w:after="0" w:line="240" w:lineRule="auto"/>
      </w:pPr>
      <w:r>
        <w:separator/>
      </w:r>
    </w:p>
  </w:endnote>
  <w:endnote w:type="continuationSeparator" w:id="0">
    <w:p w:rsidR="00FC471D" w:rsidRDefault="00FC471D" w:rsidP="00D720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71D" w:rsidRDefault="00FC471D" w:rsidP="00D7206F">
      <w:pPr>
        <w:spacing w:after="0" w:line="240" w:lineRule="auto"/>
      </w:pPr>
      <w:r>
        <w:separator/>
      </w:r>
    </w:p>
  </w:footnote>
  <w:footnote w:type="continuationSeparator" w:id="0">
    <w:p w:rsidR="00FC471D" w:rsidRDefault="00FC471D" w:rsidP="00D720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94D67"/>
    <w:multiLevelType w:val="multilevel"/>
    <w:tmpl w:val="7A6C0A86"/>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
      <w:lvlJc w:val="left"/>
      <w:pPr>
        <w:tabs>
          <w:tab w:val="num" w:pos="1530"/>
        </w:tabs>
        <w:ind w:left="1530" w:hanging="360"/>
      </w:pPr>
      <w:rPr>
        <w:rFonts w:ascii="Symbol" w:hAnsi="Symbol" w:hint="default"/>
        <w:sz w:val="20"/>
      </w:rPr>
    </w:lvl>
    <w:lvl w:ilvl="2" w:tentative="1">
      <w:start w:val="1"/>
      <w:numFmt w:val="bullet"/>
      <w:lvlText w:val=""/>
      <w:lvlJc w:val="left"/>
      <w:pPr>
        <w:tabs>
          <w:tab w:val="num" w:pos="2250"/>
        </w:tabs>
        <w:ind w:left="2250" w:hanging="360"/>
      </w:pPr>
      <w:rPr>
        <w:rFonts w:ascii="Symbol" w:hAnsi="Symbol" w:hint="default"/>
        <w:sz w:val="20"/>
      </w:rPr>
    </w:lvl>
    <w:lvl w:ilvl="3" w:tentative="1">
      <w:start w:val="1"/>
      <w:numFmt w:val="bullet"/>
      <w:lvlText w:val=""/>
      <w:lvlJc w:val="left"/>
      <w:pPr>
        <w:tabs>
          <w:tab w:val="num" w:pos="2970"/>
        </w:tabs>
        <w:ind w:left="2970" w:hanging="360"/>
      </w:pPr>
      <w:rPr>
        <w:rFonts w:ascii="Symbol" w:hAnsi="Symbol" w:hint="default"/>
        <w:sz w:val="20"/>
      </w:rPr>
    </w:lvl>
    <w:lvl w:ilvl="4" w:tentative="1">
      <w:start w:val="1"/>
      <w:numFmt w:val="bullet"/>
      <w:lvlText w:val=""/>
      <w:lvlJc w:val="left"/>
      <w:pPr>
        <w:tabs>
          <w:tab w:val="num" w:pos="3690"/>
        </w:tabs>
        <w:ind w:left="3690" w:hanging="360"/>
      </w:pPr>
      <w:rPr>
        <w:rFonts w:ascii="Symbol" w:hAnsi="Symbol" w:hint="default"/>
        <w:sz w:val="20"/>
      </w:rPr>
    </w:lvl>
    <w:lvl w:ilvl="5" w:tentative="1">
      <w:start w:val="1"/>
      <w:numFmt w:val="bullet"/>
      <w:lvlText w:val=""/>
      <w:lvlJc w:val="left"/>
      <w:pPr>
        <w:tabs>
          <w:tab w:val="num" w:pos="4410"/>
        </w:tabs>
        <w:ind w:left="4410" w:hanging="360"/>
      </w:pPr>
      <w:rPr>
        <w:rFonts w:ascii="Symbol" w:hAnsi="Symbol" w:hint="default"/>
        <w:sz w:val="20"/>
      </w:rPr>
    </w:lvl>
    <w:lvl w:ilvl="6" w:tentative="1">
      <w:start w:val="1"/>
      <w:numFmt w:val="bullet"/>
      <w:lvlText w:val=""/>
      <w:lvlJc w:val="left"/>
      <w:pPr>
        <w:tabs>
          <w:tab w:val="num" w:pos="5130"/>
        </w:tabs>
        <w:ind w:left="5130" w:hanging="360"/>
      </w:pPr>
      <w:rPr>
        <w:rFonts w:ascii="Symbol" w:hAnsi="Symbol" w:hint="default"/>
        <w:sz w:val="20"/>
      </w:rPr>
    </w:lvl>
    <w:lvl w:ilvl="7" w:tentative="1">
      <w:start w:val="1"/>
      <w:numFmt w:val="bullet"/>
      <w:lvlText w:val=""/>
      <w:lvlJc w:val="left"/>
      <w:pPr>
        <w:tabs>
          <w:tab w:val="num" w:pos="5850"/>
        </w:tabs>
        <w:ind w:left="5850" w:hanging="360"/>
      </w:pPr>
      <w:rPr>
        <w:rFonts w:ascii="Symbol" w:hAnsi="Symbol" w:hint="default"/>
        <w:sz w:val="20"/>
      </w:rPr>
    </w:lvl>
    <w:lvl w:ilvl="8" w:tentative="1">
      <w:start w:val="1"/>
      <w:numFmt w:val="bullet"/>
      <w:lvlText w:val=""/>
      <w:lvlJc w:val="left"/>
      <w:pPr>
        <w:tabs>
          <w:tab w:val="num" w:pos="6570"/>
        </w:tabs>
        <w:ind w:left="6570" w:hanging="360"/>
      </w:pPr>
      <w:rPr>
        <w:rFonts w:ascii="Symbol" w:hAnsi="Symbol" w:hint="default"/>
        <w:sz w:val="20"/>
      </w:rPr>
    </w:lvl>
  </w:abstractNum>
  <w:abstractNum w:abstractNumId="1">
    <w:nsid w:val="15261813"/>
    <w:multiLevelType w:val="hybridMultilevel"/>
    <w:tmpl w:val="6CCAE46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nsid w:val="1CB21F11"/>
    <w:multiLevelType w:val="multilevel"/>
    <w:tmpl w:val="F4BC7C9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1829DB"/>
    <w:multiLevelType w:val="hybridMultilevel"/>
    <w:tmpl w:val="D398E782"/>
    <w:lvl w:ilvl="0" w:tplc="0409000F">
      <w:start w:val="1"/>
      <w:numFmt w:val="decimal"/>
      <w:lvlText w:val="%1."/>
      <w:lvlJc w:val="left"/>
      <w:pPr>
        <w:ind w:left="408" w:hanging="360"/>
      </w:p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
    <w:nsid w:val="1E5C5E16"/>
    <w:multiLevelType w:val="multilevel"/>
    <w:tmpl w:val="7D2A4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A71EF6"/>
    <w:multiLevelType w:val="hybridMultilevel"/>
    <w:tmpl w:val="FB8E3C0E"/>
    <w:lvl w:ilvl="0" w:tplc="4DFAF5E6">
      <w:numFmt w:val="bullet"/>
      <w:lvlText w:val="•"/>
      <w:lvlJc w:val="left"/>
      <w:pPr>
        <w:ind w:left="408" w:hanging="360"/>
      </w:pPr>
      <w:rPr>
        <w:rFonts w:ascii="Calibri" w:eastAsia="Times New Roman"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2ABE7037"/>
    <w:multiLevelType w:val="multilevel"/>
    <w:tmpl w:val="564E6E9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5B2DF1"/>
    <w:multiLevelType w:val="multilevel"/>
    <w:tmpl w:val="776CF89A"/>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0B26BF2"/>
    <w:multiLevelType w:val="hybridMultilevel"/>
    <w:tmpl w:val="00D08EF0"/>
    <w:lvl w:ilvl="0" w:tplc="4DFAF5E6">
      <w:numFmt w:val="bullet"/>
      <w:lvlText w:val="•"/>
      <w:lvlJc w:val="left"/>
      <w:pPr>
        <w:ind w:left="408"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A3677C"/>
    <w:multiLevelType w:val="multilevel"/>
    <w:tmpl w:val="9064BF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6A80931"/>
    <w:multiLevelType w:val="multilevel"/>
    <w:tmpl w:val="89BEA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D220A0E"/>
    <w:multiLevelType w:val="hybridMultilevel"/>
    <w:tmpl w:val="F48AEA6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2">
    <w:nsid w:val="3D494910"/>
    <w:multiLevelType w:val="multilevel"/>
    <w:tmpl w:val="3E4692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6417CE9"/>
    <w:multiLevelType w:val="multilevel"/>
    <w:tmpl w:val="BA607D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A822D54"/>
    <w:multiLevelType w:val="multilevel"/>
    <w:tmpl w:val="4B521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C94AA8"/>
    <w:multiLevelType w:val="multilevel"/>
    <w:tmpl w:val="A27A948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2001306"/>
    <w:multiLevelType w:val="hybridMultilevel"/>
    <w:tmpl w:val="0062192C"/>
    <w:lvl w:ilvl="0" w:tplc="0409000F">
      <w:start w:val="1"/>
      <w:numFmt w:val="decimal"/>
      <w:lvlText w:val="%1."/>
      <w:lvlJc w:val="left"/>
      <w:pPr>
        <w:ind w:left="117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nsid w:val="52ED05F5"/>
    <w:multiLevelType w:val="multilevel"/>
    <w:tmpl w:val="4D40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E6D4620"/>
    <w:multiLevelType w:val="hybridMultilevel"/>
    <w:tmpl w:val="E444C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DB6F6F"/>
    <w:multiLevelType w:val="multilevel"/>
    <w:tmpl w:val="9EB284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DB9146F"/>
    <w:multiLevelType w:val="hybridMultilevel"/>
    <w:tmpl w:val="4CA84E7E"/>
    <w:lvl w:ilvl="0" w:tplc="4DFAF5E6">
      <w:numFmt w:val="bullet"/>
      <w:lvlText w:val="•"/>
      <w:lvlJc w:val="left"/>
      <w:pPr>
        <w:ind w:left="408"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076239"/>
    <w:multiLevelType w:val="multilevel"/>
    <w:tmpl w:val="CFFEF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BB309B"/>
    <w:multiLevelType w:val="hybridMultilevel"/>
    <w:tmpl w:val="17264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1B4535"/>
    <w:multiLevelType w:val="multilevel"/>
    <w:tmpl w:val="730628C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1"/>
  </w:num>
  <w:num w:numId="3">
    <w:abstractNumId w:val="12"/>
  </w:num>
  <w:num w:numId="4">
    <w:abstractNumId w:val="16"/>
  </w:num>
  <w:num w:numId="5">
    <w:abstractNumId w:val="15"/>
  </w:num>
  <w:num w:numId="6">
    <w:abstractNumId w:val="1"/>
  </w:num>
  <w:num w:numId="7">
    <w:abstractNumId w:val="5"/>
  </w:num>
  <w:num w:numId="8">
    <w:abstractNumId w:val="3"/>
  </w:num>
  <w:num w:numId="9">
    <w:abstractNumId w:val="20"/>
  </w:num>
  <w:num w:numId="10">
    <w:abstractNumId w:val="8"/>
  </w:num>
  <w:num w:numId="11">
    <w:abstractNumId w:val="6"/>
  </w:num>
  <w:num w:numId="12">
    <w:abstractNumId w:val="2"/>
  </w:num>
  <w:num w:numId="13">
    <w:abstractNumId w:val="0"/>
  </w:num>
  <w:num w:numId="14">
    <w:abstractNumId w:val="10"/>
  </w:num>
  <w:num w:numId="15">
    <w:abstractNumId w:val="17"/>
  </w:num>
  <w:num w:numId="16">
    <w:abstractNumId w:val="23"/>
  </w:num>
  <w:num w:numId="17">
    <w:abstractNumId w:val="4"/>
  </w:num>
  <w:num w:numId="18">
    <w:abstractNumId w:val="14"/>
  </w:num>
  <w:num w:numId="19">
    <w:abstractNumId w:val="21"/>
  </w:num>
  <w:num w:numId="20">
    <w:abstractNumId w:val="18"/>
  </w:num>
  <w:num w:numId="21">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3"/>
  </w:num>
  <w:num w:numId="24">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characterSpacingControl w:val="doNotCompress"/>
  <w:footnotePr>
    <w:footnote w:id="-1"/>
    <w:footnote w:id="0"/>
  </w:footnotePr>
  <w:endnotePr>
    <w:endnote w:id="-1"/>
    <w:endnote w:id="0"/>
  </w:endnotePr>
  <w:compat/>
  <w:rsids>
    <w:rsidRoot w:val="00945389"/>
    <w:rsid w:val="000000DD"/>
    <w:rsid w:val="000002AB"/>
    <w:rsid w:val="0000042C"/>
    <w:rsid w:val="00000638"/>
    <w:rsid w:val="00000711"/>
    <w:rsid w:val="000008A8"/>
    <w:rsid w:val="000009E1"/>
    <w:rsid w:val="00000A04"/>
    <w:rsid w:val="00000BCD"/>
    <w:rsid w:val="00000C2C"/>
    <w:rsid w:val="00000C30"/>
    <w:rsid w:val="00000C87"/>
    <w:rsid w:val="00000F67"/>
    <w:rsid w:val="00001064"/>
    <w:rsid w:val="000010F3"/>
    <w:rsid w:val="0000154C"/>
    <w:rsid w:val="00001756"/>
    <w:rsid w:val="00001798"/>
    <w:rsid w:val="000018F8"/>
    <w:rsid w:val="00001DD9"/>
    <w:rsid w:val="00002229"/>
    <w:rsid w:val="000024C8"/>
    <w:rsid w:val="000027CA"/>
    <w:rsid w:val="00002992"/>
    <w:rsid w:val="000029DD"/>
    <w:rsid w:val="00002C1D"/>
    <w:rsid w:val="00002F28"/>
    <w:rsid w:val="0000312F"/>
    <w:rsid w:val="000031E5"/>
    <w:rsid w:val="000033C2"/>
    <w:rsid w:val="0000351D"/>
    <w:rsid w:val="0000394B"/>
    <w:rsid w:val="000039BB"/>
    <w:rsid w:val="00003C5F"/>
    <w:rsid w:val="00003E35"/>
    <w:rsid w:val="00003F1B"/>
    <w:rsid w:val="00003F72"/>
    <w:rsid w:val="0000413C"/>
    <w:rsid w:val="000042F3"/>
    <w:rsid w:val="000043D6"/>
    <w:rsid w:val="000045A4"/>
    <w:rsid w:val="00004AD6"/>
    <w:rsid w:val="00004B8D"/>
    <w:rsid w:val="00004C59"/>
    <w:rsid w:val="00004E8B"/>
    <w:rsid w:val="00004FC1"/>
    <w:rsid w:val="000052FA"/>
    <w:rsid w:val="0000572B"/>
    <w:rsid w:val="00005A7B"/>
    <w:rsid w:val="00005B80"/>
    <w:rsid w:val="00005DFB"/>
    <w:rsid w:val="00005E5F"/>
    <w:rsid w:val="00005E78"/>
    <w:rsid w:val="00005F58"/>
    <w:rsid w:val="00005FAC"/>
    <w:rsid w:val="00005FF7"/>
    <w:rsid w:val="000060B7"/>
    <w:rsid w:val="0000612F"/>
    <w:rsid w:val="0000626D"/>
    <w:rsid w:val="00006691"/>
    <w:rsid w:val="000066B6"/>
    <w:rsid w:val="000068E2"/>
    <w:rsid w:val="00006AB0"/>
    <w:rsid w:val="00006B8E"/>
    <w:rsid w:val="00006E30"/>
    <w:rsid w:val="00006EA0"/>
    <w:rsid w:val="0000755B"/>
    <w:rsid w:val="00007568"/>
    <w:rsid w:val="00007805"/>
    <w:rsid w:val="0000780E"/>
    <w:rsid w:val="00007B9C"/>
    <w:rsid w:val="00007E60"/>
    <w:rsid w:val="0001036E"/>
    <w:rsid w:val="000103B6"/>
    <w:rsid w:val="000105B0"/>
    <w:rsid w:val="00010782"/>
    <w:rsid w:val="00010ABE"/>
    <w:rsid w:val="00010D0A"/>
    <w:rsid w:val="00010EC2"/>
    <w:rsid w:val="0001154E"/>
    <w:rsid w:val="0001187B"/>
    <w:rsid w:val="00011BB9"/>
    <w:rsid w:val="00011CF6"/>
    <w:rsid w:val="00011DE2"/>
    <w:rsid w:val="00011E92"/>
    <w:rsid w:val="00011F81"/>
    <w:rsid w:val="000121CC"/>
    <w:rsid w:val="0001223B"/>
    <w:rsid w:val="00012424"/>
    <w:rsid w:val="00012AA6"/>
    <w:rsid w:val="00012E43"/>
    <w:rsid w:val="00012E7A"/>
    <w:rsid w:val="00012EF4"/>
    <w:rsid w:val="0001301D"/>
    <w:rsid w:val="0001321B"/>
    <w:rsid w:val="000135DF"/>
    <w:rsid w:val="00013615"/>
    <w:rsid w:val="0001365F"/>
    <w:rsid w:val="00013940"/>
    <w:rsid w:val="0001399E"/>
    <w:rsid w:val="00013A25"/>
    <w:rsid w:val="00013BAF"/>
    <w:rsid w:val="00013C76"/>
    <w:rsid w:val="00013E0B"/>
    <w:rsid w:val="00013E97"/>
    <w:rsid w:val="00013EC2"/>
    <w:rsid w:val="00013F49"/>
    <w:rsid w:val="00014132"/>
    <w:rsid w:val="0001452C"/>
    <w:rsid w:val="00014532"/>
    <w:rsid w:val="0001469B"/>
    <w:rsid w:val="000147C2"/>
    <w:rsid w:val="0001481C"/>
    <w:rsid w:val="00014A28"/>
    <w:rsid w:val="00014CE0"/>
    <w:rsid w:val="00014D90"/>
    <w:rsid w:val="000155AF"/>
    <w:rsid w:val="0001566D"/>
    <w:rsid w:val="000156B5"/>
    <w:rsid w:val="000156C4"/>
    <w:rsid w:val="00015705"/>
    <w:rsid w:val="00015932"/>
    <w:rsid w:val="000159E8"/>
    <w:rsid w:val="000159FD"/>
    <w:rsid w:val="00015EE8"/>
    <w:rsid w:val="00015F08"/>
    <w:rsid w:val="00015F0B"/>
    <w:rsid w:val="00016009"/>
    <w:rsid w:val="00016512"/>
    <w:rsid w:val="000167D2"/>
    <w:rsid w:val="000167F2"/>
    <w:rsid w:val="000169AC"/>
    <w:rsid w:val="000169C6"/>
    <w:rsid w:val="00017042"/>
    <w:rsid w:val="00017050"/>
    <w:rsid w:val="0001712C"/>
    <w:rsid w:val="00017810"/>
    <w:rsid w:val="00017AB8"/>
    <w:rsid w:val="00017AC5"/>
    <w:rsid w:val="00020168"/>
    <w:rsid w:val="0002026A"/>
    <w:rsid w:val="00020462"/>
    <w:rsid w:val="00020520"/>
    <w:rsid w:val="00020648"/>
    <w:rsid w:val="000206C9"/>
    <w:rsid w:val="00020D28"/>
    <w:rsid w:val="00020FFB"/>
    <w:rsid w:val="000213E9"/>
    <w:rsid w:val="000218DB"/>
    <w:rsid w:val="000218E3"/>
    <w:rsid w:val="00021ABA"/>
    <w:rsid w:val="00021B0D"/>
    <w:rsid w:val="00021F1B"/>
    <w:rsid w:val="00021FA7"/>
    <w:rsid w:val="0002204E"/>
    <w:rsid w:val="000221D6"/>
    <w:rsid w:val="00022A88"/>
    <w:rsid w:val="00022CA6"/>
    <w:rsid w:val="00022E1F"/>
    <w:rsid w:val="00022FAC"/>
    <w:rsid w:val="00023185"/>
    <w:rsid w:val="00023329"/>
    <w:rsid w:val="00023490"/>
    <w:rsid w:val="00023519"/>
    <w:rsid w:val="000236E2"/>
    <w:rsid w:val="00023733"/>
    <w:rsid w:val="00023960"/>
    <w:rsid w:val="0002400F"/>
    <w:rsid w:val="00024316"/>
    <w:rsid w:val="00024750"/>
    <w:rsid w:val="0002478D"/>
    <w:rsid w:val="00024CC4"/>
    <w:rsid w:val="00024F02"/>
    <w:rsid w:val="00024F6E"/>
    <w:rsid w:val="00025091"/>
    <w:rsid w:val="000250CD"/>
    <w:rsid w:val="0002531E"/>
    <w:rsid w:val="0002535F"/>
    <w:rsid w:val="000254D7"/>
    <w:rsid w:val="000255C0"/>
    <w:rsid w:val="00025667"/>
    <w:rsid w:val="0002579E"/>
    <w:rsid w:val="00025C4D"/>
    <w:rsid w:val="00026475"/>
    <w:rsid w:val="00026481"/>
    <w:rsid w:val="000264BA"/>
    <w:rsid w:val="000265A3"/>
    <w:rsid w:val="000265D2"/>
    <w:rsid w:val="000267EB"/>
    <w:rsid w:val="00026849"/>
    <w:rsid w:val="00026861"/>
    <w:rsid w:val="00026A39"/>
    <w:rsid w:val="00026BA2"/>
    <w:rsid w:val="00026EA2"/>
    <w:rsid w:val="00026F3C"/>
    <w:rsid w:val="000270E5"/>
    <w:rsid w:val="000271AD"/>
    <w:rsid w:val="00027283"/>
    <w:rsid w:val="00027387"/>
    <w:rsid w:val="00027434"/>
    <w:rsid w:val="00027667"/>
    <w:rsid w:val="00027B33"/>
    <w:rsid w:val="00027BA5"/>
    <w:rsid w:val="00030018"/>
    <w:rsid w:val="000301FF"/>
    <w:rsid w:val="000302A1"/>
    <w:rsid w:val="00030392"/>
    <w:rsid w:val="00030433"/>
    <w:rsid w:val="00030604"/>
    <w:rsid w:val="000306E6"/>
    <w:rsid w:val="000306FD"/>
    <w:rsid w:val="0003078A"/>
    <w:rsid w:val="0003097A"/>
    <w:rsid w:val="00030CA1"/>
    <w:rsid w:val="00030DC8"/>
    <w:rsid w:val="00030F0E"/>
    <w:rsid w:val="00031FD7"/>
    <w:rsid w:val="000320E5"/>
    <w:rsid w:val="00032238"/>
    <w:rsid w:val="000322E5"/>
    <w:rsid w:val="0003233E"/>
    <w:rsid w:val="000323E0"/>
    <w:rsid w:val="00032620"/>
    <w:rsid w:val="00032649"/>
    <w:rsid w:val="00032716"/>
    <w:rsid w:val="0003288A"/>
    <w:rsid w:val="00032932"/>
    <w:rsid w:val="00032982"/>
    <w:rsid w:val="00032A3C"/>
    <w:rsid w:val="00032C63"/>
    <w:rsid w:val="000332CC"/>
    <w:rsid w:val="000334EA"/>
    <w:rsid w:val="000335DE"/>
    <w:rsid w:val="00033940"/>
    <w:rsid w:val="00033AA7"/>
    <w:rsid w:val="00033B96"/>
    <w:rsid w:val="00033C34"/>
    <w:rsid w:val="00033CFC"/>
    <w:rsid w:val="00033EB0"/>
    <w:rsid w:val="000341C0"/>
    <w:rsid w:val="0003483C"/>
    <w:rsid w:val="00034C60"/>
    <w:rsid w:val="00034EA6"/>
    <w:rsid w:val="00034EF5"/>
    <w:rsid w:val="00034F6C"/>
    <w:rsid w:val="00035011"/>
    <w:rsid w:val="0003521B"/>
    <w:rsid w:val="000355A1"/>
    <w:rsid w:val="0003576E"/>
    <w:rsid w:val="000359BB"/>
    <w:rsid w:val="000359E7"/>
    <w:rsid w:val="00035A96"/>
    <w:rsid w:val="00035B5C"/>
    <w:rsid w:val="00035C40"/>
    <w:rsid w:val="00035F7D"/>
    <w:rsid w:val="0003606F"/>
    <w:rsid w:val="0003633B"/>
    <w:rsid w:val="000363AA"/>
    <w:rsid w:val="0003667A"/>
    <w:rsid w:val="0003674D"/>
    <w:rsid w:val="000369AA"/>
    <w:rsid w:val="000369DA"/>
    <w:rsid w:val="00036A50"/>
    <w:rsid w:val="00036A68"/>
    <w:rsid w:val="00036CE7"/>
    <w:rsid w:val="00036D1A"/>
    <w:rsid w:val="00037025"/>
    <w:rsid w:val="000372A0"/>
    <w:rsid w:val="000373A6"/>
    <w:rsid w:val="00037444"/>
    <w:rsid w:val="0003744B"/>
    <w:rsid w:val="000374F8"/>
    <w:rsid w:val="000376B4"/>
    <w:rsid w:val="00037732"/>
    <w:rsid w:val="000377B2"/>
    <w:rsid w:val="000378AF"/>
    <w:rsid w:val="000378F0"/>
    <w:rsid w:val="00037B68"/>
    <w:rsid w:val="00037F29"/>
    <w:rsid w:val="00037F38"/>
    <w:rsid w:val="00037FCA"/>
    <w:rsid w:val="00040164"/>
    <w:rsid w:val="000404EE"/>
    <w:rsid w:val="00040569"/>
    <w:rsid w:val="00040723"/>
    <w:rsid w:val="00040965"/>
    <w:rsid w:val="00040A49"/>
    <w:rsid w:val="0004108C"/>
    <w:rsid w:val="00041225"/>
    <w:rsid w:val="00041310"/>
    <w:rsid w:val="000413A4"/>
    <w:rsid w:val="000414E9"/>
    <w:rsid w:val="000415B2"/>
    <w:rsid w:val="000418AC"/>
    <w:rsid w:val="000419F3"/>
    <w:rsid w:val="00041A26"/>
    <w:rsid w:val="00041CD7"/>
    <w:rsid w:val="00041D60"/>
    <w:rsid w:val="0004221E"/>
    <w:rsid w:val="00042655"/>
    <w:rsid w:val="00042990"/>
    <w:rsid w:val="00042AB2"/>
    <w:rsid w:val="00043048"/>
    <w:rsid w:val="000434FB"/>
    <w:rsid w:val="00043520"/>
    <w:rsid w:val="00043961"/>
    <w:rsid w:val="00043CA6"/>
    <w:rsid w:val="00043D38"/>
    <w:rsid w:val="0004493C"/>
    <w:rsid w:val="00044BE5"/>
    <w:rsid w:val="00044C0F"/>
    <w:rsid w:val="00044DFE"/>
    <w:rsid w:val="00045066"/>
    <w:rsid w:val="00045073"/>
    <w:rsid w:val="0004507E"/>
    <w:rsid w:val="000452A8"/>
    <w:rsid w:val="000456D1"/>
    <w:rsid w:val="000459E7"/>
    <w:rsid w:val="000459F7"/>
    <w:rsid w:val="00045B5F"/>
    <w:rsid w:val="00045D3C"/>
    <w:rsid w:val="00045F9D"/>
    <w:rsid w:val="00046186"/>
    <w:rsid w:val="00046417"/>
    <w:rsid w:val="000467D7"/>
    <w:rsid w:val="000468E0"/>
    <w:rsid w:val="00046B7C"/>
    <w:rsid w:val="00046D41"/>
    <w:rsid w:val="00046D52"/>
    <w:rsid w:val="00046EEE"/>
    <w:rsid w:val="000476D9"/>
    <w:rsid w:val="0004797D"/>
    <w:rsid w:val="00047A31"/>
    <w:rsid w:val="00047ABE"/>
    <w:rsid w:val="00047AD0"/>
    <w:rsid w:val="00047B12"/>
    <w:rsid w:val="00047C63"/>
    <w:rsid w:val="00047CC9"/>
    <w:rsid w:val="00050263"/>
    <w:rsid w:val="0005038F"/>
    <w:rsid w:val="000503C8"/>
    <w:rsid w:val="000503EB"/>
    <w:rsid w:val="000503F6"/>
    <w:rsid w:val="00050762"/>
    <w:rsid w:val="000507A5"/>
    <w:rsid w:val="00050815"/>
    <w:rsid w:val="00050A48"/>
    <w:rsid w:val="00050E22"/>
    <w:rsid w:val="000511EC"/>
    <w:rsid w:val="00051591"/>
    <w:rsid w:val="000515A4"/>
    <w:rsid w:val="0005201B"/>
    <w:rsid w:val="000523E2"/>
    <w:rsid w:val="000526DC"/>
    <w:rsid w:val="00052747"/>
    <w:rsid w:val="00052904"/>
    <w:rsid w:val="00052A9F"/>
    <w:rsid w:val="00052C52"/>
    <w:rsid w:val="00052F54"/>
    <w:rsid w:val="00052F5F"/>
    <w:rsid w:val="00052FD3"/>
    <w:rsid w:val="0005312B"/>
    <w:rsid w:val="000531A8"/>
    <w:rsid w:val="000532B3"/>
    <w:rsid w:val="00053448"/>
    <w:rsid w:val="000538DF"/>
    <w:rsid w:val="00053A01"/>
    <w:rsid w:val="00053D15"/>
    <w:rsid w:val="00053D9D"/>
    <w:rsid w:val="00053DD1"/>
    <w:rsid w:val="00053E2A"/>
    <w:rsid w:val="00053EF5"/>
    <w:rsid w:val="00054325"/>
    <w:rsid w:val="00054520"/>
    <w:rsid w:val="000545BC"/>
    <w:rsid w:val="0005467A"/>
    <w:rsid w:val="00054709"/>
    <w:rsid w:val="000550C9"/>
    <w:rsid w:val="00055344"/>
    <w:rsid w:val="000553D7"/>
    <w:rsid w:val="0005563B"/>
    <w:rsid w:val="000557DC"/>
    <w:rsid w:val="00055830"/>
    <w:rsid w:val="0005585E"/>
    <w:rsid w:val="00055862"/>
    <w:rsid w:val="00055D04"/>
    <w:rsid w:val="0005615F"/>
    <w:rsid w:val="000561DB"/>
    <w:rsid w:val="0005640B"/>
    <w:rsid w:val="0005658B"/>
    <w:rsid w:val="000566EA"/>
    <w:rsid w:val="00056FD9"/>
    <w:rsid w:val="0005703D"/>
    <w:rsid w:val="0005730C"/>
    <w:rsid w:val="0005746D"/>
    <w:rsid w:val="000574A9"/>
    <w:rsid w:val="000575F1"/>
    <w:rsid w:val="00057673"/>
    <w:rsid w:val="0005769A"/>
    <w:rsid w:val="00057B31"/>
    <w:rsid w:val="00057C32"/>
    <w:rsid w:val="00057DA9"/>
    <w:rsid w:val="00057FAD"/>
    <w:rsid w:val="000601FE"/>
    <w:rsid w:val="0006025A"/>
    <w:rsid w:val="0006064B"/>
    <w:rsid w:val="000609EF"/>
    <w:rsid w:val="00060C40"/>
    <w:rsid w:val="00060EB9"/>
    <w:rsid w:val="00061013"/>
    <w:rsid w:val="0006129F"/>
    <w:rsid w:val="00061310"/>
    <w:rsid w:val="0006133C"/>
    <w:rsid w:val="00061358"/>
    <w:rsid w:val="0006145C"/>
    <w:rsid w:val="000617AD"/>
    <w:rsid w:val="00061906"/>
    <w:rsid w:val="00061D70"/>
    <w:rsid w:val="00061EC0"/>
    <w:rsid w:val="00061ED6"/>
    <w:rsid w:val="00061F61"/>
    <w:rsid w:val="000621EF"/>
    <w:rsid w:val="00062243"/>
    <w:rsid w:val="00062303"/>
    <w:rsid w:val="000623A8"/>
    <w:rsid w:val="00062425"/>
    <w:rsid w:val="0006252A"/>
    <w:rsid w:val="00062554"/>
    <w:rsid w:val="0006269C"/>
    <w:rsid w:val="0006296D"/>
    <w:rsid w:val="000629B8"/>
    <w:rsid w:val="00062CA2"/>
    <w:rsid w:val="00062CC3"/>
    <w:rsid w:val="00062D1E"/>
    <w:rsid w:val="00063142"/>
    <w:rsid w:val="00063159"/>
    <w:rsid w:val="000635FD"/>
    <w:rsid w:val="0006390F"/>
    <w:rsid w:val="00063B6C"/>
    <w:rsid w:val="00063D12"/>
    <w:rsid w:val="00063DF0"/>
    <w:rsid w:val="00063E5D"/>
    <w:rsid w:val="00063EED"/>
    <w:rsid w:val="00064043"/>
    <w:rsid w:val="000644B4"/>
    <w:rsid w:val="00064561"/>
    <w:rsid w:val="0006459A"/>
    <w:rsid w:val="0006464D"/>
    <w:rsid w:val="000646AE"/>
    <w:rsid w:val="00064EC9"/>
    <w:rsid w:val="00065128"/>
    <w:rsid w:val="00065141"/>
    <w:rsid w:val="00065504"/>
    <w:rsid w:val="000656E6"/>
    <w:rsid w:val="00065894"/>
    <w:rsid w:val="000658F2"/>
    <w:rsid w:val="00066121"/>
    <w:rsid w:val="00066153"/>
    <w:rsid w:val="000661F3"/>
    <w:rsid w:val="00066266"/>
    <w:rsid w:val="00066319"/>
    <w:rsid w:val="0006641C"/>
    <w:rsid w:val="00066688"/>
    <w:rsid w:val="00066847"/>
    <w:rsid w:val="00066A19"/>
    <w:rsid w:val="00066B8F"/>
    <w:rsid w:val="00066ECD"/>
    <w:rsid w:val="0006704B"/>
    <w:rsid w:val="00067271"/>
    <w:rsid w:val="00067A14"/>
    <w:rsid w:val="00067B62"/>
    <w:rsid w:val="00067C39"/>
    <w:rsid w:val="00067C74"/>
    <w:rsid w:val="00067C8C"/>
    <w:rsid w:val="00067D76"/>
    <w:rsid w:val="00067DF0"/>
    <w:rsid w:val="00070004"/>
    <w:rsid w:val="000701B7"/>
    <w:rsid w:val="000704E4"/>
    <w:rsid w:val="00070854"/>
    <w:rsid w:val="00070862"/>
    <w:rsid w:val="00070ADA"/>
    <w:rsid w:val="00070BB0"/>
    <w:rsid w:val="00070CD5"/>
    <w:rsid w:val="00071DBE"/>
    <w:rsid w:val="0007214C"/>
    <w:rsid w:val="00072223"/>
    <w:rsid w:val="00072432"/>
    <w:rsid w:val="000724D6"/>
    <w:rsid w:val="00072563"/>
    <w:rsid w:val="0007256F"/>
    <w:rsid w:val="000728B7"/>
    <w:rsid w:val="000729F4"/>
    <w:rsid w:val="00072A5C"/>
    <w:rsid w:val="00072B46"/>
    <w:rsid w:val="00072B90"/>
    <w:rsid w:val="00072BDE"/>
    <w:rsid w:val="00072D76"/>
    <w:rsid w:val="00072E06"/>
    <w:rsid w:val="00073224"/>
    <w:rsid w:val="00073437"/>
    <w:rsid w:val="0007347B"/>
    <w:rsid w:val="00073727"/>
    <w:rsid w:val="0007382B"/>
    <w:rsid w:val="000738BA"/>
    <w:rsid w:val="000738C0"/>
    <w:rsid w:val="00073A46"/>
    <w:rsid w:val="00073E92"/>
    <w:rsid w:val="00073ED4"/>
    <w:rsid w:val="00073F2F"/>
    <w:rsid w:val="00074191"/>
    <w:rsid w:val="00074202"/>
    <w:rsid w:val="000745BA"/>
    <w:rsid w:val="0007467C"/>
    <w:rsid w:val="00074762"/>
    <w:rsid w:val="00074A95"/>
    <w:rsid w:val="00074B1D"/>
    <w:rsid w:val="00074C65"/>
    <w:rsid w:val="00074EFD"/>
    <w:rsid w:val="00075062"/>
    <w:rsid w:val="0007529F"/>
    <w:rsid w:val="000752EB"/>
    <w:rsid w:val="000757A3"/>
    <w:rsid w:val="000757BD"/>
    <w:rsid w:val="00075834"/>
    <w:rsid w:val="00075B00"/>
    <w:rsid w:val="00075CF7"/>
    <w:rsid w:val="00075F1B"/>
    <w:rsid w:val="0007602C"/>
    <w:rsid w:val="00076125"/>
    <w:rsid w:val="000766B5"/>
    <w:rsid w:val="00076908"/>
    <w:rsid w:val="00076F39"/>
    <w:rsid w:val="00077260"/>
    <w:rsid w:val="00077375"/>
    <w:rsid w:val="0007755E"/>
    <w:rsid w:val="00077782"/>
    <w:rsid w:val="000777AE"/>
    <w:rsid w:val="000778D7"/>
    <w:rsid w:val="00077B7D"/>
    <w:rsid w:val="00077CAA"/>
    <w:rsid w:val="0008003D"/>
    <w:rsid w:val="000801FE"/>
    <w:rsid w:val="000802A1"/>
    <w:rsid w:val="000803A0"/>
    <w:rsid w:val="00080526"/>
    <w:rsid w:val="00080575"/>
    <w:rsid w:val="000807AC"/>
    <w:rsid w:val="000807E7"/>
    <w:rsid w:val="000809C2"/>
    <w:rsid w:val="00080AC0"/>
    <w:rsid w:val="00080ED2"/>
    <w:rsid w:val="00080EF7"/>
    <w:rsid w:val="00080F7C"/>
    <w:rsid w:val="0008103B"/>
    <w:rsid w:val="00081374"/>
    <w:rsid w:val="00081750"/>
    <w:rsid w:val="00081896"/>
    <w:rsid w:val="00081B36"/>
    <w:rsid w:val="00081B54"/>
    <w:rsid w:val="00081D0A"/>
    <w:rsid w:val="00081FA3"/>
    <w:rsid w:val="0008202D"/>
    <w:rsid w:val="00082589"/>
    <w:rsid w:val="000829F7"/>
    <w:rsid w:val="00082EA6"/>
    <w:rsid w:val="000834C6"/>
    <w:rsid w:val="00083BA9"/>
    <w:rsid w:val="00083E35"/>
    <w:rsid w:val="00084214"/>
    <w:rsid w:val="00084478"/>
    <w:rsid w:val="00084502"/>
    <w:rsid w:val="000845C7"/>
    <w:rsid w:val="0008478B"/>
    <w:rsid w:val="000847D8"/>
    <w:rsid w:val="00085009"/>
    <w:rsid w:val="000853D1"/>
    <w:rsid w:val="0008549B"/>
    <w:rsid w:val="000855EE"/>
    <w:rsid w:val="0008572E"/>
    <w:rsid w:val="000858A0"/>
    <w:rsid w:val="000859B0"/>
    <w:rsid w:val="00085A4D"/>
    <w:rsid w:val="00085B43"/>
    <w:rsid w:val="00085B91"/>
    <w:rsid w:val="00085CEC"/>
    <w:rsid w:val="00085DB1"/>
    <w:rsid w:val="00085E3E"/>
    <w:rsid w:val="00085EEF"/>
    <w:rsid w:val="00085F97"/>
    <w:rsid w:val="00085FFC"/>
    <w:rsid w:val="00086353"/>
    <w:rsid w:val="00086358"/>
    <w:rsid w:val="00086C07"/>
    <w:rsid w:val="00086D9D"/>
    <w:rsid w:val="00086DFD"/>
    <w:rsid w:val="00086E00"/>
    <w:rsid w:val="00086EAC"/>
    <w:rsid w:val="00086EFF"/>
    <w:rsid w:val="00086F6A"/>
    <w:rsid w:val="00087173"/>
    <w:rsid w:val="00087284"/>
    <w:rsid w:val="00087311"/>
    <w:rsid w:val="0008735B"/>
    <w:rsid w:val="00087375"/>
    <w:rsid w:val="00087404"/>
    <w:rsid w:val="000874BB"/>
    <w:rsid w:val="00087523"/>
    <w:rsid w:val="0008757B"/>
    <w:rsid w:val="00087757"/>
    <w:rsid w:val="00087797"/>
    <w:rsid w:val="00087FA3"/>
    <w:rsid w:val="000904BF"/>
    <w:rsid w:val="00090A2C"/>
    <w:rsid w:val="00090D4A"/>
    <w:rsid w:val="00090DE6"/>
    <w:rsid w:val="00091058"/>
    <w:rsid w:val="00091382"/>
    <w:rsid w:val="000913DE"/>
    <w:rsid w:val="00091440"/>
    <w:rsid w:val="000914D7"/>
    <w:rsid w:val="000917FF"/>
    <w:rsid w:val="000918ED"/>
    <w:rsid w:val="00091D8B"/>
    <w:rsid w:val="000920B5"/>
    <w:rsid w:val="00092298"/>
    <w:rsid w:val="00092499"/>
    <w:rsid w:val="000926A0"/>
    <w:rsid w:val="0009271E"/>
    <w:rsid w:val="00092AC6"/>
    <w:rsid w:val="00092FFE"/>
    <w:rsid w:val="00093074"/>
    <w:rsid w:val="00093373"/>
    <w:rsid w:val="000935DB"/>
    <w:rsid w:val="0009375C"/>
    <w:rsid w:val="00093918"/>
    <w:rsid w:val="00093936"/>
    <w:rsid w:val="00093A77"/>
    <w:rsid w:val="00093E21"/>
    <w:rsid w:val="00093E35"/>
    <w:rsid w:val="00093EFA"/>
    <w:rsid w:val="0009437C"/>
    <w:rsid w:val="00094438"/>
    <w:rsid w:val="000947BC"/>
    <w:rsid w:val="000947D6"/>
    <w:rsid w:val="00094969"/>
    <w:rsid w:val="00094A11"/>
    <w:rsid w:val="00094B9F"/>
    <w:rsid w:val="00094D56"/>
    <w:rsid w:val="00094ED7"/>
    <w:rsid w:val="0009516F"/>
    <w:rsid w:val="00095176"/>
    <w:rsid w:val="00095866"/>
    <w:rsid w:val="000959A8"/>
    <w:rsid w:val="00095FDA"/>
    <w:rsid w:val="00096026"/>
    <w:rsid w:val="000960E4"/>
    <w:rsid w:val="0009673E"/>
    <w:rsid w:val="00096749"/>
    <w:rsid w:val="0009681E"/>
    <w:rsid w:val="00096B37"/>
    <w:rsid w:val="00096C54"/>
    <w:rsid w:val="00096E43"/>
    <w:rsid w:val="0009733D"/>
    <w:rsid w:val="000974EA"/>
    <w:rsid w:val="00097801"/>
    <w:rsid w:val="0009798E"/>
    <w:rsid w:val="00097B11"/>
    <w:rsid w:val="000A0077"/>
    <w:rsid w:val="000A007B"/>
    <w:rsid w:val="000A0190"/>
    <w:rsid w:val="000A0681"/>
    <w:rsid w:val="000A0A15"/>
    <w:rsid w:val="000A0C3D"/>
    <w:rsid w:val="000A0C9A"/>
    <w:rsid w:val="000A0D18"/>
    <w:rsid w:val="000A0E78"/>
    <w:rsid w:val="000A1070"/>
    <w:rsid w:val="000A12A6"/>
    <w:rsid w:val="000A1491"/>
    <w:rsid w:val="000A1986"/>
    <w:rsid w:val="000A1E03"/>
    <w:rsid w:val="000A1FA1"/>
    <w:rsid w:val="000A210E"/>
    <w:rsid w:val="000A277B"/>
    <w:rsid w:val="000A2910"/>
    <w:rsid w:val="000A2A69"/>
    <w:rsid w:val="000A2BAA"/>
    <w:rsid w:val="000A2C16"/>
    <w:rsid w:val="000A2C26"/>
    <w:rsid w:val="000A2F99"/>
    <w:rsid w:val="000A304D"/>
    <w:rsid w:val="000A313C"/>
    <w:rsid w:val="000A31B9"/>
    <w:rsid w:val="000A346B"/>
    <w:rsid w:val="000A3525"/>
    <w:rsid w:val="000A3549"/>
    <w:rsid w:val="000A395E"/>
    <w:rsid w:val="000A3A22"/>
    <w:rsid w:val="000A3C05"/>
    <w:rsid w:val="000A3D41"/>
    <w:rsid w:val="000A3E7F"/>
    <w:rsid w:val="000A3FEF"/>
    <w:rsid w:val="000A409C"/>
    <w:rsid w:val="000A4C51"/>
    <w:rsid w:val="000A4F1A"/>
    <w:rsid w:val="000A4F21"/>
    <w:rsid w:val="000A5350"/>
    <w:rsid w:val="000A55D8"/>
    <w:rsid w:val="000A5BB8"/>
    <w:rsid w:val="000A5C1D"/>
    <w:rsid w:val="000A5FAC"/>
    <w:rsid w:val="000A66E9"/>
    <w:rsid w:val="000A6855"/>
    <w:rsid w:val="000A6BE9"/>
    <w:rsid w:val="000A6C98"/>
    <w:rsid w:val="000A6CF0"/>
    <w:rsid w:val="000A6F65"/>
    <w:rsid w:val="000A73C7"/>
    <w:rsid w:val="000A74B4"/>
    <w:rsid w:val="000A74F4"/>
    <w:rsid w:val="000A7608"/>
    <w:rsid w:val="000A768E"/>
    <w:rsid w:val="000A7715"/>
    <w:rsid w:val="000A7762"/>
    <w:rsid w:val="000A78E3"/>
    <w:rsid w:val="000A7BA2"/>
    <w:rsid w:val="000A7C2C"/>
    <w:rsid w:val="000A7FCF"/>
    <w:rsid w:val="000B0254"/>
    <w:rsid w:val="000B03E6"/>
    <w:rsid w:val="000B0472"/>
    <w:rsid w:val="000B09C9"/>
    <w:rsid w:val="000B0C95"/>
    <w:rsid w:val="000B0D49"/>
    <w:rsid w:val="000B10C7"/>
    <w:rsid w:val="000B11E2"/>
    <w:rsid w:val="000B199F"/>
    <w:rsid w:val="000B1A1A"/>
    <w:rsid w:val="000B1ACB"/>
    <w:rsid w:val="000B1FD1"/>
    <w:rsid w:val="000B2366"/>
    <w:rsid w:val="000B2369"/>
    <w:rsid w:val="000B2484"/>
    <w:rsid w:val="000B26E7"/>
    <w:rsid w:val="000B2B0D"/>
    <w:rsid w:val="000B2B83"/>
    <w:rsid w:val="000B2D90"/>
    <w:rsid w:val="000B2E42"/>
    <w:rsid w:val="000B32D2"/>
    <w:rsid w:val="000B366D"/>
    <w:rsid w:val="000B3799"/>
    <w:rsid w:val="000B3869"/>
    <w:rsid w:val="000B3A85"/>
    <w:rsid w:val="000B3A94"/>
    <w:rsid w:val="000B3E0D"/>
    <w:rsid w:val="000B4027"/>
    <w:rsid w:val="000B40DA"/>
    <w:rsid w:val="000B4343"/>
    <w:rsid w:val="000B4405"/>
    <w:rsid w:val="000B4616"/>
    <w:rsid w:val="000B4914"/>
    <w:rsid w:val="000B496C"/>
    <w:rsid w:val="000B4ADD"/>
    <w:rsid w:val="000B4D34"/>
    <w:rsid w:val="000B4FDF"/>
    <w:rsid w:val="000B4FF7"/>
    <w:rsid w:val="000B5013"/>
    <w:rsid w:val="000B50E5"/>
    <w:rsid w:val="000B514B"/>
    <w:rsid w:val="000B52A8"/>
    <w:rsid w:val="000B52AA"/>
    <w:rsid w:val="000B556D"/>
    <w:rsid w:val="000B590C"/>
    <w:rsid w:val="000B5A46"/>
    <w:rsid w:val="000B5AFA"/>
    <w:rsid w:val="000B5C7A"/>
    <w:rsid w:val="000B5C9A"/>
    <w:rsid w:val="000B5D4C"/>
    <w:rsid w:val="000B5E3B"/>
    <w:rsid w:val="000B5F06"/>
    <w:rsid w:val="000B60F8"/>
    <w:rsid w:val="000B6217"/>
    <w:rsid w:val="000B6507"/>
    <w:rsid w:val="000B6542"/>
    <w:rsid w:val="000B674D"/>
    <w:rsid w:val="000B6829"/>
    <w:rsid w:val="000B6A19"/>
    <w:rsid w:val="000B6B38"/>
    <w:rsid w:val="000B6E8E"/>
    <w:rsid w:val="000B6F50"/>
    <w:rsid w:val="000B70FF"/>
    <w:rsid w:val="000B715C"/>
    <w:rsid w:val="000B7237"/>
    <w:rsid w:val="000B7331"/>
    <w:rsid w:val="000B7395"/>
    <w:rsid w:val="000B74F8"/>
    <w:rsid w:val="000B7503"/>
    <w:rsid w:val="000B766C"/>
    <w:rsid w:val="000B7C34"/>
    <w:rsid w:val="000B7EB6"/>
    <w:rsid w:val="000B7EF9"/>
    <w:rsid w:val="000C0070"/>
    <w:rsid w:val="000C0129"/>
    <w:rsid w:val="000C02E4"/>
    <w:rsid w:val="000C03B2"/>
    <w:rsid w:val="000C07DF"/>
    <w:rsid w:val="000C0950"/>
    <w:rsid w:val="000C0A9F"/>
    <w:rsid w:val="000C0AA6"/>
    <w:rsid w:val="000C0C20"/>
    <w:rsid w:val="000C0D20"/>
    <w:rsid w:val="000C0E4C"/>
    <w:rsid w:val="000C1033"/>
    <w:rsid w:val="000C12B6"/>
    <w:rsid w:val="000C139D"/>
    <w:rsid w:val="000C14D5"/>
    <w:rsid w:val="000C185C"/>
    <w:rsid w:val="000C18E7"/>
    <w:rsid w:val="000C1A1B"/>
    <w:rsid w:val="000C1B6D"/>
    <w:rsid w:val="000C1B8A"/>
    <w:rsid w:val="000C1DFD"/>
    <w:rsid w:val="000C1F31"/>
    <w:rsid w:val="000C1F46"/>
    <w:rsid w:val="000C2098"/>
    <w:rsid w:val="000C20B9"/>
    <w:rsid w:val="000C2206"/>
    <w:rsid w:val="000C28CE"/>
    <w:rsid w:val="000C29B0"/>
    <w:rsid w:val="000C2B92"/>
    <w:rsid w:val="000C2D30"/>
    <w:rsid w:val="000C2D38"/>
    <w:rsid w:val="000C30EC"/>
    <w:rsid w:val="000C30ED"/>
    <w:rsid w:val="000C3228"/>
    <w:rsid w:val="000C32A8"/>
    <w:rsid w:val="000C32F8"/>
    <w:rsid w:val="000C3A06"/>
    <w:rsid w:val="000C3C1F"/>
    <w:rsid w:val="000C3EFF"/>
    <w:rsid w:val="000C4054"/>
    <w:rsid w:val="000C406C"/>
    <w:rsid w:val="000C40A3"/>
    <w:rsid w:val="000C4180"/>
    <w:rsid w:val="000C448A"/>
    <w:rsid w:val="000C463A"/>
    <w:rsid w:val="000C4690"/>
    <w:rsid w:val="000C4882"/>
    <w:rsid w:val="000C48A1"/>
    <w:rsid w:val="000C4965"/>
    <w:rsid w:val="000C49FB"/>
    <w:rsid w:val="000C4AEB"/>
    <w:rsid w:val="000C50E9"/>
    <w:rsid w:val="000C53DB"/>
    <w:rsid w:val="000C582C"/>
    <w:rsid w:val="000C597D"/>
    <w:rsid w:val="000C5ABB"/>
    <w:rsid w:val="000C5C55"/>
    <w:rsid w:val="000C5DB7"/>
    <w:rsid w:val="000C6177"/>
    <w:rsid w:val="000C6500"/>
    <w:rsid w:val="000C6A79"/>
    <w:rsid w:val="000C6B44"/>
    <w:rsid w:val="000C6E19"/>
    <w:rsid w:val="000C6E43"/>
    <w:rsid w:val="000C6F58"/>
    <w:rsid w:val="000C7015"/>
    <w:rsid w:val="000C7031"/>
    <w:rsid w:val="000C708B"/>
    <w:rsid w:val="000C70D8"/>
    <w:rsid w:val="000C733A"/>
    <w:rsid w:val="000C759E"/>
    <w:rsid w:val="000C7661"/>
    <w:rsid w:val="000C7922"/>
    <w:rsid w:val="000C7CC4"/>
    <w:rsid w:val="000C7E1C"/>
    <w:rsid w:val="000C7EFC"/>
    <w:rsid w:val="000C7F03"/>
    <w:rsid w:val="000D009F"/>
    <w:rsid w:val="000D011D"/>
    <w:rsid w:val="000D0269"/>
    <w:rsid w:val="000D027E"/>
    <w:rsid w:val="000D03BE"/>
    <w:rsid w:val="000D045A"/>
    <w:rsid w:val="000D0663"/>
    <w:rsid w:val="000D0E82"/>
    <w:rsid w:val="000D0F30"/>
    <w:rsid w:val="000D11B0"/>
    <w:rsid w:val="000D12BB"/>
    <w:rsid w:val="000D17D2"/>
    <w:rsid w:val="000D1802"/>
    <w:rsid w:val="000D18F2"/>
    <w:rsid w:val="000D1C6C"/>
    <w:rsid w:val="000D2085"/>
    <w:rsid w:val="000D20D0"/>
    <w:rsid w:val="000D2251"/>
    <w:rsid w:val="000D255F"/>
    <w:rsid w:val="000D2565"/>
    <w:rsid w:val="000D26E1"/>
    <w:rsid w:val="000D26F6"/>
    <w:rsid w:val="000D2B4A"/>
    <w:rsid w:val="000D2B62"/>
    <w:rsid w:val="000D2B86"/>
    <w:rsid w:val="000D2E5F"/>
    <w:rsid w:val="000D30BE"/>
    <w:rsid w:val="000D36B7"/>
    <w:rsid w:val="000D385A"/>
    <w:rsid w:val="000D3879"/>
    <w:rsid w:val="000D3C66"/>
    <w:rsid w:val="000D3E44"/>
    <w:rsid w:val="000D4501"/>
    <w:rsid w:val="000D460A"/>
    <w:rsid w:val="000D4688"/>
    <w:rsid w:val="000D483F"/>
    <w:rsid w:val="000D4B22"/>
    <w:rsid w:val="000D4BAE"/>
    <w:rsid w:val="000D4F82"/>
    <w:rsid w:val="000D4F89"/>
    <w:rsid w:val="000D4FE0"/>
    <w:rsid w:val="000D5368"/>
    <w:rsid w:val="000D56E5"/>
    <w:rsid w:val="000D5881"/>
    <w:rsid w:val="000D58AA"/>
    <w:rsid w:val="000D5C33"/>
    <w:rsid w:val="000D5F9E"/>
    <w:rsid w:val="000D625A"/>
    <w:rsid w:val="000D6424"/>
    <w:rsid w:val="000D6732"/>
    <w:rsid w:val="000D6781"/>
    <w:rsid w:val="000D6856"/>
    <w:rsid w:val="000D6928"/>
    <w:rsid w:val="000D6A46"/>
    <w:rsid w:val="000D70F1"/>
    <w:rsid w:val="000D72DF"/>
    <w:rsid w:val="000D735E"/>
    <w:rsid w:val="000D73B5"/>
    <w:rsid w:val="000D73EB"/>
    <w:rsid w:val="000D76EA"/>
    <w:rsid w:val="000D78FA"/>
    <w:rsid w:val="000D7AA7"/>
    <w:rsid w:val="000D7B5F"/>
    <w:rsid w:val="000D7C78"/>
    <w:rsid w:val="000D7EC9"/>
    <w:rsid w:val="000D7FA4"/>
    <w:rsid w:val="000E000B"/>
    <w:rsid w:val="000E0433"/>
    <w:rsid w:val="000E0558"/>
    <w:rsid w:val="000E0561"/>
    <w:rsid w:val="000E079B"/>
    <w:rsid w:val="000E0BC6"/>
    <w:rsid w:val="000E0CB7"/>
    <w:rsid w:val="000E0E25"/>
    <w:rsid w:val="000E0E6F"/>
    <w:rsid w:val="000E0EF3"/>
    <w:rsid w:val="000E1121"/>
    <w:rsid w:val="000E14A4"/>
    <w:rsid w:val="000E14D6"/>
    <w:rsid w:val="000E1616"/>
    <w:rsid w:val="000E175A"/>
    <w:rsid w:val="000E188E"/>
    <w:rsid w:val="000E1A54"/>
    <w:rsid w:val="000E1F42"/>
    <w:rsid w:val="000E1F84"/>
    <w:rsid w:val="000E1FB0"/>
    <w:rsid w:val="000E218D"/>
    <w:rsid w:val="000E230B"/>
    <w:rsid w:val="000E2624"/>
    <w:rsid w:val="000E28BC"/>
    <w:rsid w:val="000E2912"/>
    <w:rsid w:val="000E2A18"/>
    <w:rsid w:val="000E2E52"/>
    <w:rsid w:val="000E317F"/>
    <w:rsid w:val="000E3340"/>
    <w:rsid w:val="000E363A"/>
    <w:rsid w:val="000E39C0"/>
    <w:rsid w:val="000E3B2F"/>
    <w:rsid w:val="000E3CE2"/>
    <w:rsid w:val="000E4016"/>
    <w:rsid w:val="000E410A"/>
    <w:rsid w:val="000E46CA"/>
    <w:rsid w:val="000E47D6"/>
    <w:rsid w:val="000E4A4A"/>
    <w:rsid w:val="000E4E76"/>
    <w:rsid w:val="000E4FD9"/>
    <w:rsid w:val="000E5623"/>
    <w:rsid w:val="000E5706"/>
    <w:rsid w:val="000E57A2"/>
    <w:rsid w:val="000E5823"/>
    <w:rsid w:val="000E5B87"/>
    <w:rsid w:val="000E5C89"/>
    <w:rsid w:val="000E5D5B"/>
    <w:rsid w:val="000E5DE5"/>
    <w:rsid w:val="000E5E86"/>
    <w:rsid w:val="000E5E93"/>
    <w:rsid w:val="000E618E"/>
    <w:rsid w:val="000E67F1"/>
    <w:rsid w:val="000E6845"/>
    <w:rsid w:val="000E6A6C"/>
    <w:rsid w:val="000E6C21"/>
    <w:rsid w:val="000E6D10"/>
    <w:rsid w:val="000E6DC1"/>
    <w:rsid w:val="000E6DE1"/>
    <w:rsid w:val="000E6E66"/>
    <w:rsid w:val="000E7481"/>
    <w:rsid w:val="000E75AE"/>
    <w:rsid w:val="000E76D3"/>
    <w:rsid w:val="000E78C2"/>
    <w:rsid w:val="000E7918"/>
    <w:rsid w:val="000E7C9B"/>
    <w:rsid w:val="000E7CDE"/>
    <w:rsid w:val="000E7E59"/>
    <w:rsid w:val="000E7F4D"/>
    <w:rsid w:val="000F012F"/>
    <w:rsid w:val="000F0AAC"/>
    <w:rsid w:val="000F0B6A"/>
    <w:rsid w:val="000F0FA1"/>
    <w:rsid w:val="000F0FC8"/>
    <w:rsid w:val="000F0FED"/>
    <w:rsid w:val="000F107E"/>
    <w:rsid w:val="000F122F"/>
    <w:rsid w:val="000F1529"/>
    <w:rsid w:val="000F1599"/>
    <w:rsid w:val="000F161E"/>
    <w:rsid w:val="000F16E0"/>
    <w:rsid w:val="000F1A63"/>
    <w:rsid w:val="000F1AFC"/>
    <w:rsid w:val="000F1C57"/>
    <w:rsid w:val="000F1E14"/>
    <w:rsid w:val="000F1EA9"/>
    <w:rsid w:val="000F1F52"/>
    <w:rsid w:val="000F2040"/>
    <w:rsid w:val="000F20ED"/>
    <w:rsid w:val="000F2676"/>
    <w:rsid w:val="000F27EF"/>
    <w:rsid w:val="000F28F8"/>
    <w:rsid w:val="000F2A90"/>
    <w:rsid w:val="000F2BAB"/>
    <w:rsid w:val="000F2BD9"/>
    <w:rsid w:val="000F2D82"/>
    <w:rsid w:val="000F2D97"/>
    <w:rsid w:val="000F30D1"/>
    <w:rsid w:val="000F3459"/>
    <w:rsid w:val="000F34D3"/>
    <w:rsid w:val="000F357D"/>
    <w:rsid w:val="000F3A84"/>
    <w:rsid w:val="000F3E25"/>
    <w:rsid w:val="000F4270"/>
    <w:rsid w:val="000F434E"/>
    <w:rsid w:val="000F43CD"/>
    <w:rsid w:val="000F4419"/>
    <w:rsid w:val="000F4572"/>
    <w:rsid w:val="000F476A"/>
    <w:rsid w:val="000F4835"/>
    <w:rsid w:val="000F483F"/>
    <w:rsid w:val="000F48A0"/>
    <w:rsid w:val="000F4DA7"/>
    <w:rsid w:val="000F510D"/>
    <w:rsid w:val="000F5141"/>
    <w:rsid w:val="000F516C"/>
    <w:rsid w:val="000F51D5"/>
    <w:rsid w:val="000F53D7"/>
    <w:rsid w:val="000F56D3"/>
    <w:rsid w:val="000F58B7"/>
    <w:rsid w:val="000F5BD5"/>
    <w:rsid w:val="000F5E76"/>
    <w:rsid w:val="000F5F0A"/>
    <w:rsid w:val="000F5F6B"/>
    <w:rsid w:val="000F61AA"/>
    <w:rsid w:val="000F6666"/>
    <w:rsid w:val="000F67AB"/>
    <w:rsid w:val="000F6928"/>
    <w:rsid w:val="000F6E01"/>
    <w:rsid w:val="000F6E12"/>
    <w:rsid w:val="000F6EF6"/>
    <w:rsid w:val="000F70FB"/>
    <w:rsid w:val="000F7198"/>
    <w:rsid w:val="000F7240"/>
    <w:rsid w:val="000F727F"/>
    <w:rsid w:val="000F728A"/>
    <w:rsid w:val="000F7498"/>
    <w:rsid w:val="000F7888"/>
    <w:rsid w:val="000F7CCA"/>
    <w:rsid w:val="000F7F56"/>
    <w:rsid w:val="000F7FD5"/>
    <w:rsid w:val="001001D1"/>
    <w:rsid w:val="0010043F"/>
    <w:rsid w:val="00100652"/>
    <w:rsid w:val="001008C0"/>
    <w:rsid w:val="00100948"/>
    <w:rsid w:val="00100D06"/>
    <w:rsid w:val="001010F6"/>
    <w:rsid w:val="001011E3"/>
    <w:rsid w:val="00101347"/>
    <w:rsid w:val="00101352"/>
    <w:rsid w:val="001016B6"/>
    <w:rsid w:val="00101B96"/>
    <w:rsid w:val="00101BE8"/>
    <w:rsid w:val="00101FE0"/>
    <w:rsid w:val="0010214B"/>
    <w:rsid w:val="00102461"/>
    <w:rsid w:val="00102496"/>
    <w:rsid w:val="00102497"/>
    <w:rsid w:val="00102555"/>
    <w:rsid w:val="001025C9"/>
    <w:rsid w:val="00102A95"/>
    <w:rsid w:val="0010302D"/>
    <w:rsid w:val="001031E6"/>
    <w:rsid w:val="001032CF"/>
    <w:rsid w:val="00103310"/>
    <w:rsid w:val="001033CD"/>
    <w:rsid w:val="00103572"/>
    <w:rsid w:val="001036BA"/>
    <w:rsid w:val="00103851"/>
    <w:rsid w:val="00103874"/>
    <w:rsid w:val="00103954"/>
    <w:rsid w:val="00103AC7"/>
    <w:rsid w:val="00103ACD"/>
    <w:rsid w:val="00103C84"/>
    <w:rsid w:val="00103DFF"/>
    <w:rsid w:val="00104430"/>
    <w:rsid w:val="00104746"/>
    <w:rsid w:val="00104B1A"/>
    <w:rsid w:val="00104B7B"/>
    <w:rsid w:val="0010516B"/>
    <w:rsid w:val="00105451"/>
    <w:rsid w:val="00105497"/>
    <w:rsid w:val="001054F8"/>
    <w:rsid w:val="001055B8"/>
    <w:rsid w:val="00105746"/>
    <w:rsid w:val="001057DF"/>
    <w:rsid w:val="001059B6"/>
    <w:rsid w:val="00105FD5"/>
    <w:rsid w:val="00106027"/>
    <w:rsid w:val="0010636D"/>
    <w:rsid w:val="00106416"/>
    <w:rsid w:val="001067CD"/>
    <w:rsid w:val="00106857"/>
    <w:rsid w:val="001069A7"/>
    <w:rsid w:val="00106C27"/>
    <w:rsid w:val="00106E0A"/>
    <w:rsid w:val="001070D0"/>
    <w:rsid w:val="0010711B"/>
    <w:rsid w:val="00107373"/>
    <w:rsid w:val="00107492"/>
    <w:rsid w:val="00107532"/>
    <w:rsid w:val="00107968"/>
    <w:rsid w:val="00107B4F"/>
    <w:rsid w:val="00107BD0"/>
    <w:rsid w:val="00107FCF"/>
    <w:rsid w:val="00110141"/>
    <w:rsid w:val="00110305"/>
    <w:rsid w:val="001104D3"/>
    <w:rsid w:val="0011055C"/>
    <w:rsid w:val="001106C7"/>
    <w:rsid w:val="00110A6D"/>
    <w:rsid w:val="00110B4F"/>
    <w:rsid w:val="00110B69"/>
    <w:rsid w:val="00110CC0"/>
    <w:rsid w:val="00110D24"/>
    <w:rsid w:val="001115EC"/>
    <w:rsid w:val="001118E8"/>
    <w:rsid w:val="00111934"/>
    <w:rsid w:val="001119B2"/>
    <w:rsid w:val="00111A3C"/>
    <w:rsid w:val="00111C40"/>
    <w:rsid w:val="00111E2D"/>
    <w:rsid w:val="00111EB9"/>
    <w:rsid w:val="00112181"/>
    <w:rsid w:val="0011221F"/>
    <w:rsid w:val="00112838"/>
    <w:rsid w:val="00112B2C"/>
    <w:rsid w:val="00112C36"/>
    <w:rsid w:val="00112C70"/>
    <w:rsid w:val="001130BF"/>
    <w:rsid w:val="001130F8"/>
    <w:rsid w:val="0011310B"/>
    <w:rsid w:val="00113171"/>
    <w:rsid w:val="001134A3"/>
    <w:rsid w:val="00113545"/>
    <w:rsid w:val="0011356D"/>
    <w:rsid w:val="001137BC"/>
    <w:rsid w:val="00113901"/>
    <w:rsid w:val="00113954"/>
    <w:rsid w:val="00113990"/>
    <w:rsid w:val="00113DDA"/>
    <w:rsid w:val="00113F06"/>
    <w:rsid w:val="00114103"/>
    <w:rsid w:val="00114129"/>
    <w:rsid w:val="00114190"/>
    <w:rsid w:val="0011460C"/>
    <w:rsid w:val="0011464A"/>
    <w:rsid w:val="00114775"/>
    <w:rsid w:val="0011477B"/>
    <w:rsid w:val="00114822"/>
    <w:rsid w:val="00114BFF"/>
    <w:rsid w:val="00114D7B"/>
    <w:rsid w:val="001153B1"/>
    <w:rsid w:val="001153B7"/>
    <w:rsid w:val="00115407"/>
    <w:rsid w:val="00115644"/>
    <w:rsid w:val="0011573F"/>
    <w:rsid w:val="0011575E"/>
    <w:rsid w:val="001158DC"/>
    <w:rsid w:val="00115979"/>
    <w:rsid w:val="0011598C"/>
    <w:rsid w:val="00115CF3"/>
    <w:rsid w:val="00115D35"/>
    <w:rsid w:val="00115EB4"/>
    <w:rsid w:val="0011604E"/>
    <w:rsid w:val="0011615E"/>
    <w:rsid w:val="001163A7"/>
    <w:rsid w:val="00116774"/>
    <w:rsid w:val="00116B66"/>
    <w:rsid w:val="00116C3E"/>
    <w:rsid w:val="00116E2A"/>
    <w:rsid w:val="00117232"/>
    <w:rsid w:val="001174FC"/>
    <w:rsid w:val="001175D8"/>
    <w:rsid w:val="001179F1"/>
    <w:rsid w:val="00117C43"/>
    <w:rsid w:val="00117ED2"/>
    <w:rsid w:val="0012019D"/>
    <w:rsid w:val="0012022F"/>
    <w:rsid w:val="0012055C"/>
    <w:rsid w:val="0012076E"/>
    <w:rsid w:val="001207F7"/>
    <w:rsid w:val="00120820"/>
    <w:rsid w:val="0012090C"/>
    <w:rsid w:val="00120A2D"/>
    <w:rsid w:val="00120B7F"/>
    <w:rsid w:val="00120C45"/>
    <w:rsid w:val="00120EC6"/>
    <w:rsid w:val="0012105D"/>
    <w:rsid w:val="00121338"/>
    <w:rsid w:val="001213C5"/>
    <w:rsid w:val="00121817"/>
    <w:rsid w:val="00121895"/>
    <w:rsid w:val="00121DD9"/>
    <w:rsid w:val="00121DDD"/>
    <w:rsid w:val="00121FEA"/>
    <w:rsid w:val="001222B7"/>
    <w:rsid w:val="0012258B"/>
    <w:rsid w:val="0012288A"/>
    <w:rsid w:val="00122A52"/>
    <w:rsid w:val="00122BB5"/>
    <w:rsid w:val="00122C3B"/>
    <w:rsid w:val="00122E92"/>
    <w:rsid w:val="00123182"/>
    <w:rsid w:val="001231C9"/>
    <w:rsid w:val="00123292"/>
    <w:rsid w:val="001233A9"/>
    <w:rsid w:val="001234A3"/>
    <w:rsid w:val="001234E9"/>
    <w:rsid w:val="0012354E"/>
    <w:rsid w:val="00123920"/>
    <w:rsid w:val="00123CBA"/>
    <w:rsid w:val="00123CE1"/>
    <w:rsid w:val="001241C4"/>
    <w:rsid w:val="0012420F"/>
    <w:rsid w:val="0012432D"/>
    <w:rsid w:val="00124362"/>
    <w:rsid w:val="0012492D"/>
    <w:rsid w:val="001249F6"/>
    <w:rsid w:val="00124B0D"/>
    <w:rsid w:val="00124CAC"/>
    <w:rsid w:val="00124DC7"/>
    <w:rsid w:val="00124ECC"/>
    <w:rsid w:val="00124F98"/>
    <w:rsid w:val="001251F6"/>
    <w:rsid w:val="0012523C"/>
    <w:rsid w:val="00125327"/>
    <w:rsid w:val="0012535E"/>
    <w:rsid w:val="001255A6"/>
    <w:rsid w:val="00125F23"/>
    <w:rsid w:val="00125FE2"/>
    <w:rsid w:val="00126002"/>
    <w:rsid w:val="00126098"/>
    <w:rsid w:val="0012613A"/>
    <w:rsid w:val="00126374"/>
    <w:rsid w:val="00126938"/>
    <w:rsid w:val="00126A3C"/>
    <w:rsid w:val="00126B02"/>
    <w:rsid w:val="00126B6C"/>
    <w:rsid w:val="00126C0F"/>
    <w:rsid w:val="00126C28"/>
    <w:rsid w:val="00126C45"/>
    <w:rsid w:val="00126D0B"/>
    <w:rsid w:val="00126F7C"/>
    <w:rsid w:val="00126FE9"/>
    <w:rsid w:val="001270C8"/>
    <w:rsid w:val="0012724B"/>
    <w:rsid w:val="00127496"/>
    <w:rsid w:val="00127640"/>
    <w:rsid w:val="0012773E"/>
    <w:rsid w:val="0012780B"/>
    <w:rsid w:val="00127859"/>
    <w:rsid w:val="00127931"/>
    <w:rsid w:val="00127E6C"/>
    <w:rsid w:val="00127F84"/>
    <w:rsid w:val="00130004"/>
    <w:rsid w:val="0013001B"/>
    <w:rsid w:val="001300AA"/>
    <w:rsid w:val="00130172"/>
    <w:rsid w:val="001301AA"/>
    <w:rsid w:val="0013031B"/>
    <w:rsid w:val="00130322"/>
    <w:rsid w:val="00130513"/>
    <w:rsid w:val="001306DB"/>
    <w:rsid w:val="00130845"/>
    <w:rsid w:val="00130B7B"/>
    <w:rsid w:val="001317A1"/>
    <w:rsid w:val="00131AD3"/>
    <w:rsid w:val="00131B3F"/>
    <w:rsid w:val="00131D95"/>
    <w:rsid w:val="00131E91"/>
    <w:rsid w:val="00131EBF"/>
    <w:rsid w:val="001320A5"/>
    <w:rsid w:val="001320C2"/>
    <w:rsid w:val="0013223F"/>
    <w:rsid w:val="001322F9"/>
    <w:rsid w:val="001326B1"/>
    <w:rsid w:val="001329DA"/>
    <w:rsid w:val="00132A72"/>
    <w:rsid w:val="00132D9D"/>
    <w:rsid w:val="00132E66"/>
    <w:rsid w:val="001334D6"/>
    <w:rsid w:val="00133623"/>
    <w:rsid w:val="001338DD"/>
    <w:rsid w:val="00133947"/>
    <w:rsid w:val="00133976"/>
    <w:rsid w:val="00133B57"/>
    <w:rsid w:val="00133C1C"/>
    <w:rsid w:val="00133F03"/>
    <w:rsid w:val="00133FE2"/>
    <w:rsid w:val="0013428B"/>
    <w:rsid w:val="001343A8"/>
    <w:rsid w:val="0013453B"/>
    <w:rsid w:val="0013476F"/>
    <w:rsid w:val="00134987"/>
    <w:rsid w:val="00134A00"/>
    <w:rsid w:val="00134C95"/>
    <w:rsid w:val="00134DB4"/>
    <w:rsid w:val="00134DE8"/>
    <w:rsid w:val="001354BA"/>
    <w:rsid w:val="00135623"/>
    <w:rsid w:val="001359E1"/>
    <w:rsid w:val="00135BA6"/>
    <w:rsid w:val="00135CAD"/>
    <w:rsid w:val="001360F3"/>
    <w:rsid w:val="00136397"/>
    <w:rsid w:val="0013675E"/>
    <w:rsid w:val="001367E3"/>
    <w:rsid w:val="00136959"/>
    <w:rsid w:val="00136AA8"/>
    <w:rsid w:val="00136B0A"/>
    <w:rsid w:val="00136B91"/>
    <w:rsid w:val="00136C68"/>
    <w:rsid w:val="00136DAF"/>
    <w:rsid w:val="00136E2D"/>
    <w:rsid w:val="00136EED"/>
    <w:rsid w:val="00136F02"/>
    <w:rsid w:val="00136F09"/>
    <w:rsid w:val="00136F93"/>
    <w:rsid w:val="00137003"/>
    <w:rsid w:val="0013707B"/>
    <w:rsid w:val="00137194"/>
    <w:rsid w:val="00137350"/>
    <w:rsid w:val="00137467"/>
    <w:rsid w:val="00137661"/>
    <w:rsid w:val="001400E2"/>
    <w:rsid w:val="00140170"/>
    <w:rsid w:val="0014076D"/>
    <w:rsid w:val="001407E7"/>
    <w:rsid w:val="001409EF"/>
    <w:rsid w:val="00140B9C"/>
    <w:rsid w:val="00140EF0"/>
    <w:rsid w:val="00140F8C"/>
    <w:rsid w:val="00140FAD"/>
    <w:rsid w:val="00140FBC"/>
    <w:rsid w:val="001410E6"/>
    <w:rsid w:val="00141240"/>
    <w:rsid w:val="00141420"/>
    <w:rsid w:val="00141463"/>
    <w:rsid w:val="001415D2"/>
    <w:rsid w:val="00141CAD"/>
    <w:rsid w:val="00141DE5"/>
    <w:rsid w:val="00141EEE"/>
    <w:rsid w:val="00141F8A"/>
    <w:rsid w:val="00141FF7"/>
    <w:rsid w:val="00142284"/>
    <w:rsid w:val="001424B2"/>
    <w:rsid w:val="00142597"/>
    <w:rsid w:val="00142961"/>
    <w:rsid w:val="00142C84"/>
    <w:rsid w:val="00142D91"/>
    <w:rsid w:val="00143017"/>
    <w:rsid w:val="00143034"/>
    <w:rsid w:val="0014309B"/>
    <w:rsid w:val="00143581"/>
    <w:rsid w:val="001436B0"/>
    <w:rsid w:val="0014371A"/>
    <w:rsid w:val="00143A83"/>
    <w:rsid w:val="00143BC6"/>
    <w:rsid w:val="00143DD6"/>
    <w:rsid w:val="00143E44"/>
    <w:rsid w:val="00143FAE"/>
    <w:rsid w:val="001441CD"/>
    <w:rsid w:val="0014438B"/>
    <w:rsid w:val="00144415"/>
    <w:rsid w:val="00144787"/>
    <w:rsid w:val="00144797"/>
    <w:rsid w:val="00144C19"/>
    <w:rsid w:val="00144C4E"/>
    <w:rsid w:val="00144E35"/>
    <w:rsid w:val="00145154"/>
    <w:rsid w:val="00145200"/>
    <w:rsid w:val="0014538A"/>
    <w:rsid w:val="001454E2"/>
    <w:rsid w:val="0014581D"/>
    <w:rsid w:val="0014597D"/>
    <w:rsid w:val="001459BB"/>
    <w:rsid w:val="00146106"/>
    <w:rsid w:val="00146227"/>
    <w:rsid w:val="001462FE"/>
    <w:rsid w:val="001467B2"/>
    <w:rsid w:val="00146878"/>
    <w:rsid w:val="00146A7A"/>
    <w:rsid w:val="00146B0C"/>
    <w:rsid w:val="00146B88"/>
    <w:rsid w:val="00146D44"/>
    <w:rsid w:val="00146E5F"/>
    <w:rsid w:val="00146F5C"/>
    <w:rsid w:val="0014722C"/>
    <w:rsid w:val="0014741A"/>
    <w:rsid w:val="0014744A"/>
    <w:rsid w:val="0014751F"/>
    <w:rsid w:val="0014769D"/>
    <w:rsid w:val="001478AD"/>
    <w:rsid w:val="00147940"/>
    <w:rsid w:val="00147AAE"/>
    <w:rsid w:val="00147B52"/>
    <w:rsid w:val="00147D38"/>
    <w:rsid w:val="00147EBD"/>
    <w:rsid w:val="00150457"/>
    <w:rsid w:val="0015046F"/>
    <w:rsid w:val="001504ED"/>
    <w:rsid w:val="00150693"/>
    <w:rsid w:val="0015074B"/>
    <w:rsid w:val="00150AB4"/>
    <w:rsid w:val="00150B9B"/>
    <w:rsid w:val="00150BD9"/>
    <w:rsid w:val="00150D86"/>
    <w:rsid w:val="00150F05"/>
    <w:rsid w:val="00151241"/>
    <w:rsid w:val="001517DE"/>
    <w:rsid w:val="00151980"/>
    <w:rsid w:val="00151AE1"/>
    <w:rsid w:val="00151C2E"/>
    <w:rsid w:val="00151D0E"/>
    <w:rsid w:val="00151DA5"/>
    <w:rsid w:val="00151F6A"/>
    <w:rsid w:val="00152190"/>
    <w:rsid w:val="001522B4"/>
    <w:rsid w:val="001525A5"/>
    <w:rsid w:val="001528E1"/>
    <w:rsid w:val="0015298F"/>
    <w:rsid w:val="00152B58"/>
    <w:rsid w:val="00152E5F"/>
    <w:rsid w:val="00153022"/>
    <w:rsid w:val="001530F6"/>
    <w:rsid w:val="001535E1"/>
    <w:rsid w:val="00153796"/>
    <w:rsid w:val="001537FD"/>
    <w:rsid w:val="001538B9"/>
    <w:rsid w:val="00153C88"/>
    <w:rsid w:val="00153DCB"/>
    <w:rsid w:val="001545B5"/>
    <w:rsid w:val="001546FE"/>
    <w:rsid w:val="001547C7"/>
    <w:rsid w:val="00154C12"/>
    <w:rsid w:val="00154E37"/>
    <w:rsid w:val="00154EC2"/>
    <w:rsid w:val="001553CC"/>
    <w:rsid w:val="001553ED"/>
    <w:rsid w:val="00155485"/>
    <w:rsid w:val="001555AA"/>
    <w:rsid w:val="001555E8"/>
    <w:rsid w:val="0015570E"/>
    <w:rsid w:val="001564E4"/>
    <w:rsid w:val="0015652B"/>
    <w:rsid w:val="00156564"/>
    <w:rsid w:val="00156976"/>
    <w:rsid w:val="001569D2"/>
    <w:rsid w:val="00156AE1"/>
    <w:rsid w:val="00156B51"/>
    <w:rsid w:val="00156DDD"/>
    <w:rsid w:val="00156F07"/>
    <w:rsid w:val="00156FBC"/>
    <w:rsid w:val="00157580"/>
    <w:rsid w:val="0015765F"/>
    <w:rsid w:val="001577C5"/>
    <w:rsid w:val="00157C76"/>
    <w:rsid w:val="00157D31"/>
    <w:rsid w:val="00157F36"/>
    <w:rsid w:val="00160221"/>
    <w:rsid w:val="001603E8"/>
    <w:rsid w:val="00160461"/>
    <w:rsid w:val="0016047B"/>
    <w:rsid w:val="00160A6B"/>
    <w:rsid w:val="00160AF1"/>
    <w:rsid w:val="00160D32"/>
    <w:rsid w:val="00160E06"/>
    <w:rsid w:val="00160F09"/>
    <w:rsid w:val="00161338"/>
    <w:rsid w:val="0016138A"/>
    <w:rsid w:val="001614B3"/>
    <w:rsid w:val="0016167C"/>
    <w:rsid w:val="00161A48"/>
    <w:rsid w:val="00161A67"/>
    <w:rsid w:val="00161AC6"/>
    <w:rsid w:val="00161B24"/>
    <w:rsid w:val="00161E7C"/>
    <w:rsid w:val="00161EAE"/>
    <w:rsid w:val="001620D8"/>
    <w:rsid w:val="00162189"/>
    <w:rsid w:val="00162194"/>
    <w:rsid w:val="0016220B"/>
    <w:rsid w:val="00162283"/>
    <w:rsid w:val="001622DC"/>
    <w:rsid w:val="0016255C"/>
    <w:rsid w:val="00162A49"/>
    <w:rsid w:val="00162B3A"/>
    <w:rsid w:val="00162BBB"/>
    <w:rsid w:val="00162BF8"/>
    <w:rsid w:val="00163573"/>
    <w:rsid w:val="001635A6"/>
    <w:rsid w:val="001639F3"/>
    <w:rsid w:val="00163C7A"/>
    <w:rsid w:val="00163C80"/>
    <w:rsid w:val="0016404C"/>
    <w:rsid w:val="001640AD"/>
    <w:rsid w:val="001642BD"/>
    <w:rsid w:val="00164A9A"/>
    <w:rsid w:val="00164AE1"/>
    <w:rsid w:val="00164DF4"/>
    <w:rsid w:val="00164FC5"/>
    <w:rsid w:val="00165220"/>
    <w:rsid w:val="0016528B"/>
    <w:rsid w:val="001652BF"/>
    <w:rsid w:val="001652C5"/>
    <w:rsid w:val="001652DA"/>
    <w:rsid w:val="0016534D"/>
    <w:rsid w:val="00165484"/>
    <w:rsid w:val="001656AA"/>
    <w:rsid w:val="0016577A"/>
    <w:rsid w:val="001659F5"/>
    <w:rsid w:val="001667AB"/>
    <w:rsid w:val="00166B46"/>
    <w:rsid w:val="00166BD7"/>
    <w:rsid w:val="00166D1F"/>
    <w:rsid w:val="00166E94"/>
    <w:rsid w:val="00166F1D"/>
    <w:rsid w:val="00166F96"/>
    <w:rsid w:val="001670B4"/>
    <w:rsid w:val="0016718D"/>
    <w:rsid w:val="00167239"/>
    <w:rsid w:val="001672C7"/>
    <w:rsid w:val="001674D3"/>
    <w:rsid w:val="001676C2"/>
    <w:rsid w:val="001679E9"/>
    <w:rsid w:val="00167BF1"/>
    <w:rsid w:val="00167C69"/>
    <w:rsid w:val="00167D69"/>
    <w:rsid w:val="00167F0B"/>
    <w:rsid w:val="001701FD"/>
    <w:rsid w:val="00170225"/>
    <w:rsid w:val="0017022C"/>
    <w:rsid w:val="001702A2"/>
    <w:rsid w:val="00170305"/>
    <w:rsid w:val="001705CF"/>
    <w:rsid w:val="00170718"/>
    <w:rsid w:val="001709D6"/>
    <w:rsid w:val="00170EA7"/>
    <w:rsid w:val="0017112E"/>
    <w:rsid w:val="00171190"/>
    <w:rsid w:val="00171248"/>
    <w:rsid w:val="001713FD"/>
    <w:rsid w:val="001714CA"/>
    <w:rsid w:val="00171C98"/>
    <w:rsid w:val="00172065"/>
    <w:rsid w:val="001725AC"/>
    <w:rsid w:val="00172769"/>
    <w:rsid w:val="001729B9"/>
    <w:rsid w:val="00172DA9"/>
    <w:rsid w:val="001730B5"/>
    <w:rsid w:val="0017355C"/>
    <w:rsid w:val="001735FE"/>
    <w:rsid w:val="00173657"/>
    <w:rsid w:val="00173901"/>
    <w:rsid w:val="00173A46"/>
    <w:rsid w:val="00173DF9"/>
    <w:rsid w:val="0017411D"/>
    <w:rsid w:val="0017432F"/>
    <w:rsid w:val="00174404"/>
    <w:rsid w:val="00174436"/>
    <w:rsid w:val="00174D0A"/>
    <w:rsid w:val="00174D79"/>
    <w:rsid w:val="00174DA0"/>
    <w:rsid w:val="00174E27"/>
    <w:rsid w:val="00174FA8"/>
    <w:rsid w:val="00174FC1"/>
    <w:rsid w:val="0017519D"/>
    <w:rsid w:val="001752D1"/>
    <w:rsid w:val="001759E8"/>
    <w:rsid w:val="00175E4E"/>
    <w:rsid w:val="00176541"/>
    <w:rsid w:val="0017659F"/>
    <w:rsid w:val="00176B4A"/>
    <w:rsid w:val="00176C3E"/>
    <w:rsid w:val="00176D27"/>
    <w:rsid w:val="001770E9"/>
    <w:rsid w:val="001773D8"/>
    <w:rsid w:val="0017746E"/>
    <w:rsid w:val="00177786"/>
    <w:rsid w:val="001777D5"/>
    <w:rsid w:val="00177815"/>
    <w:rsid w:val="00177AF8"/>
    <w:rsid w:val="00177D34"/>
    <w:rsid w:val="00177E8A"/>
    <w:rsid w:val="00180004"/>
    <w:rsid w:val="00180085"/>
    <w:rsid w:val="001801E1"/>
    <w:rsid w:val="001803AE"/>
    <w:rsid w:val="001803D3"/>
    <w:rsid w:val="001803D6"/>
    <w:rsid w:val="0018042E"/>
    <w:rsid w:val="001804F1"/>
    <w:rsid w:val="00180606"/>
    <w:rsid w:val="0018061A"/>
    <w:rsid w:val="0018080E"/>
    <w:rsid w:val="00180AC6"/>
    <w:rsid w:val="00180D8C"/>
    <w:rsid w:val="00180DCB"/>
    <w:rsid w:val="00180E87"/>
    <w:rsid w:val="00180FFE"/>
    <w:rsid w:val="001810B1"/>
    <w:rsid w:val="001815BC"/>
    <w:rsid w:val="001818CD"/>
    <w:rsid w:val="00181992"/>
    <w:rsid w:val="00181B86"/>
    <w:rsid w:val="00181F05"/>
    <w:rsid w:val="0018224F"/>
    <w:rsid w:val="001822DA"/>
    <w:rsid w:val="001823F6"/>
    <w:rsid w:val="00182419"/>
    <w:rsid w:val="0018279A"/>
    <w:rsid w:val="00182908"/>
    <w:rsid w:val="00182912"/>
    <w:rsid w:val="0018292E"/>
    <w:rsid w:val="00182BD1"/>
    <w:rsid w:val="00182D2D"/>
    <w:rsid w:val="00182FBF"/>
    <w:rsid w:val="00183675"/>
    <w:rsid w:val="0018382D"/>
    <w:rsid w:val="001839FA"/>
    <w:rsid w:val="00183A2D"/>
    <w:rsid w:val="00183A70"/>
    <w:rsid w:val="00183C45"/>
    <w:rsid w:val="00183C66"/>
    <w:rsid w:val="00183CE3"/>
    <w:rsid w:val="00183EA9"/>
    <w:rsid w:val="00184194"/>
    <w:rsid w:val="0018439B"/>
    <w:rsid w:val="00184480"/>
    <w:rsid w:val="00184555"/>
    <w:rsid w:val="001846FB"/>
    <w:rsid w:val="001848DE"/>
    <w:rsid w:val="00184997"/>
    <w:rsid w:val="00184F54"/>
    <w:rsid w:val="00185587"/>
    <w:rsid w:val="001856DE"/>
    <w:rsid w:val="001857F0"/>
    <w:rsid w:val="00185AC6"/>
    <w:rsid w:val="00185B09"/>
    <w:rsid w:val="00185C00"/>
    <w:rsid w:val="00185C14"/>
    <w:rsid w:val="00185ED1"/>
    <w:rsid w:val="00185ED7"/>
    <w:rsid w:val="00186183"/>
    <w:rsid w:val="00186371"/>
    <w:rsid w:val="00186484"/>
    <w:rsid w:val="00186678"/>
    <w:rsid w:val="001867DB"/>
    <w:rsid w:val="00186922"/>
    <w:rsid w:val="0018692E"/>
    <w:rsid w:val="00186961"/>
    <w:rsid w:val="00186AA5"/>
    <w:rsid w:val="00186B4C"/>
    <w:rsid w:val="00186B64"/>
    <w:rsid w:val="00186BE1"/>
    <w:rsid w:val="00186C40"/>
    <w:rsid w:val="00186F69"/>
    <w:rsid w:val="00187188"/>
    <w:rsid w:val="00187617"/>
    <w:rsid w:val="00187657"/>
    <w:rsid w:val="00187A37"/>
    <w:rsid w:val="00187AD9"/>
    <w:rsid w:val="00187ADF"/>
    <w:rsid w:val="00187E39"/>
    <w:rsid w:val="00187E44"/>
    <w:rsid w:val="00187F35"/>
    <w:rsid w:val="0019006C"/>
    <w:rsid w:val="00190106"/>
    <w:rsid w:val="001904E4"/>
    <w:rsid w:val="001906DA"/>
    <w:rsid w:val="00190866"/>
    <w:rsid w:val="00190953"/>
    <w:rsid w:val="00190A14"/>
    <w:rsid w:val="00190FAE"/>
    <w:rsid w:val="00190FEE"/>
    <w:rsid w:val="00191038"/>
    <w:rsid w:val="001910A2"/>
    <w:rsid w:val="001918DC"/>
    <w:rsid w:val="00191BE9"/>
    <w:rsid w:val="00191C1D"/>
    <w:rsid w:val="00191CC2"/>
    <w:rsid w:val="00191D8D"/>
    <w:rsid w:val="00191E87"/>
    <w:rsid w:val="00191ED3"/>
    <w:rsid w:val="001922F6"/>
    <w:rsid w:val="0019230B"/>
    <w:rsid w:val="00192385"/>
    <w:rsid w:val="001923DF"/>
    <w:rsid w:val="00192456"/>
    <w:rsid w:val="00192537"/>
    <w:rsid w:val="00192A81"/>
    <w:rsid w:val="00192E13"/>
    <w:rsid w:val="00193035"/>
    <w:rsid w:val="00193067"/>
    <w:rsid w:val="001937B2"/>
    <w:rsid w:val="001937D0"/>
    <w:rsid w:val="00193CCF"/>
    <w:rsid w:val="00193E50"/>
    <w:rsid w:val="00193E60"/>
    <w:rsid w:val="00193EAF"/>
    <w:rsid w:val="00194070"/>
    <w:rsid w:val="0019432A"/>
    <w:rsid w:val="00194331"/>
    <w:rsid w:val="001943AC"/>
    <w:rsid w:val="001943EF"/>
    <w:rsid w:val="001947D4"/>
    <w:rsid w:val="00194A41"/>
    <w:rsid w:val="00194B3B"/>
    <w:rsid w:val="0019526C"/>
    <w:rsid w:val="001952B5"/>
    <w:rsid w:val="00195333"/>
    <w:rsid w:val="0019565F"/>
    <w:rsid w:val="001957B3"/>
    <w:rsid w:val="001957E8"/>
    <w:rsid w:val="00195A49"/>
    <w:rsid w:val="00195AE3"/>
    <w:rsid w:val="00195B49"/>
    <w:rsid w:val="00195B74"/>
    <w:rsid w:val="00195B86"/>
    <w:rsid w:val="00195C3C"/>
    <w:rsid w:val="00195DBA"/>
    <w:rsid w:val="00195E32"/>
    <w:rsid w:val="00196042"/>
    <w:rsid w:val="0019634C"/>
    <w:rsid w:val="001965B4"/>
    <w:rsid w:val="001965E1"/>
    <w:rsid w:val="00196796"/>
    <w:rsid w:val="001967FA"/>
    <w:rsid w:val="0019691D"/>
    <w:rsid w:val="00196CCC"/>
    <w:rsid w:val="00196D51"/>
    <w:rsid w:val="00196DF8"/>
    <w:rsid w:val="00196E41"/>
    <w:rsid w:val="00196FF6"/>
    <w:rsid w:val="001972A7"/>
    <w:rsid w:val="00197319"/>
    <w:rsid w:val="0019739A"/>
    <w:rsid w:val="00197718"/>
    <w:rsid w:val="001978DC"/>
    <w:rsid w:val="0019794A"/>
    <w:rsid w:val="00197A07"/>
    <w:rsid w:val="00197B2C"/>
    <w:rsid w:val="00197E9D"/>
    <w:rsid w:val="00197F22"/>
    <w:rsid w:val="001A00DD"/>
    <w:rsid w:val="001A018D"/>
    <w:rsid w:val="001A024D"/>
    <w:rsid w:val="001A0572"/>
    <w:rsid w:val="001A0847"/>
    <w:rsid w:val="001A0875"/>
    <w:rsid w:val="001A124B"/>
    <w:rsid w:val="001A1427"/>
    <w:rsid w:val="001A161F"/>
    <w:rsid w:val="001A187A"/>
    <w:rsid w:val="001A19BB"/>
    <w:rsid w:val="001A1ABE"/>
    <w:rsid w:val="001A1B54"/>
    <w:rsid w:val="001A1DFD"/>
    <w:rsid w:val="001A2122"/>
    <w:rsid w:val="001A21C9"/>
    <w:rsid w:val="001A2639"/>
    <w:rsid w:val="001A27CB"/>
    <w:rsid w:val="001A2801"/>
    <w:rsid w:val="001A29F9"/>
    <w:rsid w:val="001A2A57"/>
    <w:rsid w:val="001A2C1F"/>
    <w:rsid w:val="001A2DE5"/>
    <w:rsid w:val="001A2FC9"/>
    <w:rsid w:val="001A3061"/>
    <w:rsid w:val="001A3107"/>
    <w:rsid w:val="001A311B"/>
    <w:rsid w:val="001A3421"/>
    <w:rsid w:val="001A34ED"/>
    <w:rsid w:val="001A35E6"/>
    <w:rsid w:val="001A3A05"/>
    <w:rsid w:val="001A3C13"/>
    <w:rsid w:val="001A3CFA"/>
    <w:rsid w:val="001A4132"/>
    <w:rsid w:val="001A45BA"/>
    <w:rsid w:val="001A4780"/>
    <w:rsid w:val="001A47F4"/>
    <w:rsid w:val="001A4A01"/>
    <w:rsid w:val="001A4A12"/>
    <w:rsid w:val="001A4B07"/>
    <w:rsid w:val="001A4B8A"/>
    <w:rsid w:val="001A4BB1"/>
    <w:rsid w:val="001A4BE9"/>
    <w:rsid w:val="001A4C7E"/>
    <w:rsid w:val="001A4D57"/>
    <w:rsid w:val="001A51F4"/>
    <w:rsid w:val="001A51FB"/>
    <w:rsid w:val="001A5343"/>
    <w:rsid w:val="001A5855"/>
    <w:rsid w:val="001A5CC4"/>
    <w:rsid w:val="001A65CD"/>
    <w:rsid w:val="001A668F"/>
    <w:rsid w:val="001A68E5"/>
    <w:rsid w:val="001A6AE3"/>
    <w:rsid w:val="001A720E"/>
    <w:rsid w:val="001A736A"/>
    <w:rsid w:val="001A767D"/>
    <w:rsid w:val="001A787A"/>
    <w:rsid w:val="001A7CF5"/>
    <w:rsid w:val="001A7D8F"/>
    <w:rsid w:val="001A7EEB"/>
    <w:rsid w:val="001A7F3E"/>
    <w:rsid w:val="001B0148"/>
    <w:rsid w:val="001B039D"/>
    <w:rsid w:val="001B0417"/>
    <w:rsid w:val="001B0783"/>
    <w:rsid w:val="001B0C02"/>
    <w:rsid w:val="001B0CB3"/>
    <w:rsid w:val="001B1160"/>
    <w:rsid w:val="001B147D"/>
    <w:rsid w:val="001B15B3"/>
    <w:rsid w:val="001B1639"/>
    <w:rsid w:val="001B1A05"/>
    <w:rsid w:val="001B1D47"/>
    <w:rsid w:val="001B1F9D"/>
    <w:rsid w:val="001B24A5"/>
    <w:rsid w:val="001B2542"/>
    <w:rsid w:val="001B2A79"/>
    <w:rsid w:val="001B2A98"/>
    <w:rsid w:val="001B2D51"/>
    <w:rsid w:val="001B2E60"/>
    <w:rsid w:val="001B2EDB"/>
    <w:rsid w:val="001B30DB"/>
    <w:rsid w:val="001B3147"/>
    <w:rsid w:val="001B31D4"/>
    <w:rsid w:val="001B336F"/>
    <w:rsid w:val="001B360F"/>
    <w:rsid w:val="001B398F"/>
    <w:rsid w:val="001B3990"/>
    <w:rsid w:val="001B39CB"/>
    <w:rsid w:val="001B3DF6"/>
    <w:rsid w:val="001B437B"/>
    <w:rsid w:val="001B43DD"/>
    <w:rsid w:val="001B4507"/>
    <w:rsid w:val="001B45C9"/>
    <w:rsid w:val="001B470E"/>
    <w:rsid w:val="001B4753"/>
    <w:rsid w:val="001B50B6"/>
    <w:rsid w:val="001B522C"/>
    <w:rsid w:val="001B5279"/>
    <w:rsid w:val="001B5A15"/>
    <w:rsid w:val="001B5F74"/>
    <w:rsid w:val="001B61FB"/>
    <w:rsid w:val="001B66EF"/>
    <w:rsid w:val="001B6B60"/>
    <w:rsid w:val="001B6BC0"/>
    <w:rsid w:val="001B6C59"/>
    <w:rsid w:val="001B6D37"/>
    <w:rsid w:val="001B71BB"/>
    <w:rsid w:val="001B71BE"/>
    <w:rsid w:val="001B7289"/>
    <w:rsid w:val="001B76AD"/>
    <w:rsid w:val="001B7982"/>
    <w:rsid w:val="001B7A6B"/>
    <w:rsid w:val="001B7F66"/>
    <w:rsid w:val="001B7F94"/>
    <w:rsid w:val="001C01D0"/>
    <w:rsid w:val="001C0202"/>
    <w:rsid w:val="001C0428"/>
    <w:rsid w:val="001C0440"/>
    <w:rsid w:val="001C04A8"/>
    <w:rsid w:val="001C04C3"/>
    <w:rsid w:val="001C05BA"/>
    <w:rsid w:val="001C0625"/>
    <w:rsid w:val="001C0850"/>
    <w:rsid w:val="001C098F"/>
    <w:rsid w:val="001C0B09"/>
    <w:rsid w:val="001C0BCE"/>
    <w:rsid w:val="001C0BEB"/>
    <w:rsid w:val="001C0ECB"/>
    <w:rsid w:val="001C1027"/>
    <w:rsid w:val="001C106E"/>
    <w:rsid w:val="001C19A2"/>
    <w:rsid w:val="001C19B8"/>
    <w:rsid w:val="001C1BA0"/>
    <w:rsid w:val="001C1D13"/>
    <w:rsid w:val="001C1DD9"/>
    <w:rsid w:val="001C1FF0"/>
    <w:rsid w:val="001C21B9"/>
    <w:rsid w:val="001C25A6"/>
    <w:rsid w:val="001C25D8"/>
    <w:rsid w:val="001C2923"/>
    <w:rsid w:val="001C2936"/>
    <w:rsid w:val="001C3033"/>
    <w:rsid w:val="001C30BA"/>
    <w:rsid w:val="001C31B0"/>
    <w:rsid w:val="001C3405"/>
    <w:rsid w:val="001C34A5"/>
    <w:rsid w:val="001C3EDB"/>
    <w:rsid w:val="001C3FB9"/>
    <w:rsid w:val="001C473D"/>
    <w:rsid w:val="001C4A9C"/>
    <w:rsid w:val="001C4AB9"/>
    <w:rsid w:val="001C4D87"/>
    <w:rsid w:val="001C509C"/>
    <w:rsid w:val="001C529A"/>
    <w:rsid w:val="001C545D"/>
    <w:rsid w:val="001C5760"/>
    <w:rsid w:val="001C57AD"/>
    <w:rsid w:val="001C5B7B"/>
    <w:rsid w:val="001C5E32"/>
    <w:rsid w:val="001C60A5"/>
    <w:rsid w:val="001C619B"/>
    <w:rsid w:val="001C655F"/>
    <w:rsid w:val="001C685B"/>
    <w:rsid w:val="001C68F3"/>
    <w:rsid w:val="001C6936"/>
    <w:rsid w:val="001C6AD6"/>
    <w:rsid w:val="001C6B9B"/>
    <w:rsid w:val="001C6D02"/>
    <w:rsid w:val="001C70D2"/>
    <w:rsid w:val="001C712B"/>
    <w:rsid w:val="001C71BE"/>
    <w:rsid w:val="001C7402"/>
    <w:rsid w:val="001C75A4"/>
    <w:rsid w:val="001C7A4C"/>
    <w:rsid w:val="001C7BCA"/>
    <w:rsid w:val="001C7BD1"/>
    <w:rsid w:val="001C7E15"/>
    <w:rsid w:val="001D039A"/>
    <w:rsid w:val="001D05A1"/>
    <w:rsid w:val="001D05FB"/>
    <w:rsid w:val="001D06C9"/>
    <w:rsid w:val="001D074D"/>
    <w:rsid w:val="001D07DA"/>
    <w:rsid w:val="001D0C90"/>
    <w:rsid w:val="001D0F59"/>
    <w:rsid w:val="001D0FF1"/>
    <w:rsid w:val="001D1308"/>
    <w:rsid w:val="001D1566"/>
    <w:rsid w:val="001D1B9A"/>
    <w:rsid w:val="001D1D5F"/>
    <w:rsid w:val="001D1FAF"/>
    <w:rsid w:val="001D20B6"/>
    <w:rsid w:val="001D292F"/>
    <w:rsid w:val="001D2AC8"/>
    <w:rsid w:val="001D320B"/>
    <w:rsid w:val="001D3376"/>
    <w:rsid w:val="001D3444"/>
    <w:rsid w:val="001D369B"/>
    <w:rsid w:val="001D3713"/>
    <w:rsid w:val="001D38B0"/>
    <w:rsid w:val="001D3A91"/>
    <w:rsid w:val="001D3AFF"/>
    <w:rsid w:val="001D3D42"/>
    <w:rsid w:val="001D3E48"/>
    <w:rsid w:val="001D4144"/>
    <w:rsid w:val="001D45F2"/>
    <w:rsid w:val="001D4A75"/>
    <w:rsid w:val="001D4CF0"/>
    <w:rsid w:val="001D4DB7"/>
    <w:rsid w:val="001D4E1C"/>
    <w:rsid w:val="001D4ED6"/>
    <w:rsid w:val="001D4EDF"/>
    <w:rsid w:val="001D4F22"/>
    <w:rsid w:val="001D4F8F"/>
    <w:rsid w:val="001D53B0"/>
    <w:rsid w:val="001D54AB"/>
    <w:rsid w:val="001D55AC"/>
    <w:rsid w:val="001D55C6"/>
    <w:rsid w:val="001D56E1"/>
    <w:rsid w:val="001D5ADD"/>
    <w:rsid w:val="001D5BB4"/>
    <w:rsid w:val="001D5C76"/>
    <w:rsid w:val="001D5C9E"/>
    <w:rsid w:val="001D5CE6"/>
    <w:rsid w:val="001D5D6A"/>
    <w:rsid w:val="001D6174"/>
    <w:rsid w:val="001D61FA"/>
    <w:rsid w:val="001D67A1"/>
    <w:rsid w:val="001D6913"/>
    <w:rsid w:val="001D6CC0"/>
    <w:rsid w:val="001D6CF9"/>
    <w:rsid w:val="001D767A"/>
    <w:rsid w:val="001D779F"/>
    <w:rsid w:val="001D77A9"/>
    <w:rsid w:val="001D7853"/>
    <w:rsid w:val="001D798E"/>
    <w:rsid w:val="001D7A1E"/>
    <w:rsid w:val="001D7A69"/>
    <w:rsid w:val="001D7AE5"/>
    <w:rsid w:val="001D7D1C"/>
    <w:rsid w:val="001D7F1E"/>
    <w:rsid w:val="001E005D"/>
    <w:rsid w:val="001E00D2"/>
    <w:rsid w:val="001E01D5"/>
    <w:rsid w:val="001E0322"/>
    <w:rsid w:val="001E03B5"/>
    <w:rsid w:val="001E07A4"/>
    <w:rsid w:val="001E0857"/>
    <w:rsid w:val="001E0897"/>
    <w:rsid w:val="001E0BF9"/>
    <w:rsid w:val="001E0C2B"/>
    <w:rsid w:val="001E0CE4"/>
    <w:rsid w:val="001E0E17"/>
    <w:rsid w:val="001E0E4D"/>
    <w:rsid w:val="001E135C"/>
    <w:rsid w:val="001E146D"/>
    <w:rsid w:val="001E150D"/>
    <w:rsid w:val="001E1541"/>
    <w:rsid w:val="001E194E"/>
    <w:rsid w:val="001E1BF8"/>
    <w:rsid w:val="001E1CBE"/>
    <w:rsid w:val="001E1D64"/>
    <w:rsid w:val="001E1DE4"/>
    <w:rsid w:val="001E1F01"/>
    <w:rsid w:val="001E21DA"/>
    <w:rsid w:val="001E2282"/>
    <w:rsid w:val="001E2491"/>
    <w:rsid w:val="001E261F"/>
    <w:rsid w:val="001E2826"/>
    <w:rsid w:val="001E290F"/>
    <w:rsid w:val="001E29E2"/>
    <w:rsid w:val="001E2B5E"/>
    <w:rsid w:val="001E2EEE"/>
    <w:rsid w:val="001E3187"/>
    <w:rsid w:val="001E337A"/>
    <w:rsid w:val="001E33BB"/>
    <w:rsid w:val="001E35BB"/>
    <w:rsid w:val="001E35C5"/>
    <w:rsid w:val="001E37B9"/>
    <w:rsid w:val="001E3B62"/>
    <w:rsid w:val="001E3CAC"/>
    <w:rsid w:val="001E432B"/>
    <w:rsid w:val="001E437C"/>
    <w:rsid w:val="001E4771"/>
    <w:rsid w:val="001E48E6"/>
    <w:rsid w:val="001E4DBE"/>
    <w:rsid w:val="001E4F2C"/>
    <w:rsid w:val="001E5037"/>
    <w:rsid w:val="001E5066"/>
    <w:rsid w:val="001E50ED"/>
    <w:rsid w:val="001E51FA"/>
    <w:rsid w:val="001E55BD"/>
    <w:rsid w:val="001E5641"/>
    <w:rsid w:val="001E564D"/>
    <w:rsid w:val="001E568F"/>
    <w:rsid w:val="001E59FE"/>
    <w:rsid w:val="001E5A30"/>
    <w:rsid w:val="001E5B6B"/>
    <w:rsid w:val="001E5BE8"/>
    <w:rsid w:val="001E5E63"/>
    <w:rsid w:val="001E6209"/>
    <w:rsid w:val="001E6269"/>
    <w:rsid w:val="001E62A7"/>
    <w:rsid w:val="001E62D3"/>
    <w:rsid w:val="001E63B7"/>
    <w:rsid w:val="001E63F6"/>
    <w:rsid w:val="001E6AD8"/>
    <w:rsid w:val="001E6C5B"/>
    <w:rsid w:val="001E6C5D"/>
    <w:rsid w:val="001E6CB1"/>
    <w:rsid w:val="001E6DBB"/>
    <w:rsid w:val="001E6DD9"/>
    <w:rsid w:val="001E7101"/>
    <w:rsid w:val="001E72B2"/>
    <w:rsid w:val="001E73A8"/>
    <w:rsid w:val="001E74CA"/>
    <w:rsid w:val="001E74DF"/>
    <w:rsid w:val="001E77CF"/>
    <w:rsid w:val="001E7C12"/>
    <w:rsid w:val="001E7C1D"/>
    <w:rsid w:val="001E7F90"/>
    <w:rsid w:val="001F01D5"/>
    <w:rsid w:val="001F060C"/>
    <w:rsid w:val="001F074F"/>
    <w:rsid w:val="001F08E7"/>
    <w:rsid w:val="001F0A48"/>
    <w:rsid w:val="001F0CA0"/>
    <w:rsid w:val="001F0DE6"/>
    <w:rsid w:val="001F0FF4"/>
    <w:rsid w:val="001F1223"/>
    <w:rsid w:val="001F13AC"/>
    <w:rsid w:val="001F1640"/>
    <w:rsid w:val="001F167A"/>
    <w:rsid w:val="001F1691"/>
    <w:rsid w:val="001F16AE"/>
    <w:rsid w:val="001F1732"/>
    <w:rsid w:val="001F17FD"/>
    <w:rsid w:val="001F1CB6"/>
    <w:rsid w:val="001F1D37"/>
    <w:rsid w:val="001F2211"/>
    <w:rsid w:val="001F229B"/>
    <w:rsid w:val="001F25E7"/>
    <w:rsid w:val="001F2A31"/>
    <w:rsid w:val="001F2AB4"/>
    <w:rsid w:val="001F2D05"/>
    <w:rsid w:val="001F2EC7"/>
    <w:rsid w:val="001F2F80"/>
    <w:rsid w:val="001F3018"/>
    <w:rsid w:val="001F30E9"/>
    <w:rsid w:val="001F31BE"/>
    <w:rsid w:val="001F3570"/>
    <w:rsid w:val="001F3598"/>
    <w:rsid w:val="001F3A09"/>
    <w:rsid w:val="001F3BBC"/>
    <w:rsid w:val="001F3C8B"/>
    <w:rsid w:val="001F4193"/>
    <w:rsid w:val="001F44FB"/>
    <w:rsid w:val="001F451D"/>
    <w:rsid w:val="001F45AB"/>
    <w:rsid w:val="001F4736"/>
    <w:rsid w:val="001F4763"/>
    <w:rsid w:val="001F4827"/>
    <w:rsid w:val="001F4926"/>
    <w:rsid w:val="001F494E"/>
    <w:rsid w:val="001F494F"/>
    <w:rsid w:val="001F4A6B"/>
    <w:rsid w:val="001F4DAC"/>
    <w:rsid w:val="001F4FE9"/>
    <w:rsid w:val="001F5188"/>
    <w:rsid w:val="001F544D"/>
    <w:rsid w:val="001F54F6"/>
    <w:rsid w:val="001F5706"/>
    <w:rsid w:val="001F5CE3"/>
    <w:rsid w:val="001F5D79"/>
    <w:rsid w:val="001F5E41"/>
    <w:rsid w:val="001F6184"/>
    <w:rsid w:val="001F619F"/>
    <w:rsid w:val="001F644D"/>
    <w:rsid w:val="001F64AC"/>
    <w:rsid w:val="001F68CA"/>
    <w:rsid w:val="001F6CF9"/>
    <w:rsid w:val="001F74D7"/>
    <w:rsid w:val="001F7549"/>
    <w:rsid w:val="001F78FA"/>
    <w:rsid w:val="00200059"/>
    <w:rsid w:val="00200289"/>
    <w:rsid w:val="0020046D"/>
    <w:rsid w:val="002004D1"/>
    <w:rsid w:val="0020054B"/>
    <w:rsid w:val="002005DB"/>
    <w:rsid w:val="002007EC"/>
    <w:rsid w:val="00200980"/>
    <w:rsid w:val="00200C91"/>
    <w:rsid w:val="00201068"/>
    <w:rsid w:val="002010D0"/>
    <w:rsid w:val="00201368"/>
    <w:rsid w:val="002013A4"/>
    <w:rsid w:val="0020144C"/>
    <w:rsid w:val="0020191A"/>
    <w:rsid w:val="00201B3E"/>
    <w:rsid w:val="00201B83"/>
    <w:rsid w:val="00201C8C"/>
    <w:rsid w:val="00201C9A"/>
    <w:rsid w:val="00201DEE"/>
    <w:rsid w:val="00201EA4"/>
    <w:rsid w:val="002020FE"/>
    <w:rsid w:val="0020225F"/>
    <w:rsid w:val="00202309"/>
    <w:rsid w:val="00202698"/>
    <w:rsid w:val="002028A3"/>
    <w:rsid w:val="00202B7F"/>
    <w:rsid w:val="00202DD8"/>
    <w:rsid w:val="002030A4"/>
    <w:rsid w:val="002036C7"/>
    <w:rsid w:val="002039BF"/>
    <w:rsid w:val="00203C4E"/>
    <w:rsid w:val="00203F04"/>
    <w:rsid w:val="0020414D"/>
    <w:rsid w:val="0020418F"/>
    <w:rsid w:val="002041A8"/>
    <w:rsid w:val="0020432F"/>
    <w:rsid w:val="002044DF"/>
    <w:rsid w:val="00204700"/>
    <w:rsid w:val="0020476A"/>
    <w:rsid w:val="002047DD"/>
    <w:rsid w:val="00204803"/>
    <w:rsid w:val="002048D4"/>
    <w:rsid w:val="00204BAE"/>
    <w:rsid w:val="00204CBC"/>
    <w:rsid w:val="00204E27"/>
    <w:rsid w:val="00204F53"/>
    <w:rsid w:val="00205122"/>
    <w:rsid w:val="00205161"/>
    <w:rsid w:val="002051B0"/>
    <w:rsid w:val="00205298"/>
    <w:rsid w:val="002053D4"/>
    <w:rsid w:val="002054CB"/>
    <w:rsid w:val="00205584"/>
    <w:rsid w:val="002055D9"/>
    <w:rsid w:val="002056A7"/>
    <w:rsid w:val="00205738"/>
    <w:rsid w:val="0020576E"/>
    <w:rsid w:val="00205883"/>
    <w:rsid w:val="002058C9"/>
    <w:rsid w:val="00205963"/>
    <w:rsid w:val="002059E5"/>
    <w:rsid w:val="00205B38"/>
    <w:rsid w:val="00205EA1"/>
    <w:rsid w:val="00206315"/>
    <w:rsid w:val="0020651F"/>
    <w:rsid w:val="00206B31"/>
    <w:rsid w:val="00206C59"/>
    <w:rsid w:val="00206CCF"/>
    <w:rsid w:val="00206E97"/>
    <w:rsid w:val="00206F2E"/>
    <w:rsid w:val="002070F6"/>
    <w:rsid w:val="00207286"/>
    <w:rsid w:val="00207611"/>
    <w:rsid w:val="00207679"/>
    <w:rsid w:val="00207727"/>
    <w:rsid w:val="002077E8"/>
    <w:rsid w:val="00207869"/>
    <w:rsid w:val="00207886"/>
    <w:rsid w:val="00207B97"/>
    <w:rsid w:val="00207C55"/>
    <w:rsid w:val="00207E92"/>
    <w:rsid w:val="00210376"/>
    <w:rsid w:val="00210710"/>
    <w:rsid w:val="0021074E"/>
    <w:rsid w:val="00210B1B"/>
    <w:rsid w:val="00210F02"/>
    <w:rsid w:val="00210F6A"/>
    <w:rsid w:val="00211233"/>
    <w:rsid w:val="002116E4"/>
    <w:rsid w:val="002117D5"/>
    <w:rsid w:val="0021196A"/>
    <w:rsid w:val="00211D1C"/>
    <w:rsid w:val="00211F4C"/>
    <w:rsid w:val="00211FC0"/>
    <w:rsid w:val="00212181"/>
    <w:rsid w:val="00212214"/>
    <w:rsid w:val="0021223B"/>
    <w:rsid w:val="002127D4"/>
    <w:rsid w:val="00212ADA"/>
    <w:rsid w:val="00212D26"/>
    <w:rsid w:val="00212D8C"/>
    <w:rsid w:val="00213279"/>
    <w:rsid w:val="002132C4"/>
    <w:rsid w:val="002133A1"/>
    <w:rsid w:val="002133D5"/>
    <w:rsid w:val="002135C1"/>
    <w:rsid w:val="0021361E"/>
    <w:rsid w:val="0021397F"/>
    <w:rsid w:val="00213A30"/>
    <w:rsid w:val="00213E22"/>
    <w:rsid w:val="00214174"/>
    <w:rsid w:val="00214179"/>
    <w:rsid w:val="0021422B"/>
    <w:rsid w:val="002142E5"/>
    <w:rsid w:val="002143B1"/>
    <w:rsid w:val="002144A8"/>
    <w:rsid w:val="002148B9"/>
    <w:rsid w:val="002149A3"/>
    <w:rsid w:val="00214E2D"/>
    <w:rsid w:val="00214F74"/>
    <w:rsid w:val="00215180"/>
    <w:rsid w:val="0021555B"/>
    <w:rsid w:val="002158EA"/>
    <w:rsid w:val="002159AF"/>
    <w:rsid w:val="00215A9D"/>
    <w:rsid w:val="00215CFC"/>
    <w:rsid w:val="00216104"/>
    <w:rsid w:val="00216525"/>
    <w:rsid w:val="002165F2"/>
    <w:rsid w:val="00216681"/>
    <w:rsid w:val="00216C7F"/>
    <w:rsid w:val="00217169"/>
    <w:rsid w:val="00217824"/>
    <w:rsid w:val="00217871"/>
    <w:rsid w:val="00217882"/>
    <w:rsid w:val="00217C8A"/>
    <w:rsid w:val="00217DCA"/>
    <w:rsid w:val="00217E4B"/>
    <w:rsid w:val="00217F06"/>
    <w:rsid w:val="0022023C"/>
    <w:rsid w:val="00220393"/>
    <w:rsid w:val="002204C2"/>
    <w:rsid w:val="0022077E"/>
    <w:rsid w:val="00220786"/>
    <w:rsid w:val="00220BDD"/>
    <w:rsid w:val="00220EAF"/>
    <w:rsid w:val="00220EC9"/>
    <w:rsid w:val="00220EF0"/>
    <w:rsid w:val="00220FE3"/>
    <w:rsid w:val="00221095"/>
    <w:rsid w:val="0022124F"/>
    <w:rsid w:val="0022129B"/>
    <w:rsid w:val="00221382"/>
    <w:rsid w:val="00221505"/>
    <w:rsid w:val="002216A9"/>
    <w:rsid w:val="00221925"/>
    <w:rsid w:val="00221A34"/>
    <w:rsid w:val="00222861"/>
    <w:rsid w:val="00222BEE"/>
    <w:rsid w:val="002237E6"/>
    <w:rsid w:val="002239C6"/>
    <w:rsid w:val="00223A06"/>
    <w:rsid w:val="00223AE3"/>
    <w:rsid w:val="00223CA8"/>
    <w:rsid w:val="00223DFD"/>
    <w:rsid w:val="00223E3F"/>
    <w:rsid w:val="00223FFA"/>
    <w:rsid w:val="00224261"/>
    <w:rsid w:val="002244DB"/>
    <w:rsid w:val="00224919"/>
    <w:rsid w:val="00224A29"/>
    <w:rsid w:val="00224DC8"/>
    <w:rsid w:val="002250C8"/>
    <w:rsid w:val="0022547A"/>
    <w:rsid w:val="002255DF"/>
    <w:rsid w:val="002258C5"/>
    <w:rsid w:val="00225B8A"/>
    <w:rsid w:val="00225BF2"/>
    <w:rsid w:val="002260E0"/>
    <w:rsid w:val="0022625D"/>
    <w:rsid w:val="0022631A"/>
    <w:rsid w:val="0022644B"/>
    <w:rsid w:val="00226604"/>
    <w:rsid w:val="002269D1"/>
    <w:rsid w:val="00226CDA"/>
    <w:rsid w:val="00226CEF"/>
    <w:rsid w:val="00226D2B"/>
    <w:rsid w:val="00226E48"/>
    <w:rsid w:val="00226ED4"/>
    <w:rsid w:val="00226F28"/>
    <w:rsid w:val="00227151"/>
    <w:rsid w:val="002272DB"/>
    <w:rsid w:val="0022745E"/>
    <w:rsid w:val="0022750F"/>
    <w:rsid w:val="00227E0A"/>
    <w:rsid w:val="002300E3"/>
    <w:rsid w:val="002302F8"/>
    <w:rsid w:val="0023043C"/>
    <w:rsid w:val="002304B3"/>
    <w:rsid w:val="002305BA"/>
    <w:rsid w:val="002305D4"/>
    <w:rsid w:val="00230618"/>
    <w:rsid w:val="00230736"/>
    <w:rsid w:val="00230A00"/>
    <w:rsid w:val="00230C53"/>
    <w:rsid w:val="00230CFF"/>
    <w:rsid w:val="00230EA5"/>
    <w:rsid w:val="00231078"/>
    <w:rsid w:val="002312DF"/>
    <w:rsid w:val="00231439"/>
    <w:rsid w:val="002318AE"/>
    <w:rsid w:val="00231BFF"/>
    <w:rsid w:val="00231D7C"/>
    <w:rsid w:val="00231F6E"/>
    <w:rsid w:val="002320EC"/>
    <w:rsid w:val="00232542"/>
    <w:rsid w:val="002325CD"/>
    <w:rsid w:val="00232A03"/>
    <w:rsid w:val="00232CA7"/>
    <w:rsid w:val="00232D04"/>
    <w:rsid w:val="00232F50"/>
    <w:rsid w:val="0023303F"/>
    <w:rsid w:val="002333CE"/>
    <w:rsid w:val="00233485"/>
    <w:rsid w:val="002334A9"/>
    <w:rsid w:val="00233A20"/>
    <w:rsid w:val="00233DE4"/>
    <w:rsid w:val="0023410B"/>
    <w:rsid w:val="00234653"/>
    <w:rsid w:val="00234759"/>
    <w:rsid w:val="00234955"/>
    <w:rsid w:val="00234A50"/>
    <w:rsid w:val="00234C7B"/>
    <w:rsid w:val="00234E50"/>
    <w:rsid w:val="002352C1"/>
    <w:rsid w:val="00235350"/>
    <w:rsid w:val="002353CD"/>
    <w:rsid w:val="0023547E"/>
    <w:rsid w:val="002356BE"/>
    <w:rsid w:val="00235891"/>
    <w:rsid w:val="002358DF"/>
    <w:rsid w:val="002359D7"/>
    <w:rsid w:val="00235AFD"/>
    <w:rsid w:val="00235C92"/>
    <w:rsid w:val="0023600E"/>
    <w:rsid w:val="0023632C"/>
    <w:rsid w:val="002364B6"/>
    <w:rsid w:val="002364C3"/>
    <w:rsid w:val="002370D2"/>
    <w:rsid w:val="0023710D"/>
    <w:rsid w:val="00237158"/>
    <w:rsid w:val="0023717D"/>
    <w:rsid w:val="00237A71"/>
    <w:rsid w:val="00237A87"/>
    <w:rsid w:val="00237D2B"/>
    <w:rsid w:val="00237E40"/>
    <w:rsid w:val="00237EB6"/>
    <w:rsid w:val="00237EB7"/>
    <w:rsid w:val="0024004D"/>
    <w:rsid w:val="00240092"/>
    <w:rsid w:val="00240242"/>
    <w:rsid w:val="0024044F"/>
    <w:rsid w:val="0024054F"/>
    <w:rsid w:val="002405A3"/>
    <w:rsid w:val="00240698"/>
    <w:rsid w:val="00240944"/>
    <w:rsid w:val="0024096F"/>
    <w:rsid w:val="00240970"/>
    <w:rsid w:val="00240EB2"/>
    <w:rsid w:val="00241062"/>
    <w:rsid w:val="00241080"/>
    <w:rsid w:val="002414BD"/>
    <w:rsid w:val="002415FF"/>
    <w:rsid w:val="00241A3D"/>
    <w:rsid w:val="00241ADC"/>
    <w:rsid w:val="00241C96"/>
    <w:rsid w:val="00241DA6"/>
    <w:rsid w:val="00241F46"/>
    <w:rsid w:val="00242023"/>
    <w:rsid w:val="00242631"/>
    <w:rsid w:val="00242B1A"/>
    <w:rsid w:val="00242B98"/>
    <w:rsid w:val="00242BE8"/>
    <w:rsid w:val="00242CC5"/>
    <w:rsid w:val="00242D47"/>
    <w:rsid w:val="002430B2"/>
    <w:rsid w:val="00243135"/>
    <w:rsid w:val="0024358D"/>
    <w:rsid w:val="002435EB"/>
    <w:rsid w:val="00243767"/>
    <w:rsid w:val="002437BE"/>
    <w:rsid w:val="00243A26"/>
    <w:rsid w:val="00243AF6"/>
    <w:rsid w:val="00243C8A"/>
    <w:rsid w:val="00243D05"/>
    <w:rsid w:val="00243E4C"/>
    <w:rsid w:val="00243EA7"/>
    <w:rsid w:val="00244207"/>
    <w:rsid w:val="00244244"/>
    <w:rsid w:val="00244502"/>
    <w:rsid w:val="00244554"/>
    <w:rsid w:val="002446C0"/>
    <w:rsid w:val="00244768"/>
    <w:rsid w:val="00244AF2"/>
    <w:rsid w:val="00244BF2"/>
    <w:rsid w:val="00244C83"/>
    <w:rsid w:val="00244D61"/>
    <w:rsid w:val="002451CE"/>
    <w:rsid w:val="002452D5"/>
    <w:rsid w:val="002455B0"/>
    <w:rsid w:val="00245801"/>
    <w:rsid w:val="0024587B"/>
    <w:rsid w:val="00245993"/>
    <w:rsid w:val="00245AEA"/>
    <w:rsid w:val="00246037"/>
    <w:rsid w:val="0024629B"/>
    <w:rsid w:val="00246306"/>
    <w:rsid w:val="002467BD"/>
    <w:rsid w:val="00246D8C"/>
    <w:rsid w:val="00246DDF"/>
    <w:rsid w:val="00246F5D"/>
    <w:rsid w:val="00246FAF"/>
    <w:rsid w:val="002471EC"/>
    <w:rsid w:val="002471F2"/>
    <w:rsid w:val="00247476"/>
    <w:rsid w:val="002476F0"/>
    <w:rsid w:val="0024780B"/>
    <w:rsid w:val="002478D9"/>
    <w:rsid w:val="00247B02"/>
    <w:rsid w:val="00247C67"/>
    <w:rsid w:val="00247DB8"/>
    <w:rsid w:val="00247E5F"/>
    <w:rsid w:val="00250521"/>
    <w:rsid w:val="00250763"/>
    <w:rsid w:val="002508A4"/>
    <w:rsid w:val="00250C94"/>
    <w:rsid w:val="002511DE"/>
    <w:rsid w:val="0025147B"/>
    <w:rsid w:val="002514F4"/>
    <w:rsid w:val="0025157D"/>
    <w:rsid w:val="002515A5"/>
    <w:rsid w:val="00251759"/>
    <w:rsid w:val="00251833"/>
    <w:rsid w:val="002518CE"/>
    <w:rsid w:val="00251A15"/>
    <w:rsid w:val="00251A54"/>
    <w:rsid w:val="00251A64"/>
    <w:rsid w:val="00251C0F"/>
    <w:rsid w:val="002522F2"/>
    <w:rsid w:val="002528A7"/>
    <w:rsid w:val="00252958"/>
    <w:rsid w:val="00252EF1"/>
    <w:rsid w:val="00253063"/>
    <w:rsid w:val="0025317A"/>
    <w:rsid w:val="00253290"/>
    <w:rsid w:val="0025345D"/>
    <w:rsid w:val="00253679"/>
    <w:rsid w:val="002537B3"/>
    <w:rsid w:val="002538C6"/>
    <w:rsid w:val="00253DE2"/>
    <w:rsid w:val="002545F2"/>
    <w:rsid w:val="00254655"/>
    <w:rsid w:val="0025471E"/>
    <w:rsid w:val="00254A12"/>
    <w:rsid w:val="00254AB2"/>
    <w:rsid w:val="00254CB4"/>
    <w:rsid w:val="00254E9D"/>
    <w:rsid w:val="00255208"/>
    <w:rsid w:val="002555B7"/>
    <w:rsid w:val="002559B5"/>
    <w:rsid w:val="002559BB"/>
    <w:rsid w:val="00255A79"/>
    <w:rsid w:val="00255E98"/>
    <w:rsid w:val="00256428"/>
    <w:rsid w:val="00256665"/>
    <w:rsid w:val="00256854"/>
    <w:rsid w:val="00256FA5"/>
    <w:rsid w:val="002570C4"/>
    <w:rsid w:val="002570D9"/>
    <w:rsid w:val="00257233"/>
    <w:rsid w:val="00257277"/>
    <w:rsid w:val="00257448"/>
    <w:rsid w:val="00257613"/>
    <w:rsid w:val="0025778F"/>
    <w:rsid w:val="00257E06"/>
    <w:rsid w:val="00257E23"/>
    <w:rsid w:val="00257F5A"/>
    <w:rsid w:val="00260104"/>
    <w:rsid w:val="002602C6"/>
    <w:rsid w:val="00260586"/>
    <w:rsid w:val="0026083D"/>
    <w:rsid w:val="00260FCB"/>
    <w:rsid w:val="0026130F"/>
    <w:rsid w:val="002613A7"/>
    <w:rsid w:val="002613CE"/>
    <w:rsid w:val="002614FD"/>
    <w:rsid w:val="002615D8"/>
    <w:rsid w:val="002618E3"/>
    <w:rsid w:val="00261943"/>
    <w:rsid w:val="00261A74"/>
    <w:rsid w:val="00261B2D"/>
    <w:rsid w:val="00261C67"/>
    <w:rsid w:val="00261CD0"/>
    <w:rsid w:val="00261DBA"/>
    <w:rsid w:val="00261DFF"/>
    <w:rsid w:val="00261E40"/>
    <w:rsid w:val="00261E83"/>
    <w:rsid w:val="00262021"/>
    <w:rsid w:val="002621C3"/>
    <w:rsid w:val="0026220F"/>
    <w:rsid w:val="002622B5"/>
    <w:rsid w:val="002624F9"/>
    <w:rsid w:val="00262614"/>
    <w:rsid w:val="002629DC"/>
    <w:rsid w:val="00262D96"/>
    <w:rsid w:val="00262DD7"/>
    <w:rsid w:val="002632B2"/>
    <w:rsid w:val="002632B4"/>
    <w:rsid w:val="002635A0"/>
    <w:rsid w:val="0026389C"/>
    <w:rsid w:val="0026399C"/>
    <w:rsid w:val="002639DF"/>
    <w:rsid w:val="00263A01"/>
    <w:rsid w:val="00263A25"/>
    <w:rsid w:val="00263C9C"/>
    <w:rsid w:val="00263DA6"/>
    <w:rsid w:val="00263ECA"/>
    <w:rsid w:val="00264097"/>
    <w:rsid w:val="002640E5"/>
    <w:rsid w:val="0026425C"/>
    <w:rsid w:val="002642D9"/>
    <w:rsid w:val="00264383"/>
    <w:rsid w:val="00264502"/>
    <w:rsid w:val="00264861"/>
    <w:rsid w:val="00264A15"/>
    <w:rsid w:val="00264C5B"/>
    <w:rsid w:val="00264EB6"/>
    <w:rsid w:val="00264F87"/>
    <w:rsid w:val="002651CA"/>
    <w:rsid w:val="002651D4"/>
    <w:rsid w:val="002652A6"/>
    <w:rsid w:val="002654AF"/>
    <w:rsid w:val="00265B5F"/>
    <w:rsid w:val="00265E75"/>
    <w:rsid w:val="00265EA7"/>
    <w:rsid w:val="00265F48"/>
    <w:rsid w:val="00266323"/>
    <w:rsid w:val="0026660A"/>
    <w:rsid w:val="00266922"/>
    <w:rsid w:val="00266A78"/>
    <w:rsid w:val="00266B49"/>
    <w:rsid w:val="00266D2B"/>
    <w:rsid w:val="00266DC5"/>
    <w:rsid w:val="002674C3"/>
    <w:rsid w:val="0026762E"/>
    <w:rsid w:val="002679A2"/>
    <w:rsid w:val="002679C6"/>
    <w:rsid w:val="00267C0A"/>
    <w:rsid w:val="00267CCF"/>
    <w:rsid w:val="00267DAF"/>
    <w:rsid w:val="00267F21"/>
    <w:rsid w:val="0027018A"/>
    <w:rsid w:val="002702F1"/>
    <w:rsid w:val="0027060F"/>
    <w:rsid w:val="002706C4"/>
    <w:rsid w:val="00270829"/>
    <w:rsid w:val="002708B3"/>
    <w:rsid w:val="00270B82"/>
    <w:rsid w:val="00270BF3"/>
    <w:rsid w:val="00270C3C"/>
    <w:rsid w:val="002713C8"/>
    <w:rsid w:val="002715F8"/>
    <w:rsid w:val="002716A8"/>
    <w:rsid w:val="00271876"/>
    <w:rsid w:val="00271878"/>
    <w:rsid w:val="002719DC"/>
    <w:rsid w:val="00271EFF"/>
    <w:rsid w:val="0027205A"/>
    <w:rsid w:val="0027206E"/>
    <w:rsid w:val="002721D6"/>
    <w:rsid w:val="00272324"/>
    <w:rsid w:val="00272432"/>
    <w:rsid w:val="0027273B"/>
    <w:rsid w:val="00272930"/>
    <w:rsid w:val="002729FC"/>
    <w:rsid w:val="00272B3B"/>
    <w:rsid w:val="00272B91"/>
    <w:rsid w:val="00272BCA"/>
    <w:rsid w:val="00272C3A"/>
    <w:rsid w:val="00272E40"/>
    <w:rsid w:val="00272FD2"/>
    <w:rsid w:val="00272FF2"/>
    <w:rsid w:val="0027317A"/>
    <w:rsid w:val="0027323B"/>
    <w:rsid w:val="00273E86"/>
    <w:rsid w:val="00273EB2"/>
    <w:rsid w:val="0027426E"/>
    <w:rsid w:val="00274A22"/>
    <w:rsid w:val="00274F3A"/>
    <w:rsid w:val="00275010"/>
    <w:rsid w:val="0027501C"/>
    <w:rsid w:val="002758E7"/>
    <w:rsid w:val="002758FE"/>
    <w:rsid w:val="00275CED"/>
    <w:rsid w:val="00275CF9"/>
    <w:rsid w:val="00275EA5"/>
    <w:rsid w:val="002760B8"/>
    <w:rsid w:val="002761E1"/>
    <w:rsid w:val="0027651A"/>
    <w:rsid w:val="00276545"/>
    <w:rsid w:val="00276906"/>
    <w:rsid w:val="002769C2"/>
    <w:rsid w:val="00276D42"/>
    <w:rsid w:val="00276ED6"/>
    <w:rsid w:val="0027703F"/>
    <w:rsid w:val="002772CB"/>
    <w:rsid w:val="0027734B"/>
    <w:rsid w:val="002773DC"/>
    <w:rsid w:val="0027747D"/>
    <w:rsid w:val="00277582"/>
    <w:rsid w:val="002776AC"/>
    <w:rsid w:val="0027782F"/>
    <w:rsid w:val="00277879"/>
    <w:rsid w:val="0027790E"/>
    <w:rsid w:val="00277997"/>
    <w:rsid w:val="00277BFA"/>
    <w:rsid w:val="002803A1"/>
    <w:rsid w:val="00280DE8"/>
    <w:rsid w:val="00281159"/>
    <w:rsid w:val="00281294"/>
    <w:rsid w:val="00281433"/>
    <w:rsid w:val="002816CB"/>
    <w:rsid w:val="002818BD"/>
    <w:rsid w:val="00281920"/>
    <w:rsid w:val="00281998"/>
    <w:rsid w:val="002819D5"/>
    <w:rsid w:val="00281A8B"/>
    <w:rsid w:val="00281AC6"/>
    <w:rsid w:val="00281CE4"/>
    <w:rsid w:val="00281DA7"/>
    <w:rsid w:val="00281F66"/>
    <w:rsid w:val="0028201D"/>
    <w:rsid w:val="00282036"/>
    <w:rsid w:val="0028209C"/>
    <w:rsid w:val="002823B7"/>
    <w:rsid w:val="00282400"/>
    <w:rsid w:val="0028254D"/>
    <w:rsid w:val="0028267E"/>
    <w:rsid w:val="00282D31"/>
    <w:rsid w:val="00282D56"/>
    <w:rsid w:val="00282F0A"/>
    <w:rsid w:val="00283141"/>
    <w:rsid w:val="002831E9"/>
    <w:rsid w:val="00283228"/>
    <w:rsid w:val="0028343D"/>
    <w:rsid w:val="00283458"/>
    <w:rsid w:val="002834B1"/>
    <w:rsid w:val="002836EB"/>
    <w:rsid w:val="00283A07"/>
    <w:rsid w:val="00283B68"/>
    <w:rsid w:val="00283C01"/>
    <w:rsid w:val="00283CB0"/>
    <w:rsid w:val="00283E35"/>
    <w:rsid w:val="00283FAE"/>
    <w:rsid w:val="00283FFA"/>
    <w:rsid w:val="0028401F"/>
    <w:rsid w:val="00284226"/>
    <w:rsid w:val="0028481A"/>
    <w:rsid w:val="00284A76"/>
    <w:rsid w:val="00284C18"/>
    <w:rsid w:val="00284FB2"/>
    <w:rsid w:val="0028500B"/>
    <w:rsid w:val="002850DC"/>
    <w:rsid w:val="002852C2"/>
    <w:rsid w:val="002855E2"/>
    <w:rsid w:val="00285C50"/>
    <w:rsid w:val="00285CED"/>
    <w:rsid w:val="00285E46"/>
    <w:rsid w:val="00285FE1"/>
    <w:rsid w:val="00286143"/>
    <w:rsid w:val="0028633D"/>
    <w:rsid w:val="0028650B"/>
    <w:rsid w:val="002865B6"/>
    <w:rsid w:val="002866F4"/>
    <w:rsid w:val="002868DF"/>
    <w:rsid w:val="00286BE9"/>
    <w:rsid w:val="00286BF9"/>
    <w:rsid w:val="00286C34"/>
    <w:rsid w:val="00286D92"/>
    <w:rsid w:val="00286E6E"/>
    <w:rsid w:val="002870A2"/>
    <w:rsid w:val="00287184"/>
    <w:rsid w:val="00287331"/>
    <w:rsid w:val="002873AA"/>
    <w:rsid w:val="00287602"/>
    <w:rsid w:val="002878A6"/>
    <w:rsid w:val="002878D3"/>
    <w:rsid w:val="00287B30"/>
    <w:rsid w:val="00287BE4"/>
    <w:rsid w:val="00287E28"/>
    <w:rsid w:val="00287F04"/>
    <w:rsid w:val="00287F6F"/>
    <w:rsid w:val="0029007F"/>
    <w:rsid w:val="002902DA"/>
    <w:rsid w:val="002902E9"/>
    <w:rsid w:val="00290427"/>
    <w:rsid w:val="00290507"/>
    <w:rsid w:val="002906AC"/>
    <w:rsid w:val="0029082B"/>
    <w:rsid w:val="00290854"/>
    <w:rsid w:val="0029096D"/>
    <w:rsid w:val="00290C3B"/>
    <w:rsid w:val="00290F7B"/>
    <w:rsid w:val="002910B7"/>
    <w:rsid w:val="00291198"/>
    <w:rsid w:val="00291A7F"/>
    <w:rsid w:val="00291B94"/>
    <w:rsid w:val="00292058"/>
    <w:rsid w:val="00292108"/>
    <w:rsid w:val="00292481"/>
    <w:rsid w:val="00292C5F"/>
    <w:rsid w:val="00292CE9"/>
    <w:rsid w:val="0029311F"/>
    <w:rsid w:val="00293180"/>
    <w:rsid w:val="002938E1"/>
    <w:rsid w:val="00293A74"/>
    <w:rsid w:val="00293AD2"/>
    <w:rsid w:val="00293BAF"/>
    <w:rsid w:val="00293E28"/>
    <w:rsid w:val="00294173"/>
    <w:rsid w:val="00294579"/>
    <w:rsid w:val="00294719"/>
    <w:rsid w:val="00294796"/>
    <w:rsid w:val="00294807"/>
    <w:rsid w:val="0029496C"/>
    <w:rsid w:val="00294AC3"/>
    <w:rsid w:val="00294D40"/>
    <w:rsid w:val="00294F33"/>
    <w:rsid w:val="00295230"/>
    <w:rsid w:val="0029533E"/>
    <w:rsid w:val="00295424"/>
    <w:rsid w:val="0029560F"/>
    <w:rsid w:val="0029608C"/>
    <w:rsid w:val="002961F0"/>
    <w:rsid w:val="002961F6"/>
    <w:rsid w:val="00296282"/>
    <w:rsid w:val="002962BA"/>
    <w:rsid w:val="00296436"/>
    <w:rsid w:val="0029669A"/>
    <w:rsid w:val="00296792"/>
    <w:rsid w:val="00296931"/>
    <w:rsid w:val="00296D6D"/>
    <w:rsid w:val="00296EB9"/>
    <w:rsid w:val="00296FE3"/>
    <w:rsid w:val="0029705D"/>
    <w:rsid w:val="002970CE"/>
    <w:rsid w:val="00297399"/>
    <w:rsid w:val="00297764"/>
    <w:rsid w:val="00297A0A"/>
    <w:rsid w:val="00297AAB"/>
    <w:rsid w:val="00297C88"/>
    <w:rsid w:val="00297D5D"/>
    <w:rsid w:val="00297E4B"/>
    <w:rsid w:val="002A00C0"/>
    <w:rsid w:val="002A03C9"/>
    <w:rsid w:val="002A0536"/>
    <w:rsid w:val="002A0808"/>
    <w:rsid w:val="002A0AA3"/>
    <w:rsid w:val="002A0ABA"/>
    <w:rsid w:val="002A1298"/>
    <w:rsid w:val="002A158D"/>
    <w:rsid w:val="002A1C9D"/>
    <w:rsid w:val="002A1CA3"/>
    <w:rsid w:val="002A1CE5"/>
    <w:rsid w:val="002A1F77"/>
    <w:rsid w:val="002A20A9"/>
    <w:rsid w:val="002A22E2"/>
    <w:rsid w:val="002A239C"/>
    <w:rsid w:val="002A2717"/>
    <w:rsid w:val="002A28A9"/>
    <w:rsid w:val="002A2B11"/>
    <w:rsid w:val="002A2CCD"/>
    <w:rsid w:val="002A2DBD"/>
    <w:rsid w:val="002A2F25"/>
    <w:rsid w:val="002A2FB5"/>
    <w:rsid w:val="002A3021"/>
    <w:rsid w:val="002A3087"/>
    <w:rsid w:val="002A30D8"/>
    <w:rsid w:val="002A31CB"/>
    <w:rsid w:val="002A33BD"/>
    <w:rsid w:val="002A3698"/>
    <w:rsid w:val="002A36AC"/>
    <w:rsid w:val="002A3758"/>
    <w:rsid w:val="002A37F4"/>
    <w:rsid w:val="002A3948"/>
    <w:rsid w:val="002A403B"/>
    <w:rsid w:val="002A40E9"/>
    <w:rsid w:val="002A4245"/>
    <w:rsid w:val="002A42AB"/>
    <w:rsid w:val="002A4483"/>
    <w:rsid w:val="002A462D"/>
    <w:rsid w:val="002A46FB"/>
    <w:rsid w:val="002A4839"/>
    <w:rsid w:val="002A49F2"/>
    <w:rsid w:val="002A4BDE"/>
    <w:rsid w:val="002A4C2B"/>
    <w:rsid w:val="002A5054"/>
    <w:rsid w:val="002A50E7"/>
    <w:rsid w:val="002A510F"/>
    <w:rsid w:val="002A53A0"/>
    <w:rsid w:val="002A53FA"/>
    <w:rsid w:val="002A552C"/>
    <w:rsid w:val="002A58BB"/>
    <w:rsid w:val="002A5918"/>
    <w:rsid w:val="002A5D00"/>
    <w:rsid w:val="002A5D3D"/>
    <w:rsid w:val="002A6263"/>
    <w:rsid w:val="002A6D35"/>
    <w:rsid w:val="002A6E1C"/>
    <w:rsid w:val="002A6F84"/>
    <w:rsid w:val="002A7024"/>
    <w:rsid w:val="002A720D"/>
    <w:rsid w:val="002A7380"/>
    <w:rsid w:val="002A7413"/>
    <w:rsid w:val="002A754C"/>
    <w:rsid w:val="002A7566"/>
    <w:rsid w:val="002A7587"/>
    <w:rsid w:val="002A7725"/>
    <w:rsid w:val="002A7C6F"/>
    <w:rsid w:val="002A7D1C"/>
    <w:rsid w:val="002A7DA7"/>
    <w:rsid w:val="002A7E75"/>
    <w:rsid w:val="002A7EF9"/>
    <w:rsid w:val="002B0240"/>
    <w:rsid w:val="002B038D"/>
    <w:rsid w:val="002B0409"/>
    <w:rsid w:val="002B046E"/>
    <w:rsid w:val="002B0624"/>
    <w:rsid w:val="002B0725"/>
    <w:rsid w:val="002B0822"/>
    <w:rsid w:val="002B0A39"/>
    <w:rsid w:val="002B0A9F"/>
    <w:rsid w:val="002B0B53"/>
    <w:rsid w:val="002B0C84"/>
    <w:rsid w:val="002B0E41"/>
    <w:rsid w:val="002B12E5"/>
    <w:rsid w:val="002B13B8"/>
    <w:rsid w:val="002B157D"/>
    <w:rsid w:val="002B1619"/>
    <w:rsid w:val="002B18D4"/>
    <w:rsid w:val="002B1C21"/>
    <w:rsid w:val="002B1C75"/>
    <w:rsid w:val="002B1FDF"/>
    <w:rsid w:val="002B211E"/>
    <w:rsid w:val="002B24CC"/>
    <w:rsid w:val="002B2760"/>
    <w:rsid w:val="002B2962"/>
    <w:rsid w:val="002B297D"/>
    <w:rsid w:val="002B2BB8"/>
    <w:rsid w:val="002B2DB4"/>
    <w:rsid w:val="002B2F80"/>
    <w:rsid w:val="002B3226"/>
    <w:rsid w:val="002B32F8"/>
    <w:rsid w:val="002B3311"/>
    <w:rsid w:val="002B338C"/>
    <w:rsid w:val="002B3958"/>
    <w:rsid w:val="002B395C"/>
    <w:rsid w:val="002B3B41"/>
    <w:rsid w:val="002B405C"/>
    <w:rsid w:val="002B4207"/>
    <w:rsid w:val="002B4252"/>
    <w:rsid w:val="002B43DC"/>
    <w:rsid w:val="002B43F6"/>
    <w:rsid w:val="002B44E1"/>
    <w:rsid w:val="002B4743"/>
    <w:rsid w:val="002B4A34"/>
    <w:rsid w:val="002B4C52"/>
    <w:rsid w:val="002B4C5B"/>
    <w:rsid w:val="002B4CA1"/>
    <w:rsid w:val="002B5044"/>
    <w:rsid w:val="002B50D2"/>
    <w:rsid w:val="002B5635"/>
    <w:rsid w:val="002B5E62"/>
    <w:rsid w:val="002B6400"/>
    <w:rsid w:val="002B674C"/>
    <w:rsid w:val="002B676E"/>
    <w:rsid w:val="002B680C"/>
    <w:rsid w:val="002B685E"/>
    <w:rsid w:val="002B686E"/>
    <w:rsid w:val="002B68C7"/>
    <w:rsid w:val="002B6934"/>
    <w:rsid w:val="002B6A22"/>
    <w:rsid w:val="002B6C40"/>
    <w:rsid w:val="002B6CF9"/>
    <w:rsid w:val="002B6F0D"/>
    <w:rsid w:val="002B6F11"/>
    <w:rsid w:val="002B6FC7"/>
    <w:rsid w:val="002B7096"/>
    <w:rsid w:val="002B7138"/>
    <w:rsid w:val="002B716A"/>
    <w:rsid w:val="002B7616"/>
    <w:rsid w:val="002B76C5"/>
    <w:rsid w:val="002B76ED"/>
    <w:rsid w:val="002B7753"/>
    <w:rsid w:val="002B7A2F"/>
    <w:rsid w:val="002B7AAF"/>
    <w:rsid w:val="002B7AB5"/>
    <w:rsid w:val="002C00AA"/>
    <w:rsid w:val="002C02CF"/>
    <w:rsid w:val="002C0510"/>
    <w:rsid w:val="002C065D"/>
    <w:rsid w:val="002C1458"/>
    <w:rsid w:val="002C18D9"/>
    <w:rsid w:val="002C1C09"/>
    <w:rsid w:val="002C1D7D"/>
    <w:rsid w:val="002C21C8"/>
    <w:rsid w:val="002C2280"/>
    <w:rsid w:val="002C2289"/>
    <w:rsid w:val="002C232C"/>
    <w:rsid w:val="002C260C"/>
    <w:rsid w:val="002C264A"/>
    <w:rsid w:val="002C2707"/>
    <w:rsid w:val="002C2768"/>
    <w:rsid w:val="002C29D4"/>
    <w:rsid w:val="002C2A42"/>
    <w:rsid w:val="002C2BA7"/>
    <w:rsid w:val="002C2E01"/>
    <w:rsid w:val="002C30A8"/>
    <w:rsid w:val="002C316F"/>
    <w:rsid w:val="002C328D"/>
    <w:rsid w:val="002C3382"/>
    <w:rsid w:val="002C340B"/>
    <w:rsid w:val="002C34B7"/>
    <w:rsid w:val="002C3957"/>
    <w:rsid w:val="002C39A0"/>
    <w:rsid w:val="002C3C1D"/>
    <w:rsid w:val="002C3D63"/>
    <w:rsid w:val="002C3D6B"/>
    <w:rsid w:val="002C3F2D"/>
    <w:rsid w:val="002C3F4D"/>
    <w:rsid w:val="002C3F73"/>
    <w:rsid w:val="002C3FCA"/>
    <w:rsid w:val="002C3FCC"/>
    <w:rsid w:val="002C4012"/>
    <w:rsid w:val="002C4268"/>
    <w:rsid w:val="002C47A8"/>
    <w:rsid w:val="002C47E5"/>
    <w:rsid w:val="002C4D36"/>
    <w:rsid w:val="002C4E01"/>
    <w:rsid w:val="002C4E4A"/>
    <w:rsid w:val="002C4E5C"/>
    <w:rsid w:val="002C4F86"/>
    <w:rsid w:val="002C5E9E"/>
    <w:rsid w:val="002C5F06"/>
    <w:rsid w:val="002C6091"/>
    <w:rsid w:val="002C6155"/>
    <w:rsid w:val="002C6504"/>
    <w:rsid w:val="002C653A"/>
    <w:rsid w:val="002C673A"/>
    <w:rsid w:val="002C67B3"/>
    <w:rsid w:val="002C6C6D"/>
    <w:rsid w:val="002C6D99"/>
    <w:rsid w:val="002C6DC0"/>
    <w:rsid w:val="002C6FB0"/>
    <w:rsid w:val="002C7054"/>
    <w:rsid w:val="002C7184"/>
    <w:rsid w:val="002C73BD"/>
    <w:rsid w:val="002C740F"/>
    <w:rsid w:val="002C776B"/>
    <w:rsid w:val="002C7974"/>
    <w:rsid w:val="002C79D2"/>
    <w:rsid w:val="002D0172"/>
    <w:rsid w:val="002D02DD"/>
    <w:rsid w:val="002D0420"/>
    <w:rsid w:val="002D04D5"/>
    <w:rsid w:val="002D08A3"/>
    <w:rsid w:val="002D0A39"/>
    <w:rsid w:val="002D0A62"/>
    <w:rsid w:val="002D0BA9"/>
    <w:rsid w:val="002D0C4A"/>
    <w:rsid w:val="002D129D"/>
    <w:rsid w:val="002D1676"/>
    <w:rsid w:val="002D1688"/>
    <w:rsid w:val="002D1695"/>
    <w:rsid w:val="002D16E6"/>
    <w:rsid w:val="002D1A38"/>
    <w:rsid w:val="002D1C77"/>
    <w:rsid w:val="002D1CEF"/>
    <w:rsid w:val="002D1EDE"/>
    <w:rsid w:val="002D21AC"/>
    <w:rsid w:val="002D254E"/>
    <w:rsid w:val="002D26F5"/>
    <w:rsid w:val="002D2BF3"/>
    <w:rsid w:val="002D2E63"/>
    <w:rsid w:val="002D2EE3"/>
    <w:rsid w:val="002D301A"/>
    <w:rsid w:val="002D302E"/>
    <w:rsid w:val="002D30BF"/>
    <w:rsid w:val="002D357A"/>
    <w:rsid w:val="002D375F"/>
    <w:rsid w:val="002D3772"/>
    <w:rsid w:val="002D3B2B"/>
    <w:rsid w:val="002D3BF8"/>
    <w:rsid w:val="002D3D47"/>
    <w:rsid w:val="002D3E46"/>
    <w:rsid w:val="002D3E8E"/>
    <w:rsid w:val="002D429D"/>
    <w:rsid w:val="002D4474"/>
    <w:rsid w:val="002D4496"/>
    <w:rsid w:val="002D49F9"/>
    <w:rsid w:val="002D4C52"/>
    <w:rsid w:val="002D4FDE"/>
    <w:rsid w:val="002D50FB"/>
    <w:rsid w:val="002D519B"/>
    <w:rsid w:val="002D52C5"/>
    <w:rsid w:val="002D56FE"/>
    <w:rsid w:val="002D5866"/>
    <w:rsid w:val="002D5953"/>
    <w:rsid w:val="002D6219"/>
    <w:rsid w:val="002D62B9"/>
    <w:rsid w:val="002D62E9"/>
    <w:rsid w:val="002D6674"/>
    <w:rsid w:val="002D66A4"/>
    <w:rsid w:val="002D698A"/>
    <w:rsid w:val="002D69A0"/>
    <w:rsid w:val="002D6DAE"/>
    <w:rsid w:val="002D6DBE"/>
    <w:rsid w:val="002D6EFA"/>
    <w:rsid w:val="002D6FF4"/>
    <w:rsid w:val="002D72F6"/>
    <w:rsid w:val="002D748C"/>
    <w:rsid w:val="002D768F"/>
    <w:rsid w:val="002D773F"/>
    <w:rsid w:val="002D779E"/>
    <w:rsid w:val="002D797B"/>
    <w:rsid w:val="002D7A5B"/>
    <w:rsid w:val="002D7C05"/>
    <w:rsid w:val="002D7F6C"/>
    <w:rsid w:val="002D7F94"/>
    <w:rsid w:val="002E023F"/>
    <w:rsid w:val="002E026A"/>
    <w:rsid w:val="002E0346"/>
    <w:rsid w:val="002E0362"/>
    <w:rsid w:val="002E05B9"/>
    <w:rsid w:val="002E075B"/>
    <w:rsid w:val="002E0803"/>
    <w:rsid w:val="002E0A92"/>
    <w:rsid w:val="002E0AD2"/>
    <w:rsid w:val="002E0B01"/>
    <w:rsid w:val="002E0BCB"/>
    <w:rsid w:val="002E0F0B"/>
    <w:rsid w:val="002E1205"/>
    <w:rsid w:val="002E153F"/>
    <w:rsid w:val="002E1540"/>
    <w:rsid w:val="002E15D0"/>
    <w:rsid w:val="002E1622"/>
    <w:rsid w:val="002E1EF2"/>
    <w:rsid w:val="002E26F6"/>
    <w:rsid w:val="002E2991"/>
    <w:rsid w:val="002E2AB9"/>
    <w:rsid w:val="002E2B35"/>
    <w:rsid w:val="002E2CAE"/>
    <w:rsid w:val="002E2CBC"/>
    <w:rsid w:val="002E2E32"/>
    <w:rsid w:val="002E2F49"/>
    <w:rsid w:val="002E3C1F"/>
    <w:rsid w:val="002E3F18"/>
    <w:rsid w:val="002E4228"/>
    <w:rsid w:val="002E422F"/>
    <w:rsid w:val="002E48B8"/>
    <w:rsid w:val="002E49C8"/>
    <w:rsid w:val="002E4D24"/>
    <w:rsid w:val="002E4D64"/>
    <w:rsid w:val="002E4F58"/>
    <w:rsid w:val="002E51E9"/>
    <w:rsid w:val="002E54C6"/>
    <w:rsid w:val="002E56AA"/>
    <w:rsid w:val="002E5789"/>
    <w:rsid w:val="002E5C2B"/>
    <w:rsid w:val="002E612E"/>
    <w:rsid w:val="002E6435"/>
    <w:rsid w:val="002E6848"/>
    <w:rsid w:val="002E6851"/>
    <w:rsid w:val="002E688B"/>
    <w:rsid w:val="002E69A6"/>
    <w:rsid w:val="002E6B1D"/>
    <w:rsid w:val="002E6DCB"/>
    <w:rsid w:val="002E7001"/>
    <w:rsid w:val="002E711D"/>
    <w:rsid w:val="002E713B"/>
    <w:rsid w:val="002E7217"/>
    <w:rsid w:val="002E742B"/>
    <w:rsid w:val="002E7513"/>
    <w:rsid w:val="002E75E9"/>
    <w:rsid w:val="002E77F1"/>
    <w:rsid w:val="002E7B06"/>
    <w:rsid w:val="002E7BF1"/>
    <w:rsid w:val="002F00D8"/>
    <w:rsid w:val="002F03BA"/>
    <w:rsid w:val="002F0449"/>
    <w:rsid w:val="002F057B"/>
    <w:rsid w:val="002F064A"/>
    <w:rsid w:val="002F067F"/>
    <w:rsid w:val="002F07A6"/>
    <w:rsid w:val="002F0C49"/>
    <w:rsid w:val="002F0CA3"/>
    <w:rsid w:val="002F0F65"/>
    <w:rsid w:val="002F11B8"/>
    <w:rsid w:val="002F137E"/>
    <w:rsid w:val="002F13D2"/>
    <w:rsid w:val="002F15A2"/>
    <w:rsid w:val="002F16EC"/>
    <w:rsid w:val="002F17D0"/>
    <w:rsid w:val="002F184F"/>
    <w:rsid w:val="002F1B60"/>
    <w:rsid w:val="002F1C1C"/>
    <w:rsid w:val="002F1CE5"/>
    <w:rsid w:val="002F1E13"/>
    <w:rsid w:val="002F210B"/>
    <w:rsid w:val="002F22C4"/>
    <w:rsid w:val="002F22D9"/>
    <w:rsid w:val="002F235C"/>
    <w:rsid w:val="002F2DE5"/>
    <w:rsid w:val="002F2EA6"/>
    <w:rsid w:val="002F2F13"/>
    <w:rsid w:val="002F3182"/>
    <w:rsid w:val="002F32CF"/>
    <w:rsid w:val="002F33FD"/>
    <w:rsid w:val="002F343C"/>
    <w:rsid w:val="002F345A"/>
    <w:rsid w:val="002F3DC6"/>
    <w:rsid w:val="002F3E64"/>
    <w:rsid w:val="002F3F40"/>
    <w:rsid w:val="002F47BB"/>
    <w:rsid w:val="002F4820"/>
    <w:rsid w:val="002F4B63"/>
    <w:rsid w:val="002F4B9F"/>
    <w:rsid w:val="002F4EB0"/>
    <w:rsid w:val="002F5029"/>
    <w:rsid w:val="002F53EC"/>
    <w:rsid w:val="002F54DF"/>
    <w:rsid w:val="002F5733"/>
    <w:rsid w:val="002F5A9C"/>
    <w:rsid w:val="002F5D61"/>
    <w:rsid w:val="002F5D76"/>
    <w:rsid w:val="002F62A2"/>
    <w:rsid w:val="002F6392"/>
    <w:rsid w:val="002F645B"/>
    <w:rsid w:val="002F6888"/>
    <w:rsid w:val="002F6FA9"/>
    <w:rsid w:val="002F6FFB"/>
    <w:rsid w:val="002F7330"/>
    <w:rsid w:val="002F7379"/>
    <w:rsid w:val="002F7890"/>
    <w:rsid w:val="002F7916"/>
    <w:rsid w:val="002F7B77"/>
    <w:rsid w:val="002F7B9F"/>
    <w:rsid w:val="002F7E86"/>
    <w:rsid w:val="002F7ED4"/>
    <w:rsid w:val="003001C3"/>
    <w:rsid w:val="00300879"/>
    <w:rsid w:val="00300AF0"/>
    <w:rsid w:val="00301145"/>
    <w:rsid w:val="003016C4"/>
    <w:rsid w:val="00301713"/>
    <w:rsid w:val="00301A41"/>
    <w:rsid w:val="00301B01"/>
    <w:rsid w:val="00301C0C"/>
    <w:rsid w:val="00301C30"/>
    <w:rsid w:val="00301C76"/>
    <w:rsid w:val="0030203F"/>
    <w:rsid w:val="0030239E"/>
    <w:rsid w:val="0030277D"/>
    <w:rsid w:val="003029FC"/>
    <w:rsid w:val="00302A8A"/>
    <w:rsid w:val="00302C0A"/>
    <w:rsid w:val="00302C1D"/>
    <w:rsid w:val="00302C28"/>
    <w:rsid w:val="00302E7D"/>
    <w:rsid w:val="00302F4F"/>
    <w:rsid w:val="00302FF6"/>
    <w:rsid w:val="0030307A"/>
    <w:rsid w:val="00303194"/>
    <w:rsid w:val="003031F3"/>
    <w:rsid w:val="0030330E"/>
    <w:rsid w:val="00303DA6"/>
    <w:rsid w:val="00304081"/>
    <w:rsid w:val="0030432A"/>
    <w:rsid w:val="0030464A"/>
    <w:rsid w:val="00304804"/>
    <w:rsid w:val="003048D6"/>
    <w:rsid w:val="003049A6"/>
    <w:rsid w:val="003049B4"/>
    <w:rsid w:val="00304BD8"/>
    <w:rsid w:val="00304EA3"/>
    <w:rsid w:val="0030506F"/>
    <w:rsid w:val="0030550C"/>
    <w:rsid w:val="0030557B"/>
    <w:rsid w:val="0030561F"/>
    <w:rsid w:val="00305BD4"/>
    <w:rsid w:val="00305D14"/>
    <w:rsid w:val="00305F47"/>
    <w:rsid w:val="0030619B"/>
    <w:rsid w:val="003066AB"/>
    <w:rsid w:val="00306849"/>
    <w:rsid w:val="00306880"/>
    <w:rsid w:val="00306953"/>
    <w:rsid w:val="00306A60"/>
    <w:rsid w:val="00306CD6"/>
    <w:rsid w:val="00306FDF"/>
    <w:rsid w:val="0030705A"/>
    <w:rsid w:val="00307104"/>
    <w:rsid w:val="003072A0"/>
    <w:rsid w:val="00307615"/>
    <w:rsid w:val="003077C5"/>
    <w:rsid w:val="00307827"/>
    <w:rsid w:val="00307B2F"/>
    <w:rsid w:val="00310019"/>
    <w:rsid w:val="00310186"/>
    <w:rsid w:val="003102FB"/>
    <w:rsid w:val="003103BD"/>
    <w:rsid w:val="0031044C"/>
    <w:rsid w:val="003106CC"/>
    <w:rsid w:val="003108D9"/>
    <w:rsid w:val="00310AE9"/>
    <w:rsid w:val="00310DD9"/>
    <w:rsid w:val="00310F2F"/>
    <w:rsid w:val="003111D5"/>
    <w:rsid w:val="0031167E"/>
    <w:rsid w:val="003116DC"/>
    <w:rsid w:val="003117D4"/>
    <w:rsid w:val="00311860"/>
    <w:rsid w:val="003119C3"/>
    <w:rsid w:val="00311CE7"/>
    <w:rsid w:val="00311E28"/>
    <w:rsid w:val="00311EED"/>
    <w:rsid w:val="00312A59"/>
    <w:rsid w:val="00312E1C"/>
    <w:rsid w:val="00312F7E"/>
    <w:rsid w:val="003133D6"/>
    <w:rsid w:val="00313D7F"/>
    <w:rsid w:val="00313E19"/>
    <w:rsid w:val="00314110"/>
    <w:rsid w:val="0031422E"/>
    <w:rsid w:val="003144B7"/>
    <w:rsid w:val="00314583"/>
    <w:rsid w:val="0031468D"/>
    <w:rsid w:val="00314692"/>
    <w:rsid w:val="00314765"/>
    <w:rsid w:val="003147DC"/>
    <w:rsid w:val="003147EA"/>
    <w:rsid w:val="00314919"/>
    <w:rsid w:val="0031491C"/>
    <w:rsid w:val="0031493A"/>
    <w:rsid w:val="00314B25"/>
    <w:rsid w:val="0031518A"/>
    <w:rsid w:val="00315230"/>
    <w:rsid w:val="0031536C"/>
    <w:rsid w:val="00315426"/>
    <w:rsid w:val="00315614"/>
    <w:rsid w:val="00315918"/>
    <w:rsid w:val="00315C77"/>
    <w:rsid w:val="00315E07"/>
    <w:rsid w:val="00315F49"/>
    <w:rsid w:val="00315F4F"/>
    <w:rsid w:val="00316022"/>
    <w:rsid w:val="0031608D"/>
    <w:rsid w:val="00316163"/>
    <w:rsid w:val="0031617B"/>
    <w:rsid w:val="003161E3"/>
    <w:rsid w:val="003164CF"/>
    <w:rsid w:val="003164E4"/>
    <w:rsid w:val="00316550"/>
    <w:rsid w:val="003167F8"/>
    <w:rsid w:val="00316872"/>
    <w:rsid w:val="00316962"/>
    <w:rsid w:val="00316A98"/>
    <w:rsid w:val="00316B35"/>
    <w:rsid w:val="00316B6F"/>
    <w:rsid w:val="00316D04"/>
    <w:rsid w:val="00317248"/>
    <w:rsid w:val="0031744A"/>
    <w:rsid w:val="0031765C"/>
    <w:rsid w:val="00317A0F"/>
    <w:rsid w:val="00317B0E"/>
    <w:rsid w:val="00317EF6"/>
    <w:rsid w:val="003200A9"/>
    <w:rsid w:val="003200EE"/>
    <w:rsid w:val="003202EE"/>
    <w:rsid w:val="00320745"/>
    <w:rsid w:val="003207AE"/>
    <w:rsid w:val="0032093D"/>
    <w:rsid w:val="00320A28"/>
    <w:rsid w:val="00320AA7"/>
    <w:rsid w:val="00320AD5"/>
    <w:rsid w:val="00320E9B"/>
    <w:rsid w:val="00320F5A"/>
    <w:rsid w:val="00321003"/>
    <w:rsid w:val="00321069"/>
    <w:rsid w:val="0032167D"/>
    <w:rsid w:val="003216F2"/>
    <w:rsid w:val="0032186F"/>
    <w:rsid w:val="00321BE9"/>
    <w:rsid w:val="00321D2C"/>
    <w:rsid w:val="0032206A"/>
    <w:rsid w:val="003223A8"/>
    <w:rsid w:val="003226DD"/>
    <w:rsid w:val="003227BF"/>
    <w:rsid w:val="00322ABF"/>
    <w:rsid w:val="00323043"/>
    <w:rsid w:val="003237C1"/>
    <w:rsid w:val="003237E7"/>
    <w:rsid w:val="0032396B"/>
    <w:rsid w:val="00323994"/>
    <w:rsid w:val="00323C1E"/>
    <w:rsid w:val="00323C99"/>
    <w:rsid w:val="00323D24"/>
    <w:rsid w:val="00323E1A"/>
    <w:rsid w:val="00324674"/>
    <w:rsid w:val="00324731"/>
    <w:rsid w:val="00324830"/>
    <w:rsid w:val="003249D4"/>
    <w:rsid w:val="00324D44"/>
    <w:rsid w:val="00324ED8"/>
    <w:rsid w:val="00324F26"/>
    <w:rsid w:val="00324FA3"/>
    <w:rsid w:val="00325054"/>
    <w:rsid w:val="00325142"/>
    <w:rsid w:val="0032560F"/>
    <w:rsid w:val="00325895"/>
    <w:rsid w:val="003259FE"/>
    <w:rsid w:val="00325AF5"/>
    <w:rsid w:val="00326111"/>
    <w:rsid w:val="003261BF"/>
    <w:rsid w:val="00326580"/>
    <w:rsid w:val="00326597"/>
    <w:rsid w:val="00326FE9"/>
    <w:rsid w:val="00327095"/>
    <w:rsid w:val="003274A6"/>
    <w:rsid w:val="003276F8"/>
    <w:rsid w:val="00327811"/>
    <w:rsid w:val="0032790B"/>
    <w:rsid w:val="003279AE"/>
    <w:rsid w:val="00327BE6"/>
    <w:rsid w:val="003301FE"/>
    <w:rsid w:val="00330260"/>
    <w:rsid w:val="00330279"/>
    <w:rsid w:val="00330360"/>
    <w:rsid w:val="0033073B"/>
    <w:rsid w:val="003307AE"/>
    <w:rsid w:val="003309FB"/>
    <w:rsid w:val="00330AB1"/>
    <w:rsid w:val="00330B7B"/>
    <w:rsid w:val="00330B82"/>
    <w:rsid w:val="00330C7F"/>
    <w:rsid w:val="00330D5A"/>
    <w:rsid w:val="00330F5F"/>
    <w:rsid w:val="00331095"/>
    <w:rsid w:val="003310E5"/>
    <w:rsid w:val="0033118F"/>
    <w:rsid w:val="00331210"/>
    <w:rsid w:val="00331321"/>
    <w:rsid w:val="00331A0E"/>
    <w:rsid w:val="00331DF4"/>
    <w:rsid w:val="00331F60"/>
    <w:rsid w:val="003320F9"/>
    <w:rsid w:val="00332279"/>
    <w:rsid w:val="003324A3"/>
    <w:rsid w:val="003324FB"/>
    <w:rsid w:val="00332733"/>
    <w:rsid w:val="00332DBD"/>
    <w:rsid w:val="003330B5"/>
    <w:rsid w:val="003331B7"/>
    <w:rsid w:val="00333833"/>
    <w:rsid w:val="00333C38"/>
    <w:rsid w:val="00333CA1"/>
    <w:rsid w:val="00334122"/>
    <w:rsid w:val="00334269"/>
    <w:rsid w:val="00334670"/>
    <w:rsid w:val="00334C0F"/>
    <w:rsid w:val="00334CA5"/>
    <w:rsid w:val="003351C2"/>
    <w:rsid w:val="003352CB"/>
    <w:rsid w:val="00335448"/>
    <w:rsid w:val="00335AD6"/>
    <w:rsid w:val="00335B27"/>
    <w:rsid w:val="00335E91"/>
    <w:rsid w:val="00335EF1"/>
    <w:rsid w:val="00335F9A"/>
    <w:rsid w:val="0033611F"/>
    <w:rsid w:val="0033617E"/>
    <w:rsid w:val="003364AE"/>
    <w:rsid w:val="003364EB"/>
    <w:rsid w:val="003366BB"/>
    <w:rsid w:val="003368B8"/>
    <w:rsid w:val="00336B2A"/>
    <w:rsid w:val="00336CB5"/>
    <w:rsid w:val="003370A1"/>
    <w:rsid w:val="003370E8"/>
    <w:rsid w:val="0033720B"/>
    <w:rsid w:val="0033729A"/>
    <w:rsid w:val="00337590"/>
    <w:rsid w:val="00337957"/>
    <w:rsid w:val="00337A7F"/>
    <w:rsid w:val="00337BD1"/>
    <w:rsid w:val="00337C61"/>
    <w:rsid w:val="00337CBB"/>
    <w:rsid w:val="00337D73"/>
    <w:rsid w:val="00337DE7"/>
    <w:rsid w:val="00337EA8"/>
    <w:rsid w:val="003404CD"/>
    <w:rsid w:val="003405EC"/>
    <w:rsid w:val="00340C4E"/>
    <w:rsid w:val="00340D2D"/>
    <w:rsid w:val="003410F2"/>
    <w:rsid w:val="0034130A"/>
    <w:rsid w:val="0034141A"/>
    <w:rsid w:val="0034169E"/>
    <w:rsid w:val="00341CEF"/>
    <w:rsid w:val="00341D22"/>
    <w:rsid w:val="00341F05"/>
    <w:rsid w:val="003421A3"/>
    <w:rsid w:val="003421D1"/>
    <w:rsid w:val="003422CC"/>
    <w:rsid w:val="00342421"/>
    <w:rsid w:val="00342645"/>
    <w:rsid w:val="00342696"/>
    <w:rsid w:val="003429E1"/>
    <w:rsid w:val="00342A1A"/>
    <w:rsid w:val="00342A20"/>
    <w:rsid w:val="00342C71"/>
    <w:rsid w:val="00342CF6"/>
    <w:rsid w:val="00342D32"/>
    <w:rsid w:val="00342D63"/>
    <w:rsid w:val="00343376"/>
    <w:rsid w:val="00343466"/>
    <w:rsid w:val="003436E7"/>
    <w:rsid w:val="0034386E"/>
    <w:rsid w:val="003438BD"/>
    <w:rsid w:val="00343C43"/>
    <w:rsid w:val="00343FF5"/>
    <w:rsid w:val="0034443F"/>
    <w:rsid w:val="003446CB"/>
    <w:rsid w:val="00344880"/>
    <w:rsid w:val="00344AC9"/>
    <w:rsid w:val="00344CE9"/>
    <w:rsid w:val="00344F4B"/>
    <w:rsid w:val="00345146"/>
    <w:rsid w:val="003451DE"/>
    <w:rsid w:val="0034538C"/>
    <w:rsid w:val="0034543C"/>
    <w:rsid w:val="00345532"/>
    <w:rsid w:val="0034558A"/>
    <w:rsid w:val="00345991"/>
    <w:rsid w:val="00345A91"/>
    <w:rsid w:val="00345B1D"/>
    <w:rsid w:val="00345D88"/>
    <w:rsid w:val="00346077"/>
    <w:rsid w:val="00346189"/>
    <w:rsid w:val="003463DA"/>
    <w:rsid w:val="00346624"/>
    <w:rsid w:val="00346AA3"/>
    <w:rsid w:val="00346BA2"/>
    <w:rsid w:val="00346FBD"/>
    <w:rsid w:val="0034727E"/>
    <w:rsid w:val="00347359"/>
    <w:rsid w:val="00347386"/>
    <w:rsid w:val="00347496"/>
    <w:rsid w:val="003475EA"/>
    <w:rsid w:val="0034791F"/>
    <w:rsid w:val="00347AD1"/>
    <w:rsid w:val="00347F7F"/>
    <w:rsid w:val="0035036F"/>
    <w:rsid w:val="00350A25"/>
    <w:rsid w:val="00350C5D"/>
    <w:rsid w:val="00350D7A"/>
    <w:rsid w:val="00350D97"/>
    <w:rsid w:val="00350F15"/>
    <w:rsid w:val="00350F50"/>
    <w:rsid w:val="00351047"/>
    <w:rsid w:val="003512C5"/>
    <w:rsid w:val="00351368"/>
    <w:rsid w:val="003515A2"/>
    <w:rsid w:val="00351A4D"/>
    <w:rsid w:val="00351E98"/>
    <w:rsid w:val="00351F28"/>
    <w:rsid w:val="0035244E"/>
    <w:rsid w:val="00352475"/>
    <w:rsid w:val="00352499"/>
    <w:rsid w:val="003525A8"/>
    <w:rsid w:val="00352A79"/>
    <w:rsid w:val="00352BFE"/>
    <w:rsid w:val="00352C20"/>
    <w:rsid w:val="00352DF0"/>
    <w:rsid w:val="00352E27"/>
    <w:rsid w:val="00352F36"/>
    <w:rsid w:val="00353114"/>
    <w:rsid w:val="003531EA"/>
    <w:rsid w:val="00353326"/>
    <w:rsid w:val="0035368E"/>
    <w:rsid w:val="00353BC1"/>
    <w:rsid w:val="00353CC5"/>
    <w:rsid w:val="00353FF8"/>
    <w:rsid w:val="003540A5"/>
    <w:rsid w:val="0035448C"/>
    <w:rsid w:val="003547A3"/>
    <w:rsid w:val="003549E9"/>
    <w:rsid w:val="00354A57"/>
    <w:rsid w:val="0035507D"/>
    <w:rsid w:val="00355231"/>
    <w:rsid w:val="00355537"/>
    <w:rsid w:val="00355C45"/>
    <w:rsid w:val="00355EA6"/>
    <w:rsid w:val="003562D2"/>
    <w:rsid w:val="003562F2"/>
    <w:rsid w:val="00356322"/>
    <w:rsid w:val="003568E6"/>
    <w:rsid w:val="00356927"/>
    <w:rsid w:val="00356C5D"/>
    <w:rsid w:val="00356F87"/>
    <w:rsid w:val="00357061"/>
    <w:rsid w:val="00357647"/>
    <w:rsid w:val="00357B59"/>
    <w:rsid w:val="00357E8F"/>
    <w:rsid w:val="00357F80"/>
    <w:rsid w:val="00360395"/>
    <w:rsid w:val="00360460"/>
    <w:rsid w:val="00360594"/>
    <w:rsid w:val="003606C8"/>
    <w:rsid w:val="00360A23"/>
    <w:rsid w:val="0036111E"/>
    <w:rsid w:val="003617A3"/>
    <w:rsid w:val="00361840"/>
    <w:rsid w:val="00361890"/>
    <w:rsid w:val="0036198F"/>
    <w:rsid w:val="00361A56"/>
    <w:rsid w:val="00361B72"/>
    <w:rsid w:val="0036201F"/>
    <w:rsid w:val="003623F5"/>
    <w:rsid w:val="00362649"/>
    <w:rsid w:val="00362872"/>
    <w:rsid w:val="003629A1"/>
    <w:rsid w:val="00362AE2"/>
    <w:rsid w:val="00362B3F"/>
    <w:rsid w:val="00362B9E"/>
    <w:rsid w:val="00362BEC"/>
    <w:rsid w:val="003633CA"/>
    <w:rsid w:val="003634BB"/>
    <w:rsid w:val="00363524"/>
    <w:rsid w:val="00363BC7"/>
    <w:rsid w:val="00363EC9"/>
    <w:rsid w:val="00363FD7"/>
    <w:rsid w:val="00363FFD"/>
    <w:rsid w:val="003640D1"/>
    <w:rsid w:val="003640F1"/>
    <w:rsid w:val="0036430A"/>
    <w:rsid w:val="00364597"/>
    <w:rsid w:val="0036463C"/>
    <w:rsid w:val="003647BF"/>
    <w:rsid w:val="00364859"/>
    <w:rsid w:val="00364B57"/>
    <w:rsid w:val="00364C63"/>
    <w:rsid w:val="00364D08"/>
    <w:rsid w:val="00364EA5"/>
    <w:rsid w:val="00364EFD"/>
    <w:rsid w:val="00364F3B"/>
    <w:rsid w:val="00364F93"/>
    <w:rsid w:val="003651F1"/>
    <w:rsid w:val="00365531"/>
    <w:rsid w:val="003656D8"/>
    <w:rsid w:val="00365BF0"/>
    <w:rsid w:val="00365C58"/>
    <w:rsid w:val="00365F3E"/>
    <w:rsid w:val="00365FF2"/>
    <w:rsid w:val="003660C8"/>
    <w:rsid w:val="003661F0"/>
    <w:rsid w:val="003662DE"/>
    <w:rsid w:val="00366451"/>
    <w:rsid w:val="0036669B"/>
    <w:rsid w:val="003668C6"/>
    <w:rsid w:val="00366A0C"/>
    <w:rsid w:val="00366D34"/>
    <w:rsid w:val="0036710B"/>
    <w:rsid w:val="003671B1"/>
    <w:rsid w:val="00367490"/>
    <w:rsid w:val="003675F4"/>
    <w:rsid w:val="00367856"/>
    <w:rsid w:val="0036797A"/>
    <w:rsid w:val="00367BD9"/>
    <w:rsid w:val="00367C1C"/>
    <w:rsid w:val="00367D82"/>
    <w:rsid w:val="00367DDC"/>
    <w:rsid w:val="003700F9"/>
    <w:rsid w:val="003703DE"/>
    <w:rsid w:val="00370A80"/>
    <w:rsid w:val="00370DE7"/>
    <w:rsid w:val="00370F84"/>
    <w:rsid w:val="0037102B"/>
    <w:rsid w:val="003710A0"/>
    <w:rsid w:val="003710AE"/>
    <w:rsid w:val="0037146E"/>
    <w:rsid w:val="00371B0F"/>
    <w:rsid w:val="00371CA9"/>
    <w:rsid w:val="00371CBD"/>
    <w:rsid w:val="00372050"/>
    <w:rsid w:val="0037212A"/>
    <w:rsid w:val="0037220F"/>
    <w:rsid w:val="00372278"/>
    <w:rsid w:val="0037237E"/>
    <w:rsid w:val="003726E7"/>
    <w:rsid w:val="00372877"/>
    <w:rsid w:val="00372A05"/>
    <w:rsid w:val="00372B93"/>
    <w:rsid w:val="00372BE5"/>
    <w:rsid w:val="00372C5C"/>
    <w:rsid w:val="00372D28"/>
    <w:rsid w:val="00372E45"/>
    <w:rsid w:val="00372E55"/>
    <w:rsid w:val="00372F3F"/>
    <w:rsid w:val="003737CA"/>
    <w:rsid w:val="0037387C"/>
    <w:rsid w:val="00373B4B"/>
    <w:rsid w:val="00373E02"/>
    <w:rsid w:val="00373F8A"/>
    <w:rsid w:val="0037408B"/>
    <w:rsid w:val="003744A6"/>
    <w:rsid w:val="0037456E"/>
    <w:rsid w:val="003745FC"/>
    <w:rsid w:val="00374DF0"/>
    <w:rsid w:val="00375399"/>
    <w:rsid w:val="00375641"/>
    <w:rsid w:val="00375671"/>
    <w:rsid w:val="0037575C"/>
    <w:rsid w:val="00375AC0"/>
    <w:rsid w:val="00375FC7"/>
    <w:rsid w:val="00376089"/>
    <w:rsid w:val="003762F9"/>
    <w:rsid w:val="00376496"/>
    <w:rsid w:val="00376617"/>
    <w:rsid w:val="0037667D"/>
    <w:rsid w:val="003766CC"/>
    <w:rsid w:val="00376A58"/>
    <w:rsid w:val="00376BBB"/>
    <w:rsid w:val="00376C15"/>
    <w:rsid w:val="00376DAF"/>
    <w:rsid w:val="00376FB7"/>
    <w:rsid w:val="003772DC"/>
    <w:rsid w:val="003773B3"/>
    <w:rsid w:val="003774B6"/>
    <w:rsid w:val="003779CA"/>
    <w:rsid w:val="00377C1A"/>
    <w:rsid w:val="00377EAB"/>
    <w:rsid w:val="00380056"/>
    <w:rsid w:val="00380120"/>
    <w:rsid w:val="00380216"/>
    <w:rsid w:val="003804A3"/>
    <w:rsid w:val="003807EC"/>
    <w:rsid w:val="0038081D"/>
    <w:rsid w:val="0038095D"/>
    <w:rsid w:val="00380BC3"/>
    <w:rsid w:val="00380DB4"/>
    <w:rsid w:val="00380E3A"/>
    <w:rsid w:val="003810FE"/>
    <w:rsid w:val="00381197"/>
    <w:rsid w:val="00381664"/>
    <w:rsid w:val="00381A5A"/>
    <w:rsid w:val="00381AEA"/>
    <w:rsid w:val="00381F39"/>
    <w:rsid w:val="003820D5"/>
    <w:rsid w:val="00382169"/>
    <w:rsid w:val="003821DF"/>
    <w:rsid w:val="003825FA"/>
    <w:rsid w:val="00382675"/>
    <w:rsid w:val="00382999"/>
    <w:rsid w:val="00382A20"/>
    <w:rsid w:val="00382BC4"/>
    <w:rsid w:val="00382CAF"/>
    <w:rsid w:val="00382CE7"/>
    <w:rsid w:val="0038333C"/>
    <w:rsid w:val="003833AA"/>
    <w:rsid w:val="00383CDB"/>
    <w:rsid w:val="00383D1E"/>
    <w:rsid w:val="00383E71"/>
    <w:rsid w:val="0038435E"/>
    <w:rsid w:val="00384398"/>
    <w:rsid w:val="0038466C"/>
    <w:rsid w:val="003846E9"/>
    <w:rsid w:val="00384972"/>
    <w:rsid w:val="00384AFA"/>
    <w:rsid w:val="00384B22"/>
    <w:rsid w:val="00384C97"/>
    <w:rsid w:val="00384D8E"/>
    <w:rsid w:val="00384EFB"/>
    <w:rsid w:val="003853D0"/>
    <w:rsid w:val="00385453"/>
    <w:rsid w:val="00385482"/>
    <w:rsid w:val="00385534"/>
    <w:rsid w:val="00385697"/>
    <w:rsid w:val="00385984"/>
    <w:rsid w:val="00385A75"/>
    <w:rsid w:val="00385AFB"/>
    <w:rsid w:val="00385B89"/>
    <w:rsid w:val="00385DDA"/>
    <w:rsid w:val="00386006"/>
    <w:rsid w:val="003862AD"/>
    <w:rsid w:val="003862B4"/>
    <w:rsid w:val="00386581"/>
    <w:rsid w:val="00386829"/>
    <w:rsid w:val="0038682D"/>
    <w:rsid w:val="00386D52"/>
    <w:rsid w:val="00387085"/>
    <w:rsid w:val="00387099"/>
    <w:rsid w:val="00387243"/>
    <w:rsid w:val="00387B39"/>
    <w:rsid w:val="00387B57"/>
    <w:rsid w:val="00387DFA"/>
    <w:rsid w:val="00387EBB"/>
    <w:rsid w:val="00387F18"/>
    <w:rsid w:val="00390657"/>
    <w:rsid w:val="003908CB"/>
    <w:rsid w:val="00390AEF"/>
    <w:rsid w:val="00390C7A"/>
    <w:rsid w:val="0039118F"/>
    <w:rsid w:val="0039127B"/>
    <w:rsid w:val="00391498"/>
    <w:rsid w:val="00391525"/>
    <w:rsid w:val="003915B6"/>
    <w:rsid w:val="00391A75"/>
    <w:rsid w:val="00391B5F"/>
    <w:rsid w:val="00391C12"/>
    <w:rsid w:val="00391DAF"/>
    <w:rsid w:val="00391E93"/>
    <w:rsid w:val="00391EAE"/>
    <w:rsid w:val="00391F84"/>
    <w:rsid w:val="003923AB"/>
    <w:rsid w:val="00392474"/>
    <w:rsid w:val="003925C4"/>
    <w:rsid w:val="003926CF"/>
    <w:rsid w:val="003926EE"/>
    <w:rsid w:val="003929F5"/>
    <w:rsid w:val="00392DDF"/>
    <w:rsid w:val="00392DE0"/>
    <w:rsid w:val="00392E99"/>
    <w:rsid w:val="00392F2C"/>
    <w:rsid w:val="003931CD"/>
    <w:rsid w:val="0039341F"/>
    <w:rsid w:val="0039342B"/>
    <w:rsid w:val="00393441"/>
    <w:rsid w:val="00393730"/>
    <w:rsid w:val="00393737"/>
    <w:rsid w:val="00393DF6"/>
    <w:rsid w:val="00393F90"/>
    <w:rsid w:val="00394131"/>
    <w:rsid w:val="00394150"/>
    <w:rsid w:val="003941E7"/>
    <w:rsid w:val="00394332"/>
    <w:rsid w:val="00394442"/>
    <w:rsid w:val="003944D0"/>
    <w:rsid w:val="0039458F"/>
    <w:rsid w:val="0039462C"/>
    <w:rsid w:val="00394749"/>
    <w:rsid w:val="00394DC0"/>
    <w:rsid w:val="00394E33"/>
    <w:rsid w:val="00394E62"/>
    <w:rsid w:val="00394FDF"/>
    <w:rsid w:val="00395075"/>
    <w:rsid w:val="003951B5"/>
    <w:rsid w:val="00395312"/>
    <w:rsid w:val="003955B6"/>
    <w:rsid w:val="00395999"/>
    <w:rsid w:val="00395D86"/>
    <w:rsid w:val="00395F38"/>
    <w:rsid w:val="003963F8"/>
    <w:rsid w:val="00396C21"/>
    <w:rsid w:val="00396D3A"/>
    <w:rsid w:val="00396D9A"/>
    <w:rsid w:val="00396EE6"/>
    <w:rsid w:val="00397161"/>
    <w:rsid w:val="0039717B"/>
    <w:rsid w:val="00397330"/>
    <w:rsid w:val="00397459"/>
    <w:rsid w:val="003974E3"/>
    <w:rsid w:val="003978FC"/>
    <w:rsid w:val="00397A68"/>
    <w:rsid w:val="00397C26"/>
    <w:rsid w:val="00397C45"/>
    <w:rsid w:val="00397D8A"/>
    <w:rsid w:val="003A00E3"/>
    <w:rsid w:val="003A01B2"/>
    <w:rsid w:val="003A037A"/>
    <w:rsid w:val="003A03D2"/>
    <w:rsid w:val="003A064A"/>
    <w:rsid w:val="003A0684"/>
    <w:rsid w:val="003A078D"/>
    <w:rsid w:val="003A08AC"/>
    <w:rsid w:val="003A08EB"/>
    <w:rsid w:val="003A0A61"/>
    <w:rsid w:val="003A0C06"/>
    <w:rsid w:val="003A0D21"/>
    <w:rsid w:val="003A0ED2"/>
    <w:rsid w:val="003A0F7F"/>
    <w:rsid w:val="003A0F88"/>
    <w:rsid w:val="003A10A4"/>
    <w:rsid w:val="003A134F"/>
    <w:rsid w:val="003A13E3"/>
    <w:rsid w:val="003A1A48"/>
    <w:rsid w:val="003A1C7C"/>
    <w:rsid w:val="003A1CA0"/>
    <w:rsid w:val="003A1D37"/>
    <w:rsid w:val="003A1FD3"/>
    <w:rsid w:val="003A24F1"/>
    <w:rsid w:val="003A2A6A"/>
    <w:rsid w:val="003A2DFE"/>
    <w:rsid w:val="003A2E5D"/>
    <w:rsid w:val="003A2F0A"/>
    <w:rsid w:val="003A3685"/>
    <w:rsid w:val="003A3A0F"/>
    <w:rsid w:val="003A3A85"/>
    <w:rsid w:val="003A3E7A"/>
    <w:rsid w:val="003A3FDF"/>
    <w:rsid w:val="003A43BA"/>
    <w:rsid w:val="003A43D1"/>
    <w:rsid w:val="003A472A"/>
    <w:rsid w:val="003A493B"/>
    <w:rsid w:val="003A4A86"/>
    <w:rsid w:val="003A4B16"/>
    <w:rsid w:val="003A4B23"/>
    <w:rsid w:val="003A4F77"/>
    <w:rsid w:val="003A507F"/>
    <w:rsid w:val="003A51A1"/>
    <w:rsid w:val="003A51AB"/>
    <w:rsid w:val="003A570F"/>
    <w:rsid w:val="003A592B"/>
    <w:rsid w:val="003A5BD0"/>
    <w:rsid w:val="003A5C0F"/>
    <w:rsid w:val="003A5CE0"/>
    <w:rsid w:val="003A6434"/>
    <w:rsid w:val="003A6741"/>
    <w:rsid w:val="003A6E19"/>
    <w:rsid w:val="003A6F3E"/>
    <w:rsid w:val="003A70A1"/>
    <w:rsid w:val="003A72CE"/>
    <w:rsid w:val="003A72F0"/>
    <w:rsid w:val="003A7308"/>
    <w:rsid w:val="003A7452"/>
    <w:rsid w:val="003A74AC"/>
    <w:rsid w:val="003A7873"/>
    <w:rsid w:val="003A79FE"/>
    <w:rsid w:val="003A7A73"/>
    <w:rsid w:val="003A7AEE"/>
    <w:rsid w:val="003A7AF0"/>
    <w:rsid w:val="003A7CE9"/>
    <w:rsid w:val="003A7D24"/>
    <w:rsid w:val="003A7F56"/>
    <w:rsid w:val="003B001E"/>
    <w:rsid w:val="003B0122"/>
    <w:rsid w:val="003B01A4"/>
    <w:rsid w:val="003B051A"/>
    <w:rsid w:val="003B06B2"/>
    <w:rsid w:val="003B08B8"/>
    <w:rsid w:val="003B0A5C"/>
    <w:rsid w:val="003B0D1F"/>
    <w:rsid w:val="003B0D4B"/>
    <w:rsid w:val="003B0D82"/>
    <w:rsid w:val="003B0F73"/>
    <w:rsid w:val="003B10EE"/>
    <w:rsid w:val="003B12C3"/>
    <w:rsid w:val="003B13DD"/>
    <w:rsid w:val="003B1444"/>
    <w:rsid w:val="003B1665"/>
    <w:rsid w:val="003B1667"/>
    <w:rsid w:val="003B17C2"/>
    <w:rsid w:val="003B186A"/>
    <w:rsid w:val="003B1A2F"/>
    <w:rsid w:val="003B1A4A"/>
    <w:rsid w:val="003B1ACD"/>
    <w:rsid w:val="003B1AED"/>
    <w:rsid w:val="003B1CD7"/>
    <w:rsid w:val="003B1DBB"/>
    <w:rsid w:val="003B1DF7"/>
    <w:rsid w:val="003B22AD"/>
    <w:rsid w:val="003B23AE"/>
    <w:rsid w:val="003B287C"/>
    <w:rsid w:val="003B2A99"/>
    <w:rsid w:val="003B2DFD"/>
    <w:rsid w:val="003B31E5"/>
    <w:rsid w:val="003B3257"/>
    <w:rsid w:val="003B32AB"/>
    <w:rsid w:val="003B361E"/>
    <w:rsid w:val="003B3786"/>
    <w:rsid w:val="003B388C"/>
    <w:rsid w:val="003B39D7"/>
    <w:rsid w:val="003B3A76"/>
    <w:rsid w:val="003B3A9E"/>
    <w:rsid w:val="003B3C06"/>
    <w:rsid w:val="003B40AD"/>
    <w:rsid w:val="003B40EE"/>
    <w:rsid w:val="003B447B"/>
    <w:rsid w:val="003B47AE"/>
    <w:rsid w:val="003B4A75"/>
    <w:rsid w:val="003B4B32"/>
    <w:rsid w:val="003B4B4C"/>
    <w:rsid w:val="003B4C41"/>
    <w:rsid w:val="003B4DE6"/>
    <w:rsid w:val="003B4F13"/>
    <w:rsid w:val="003B51D9"/>
    <w:rsid w:val="003B52CA"/>
    <w:rsid w:val="003B562C"/>
    <w:rsid w:val="003B59C6"/>
    <w:rsid w:val="003B5BBD"/>
    <w:rsid w:val="003B5C0A"/>
    <w:rsid w:val="003B5C63"/>
    <w:rsid w:val="003B5F62"/>
    <w:rsid w:val="003B60EE"/>
    <w:rsid w:val="003B622C"/>
    <w:rsid w:val="003B62A7"/>
    <w:rsid w:val="003B674E"/>
    <w:rsid w:val="003B67B0"/>
    <w:rsid w:val="003B6C4E"/>
    <w:rsid w:val="003B6E14"/>
    <w:rsid w:val="003B6E55"/>
    <w:rsid w:val="003B7071"/>
    <w:rsid w:val="003B70EF"/>
    <w:rsid w:val="003B713B"/>
    <w:rsid w:val="003B7559"/>
    <w:rsid w:val="003B75F4"/>
    <w:rsid w:val="003B7699"/>
    <w:rsid w:val="003B7A44"/>
    <w:rsid w:val="003B7F30"/>
    <w:rsid w:val="003C0369"/>
    <w:rsid w:val="003C0B6F"/>
    <w:rsid w:val="003C0C4D"/>
    <w:rsid w:val="003C0DAE"/>
    <w:rsid w:val="003C15CF"/>
    <w:rsid w:val="003C16BD"/>
    <w:rsid w:val="003C16FE"/>
    <w:rsid w:val="003C1923"/>
    <w:rsid w:val="003C1FE7"/>
    <w:rsid w:val="003C24FF"/>
    <w:rsid w:val="003C25EA"/>
    <w:rsid w:val="003C2D2B"/>
    <w:rsid w:val="003C3132"/>
    <w:rsid w:val="003C36B9"/>
    <w:rsid w:val="003C3784"/>
    <w:rsid w:val="003C3861"/>
    <w:rsid w:val="003C387E"/>
    <w:rsid w:val="003C388E"/>
    <w:rsid w:val="003C3A95"/>
    <w:rsid w:val="003C3C74"/>
    <w:rsid w:val="003C3F17"/>
    <w:rsid w:val="003C4270"/>
    <w:rsid w:val="003C4352"/>
    <w:rsid w:val="003C435D"/>
    <w:rsid w:val="003C4405"/>
    <w:rsid w:val="003C4548"/>
    <w:rsid w:val="003C4728"/>
    <w:rsid w:val="003C4989"/>
    <w:rsid w:val="003C4AFD"/>
    <w:rsid w:val="003C4B76"/>
    <w:rsid w:val="003C4D56"/>
    <w:rsid w:val="003C4D5B"/>
    <w:rsid w:val="003C5306"/>
    <w:rsid w:val="003C572E"/>
    <w:rsid w:val="003C572F"/>
    <w:rsid w:val="003C5A0E"/>
    <w:rsid w:val="003C5B28"/>
    <w:rsid w:val="003C5BCB"/>
    <w:rsid w:val="003C5BEA"/>
    <w:rsid w:val="003C6155"/>
    <w:rsid w:val="003C62B9"/>
    <w:rsid w:val="003C6754"/>
    <w:rsid w:val="003C6D84"/>
    <w:rsid w:val="003C72E8"/>
    <w:rsid w:val="003C73FD"/>
    <w:rsid w:val="003C7870"/>
    <w:rsid w:val="003C78D5"/>
    <w:rsid w:val="003C7B14"/>
    <w:rsid w:val="003C7FE3"/>
    <w:rsid w:val="003D0446"/>
    <w:rsid w:val="003D0496"/>
    <w:rsid w:val="003D04C4"/>
    <w:rsid w:val="003D04F1"/>
    <w:rsid w:val="003D06AF"/>
    <w:rsid w:val="003D070B"/>
    <w:rsid w:val="003D08DD"/>
    <w:rsid w:val="003D0932"/>
    <w:rsid w:val="003D0A3C"/>
    <w:rsid w:val="003D0DA8"/>
    <w:rsid w:val="003D10CE"/>
    <w:rsid w:val="003D154D"/>
    <w:rsid w:val="003D15EF"/>
    <w:rsid w:val="003D18CB"/>
    <w:rsid w:val="003D1A02"/>
    <w:rsid w:val="003D1A2C"/>
    <w:rsid w:val="003D1A6E"/>
    <w:rsid w:val="003D1B67"/>
    <w:rsid w:val="003D1B7B"/>
    <w:rsid w:val="003D1EA4"/>
    <w:rsid w:val="003D1F87"/>
    <w:rsid w:val="003D2084"/>
    <w:rsid w:val="003D208E"/>
    <w:rsid w:val="003D21B8"/>
    <w:rsid w:val="003D246A"/>
    <w:rsid w:val="003D2670"/>
    <w:rsid w:val="003D26F3"/>
    <w:rsid w:val="003D290D"/>
    <w:rsid w:val="003D2B4E"/>
    <w:rsid w:val="003D2C68"/>
    <w:rsid w:val="003D2EFC"/>
    <w:rsid w:val="003D2FD1"/>
    <w:rsid w:val="003D33EF"/>
    <w:rsid w:val="003D35C4"/>
    <w:rsid w:val="003D35EE"/>
    <w:rsid w:val="003D3841"/>
    <w:rsid w:val="003D3A72"/>
    <w:rsid w:val="003D3A91"/>
    <w:rsid w:val="003D455B"/>
    <w:rsid w:val="003D456E"/>
    <w:rsid w:val="003D485B"/>
    <w:rsid w:val="003D4D86"/>
    <w:rsid w:val="003D4F0F"/>
    <w:rsid w:val="003D510D"/>
    <w:rsid w:val="003D5120"/>
    <w:rsid w:val="003D53E0"/>
    <w:rsid w:val="003D5A57"/>
    <w:rsid w:val="003D5B13"/>
    <w:rsid w:val="003D5C4E"/>
    <w:rsid w:val="003D5C63"/>
    <w:rsid w:val="003D5C7C"/>
    <w:rsid w:val="003D644E"/>
    <w:rsid w:val="003D6D04"/>
    <w:rsid w:val="003D6D87"/>
    <w:rsid w:val="003D6DB5"/>
    <w:rsid w:val="003D6F75"/>
    <w:rsid w:val="003D6FA2"/>
    <w:rsid w:val="003D71E2"/>
    <w:rsid w:val="003D7348"/>
    <w:rsid w:val="003D74CE"/>
    <w:rsid w:val="003D784E"/>
    <w:rsid w:val="003D7ADC"/>
    <w:rsid w:val="003D7E86"/>
    <w:rsid w:val="003D7F3B"/>
    <w:rsid w:val="003D7FF8"/>
    <w:rsid w:val="003E002D"/>
    <w:rsid w:val="003E013D"/>
    <w:rsid w:val="003E01AC"/>
    <w:rsid w:val="003E01C2"/>
    <w:rsid w:val="003E0477"/>
    <w:rsid w:val="003E05B6"/>
    <w:rsid w:val="003E061E"/>
    <w:rsid w:val="003E0829"/>
    <w:rsid w:val="003E0CDD"/>
    <w:rsid w:val="003E0D92"/>
    <w:rsid w:val="003E0F30"/>
    <w:rsid w:val="003E1A2A"/>
    <w:rsid w:val="003E2072"/>
    <w:rsid w:val="003E22BF"/>
    <w:rsid w:val="003E2317"/>
    <w:rsid w:val="003E2AC1"/>
    <w:rsid w:val="003E2BC1"/>
    <w:rsid w:val="003E2D8B"/>
    <w:rsid w:val="003E2DD8"/>
    <w:rsid w:val="003E3208"/>
    <w:rsid w:val="003E338E"/>
    <w:rsid w:val="003E3600"/>
    <w:rsid w:val="003E3E33"/>
    <w:rsid w:val="003E3F3D"/>
    <w:rsid w:val="003E412C"/>
    <w:rsid w:val="003E41F0"/>
    <w:rsid w:val="003E4517"/>
    <w:rsid w:val="003E481C"/>
    <w:rsid w:val="003E48C5"/>
    <w:rsid w:val="003E4A5B"/>
    <w:rsid w:val="003E4AC3"/>
    <w:rsid w:val="003E5251"/>
    <w:rsid w:val="003E52EC"/>
    <w:rsid w:val="003E5346"/>
    <w:rsid w:val="003E5616"/>
    <w:rsid w:val="003E5709"/>
    <w:rsid w:val="003E5A7D"/>
    <w:rsid w:val="003E5C28"/>
    <w:rsid w:val="003E5CCF"/>
    <w:rsid w:val="003E5D4D"/>
    <w:rsid w:val="003E5E0E"/>
    <w:rsid w:val="003E64E8"/>
    <w:rsid w:val="003E64FE"/>
    <w:rsid w:val="003E6698"/>
    <w:rsid w:val="003E6729"/>
    <w:rsid w:val="003E6732"/>
    <w:rsid w:val="003E696C"/>
    <w:rsid w:val="003E6ACE"/>
    <w:rsid w:val="003E6C27"/>
    <w:rsid w:val="003E6F1B"/>
    <w:rsid w:val="003E703E"/>
    <w:rsid w:val="003E7297"/>
    <w:rsid w:val="003E7984"/>
    <w:rsid w:val="003E7D92"/>
    <w:rsid w:val="003F072A"/>
    <w:rsid w:val="003F09D1"/>
    <w:rsid w:val="003F0DF0"/>
    <w:rsid w:val="003F0E29"/>
    <w:rsid w:val="003F10F3"/>
    <w:rsid w:val="003F151A"/>
    <w:rsid w:val="003F1625"/>
    <w:rsid w:val="003F1978"/>
    <w:rsid w:val="003F19E1"/>
    <w:rsid w:val="003F1CB9"/>
    <w:rsid w:val="003F1CFA"/>
    <w:rsid w:val="003F1D08"/>
    <w:rsid w:val="003F23C3"/>
    <w:rsid w:val="003F264E"/>
    <w:rsid w:val="003F2674"/>
    <w:rsid w:val="003F26EB"/>
    <w:rsid w:val="003F276B"/>
    <w:rsid w:val="003F2C2E"/>
    <w:rsid w:val="003F3237"/>
    <w:rsid w:val="003F3310"/>
    <w:rsid w:val="003F3590"/>
    <w:rsid w:val="003F3701"/>
    <w:rsid w:val="003F37EA"/>
    <w:rsid w:val="003F3943"/>
    <w:rsid w:val="003F3AB5"/>
    <w:rsid w:val="003F3EB0"/>
    <w:rsid w:val="003F4089"/>
    <w:rsid w:val="003F428C"/>
    <w:rsid w:val="003F45A6"/>
    <w:rsid w:val="003F4610"/>
    <w:rsid w:val="003F4636"/>
    <w:rsid w:val="003F479F"/>
    <w:rsid w:val="003F4A6B"/>
    <w:rsid w:val="003F4C87"/>
    <w:rsid w:val="003F5599"/>
    <w:rsid w:val="003F5A63"/>
    <w:rsid w:val="003F5A98"/>
    <w:rsid w:val="003F5B31"/>
    <w:rsid w:val="003F5B8D"/>
    <w:rsid w:val="003F5E93"/>
    <w:rsid w:val="003F5FB6"/>
    <w:rsid w:val="003F607F"/>
    <w:rsid w:val="003F60E4"/>
    <w:rsid w:val="003F630F"/>
    <w:rsid w:val="003F6414"/>
    <w:rsid w:val="003F6421"/>
    <w:rsid w:val="003F64B0"/>
    <w:rsid w:val="003F6681"/>
    <w:rsid w:val="003F6809"/>
    <w:rsid w:val="003F69C4"/>
    <w:rsid w:val="003F6B62"/>
    <w:rsid w:val="003F7087"/>
    <w:rsid w:val="003F73D4"/>
    <w:rsid w:val="003F7425"/>
    <w:rsid w:val="003F750A"/>
    <w:rsid w:val="003F7BBC"/>
    <w:rsid w:val="003F7CB1"/>
    <w:rsid w:val="003F7E2E"/>
    <w:rsid w:val="003F7EC9"/>
    <w:rsid w:val="0040005A"/>
    <w:rsid w:val="00400590"/>
    <w:rsid w:val="00400643"/>
    <w:rsid w:val="00400752"/>
    <w:rsid w:val="00400A0B"/>
    <w:rsid w:val="00400B28"/>
    <w:rsid w:val="00400BA0"/>
    <w:rsid w:val="00400D0D"/>
    <w:rsid w:val="00400F50"/>
    <w:rsid w:val="00401121"/>
    <w:rsid w:val="00401165"/>
    <w:rsid w:val="0040192E"/>
    <w:rsid w:val="00401AB7"/>
    <w:rsid w:val="00401C3D"/>
    <w:rsid w:val="00401E76"/>
    <w:rsid w:val="00401F9B"/>
    <w:rsid w:val="00402211"/>
    <w:rsid w:val="004022A4"/>
    <w:rsid w:val="00402347"/>
    <w:rsid w:val="00402468"/>
    <w:rsid w:val="00402487"/>
    <w:rsid w:val="00402509"/>
    <w:rsid w:val="00402620"/>
    <w:rsid w:val="00402764"/>
    <w:rsid w:val="00402813"/>
    <w:rsid w:val="00402984"/>
    <w:rsid w:val="00402A1A"/>
    <w:rsid w:val="00402A77"/>
    <w:rsid w:val="00402B3E"/>
    <w:rsid w:val="00402BB7"/>
    <w:rsid w:val="00402EB2"/>
    <w:rsid w:val="00402ECA"/>
    <w:rsid w:val="0040319B"/>
    <w:rsid w:val="00403407"/>
    <w:rsid w:val="004035F3"/>
    <w:rsid w:val="00403608"/>
    <w:rsid w:val="00403AF2"/>
    <w:rsid w:val="00403D53"/>
    <w:rsid w:val="00403D62"/>
    <w:rsid w:val="00403DCA"/>
    <w:rsid w:val="00403FB9"/>
    <w:rsid w:val="00403FFE"/>
    <w:rsid w:val="00404333"/>
    <w:rsid w:val="0040437D"/>
    <w:rsid w:val="00404447"/>
    <w:rsid w:val="00404533"/>
    <w:rsid w:val="004045BC"/>
    <w:rsid w:val="004045F1"/>
    <w:rsid w:val="00404630"/>
    <w:rsid w:val="0040464E"/>
    <w:rsid w:val="0040466B"/>
    <w:rsid w:val="00404677"/>
    <w:rsid w:val="004049C5"/>
    <w:rsid w:val="00404D83"/>
    <w:rsid w:val="00404E3C"/>
    <w:rsid w:val="004052D6"/>
    <w:rsid w:val="004054E9"/>
    <w:rsid w:val="00405602"/>
    <w:rsid w:val="004059F5"/>
    <w:rsid w:val="00405D5D"/>
    <w:rsid w:val="00405F13"/>
    <w:rsid w:val="00405F9D"/>
    <w:rsid w:val="004061B6"/>
    <w:rsid w:val="004065AD"/>
    <w:rsid w:val="0040662B"/>
    <w:rsid w:val="0040681C"/>
    <w:rsid w:val="00406876"/>
    <w:rsid w:val="00406990"/>
    <w:rsid w:val="00406B18"/>
    <w:rsid w:val="00406B8C"/>
    <w:rsid w:val="00406D2D"/>
    <w:rsid w:val="00406D4D"/>
    <w:rsid w:val="00406DA8"/>
    <w:rsid w:val="00406DB6"/>
    <w:rsid w:val="00406E35"/>
    <w:rsid w:val="00406E99"/>
    <w:rsid w:val="00407784"/>
    <w:rsid w:val="00407843"/>
    <w:rsid w:val="0040795E"/>
    <w:rsid w:val="00407AA9"/>
    <w:rsid w:val="00407CE4"/>
    <w:rsid w:val="00407DD1"/>
    <w:rsid w:val="00407EAE"/>
    <w:rsid w:val="004101BB"/>
    <w:rsid w:val="0041035E"/>
    <w:rsid w:val="004103B0"/>
    <w:rsid w:val="004107F4"/>
    <w:rsid w:val="004109BF"/>
    <w:rsid w:val="00411376"/>
    <w:rsid w:val="0041143A"/>
    <w:rsid w:val="00411963"/>
    <w:rsid w:val="0041198A"/>
    <w:rsid w:val="004119E3"/>
    <w:rsid w:val="004119FC"/>
    <w:rsid w:val="00411B8B"/>
    <w:rsid w:val="00411D36"/>
    <w:rsid w:val="004120E0"/>
    <w:rsid w:val="0041232D"/>
    <w:rsid w:val="00412C15"/>
    <w:rsid w:val="00412E91"/>
    <w:rsid w:val="00412EDB"/>
    <w:rsid w:val="00412FD1"/>
    <w:rsid w:val="0041346C"/>
    <w:rsid w:val="004134BE"/>
    <w:rsid w:val="00413647"/>
    <w:rsid w:val="00413E27"/>
    <w:rsid w:val="004142FE"/>
    <w:rsid w:val="00414545"/>
    <w:rsid w:val="004146C0"/>
    <w:rsid w:val="004149F0"/>
    <w:rsid w:val="00414A0A"/>
    <w:rsid w:val="00414E7D"/>
    <w:rsid w:val="00414E94"/>
    <w:rsid w:val="00414F5F"/>
    <w:rsid w:val="00415027"/>
    <w:rsid w:val="00415243"/>
    <w:rsid w:val="00415245"/>
    <w:rsid w:val="00415429"/>
    <w:rsid w:val="004154A6"/>
    <w:rsid w:val="00415612"/>
    <w:rsid w:val="00415677"/>
    <w:rsid w:val="00415699"/>
    <w:rsid w:val="00415C89"/>
    <w:rsid w:val="00415E41"/>
    <w:rsid w:val="00415F98"/>
    <w:rsid w:val="00416055"/>
    <w:rsid w:val="004162E8"/>
    <w:rsid w:val="0041636C"/>
    <w:rsid w:val="004163CA"/>
    <w:rsid w:val="0041640B"/>
    <w:rsid w:val="00416813"/>
    <w:rsid w:val="00416828"/>
    <w:rsid w:val="00416953"/>
    <w:rsid w:val="00416E0B"/>
    <w:rsid w:val="004173BE"/>
    <w:rsid w:val="004173C2"/>
    <w:rsid w:val="00417480"/>
    <w:rsid w:val="004174F1"/>
    <w:rsid w:val="004179C3"/>
    <w:rsid w:val="00417C74"/>
    <w:rsid w:val="00417F99"/>
    <w:rsid w:val="00420189"/>
    <w:rsid w:val="004203EE"/>
    <w:rsid w:val="0042045B"/>
    <w:rsid w:val="004206E9"/>
    <w:rsid w:val="004207D3"/>
    <w:rsid w:val="00420CB0"/>
    <w:rsid w:val="00420F98"/>
    <w:rsid w:val="0042101F"/>
    <w:rsid w:val="00421027"/>
    <w:rsid w:val="004210FD"/>
    <w:rsid w:val="00421152"/>
    <w:rsid w:val="00421295"/>
    <w:rsid w:val="00421477"/>
    <w:rsid w:val="00421501"/>
    <w:rsid w:val="0042151F"/>
    <w:rsid w:val="004219F2"/>
    <w:rsid w:val="00421C17"/>
    <w:rsid w:val="00421D4C"/>
    <w:rsid w:val="00421E28"/>
    <w:rsid w:val="00421E55"/>
    <w:rsid w:val="00421E96"/>
    <w:rsid w:val="00422280"/>
    <w:rsid w:val="004223EC"/>
    <w:rsid w:val="004224F6"/>
    <w:rsid w:val="00422669"/>
    <w:rsid w:val="00422B7A"/>
    <w:rsid w:val="00422CA9"/>
    <w:rsid w:val="00422CAD"/>
    <w:rsid w:val="00422CF8"/>
    <w:rsid w:val="00422CFE"/>
    <w:rsid w:val="00422F4C"/>
    <w:rsid w:val="00422F69"/>
    <w:rsid w:val="004230B2"/>
    <w:rsid w:val="004232A5"/>
    <w:rsid w:val="0042337A"/>
    <w:rsid w:val="004236AB"/>
    <w:rsid w:val="00423763"/>
    <w:rsid w:val="004239A7"/>
    <w:rsid w:val="00423ABA"/>
    <w:rsid w:val="004242CC"/>
    <w:rsid w:val="004242E3"/>
    <w:rsid w:val="00424561"/>
    <w:rsid w:val="00424793"/>
    <w:rsid w:val="0042491A"/>
    <w:rsid w:val="00424A00"/>
    <w:rsid w:val="00424AAE"/>
    <w:rsid w:val="00424B36"/>
    <w:rsid w:val="00424C23"/>
    <w:rsid w:val="00424EF6"/>
    <w:rsid w:val="00424FBB"/>
    <w:rsid w:val="004252A3"/>
    <w:rsid w:val="004257FD"/>
    <w:rsid w:val="0042586F"/>
    <w:rsid w:val="00425950"/>
    <w:rsid w:val="004259BE"/>
    <w:rsid w:val="00425B18"/>
    <w:rsid w:val="00426018"/>
    <w:rsid w:val="0042608C"/>
    <w:rsid w:val="004264C2"/>
    <w:rsid w:val="00426697"/>
    <w:rsid w:val="0042672D"/>
    <w:rsid w:val="00426782"/>
    <w:rsid w:val="00426D20"/>
    <w:rsid w:val="00426F41"/>
    <w:rsid w:val="00426FFE"/>
    <w:rsid w:val="004270F3"/>
    <w:rsid w:val="004272EC"/>
    <w:rsid w:val="0042763F"/>
    <w:rsid w:val="00427680"/>
    <w:rsid w:val="00427959"/>
    <w:rsid w:val="00427C42"/>
    <w:rsid w:val="00427C4C"/>
    <w:rsid w:val="00427D23"/>
    <w:rsid w:val="004300D0"/>
    <w:rsid w:val="00430118"/>
    <w:rsid w:val="004304A2"/>
    <w:rsid w:val="00430865"/>
    <w:rsid w:val="0043097A"/>
    <w:rsid w:val="00430A39"/>
    <w:rsid w:val="00430C32"/>
    <w:rsid w:val="00430D70"/>
    <w:rsid w:val="004311F3"/>
    <w:rsid w:val="0043130C"/>
    <w:rsid w:val="004316FA"/>
    <w:rsid w:val="004318DA"/>
    <w:rsid w:val="004318EB"/>
    <w:rsid w:val="00431903"/>
    <w:rsid w:val="00431984"/>
    <w:rsid w:val="00431A4B"/>
    <w:rsid w:val="00431CF7"/>
    <w:rsid w:val="00431E6D"/>
    <w:rsid w:val="00431E71"/>
    <w:rsid w:val="00431ED3"/>
    <w:rsid w:val="00432394"/>
    <w:rsid w:val="00432D07"/>
    <w:rsid w:val="00432E69"/>
    <w:rsid w:val="0043321A"/>
    <w:rsid w:val="004333DB"/>
    <w:rsid w:val="00433465"/>
    <w:rsid w:val="004335DF"/>
    <w:rsid w:val="00433648"/>
    <w:rsid w:val="00433816"/>
    <w:rsid w:val="0043384D"/>
    <w:rsid w:val="00433A06"/>
    <w:rsid w:val="00433B21"/>
    <w:rsid w:val="00433B58"/>
    <w:rsid w:val="00433DE0"/>
    <w:rsid w:val="00433E5B"/>
    <w:rsid w:val="004342D8"/>
    <w:rsid w:val="004342E3"/>
    <w:rsid w:val="004342E5"/>
    <w:rsid w:val="00434BCD"/>
    <w:rsid w:val="00434C5C"/>
    <w:rsid w:val="00435064"/>
    <w:rsid w:val="004351CB"/>
    <w:rsid w:val="004354DB"/>
    <w:rsid w:val="0043552D"/>
    <w:rsid w:val="004355EB"/>
    <w:rsid w:val="00435665"/>
    <w:rsid w:val="00435802"/>
    <w:rsid w:val="00435935"/>
    <w:rsid w:val="00435961"/>
    <w:rsid w:val="00435C3B"/>
    <w:rsid w:val="00435F0F"/>
    <w:rsid w:val="004364D3"/>
    <w:rsid w:val="00436528"/>
    <w:rsid w:val="00436557"/>
    <w:rsid w:val="004367B7"/>
    <w:rsid w:val="004368B2"/>
    <w:rsid w:val="00436B00"/>
    <w:rsid w:val="00436C8F"/>
    <w:rsid w:val="00436FF6"/>
    <w:rsid w:val="004373F4"/>
    <w:rsid w:val="00437591"/>
    <w:rsid w:val="00437C18"/>
    <w:rsid w:val="00440182"/>
    <w:rsid w:val="004401D6"/>
    <w:rsid w:val="004402BB"/>
    <w:rsid w:val="00440349"/>
    <w:rsid w:val="00440449"/>
    <w:rsid w:val="004404AB"/>
    <w:rsid w:val="0044076A"/>
    <w:rsid w:val="004408BB"/>
    <w:rsid w:val="004409DD"/>
    <w:rsid w:val="00440B08"/>
    <w:rsid w:val="00440F3C"/>
    <w:rsid w:val="004411AB"/>
    <w:rsid w:val="0044145F"/>
    <w:rsid w:val="004415AC"/>
    <w:rsid w:val="00441656"/>
    <w:rsid w:val="00441908"/>
    <w:rsid w:val="00441DF2"/>
    <w:rsid w:val="00441F7F"/>
    <w:rsid w:val="00441FD4"/>
    <w:rsid w:val="004424C9"/>
    <w:rsid w:val="004425C8"/>
    <w:rsid w:val="0044263D"/>
    <w:rsid w:val="00442A9E"/>
    <w:rsid w:val="00442DEE"/>
    <w:rsid w:val="00443291"/>
    <w:rsid w:val="00443351"/>
    <w:rsid w:val="004433C8"/>
    <w:rsid w:val="004433F8"/>
    <w:rsid w:val="0044352D"/>
    <w:rsid w:val="0044393D"/>
    <w:rsid w:val="00443AC0"/>
    <w:rsid w:val="00443B00"/>
    <w:rsid w:val="00443E2E"/>
    <w:rsid w:val="00443F47"/>
    <w:rsid w:val="00444239"/>
    <w:rsid w:val="0044424F"/>
    <w:rsid w:val="00444301"/>
    <w:rsid w:val="00444601"/>
    <w:rsid w:val="004446D4"/>
    <w:rsid w:val="004447C4"/>
    <w:rsid w:val="00444D52"/>
    <w:rsid w:val="00444E30"/>
    <w:rsid w:val="00444E84"/>
    <w:rsid w:val="00444FCD"/>
    <w:rsid w:val="004450F4"/>
    <w:rsid w:val="00445A2B"/>
    <w:rsid w:val="00445B3A"/>
    <w:rsid w:val="00445D4A"/>
    <w:rsid w:val="004460B8"/>
    <w:rsid w:val="0044630A"/>
    <w:rsid w:val="0044637A"/>
    <w:rsid w:val="004463EE"/>
    <w:rsid w:val="00446578"/>
    <w:rsid w:val="00446851"/>
    <w:rsid w:val="0044686C"/>
    <w:rsid w:val="00446F4D"/>
    <w:rsid w:val="00447936"/>
    <w:rsid w:val="00447CDA"/>
    <w:rsid w:val="00447F31"/>
    <w:rsid w:val="0045014F"/>
    <w:rsid w:val="00450493"/>
    <w:rsid w:val="004504F7"/>
    <w:rsid w:val="00450697"/>
    <w:rsid w:val="004506A8"/>
    <w:rsid w:val="00450A7C"/>
    <w:rsid w:val="00450A8F"/>
    <w:rsid w:val="00450ADE"/>
    <w:rsid w:val="00450C7D"/>
    <w:rsid w:val="00450FE7"/>
    <w:rsid w:val="0045146C"/>
    <w:rsid w:val="00451491"/>
    <w:rsid w:val="00451626"/>
    <w:rsid w:val="004517B0"/>
    <w:rsid w:val="00451892"/>
    <w:rsid w:val="00451895"/>
    <w:rsid w:val="00451A86"/>
    <w:rsid w:val="00451C19"/>
    <w:rsid w:val="00451D16"/>
    <w:rsid w:val="00451F34"/>
    <w:rsid w:val="00451F96"/>
    <w:rsid w:val="00451FDF"/>
    <w:rsid w:val="00452067"/>
    <w:rsid w:val="004521AE"/>
    <w:rsid w:val="00452257"/>
    <w:rsid w:val="004526D8"/>
    <w:rsid w:val="00452977"/>
    <w:rsid w:val="00452B6F"/>
    <w:rsid w:val="00452F79"/>
    <w:rsid w:val="0045301D"/>
    <w:rsid w:val="00453111"/>
    <w:rsid w:val="00453997"/>
    <w:rsid w:val="00453AB8"/>
    <w:rsid w:val="00453D74"/>
    <w:rsid w:val="00453D98"/>
    <w:rsid w:val="00453F83"/>
    <w:rsid w:val="0045435C"/>
    <w:rsid w:val="004544DB"/>
    <w:rsid w:val="0045464C"/>
    <w:rsid w:val="00454935"/>
    <w:rsid w:val="00454982"/>
    <w:rsid w:val="00454AC5"/>
    <w:rsid w:val="00454CE2"/>
    <w:rsid w:val="00454E5A"/>
    <w:rsid w:val="00454EDB"/>
    <w:rsid w:val="00454F73"/>
    <w:rsid w:val="00454FC6"/>
    <w:rsid w:val="00454FC8"/>
    <w:rsid w:val="00455339"/>
    <w:rsid w:val="0045552E"/>
    <w:rsid w:val="004556EC"/>
    <w:rsid w:val="004558F2"/>
    <w:rsid w:val="0045594F"/>
    <w:rsid w:val="00455B31"/>
    <w:rsid w:val="00455C99"/>
    <w:rsid w:val="00455E7C"/>
    <w:rsid w:val="004560BA"/>
    <w:rsid w:val="00456207"/>
    <w:rsid w:val="00456546"/>
    <w:rsid w:val="00456621"/>
    <w:rsid w:val="00456707"/>
    <w:rsid w:val="00456782"/>
    <w:rsid w:val="004567BA"/>
    <w:rsid w:val="00456821"/>
    <w:rsid w:val="004568F0"/>
    <w:rsid w:val="00456ED2"/>
    <w:rsid w:val="00457119"/>
    <w:rsid w:val="00457189"/>
    <w:rsid w:val="004574A0"/>
    <w:rsid w:val="00457546"/>
    <w:rsid w:val="0045756D"/>
    <w:rsid w:val="00457636"/>
    <w:rsid w:val="004576B7"/>
    <w:rsid w:val="00457959"/>
    <w:rsid w:val="0045797E"/>
    <w:rsid w:val="004579EF"/>
    <w:rsid w:val="00457A0A"/>
    <w:rsid w:val="00457C17"/>
    <w:rsid w:val="00460198"/>
    <w:rsid w:val="004606B7"/>
    <w:rsid w:val="00460796"/>
    <w:rsid w:val="004608C2"/>
    <w:rsid w:val="004608D4"/>
    <w:rsid w:val="00460A1A"/>
    <w:rsid w:val="00460ACB"/>
    <w:rsid w:val="00460C9B"/>
    <w:rsid w:val="00460E16"/>
    <w:rsid w:val="00460FA6"/>
    <w:rsid w:val="00461477"/>
    <w:rsid w:val="004614BE"/>
    <w:rsid w:val="004615C0"/>
    <w:rsid w:val="004616B2"/>
    <w:rsid w:val="0046216D"/>
    <w:rsid w:val="00462306"/>
    <w:rsid w:val="00462444"/>
    <w:rsid w:val="00462546"/>
    <w:rsid w:val="00462740"/>
    <w:rsid w:val="00462CCC"/>
    <w:rsid w:val="00462FDD"/>
    <w:rsid w:val="004631E8"/>
    <w:rsid w:val="0046397B"/>
    <w:rsid w:val="00464304"/>
    <w:rsid w:val="004645D0"/>
    <w:rsid w:val="00464A7A"/>
    <w:rsid w:val="00464D8B"/>
    <w:rsid w:val="00464E29"/>
    <w:rsid w:val="00464E2A"/>
    <w:rsid w:val="004652E6"/>
    <w:rsid w:val="00465367"/>
    <w:rsid w:val="0046567A"/>
    <w:rsid w:val="0046573B"/>
    <w:rsid w:val="00465949"/>
    <w:rsid w:val="0046599C"/>
    <w:rsid w:val="00465B82"/>
    <w:rsid w:val="00465C16"/>
    <w:rsid w:val="0046612F"/>
    <w:rsid w:val="00466179"/>
    <w:rsid w:val="004661F7"/>
    <w:rsid w:val="00466327"/>
    <w:rsid w:val="0046690D"/>
    <w:rsid w:val="00466AA3"/>
    <w:rsid w:val="00466D22"/>
    <w:rsid w:val="00466DAC"/>
    <w:rsid w:val="00466FF5"/>
    <w:rsid w:val="004670AE"/>
    <w:rsid w:val="004673AE"/>
    <w:rsid w:val="004674D6"/>
    <w:rsid w:val="00467607"/>
    <w:rsid w:val="00467697"/>
    <w:rsid w:val="00467901"/>
    <w:rsid w:val="00467A3F"/>
    <w:rsid w:val="00467C7B"/>
    <w:rsid w:val="00467D60"/>
    <w:rsid w:val="004702F1"/>
    <w:rsid w:val="0047046C"/>
    <w:rsid w:val="00470755"/>
    <w:rsid w:val="004708D4"/>
    <w:rsid w:val="0047097B"/>
    <w:rsid w:val="00470B0F"/>
    <w:rsid w:val="00470D5F"/>
    <w:rsid w:val="00470D69"/>
    <w:rsid w:val="00470EDB"/>
    <w:rsid w:val="00471607"/>
    <w:rsid w:val="00471903"/>
    <w:rsid w:val="004719D4"/>
    <w:rsid w:val="00472030"/>
    <w:rsid w:val="004722DA"/>
    <w:rsid w:val="004723F2"/>
    <w:rsid w:val="00472571"/>
    <w:rsid w:val="004727CC"/>
    <w:rsid w:val="004728BE"/>
    <w:rsid w:val="0047295E"/>
    <w:rsid w:val="00472A4C"/>
    <w:rsid w:val="00472C59"/>
    <w:rsid w:val="00472EBC"/>
    <w:rsid w:val="00472F94"/>
    <w:rsid w:val="00472FE1"/>
    <w:rsid w:val="00473026"/>
    <w:rsid w:val="004735B2"/>
    <w:rsid w:val="00473BC3"/>
    <w:rsid w:val="00473C63"/>
    <w:rsid w:val="00473F21"/>
    <w:rsid w:val="004740A9"/>
    <w:rsid w:val="004740AB"/>
    <w:rsid w:val="00474292"/>
    <w:rsid w:val="00474571"/>
    <w:rsid w:val="00474720"/>
    <w:rsid w:val="00474A07"/>
    <w:rsid w:val="00474AE9"/>
    <w:rsid w:val="00474B65"/>
    <w:rsid w:val="00474EB2"/>
    <w:rsid w:val="0047508E"/>
    <w:rsid w:val="00475366"/>
    <w:rsid w:val="004755B9"/>
    <w:rsid w:val="004755FC"/>
    <w:rsid w:val="0047566B"/>
    <w:rsid w:val="004756FC"/>
    <w:rsid w:val="004758C3"/>
    <w:rsid w:val="004759A3"/>
    <w:rsid w:val="00475A70"/>
    <w:rsid w:val="00475B32"/>
    <w:rsid w:val="00475C6F"/>
    <w:rsid w:val="00475CBB"/>
    <w:rsid w:val="00475D12"/>
    <w:rsid w:val="00475D55"/>
    <w:rsid w:val="00475FA4"/>
    <w:rsid w:val="00475FB5"/>
    <w:rsid w:val="004760D1"/>
    <w:rsid w:val="004760D5"/>
    <w:rsid w:val="00476248"/>
    <w:rsid w:val="00476589"/>
    <w:rsid w:val="00476C1F"/>
    <w:rsid w:val="00476E36"/>
    <w:rsid w:val="00477051"/>
    <w:rsid w:val="0047723D"/>
    <w:rsid w:val="00477267"/>
    <w:rsid w:val="004773DC"/>
    <w:rsid w:val="00477416"/>
    <w:rsid w:val="00477B9F"/>
    <w:rsid w:val="00477C8D"/>
    <w:rsid w:val="00477EE9"/>
    <w:rsid w:val="00480105"/>
    <w:rsid w:val="0048017E"/>
    <w:rsid w:val="00480195"/>
    <w:rsid w:val="00480201"/>
    <w:rsid w:val="004802F4"/>
    <w:rsid w:val="004803BD"/>
    <w:rsid w:val="00480733"/>
    <w:rsid w:val="004809F2"/>
    <w:rsid w:val="00480C0B"/>
    <w:rsid w:val="00480CB2"/>
    <w:rsid w:val="00480D36"/>
    <w:rsid w:val="00480E58"/>
    <w:rsid w:val="00481033"/>
    <w:rsid w:val="00481307"/>
    <w:rsid w:val="0048135C"/>
    <w:rsid w:val="00481472"/>
    <w:rsid w:val="0048163F"/>
    <w:rsid w:val="00481860"/>
    <w:rsid w:val="00481D3C"/>
    <w:rsid w:val="00481DD8"/>
    <w:rsid w:val="00481E40"/>
    <w:rsid w:val="00481F7C"/>
    <w:rsid w:val="00481FD2"/>
    <w:rsid w:val="00482483"/>
    <w:rsid w:val="00482544"/>
    <w:rsid w:val="004826D1"/>
    <w:rsid w:val="00482806"/>
    <w:rsid w:val="00482F1B"/>
    <w:rsid w:val="00482F42"/>
    <w:rsid w:val="0048321E"/>
    <w:rsid w:val="00483A78"/>
    <w:rsid w:val="00483FC5"/>
    <w:rsid w:val="00484143"/>
    <w:rsid w:val="00484222"/>
    <w:rsid w:val="00484252"/>
    <w:rsid w:val="004842A0"/>
    <w:rsid w:val="0048442C"/>
    <w:rsid w:val="00484800"/>
    <w:rsid w:val="0048483B"/>
    <w:rsid w:val="00484871"/>
    <w:rsid w:val="00484882"/>
    <w:rsid w:val="00484937"/>
    <w:rsid w:val="00484CC3"/>
    <w:rsid w:val="00484CD9"/>
    <w:rsid w:val="00484E2C"/>
    <w:rsid w:val="00484F1E"/>
    <w:rsid w:val="00484FC5"/>
    <w:rsid w:val="0048504F"/>
    <w:rsid w:val="00485119"/>
    <w:rsid w:val="0048515F"/>
    <w:rsid w:val="004851E7"/>
    <w:rsid w:val="00485682"/>
    <w:rsid w:val="00485CFD"/>
    <w:rsid w:val="004863A6"/>
    <w:rsid w:val="004863D4"/>
    <w:rsid w:val="004863D9"/>
    <w:rsid w:val="00486861"/>
    <w:rsid w:val="00486B4A"/>
    <w:rsid w:val="00486C3C"/>
    <w:rsid w:val="00486CA0"/>
    <w:rsid w:val="00486E99"/>
    <w:rsid w:val="00487019"/>
    <w:rsid w:val="0048758F"/>
    <w:rsid w:val="004877BC"/>
    <w:rsid w:val="00487999"/>
    <w:rsid w:val="00487F70"/>
    <w:rsid w:val="0049009F"/>
    <w:rsid w:val="0049063C"/>
    <w:rsid w:val="004906A5"/>
    <w:rsid w:val="0049073B"/>
    <w:rsid w:val="00490832"/>
    <w:rsid w:val="004908B8"/>
    <w:rsid w:val="00490AA7"/>
    <w:rsid w:val="00490B20"/>
    <w:rsid w:val="00490BE4"/>
    <w:rsid w:val="00490D25"/>
    <w:rsid w:val="00490D75"/>
    <w:rsid w:val="004910B1"/>
    <w:rsid w:val="004910F2"/>
    <w:rsid w:val="004911C3"/>
    <w:rsid w:val="0049126C"/>
    <w:rsid w:val="00491476"/>
    <w:rsid w:val="0049188A"/>
    <w:rsid w:val="00491A65"/>
    <w:rsid w:val="00491A88"/>
    <w:rsid w:val="00491B2B"/>
    <w:rsid w:val="00491B94"/>
    <w:rsid w:val="00491D2F"/>
    <w:rsid w:val="00491D5C"/>
    <w:rsid w:val="00491E6C"/>
    <w:rsid w:val="00491F3B"/>
    <w:rsid w:val="004920F9"/>
    <w:rsid w:val="0049224A"/>
    <w:rsid w:val="00492456"/>
    <w:rsid w:val="00492470"/>
    <w:rsid w:val="00492578"/>
    <w:rsid w:val="00492600"/>
    <w:rsid w:val="00492756"/>
    <w:rsid w:val="0049276B"/>
    <w:rsid w:val="004927D1"/>
    <w:rsid w:val="004928C5"/>
    <w:rsid w:val="0049297C"/>
    <w:rsid w:val="00492E0F"/>
    <w:rsid w:val="004932CA"/>
    <w:rsid w:val="00493437"/>
    <w:rsid w:val="00493811"/>
    <w:rsid w:val="004938D7"/>
    <w:rsid w:val="00493ADA"/>
    <w:rsid w:val="00493AF5"/>
    <w:rsid w:val="00493B25"/>
    <w:rsid w:val="00493C99"/>
    <w:rsid w:val="00493E94"/>
    <w:rsid w:val="0049407F"/>
    <w:rsid w:val="004942C5"/>
    <w:rsid w:val="00494D1F"/>
    <w:rsid w:val="00494DCD"/>
    <w:rsid w:val="00494DE3"/>
    <w:rsid w:val="00495028"/>
    <w:rsid w:val="004952A7"/>
    <w:rsid w:val="004953F2"/>
    <w:rsid w:val="00495B6E"/>
    <w:rsid w:val="00495DB2"/>
    <w:rsid w:val="00495DBD"/>
    <w:rsid w:val="00495E2D"/>
    <w:rsid w:val="00495E9F"/>
    <w:rsid w:val="00496075"/>
    <w:rsid w:val="0049621D"/>
    <w:rsid w:val="00496320"/>
    <w:rsid w:val="00496942"/>
    <w:rsid w:val="00496953"/>
    <w:rsid w:val="00496A4D"/>
    <w:rsid w:val="00496AED"/>
    <w:rsid w:val="00496BF8"/>
    <w:rsid w:val="00496EBD"/>
    <w:rsid w:val="00496FC8"/>
    <w:rsid w:val="004971A9"/>
    <w:rsid w:val="0049761C"/>
    <w:rsid w:val="00497908"/>
    <w:rsid w:val="00497D94"/>
    <w:rsid w:val="00497EFF"/>
    <w:rsid w:val="004A0406"/>
    <w:rsid w:val="004A0500"/>
    <w:rsid w:val="004A0570"/>
    <w:rsid w:val="004A0670"/>
    <w:rsid w:val="004A08E5"/>
    <w:rsid w:val="004A0AC7"/>
    <w:rsid w:val="004A109B"/>
    <w:rsid w:val="004A1306"/>
    <w:rsid w:val="004A1588"/>
    <w:rsid w:val="004A15A2"/>
    <w:rsid w:val="004A169E"/>
    <w:rsid w:val="004A1A25"/>
    <w:rsid w:val="004A1B5E"/>
    <w:rsid w:val="004A222E"/>
    <w:rsid w:val="004A260D"/>
    <w:rsid w:val="004A2BDD"/>
    <w:rsid w:val="004A33D0"/>
    <w:rsid w:val="004A361A"/>
    <w:rsid w:val="004A39B4"/>
    <w:rsid w:val="004A3BF1"/>
    <w:rsid w:val="004A3DE1"/>
    <w:rsid w:val="004A3E96"/>
    <w:rsid w:val="004A4017"/>
    <w:rsid w:val="004A459E"/>
    <w:rsid w:val="004A47AB"/>
    <w:rsid w:val="004A47F1"/>
    <w:rsid w:val="004A4969"/>
    <w:rsid w:val="004A49C7"/>
    <w:rsid w:val="004A4A62"/>
    <w:rsid w:val="004A4AC4"/>
    <w:rsid w:val="004A4B43"/>
    <w:rsid w:val="004A4C1E"/>
    <w:rsid w:val="004A4EA5"/>
    <w:rsid w:val="004A500D"/>
    <w:rsid w:val="004A50C8"/>
    <w:rsid w:val="004A5DC4"/>
    <w:rsid w:val="004A5DCA"/>
    <w:rsid w:val="004A5ECA"/>
    <w:rsid w:val="004A60E9"/>
    <w:rsid w:val="004A621B"/>
    <w:rsid w:val="004A6355"/>
    <w:rsid w:val="004A63EE"/>
    <w:rsid w:val="004A6415"/>
    <w:rsid w:val="004A65EB"/>
    <w:rsid w:val="004A6764"/>
    <w:rsid w:val="004A6853"/>
    <w:rsid w:val="004A6B85"/>
    <w:rsid w:val="004A6F03"/>
    <w:rsid w:val="004A7251"/>
    <w:rsid w:val="004A7494"/>
    <w:rsid w:val="004A74F9"/>
    <w:rsid w:val="004A75D6"/>
    <w:rsid w:val="004A7C5B"/>
    <w:rsid w:val="004B0200"/>
    <w:rsid w:val="004B03B2"/>
    <w:rsid w:val="004B069F"/>
    <w:rsid w:val="004B0952"/>
    <w:rsid w:val="004B09B8"/>
    <w:rsid w:val="004B0A6D"/>
    <w:rsid w:val="004B0B03"/>
    <w:rsid w:val="004B0B9B"/>
    <w:rsid w:val="004B0D43"/>
    <w:rsid w:val="004B0E83"/>
    <w:rsid w:val="004B1033"/>
    <w:rsid w:val="004B109A"/>
    <w:rsid w:val="004B116F"/>
    <w:rsid w:val="004B12BA"/>
    <w:rsid w:val="004B16C5"/>
    <w:rsid w:val="004B1739"/>
    <w:rsid w:val="004B1819"/>
    <w:rsid w:val="004B18ED"/>
    <w:rsid w:val="004B1958"/>
    <w:rsid w:val="004B19CF"/>
    <w:rsid w:val="004B1B18"/>
    <w:rsid w:val="004B1B70"/>
    <w:rsid w:val="004B1BF8"/>
    <w:rsid w:val="004B1CAC"/>
    <w:rsid w:val="004B1CC3"/>
    <w:rsid w:val="004B1D7F"/>
    <w:rsid w:val="004B1F3B"/>
    <w:rsid w:val="004B203A"/>
    <w:rsid w:val="004B20E6"/>
    <w:rsid w:val="004B20E8"/>
    <w:rsid w:val="004B2205"/>
    <w:rsid w:val="004B2287"/>
    <w:rsid w:val="004B24FF"/>
    <w:rsid w:val="004B2570"/>
    <w:rsid w:val="004B2782"/>
    <w:rsid w:val="004B27C2"/>
    <w:rsid w:val="004B2925"/>
    <w:rsid w:val="004B2978"/>
    <w:rsid w:val="004B2AAC"/>
    <w:rsid w:val="004B2D66"/>
    <w:rsid w:val="004B2E2F"/>
    <w:rsid w:val="004B2F46"/>
    <w:rsid w:val="004B2FA3"/>
    <w:rsid w:val="004B2FF1"/>
    <w:rsid w:val="004B2FFB"/>
    <w:rsid w:val="004B3007"/>
    <w:rsid w:val="004B30AE"/>
    <w:rsid w:val="004B32BD"/>
    <w:rsid w:val="004B33BF"/>
    <w:rsid w:val="004B366F"/>
    <w:rsid w:val="004B374B"/>
    <w:rsid w:val="004B378B"/>
    <w:rsid w:val="004B3817"/>
    <w:rsid w:val="004B38C3"/>
    <w:rsid w:val="004B3A02"/>
    <w:rsid w:val="004B43CC"/>
    <w:rsid w:val="004B44B5"/>
    <w:rsid w:val="004B47EC"/>
    <w:rsid w:val="004B4B00"/>
    <w:rsid w:val="004B4D11"/>
    <w:rsid w:val="004B4D50"/>
    <w:rsid w:val="004B4F54"/>
    <w:rsid w:val="004B5116"/>
    <w:rsid w:val="004B5170"/>
    <w:rsid w:val="004B56C7"/>
    <w:rsid w:val="004B57BD"/>
    <w:rsid w:val="004B57DC"/>
    <w:rsid w:val="004B58C8"/>
    <w:rsid w:val="004B5A9B"/>
    <w:rsid w:val="004B5BF8"/>
    <w:rsid w:val="004B5FB7"/>
    <w:rsid w:val="004B6068"/>
    <w:rsid w:val="004B63DD"/>
    <w:rsid w:val="004B6B08"/>
    <w:rsid w:val="004B6BF2"/>
    <w:rsid w:val="004B6D0A"/>
    <w:rsid w:val="004B6D1B"/>
    <w:rsid w:val="004B6F48"/>
    <w:rsid w:val="004B712D"/>
    <w:rsid w:val="004B7310"/>
    <w:rsid w:val="004B75D5"/>
    <w:rsid w:val="004B774F"/>
    <w:rsid w:val="004B7AFD"/>
    <w:rsid w:val="004C002D"/>
    <w:rsid w:val="004C00A4"/>
    <w:rsid w:val="004C0148"/>
    <w:rsid w:val="004C0171"/>
    <w:rsid w:val="004C059E"/>
    <w:rsid w:val="004C0913"/>
    <w:rsid w:val="004C0A25"/>
    <w:rsid w:val="004C0B7C"/>
    <w:rsid w:val="004C0D5E"/>
    <w:rsid w:val="004C0E8E"/>
    <w:rsid w:val="004C0E9C"/>
    <w:rsid w:val="004C0F2E"/>
    <w:rsid w:val="004C0F4E"/>
    <w:rsid w:val="004C0F80"/>
    <w:rsid w:val="004C1055"/>
    <w:rsid w:val="004C1579"/>
    <w:rsid w:val="004C15D4"/>
    <w:rsid w:val="004C1772"/>
    <w:rsid w:val="004C198C"/>
    <w:rsid w:val="004C1AC2"/>
    <w:rsid w:val="004C1B4E"/>
    <w:rsid w:val="004C1F19"/>
    <w:rsid w:val="004C1FED"/>
    <w:rsid w:val="004C2154"/>
    <w:rsid w:val="004C23ED"/>
    <w:rsid w:val="004C24AA"/>
    <w:rsid w:val="004C2655"/>
    <w:rsid w:val="004C265F"/>
    <w:rsid w:val="004C2718"/>
    <w:rsid w:val="004C278D"/>
    <w:rsid w:val="004C283D"/>
    <w:rsid w:val="004C2872"/>
    <w:rsid w:val="004C293A"/>
    <w:rsid w:val="004C294E"/>
    <w:rsid w:val="004C2B21"/>
    <w:rsid w:val="004C2DF1"/>
    <w:rsid w:val="004C2F75"/>
    <w:rsid w:val="004C39C4"/>
    <w:rsid w:val="004C3B64"/>
    <w:rsid w:val="004C3B9F"/>
    <w:rsid w:val="004C46E0"/>
    <w:rsid w:val="004C4743"/>
    <w:rsid w:val="004C4861"/>
    <w:rsid w:val="004C4CA3"/>
    <w:rsid w:val="004C4D40"/>
    <w:rsid w:val="004C4DF4"/>
    <w:rsid w:val="004C4F5A"/>
    <w:rsid w:val="004C50F9"/>
    <w:rsid w:val="004C560A"/>
    <w:rsid w:val="004C57CA"/>
    <w:rsid w:val="004C5966"/>
    <w:rsid w:val="004C5BBD"/>
    <w:rsid w:val="004C5C07"/>
    <w:rsid w:val="004C5CEB"/>
    <w:rsid w:val="004C6116"/>
    <w:rsid w:val="004C644F"/>
    <w:rsid w:val="004C65C4"/>
    <w:rsid w:val="004C68BC"/>
    <w:rsid w:val="004C6CCD"/>
    <w:rsid w:val="004C6D71"/>
    <w:rsid w:val="004C736A"/>
    <w:rsid w:val="004C73A3"/>
    <w:rsid w:val="004C769B"/>
    <w:rsid w:val="004C77F4"/>
    <w:rsid w:val="004C7C78"/>
    <w:rsid w:val="004C7DAB"/>
    <w:rsid w:val="004C7F93"/>
    <w:rsid w:val="004C7FC3"/>
    <w:rsid w:val="004D02EE"/>
    <w:rsid w:val="004D043F"/>
    <w:rsid w:val="004D04AB"/>
    <w:rsid w:val="004D04E7"/>
    <w:rsid w:val="004D051C"/>
    <w:rsid w:val="004D0589"/>
    <w:rsid w:val="004D0724"/>
    <w:rsid w:val="004D0855"/>
    <w:rsid w:val="004D0ABB"/>
    <w:rsid w:val="004D0D6E"/>
    <w:rsid w:val="004D0D7B"/>
    <w:rsid w:val="004D0E2B"/>
    <w:rsid w:val="004D0E67"/>
    <w:rsid w:val="004D0E72"/>
    <w:rsid w:val="004D1175"/>
    <w:rsid w:val="004D1390"/>
    <w:rsid w:val="004D140B"/>
    <w:rsid w:val="004D15CE"/>
    <w:rsid w:val="004D1888"/>
    <w:rsid w:val="004D198A"/>
    <w:rsid w:val="004D1A71"/>
    <w:rsid w:val="004D1CD4"/>
    <w:rsid w:val="004D2039"/>
    <w:rsid w:val="004D22AA"/>
    <w:rsid w:val="004D2B44"/>
    <w:rsid w:val="004D2B4D"/>
    <w:rsid w:val="004D2CDA"/>
    <w:rsid w:val="004D2D1C"/>
    <w:rsid w:val="004D2D9A"/>
    <w:rsid w:val="004D2F61"/>
    <w:rsid w:val="004D319A"/>
    <w:rsid w:val="004D3421"/>
    <w:rsid w:val="004D348C"/>
    <w:rsid w:val="004D365F"/>
    <w:rsid w:val="004D3DB4"/>
    <w:rsid w:val="004D3E77"/>
    <w:rsid w:val="004D3F67"/>
    <w:rsid w:val="004D4165"/>
    <w:rsid w:val="004D423B"/>
    <w:rsid w:val="004D432A"/>
    <w:rsid w:val="004D4894"/>
    <w:rsid w:val="004D48B9"/>
    <w:rsid w:val="004D49DB"/>
    <w:rsid w:val="004D4A67"/>
    <w:rsid w:val="004D4BD6"/>
    <w:rsid w:val="004D4C7F"/>
    <w:rsid w:val="004D4D83"/>
    <w:rsid w:val="004D4FA3"/>
    <w:rsid w:val="004D4FE3"/>
    <w:rsid w:val="004D5054"/>
    <w:rsid w:val="004D527C"/>
    <w:rsid w:val="004D52A0"/>
    <w:rsid w:val="004D5470"/>
    <w:rsid w:val="004D54E0"/>
    <w:rsid w:val="004D5681"/>
    <w:rsid w:val="004D5724"/>
    <w:rsid w:val="004D57BB"/>
    <w:rsid w:val="004D57EF"/>
    <w:rsid w:val="004D5858"/>
    <w:rsid w:val="004D58C9"/>
    <w:rsid w:val="004D5AB0"/>
    <w:rsid w:val="004D5C4E"/>
    <w:rsid w:val="004D5FF0"/>
    <w:rsid w:val="004D65E1"/>
    <w:rsid w:val="004D66B8"/>
    <w:rsid w:val="004D6705"/>
    <w:rsid w:val="004D6A14"/>
    <w:rsid w:val="004D6B9C"/>
    <w:rsid w:val="004D6CC3"/>
    <w:rsid w:val="004D6D27"/>
    <w:rsid w:val="004D6EA0"/>
    <w:rsid w:val="004D71C5"/>
    <w:rsid w:val="004D72E2"/>
    <w:rsid w:val="004D73B5"/>
    <w:rsid w:val="004D7432"/>
    <w:rsid w:val="004D768F"/>
    <w:rsid w:val="004D78D7"/>
    <w:rsid w:val="004D79AF"/>
    <w:rsid w:val="004D7D9C"/>
    <w:rsid w:val="004D7F13"/>
    <w:rsid w:val="004D7FC6"/>
    <w:rsid w:val="004E00C8"/>
    <w:rsid w:val="004E017E"/>
    <w:rsid w:val="004E02C6"/>
    <w:rsid w:val="004E0406"/>
    <w:rsid w:val="004E04C6"/>
    <w:rsid w:val="004E08D9"/>
    <w:rsid w:val="004E09FA"/>
    <w:rsid w:val="004E126C"/>
    <w:rsid w:val="004E155D"/>
    <w:rsid w:val="004E1B0F"/>
    <w:rsid w:val="004E1B34"/>
    <w:rsid w:val="004E1C07"/>
    <w:rsid w:val="004E1D70"/>
    <w:rsid w:val="004E1F91"/>
    <w:rsid w:val="004E2011"/>
    <w:rsid w:val="004E203E"/>
    <w:rsid w:val="004E2087"/>
    <w:rsid w:val="004E22C8"/>
    <w:rsid w:val="004E2357"/>
    <w:rsid w:val="004E2461"/>
    <w:rsid w:val="004E2E24"/>
    <w:rsid w:val="004E32AB"/>
    <w:rsid w:val="004E331F"/>
    <w:rsid w:val="004E33EE"/>
    <w:rsid w:val="004E3428"/>
    <w:rsid w:val="004E399F"/>
    <w:rsid w:val="004E3A01"/>
    <w:rsid w:val="004E3D0B"/>
    <w:rsid w:val="004E3E72"/>
    <w:rsid w:val="004E40AF"/>
    <w:rsid w:val="004E4130"/>
    <w:rsid w:val="004E4664"/>
    <w:rsid w:val="004E466A"/>
    <w:rsid w:val="004E4731"/>
    <w:rsid w:val="004E4ADC"/>
    <w:rsid w:val="004E4CB3"/>
    <w:rsid w:val="004E4EE3"/>
    <w:rsid w:val="004E4FC9"/>
    <w:rsid w:val="004E50B1"/>
    <w:rsid w:val="004E5231"/>
    <w:rsid w:val="004E52E1"/>
    <w:rsid w:val="004E5339"/>
    <w:rsid w:val="004E5535"/>
    <w:rsid w:val="004E562F"/>
    <w:rsid w:val="004E5704"/>
    <w:rsid w:val="004E5FA1"/>
    <w:rsid w:val="004E601E"/>
    <w:rsid w:val="004E638A"/>
    <w:rsid w:val="004E66D4"/>
    <w:rsid w:val="004E6732"/>
    <w:rsid w:val="004E690A"/>
    <w:rsid w:val="004E6BE7"/>
    <w:rsid w:val="004E6D19"/>
    <w:rsid w:val="004E71B4"/>
    <w:rsid w:val="004E7216"/>
    <w:rsid w:val="004E72BD"/>
    <w:rsid w:val="004E76B9"/>
    <w:rsid w:val="004E7B13"/>
    <w:rsid w:val="004E7DEB"/>
    <w:rsid w:val="004E7F87"/>
    <w:rsid w:val="004F011E"/>
    <w:rsid w:val="004F01C4"/>
    <w:rsid w:val="004F0284"/>
    <w:rsid w:val="004F0309"/>
    <w:rsid w:val="004F04E5"/>
    <w:rsid w:val="004F075A"/>
    <w:rsid w:val="004F096E"/>
    <w:rsid w:val="004F0AAE"/>
    <w:rsid w:val="004F0BA4"/>
    <w:rsid w:val="004F0D15"/>
    <w:rsid w:val="004F0DE5"/>
    <w:rsid w:val="004F0DE9"/>
    <w:rsid w:val="004F0E1C"/>
    <w:rsid w:val="004F1047"/>
    <w:rsid w:val="004F14CC"/>
    <w:rsid w:val="004F1587"/>
    <w:rsid w:val="004F1770"/>
    <w:rsid w:val="004F1828"/>
    <w:rsid w:val="004F18D1"/>
    <w:rsid w:val="004F1981"/>
    <w:rsid w:val="004F1B66"/>
    <w:rsid w:val="004F1CB4"/>
    <w:rsid w:val="004F247D"/>
    <w:rsid w:val="004F249D"/>
    <w:rsid w:val="004F25E0"/>
    <w:rsid w:val="004F26BF"/>
    <w:rsid w:val="004F27E0"/>
    <w:rsid w:val="004F28ED"/>
    <w:rsid w:val="004F2A68"/>
    <w:rsid w:val="004F2DA3"/>
    <w:rsid w:val="004F2E9B"/>
    <w:rsid w:val="004F2ED2"/>
    <w:rsid w:val="004F2EE6"/>
    <w:rsid w:val="004F2FB5"/>
    <w:rsid w:val="004F32E8"/>
    <w:rsid w:val="004F3317"/>
    <w:rsid w:val="004F335E"/>
    <w:rsid w:val="004F34D5"/>
    <w:rsid w:val="004F366A"/>
    <w:rsid w:val="004F3762"/>
    <w:rsid w:val="004F3905"/>
    <w:rsid w:val="004F3BA2"/>
    <w:rsid w:val="004F4228"/>
    <w:rsid w:val="004F432B"/>
    <w:rsid w:val="004F495A"/>
    <w:rsid w:val="004F4A42"/>
    <w:rsid w:val="004F4AA5"/>
    <w:rsid w:val="004F4EB2"/>
    <w:rsid w:val="004F52F3"/>
    <w:rsid w:val="004F53F2"/>
    <w:rsid w:val="004F59F9"/>
    <w:rsid w:val="004F61E5"/>
    <w:rsid w:val="004F621B"/>
    <w:rsid w:val="004F64C7"/>
    <w:rsid w:val="004F67E0"/>
    <w:rsid w:val="004F68C3"/>
    <w:rsid w:val="004F6934"/>
    <w:rsid w:val="004F6956"/>
    <w:rsid w:val="004F69C1"/>
    <w:rsid w:val="004F6C11"/>
    <w:rsid w:val="004F6DC6"/>
    <w:rsid w:val="004F6DE8"/>
    <w:rsid w:val="004F6FF1"/>
    <w:rsid w:val="004F724D"/>
    <w:rsid w:val="004F74D3"/>
    <w:rsid w:val="004F7723"/>
    <w:rsid w:val="004F780F"/>
    <w:rsid w:val="004F797B"/>
    <w:rsid w:val="004F7BB1"/>
    <w:rsid w:val="004F7C20"/>
    <w:rsid w:val="004F7D05"/>
    <w:rsid w:val="004F7FED"/>
    <w:rsid w:val="005000AC"/>
    <w:rsid w:val="005000D2"/>
    <w:rsid w:val="00500394"/>
    <w:rsid w:val="0050078B"/>
    <w:rsid w:val="00500A79"/>
    <w:rsid w:val="00500BE7"/>
    <w:rsid w:val="005010A0"/>
    <w:rsid w:val="005015AE"/>
    <w:rsid w:val="00501690"/>
    <w:rsid w:val="00501803"/>
    <w:rsid w:val="00501A06"/>
    <w:rsid w:val="00501F91"/>
    <w:rsid w:val="00502264"/>
    <w:rsid w:val="00502292"/>
    <w:rsid w:val="005022AB"/>
    <w:rsid w:val="00502602"/>
    <w:rsid w:val="005026F1"/>
    <w:rsid w:val="00502700"/>
    <w:rsid w:val="0050277A"/>
    <w:rsid w:val="00502B4B"/>
    <w:rsid w:val="00502BF0"/>
    <w:rsid w:val="005030D2"/>
    <w:rsid w:val="00503618"/>
    <w:rsid w:val="00503868"/>
    <w:rsid w:val="005039A3"/>
    <w:rsid w:val="00503AF9"/>
    <w:rsid w:val="00503C1D"/>
    <w:rsid w:val="005043F3"/>
    <w:rsid w:val="0050461F"/>
    <w:rsid w:val="00504991"/>
    <w:rsid w:val="00504EA7"/>
    <w:rsid w:val="00505029"/>
    <w:rsid w:val="00505096"/>
    <w:rsid w:val="005050DF"/>
    <w:rsid w:val="00505341"/>
    <w:rsid w:val="00505460"/>
    <w:rsid w:val="005054A5"/>
    <w:rsid w:val="005055AC"/>
    <w:rsid w:val="005058AB"/>
    <w:rsid w:val="00505947"/>
    <w:rsid w:val="00505A55"/>
    <w:rsid w:val="00505C6A"/>
    <w:rsid w:val="00505CDC"/>
    <w:rsid w:val="00505CE1"/>
    <w:rsid w:val="00505E99"/>
    <w:rsid w:val="00505F6C"/>
    <w:rsid w:val="005061C2"/>
    <w:rsid w:val="0050679F"/>
    <w:rsid w:val="00506809"/>
    <w:rsid w:val="005069EF"/>
    <w:rsid w:val="00506D07"/>
    <w:rsid w:val="00506E0D"/>
    <w:rsid w:val="0050702C"/>
    <w:rsid w:val="005071D4"/>
    <w:rsid w:val="0050742F"/>
    <w:rsid w:val="0050764D"/>
    <w:rsid w:val="00507BB7"/>
    <w:rsid w:val="00507DFA"/>
    <w:rsid w:val="00507E2A"/>
    <w:rsid w:val="005101E7"/>
    <w:rsid w:val="005104D8"/>
    <w:rsid w:val="005106BE"/>
    <w:rsid w:val="00510929"/>
    <w:rsid w:val="00510B66"/>
    <w:rsid w:val="00510C91"/>
    <w:rsid w:val="00510D19"/>
    <w:rsid w:val="00510D46"/>
    <w:rsid w:val="005112B4"/>
    <w:rsid w:val="005113E3"/>
    <w:rsid w:val="00511414"/>
    <w:rsid w:val="00511A12"/>
    <w:rsid w:val="00511A84"/>
    <w:rsid w:val="00511D6F"/>
    <w:rsid w:val="00511D82"/>
    <w:rsid w:val="0051203B"/>
    <w:rsid w:val="00512784"/>
    <w:rsid w:val="00512887"/>
    <w:rsid w:val="00512A58"/>
    <w:rsid w:val="00512ABC"/>
    <w:rsid w:val="00512EF8"/>
    <w:rsid w:val="005131AF"/>
    <w:rsid w:val="00513410"/>
    <w:rsid w:val="005134C5"/>
    <w:rsid w:val="00513694"/>
    <w:rsid w:val="00513E9C"/>
    <w:rsid w:val="0051400F"/>
    <w:rsid w:val="00514CE1"/>
    <w:rsid w:val="00514DED"/>
    <w:rsid w:val="00515392"/>
    <w:rsid w:val="005153DF"/>
    <w:rsid w:val="005156B1"/>
    <w:rsid w:val="00515876"/>
    <w:rsid w:val="0051590C"/>
    <w:rsid w:val="00515C72"/>
    <w:rsid w:val="00515DD7"/>
    <w:rsid w:val="00515E9A"/>
    <w:rsid w:val="005162A9"/>
    <w:rsid w:val="005162E7"/>
    <w:rsid w:val="00516397"/>
    <w:rsid w:val="005164D5"/>
    <w:rsid w:val="005164FC"/>
    <w:rsid w:val="005168DC"/>
    <w:rsid w:val="00516A93"/>
    <w:rsid w:val="00516B7C"/>
    <w:rsid w:val="00516F36"/>
    <w:rsid w:val="005170D4"/>
    <w:rsid w:val="00517307"/>
    <w:rsid w:val="0051753F"/>
    <w:rsid w:val="005177D8"/>
    <w:rsid w:val="0051782E"/>
    <w:rsid w:val="00517984"/>
    <w:rsid w:val="00517F5C"/>
    <w:rsid w:val="005202C2"/>
    <w:rsid w:val="00520437"/>
    <w:rsid w:val="00520551"/>
    <w:rsid w:val="005209E1"/>
    <w:rsid w:val="00520E76"/>
    <w:rsid w:val="0052119D"/>
    <w:rsid w:val="00521435"/>
    <w:rsid w:val="00521621"/>
    <w:rsid w:val="005217C2"/>
    <w:rsid w:val="005219CB"/>
    <w:rsid w:val="00521B46"/>
    <w:rsid w:val="00521CC7"/>
    <w:rsid w:val="00521CE8"/>
    <w:rsid w:val="0052201C"/>
    <w:rsid w:val="0052202D"/>
    <w:rsid w:val="0052243B"/>
    <w:rsid w:val="00522786"/>
    <w:rsid w:val="00522896"/>
    <w:rsid w:val="005228B7"/>
    <w:rsid w:val="00522C45"/>
    <w:rsid w:val="00522C96"/>
    <w:rsid w:val="00522D49"/>
    <w:rsid w:val="00522EDF"/>
    <w:rsid w:val="00522F79"/>
    <w:rsid w:val="00523153"/>
    <w:rsid w:val="0052322E"/>
    <w:rsid w:val="00523439"/>
    <w:rsid w:val="005237A6"/>
    <w:rsid w:val="005239A9"/>
    <w:rsid w:val="005239EF"/>
    <w:rsid w:val="00523A51"/>
    <w:rsid w:val="00523C97"/>
    <w:rsid w:val="00523CA5"/>
    <w:rsid w:val="00523E17"/>
    <w:rsid w:val="00524415"/>
    <w:rsid w:val="0052444B"/>
    <w:rsid w:val="00524880"/>
    <w:rsid w:val="005248E7"/>
    <w:rsid w:val="00524951"/>
    <w:rsid w:val="00524BD1"/>
    <w:rsid w:val="00524FBC"/>
    <w:rsid w:val="005251E2"/>
    <w:rsid w:val="00525601"/>
    <w:rsid w:val="00525653"/>
    <w:rsid w:val="005257FA"/>
    <w:rsid w:val="00525ABD"/>
    <w:rsid w:val="00525C91"/>
    <w:rsid w:val="00525D73"/>
    <w:rsid w:val="00525DAD"/>
    <w:rsid w:val="005260B9"/>
    <w:rsid w:val="00526132"/>
    <w:rsid w:val="005261FB"/>
    <w:rsid w:val="0052648E"/>
    <w:rsid w:val="00526556"/>
    <w:rsid w:val="005265EA"/>
    <w:rsid w:val="005266F5"/>
    <w:rsid w:val="00526922"/>
    <w:rsid w:val="005269CA"/>
    <w:rsid w:val="00526AB0"/>
    <w:rsid w:val="00526C71"/>
    <w:rsid w:val="00526D1D"/>
    <w:rsid w:val="00526F3E"/>
    <w:rsid w:val="005270F1"/>
    <w:rsid w:val="0052720D"/>
    <w:rsid w:val="00527406"/>
    <w:rsid w:val="00527596"/>
    <w:rsid w:val="0052762F"/>
    <w:rsid w:val="0052763C"/>
    <w:rsid w:val="0053028B"/>
    <w:rsid w:val="00530375"/>
    <w:rsid w:val="005303B7"/>
    <w:rsid w:val="0053049E"/>
    <w:rsid w:val="0053063E"/>
    <w:rsid w:val="00530721"/>
    <w:rsid w:val="00530780"/>
    <w:rsid w:val="0053083D"/>
    <w:rsid w:val="00530C59"/>
    <w:rsid w:val="00530F30"/>
    <w:rsid w:val="0053129A"/>
    <w:rsid w:val="0053139E"/>
    <w:rsid w:val="005315F8"/>
    <w:rsid w:val="0053160E"/>
    <w:rsid w:val="0053192F"/>
    <w:rsid w:val="00531CED"/>
    <w:rsid w:val="005322B9"/>
    <w:rsid w:val="00532343"/>
    <w:rsid w:val="0053259C"/>
    <w:rsid w:val="005326F2"/>
    <w:rsid w:val="00532792"/>
    <w:rsid w:val="00532DB7"/>
    <w:rsid w:val="00532DB8"/>
    <w:rsid w:val="00532E92"/>
    <w:rsid w:val="00532EA3"/>
    <w:rsid w:val="005333BB"/>
    <w:rsid w:val="0053353B"/>
    <w:rsid w:val="00533603"/>
    <w:rsid w:val="00533DE5"/>
    <w:rsid w:val="00534138"/>
    <w:rsid w:val="005342F9"/>
    <w:rsid w:val="00534514"/>
    <w:rsid w:val="00534597"/>
    <w:rsid w:val="00534ECA"/>
    <w:rsid w:val="005354F6"/>
    <w:rsid w:val="005356FA"/>
    <w:rsid w:val="00535986"/>
    <w:rsid w:val="00535E47"/>
    <w:rsid w:val="00535E6F"/>
    <w:rsid w:val="005360BF"/>
    <w:rsid w:val="00536107"/>
    <w:rsid w:val="0053624D"/>
    <w:rsid w:val="00536798"/>
    <w:rsid w:val="0053689A"/>
    <w:rsid w:val="005369DE"/>
    <w:rsid w:val="00536B2D"/>
    <w:rsid w:val="00536DBA"/>
    <w:rsid w:val="005372A8"/>
    <w:rsid w:val="0053751B"/>
    <w:rsid w:val="005376E2"/>
    <w:rsid w:val="00537B39"/>
    <w:rsid w:val="00537DB7"/>
    <w:rsid w:val="005403AB"/>
    <w:rsid w:val="005406F1"/>
    <w:rsid w:val="00540754"/>
    <w:rsid w:val="00540B06"/>
    <w:rsid w:val="00540B35"/>
    <w:rsid w:val="00540D59"/>
    <w:rsid w:val="00540F6B"/>
    <w:rsid w:val="005410CB"/>
    <w:rsid w:val="00541194"/>
    <w:rsid w:val="005411CF"/>
    <w:rsid w:val="0054136E"/>
    <w:rsid w:val="00541666"/>
    <w:rsid w:val="00541843"/>
    <w:rsid w:val="00541A1B"/>
    <w:rsid w:val="00541CB9"/>
    <w:rsid w:val="00541CFF"/>
    <w:rsid w:val="00541D04"/>
    <w:rsid w:val="00541E45"/>
    <w:rsid w:val="005424DC"/>
    <w:rsid w:val="005425F1"/>
    <w:rsid w:val="00542779"/>
    <w:rsid w:val="00542B42"/>
    <w:rsid w:val="00542BB8"/>
    <w:rsid w:val="00542C95"/>
    <w:rsid w:val="00542CE8"/>
    <w:rsid w:val="00542D11"/>
    <w:rsid w:val="00542D5B"/>
    <w:rsid w:val="00542ED0"/>
    <w:rsid w:val="00543112"/>
    <w:rsid w:val="0054312D"/>
    <w:rsid w:val="0054312E"/>
    <w:rsid w:val="005433C4"/>
    <w:rsid w:val="00543614"/>
    <w:rsid w:val="005439F7"/>
    <w:rsid w:val="00543BF8"/>
    <w:rsid w:val="00543F0C"/>
    <w:rsid w:val="00543F8F"/>
    <w:rsid w:val="005442AD"/>
    <w:rsid w:val="00544588"/>
    <w:rsid w:val="005445E4"/>
    <w:rsid w:val="00544952"/>
    <w:rsid w:val="00544A59"/>
    <w:rsid w:val="00544BCB"/>
    <w:rsid w:val="00544BED"/>
    <w:rsid w:val="00544C4B"/>
    <w:rsid w:val="00544C9D"/>
    <w:rsid w:val="00544EC6"/>
    <w:rsid w:val="00545224"/>
    <w:rsid w:val="00545568"/>
    <w:rsid w:val="005455AB"/>
    <w:rsid w:val="00545656"/>
    <w:rsid w:val="005457F1"/>
    <w:rsid w:val="0054589D"/>
    <w:rsid w:val="00545B56"/>
    <w:rsid w:val="00545BB5"/>
    <w:rsid w:val="00545D1C"/>
    <w:rsid w:val="005460B7"/>
    <w:rsid w:val="005461F3"/>
    <w:rsid w:val="0054688A"/>
    <w:rsid w:val="0054693F"/>
    <w:rsid w:val="00546A28"/>
    <w:rsid w:val="00546B45"/>
    <w:rsid w:val="00546B9D"/>
    <w:rsid w:val="00546DA3"/>
    <w:rsid w:val="00546EF7"/>
    <w:rsid w:val="00547055"/>
    <w:rsid w:val="00547118"/>
    <w:rsid w:val="005473CF"/>
    <w:rsid w:val="00547723"/>
    <w:rsid w:val="005478EB"/>
    <w:rsid w:val="00547A5D"/>
    <w:rsid w:val="00547BF2"/>
    <w:rsid w:val="00547EC3"/>
    <w:rsid w:val="00547F64"/>
    <w:rsid w:val="00550368"/>
    <w:rsid w:val="00550421"/>
    <w:rsid w:val="0055052E"/>
    <w:rsid w:val="00550535"/>
    <w:rsid w:val="0055090A"/>
    <w:rsid w:val="00550966"/>
    <w:rsid w:val="005509FA"/>
    <w:rsid w:val="00550CCB"/>
    <w:rsid w:val="00550D51"/>
    <w:rsid w:val="00550E22"/>
    <w:rsid w:val="00550E86"/>
    <w:rsid w:val="00550EA5"/>
    <w:rsid w:val="00551410"/>
    <w:rsid w:val="00551663"/>
    <w:rsid w:val="00551896"/>
    <w:rsid w:val="0055189F"/>
    <w:rsid w:val="00551BAB"/>
    <w:rsid w:val="00552249"/>
    <w:rsid w:val="0055229C"/>
    <w:rsid w:val="00552331"/>
    <w:rsid w:val="00552739"/>
    <w:rsid w:val="00552AA5"/>
    <w:rsid w:val="00552B74"/>
    <w:rsid w:val="00552F5B"/>
    <w:rsid w:val="0055332D"/>
    <w:rsid w:val="005534B1"/>
    <w:rsid w:val="00553509"/>
    <w:rsid w:val="00553613"/>
    <w:rsid w:val="00553770"/>
    <w:rsid w:val="0055384A"/>
    <w:rsid w:val="005538A0"/>
    <w:rsid w:val="005538A7"/>
    <w:rsid w:val="00553A55"/>
    <w:rsid w:val="00553B6B"/>
    <w:rsid w:val="00554078"/>
    <w:rsid w:val="005542A2"/>
    <w:rsid w:val="00554500"/>
    <w:rsid w:val="005546BB"/>
    <w:rsid w:val="005546D4"/>
    <w:rsid w:val="00554725"/>
    <w:rsid w:val="005548C8"/>
    <w:rsid w:val="00554B58"/>
    <w:rsid w:val="00554C57"/>
    <w:rsid w:val="00554EF3"/>
    <w:rsid w:val="00554F85"/>
    <w:rsid w:val="00555169"/>
    <w:rsid w:val="00555319"/>
    <w:rsid w:val="0055532C"/>
    <w:rsid w:val="005556C2"/>
    <w:rsid w:val="005559A8"/>
    <w:rsid w:val="00555CF0"/>
    <w:rsid w:val="00555E50"/>
    <w:rsid w:val="00555FCB"/>
    <w:rsid w:val="00556326"/>
    <w:rsid w:val="0055647E"/>
    <w:rsid w:val="005564B4"/>
    <w:rsid w:val="00556515"/>
    <w:rsid w:val="0055654E"/>
    <w:rsid w:val="00556643"/>
    <w:rsid w:val="00556680"/>
    <w:rsid w:val="00556690"/>
    <w:rsid w:val="005566B6"/>
    <w:rsid w:val="00556901"/>
    <w:rsid w:val="00557239"/>
    <w:rsid w:val="0055745B"/>
    <w:rsid w:val="00557512"/>
    <w:rsid w:val="005576AB"/>
    <w:rsid w:val="00557A34"/>
    <w:rsid w:val="00557AE5"/>
    <w:rsid w:val="00557EB7"/>
    <w:rsid w:val="0056020B"/>
    <w:rsid w:val="00560666"/>
    <w:rsid w:val="0056066A"/>
    <w:rsid w:val="00560737"/>
    <w:rsid w:val="005607CE"/>
    <w:rsid w:val="00560988"/>
    <w:rsid w:val="00560A21"/>
    <w:rsid w:val="00560AA0"/>
    <w:rsid w:val="00560F24"/>
    <w:rsid w:val="00561085"/>
    <w:rsid w:val="00561222"/>
    <w:rsid w:val="005616A5"/>
    <w:rsid w:val="005619F2"/>
    <w:rsid w:val="00561A0F"/>
    <w:rsid w:val="00561E71"/>
    <w:rsid w:val="005620A7"/>
    <w:rsid w:val="0056224E"/>
    <w:rsid w:val="00562264"/>
    <w:rsid w:val="0056237D"/>
    <w:rsid w:val="00562483"/>
    <w:rsid w:val="00562498"/>
    <w:rsid w:val="005627FC"/>
    <w:rsid w:val="00562809"/>
    <w:rsid w:val="00562C97"/>
    <w:rsid w:val="00562CE8"/>
    <w:rsid w:val="00562ED7"/>
    <w:rsid w:val="00562F60"/>
    <w:rsid w:val="00563070"/>
    <w:rsid w:val="0056336B"/>
    <w:rsid w:val="00563517"/>
    <w:rsid w:val="00563741"/>
    <w:rsid w:val="00563745"/>
    <w:rsid w:val="00563AD6"/>
    <w:rsid w:val="00563B9A"/>
    <w:rsid w:val="00563C5C"/>
    <w:rsid w:val="00563C7F"/>
    <w:rsid w:val="00563E14"/>
    <w:rsid w:val="00564453"/>
    <w:rsid w:val="005646D0"/>
    <w:rsid w:val="00564727"/>
    <w:rsid w:val="0056474F"/>
    <w:rsid w:val="00564894"/>
    <w:rsid w:val="00564A94"/>
    <w:rsid w:val="00564E35"/>
    <w:rsid w:val="00564F42"/>
    <w:rsid w:val="005655F6"/>
    <w:rsid w:val="0056568E"/>
    <w:rsid w:val="0056592F"/>
    <w:rsid w:val="0056595F"/>
    <w:rsid w:val="00565B99"/>
    <w:rsid w:val="00565F43"/>
    <w:rsid w:val="00565FC3"/>
    <w:rsid w:val="00566159"/>
    <w:rsid w:val="00566218"/>
    <w:rsid w:val="005662D1"/>
    <w:rsid w:val="0056657F"/>
    <w:rsid w:val="005667B6"/>
    <w:rsid w:val="00566B9C"/>
    <w:rsid w:val="00567017"/>
    <w:rsid w:val="0056722A"/>
    <w:rsid w:val="005673B5"/>
    <w:rsid w:val="00567501"/>
    <w:rsid w:val="00567566"/>
    <w:rsid w:val="00567706"/>
    <w:rsid w:val="005677A6"/>
    <w:rsid w:val="0056784F"/>
    <w:rsid w:val="0056788F"/>
    <w:rsid w:val="0056798C"/>
    <w:rsid w:val="00567DAB"/>
    <w:rsid w:val="00567DAE"/>
    <w:rsid w:val="005704EC"/>
    <w:rsid w:val="0057077E"/>
    <w:rsid w:val="0057087C"/>
    <w:rsid w:val="005709E7"/>
    <w:rsid w:val="00570A0B"/>
    <w:rsid w:val="00570B35"/>
    <w:rsid w:val="00570C2F"/>
    <w:rsid w:val="00570E7A"/>
    <w:rsid w:val="00571195"/>
    <w:rsid w:val="0057119E"/>
    <w:rsid w:val="005711EB"/>
    <w:rsid w:val="0057141F"/>
    <w:rsid w:val="00571700"/>
    <w:rsid w:val="0057171C"/>
    <w:rsid w:val="0057178D"/>
    <w:rsid w:val="00571832"/>
    <w:rsid w:val="005719C9"/>
    <w:rsid w:val="00571A54"/>
    <w:rsid w:val="00571A9C"/>
    <w:rsid w:val="00571B5D"/>
    <w:rsid w:val="00571DF9"/>
    <w:rsid w:val="00571EDB"/>
    <w:rsid w:val="00571FE0"/>
    <w:rsid w:val="00572058"/>
    <w:rsid w:val="0057234D"/>
    <w:rsid w:val="00572540"/>
    <w:rsid w:val="0057259F"/>
    <w:rsid w:val="0057278E"/>
    <w:rsid w:val="00572A1B"/>
    <w:rsid w:val="00572A1E"/>
    <w:rsid w:val="00572B7C"/>
    <w:rsid w:val="00572C30"/>
    <w:rsid w:val="00572CDC"/>
    <w:rsid w:val="00572CEC"/>
    <w:rsid w:val="00572DAC"/>
    <w:rsid w:val="00572E6C"/>
    <w:rsid w:val="00572FA6"/>
    <w:rsid w:val="00573105"/>
    <w:rsid w:val="00573311"/>
    <w:rsid w:val="00573340"/>
    <w:rsid w:val="00573B9C"/>
    <w:rsid w:val="00573DA9"/>
    <w:rsid w:val="00573E61"/>
    <w:rsid w:val="00573EB7"/>
    <w:rsid w:val="00573F1E"/>
    <w:rsid w:val="005740D3"/>
    <w:rsid w:val="00574231"/>
    <w:rsid w:val="005743E3"/>
    <w:rsid w:val="00574783"/>
    <w:rsid w:val="0057481D"/>
    <w:rsid w:val="005749FF"/>
    <w:rsid w:val="0057508B"/>
    <w:rsid w:val="005752DB"/>
    <w:rsid w:val="00575366"/>
    <w:rsid w:val="00575416"/>
    <w:rsid w:val="00575504"/>
    <w:rsid w:val="0057566E"/>
    <w:rsid w:val="005757BF"/>
    <w:rsid w:val="00575C0B"/>
    <w:rsid w:val="00575CE9"/>
    <w:rsid w:val="00575E11"/>
    <w:rsid w:val="0057607F"/>
    <w:rsid w:val="005760C0"/>
    <w:rsid w:val="0057610F"/>
    <w:rsid w:val="0057621F"/>
    <w:rsid w:val="005762AC"/>
    <w:rsid w:val="00576346"/>
    <w:rsid w:val="005763BA"/>
    <w:rsid w:val="00576424"/>
    <w:rsid w:val="005764D6"/>
    <w:rsid w:val="0057659B"/>
    <w:rsid w:val="005765D3"/>
    <w:rsid w:val="005766D5"/>
    <w:rsid w:val="00576B78"/>
    <w:rsid w:val="00576B79"/>
    <w:rsid w:val="00576DD2"/>
    <w:rsid w:val="00576F27"/>
    <w:rsid w:val="0057709F"/>
    <w:rsid w:val="0057732B"/>
    <w:rsid w:val="005774F5"/>
    <w:rsid w:val="00577A9D"/>
    <w:rsid w:val="00577BDC"/>
    <w:rsid w:val="00577DC0"/>
    <w:rsid w:val="00577F04"/>
    <w:rsid w:val="00577F7B"/>
    <w:rsid w:val="005801B5"/>
    <w:rsid w:val="005801C0"/>
    <w:rsid w:val="005805EE"/>
    <w:rsid w:val="00580885"/>
    <w:rsid w:val="005808E5"/>
    <w:rsid w:val="00580BE4"/>
    <w:rsid w:val="0058120E"/>
    <w:rsid w:val="00581397"/>
    <w:rsid w:val="005813DB"/>
    <w:rsid w:val="0058147A"/>
    <w:rsid w:val="005814E3"/>
    <w:rsid w:val="00581CE1"/>
    <w:rsid w:val="00581D1C"/>
    <w:rsid w:val="00581D53"/>
    <w:rsid w:val="00582135"/>
    <w:rsid w:val="00582389"/>
    <w:rsid w:val="0058242D"/>
    <w:rsid w:val="00582B4C"/>
    <w:rsid w:val="00582B62"/>
    <w:rsid w:val="00582F63"/>
    <w:rsid w:val="0058334D"/>
    <w:rsid w:val="00583407"/>
    <w:rsid w:val="00583772"/>
    <w:rsid w:val="0058378E"/>
    <w:rsid w:val="005838C5"/>
    <w:rsid w:val="0058406F"/>
    <w:rsid w:val="005840EE"/>
    <w:rsid w:val="005843FE"/>
    <w:rsid w:val="00584883"/>
    <w:rsid w:val="00584ACD"/>
    <w:rsid w:val="00584CF0"/>
    <w:rsid w:val="00584F13"/>
    <w:rsid w:val="00584F4D"/>
    <w:rsid w:val="0058504D"/>
    <w:rsid w:val="005850A7"/>
    <w:rsid w:val="00585265"/>
    <w:rsid w:val="00585486"/>
    <w:rsid w:val="005856EA"/>
    <w:rsid w:val="0058590D"/>
    <w:rsid w:val="00585939"/>
    <w:rsid w:val="0058593E"/>
    <w:rsid w:val="0058594C"/>
    <w:rsid w:val="005859F9"/>
    <w:rsid w:val="00585BF5"/>
    <w:rsid w:val="00585D75"/>
    <w:rsid w:val="00585F1E"/>
    <w:rsid w:val="005864A5"/>
    <w:rsid w:val="00586638"/>
    <w:rsid w:val="00586EF5"/>
    <w:rsid w:val="005874C1"/>
    <w:rsid w:val="00587B08"/>
    <w:rsid w:val="00587B8F"/>
    <w:rsid w:val="00587E65"/>
    <w:rsid w:val="005900EA"/>
    <w:rsid w:val="0059020B"/>
    <w:rsid w:val="0059078F"/>
    <w:rsid w:val="00590814"/>
    <w:rsid w:val="00590CBB"/>
    <w:rsid w:val="00590F08"/>
    <w:rsid w:val="00590FDD"/>
    <w:rsid w:val="005910BF"/>
    <w:rsid w:val="00591121"/>
    <w:rsid w:val="00591172"/>
    <w:rsid w:val="00591231"/>
    <w:rsid w:val="00591257"/>
    <w:rsid w:val="0059129D"/>
    <w:rsid w:val="005915CA"/>
    <w:rsid w:val="00591846"/>
    <w:rsid w:val="00591DF5"/>
    <w:rsid w:val="00592238"/>
    <w:rsid w:val="005922B7"/>
    <w:rsid w:val="005922F4"/>
    <w:rsid w:val="005925DB"/>
    <w:rsid w:val="005926D8"/>
    <w:rsid w:val="00592A55"/>
    <w:rsid w:val="00592AD9"/>
    <w:rsid w:val="00592E8B"/>
    <w:rsid w:val="00592EBC"/>
    <w:rsid w:val="00593130"/>
    <w:rsid w:val="00593145"/>
    <w:rsid w:val="00593176"/>
    <w:rsid w:val="0059351D"/>
    <w:rsid w:val="0059356C"/>
    <w:rsid w:val="0059359B"/>
    <w:rsid w:val="0059360C"/>
    <w:rsid w:val="005936B4"/>
    <w:rsid w:val="005936D5"/>
    <w:rsid w:val="00593A35"/>
    <w:rsid w:val="00593BA0"/>
    <w:rsid w:val="00593BB9"/>
    <w:rsid w:val="00593FA7"/>
    <w:rsid w:val="00594078"/>
    <w:rsid w:val="00594314"/>
    <w:rsid w:val="005944B4"/>
    <w:rsid w:val="005947D3"/>
    <w:rsid w:val="00594990"/>
    <w:rsid w:val="005949E0"/>
    <w:rsid w:val="00594A25"/>
    <w:rsid w:val="00594B30"/>
    <w:rsid w:val="00594C4F"/>
    <w:rsid w:val="005950C7"/>
    <w:rsid w:val="005953C0"/>
    <w:rsid w:val="00595589"/>
    <w:rsid w:val="005956A7"/>
    <w:rsid w:val="005956D2"/>
    <w:rsid w:val="005957A4"/>
    <w:rsid w:val="00595876"/>
    <w:rsid w:val="00595BB7"/>
    <w:rsid w:val="00595C7F"/>
    <w:rsid w:val="00595D15"/>
    <w:rsid w:val="00595F2D"/>
    <w:rsid w:val="0059602C"/>
    <w:rsid w:val="005960DB"/>
    <w:rsid w:val="0059627E"/>
    <w:rsid w:val="00596457"/>
    <w:rsid w:val="00596479"/>
    <w:rsid w:val="005965AD"/>
    <w:rsid w:val="0059660E"/>
    <w:rsid w:val="005966B4"/>
    <w:rsid w:val="005966E8"/>
    <w:rsid w:val="00596869"/>
    <w:rsid w:val="00596B17"/>
    <w:rsid w:val="00596BE2"/>
    <w:rsid w:val="00596D36"/>
    <w:rsid w:val="005970BB"/>
    <w:rsid w:val="0059742E"/>
    <w:rsid w:val="005975E1"/>
    <w:rsid w:val="0059762A"/>
    <w:rsid w:val="005976BE"/>
    <w:rsid w:val="0059775D"/>
    <w:rsid w:val="005979A6"/>
    <w:rsid w:val="00597A49"/>
    <w:rsid w:val="00597BFB"/>
    <w:rsid w:val="005A00F4"/>
    <w:rsid w:val="005A01D1"/>
    <w:rsid w:val="005A021D"/>
    <w:rsid w:val="005A087F"/>
    <w:rsid w:val="005A0936"/>
    <w:rsid w:val="005A09B0"/>
    <w:rsid w:val="005A0A5F"/>
    <w:rsid w:val="005A0F26"/>
    <w:rsid w:val="005A0FCE"/>
    <w:rsid w:val="005A1055"/>
    <w:rsid w:val="005A109B"/>
    <w:rsid w:val="005A133D"/>
    <w:rsid w:val="005A1400"/>
    <w:rsid w:val="005A1ACF"/>
    <w:rsid w:val="005A1B7C"/>
    <w:rsid w:val="005A1C92"/>
    <w:rsid w:val="005A1D0E"/>
    <w:rsid w:val="005A1F23"/>
    <w:rsid w:val="005A23BB"/>
    <w:rsid w:val="005A27C4"/>
    <w:rsid w:val="005A2999"/>
    <w:rsid w:val="005A2C0B"/>
    <w:rsid w:val="005A2C42"/>
    <w:rsid w:val="005A2C4F"/>
    <w:rsid w:val="005A2D9D"/>
    <w:rsid w:val="005A2FEC"/>
    <w:rsid w:val="005A3148"/>
    <w:rsid w:val="005A332E"/>
    <w:rsid w:val="005A338D"/>
    <w:rsid w:val="005A33E1"/>
    <w:rsid w:val="005A3550"/>
    <w:rsid w:val="005A3553"/>
    <w:rsid w:val="005A3905"/>
    <w:rsid w:val="005A3A30"/>
    <w:rsid w:val="005A3E62"/>
    <w:rsid w:val="005A3F30"/>
    <w:rsid w:val="005A4323"/>
    <w:rsid w:val="005A4570"/>
    <w:rsid w:val="005A4885"/>
    <w:rsid w:val="005A495A"/>
    <w:rsid w:val="005A4B10"/>
    <w:rsid w:val="005A4B86"/>
    <w:rsid w:val="005A519E"/>
    <w:rsid w:val="005A539E"/>
    <w:rsid w:val="005A557D"/>
    <w:rsid w:val="005A55AF"/>
    <w:rsid w:val="005A55F0"/>
    <w:rsid w:val="005A5711"/>
    <w:rsid w:val="005A57C4"/>
    <w:rsid w:val="005A5813"/>
    <w:rsid w:val="005A5A0F"/>
    <w:rsid w:val="005A5ADB"/>
    <w:rsid w:val="005A5AF0"/>
    <w:rsid w:val="005A5BBD"/>
    <w:rsid w:val="005A608D"/>
    <w:rsid w:val="005A65EA"/>
    <w:rsid w:val="005A6A29"/>
    <w:rsid w:val="005A6AA5"/>
    <w:rsid w:val="005A6C67"/>
    <w:rsid w:val="005A6CDC"/>
    <w:rsid w:val="005A6DEC"/>
    <w:rsid w:val="005A71F8"/>
    <w:rsid w:val="005A7505"/>
    <w:rsid w:val="005A794B"/>
    <w:rsid w:val="005A7F1C"/>
    <w:rsid w:val="005A7F53"/>
    <w:rsid w:val="005B0237"/>
    <w:rsid w:val="005B026D"/>
    <w:rsid w:val="005B03E0"/>
    <w:rsid w:val="005B04C6"/>
    <w:rsid w:val="005B04EE"/>
    <w:rsid w:val="005B0B4E"/>
    <w:rsid w:val="005B0D8F"/>
    <w:rsid w:val="005B0E4D"/>
    <w:rsid w:val="005B106E"/>
    <w:rsid w:val="005B1131"/>
    <w:rsid w:val="005B1173"/>
    <w:rsid w:val="005B123D"/>
    <w:rsid w:val="005B126E"/>
    <w:rsid w:val="005B1394"/>
    <w:rsid w:val="005B149F"/>
    <w:rsid w:val="005B14B7"/>
    <w:rsid w:val="005B15B0"/>
    <w:rsid w:val="005B15B6"/>
    <w:rsid w:val="005B168D"/>
    <w:rsid w:val="005B2214"/>
    <w:rsid w:val="005B234C"/>
    <w:rsid w:val="005B2415"/>
    <w:rsid w:val="005B2597"/>
    <w:rsid w:val="005B26B8"/>
    <w:rsid w:val="005B2D70"/>
    <w:rsid w:val="005B2F4F"/>
    <w:rsid w:val="005B3025"/>
    <w:rsid w:val="005B31EF"/>
    <w:rsid w:val="005B31FB"/>
    <w:rsid w:val="005B32ED"/>
    <w:rsid w:val="005B3466"/>
    <w:rsid w:val="005B3688"/>
    <w:rsid w:val="005B396E"/>
    <w:rsid w:val="005B3A46"/>
    <w:rsid w:val="005B3C42"/>
    <w:rsid w:val="005B3CC9"/>
    <w:rsid w:val="005B3E5D"/>
    <w:rsid w:val="005B3EFB"/>
    <w:rsid w:val="005B40C4"/>
    <w:rsid w:val="005B424A"/>
    <w:rsid w:val="005B4269"/>
    <w:rsid w:val="005B4513"/>
    <w:rsid w:val="005B45C2"/>
    <w:rsid w:val="005B4839"/>
    <w:rsid w:val="005B491A"/>
    <w:rsid w:val="005B4A92"/>
    <w:rsid w:val="005B4A95"/>
    <w:rsid w:val="005B4C7E"/>
    <w:rsid w:val="005B4DC7"/>
    <w:rsid w:val="005B4FB5"/>
    <w:rsid w:val="005B50FC"/>
    <w:rsid w:val="005B512F"/>
    <w:rsid w:val="005B5332"/>
    <w:rsid w:val="005B54C0"/>
    <w:rsid w:val="005B55C2"/>
    <w:rsid w:val="005B57DE"/>
    <w:rsid w:val="005B57E3"/>
    <w:rsid w:val="005B599C"/>
    <w:rsid w:val="005B5ADD"/>
    <w:rsid w:val="005B5E64"/>
    <w:rsid w:val="005B6289"/>
    <w:rsid w:val="005B6313"/>
    <w:rsid w:val="005B63EA"/>
    <w:rsid w:val="005B64AF"/>
    <w:rsid w:val="005B6A29"/>
    <w:rsid w:val="005B6AD8"/>
    <w:rsid w:val="005B6DD2"/>
    <w:rsid w:val="005B6F79"/>
    <w:rsid w:val="005B6FE9"/>
    <w:rsid w:val="005B7068"/>
    <w:rsid w:val="005B715E"/>
    <w:rsid w:val="005B7327"/>
    <w:rsid w:val="005B740E"/>
    <w:rsid w:val="005B741F"/>
    <w:rsid w:val="005B74D0"/>
    <w:rsid w:val="005B78E4"/>
    <w:rsid w:val="005B793E"/>
    <w:rsid w:val="005B79E3"/>
    <w:rsid w:val="005B7D41"/>
    <w:rsid w:val="005C020A"/>
    <w:rsid w:val="005C04F5"/>
    <w:rsid w:val="005C069A"/>
    <w:rsid w:val="005C06E4"/>
    <w:rsid w:val="005C072F"/>
    <w:rsid w:val="005C076D"/>
    <w:rsid w:val="005C088F"/>
    <w:rsid w:val="005C08AF"/>
    <w:rsid w:val="005C0A01"/>
    <w:rsid w:val="005C0C5D"/>
    <w:rsid w:val="005C0CD3"/>
    <w:rsid w:val="005C0D63"/>
    <w:rsid w:val="005C0DA4"/>
    <w:rsid w:val="005C0E31"/>
    <w:rsid w:val="005C0E35"/>
    <w:rsid w:val="005C16F5"/>
    <w:rsid w:val="005C2541"/>
    <w:rsid w:val="005C2628"/>
    <w:rsid w:val="005C2B7B"/>
    <w:rsid w:val="005C2CAA"/>
    <w:rsid w:val="005C2F13"/>
    <w:rsid w:val="005C37C3"/>
    <w:rsid w:val="005C37C7"/>
    <w:rsid w:val="005C384B"/>
    <w:rsid w:val="005C41F0"/>
    <w:rsid w:val="005C432B"/>
    <w:rsid w:val="005C4569"/>
    <w:rsid w:val="005C46CA"/>
    <w:rsid w:val="005C472C"/>
    <w:rsid w:val="005C47FA"/>
    <w:rsid w:val="005C4863"/>
    <w:rsid w:val="005C48D2"/>
    <w:rsid w:val="005C4965"/>
    <w:rsid w:val="005C49FB"/>
    <w:rsid w:val="005C4B40"/>
    <w:rsid w:val="005C4BC4"/>
    <w:rsid w:val="005C4D9E"/>
    <w:rsid w:val="005C5249"/>
    <w:rsid w:val="005C52C7"/>
    <w:rsid w:val="005C52F5"/>
    <w:rsid w:val="005C531E"/>
    <w:rsid w:val="005C5680"/>
    <w:rsid w:val="005C5836"/>
    <w:rsid w:val="005C59BC"/>
    <w:rsid w:val="005C5C02"/>
    <w:rsid w:val="005C5C6D"/>
    <w:rsid w:val="005C5E60"/>
    <w:rsid w:val="005C5FC3"/>
    <w:rsid w:val="005C5FC6"/>
    <w:rsid w:val="005C6049"/>
    <w:rsid w:val="005C631C"/>
    <w:rsid w:val="005C67A1"/>
    <w:rsid w:val="005C68B6"/>
    <w:rsid w:val="005C69DF"/>
    <w:rsid w:val="005C6B24"/>
    <w:rsid w:val="005C6B44"/>
    <w:rsid w:val="005C6BE6"/>
    <w:rsid w:val="005C6F55"/>
    <w:rsid w:val="005C7089"/>
    <w:rsid w:val="005C72A9"/>
    <w:rsid w:val="005C730D"/>
    <w:rsid w:val="005C7447"/>
    <w:rsid w:val="005C747F"/>
    <w:rsid w:val="005C751B"/>
    <w:rsid w:val="005C7639"/>
    <w:rsid w:val="005C7663"/>
    <w:rsid w:val="005C76C7"/>
    <w:rsid w:val="005C7877"/>
    <w:rsid w:val="005C794C"/>
    <w:rsid w:val="005D0272"/>
    <w:rsid w:val="005D0491"/>
    <w:rsid w:val="005D06BB"/>
    <w:rsid w:val="005D0704"/>
    <w:rsid w:val="005D07BE"/>
    <w:rsid w:val="005D08F0"/>
    <w:rsid w:val="005D0BE2"/>
    <w:rsid w:val="005D0CDF"/>
    <w:rsid w:val="005D0E8C"/>
    <w:rsid w:val="005D108D"/>
    <w:rsid w:val="005D10F8"/>
    <w:rsid w:val="005D12B5"/>
    <w:rsid w:val="005D1392"/>
    <w:rsid w:val="005D17D8"/>
    <w:rsid w:val="005D18C3"/>
    <w:rsid w:val="005D1940"/>
    <w:rsid w:val="005D1D68"/>
    <w:rsid w:val="005D1F4A"/>
    <w:rsid w:val="005D23B9"/>
    <w:rsid w:val="005D255A"/>
    <w:rsid w:val="005D2783"/>
    <w:rsid w:val="005D2819"/>
    <w:rsid w:val="005D29A9"/>
    <w:rsid w:val="005D306D"/>
    <w:rsid w:val="005D3314"/>
    <w:rsid w:val="005D336E"/>
    <w:rsid w:val="005D3859"/>
    <w:rsid w:val="005D38C3"/>
    <w:rsid w:val="005D3A4C"/>
    <w:rsid w:val="005D3AD1"/>
    <w:rsid w:val="005D3ED5"/>
    <w:rsid w:val="005D4390"/>
    <w:rsid w:val="005D43A1"/>
    <w:rsid w:val="005D43CD"/>
    <w:rsid w:val="005D457E"/>
    <w:rsid w:val="005D4730"/>
    <w:rsid w:val="005D47B9"/>
    <w:rsid w:val="005D497D"/>
    <w:rsid w:val="005D4A17"/>
    <w:rsid w:val="005D5055"/>
    <w:rsid w:val="005D52EA"/>
    <w:rsid w:val="005D56BC"/>
    <w:rsid w:val="005D5D96"/>
    <w:rsid w:val="005D6010"/>
    <w:rsid w:val="005D62B1"/>
    <w:rsid w:val="005D6797"/>
    <w:rsid w:val="005D6B35"/>
    <w:rsid w:val="005D6B7C"/>
    <w:rsid w:val="005D6BAE"/>
    <w:rsid w:val="005D6C02"/>
    <w:rsid w:val="005D6D50"/>
    <w:rsid w:val="005D6DAF"/>
    <w:rsid w:val="005D6E7B"/>
    <w:rsid w:val="005D701F"/>
    <w:rsid w:val="005D7122"/>
    <w:rsid w:val="005D7242"/>
    <w:rsid w:val="005D738C"/>
    <w:rsid w:val="005D73C4"/>
    <w:rsid w:val="005D7460"/>
    <w:rsid w:val="005D74C9"/>
    <w:rsid w:val="005D7A1D"/>
    <w:rsid w:val="005D7D8B"/>
    <w:rsid w:val="005D7EA2"/>
    <w:rsid w:val="005D7FA2"/>
    <w:rsid w:val="005E0013"/>
    <w:rsid w:val="005E00A6"/>
    <w:rsid w:val="005E00C8"/>
    <w:rsid w:val="005E01E2"/>
    <w:rsid w:val="005E0212"/>
    <w:rsid w:val="005E0522"/>
    <w:rsid w:val="005E071B"/>
    <w:rsid w:val="005E0D48"/>
    <w:rsid w:val="005E0EDD"/>
    <w:rsid w:val="005E11B3"/>
    <w:rsid w:val="005E1251"/>
    <w:rsid w:val="005E1292"/>
    <w:rsid w:val="005E1746"/>
    <w:rsid w:val="005E18DB"/>
    <w:rsid w:val="005E1E0B"/>
    <w:rsid w:val="005E1F8E"/>
    <w:rsid w:val="005E20D5"/>
    <w:rsid w:val="005E21C4"/>
    <w:rsid w:val="005E22CB"/>
    <w:rsid w:val="005E2361"/>
    <w:rsid w:val="005E244C"/>
    <w:rsid w:val="005E2979"/>
    <w:rsid w:val="005E297D"/>
    <w:rsid w:val="005E29DE"/>
    <w:rsid w:val="005E2B07"/>
    <w:rsid w:val="005E2CC1"/>
    <w:rsid w:val="005E3A12"/>
    <w:rsid w:val="005E3DC5"/>
    <w:rsid w:val="005E3F42"/>
    <w:rsid w:val="005E3F6E"/>
    <w:rsid w:val="005E423A"/>
    <w:rsid w:val="005E430B"/>
    <w:rsid w:val="005E4312"/>
    <w:rsid w:val="005E459C"/>
    <w:rsid w:val="005E4724"/>
    <w:rsid w:val="005E4C8B"/>
    <w:rsid w:val="005E520E"/>
    <w:rsid w:val="005E5550"/>
    <w:rsid w:val="005E55D4"/>
    <w:rsid w:val="005E5637"/>
    <w:rsid w:val="005E564B"/>
    <w:rsid w:val="005E57C8"/>
    <w:rsid w:val="005E57E6"/>
    <w:rsid w:val="005E59D0"/>
    <w:rsid w:val="005E5B6B"/>
    <w:rsid w:val="005E5B99"/>
    <w:rsid w:val="005E5CA0"/>
    <w:rsid w:val="005E5D6B"/>
    <w:rsid w:val="005E6173"/>
    <w:rsid w:val="005E628B"/>
    <w:rsid w:val="005E653F"/>
    <w:rsid w:val="005E65FA"/>
    <w:rsid w:val="005E6704"/>
    <w:rsid w:val="005E6771"/>
    <w:rsid w:val="005E6A93"/>
    <w:rsid w:val="005E6DC8"/>
    <w:rsid w:val="005E6EBD"/>
    <w:rsid w:val="005E6ECC"/>
    <w:rsid w:val="005E7117"/>
    <w:rsid w:val="005E7395"/>
    <w:rsid w:val="005E7864"/>
    <w:rsid w:val="005E7B8E"/>
    <w:rsid w:val="005E7BD6"/>
    <w:rsid w:val="005E7D2B"/>
    <w:rsid w:val="005F0008"/>
    <w:rsid w:val="005F012A"/>
    <w:rsid w:val="005F019D"/>
    <w:rsid w:val="005F01CC"/>
    <w:rsid w:val="005F020A"/>
    <w:rsid w:val="005F06EA"/>
    <w:rsid w:val="005F0821"/>
    <w:rsid w:val="005F0868"/>
    <w:rsid w:val="005F0933"/>
    <w:rsid w:val="005F0C15"/>
    <w:rsid w:val="005F0D94"/>
    <w:rsid w:val="005F0F5B"/>
    <w:rsid w:val="005F1085"/>
    <w:rsid w:val="005F111A"/>
    <w:rsid w:val="005F1223"/>
    <w:rsid w:val="005F1299"/>
    <w:rsid w:val="005F17BA"/>
    <w:rsid w:val="005F1CD9"/>
    <w:rsid w:val="005F1D38"/>
    <w:rsid w:val="005F2256"/>
    <w:rsid w:val="005F22CF"/>
    <w:rsid w:val="005F2340"/>
    <w:rsid w:val="005F25D1"/>
    <w:rsid w:val="005F2772"/>
    <w:rsid w:val="005F27E5"/>
    <w:rsid w:val="005F2ACB"/>
    <w:rsid w:val="005F2B22"/>
    <w:rsid w:val="005F2BDC"/>
    <w:rsid w:val="005F2EA3"/>
    <w:rsid w:val="005F3039"/>
    <w:rsid w:val="005F3075"/>
    <w:rsid w:val="005F30C3"/>
    <w:rsid w:val="005F3141"/>
    <w:rsid w:val="005F31B0"/>
    <w:rsid w:val="005F3280"/>
    <w:rsid w:val="005F3304"/>
    <w:rsid w:val="005F3440"/>
    <w:rsid w:val="005F3767"/>
    <w:rsid w:val="005F3888"/>
    <w:rsid w:val="005F3A41"/>
    <w:rsid w:val="005F3D3D"/>
    <w:rsid w:val="005F3E5A"/>
    <w:rsid w:val="005F3EC9"/>
    <w:rsid w:val="005F3F8F"/>
    <w:rsid w:val="005F40A4"/>
    <w:rsid w:val="005F430F"/>
    <w:rsid w:val="005F46FA"/>
    <w:rsid w:val="005F4868"/>
    <w:rsid w:val="005F4AB8"/>
    <w:rsid w:val="005F4E0B"/>
    <w:rsid w:val="005F4E7A"/>
    <w:rsid w:val="005F4F0F"/>
    <w:rsid w:val="005F512A"/>
    <w:rsid w:val="005F515D"/>
    <w:rsid w:val="005F5178"/>
    <w:rsid w:val="005F52EA"/>
    <w:rsid w:val="005F533C"/>
    <w:rsid w:val="005F5372"/>
    <w:rsid w:val="005F54CF"/>
    <w:rsid w:val="005F5758"/>
    <w:rsid w:val="005F5AB0"/>
    <w:rsid w:val="005F5ACE"/>
    <w:rsid w:val="005F5B0B"/>
    <w:rsid w:val="005F5ED9"/>
    <w:rsid w:val="005F62E8"/>
    <w:rsid w:val="005F688E"/>
    <w:rsid w:val="005F68FE"/>
    <w:rsid w:val="005F6D59"/>
    <w:rsid w:val="005F6EC7"/>
    <w:rsid w:val="005F72FF"/>
    <w:rsid w:val="005F7455"/>
    <w:rsid w:val="005F74AD"/>
    <w:rsid w:val="005F760E"/>
    <w:rsid w:val="005F7ABE"/>
    <w:rsid w:val="005F7AC7"/>
    <w:rsid w:val="005F7B66"/>
    <w:rsid w:val="005F7CD9"/>
    <w:rsid w:val="005F7DB3"/>
    <w:rsid w:val="006001B7"/>
    <w:rsid w:val="006003A6"/>
    <w:rsid w:val="00600C52"/>
    <w:rsid w:val="00600D3F"/>
    <w:rsid w:val="00600E01"/>
    <w:rsid w:val="00600FF5"/>
    <w:rsid w:val="00601200"/>
    <w:rsid w:val="0060152B"/>
    <w:rsid w:val="0060156F"/>
    <w:rsid w:val="00601677"/>
    <w:rsid w:val="006016CF"/>
    <w:rsid w:val="00601BAE"/>
    <w:rsid w:val="006023A2"/>
    <w:rsid w:val="006023D5"/>
    <w:rsid w:val="006023FD"/>
    <w:rsid w:val="00602509"/>
    <w:rsid w:val="00602542"/>
    <w:rsid w:val="006026AF"/>
    <w:rsid w:val="0060290C"/>
    <w:rsid w:val="00602EF6"/>
    <w:rsid w:val="00603034"/>
    <w:rsid w:val="00603305"/>
    <w:rsid w:val="0060333D"/>
    <w:rsid w:val="006034C7"/>
    <w:rsid w:val="006036AD"/>
    <w:rsid w:val="00603717"/>
    <w:rsid w:val="006037B4"/>
    <w:rsid w:val="0060381C"/>
    <w:rsid w:val="006038B7"/>
    <w:rsid w:val="00603FDE"/>
    <w:rsid w:val="006041C8"/>
    <w:rsid w:val="006043B6"/>
    <w:rsid w:val="0060451C"/>
    <w:rsid w:val="00604697"/>
    <w:rsid w:val="006047FE"/>
    <w:rsid w:val="00604940"/>
    <w:rsid w:val="00604B01"/>
    <w:rsid w:val="00604B3F"/>
    <w:rsid w:val="00604FA7"/>
    <w:rsid w:val="00605362"/>
    <w:rsid w:val="006054C4"/>
    <w:rsid w:val="006054E0"/>
    <w:rsid w:val="0060572E"/>
    <w:rsid w:val="006058E9"/>
    <w:rsid w:val="00605A91"/>
    <w:rsid w:val="00605A9F"/>
    <w:rsid w:val="00605BC1"/>
    <w:rsid w:val="00605BE7"/>
    <w:rsid w:val="00605E79"/>
    <w:rsid w:val="00605E8D"/>
    <w:rsid w:val="00605EED"/>
    <w:rsid w:val="00606269"/>
    <w:rsid w:val="00606483"/>
    <w:rsid w:val="0060667C"/>
    <w:rsid w:val="00606961"/>
    <w:rsid w:val="00606962"/>
    <w:rsid w:val="00606A39"/>
    <w:rsid w:val="00606A7A"/>
    <w:rsid w:val="00606A86"/>
    <w:rsid w:val="00606A8C"/>
    <w:rsid w:val="00606C27"/>
    <w:rsid w:val="00606EDA"/>
    <w:rsid w:val="00607099"/>
    <w:rsid w:val="00607B06"/>
    <w:rsid w:val="00607C2A"/>
    <w:rsid w:val="00607E86"/>
    <w:rsid w:val="00607F31"/>
    <w:rsid w:val="0061005D"/>
    <w:rsid w:val="006102AB"/>
    <w:rsid w:val="00610632"/>
    <w:rsid w:val="006107F8"/>
    <w:rsid w:val="00610D23"/>
    <w:rsid w:val="00610E34"/>
    <w:rsid w:val="00610F97"/>
    <w:rsid w:val="0061102D"/>
    <w:rsid w:val="00611163"/>
    <w:rsid w:val="00611278"/>
    <w:rsid w:val="0061157A"/>
    <w:rsid w:val="00611681"/>
    <w:rsid w:val="00611946"/>
    <w:rsid w:val="00611BC9"/>
    <w:rsid w:val="00611D1A"/>
    <w:rsid w:val="0061211A"/>
    <w:rsid w:val="006121E4"/>
    <w:rsid w:val="0061222C"/>
    <w:rsid w:val="00612A0B"/>
    <w:rsid w:val="00612F6A"/>
    <w:rsid w:val="00613174"/>
    <w:rsid w:val="00613495"/>
    <w:rsid w:val="00613913"/>
    <w:rsid w:val="00613998"/>
    <w:rsid w:val="00613A11"/>
    <w:rsid w:val="00613ABB"/>
    <w:rsid w:val="00613E15"/>
    <w:rsid w:val="00613F63"/>
    <w:rsid w:val="00613F68"/>
    <w:rsid w:val="00614058"/>
    <w:rsid w:val="00614204"/>
    <w:rsid w:val="006143AD"/>
    <w:rsid w:val="006143F1"/>
    <w:rsid w:val="006144B4"/>
    <w:rsid w:val="00614795"/>
    <w:rsid w:val="0061481A"/>
    <w:rsid w:val="006149B8"/>
    <w:rsid w:val="00614A63"/>
    <w:rsid w:val="00614B10"/>
    <w:rsid w:val="00615559"/>
    <w:rsid w:val="0061562E"/>
    <w:rsid w:val="00615B8D"/>
    <w:rsid w:val="00615EC1"/>
    <w:rsid w:val="00616049"/>
    <w:rsid w:val="006160BA"/>
    <w:rsid w:val="006160CE"/>
    <w:rsid w:val="00616365"/>
    <w:rsid w:val="00616497"/>
    <w:rsid w:val="006167E7"/>
    <w:rsid w:val="00616993"/>
    <w:rsid w:val="00616AD8"/>
    <w:rsid w:val="00616BA4"/>
    <w:rsid w:val="00617204"/>
    <w:rsid w:val="006176C2"/>
    <w:rsid w:val="006177C6"/>
    <w:rsid w:val="00617D7E"/>
    <w:rsid w:val="00617F47"/>
    <w:rsid w:val="0062013C"/>
    <w:rsid w:val="0062063B"/>
    <w:rsid w:val="00620B59"/>
    <w:rsid w:val="00620C04"/>
    <w:rsid w:val="00620C70"/>
    <w:rsid w:val="00620F99"/>
    <w:rsid w:val="0062106B"/>
    <w:rsid w:val="0062152F"/>
    <w:rsid w:val="0062167E"/>
    <w:rsid w:val="00621771"/>
    <w:rsid w:val="006219DD"/>
    <w:rsid w:val="00621BE2"/>
    <w:rsid w:val="00621CCD"/>
    <w:rsid w:val="00621F90"/>
    <w:rsid w:val="00621FD6"/>
    <w:rsid w:val="0062239D"/>
    <w:rsid w:val="00622490"/>
    <w:rsid w:val="0062255E"/>
    <w:rsid w:val="00622AD2"/>
    <w:rsid w:val="00622DAB"/>
    <w:rsid w:val="00622EFC"/>
    <w:rsid w:val="0062302D"/>
    <w:rsid w:val="0062315F"/>
    <w:rsid w:val="00623505"/>
    <w:rsid w:val="00623569"/>
    <w:rsid w:val="00623577"/>
    <w:rsid w:val="00623668"/>
    <w:rsid w:val="006238A7"/>
    <w:rsid w:val="00623BB5"/>
    <w:rsid w:val="00623CCF"/>
    <w:rsid w:val="00623F8C"/>
    <w:rsid w:val="00624065"/>
    <w:rsid w:val="0062437D"/>
    <w:rsid w:val="006243E9"/>
    <w:rsid w:val="006244D0"/>
    <w:rsid w:val="0062456F"/>
    <w:rsid w:val="006246A6"/>
    <w:rsid w:val="00624785"/>
    <w:rsid w:val="00624809"/>
    <w:rsid w:val="00624977"/>
    <w:rsid w:val="00624A32"/>
    <w:rsid w:val="00624A83"/>
    <w:rsid w:val="00624AF2"/>
    <w:rsid w:val="00624B37"/>
    <w:rsid w:val="00624CAB"/>
    <w:rsid w:val="00624D47"/>
    <w:rsid w:val="00624ECD"/>
    <w:rsid w:val="006250AA"/>
    <w:rsid w:val="006259D9"/>
    <w:rsid w:val="00625E3B"/>
    <w:rsid w:val="00625F04"/>
    <w:rsid w:val="00625F26"/>
    <w:rsid w:val="00626029"/>
    <w:rsid w:val="006263EA"/>
    <w:rsid w:val="006265DD"/>
    <w:rsid w:val="006266D9"/>
    <w:rsid w:val="00626C58"/>
    <w:rsid w:val="00627034"/>
    <w:rsid w:val="006278BB"/>
    <w:rsid w:val="00627AB4"/>
    <w:rsid w:val="00627C14"/>
    <w:rsid w:val="00627EE6"/>
    <w:rsid w:val="00627F97"/>
    <w:rsid w:val="00630057"/>
    <w:rsid w:val="0063044F"/>
    <w:rsid w:val="0063059F"/>
    <w:rsid w:val="006306AF"/>
    <w:rsid w:val="00630E0D"/>
    <w:rsid w:val="00630EE9"/>
    <w:rsid w:val="00631265"/>
    <w:rsid w:val="0063141F"/>
    <w:rsid w:val="006314C8"/>
    <w:rsid w:val="00631514"/>
    <w:rsid w:val="0063158A"/>
    <w:rsid w:val="006316B2"/>
    <w:rsid w:val="00631A7B"/>
    <w:rsid w:val="00631AAD"/>
    <w:rsid w:val="00631D52"/>
    <w:rsid w:val="0063230D"/>
    <w:rsid w:val="00632608"/>
    <w:rsid w:val="00632654"/>
    <w:rsid w:val="00632819"/>
    <w:rsid w:val="00632B0A"/>
    <w:rsid w:val="00632EDD"/>
    <w:rsid w:val="006331F2"/>
    <w:rsid w:val="006332F7"/>
    <w:rsid w:val="006335EF"/>
    <w:rsid w:val="00633840"/>
    <w:rsid w:val="00633C93"/>
    <w:rsid w:val="00633D6F"/>
    <w:rsid w:val="00633E7B"/>
    <w:rsid w:val="00634103"/>
    <w:rsid w:val="0063412C"/>
    <w:rsid w:val="006343B0"/>
    <w:rsid w:val="006343C0"/>
    <w:rsid w:val="006345E0"/>
    <w:rsid w:val="006347B3"/>
    <w:rsid w:val="006347E5"/>
    <w:rsid w:val="00634983"/>
    <w:rsid w:val="00634A04"/>
    <w:rsid w:val="00634BA0"/>
    <w:rsid w:val="00634C16"/>
    <w:rsid w:val="00634FAC"/>
    <w:rsid w:val="00634FDF"/>
    <w:rsid w:val="0063502B"/>
    <w:rsid w:val="0063516F"/>
    <w:rsid w:val="00635267"/>
    <w:rsid w:val="00635313"/>
    <w:rsid w:val="00635691"/>
    <w:rsid w:val="00635774"/>
    <w:rsid w:val="006358B8"/>
    <w:rsid w:val="006358DB"/>
    <w:rsid w:val="00635911"/>
    <w:rsid w:val="00635B45"/>
    <w:rsid w:val="00635C9F"/>
    <w:rsid w:val="00635D63"/>
    <w:rsid w:val="00636030"/>
    <w:rsid w:val="00636034"/>
    <w:rsid w:val="00636067"/>
    <w:rsid w:val="0063648A"/>
    <w:rsid w:val="0063664E"/>
    <w:rsid w:val="00636BDF"/>
    <w:rsid w:val="00636D7E"/>
    <w:rsid w:val="00636FBC"/>
    <w:rsid w:val="006372E7"/>
    <w:rsid w:val="00637385"/>
    <w:rsid w:val="006374DD"/>
    <w:rsid w:val="00637608"/>
    <w:rsid w:val="00637A40"/>
    <w:rsid w:val="00637A66"/>
    <w:rsid w:val="00637CDB"/>
    <w:rsid w:val="00637D7A"/>
    <w:rsid w:val="00637D9C"/>
    <w:rsid w:val="00640270"/>
    <w:rsid w:val="006404DC"/>
    <w:rsid w:val="00640A6B"/>
    <w:rsid w:val="00640AB3"/>
    <w:rsid w:val="00640F1E"/>
    <w:rsid w:val="00640F8B"/>
    <w:rsid w:val="006413FA"/>
    <w:rsid w:val="00641C26"/>
    <w:rsid w:val="00641EA1"/>
    <w:rsid w:val="00642349"/>
    <w:rsid w:val="00642415"/>
    <w:rsid w:val="00642699"/>
    <w:rsid w:val="006428E6"/>
    <w:rsid w:val="00642989"/>
    <w:rsid w:val="006429B6"/>
    <w:rsid w:val="00642FE4"/>
    <w:rsid w:val="00643052"/>
    <w:rsid w:val="00643402"/>
    <w:rsid w:val="006435A5"/>
    <w:rsid w:val="006439CE"/>
    <w:rsid w:val="00643A0C"/>
    <w:rsid w:val="00643AD2"/>
    <w:rsid w:val="00643B11"/>
    <w:rsid w:val="00643B7B"/>
    <w:rsid w:val="006440A4"/>
    <w:rsid w:val="006441F3"/>
    <w:rsid w:val="006442C0"/>
    <w:rsid w:val="006443EC"/>
    <w:rsid w:val="006444FF"/>
    <w:rsid w:val="00644605"/>
    <w:rsid w:val="00644613"/>
    <w:rsid w:val="006447B4"/>
    <w:rsid w:val="00644A00"/>
    <w:rsid w:val="00644C4F"/>
    <w:rsid w:val="00644E21"/>
    <w:rsid w:val="00644F82"/>
    <w:rsid w:val="0064500C"/>
    <w:rsid w:val="006451CC"/>
    <w:rsid w:val="0064551A"/>
    <w:rsid w:val="00645550"/>
    <w:rsid w:val="0064563C"/>
    <w:rsid w:val="0064573E"/>
    <w:rsid w:val="0064578E"/>
    <w:rsid w:val="00645A17"/>
    <w:rsid w:val="00645DF6"/>
    <w:rsid w:val="00646010"/>
    <w:rsid w:val="00646290"/>
    <w:rsid w:val="00646367"/>
    <w:rsid w:val="006463B7"/>
    <w:rsid w:val="00646443"/>
    <w:rsid w:val="00646505"/>
    <w:rsid w:val="0064658F"/>
    <w:rsid w:val="006466A6"/>
    <w:rsid w:val="006466E4"/>
    <w:rsid w:val="0064680F"/>
    <w:rsid w:val="00646A94"/>
    <w:rsid w:val="00646B4A"/>
    <w:rsid w:val="00646BE8"/>
    <w:rsid w:val="00646C43"/>
    <w:rsid w:val="00646EAC"/>
    <w:rsid w:val="00647443"/>
    <w:rsid w:val="00647468"/>
    <w:rsid w:val="006477B7"/>
    <w:rsid w:val="00647897"/>
    <w:rsid w:val="006478D0"/>
    <w:rsid w:val="00647912"/>
    <w:rsid w:val="00647D1B"/>
    <w:rsid w:val="0065012B"/>
    <w:rsid w:val="00650185"/>
    <w:rsid w:val="00650336"/>
    <w:rsid w:val="006504E1"/>
    <w:rsid w:val="006506B4"/>
    <w:rsid w:val="0065076B"/>
    <w:rsid w:val="0065084E"/>
    <w:rsid w:val="00650903"/>
    <w:rsid w:val="00651003"/>
    <w:rsid w:val="00651379"/>
    <w:rsid w:val="00651631"/>
    <w:rsid w:val="006519AD"/>
    <w:rsid w:val="00651C80"/>
    <w:rsid w:val="00651D1D"/>
    <w:rsid w:val="00652354"/>
    <w:rsid w:val="0065238F"/>
    <w:rsid w:val="006523AA"/>
    <w:rsid w:val="006524A8"/>
    <w:rsid w:val="00652641"/>
    <w:rsid w:val="006527F6"/>
    <w:rsid w:val="00652912"/>
    <w:rsid w:val="00652B03"/>
    <w:rsid w:val="00652CE4"/>
    <w:rsid w:val="00652CF0"/>
    <w:rsid w:val="00652E5E"/>
    <w:rsid w:val="006530D8"/>
    <w:rsid w:val="00653193"/>
    <w:rsid w:val="006532DE"/>
    <w:rsid w:val="00653514"/>
    <w:rsid w:val="00653640"/>
    <w:rsid w:val="00653AF5"/>
    <w:rsid w:val="00653CCC"/>
    <w:rsid w:val="00653D29"/>
    <w:rsid w:val="00653F49"/>
    <w:rsid w:val="006542D4"/>
    <w:rsid w:val="0065484C"/>
    <w:rsid w:val="00654B24"/>
    <w:rsid w:val="00654BC4"/>
    <w:rsid w:val="00654F7C"/>
    <w:rsid w:val="00654F97"/>
    <w:rsid w:val="006550D7"/>
    <w:rsid w:val="0065532D"/>
    <w:rsid w:val="00655608"/>
    <w:rsid w:val="0065561F"/>
    <w:rsid w:val="006557C5"/>
    <w:rsid w:val="00655997"/>
    <w:rsid w:val="00655A88"/>
    <w:rsid w:val="00655E25"/>
    <w:rsid w:val="00655FE3"/>
    <w:rsid w:val="00656138"/>
    <w:rsid w:val="00656228"/>
    <w:rsid w:val="00656244"/>
    <w:rsid w:val="006565FE"/>
    <w:rsid w:val="0065665D"/>
    <w:rsid w:val="00656CA0"/>
    <w:rsid w:val="00656FBF"/>
    <w:rsid w:val="006571A2"/>
    <w:rsid w:val="006572E3"/>
    <w:rsid w:val="00657699"/>
    <w:rsid w:val="00657817"/>
    <w:rsid w:val="006578AA"/>
    <w:rsid w:val="00657D4D"/>
    <w:rsid w:val="00657D56"/>
    <w:rsid w:val="00657FF2"/>
    <w:rsid w:val="00660581"/>
    <w:rsid w:val="00660635"/>
    <w:rsid w:val="00660664"/>
    <w:rsid w:val="00660674"/>
    <w:rsid w:val="00660AAE"/>
    <w:rsid w:val="00660BB4"/>
    <w:rsid w:val="00660F95"/>
    <w:rsid w:val="006614C7"/>
    <w:rsid w:val="006615CE"/>
    <w:rsid w:val="006616B3"/>
    <w:rsid w:val="0066174A"/>
    <w:rsid w:val="00661C6E"/>
    <w:rsid w:val="00662128"/>
    <w:rsid w:val="006626AB"/>
    <w:rsid w:val="006627E5"/>
    <w:rsid w:val="00662D00"/>
    <w:rsid w:val="00663037"/>
    <w:rsid w:val="00663523"/>
    <w:rsid w:val="00663628"/>
    <w:rsid w:val="00663B10"/>
    <w:rsid w:val="00663B44"/>
    <w:rsid w:val="00663F83"/>
    <w:rsid w:val="00663FBC"/>
    <w:rsid w:val="00663FE9"/>
    <w:rsid w:val="00664333"/>
    <w:rsid w:val="006643DF"/>
    <w:rsid w:val="006646DA"/>
    <w:rsid w:val="00664781"/>
    <w:rsid w:val="00664796"/>
    <w:rsid w:val="00664991"/>
    <w:rsid w:val="00664B8F"/>
    <w:rsid w:val="006650B2"/>
    <w:rsid w:val="006650BC"/>
    <w:rsid w:val="0066515F"/>
    <w:rsid w:val="006652B3"/>
    <w:rsid w:val="006652D7"/>
    <w:rsid w:val="006654CD"/>
    <w:rsid w:val="00665529"/>
    <w:rsid w:val="00665700"/>
    <w:rsid w:val="00665714"/>
    <w:rsid w:val="00665A61"/>
    <w:rsid w:val="00665B8B"/>
    <w:rsid w:val="00665F4E"/>
    <w:rsid w:val="00666064"/>
    <w:rsid w:val="00666166"/>
    <w:rsid w:val="00666194"/>
    <w:rsid w:val="00666275"/>
    <w:rsid w:val="006665F3"/>
    <w:rsid w:val="006668F2"/>
    <w:rsid w:val="00666995"/>
    <w:rsid w:val="006669EE"/>
    <w:rsid w:val="00666F9D"/>
    <w:rsid w:val="006671F4"/>
    <w:rsid w:val="00667362"/>
    <w:rsid w:val="0066786A"/>
    <w:rsid w:val="006679AA"/>
    <w:rsid w:val="00667E3E"/>
    <w:rsid w:val="00667F3C"/>
    <w:rsid w:val="00670219"/>
    <w:rsid w:val="006705E0"/>
    <w:rsid w:val="0067072E"/>
    <w:rsid w:val="0067076E"/>
    <w:rsid w:val="0067077C"/>
    <w:rsid w:val="00670A3A"/>
    <w:rsid w:val="00670C41"/>
    <w:rsid w:val="00670E19"/>
    <w:rsid w:val="00671809"/>
    <w:rsid w:val="00671C1E"/>
    <w:rsid w:val="00671D0A"/>
    <w:rsid w:val="00672185"/>
    <w:rsid w:val="00672226"/>
    <w:rsid w:val="006722CB"/>
    <w:rsid w:val="006724CC"/>
    <w:rsid w:val="006726B4"/>
    <w:rsid w:val="00672C6E"/>
    <w:rsid w:val="00672F65"/>
    <w:rsid w:val="006732FC"/>
    <w:rsid w:val="00673628"/>
    <w:rsid w:val="00673881"/>
    <w:rsid w:val="00674034"/>
    <w:rsid w:val="00674415"/>
    <w:rsid w:val="00674623"/>
    <w:rsid w:val="006747C0"/>
    <w:rsid w:val="00674889"/>
    <w:rsid w:val="00674906"/>
    <w:rsid w:val="00674FCF"/>
    <w:rsid w:val="006750E3"/>
    <w:rsid w:val="00675549"/>
    <w:rsid w:val="006757E1"/>
    <w:rsid w:val="00675843"/>
    <w:rsid w:val="00675B99"/>
    <w:rsid w:val="00675D03"/>
    <w:rsid w:val="00675E3C"/>
    <w:rsid w:val="00676125"/>
    <w:rsid w:val="006761C1"/>
    <w:rsid w:val="00676399"/>
    <w:rsid w:val="0067657A"/>
    <w:rsid w:val="00676666"/>
    <w:rsid w:val="006768B0"/>
    <w:rsid w:val="00676C60"/>
    <w:rsid w:val="00676FE6"/>
    <w:rsid w:val="00677040"/>
    <w:rsid w:val="006770BA"/>
    <w:rsid w:val="006770CC"/>
    <w:rsid w:val="006770FC"/>
    <w:rsid w:val="006771A5"/>
    <w:rsid w:val="006778E2"/>
    <w:rsid w:val="0067790D"/>
    <w:rsid w:val="00677E63"/>
    <w:rsid w:val="00680073"/>
    <w:rsid w:val="006800AB"/>
    <w:rsid w:val="00680142"/>
    <w:rsid w:val="00680894"/>
    <w:rsid w:val="006808DE"/>
    <w:rsid w:val="006808E9"/>
    <w:rsid w:val="00680A3E"/>
    <w:rsid w:val="00680AE7"/>
    <w:rsid w:val="00680C0F"/>
    <w:rsid w:val="00681528"/>
    <w:rsid w:val="0068154D"/>
    <w:rsid w:val="00681B75"/>
    <w:rsid w:val="00681B8F"/>
    <w:rsid w:val="00681F5D"/>
    <w:rsid w:val="00682069"/>
    <w:rsid w:val="00682099"/>
    <w:rsid w:val="006820E4"/>
    <w:rsid w:val="006821E5"/>
    <w:rsid w:val="00682385"/>
    <w:rsid w:val="00682576"/>
    <w:rsid w:val="0068264C"/>
    <w:rsid w:val="006826DD"/>
    <w:rsid w:val="00682A2A"/>
    <w:rsid w:val="00682E3E"/>
    <w:rsid w:val="00682F32"/>
    <w:rsid w:val="006830D3"/>
    <w:rsid w:val="00683367"/>
    <w:rsid w:val="00683395"/>
    <w:rsid w:val="006836AD"/>
    <w:rsid w:val="0068396D"/>
    <w:rsid w:val="0068396E"/>
    <w:rsid w:val="00683A56"/>
    <w:rsid w:val="00683B6F"/>
    <w:rsid w:val="00683BA8"/>
    <w:rsid w:val="00683C30"/>
    <w:rsid w:val="00683CD6"/>
    <w:rsid w:val="00683D47"/>
    <w:rsid w:val="00683E14"/>
    <w:rsid w:val="00683EF3"/>
    <w:rsid w:val="00683F6C"/>
    <w:rsid w:val="006840E3"/>
    <w:rsid w:val="0068447E"/>
    <w:rsid w:val="0068456A"/>
    <w:rsid w:val="0068493D"/>
    <w:rsid w:val="00684A62"/>
    <w:rsid w:val="00684B9A"/>
    <w:rsid w:val="00684C30"/>
    <w:rsid w:val="00684CFC"/>
    <w:rsid w:val="00684E55"/>
    <w:rsid w:val="00685483"/>
    <w:rsid w:val="00685665"/>
    <w:rsid w:val="006857C0"/>
    <w:rsid w:val="006859B3"/>
    <w:rsid w:val="006859ED"/>
    <w:rsid w:val="00685A12"/>
    <w:rsid w:val="00685AFF"/>
    <w:rsid w:val="00685E17"/>
    <w:rsid w:val="006867AF"/>
    <w:rsid w:val="00686A86"/>
    <w:rsid w:val="00686BF1"/>
    <w:rsid w:val="00686D30"/>
    <w:rsid w:val="00686DEB"/>
    <w:rsid w:val="00686EFB"/>
    <w:rsid w:val="0068741E"/>
    <w:rsid w:val="00687506"/>
    <w:rsid w:val="0068778B"/>
    <w:rsid w:val="00687857"/>
    <w:rsid w:val="00687987"/>
    <w:rsid w:val="00687C08"/>
    <w:rsid w:val="00687C09"/>
    <w:rsid w:val="00687DE6"/>
    <w:rsid w:val="00687E65"/>
    <w:rsid w:val="00687F03"/>
    <w:rsid w:val="00687F0D"/>
    <w:rsid w:val="006900F7"/>
    <w:rsid w:val="006901F5"/>
    <w:rsid w:val="00690262"/>
    <w:rsid w:val="006907BF"/>
    <w:rsid w:val="00690A79"/>
    <w:rsid w:val="00690C95"/>
    <w:rsid w:val="006911AE"/>
    <w:rsid w:val="006912E0"/>
    <w:rsid w:val="006914CB"/>
    <w:rsid w:val="00691674"/>
    <w:rsid w:val="006916E7"/>
    <w:rsid w:val="00691806"/>
    <w:rsid w:val="006918F8"/>
    <w:rsid w:val="00691A08"/>
    <w:rsid w:val="00691EA9"/>
    <w:rsid w:val="0069201F"/>
    <w:rsid w:val="0069215C"/>
    <w:rsid w:val="0069245B"/>
    <w:rsid w:val="00692623"/>
    <w:rsid w:val="00692B48"/>
    <w:rsid w:val="00692F92"/>
    <w:rsid w:val="00693069"/>
    <w:rsid w:val="00693319"/>
    <w:rsid w:val="0069350C"/>
    <w:rsid w:val="0069372C"/>
    <w:rsid w:val="006937CE"/>
    <w:rsid w:val="00693D05"/>
    <w:rsid w:val="00694193"/>
    <w:rsid w:val="0069426C"/>
    <w:rsid w:val="006942C6"/>
    <w:rsid w:val="00694333"/>
    <w:rsid w:val="0069456D"/>
    <w:rsid w:val="00694674"/>
    <w:rsid w:val="0069472B"/>
    <w:rsid w:val="00694C5C"/>
    <w:rsid w:val="00694C69"/>
    <w:rsid w:val="00694DF3"/>
    <w:rsid w:val="006950EB"/>
    <w:rsid w:val="00695324"/>
    <w:rsid w:val="006954AD"/>
    <w:rsid w:val="00695919"/>
    <w:rsid w:val="00695943"/>
    <w:rsid w:val="006959B5"/>
    <w:rsid w:val="00695ABA"/>
    <w:rsid w:val="00695BA4"/>
    <w:rsid w:val="00695CB7"/>
    <w:rsid w:val="00695EBD"/>
    <w:rsid w:val="00696053"/>
    <w:rsid w:val="00696518"/>
    <w:rsid w:val="00696520"/>
    <w:rsid w:val="0069681E"/>
    <w:rsid w:val="006969FB"/>
    <w:rsid w:val="00696A36"/>
    <w:rsid w:val="00696A3C"/>
    <w:rsid w:val="00696C9E"/>
    <w:rsid w:val="00696CD2"/>
    <w:rsid w:val="00696F99"/>
    <w:rsid w:val="00697188"/>
    <w:rsid w:val="006972EA"/>
    <w:rsid w:val="00697441"/>
    <w:rsid w:val="006974F5"/>
    <w:rsid w:val="006978B5"/>
    <w:rsid w:val="00697AF0"/>
    <w:rsid w:val="006A018B"/>
    <w:rsid w:val="006A01C4"/>
    <w:rsid w:val="006A02AC"/>
    <w:rsid w:val="006A08E1"/>
    <w:rsid w:val="006A09A8"/>
    <w:rsid w:val="006A0C14"/>
    <w:rsid w:val="006A128D"/>
    <w:rsid w:val="006A18A4"/>
    <w:rsid w:val="006A18FE"/>
    <w:rsid w:val="006A1A48"/>
    <w:rsid w:val="006A1B0D"/>
    <w:rsid w:val="006A1BFF"/>
    <w:rsid w:val="006A1CD1"/>
    <w:rsid w:val="006A1D3E"/>
    <w:rsid w:val="006A2004"/>
    <w:rsid w:val="006A235C"/>
    <w:rsid w:val="006A2676"/>
    <w:rsid w:val="006A2817"/>
    <w:rsid w:val="006A286B"/>
    <w:rsid w:val="006A2B36"/>
    <w:rsid w:val="006A2BFE"/>
    <w:rsid w:val="006A2C89"/>
    <w:rsid w:val="006A2D77"/>
    <w:rsid w:val="006A317E"/>
    <w:rsid w:val="006A3207"/>
    <w:rsid w:val="006A3429"/>
    <w:rsid w:val="006A355A"/>
    <w:rsid w:val="006A3698"/>
    <w:rsid w:val="006A3781"/>
    <w:rsid w:val="006A38FF"/>
    <w:rsid w:val="006A3964"/>
    <w:rsid w:val="006A3A28"/>
    <w:rsid w:val="006A3B25"/>
    <w:rsid w:val="006A3D0B"/>
    <w:rsid w:val="006A3E5E"/>
    <w:rsid w:val="006A3F35"/>
    <w:rsid w:val="006A3F81"/>
    <w:rsid w:val="006A413E"/>
    <w:rsid w:val="006A42EF"/>
    <w:rsid w:val="006A4A16"/>
    <w:rsid w:val="006A4B81"/>
    <w:rsid w:val="006A4C38"/>
    <w:rsid w:val="006A4D70"/>
    <w:rsid w:val="006A4ED0"/>
    <w:rsid w:val="006A51A4"/>
    <w:rsid w:val="006A523F"/>
    <w:rsid w:val="006A55F3"/>
    <w:rsid w:val="006A57F5"/>
    <w:rsid w:val="006A5A45"/>
    <w:rsid w:val="006A5F0D"/>
    <w:rsid w:val="006A610B"/>
    <w:rsid w:val="006A617E"/>
    <w:rsid w:val="006A6236"/>
    <w:rsid w:val="006A63A1"/>
    <w:rsid w:val="006A64CA"/>
    <w:rsid w:val="006A654C"/>
    <w:rsid w:val="006A662D"/>
    <w:rsid w:val="006A69B7"/>
    <w:rsid w:val="006A70F2"/>
    <w:rsid w:val="006A74D5"/>
    <w:rsid w:val="006A7518"/>
    <w:rsid w:val="006A75E4"/>
    <w:rsid w:val="006A760D"/>
    <w:rsid w:val="006A771B"/>
    <w:rsid w:val="006A77B2"/>
    <w:rsid w:val="006A784A"/>
    <w:rsid w:val="006A7A53"/>
    <w:rsid w:val="006A7BA4"/>
    <w:rsid w:val="006A7D52"/>
    <w:rsid w:val="006A7E5E"/>
    <w:rsid w:val="006B00DB"/>
    <w:rsid w:val="006B01FC"/>
    <w:rsid w:val="006B0498"/>
    <w:rsid w:val="006B0B44"/>
    <w:rsid w:val="006B0BF0"/>
    <w:rsid w:val="006B0DE5"/>
    <w:rsid w:val="006B0FB3"/>
    <w:rsid w:val="006B1174"/>
    <w:rsid w:val="006B119A"/>
    <w:rsid w:val="006B11D2"/>
    <w:rsid w:val="006B1524"/>
    <w:rsid w:val="006B167C"/>
    <w:rsid w:val="006B1949"/>
    <w:rsid w:val="006B195A"/>
    <w:rsid w:val="006B1BE9"/>
    <w:rsid w:val="006B1E42"/>
    <w:rsid w:val="006B1FA4"/>
    <w:rsid w:val="006B202C"/>
    <w:rsid w:val="006B231F"/>
    <w:rsid w:val="006B2576"/>
    <w:rsid w:val="006B25FB"/>
    <w:rsid w:val="006B2694"/>
    <w:rsid w:val="006B274F"/>
    <w:rsid w:val="006B2934"/>
    <w:rsid w:val="006B29C7"/>
    <w:rsid w:val="006B2B15"/>
    <w:rsid w:val="006B2BB3"/>
    <w:rsid w:val="006B321D"/>
    <w:rsid w:val="006B3250"/>
    <w:rsid w:val="006B3264"/>
    <w:rsid w:val="006B33E8"/>
    <w:rsid w:val="006B3693"/>
    <w:rsid w:val="006B3960"/>
    <w:rsid w:val="006B3D52"/>
    <w:rsid w:val="006B4165"/>
    <w:rsid w:val="006B42EA"/>
    <w:rsid w:val="006B4917"/>
    <w:rsid w:val="006B4BE3"/>
    <w:rsid w:val="006B4C45"/>
    <w:rsid w:val="006B4E4A"/>
    <w:rsid w:val="006B4F05"/>
    <w:rsid w:val="006B5236"/>
    <w:rsid w:val="006B5388"/>
    <w:rsid w:val="006B5644"/>
    <w:rsid w:val="006B58CB"/>
    <w:rsid w:val="006B593B"/>
    <w:rsid w:val="006B5E2B"/>
    <w:rsid w:val="006B6028"/>
    <w:rsid w:val="006B60A7"/>
    <w:rsid w:val="006B613E"/>
    <w:rsid w:val="006B6471"/>
    <w:rsid w:val="006B65C6"/>
    <w:rsid w:val="006B69A6"/>
    <w:rsid w:val="006B69D6"/>
    <w:rsid w:val="006B6D4A"/>
    <w:rsid w:val="006B70CC"/>
    <w:rsid w:val="006B7704"/>
    <w:rsid w:val="006C0031"/>
    <w:rsid w:val="006C0321"/>
    <w:rsid w:val="006C0695"/>
    <w:rsid w:val="006C07D2"/>
    <w:rsid w:val="006C0824"/>
    <w:rsid w:val="006C091A"/>
    <w:rsid w:val="006C091C"/>
    <w:rsid w:val="006C0AEF"/>
    <w:rsid w:val="006C0D5D"/>
    <w:rsid w:val="006C13C8"/>
    <w:rsid w:val="006C1506"/>
    <w:rsid w:val="006C18A5"/>
    <w:rsid w:val="006C1C6F"/>
    <w:rsid w:val="006C1EF8"/>
    <w:rsid w:val="006C1F10"/>
    <w:rsid w:val="006C20C4"/>
    <w:rsid w:val="006C2167"/>
    <w:rsid w:val="006C21C3"/>
    <w:rsid w:val="006C23D4"/>
    <w:rsid w:val="006C243E"/>
    <w:rsid w:val="006C2481"/>
    <w:rsid w:val="006C26A9"/>
    <w:rsid w:val="006C26E4"/>
    <w:rsid w:val="006C2742"/>
    <w:rsid w:val="006C274F"/>
    <w:rsid w:val="006C2783"/>
    <w:rsid w:val="006C2891"/>
    <w:rsid w:val="006C28A9"/>
    <w:rsid w:val="006C2B2E"/>
    <w:rsid w:val="006C2C4B"/>
    <w:rsid w:val="006C2D95"/>
    <w:rsid w:val="006C322C"/>
    <w:rsid w:val="006C35C8"/>
    <w:rsid w:val="006C3BD0"/>
    <w:rsid w:val="006C3C2F"/>
    <w:rsid w:val="006C3D1C"/>
    <w:rsid w:val="006C3DBF"/>
    <w:rsid w:val="006C3DF8"/>
    <w:rsid w:val="006C3F66"/>
    <w:rsid w:val="006C3F9F"/>
    <w:rsid w:val="006C3FEF"/>
    <w:rsid w:val="006C4127"/>
    <w:rsid w:val="006C424C"/>
    <w:rsid w:val="006C4348"/>
    <w:rsid w:val="006C4523"/>
    <w:rsid w:val="006C454B"/>
    <w:rsid w:val="006C467E"/>
    <w:rsid w:val="006C47CF"/>
    <w:rsid w:val="006C4A01"/>
    <w:rsid w:val="006C4AFB"/>
    <w:rsid w:val="006C4B01"/>
    <w:rsid w:val="006C4B02"/>
    <w:rsid w:val="006C4F89"/>
    <w:rsid w:val="006C4FFD"/>
    <w:rsid w:val="006C5091"/>
    <w:rsid w:val="006C50BD"/>
    <w:rsid w:val="006C53DC"/>
    <w:rsid w:val="006C5459"/>
    <w:rsid w:val="006C553D"/>
    <w:rsid w:val="006C57D1"/>
    <w:rsid w:val="006C59F3"/>
    <w:rsid w:val="006C5ADB"/>
    <w:rsid w:val="006C5BDE"/>
    <w:rsid w:val="006C60D0"/>
    <w:rsid w:val="006C6205"/>
    <w:rsid w:val="006C67E9"/>
    <w:rsid w:val="006C6C57"/>
    <w:rsid w:val="006C6E1C"/>
    <w:rsid w:val="006C6F56"/>
    <w:rsid w:val="006C7130"/>
    <w:rsid w:val="006C71C1"/>
    <w:rsid w:val="006C72BB"/>
    <w:rsid w:val="006C771E"/>
    <w:rsid w:val="006C7B41"/>
    <w:rsid w:val="006C7C76"/>
    <w:rsid w:val="006C7CC5"/>
    <w:rsid w:val="006C7E07"/>
    <w:rsid w:val="006C7E53"/>
    <w:rsid w:val="006D0269"/>
    <w:rsid w:val="006D0517"/>
    <w:rsid w:val="006D0C41"/>
    <w:rsid w:val="006D0C65"/>
    <w:rsid w:val="006D0D2D"/>
    <w:rsid w:val="006D0D57"/>
    <w:rsid w:val="006D0D93"/>
    <w:rsid w:val="006D0EA4"/>
    <w:rsid w:val="006D0FC7"/>
    <w:rsid w:val="006D1719"/>
    <w:rsid w:val="006D17F0"/>
    <w:rsid w:val="006D1B26"/>
    <w:rsid w:val="006D1B42"/>
    <w:rsid w:val="006D1B4B"/>
    <w:rsid w:val="006D1E82"/>
    <w:rsid w:val="006D1E92"/>
    <w:rsid w:val="006D2008"/>
    <w:rsid w:val="006D217B"/>
    <w:rsid w:val="006D22AD"/>
    <w:rsid w:val="006D279D"/>
    <w:rsid w:val="006D2A1E"/>
    <w:rsid w:val="006D2D8E"/>
    <w:rsid w:val="006D315A"/>
    <w:rsid w:val="006D3344"/>
    <w:rsid w:val="006D359A"/>
    <w:rsid w:val="006D35A2"/>
    <w:rsid w:val="006D385D"/>
    <w:rsid w:val="006D3B2B"/>
    <w:rsid w:val="006D3DCC"/>
    <w:rsid w:val="006D3FFA"/>
    <w:rsid w:val="006D41CC"/>
    <w:rsid w:val="006D4270"/>
    <w:rsid w:val="006D4713"/>
    <w:rsid w:val="006D4896"/>
    <w:rsid w:val="006D48D4"/>
    <w:rsid w:val="006D4AB5"/>
    <w:rsid w:val="006D4FDB"/>
    <w:rsid w:val="006D54A0"/>
    <w:rsid w:val="006D54AD"/>
    <w:rsid w:val="006D57EF"/>
    <w:rsid w:val="006D590E"/>
    <w:rsid w:val="006D5F1A"/>
    <w:rsid w:val="006D6034"/>
    <w:rsid w:val="006D6106"/>
    <w:rsid w:val="006D644F"/>
    <w:rsid w:val="006D68B4"/>
    <w:rsid w:val="006D6945"/>
    <w:rsid w:val="006D6ABD"/>
    <w:rsid w:val="006D6D42"/>
    <w:rsid w:val="006D6E13"/>
    <w:rsid w:val="006D7131"/>
    <w:rsid w:val="006D73BC"/>
    <w:rsid w:val="006D74CC"/>
    <w:rsid w:val="006D77D7"/>
    <w:rsid w:val="006D799E"/>
    <w:rsid w:val="006D7B6D"/>
    <w:rsid w:val="006D7BBD"/>
    <w:rsid w:val="006D7C0D"/>
    <w:rsid w:val="006D7CFA"/>
    <w:rsid w:val="006D7F68"/>
    <w:rsid w:val="006E0107"/>
    <w:rsid w:val="006E0596"/>
    <w:rsid w:val="006E06F0"/>
    <w:rsid w:val="006E0B2B"/>
    <w:rsid w:val="006E0D40"/>
    <w:rsid w:val="006E0F1F"/>
    <w:rsid w:val="006E1063"/>
    <w:rsid w:val="006E107E"/>
    <w:rsid w:val="006E111D"/>
    <w:rsid w:val="006E124F"/>
    <w:rsid w:val="006E126B"/>
    <w:rsid w:val="006E1640"/>
    <w:rsid w:val="006E1657"/>
    <w:rsid w:val="006E1769"/>
    <w:rsid w:val="006E17E3"/>
    <w:rsid w:val="006E199F"/>
    <w:rsid w:val="006E19C0"/>
    <w:rsid w:val="006E1A27"/>
    <w:rsid w:val="006E1A70"/>
    <w:rsid w:val="006E1ACE"/>
    <w:rsid w:val="006E1BC3"/>
    <w:rsid w:val="006E1C22"/>
    <w:rsid w:val="006E1DCE"/>
    <w:rsid w:val="006E1F6D"/>
    <w:rsid w:val="006E1FBF"/>
    <w:rsid w:val="006E2082"/>
    <w:rsid w:val="006E233F"/>
    <w:rsid w:val="006E2547"/>
    <w:rsid w:val="006E2727"/>
    <w:rsid w:val="006E27E9"/>
    <w:rsid w:val="006E2B18"/>
    <w:rsid w:val="006E2DA4"/>
    <w:rsid w:val="006E2F13"/>
    <w:rsid w:val="006E3043"/>
    <w:rsid w:val="006E323F"/>
    <w:rsid w:val="006E3333"/>
    <w:rsid w:val="006E338C"/>
    <w:rsid w:val="006E3589"/>
    <w:rsid w:val="006E390A"/>
    <w:rsid w:val="006E3B5A"/>
    <w:rsid w:val="006E3BAC"/>
    <w:rsid w:val="006E3DE7"/>
    <w:rsid w:val="006E3EC1"/>
    <w:rsid w:val="006E4100"/>
    <w:rsid w:val="006E4205"/>
    <w:rsid w:val="006E4471"/>
    <w:rsid w:val="006E44D4"/>
    <w:rsid w:val="006E47E3"/>
    <w:rsid w:val="006E4B44"/>
    <w:rsid w:val="006E5011"/>
    <w:rsid w:val="006E5125"/>
    <w:rsid w:val="006E5145"/>
    <w:rsid w:val="006E5443"/>
    <w:rsid w:val="006E5840"/>
    <w:rsid w:val="006E58AE"/>
    <w:rsid w:val="006E5909"/>
    <w:rsid w:val="006E5A46"/>
    <w:rsid w:val="006E5BDF"/>
    <w:rsid w:val="006E5E11"/>
    <w:rsid w:val="006E61A9"/>
    <w:rsid w:val="006E6238"/>
    <w:rsid w:val="006E66EA"/>
    <w:rsid w:val="006E6973"/>
    <w:rsid w:val="006E6995"/>
    <w:rsid w:val="006E69F0"/>
    <w:rsid w:val="006E6B2B"/>
    <w:rsid w:val="006E7135"/>
    <w:rsid w:val="006E71E4"/>
    <w:rsid w:val="006E7224"/>
    <w:rsid w:val="006E7293"/>
    <w:rsid w:val="006E78C5"/>
    <w:rsid w:val="006E79E2"/>
    <w:rsid w:val="006E7AC5"/>
    <w:rsid w:val="006E7F27"/>
    <w:rsid w:val="006F0226"/>
    <w:rsid w:val="006F08B4"/>
    <w:rsid w:val="006F08BB"/>
    <w:rsid w:val="006F0CFD"/>
    <w:rsid w:val="006F0D50"/>
    <w:rsid w:val="006F0DB9"/>
    <w:rsid w:val="006F0E4E"/>
    <w:rsid w:val="006F1102"/>
    <w:rsid w:val="006F1356"/>
    <w:rsid w:val="006F177C"/>
    <w:rsid w:val="006F1856"/>
    <w:rsid w:val="006F1978"/>
    <w:rsid w:val="006F1C68"/>
    <w:rsid w:val="006F1E8A"/>
    <w:rsid w:val="006F2173"/>
    <w:rsid w:val="006F23A0"/>
    <w:rsid w:val="006F274D"/>
    <w:rsid w:val="006F27AC"/>
    <w:rsid w:val="006F2845"/>
    <w:rsid w:val="006F2908"/>
    <w:rsid w:val="006F2D3B"/>
    <w:rsid w:val="006F2E4D"/>
    <w:rsid w:val="006F2F79"/>
    <w:rsid w:val="006F3056"/>
    <w:rsid w:val="006F30D2"/>
    <w:rsid w:val="006F31EA"/>
    <w:rsid w:val="006F3438"/>
    <w:rsid w:val="006F35FD"/>
    <w:rsid w:val="006F3652"/>
    <w:rsid w:val="006F3831"/>
    <w:rsid w:val="006F39B9"/>
    <w:rsid w:val="006F3E4F"/>
    <w:rsid w:val="006F41C1"/>
    <w:rsid w:val="006F436A"/>
    <w:rsid w:val="006F4656"/>
    <w:rsid w:val="006F4812"/>
    <w:rsid w:val="006F48B7"/>
    <w:rsid w:val="006F48CD"/>
    <w:rsid w:val="006F49B5"/>
    <w:rsid w:val="006F4BA3"/>
    <w:rsid w:val="006F4DE5"/>
    <w:rsid w:val="006F4F6D"/>
    <w:rsid w:val="006F4FF2"/>
    <w:rsid w:val="006F5159"/>
    <w:rsid w:val="006F52DA"/>
    <w:rsid w:val="006F54A0"/>
    <w:rsid w:val="006F55DC"/>
    <w:rsid w:val="006F5602"/>
    <w:rsid w:val="006F56C7"/>
    <w:rsid w:val="006F5768"/>
    <w:rsid w:val="006F5A80"/>
    <w:rsid w:val="006F5E1C"/>
    <w:rsid w:val="006F5F5F"/>
    <w:rsid w:val="006F5F98"/>
    <w:rsid w:val="006F6195"/>
    <w:rsid w:val="006F63C9"/>
    <w:rsid w:val="006F63DA"/>
    <w:rsid w:val="006F6618"/>
    <w:rsid w:val="006F665B"/>
    <w:rsid w:val="006F66B2"/>
    <w:rsid w:val="006F67D2"/>
    <w:rsid w:val="006F68D4"/>
    <w:rsid w:val="006F691F"/>
    <w:rsid w:val="006F6A48"/>
    <w:rsid w:val="006F6E0A"/>
    <w:rsid w:val="006F6E66"/>
    <w:rsid w:val="006F6FAB"/>
    <w:rsid w:val="006F6FB9"/>
    <w:rsid w:val="006F7084"/>
    <w:rsid w:val="006F75BD"/>
    <w:rsid w:val="006F7945"/>
    <w:rsid w:val="006F7A1D"/>
    <w:rsid w:val="006F7E9F"/>
    <w:rsid w:val="006F7F1B"/>
    <w:rsid w:val="0070001D"/>
    <w:rsid w:val="00700296"/>
    <w:rsid w:val="00700324"/>
    <w:rsid w:val="0070037F"/>
    <w:rsid w:val="007004E4"/>
    <w:rsid w:val="00700AB8"/>
    <w:rsid w:val="00700D50"/>
    <w:rsid w:val="00700D6B"/>
    <w:rsid w:val="00700E7F"/>
    <w:rsid w:val="00700F52"/>
    <w:rsid w:val="00701091"/>
    <w:rsid w:val="00701208"/>
    <w:rsid w:val="0070120A"/>
    <w:rsid w:val="007015EB"/>
    <w:rsid w:val="00701640"/>
    <w:rsid w:val="00701B07"/>
    <w:rsid w:val="00701D5C"/>
    <w:rsid w:val="00701EF9"/>
    <w:rsid w:val="0070200F"/>
    <w:rsid w:val="00702062"/>
    <w:rsid w:val="007024A4"/>
    <w:rsid w:val="007027F4"/>
    <w:rsid w:val="007028B2"/>
    <w:rsid w:val="00702924"/>
    <w:rsid w:val="00702C5D"/>
    <w:rsid w:val="00702FA7"/>
    <w:rsid w:val="007030BA"/>
    <w:rsid w:val="00703308"/>
    <w:rsid w:val="00703571"/>
    <w:rsid w:val="007037F1"/>
    <w:rsid w:val="007038F4"/>
    <w:rsid w:val="00703919"/>
    <w:rsid w:val="00703A78"/>
    <w:rsid w:val="00703DA4"/>
    <w:rsid w:val="0070448C"/>
    <w:rsid w:val="00704577"/>
    <w:rsid w:val="007045BC"/>
    <w:rsid w:val="007046BB"/>
    <w:rsid w:val="0070485F"/>
    <w:rsid w:val="007049C9"/>
    <w:rsid w:val="00704A09"/>
    <w:rsid w:val="00704A84"/>
    <w:rsid w:val="00704B37"/>
    <w:rsid w:val="00704CBE"/>
    <w:rsid w:val="00704D46"/>
    <w:rsid w:val="0070501E"/>
    <w:rsid w:val="007056F0"/>
    <w:rsid w:val="0070595F"/>
    <w:rsid w:val="00705E1C"/>
    <w:rsid w:val="00705EC7"/>
    <w:rsid w:val="00706075"/>
    <w:rsid w:val="00706100"/>
    <w:rsid w:val="0070642F"/>
    <w:rsid w:val="00706702"/>
    <w:rsid w:val="0070676D"/>
    <w:rsid w:val="00706958"/>
    <w:rsid w:val="00706E01"/>
    <w:rsid w:val="00706E5E"/>
    <w:rsid w:val="00706EC8"/>
    <w:rsid w:val="00706F30"/>
    <w:rsid w:val="00706F44"/>
    <w:rsid w:val="00706FEC"/>
    <w:rsid w:val="00707010"/>
    <w:rsid w:val="0070719E"/>
    <w:rsid w:val="00707BC2"/>
    <w:rsid w:val="00707CAE"/>
    <w:rsid w:val="00707EF9"/>
    <w:rsid w:val="00707FA1"/>
    <w:rsid w:val="007103E2"/>
    <w:rsid w:val="00710444"/>
    <w:rsid w:val="0071071E"/>
    <w:rsid w:val="00710A9F"/>
    <w:rsid w:val="00710AB2"/>
    <w:rsid w:val="00710C8F"/>
    <w:rsid w:val="00710D20"/>
    <w:rsid w:val="00711156"/>
    <w:rsid w:val="00711376"/>
    <w:rsid w:val="00711492"/>
    <w:rsid w:val="007116C4"/>
    <w:rsid w:val="0071173E"/>
    <w:rsid w:val="0071188F"/>
    <w:rsid w:val="00711AA1"/>
    <w:rsid w:val="00711D90"/>
    <w:rsid w:val="00711DCF"/>
    <w:rsid w:val="00711F96"/>
    <w:rsid w:val="007121A2"/>
    <w:rsid w:val="00712558"/>
    <w:rsid w:val="007125CD"/>
    <w:rsid w:val="00712850"/>
    <w:rsid w:val="00712A8A"/>
    <w:rsid w:val="00712C0D"/>
    <w:rsid w:val="00712CB7"/>
    <w:rsid w:val="00712DCB"/>
    <w:rsid w:val="00712EF4"/>
    <w:rsid w:val="0071310D"/>
    <w:rsid w:val="0071361D"/>
    <w:rsid w:val="0071365A"/>
    <w:rsid w:val="00713A3B"/>
    <w:rsid w:val="00713B81"/>
    <w:rsid w:val="00713C6B"/>
    <w:rsid w:val="00713CB1"/>
    <w:rsid w:val="00713F35"/>
    <w:rsid w:val="0071408C"/>
    <w:rsid w:val="00714277"/>
    <w:rsid w:val="00714313"/>
    <w:rsid w:val="0071460C"/>
    <w:rsid w:val="007146B8"/>
    <w:rsid w:val="00714BB3"/>
    <w:rsid w:val="00714C49"/>
    <w:rsid w:val="00714D4A"/>
    <w:rsid w:val="00714FBB"/>
    <w:rsid w:val="00714FC0"/>
    <w:rsid w:val="0071512A"/>
    <w:rsid w:val="00715392"/>
    <w:rsid w:val="00715592"/>
    <w:rsid w:val="007155BD"/>
    <w:rsid w:val="00715A08"/>
    <w:rsid w:val="00715A4E"/>
    <w:rsid w:val="00715BED"/>
    <w:rsid w:val="00715C9B"/>
    <w:rsid w:val="00715E1D"/>
    <w:rsid w:val="00715F19"/>
    <w:rsid w:val="00715F49"/>
    <w:rsid w:val="007163BD"/>
    <w:rsid w:val="0071690A"/>
    <w:rsid w:val="00716EC1"/>
    <w:rsid w:val="00716F1E"/>
    <w:rsid w:val="007172DC"/>
    <w:rsid w:val="007173B0"/>
    <w:rsid w:val="0071743A"/>
    <w:rsid w:val="007175EA"/>
    <w:rsid w:val="0071775F"/>
    <w:rsid w:val="00717808"/>
    <w:rsid w:val="0071789F"/>
    <w:rsid w:val="007178FA"/>
    <w:rsid w:val="007179A8"/>
    <w:rsid w:val="00717A2C"/>
    <w:rsid w:val="00717A9B"/>
    <w:rsid w:val="00717ABE"/>
    <w:rsid w:val="00720468"/>
    <w:rsid w:val="007205F4"/>
    <w:rsid w:val="00720799"/>
    <w:rsid w:val="0072085A"/>
    <w:rsid w:val="0072117A"/>
    <w:rsid w:val="00721383"/>
    <w:rsid w:val="007215E8"/>
    <w:rsid w:val="007218BE"/>
    <w:rsid w:val="007218E7"/>
    <w:rsid w:val="0072198F"/>
    <w:rsid w:val="00721A31"/>
    <w:rsid w:val="00721CB0"/>
    <w:rsid w:val="00721ED0"/>
    <w:rsid w:val="0072248D"/>
    <w:rsid w:val="007229AD"/>
    <w:rsid w:val="00722C72"/>
    <w:rsid w:val="00722D2A"/>
    <w:rsid w:val="00722D6D"/>
    <w:rsid w:val="00722E29"/>
    <w:rsid w:val="00723057"/>
    <w:rsid w:val="007230F2"/>
    <w:rsid w:val="00723104"/>
    <w:rsid w:val="0072372D"/>
    <w:rsid w:val="007238C2"/>
    <w:rsid w:val="007239CA"/>
    <w:rsid w:val="00723B08"/>
    <w:rsid w:val="00724120"/>
    <w:rsid w:val="00724328"/>
    <w:rsid w:val="00724545"/>
    <w:rsid w:val="0072471C"/>
    <w:rsid w:val="007247A1"/>
    <w:rsid w:val="00724908"/>
    <w:rsid w:val="00724DE3"/>
    <w:rsid w:val="00725236"/>
    <w:rsid w:val="00725248"/>
    <w:rsid w:val="007252C0"/>
    <w:rsid w:val="007255F2"/>
    <w:rsid w:val="00725608"/>
    <w:rsid w:val="007257DC"/>
    <w:rsid w:val="0072588E"/>
    <w:rsid w:val="00725EAB"/>
    <w:rsid w:val="00726243"/>
    <w:rsid w:val="0072626E"/>
    <w:rsid w:val="00726275"/>
    <w:rsid w:val="007262AC"/>
    <w:rsid w:val="00726534"/>
    <w:rsid w:val="00726609"/>
    <w:rsid w:val="0072662F"/>
    <w:rsid w:val="00726673"/>
    <w:rsid w:val="00726A3B"/>
    <w:rsid w:val="00726BB6"/>
    <w:rsid w:val="00726BD8"/>
    <w:rsid w:val="00726E2C"/>
    <w:rsid w:val="00726F92"/>
    <w:rsid w:val="00727013"/>
    <w:rsid w:val="007271A7"/>
    <w:rsid w:val="007272ED"/>
    <w:rsid w:val="0072733F"/>
    <w:rsid w:val="007274E3"/>
    <w:rsid w:val="007278BF"/>
    <w:rsid w:val="007279F5"/>
    <w:rsid w:val="00727A2A"/>
    <w:rsid w:val="00727E34"/>
    <w:rsid w:val="007301FA"/>
    <w:rsid w:val="0073026E"/>
    <w:rsid w:val="00730323"/>
    <w:rsid w:val="007303DA"/>
    <w:rsid w:val="00730924"/>
    <w:rsid w:val="00730CE9"/>
    <w:rsid w:val="00730F5F"/>
    <w:rsid w:val="0073119E"/>
    <w:rsid w:val="00731496"/>
    <w:rsid w:val="0073149A"/>
    <w:rsid w:val="00731805"/>
    <w:rsid w:val="0073180B"/>
    <w:rsid w:val="00731B73"/>
    <w:rsid w:val="00731B93"/>
    <w:rsid w:val="007320DC"/>
    <w:rsid w:val="0073225E"/>
    <w:rsid w:val="007323C1"/>
    <w:rsid w:val="00732DA6"/>
    <w:rsid w:val="00732F50"/>
    <w:rsid w:val="00732F89"/>
    <w:rsid w:val="00732F9B"/>
    <w:rsid w:val="00732FCE"/>
    <w:rsid w:val="00732FE2"/>
    <w:rsid w:val="00733592"/>
    <w:rsid w:val="007336BF"/>
    <w:rsid w:val="0073381E"/>
    <w:rsid w:val="007338C3"/>
    <w:rsid w:val="00733981"/>
    <w:rsid w:val="00733AA1"/>
    <w:rsid w:val="00733E9B"/>
    <w:rsid w:val="00733EF5"/>
    <w:rsid w:val="007343F6"/>
    <w:rsid w:val="00734995"/>
    <w:rsid w:val="007349B3"/>
    <w:rsid w:val="0073505C"/>
    <w:rsid w:val="0073509B"/>
    <w:rsid w:val="007350E2"/>
    <w:rsid w:val="00735491"/>
    <w:rsid w:val="007355CF"/>
    <w:rsid w:val="007355D0"/>
    <w:rsid w:val="00735A56"/>
    <w:rsid w:val="00735A9D"/>
    <w:rsid w:val="00735BDB"/>
    <w:rsid w:val="00735D0B"/>
    <w:rsid w:val="00735E8F"/>
    <w:rsid w:val="007361C0"/>
    <w:rsid w:val="0073624D"/>
    <w:rsid w:val="00736471"/>
    <w:rsid w:val="0073659A"/>
    <w:rsid w:val="007365C2"/>
    <w:rsid w:val="007367EF"/>
    <w:rsid w:val="007368D3"/>
    <w:rsid w:val="007369DE"/>
    <w:rsid w:val="00736A7E"/>
    <w:rsid w:val="00736CF8"/>
    <w:rsid w:val="0073715F"/>
    <w:rsid w:val="0073735B"/>
    <w:rsid w:val="00737842"/>
    <w:rsid w:val="00737A9A"/>
    <w:rsid w:val="00737B22"/>
    <w:rsid w:val="00737D1A"/>
    <w:rsid w:val="00737D44"/>
    <w:rsid w:val="00737D9A"/>
    <w:rsid w:val="00737E3A"/>
    <w:rsid w:val="00737E6D"/>
    <w:rsid w:val="00737FAF"/>
    <w:rsid w:val="0074028E"/>
    <w:rsid w:val="00740313"/>
    <w:rsid w:val="00740461"/>
    <w:rsid w:val="007404B1"/>
    <w:rsid w:val="007404F1"/>
    <w:rsid w:val="007405D6"/>
    <w:rsid w:val="00740A02"/>
    <w:rsid w:val="00740C7A"/>
    <w:rsid w:val="00740CA4"/>
    <w:rsid w:val="00740D1E"/>
    <w:rsid w:val="00741318"/>
    <w:rsid w:val="007414C4"/>
    <w:rsid w:val="0074153B"/>
    <w:rsid w:val="007416B2"/>
    <w:rsid w:val="00741821"/>
    <w:rsid w:val="00741983"/>
    <w:rsid w:val="00741E4C"/>
    <w:rsid w:val="00741FC2"/>
    <w:rsid w:val="00742707"/>
    <w:rsid w:val="00742814"/>
    <w:rsid w:val="007429C5"/>
    <w:rsid w:val="00742AEA"/>
    <w:rsid w:val="00742B4D"/>
    <w:rsid w:val="00742E2E"/>
    <w:rsid w:val="007432B1"/>
    <w:rsid w:val="0074354D"/>
    <w:rsid w:val="00743821"/>
    <w:rsid w:val="00743BC6"/>
    <w:rsid w:val="00743F75"/>
    <w:rsid w:val="00744079"/>
    <w:rsid w:val="00744516"/>
    <w:rsid w:val="00744677"/>
    <w:rsid w:val="00744797"/>
    <w:rsid w:val="007447BC"/>
    <w:rsid w:val="007447F9"/>
    <w:rsid w:val="00744B6C"/>
    <w:rsid w:val="00744C34"/>
    <w:rsid w:val="00744FC0"/>
    <w:rsid w:val="007450A4"/>
    <w:rsid w:val="00745264"/>
    <w:rsid w:val="00745502"/>
    <w:rsid w:val="00745588"/>
    <w:rsid w:val="007457DC"/>
    <w:rsid w:val="00745893"/>
    <w:rsid w:val="007458B4"/>
    <w:rsid w:val="00745CC5"/>
    <w:rsid w:val="00745D6B"/>
    <w:rsid w:val="00745F1E"/>
    <w:rsid w:val="00745F3F"/>
    <w:rsid w:val="00745FE4"/>
    <w:rsid w:val="00746316"/>
    <w:rsid w:val="007465CC"/>
    <w:rsid w:val="007467BF"/>
    <w:rsid w:val="007467EF"/>
    <w:rsid w:val="00746A09"/>
    <w:rsid w:val="00746D17"/>
    <w:rsid w:val="00746E77"/>
    <w:rsid w:val="00746ED2"/>
    <w:rsid w:val="0074702F"/>
    <w:rsid w:val="007470AD"/>
    <w:rsid w:val="007471F3"/>
    <w:rsid w:val="00747437"/>
    <w:rsid w:val="00747570"/>
    <w:rsid w:val="00747B4B"/>
    <w:rsid w:val="00747C1F"/>
    <w:rsid w:val="00747C35"/>
    <w:rsid w:val="00747D69"/>
    <w:rsid w:val="00747FD2"/>
    <w:rsid w:val="00747FF8"/>
    <w:rsid w:val="00750027"/>
    <w:rsid w:val="00750147"/>
    <w:rsid w:val="00750199"/>
    <w:rsid w:val="00750447"/>
    <w:rsid w:val="007508A8"/>
    <w:rsid w:val="00750962"/>
    <w:rsid w:val="0075096D"/>
    <w:rsid w:val="00750B2E"/>
    <w:rsid w:val="00750B70"/>
    <w:rsid w:val="00750BDD"/>
    <w:rsid w:val="007511C7"/>
    <w:rsid w:val="0075132B"/>
    <w:rsid w:val="0075170E"/>
    <w:rsid w:val="00751A95"/>
    <w:rsid w:val="00751D9F"/>
    <w:rsid w:val="00751E39"/>
    <w:rsid w:val="00751EA4"/>
    <w:rsid w:val="00751FB6"/>
    <w:rsid w:val="007522B5"/>
    <w:rsid w:val="00752485"/>
    <w:rsid w:val="00752612"/>
    <w:rsid w:val="0075262A"/>
    <w:rsid w:val="007529A9"/>
    <w:rsid w:val="00752A35"/>
    <w:rsid w:val="00752A8E"/>
    <w:rsid w:val="00752B95"/>
    <w:rsid w:val="00752CF9"/>
    <w:rsid w:val="007532F0"/>
    <w:rsid w:val="007535EA"/>
    <w:rsid w:val="007538F3"/>
    <w:rsid w:val="00753B27"/>
    <w:rsid w:val="00753BEB"/>
    <w:rsid w:val="00753EA1"/>
    <w:rsid w:val="00753F5D"/>
    <w:rsid w:val="00753F66"/>
    <w:rsid w:val="00754465"/>
    <w:rsid w:val="00754685"/>
    <w:rsid w:val="007546BF"/>
    <w:rsid w:val="0075480F"/>
    <w:rsid w:val="00754835"/>
    <w:rsid w:val="0075485A"/>
    <w:rsid w:val="007548C7"/>
    <w:rsid w:val="00754956"/>
    <w:rsid w:val="00754A0E"/>
    <w:rsid w:val="0075533A"/>
    <w:rsid w:val="007556DD"/>
    <w:rsid w:val="007557E9"/>
    <w:rsid w:val="00755A43"/>
    <w:rsid w:val="00755BB4"/>
    <w:rsid w:val="007561EB"/>
    <w:rsid w:val="00756277"/>
    <w:rsid w:val="007564A9"/>
    <w:rsid w:val="007565B3"/>
    <w:rsid w:val="007565D9"/>
    <w:rsid w:val="007566B3"/>
    <w:rsid w:val="00756817"/>
    <w:rsid w:val="00756C8E"/>
    <w:rsid w:val="00756ED1"/>
    <w:rsid w:val="00757400"/>
    <w:rsid w:val="0075745F"/>
    <w:rsid w:val="00757556"/>
    <w:rsid w:val="00757564"/>
    <w:rsid w:val="00757A5A"/>
    <w:rsid w:val="00757E3F"/>
    <w:rsid w:val="00757F1A"/>
    <w:rsid w:val="00760347"/>
    <w:rsid w:val="00760558"/>
    <w:rsid w:val="00760917"/>
    <w:rsid w:val="0076097C"/>
    <w:rsid w:val="00760C25"/>
    <w:rsid w:val="00760C28"/>
    <w:rsid w:val="00760E5D"/>
    <w:rsid w:val="00761050"/>
    <w:rsid w:val="00761130"/>
    <w:rsid w:val="0076130F"/>
    <w:rsid w:val="00761530"/>
    <w:rsid w:val="00761664"/>
    <w:rsid w:val="00761676"/>
    <w:rsid w:val="007616F0"/>
    <w:rsid w:val="00761760"/>
    <w:rsid w:val="00761B7B"/>
    <w:rsid w:val="00761DD8"/>
    <w:rsid w:val="00761EB0"/>
    <w:rsid w:val="00761EC5"/>
    <w:rsid w:val="00761FB7"/>
    <w:rsid w:val="00762084"/>
    <w:rsid w:val="007620DB"/>
    <w:rsid w:val="007622BC"/>
    <w:rsid w:val="00762438"/>
    <w:rsid w:val="00762625"/>
    <w:rsid w:val="00762842"/>
    <w:rsid w:val="0076288B"/>
    <w:rsid w:val="00762A74"/>
    <w:rsid w:val="00762CF2"/>
    <w:rsid w:val="007634D2"/>
    <w:rsid w:val="007635DE"/>
    <w:rsid w:val="0076367D"/>
    <w:rsid w:val="007637D6"/>
    <w:rsid w:val="007637FF"/>
    <w:rsid w:val="0076395F"/>
    <w:rsid w:val="00763C2A"/>
    <w:rsid w:val="00763D35"/>
    <w:rsid w:val="00763D66"/>
    <w:rsid w:val="00763E2F"/>
    <w:rsid w:val="00763E57"/>
    <w:rsid w:val="00763E68"/>
    <w:rsid w:val="00764455"/>
    <w:rsid w:val="007644B3"/>
    <w:rsid w:val="0076452E"/>
    <w:rsid w:val="0076462F"/>
    <w:rsid w:val="007647F1"/>
    <w:rsid w:val="00764963"/>
    <w:rsid w:val="00764A20"/>
    <w:rsid w:val="00764B10"/>
    <w:rsid w:val="00764C29"/>
    <w:rsid w:val="00764DAF"/>
    <w:rsid w:val="00764E76"/>
    <w:rsid w:val="00764ECD"/>
    <w:rsid w:val="00764FC9"/>
    <w:rsid w:val="00765A03"/>
    <w:rsid w:val="00765F3D"/>
    <w:rsid w:val="007663B6"/>
    <w:rsid w:val="00766526"/>
    <w:rsid w:val="00766711"/>
    <w:rsid w:val="00766893"/>
    <w:rsid w:val="00766910"/>
    <w:rsid w:val="00766916"/>
    <w:rsid w:val="00766928"/>
    <w:rsid w:val="00766951"/>
    <w:rsid w:val="0076728B"/>
    <w:rsid w:val="007672BD"/>
    <w:rsid w:val="00767629"/>
    <w:rsid w:val="0076789B"/>
    <w:rsid w:val="00767A5B"/>
    <w:rsid w:val="00767AC3"/>
    <w:rsid w:val="00767CF2"/>
    <w:rsid w:val="00767FC3"/>
    <w:rsid w:val="00767FC8"/>
    <w:rsid w:val="00770199"/>
    <w:rsid w:val="007705E0"/>
    <w:rsid w:val="00770670"/>
    <w:rsid w:val="0077069E"/>
    <w:rsid w:val="007708D5"/>
    <w:rsid w:val="00770CB4"/>
    <w:rsid w:val="00770DC1"/>
    <w:rsid w:val="00770E9B"/>
    <w:rsid w:val="00771943"/>
    <w:rsid w:val="00771AB3"/>
    <w:rsid w:val="00772634"/>
    <w:rsid w:val="0077264E"/>
    <w:rsid w:val="00772BFC"/>
    <w:rsid w:val="00772FFC"/>
    <w:rsid w:val="00772FFE"/>
    <w:rsid w:val="007731CC"/>
    <w:rsid w:val="00773562"/>
    <w:rsid w:val="00773614"/>
    <w:rsid w:val="007737D3"/>
    <w:rsid w:val="0077385F"/>
    <w:rsid w:val="00773E44"/>
    <w:rsid w:val="00773FE8"/>
    <w:rsid w:val="00774342"/>
    <w:rsid w:val="00774534"/>
    <w:rsid w:val="00774668"/>
    <w:rsid w:val="00774B48"/>
    <w:rsid w:val="00774DBB"/>
    <w:rsid w:val="0077517C"/>
    <w:rsid w:val="00775B84"/>
    <w:rsid w:val="00775D36"/>
    <w:rsid w:val="00775DCA"/>
    <w:rsid w:val="007762C5"/>
    <w:rsid w:val="0077686D"/>
    <w:rsid w:val="0077689D"/>
    <w:rsid w:val="00776AAC"/>
    <w:rsid w:val="00776B02"/>
    <w:rsid w:val="00776D4E"/>
    <w:rsid w:val="00776E8D"/>
    <w:rsid w:val="0077707D"/>
    <w:rsid w:val="0077736C"/>
    <w:rsid w:val="007774A0"/>
    <w:rsid w:val="00777661"/>
    <w:rsid w:val="007777A2"/>
    <w:rsid w:val="007778AB"/>
    <w:rsid w:val="00780015"/>
    <w:rsid w:val="0078008A"/>
    <w:rsid w:val="00780130"/>
    <w:rsid w:val="00780606"/>
    <w:rsid w:val="0078061E"/>
    <w:rsid w:val="00780A0F"/>
    <w:rsid w:val="00780D0B"/>
    <w:rsid w:val="00781382"/>
    <w:rsid w:val="007818BF"/>
    <w:rsid w:val="00781E4C"/>
    <w:rsid w:val="00781FE3"/>
    <w:rsid w:val="00782133"/>
    <w:rsid w:val="007821AC"/>
    <w:rsid w:val="007821E4"/>
    <w:rsid w:val="00782346"/>
    <w:rsid w:val="00782469"/>
    <w:rsid w:val="00782864"/>
    <w:rsid w:val="00782942"/>
    <w:rsid w:val="00782A9F"/>
    <w:rsid w:val="00782CA9"/>
    <w:rsid w:val="00782F22"/>
    <w:rsid w:val="0078304F"/>
    <w:rsid w:val="00783442"/>
    <w:rsid w:val="0078357B"/>
    <w:rsid w:val="00783820"/>
    <w:rsid w:val="0078390D"/>
    <w:rsid w:val="007839AF"/>
    <w:rsid w:val="00783BA3"/>
    <w:rsid w:val="00783BF2"/>
    <w:rsid w:val="00783CF2"/>
    <w:rsid w:val="007847D9"/>
    <w:rsid w:val="0078487B"/>
    <w:rsid w:val="007848B5"/>
    <w:rsid w:val="00784A8E"/>
    <w:rsid w:val="00784B69"/>
    <w:rsid w:val="00784B9C"/>
    <w:rsid w:val="00784BA7"/>
    <w:rsid w:val="00784C42"/>
    <w:rsid w:val="00784E9E"/>
    <w:rsid w:val="007851F3"/>
    <w:rsid w:val="0078532C"/>
    <w:rsid w:val="007853AD"/>
    <w:rsid w:val="007858A1"/>
    <w:rsid w:val="007858FB"/>
    <w:rsid w:val="00785AE0"/>
    <w:rsid w:val="00785CE8"/>
    <w:rsid w:val="00786008"/>
    <w:rsid w:val="0078600F"/>
    <w:rsid w:val="00786B6E"/>
    <w:rsid w:val="00786C27"/>
    <w:rsid w:val="00786C5B"/>
    <w:rsid w:val="00786D44"/>
    <w:rsid w:val="00786D72"/>
    <w:rsid w:val="00786DBE"/>
    <w:rsid w:val="007870AC"/>
    <w:rsid w:val="007871A9"/>
    <w:rsid w:val="0078740E"/>
    <w:rsid w:val="00787A94"/>
    <w:rsid w:val="00787B8B"/>
    <w:rsid w:val="00787BE8"/>
    <w:rsid w:val="00787E75"/>
    <w:rsid w:val="0079048B"/>
    <w:rsid w:val="00790B77"/>
    <w:rsid w:val="00790E29"/>
    <w:rsid w:val="00790E79"/>
    <w:rsid w:val="00791032"/>
    <w:rsid w:val="00791243"/>
    <w:rsid w:val="007914D4"/>
    <w:rsid w:val="0079151D"/>
    <w:rsid w:val="00791672"/>
    <w:rsid w:val="0079171E"/>
    <w:rsid w:val="00791AEC"/>
    <w:rsid w:val="00791B5D"/>
    <w:rsid w:val="00791CAC"/>
    <w:rsid w:val="00791E33"/>
    <w:rsid w:val="00792057"/>
    <w:rsid w:val="00792681"/>
    <w:rsid w:val="0079277E"/>
    <w:rsid w:val="0079287B"/>
    <w:rsid w:val="007928C9"/>
    <w:rsid w:val="00792D74"/>
    <w:rsid w:val="00793114"/>
    <w:rsid w:val="0079324F"/>
    <w:rsid w:val="00793265"/>
    <w:rsid w:val="00793446"/>
    <w:rsid w:val="0079346D"/>
    <w:rsid w:val="00793523"/>
    <w:rsid w:val="0079361B"/>
    <w:rsid w:val="0079385B"/>
    <w:rsid w:val="00793A85"/>
    <w:rsid w:val="00793BBC"/>
    <w:rsid w:val="00794120"/>
    <w:rsid w:val="00794171"/>
    <w:rsid w:val="00794178"/>
    <w:rsid w:val="007942A8"/>
    <w:rsid w:val="007943C9"/>
    <w:rsid w:val="00794485"/>
    <w:rsid w:val="00794576"/>
    <w:rsid w:val="0079476A"/>
    <w:rsid w:val="00794A05"/>
    <w:rsid w:val="00795543"/>
    <w:rsid w:val="007956EE"/>
    <w:rsid w:val="007957EE"/>
    <w:rsid w:val="00795855"/>
    <w:rsid w:val="0079585C"/>
    <w:rsid w:val="00795BC1"/>
    <w:rsid w:val="00795BDA"/>
    <w:rsid w:val="00795CA2"/>
    <w:rsid w:val="00796282"/>
    <w:rsid w:val="0079639B"/>
    <w:rsid w:val="00796401"/>
    <w:rsid w:val="00796405"/>
    <w:rsid w:val="00796440"/>
    <w:rsid w:val="0079647D"/>
    <w:rsid w:val="0079655A"/>
    <w:rsid w:val="007965D8"/>
    <w:rsid w:val="00796B2F"/>
    <w:rsid w:val="00796C4F"/>
    <w:rsid w:val="0079710A"/>
    <w:rsid w:val="007974DB"/>
    <w:rsid w:val="007976FA"/>
    <w:rsid w:val="00797733"/>
    <w:rsid w:val="00797BDB"/>
    <w:rsid w:val="007A024D"/>
    <w:rsid w:val="007A0269"/>
    <w:rsid w:val="007A0305"/>
    <w:rsid w:val="007A0311"/>
    <w:rsid w:val="007A03AF"/>
    <w:rsid w:val="007A04A4"/>
    <w:rsid w:val="007A08A4"/>
    <w:rsid w:val="007A0A92"/>
    <w:rsid w:val="007A0B96"/>
    <w:rsid w:val="007A0F00"/>
    <w:rsid w:val="007A0FCB"/>
    <w:rsid w:val="007A1019"/>
    <w:rsid w:val="007A1357"/>
    <w:rsid w:val="007A13EA"/>
    <w:rsid w:val="007A13FC"/>
    <w:rsid w:val="007A1790"/>
    <w:rsid w:val="007A17A8"/>
    <w:rsid w:val="007A18F4"/>
    <w:rsid w:val="007A1E18"/>
    <w:rsid w:val="007A1F90"/>
    <w:rsid w:val="007A203A"/>
    <w:rsid w:val="007A23A0"/>
    <w:rsid w:val="007A2466"/>
    <w:rsid w:val="007A28C6"/>
    <w:rsid w:val="007A295D"/>
    <w:rsid w:val="007A2A46"/>
    <w:rsid w:val="007A2DA6"/>
    <w:rsid w:val="007A2FAC"/>
    <w:rsid w:val="007A33E4"/>
    <w:rsid w:val="007A34B3"/>
    <w:rsid w:val="007A3C92"/>
    <w:rsid w:val="007A3CB2"/>
    <w:rsid w:val="007A3EA8"/>
    <w:rsid w:val="007A3EC4"/>
    <w:rsid w:val="007A4A84"/>
    <w:rsid w:val="007A4AA4"/>
    <w:rsid w:val="007A4B74"/>
    <w:rsid w:val="007A4BDB"/>
    <w:rsid w:val="007A4F0C"/>
    <w:rsid w:val="007A50E4"/>
    <w:rsid w:val="007A5131"/>
    <w:rsid w:val="007A5172"/>
    <w:rsid w:val="007A519B"/>
    <w:rsid w:val="007A5756"/>
    <w:rsid w:val="007A57ED"/>
    <w:rsid w:val="007A5EE7"/>
    <w:rsid w:val="007A60A0"/>
    <w:rsid w:val="007A60E6"/>
    <w:rsid w:val="007A6944"/>
    <w:rsid w:val="007A69C7"/>
    <w:rsid w:val="007A6AEA"/>
    <w:rsid w:val="007A7023"/>
    <w:rsid w:val="007A72D9"/>
    <w:rsid w:val="007A736E"/>
    <w:rsid w:val="007A73DC"/>
    <w:rsid w:val="007A7759"/>
    <w:rsid w:val="007A778C"/>
    <w:rsid w:val="007A790C"/>
    <w:rsid w:val="007A7C4E"/>
    <w:rsid w:val="007A7DCC"/>
    <w:rsid w:val="007A7EA1"/>
    <w:rsid w:val="007B01AE"/>
    <w:rsid w:val="007B02D9"/>
    <w:rsid w:val="007B0397"/>
    <w:rsid w:val="007B05B5"/>
    <w:rsid w:val="007B0B5F"/>
    <w:rsid w:val="007B0BCD"/>
    <w:rsid w:val="007B0E8E"/>
    <w:rsid w:val="007B1083"/>
    <w:rsid w:val="007B13D5"/>
    <w:rsid w:val="007B1841"/>
    <w:rsid w:val="007B1A59"/>
    <w:rsid w:val="007B1D0D"/>
    <w:rsid w:val="007B22C1"/>
    <w:rsid w:val="007B234E"/>
    <w:rsid w:val="007B2387"/>
    <w:rsid w:val="007B265D"/>
    <w:rsid w:val="007B2808"/>
    <w:rsid w:val="007B29BD"/>
    <w:rsid w:val="007B2AF3"/>
    <w:rsid w:val="007B2BD9"/>
    <w:rsid w:val="007B2D46"/>
    <w:rsid w:val="007B313B"/>
    <w:rsid w:val="007B3291"/>
    <w:rsid w:val="007B331E"/>
    <w:rsid w:val="007B3A16"/>
    <w:rsid w:val="007B3B85"/>
    <w:rsid w:val="007B3D13"/>
    <w:rsid w:val="007B3D8C"/>
    <w:rsid w:val="007B4685"/>
    <w:rsid w:val="007B4690"/>
    <w:rsid w:val="007B4D82"/>
    <w:rsid w:val="007B4EB6"/>
    <w:rsid w:val="007B4FB6"/>
    <w:rsid w:val="007B4FFB"/>
    <w:rsid w:val="007B503F"/>
    <w:rsid w:val="007B562D"/>
    <w:rsid w:val="007B5828"/>
    <w:rsid w:val="007B5875"/>
    <w:rsid w:val="007B5E3F"/>
    <w:rsid w:val="007B6130"/>
    <w:rsid w:val="007B6172"/>
    <w:rsid w:val="007B644E"/>
    <w:rsid w:val="007B66C9"/>
    <w:rsid w:val="007B6901"/>
    <w:rsid w:val="007B69D5"/>
    <w:rsid w:val="007B6B87"/>
    <w:rsid w:val="007B6B97"/>
    <w:rsid w:val="007B6C1B"/>
    <w:rsid w:val="007B7384"/>
    <w:rsid w:val="007B7527"/>
    <w:rsid w:val="007B7E1D"/>
    <w:rsid w:val="007B7E57"/>
    <w:rsid w:val="007B7F62"/>
    <w:rsid w:val="007C0512"/>
    <w:rsid w:val="007C07BE"/>
    <w:rsid w:val="007C07C4"/>
    <w:rsid w:val="007C09DA"/>
    <w:rsid w:val="007C0BF8"/>
    <w:rsid w:val="007C0D4A"/>
    <w:rsid w:val="007C0DA4"/>
    <w:rsid w:val="007C0F53"/>
    <w:rsid w:val="007C0F92"/>
    <w:rsid w:val="007C1043"/>
    <w:rsid w:val="007C119E"/>
    <w:rsid w:val="007C130E"/>
    <w:rsid w:val="007C1360"/>
    <w:rsid w:val="007C13FB"/>
    <w:rsid w:val="007C1457"/>
    <w:rsid w:val="007C1604"/>
    <w:rsid w:val="007C172B"/>
    <w:rsid w:val="007C1738"/>
    <w:rsid w:val="007C19B1"/>
    <w:rsid w:val="007C19EE"/>
    <w:rsid w:val="007C1A68"/>
    <w:rsid w:val="007C1B8F"/>
    <w:rsid w:val="007C1D0A"/>
    <w:rsid w:val="007C2069"/>
    <w:rsid w:val="007C291E"/>
    <w:rsid w:val="007C2B32"/>
    <w:rsid w:val="007C2C3D"/>
    <w:rsid w:val="007C31DA"/>
    <w:rsid w:val="007C3283"/>
    <w:rsid w:val="007C368F"/>
    <w:rsid w:val="007C3694"/>
    <w:rsid w:val="007C3D3B"/>
    <w:rsid w:val="007C3D79"/>
    <w:rsid w:val="007C3E77"/>
    <w:rsid w:val="007C3F55"/>
    <w:rsid w:val="007C43AD"/>
    <w:rsid w:val="007C464F"/>
    <w:rsid w:val="007C4741"/>
    <w:rsid w:val="007C47A7"/>
    <w:rsid w:val="007C493E"/>
    <w:rsid w:val="007C4AB0"/>
    <w:rsid w:val="007C4B38"/>
    <w:rsid w:val="007C4B3C"/>
    <w:rsid w:val="007C4E63"/>
    <w:rsid w:val="007C5134"/>
    <w:rsid w:val="007C517D"/>
    <w:rsid w:val="007C52C2"/>
    <w:rsid w:val="007C54BD"/>
    <w:rsid w:val="007C5918"/>
    <w:rsid w:val="007C598D"/>
    <w:rsid w:val="007C5DC6"/>
    <w:rsid w:val="007C60B6"/>
    <w:rsid w:val="007C60F1"/>
    <w:rsid w:val="007C6666"/>
    <w:rsid w:val="007C674D"/>
    <w:rsid w:val="007C6D05"/>
    <w:rsid w:val="007C6E22"/>
    <w:rsid w:val="007C6F44"/>
    <w:rsid w:val="007C6FC4"/>
    <w:rsid w:val="007C71DF"/>
    <w:rsid w:val="007C7675"/>
    <w:rsid w:val="007C7835"/>
    <w:rsid w:val="007C7939"/>
    <w:rsid w:val="007C7997"/>
    <w:rsid w:val="007C79EC"/>
    <w:rsid w:val="007C7A10"/>
    <w:rsid w:val="007C7E3D"/>
    <w:rsid w:val="007D010F"/>
    <w:rsid w:val="007D035E"/>
    <w:rsid w:val="007D04B6"/>
    <w:rsid w:val="007D0515"/>
    <w:rsid w:val="007D07CE"/>
    <w:rsid w:val="007D0882"/>
    <w:rsid w:val="007D0A56"/>
    <w:rsid w:val="007D0A8B"/>
    <w:rsid w:val="007D0E1F"/>
    <w:rsid w:val="007D1096"/>
    <w:rsid w:val="007D1114"/>
    <w:rsid w:val="007D16CB"/>
    <w:rsid w:val="007D170A"/>
    <w:rsid w:val="007D17B5"/>
    <w:rsid w:val="007D18F8"/>
    <w:rsid w:val="007D1B5D"/>
    <w:rsid w:val="007D1B6B"/>
    <w:rsid w:val="007D1C9D"/>
    <w:rsid w:val="007D1CDD"/>
    <w:rsid w:val="007D1F27"/>
    <w:rsid w:val="007D2098"/>
    <w:rsid w:val="007D2112"/>
    <w:rsid w:val="007D21F0"/>
    <w:rsid w:val="007D22DF"/>
    <w:rsid w:val="007D25EA"/>
    <w:rsid w:val="007D27D0"/>
    <w:rsid w:val="007D2C88"/>
    <w:rsid w:val="007D2EF8"/>
    <w:rsid w:val="007D31F0"/>
    <w:rsid w:val="007D3303"/>
    <w:rsid w:val="007D33AF"/>
    <w:rsid w:val="007D3424"/>
    <w:rsid w:val="007D34FD"/>
    <w:rsid w:val="007D3614"/>
    <w:rsid w:val="007D377F"/>
    <w:rsid w:val="007D37C1"/>
    <w:rsid w:val="007D38B6"/>
    <w:rsid w:val="007D38E7"/>
    <w:rsid w:val="007D3B20"/>
    <w:rsid w:val="007D4144"/>
    <w:rsid w:val="007D4541"/>
    <w:rsid w:val="007D46CC"/>
    <w:rsid w:val="007D473C"/>
    <w:rsid w:val="007D4842"/>
    <w:rsid w:val="007D4BAC"/>
    <w:rsid w:val="007D4C70"/>
    <w:rsid w:val="007D4CAA"/>
    <w:rsid w:val="007D4D62"/>
    <w:rsid w:val="007D5006"/>
    <w:rsid w:val="007D5186"/>
    <w:rsid w:val="007D540D"/>
    <w:rsid w:val="007D57F9"/>
    <w:rsid w:val="007D584F"/>
    <w:rsid w:val="007D58F2"/>
    <w:rsid w:val="007D5C5D"/>
    <w:rsid w:val="007D5D06"/>
    <w:rsid w:val="007D611A"/>
    <w:rsid w:val="007D6516"/>
    <w:rsid w:val="007D657E"/>
    <w:rsid w:val="007D6AC6"/>
    <w:rsid w:val="007D709F"/>
    <w:rsid w:val="007D77EA"/>
    <w:rsid w:val="007D7C53"/>
    <w:rsid w:val="007E004D"/>
    <w:rsid w:val="007E008C"/>
    <w:rsid w:val="007E04CE"/>
    <w:rsid w:val="007E067B"/>
    <w:rsid w:val="007E077E"/>
    <w:rsid w:val="007E0842"/>
    <w:rsid w:val="007E0A8C"/>
    <w:rsid w:val="007E0D47"/>
    <w:rsid w:val="007E104C"/>
    <w:rsid w:val="007E10A2"/>
    <w:rsid w:val="007E119F"/>
    <w:rsid w:val="007E1212"/>
    <w:rsid w:val="007E12C7"/>
    <w:rsid w:val="007E153D"/>
    <w:rsid w:val="007E15B1"/>
    <w:rsid w:val="007E170C"/>
    <w:rsid w:val="007E17A8"/>
    <w:rsid w:val="007E17DD"/>
    <w:rsid w:val="007E1E04"/>
    <w:rsid w:val="007E20C8"/>
    <w:rsid w:val="007E2213"/>
    <w:rsid w:val="007E2418"/>
    <w:rsid w:val="007E25C6"/>
    <w:rsid w:val="007E27BD"/>
    <w:rsid w:val="007E27F3"/>
    <w:rsid w:val="007E28CE"/>
    <w:rsid w:val="007E29EC"/>
    <w:rsid w:val="007E2AA4"/>
    <w:rsid w:val="007E2AB2"/>
    <w:rsid w:val="007E2B18"/>
    <w:rsid w:val="007E2C7D"/>
    <w:rsid w:val="007E2E03"/>
    <w:rsid w:val="007E2F07"/>
    <w:rsid w:val="007E2F4B"/>
    <w:rsid w:val="007E3192"/>
    <w:rsid w:val="007E33FE"/>
    <w:rsid w:val="007E374D"/>
    <w:rsid w:val="007E37F6"/>
    <w:rsid w:val="007E3AB6"/>
    <w:rsid w:val="007E42AF"/>
    <w:rsid w:val="007E448D"/>
    <w:rsid w:val="007E479F"/>
    <w:rsid w:val="007E4BE6"/>
    <w:rsid w:val="007E4F22"/>
    <w:rsid w:val="007E50CF"/>
    <w:rsid w:val="007E51F9"/>
    <w:rsid w:val="007E524B"/>
    <w:rsid w:val="007E5312"/>
    <w:rsid w:val="007E53D3"/>
    <w:rsid w:val="007E55D5"/>
    <w:rsid w:val="007E5736"/>
    <w:rsid w:val="007E58B0"/>
    <w:rsid w:val="007E58DF"/>
    <w:rsid w:val="007E5D60"/>
    <w:rsid w:val="007E5F52"/>
    <w:rsid w:val="007E6222"/>
    <w:rsid w:val="007E6275"/>
    <w:rsid w:val="007E6359"/>
    <w:rsid w:val="007E665F"/>
    <w:rsid w:val="007E6671"/>
    <w:rsid w:val="007E6C02"/>
    <w:rsid w:val="007E6C0D"/>
    <w:rsid w:val="007E6E05"/>
    <w:rsid w:val="007E6FFA"/>
    <w:rsid w:val="007E71CC"/>
    <w:rsid w:val="007E76FC"/>
    <w:rsid w:val="007E7B38"/>
    <w:rsid w:val="007E7CC2"/>
    <w:rsid w:val="007E7D21"/>
    <w:rsid w:val="007E7E11"/>
    <w:rsid w:val="007E7ED4"/>
    <w:rsid w:val="007F0099"/>
    <w:rsid w:val="007F00E6"/>
    <w:rsid w:val="007F0178"/>
    <w:rsid w:val="007F0477"/>
    <w:rsid w:val="007F0558"/>
    <w:rsid w:val="007F06CB"/>
    <w:rsid w:val="007F0708"/>
    <w:rsid w:val="007F10AB"/>
    <w:rsid w:val="007F10E6"/>
    <w:rsid w:val="007F147E"/>
    <w:rsid w:val="007F15B1"/>
    <w:rsid w:val="007F1786"/>
    <w:rsid w:val="007F17AD"/>
    <w:rsid w:val="007F188A"/>
    <w:rsid w:val="007F19A4"/>
    <w:rsid w:val="007F1B97"/>
    <w:rsid w:val="007F1C71"/>
    <w:rsid w:val="007F1C9F"/>
    <w:rsid w:val="007F1CBF"/>
    <w:rsid w:val="007F1D28"/>
    <w:rsid w:val="007F209B"/>
    <w:rsid w:val="007F2398"/>
    <w:rsid w:val="007F23CC"/>
    <w:rsid w:val="007F27B3"/>
    <w:rsid w:val="007F28E8"/>
    <w:rsid w:val="007F2A3C"/>
    <w:rsid w:val="007F3023"/>
    <w:rsid w:val="007F310D"/>
    <w:rsid w:val="007F33DD"/>
    <w:rsid w:val="007F3637"/>
    <w:rsid w:val="007F390D"/>
    <w:rsid w:val="007F39A2"/>
    <w:rsid w:val="007F3CD2"/>
    <w:rsid w:val="007F3DAE"/>
    <w:rsid w:val="007F3F99"/>
    <w:rsid w:val="007F4213"/>
    <w:rsid w:val="007F4443"/>
    <w:rsid w:val="007F4502"/>
    <w:rsid w:val="007F46F4"/>
    <w:rsid w:val="007F4987"/>
    <w:rsid w:val="007F4EB8"/>
    <w:rsid w:val="007F51A0"/>
    <w:rsid w:val="007F5254"/>
    <w:rsid w:val="007F53AF"/>
    <w:rsid w:val="007F5446"/>
    <w:rsid w:val="007F54CF"/>
    <w:rsid w:val="007F55F1"/>
    <w:rsid w:val="007F5771"/>
    <w:rsid w:val="007F5A72"/>
    <w:rsid w:val="007F5F7D"/>
    <w:rsid w:val="007F5FBC"/>
    <w:rsid w:val="007F607F"/>
    <w:rsid w:val="007F64B9"/>
    <w:rsid w:val="007F68F8"/>
    <w:rsid w:val="007F6AED"/>
    <w:rsid w:val="007F6F54"/>
    <w:rsid w:val="007F7097"/>
    <w:rsid w:val="007F7112"/>
    <w:rsid w:val="007F7805"/>
    <w:rsid w:val="007F7832"/>
    <w:rsid w:val="007F7905"/>
    <w:rsid w:val="007F796E"/>
    <w:rsid w:val="007F7C9F"/>
    <w:rsid w:val="007F7D35"/>
    <w:rsid w:val="007F7DAF"/>
    <w:rsid w:val="007F7ECC"/>
    <w:rsid w:val="00800247"/>
    <w:rsid w:val="0080056B"/>
    <w:rsid w:val="008005A3"/>
    <w:rsid w:val="0080078B"/>
    <w:rsid w:val="00800867"/>
    <w:rsid w:val="00800888"/>
    <w:rsid w:val="00800A5C"/>
    <w:rsid w:val="00800B89"/>
    <w:rsid w:val="00800CE1"/>
    <w:rsid w:val="00800D9C"/>
    <w:rsid w:val="00800FAC"/>
    <w:rsid w:val="0080105B"/>
    <w:rsid w:val="00801852"/>
    <w:rsid w:val="0080198F"/>
    <w:rsid w:val="00801E85"/>
    <w:rsid w:val="00801FB3"/>
    <w:rsid w:val="00802178"/>
    <w:rsid w:val="00802699"/>
    <w:rsid w:val="0080282E"/>
    <w:rsid w:val="00802A0D"/>
    <w:rsid w:val="00802A25"/>
    <w:rsid w:val="00802A86"/>
    <w:rsid w:val="00802EF5"/>
    <w:rsid w:val="00802F84"/>
    <w:rsid w:val="00803175"/>
    <w:rsid w:val="008033D9"/>
    <w:rsid w:val="008034FB"/>
    <w:rsid w:val="00803A22"/>
    <w:rsid w:val="00803D4B"/>
    <w:rsid w:val="00804206"/>
    <w:rsid w:val="008042B0"/>
    <w:rsid w:val="0080489F"/>
    <w:rsid w:val="008048FA"/>
    <w:rsid w:val="00804B46"/>
    <w:rsid w:val="00804B7E"/>
    <w:rsid w:val="00804CBB"/>
    <w:rsid w:val="00804D0F"/>
    <w:rsid w:val="00804D6A"/>
    <w:rsid w:val="008050DA"/>
    <w:rsid w:val="0080563B"/>
    <w:rsid w:val="0080571C"/>
    <w:rsid w:val="008057A0"/>
    <w:rsid w:val="00805886"/>
    <w:rsid w:val="008059CA"/>
    <w:rsid w:val="00805A2C"/>
    <w:rsid w:val="00805A4F"/>
    <w:rsid w:val="00805C8A"/>
    <w:rsid w:val="00805D2C"/>
    <w:rsid w:val="00805DAB"/>
    <w:rsid w:val="00805E86"/>
    <w:rsid w:val="0080610F"/>
    <w:rsid w:val="008061CD"/>
    <w:rsid w:val="008061E7"/>
    <w:rsid w:val="00806595"/>
    <w:rsid w:val="0080659B"/>
    <w:rsid w:val="008066B0"/>
    <w:rsid w:val="008066EA"/>
    <w:rsid w:val="0080672F"/>
    <w:rsid w:val="0080678F"/>
    <w:rsid w:val="008069E6"/>
    <w:rsid w:val="00806A30"/>
    <w:rsid w:val="00806CCD"/>
    <w:rsid w:val="00806DCF"/>
    <w:rsid w:val="00806E1E"/>
    <w:rsid w:val="008073C2"/>
    <w:rsid w:val="0080761A"/>
    <w:rsid w:val="008079E2"/>
    <w:rsid w:val="00807B6D"/>
    <w:rsid w:val="00807DFE"/>
    <w:rsid w:val="00810801"/>
    <w:rsid w:val="00810A77"/>
    <w:rsid w:val="00810AF6"/>
    <w:rsid w:val="00810DAF"/>
    <w:rsid w:val="00810DB0"/>
    <w:rsid w:val="00810FDC"/>
    <w:rsid w:val="008112CC"/>
    <w:rsid w:val="008113D7"/>
    <w:rsid w:val="00811501"/>
    <w:rsid w:val="008115E9"/>
    <w:rsid w:val="00811714"/>
    <w:rsid w:val="00811835"/>
    <w:rsid w:val="00811CA9"/>
    <w:rsid w:val="00812152"/>
    <w:rsid w:val="0081218C"/>
    <w:rsid w:val="00812371"/>
    <w:rsid w:val="008124B7"/>
    <w:rsid w:val="008125A0"/>
    <w:rsid w:val="00812736"/>
    <w:rsid w:val="00812967"/>
    <w:rsid w:val="00812A08"/>
    <w:rsid w:val="00812CE8"/>
    <w:rsid w:val="00812E26"/>
    <w:rsid w:val="00812F14"/>
    <w:rsid w:val="00812FD4"/>
    <w:rsid w:val="00813032"/>
    <w:rsid w:val="00813225"/>
    <w:rsid w:val="008132C9"/>
    <w:rsid w:val="00813677"/>
    <w:rsid w:val="00813A35"/>
    <w:rsid w:val="00813E33"/>
    <w:rsid w:val="00814112"/>
    <w:rsid w:val="0081470E"/>
    <w:rsid w:val="00814B96"/>
    <w:rsid w:val="00814D6C"/>
    <w:rsid w:val="00814DA0"/>
    <w:rsid w:val="00814FC6"/>
    <w:rsid w:val="008150B0"/>
    <w:rsid w:val="008151BB"/>
    <w:rsid w:val="00815503"/>
    <w:rsid w:val="00815BA4"/>
    <w:rsid w:val="00815C00"/>
    <w:rsid w:val="00815F63"/>
    <w:rsid w:val="00816047"/>
    <w:rsid w:val="008160E7"/>
    <w:rsid w:val="0081612D"/>
    <w:rsid w:val="008161D2"/>
    <w:rsid w:val="00816259"/>
    <w:rsid w:val="008163A1"/>
    <w:rsid w:val="008163A2"/>
    <w:rsid w:val="00816456"/>
    <w:rsid w:val="00816474"/>
    <w:rsid w:val="0081650C"/>
    <w:rsid w:val="008165CC"/>
    <w:rsid w:val="00816DDD"/>
    <w:rsid w:val="00816DE6"/>
    <w:rsid w:val="00817470"/>
    <w:rsid w:val="00817771"/>
    <w:rsid w:val="008177E4"/>
    <w:rsid w:val="00817AA5"/>
    <w:rsid w:val="00817C60"/>
    <w:rsid w:val="00817C65"/>
    <w:rsid w:val="00817C98"/>
    <w:rsid w:val="0082002A"/>
    <w:rsid w:val="00820299"/>
    <w:rsid w:val="008205BC"/>
    <w:rsid w:val="008206A5"/>
    <w:rsid w:val="0082097F"/>
    <w:rsid w:val="00820B7A"/>
    <w:rsid w:val="00820BBB"/>
    <w:rsid w:val="00820C7B"/>
    <w:rsid w:val="00820E36"/>
    <w:rsid w:val="00820ECA"/>
    <w:rsid w:val="008211BD"/>
    <w:rsid w:val="0082121F"/>
    <w:rsid w:val="00821372"/>
    <w:rsid w:val="008216BF"/>
    <w:rsid w:val="008218CA"/>
    <w:rsid w:val="00821958"/>
    <w:rsid w:val="00821A80"/>
    <w:rsid w:val="00821AE9"/>
    <w:rsid w:val="00822205"/>
    <w:rsid w:val="0082263E"/>
    <w:rsid w:val="00822889"/>
    <w:rsid w:val="00822C45"/>
    <w:rsid w:val="00822C78"/>
    <w:rsid w:val="00822D81"/>
    <w:rsid w:val="008230E8"/>
    <w:rsid w:val="008231FB"/>
    <w:rsid w:val="0082355B"/>
    <w:rsid w:val="008236A4"/>
    <w:rsid w:val="0082370C"/>
    <w:rsid w:val="008237A7"/>
    <w:rsid w:val="008239E8"/>
    <w:rsid w:val="00823DFD"/>
    <w:rsid w:val="0082412E"/>
    <w:rsid w:val="008245BE"/>
    <w:rsid w:val="00824A5E"/>
    <w:rsid w:val="00824A80"/>
    <w:rsid w:val="00824A81"/>
    <w:rsid w:val="00824C7D"/>
    <w:rsid w:val="00824D6C"/>
    <w:rsid w:val="00824F08"/>
    <w:rsid w:val="00825564"/>
    <w:rsid w:val="00825866"/>
    <w:rsid w:val="00825876"/>
    <w:rsid w:val="00825CEF"/>
    <w:rsid w:val="00825FA4"/>
    <w:rsid w:val="00825FCC"/>
    <w:rsid w:val="008260E1"/>
    <w:rsid w:val="00826123"/>
    <w:rsid w:val="00826456"/>
    <w:rsid w:val="0082655A"/>
    <w:rsid w:val="00826762"/>
    <w:rsid w:val="00826AF9"/>
    <w:rsid w:val="00826BEA"/>
    <w:rsid w:val="0082713B"/>
    <w:rsid w:val="008273E4"/>
    <w:rsid w:val="00827441"/>
    <w:rsid w:val="008275B2"/>
    <w:rsid w:val="008277A9"/>
    <w:rsid w:val="00827808"/>
    <w:rsid w:val="0082788E"/>
    <w:rsid w:val="00827AF8"/>
    <w:rsid w:val="00827C18"/>
    <w:rsid w:val="00827DB2"/>
    <w:rsid w:val="00827DCF"/>
    <w:rsid w:val="008302A5"/>
    <w:rsid w:val="008302EF"/>
    <w:rsid w:val="00830316"/>
    <w:rsid w:val="00830614"/>
    <w:rsid w:val="00830650"/>
    <w:rsid w:val="00830781"/>
    <w:rsid w:val="00830860"/>
    <w:rsid w:val="00830889"/>
    <w:rsid w:val="00830AC0"/>
    <w:rsid w:val="00830AD4"/>
    <w:rsid w:val="00830E24"/>
    <w:rsid w:val="00831149"/>
    <w:rsid w:val="008311FF"/>
    <w:rsid w:val="00831291"/>
    <w:rsid w:val="00831363"/>
    <w:rsid w:val="0083192A"/>
    <w:rsid w:val="00831952"/>
    <w:rsid w:val="00831F23"/>
    <w:rsid w:val="0083254C"/>
    <w:rsid w:val="008326A6"/>
    <w:rsid w:val="008328B8"/>
    <w:rsid w:val="00832B5F"/>
    <w:rsid w:val="00832DA3"/>
    <w:rsid w:val="00832FAA"/>
    <w:rsid w:val="00833297"/>
    <w:rsid w:val="00833311"/>
    <w:rsid w:val="008335EE"/>
    <w:rsid w:val="0083368B"/>
    <w:rsid w:val="0083388A"/>
    <w:rsid w:val="008339F4"/>
    <w:rsid w:val="008339FB"/>
    <w:rsid w:val="00833B3B"/>
    <w:rsid w:val="00833B8B"/>
    <w:rsid w:val="00833CC8"/>
    <w:rsid w:val="00833E21"/>
    <w:rsid w:val="008341BF"/>
    <w:rsid w:val="0083435C"/>
    <w:rsid w:val="008345A5"/>
    <w:rsid w:val="0083473A"/>
    <w:rsid w:val="00834C63"/>
    <w:rsid w:val="00834DFF"/>
    <w:rsid w:val="008350FF"/>
    <w:rsid w:val="0083553E"/>
    <w:rsid w:val="008357A6"/>
    <w:rsid w:val="00835B2F"/>
    <w:rsid w:val="00835DFA"/>
    <w:rsid w:val="0083618E"/>
    <w:rsid w:val="008362F4"/>
    <w:rsid w:val="00836481"/>
    <w:rsid w:val="00836490"/>
    <w:rsid w:val="008364D6"/>
    <w:rsid w:val="0083655C"/>
    <w:rsid w:val="008367A7"/>
    <w:rsid w:val="00836B5B"/>
    <w:rsid w:val="00836C79"/>
    <w:rsid w:val="00836CB4"/>
    <w:rsid w:val="00836F7D"/>
    <w:rsid w:val="00837176"/>
    <w:rsid w:val="00837857"/>
    <w:rsid w:val="008379F9"/>
    <w:rsid w:val="00837B62"/>
    <w:rsid w:val="00837D2B"/>
    <w:rsid w:val="0084020C"/>
    <w:rsid w:val="00840360"/>
    <w:rsid w:val="00840475"/>
    <w:rsid w:val="0084087C"/>
    <w:rsid w:val="0084095C"/>
    <w:rsid w:val="00840CC3"/>
    <w:rsid w:val="00840D03"/>
    <w:rsid w:val="00840DCB"/>
    <w:rsid w:val="00840F3B"/>
    <w:rsid w:val="008410C3"/>
    <w:rsid w:val="0084119E"/>
    <w:rsid w:val="008411C4"/>
    <w:rsid w:val="00841325"/>
    <w:rsid w:val="008416F8"/>
    <w:rsid w:val="00841880"/>
    <w:rsid w:val="0084190E"/>
    <w:rsid w:val="00841A1E"/>
    <w:rsid w:val="00841BA4"/>
    <w:rsid w:val="00841C24"/>
    <w:rsid w:val="00842043"/>
    <w:rsid w:val="0084222B"/>
    <w:rsid w:val="00842475"/>
    <w:rsid w:val="008426A5"/>
    <w:rsid w:val="00842910"/>
    <w:rsid w:val="00842AD7"/>
    <w:rsid w:val="00842DB3"/>
    <w:rsid w:val="00842F24"/>
    <w:rsid w:val="0084318E"/>
    <w:rsid w:val="008433C6"/>
    <w:rsid w:val="008439BA"/>
    <w:rsid w:val="00843A25"/>
    <w:rsid w:val="00843CBA"/>
    <w:rsid w:val="00843E8A"/>
    <w:rsid w:val="008441F0"/>
    <w:rsid w:val="00844527"/>
    <w:rsid w:val="00844531"/>
    <w:rsid w:val="00844778"/>
    <w:rsid w:val="00844998"/>
    <w:rsid w:val="00844A6F"/>
    <w:rsid w:val="0084506D"/>
    <w:rsid w:val="00845116"/>
    <w:rsid w:val="008453A6"/>
    <w:rsid w:val="00845544"/>
    <w:rsid w:val="00845740"/>
    <w:rsid w:val="008459C4"/>
    <w:rsid w:val="00845C64"/>
    <w:rsid w:val="00846026"/>
    <w:rsid w:val="00846074"/>
    <w:rsid w:val="00846876"/>
    <w:rsid w:val="00846C6A"/>
    <w:rsid w:val="00846FBA"/>
    <w:rsid w:val="00846FBE"/>
    <w:rsid w:val="0084702E"/>
    <w:rsid w:val="00847110"/>
    <w:rsid w:val="008472E6"/>
    <w:rsid w:val="008473A6"/>
    <w:rsid w:val="00847429"/>
    <w:rsid w:val="008474E4"/>
    <w:rsid w:val="0084775E"/>
    <w:rsid w:val="008478F7"/>
    <w:rsid w:val="00847CA7"/>
    <w:rsid w:val="00847DDE"/>
    <w:rsid w:val="00850161"/>
    <w:rsid w:val="008501B5"/>
    <w:rsid w:val="008501DC"/>
    <w:rsid w:val="0085047D"/>
    <w:rsid w:val="008510BC"/>
    <w:rsid w:val="00851142"/>
    <w:rsid w:val="00851203"/>
    <w:rsid w:val="00851275"/>
    <w:rsid w:val="0085172B"/>
    <w:rsid w:val="00851C87"/>
    <w:rsid w:val="00851C8D"/>
    <w:rsid w:val="00851CFE"/>
    <w:rsid w:val="00851D0F"/>
    <w:rsid w:val="00851D10"/>
    <w:rsid w:val="00851DB2"/>
    <w:rsid w:val="008521E6"/>
    <w:rsid w:val="0085222B"/>
    <w:rsid w:val="0085230C"/>
    <w:rsid w:val="0085281E"/>
    <w:rsid w:val="00852D10"/>
    <w:rsid w:val="00852DEE"/>
    <w:rsid w:val="00852E88"/>
    <w:rsid w:val="00852FA4"/>
    <w:rsid w:val="008535A5"/>
    <w:rsid w:val="00853734"/>
    <w:rsid w:val="0085384E"/>
    <w:rsid w:val="00853874"/>
    <w:rsid w:val="00853BCA"/>
    <w:rsid w:val="0085405C"/>
    <w:rsid w:val="00854355"/>
    <w:rsid w:val="008543C5"/>
    <w:rsid w:val="0085491B"/>
    <w:rsid w:val="0085494C"/>
    <w:rsid w:val="00854AA8"/>
    <w:rsid w:val="00854B4A"/>
    <w:rsid w:val="00854BEB"/>
    <w:rsid w:val="008552A5"/>
    <w:rsid w:val="008552BF"/>
    <w:rsid w:val="0085560B"/>
    <w:rsid w:val="00855992"/>
    <w:rsid w:val="00855EC5"/>
    <w:rsid w:val="00855F07"/>
    <w:rsid w:val="00856002"/>
    <w:rsid w:val="0085609C"/>
    <w:rsid w:val="008560E6"/>
    <w:rsid w:val="008562F1"/>
    <w:rsid w:val="00856377"/>
    <w:rsid w:val="00856381"/>
    <w:rsid w:val="008567A1"/>
    <w:rsid w:val="00856B09"/>
    <w:rsid w:val="00856C39"/>
    <w:rsid w:val="00856D26"/>
    <w:rsid w:val="00857145"/>
    <w:rsid w:val="008571C3"/>
    <w:rsid w:val="008572AD"/>
    <w:rsid w:val="00857363"/>
    <w:rsid w:val="0085774A"/>
    <w:rsid w:val="00857C78"/>
    <w:rsid w:val="00860054"/>
    <w:rsid w:val="0086060D"/>
    <w:rsid w:val="00860654"/>
    <w:rsid w:val="00860714"/>
    <w:rsid w:val="00860852"/>
    <w:rsid w:val="00860BC8"/>
    <w:rsid w:val="00860C17"/>
    <w:rsid w:val="00860D58"/>
    <w:rsid w:val="00860F4C"/>
    <w:rsid w:val="0086104B"/>
    <w:rsid w:val="008617BA"/>
    <w:rsid w:val="00861896"/>
    <w:rsid w:val="008618BE"/>
    <w:rsid w:val="00861ABA"/>
    <w:rsid w:val="00861B72"/>
    <w:rsid w:val="00861B73"/>
    <w:rsid w:val="00861E7E"/>
    <w:rsid w:val="00861F7F"/>
    <w:rsid w:val="00862019"/>
    <w:rsid w:val="0086208A"/>
    <w:rsid w:val="008624C2"/>
    <w:rsid w:val="0086271C"/>
    <w:rsid w:val="00862945"/>
    <w:rsid w:val="0086295A"/>
    <w:rsid w:val="00862A94"/>
    <w:rsid w:val="00862B76"/>
    <w:rsid w:val="00862C7E"/>
    <w:rsid w:val="00862DDB"/>
    <w:rsid w:val="00862DF4"/>
    <w:rsid w:val="00863231"/>
    <w:rsid w:val="008633C1"/>
    <w:rsid w:val="00863619"/>
    <w:rsid w:val="0086361C"/>
    <w:rsid w:val="00863A41"/>
    <w:rsid w:val="00863A4D"/>
    <w:rsid w:val="00863AC0"/>
    <w:rsid w:val="00863EAD"/>
    <w:rsid w:val="00864108"/>
    <w:rsid w:val="0086413F"/>
    <w:rsid w:val="0086436D"/>
    <w:rsid w:val="008643C4"/>
    <w:rsid w:val="00864845"/>
    <w:rsid w:val="008649C3"/>
    <w:rsid w:val="00864C58"/>
    <w:rsid w:val="00864CFC"/>
    <w:rsid w:val="00864E5B"/>
    <w:rsid w:val="00864E89"/>
    <w:rsid w:val="00865092"/>
    <w:rsid w:val="008651A9"/>
    <w:rsid w:val="00865205"/>
    <w:rsid w:val="008652ED"/>
    <w:rsid w:val="0086544D"/>
    <w:rsid w:val="0086547E"/>
    <w:rsid w:val="008654CC"/>
    <w:rsid w:val="00865531"/>
    <w:rsid w:val="0086566B"/>
    <w:rsid w:val="00865715"/>
    <w:rsid w:val="008658D0"/>
    <w:rsid w:val="008659F8"/>
    <w:rsid w:val="00865C6D"/>
    <w:rsid w:val="00865CC2"/>
    <w:rsid w:val="00865F56"/>
    <w:rsid w:val="008664E6"/>
    <w:rsid w:val="00866590"/>
    <w:rsid w:val="00866A1C"/>
    <w:rsid w:val="00866A7F"/>
    <w:rsid w:val="00866B96"/>
    <w:rsid w:val="00866D18"/>
    <w:rsid w:val="00866DEF"/>
    <w:rsid w:val="00866EA0"/>
    <w:rsid w:val="00867035"/>
    <w:rsid w:val="0086704D"/>
    <w:rsid w:val="008673BE"/>
    <w:rsid w:val="00867563"/>
    <w:rsid w:val="008675A2"/>
    <w:rsid w:val="0086768A"/>
    <w:rsid w:val="0086768B"/>
    <w:rsid w:val="008676DC"/>
    <w:rsid w:val="00867D66"/>
    <w:rsid w:val="00867DBF"/>
    <w:rsid w:val="00870055"/>
    <w:rsid w:val="008700BF"/>
    <w:rsid w:val="00870251"/>
    <w:rsid w:val="008702D9"/>
    <w:rsid w:val="00870381"/>
    <w:rsid w:val="00870404"/>
    <w:rsid w:val="00870487"/>
    <w:rsid w:val="00870588"/>
    <w:rsid w:val="008705F9"/>
    <w:rsid w:val="00870987"/>
    <w:rsid w:val="00870B25"/>
    <w:rsid w:val="00870B9C"/>
    <w:rsid w:val="00870C69"/>
    <w:rsid w:val="00870EBB"/>
    <w:rsid w:val="008715D6"/>
    <w:rsid w:val="00871823"/>
    <w:rsid w:val="00871937"/>
    <w:rsid w:val="00871A7D"/>
    <w:rsid w:val="00871AC3"/>
    <w:rsid w:val="00871E23"/>
    <w:rsid w:val="008724E3"/>
    <w:rsid w:val="00872615"/>
    <w:rsid w:val="00872975"/>
    <w:rsid w:val="00872A00"/>
    <w:rsid w:val="00872A3A"/>
    <w:rsid w:val="00872C67"/>
    <w:rsid w:val="00872EFB"/>
    <w:rsid w:val="00872F36"/>
    <w:rsid w:val="00873028"/>
    <w:rsid w:val="008731D8"/>
    <w:rsid w:val="00873439"/>
    <w:rsid w:val="00873612"/>
    <w:rsid w:val="00873693"/>
    <w:rsid w:val="0087381C"/>
    <w:rsid w:val="00873890"/>
    <w:rsid w:val="008741A3"/>
    <w:rsid w:val="008746FD"/>
    <w:rsid w:val="0087486C"/>
    <w:rsid w:val="00874A31"/>
    <w:rsid w:val="00874D05"/>
    <w:rsid w:val="0087513B"/>
    <w:rsid w:val="0087522F"/>
    <w:rsid w:val="00875758"/>
    <w:rsid w:val="00875C0E"/>
    <w:rsid w:val="00875E6E"/>
    <w:rsid w:val="00876205"/>
    <w:rsid w:val="008764F4"/>
    <w:rsid w:val="00876618"/>
    <w:rsid w:val="0087690C"/>
    <w:rsid w:val="00876D73"/>
    <w:rsid w:val="00876E6F"/>
    <w:rsid w:val="00877367"/>
    <w:rsid w:val="00877445"/>
    <w:rsid w:val="00877486"/>
    <w:rsid w:val="0087752A"/>
    <w:rsid w:val="00877585"/>
    <w:rsid w:val="00877755"/>
    <w:rsid w:val="008778D4"/>
    <w:rsid w:val="00877A47"/>
    <w:rsid w:val="00877D10"/>
    <w:rsid w:val="00877F66"/>
    <w:rsid w:val="00877FBE"/>
    <w:rsid w:val="00880190"/>
    <w:rsid w:val="00880705"/>
    <w:rsid w:val="008807CE"/>
    <w:rsid w:val="00880994"/>
    <w:rsid w:val="008809B8"/>
    <w:rsid w:val="00880B97"/>
    <w:rsid w:val="00880E20"/>
    <w:rsid w:val="00881099"/>
    <w:rsid w:val="008811F8"/>
    <w:rsid w:val="0088132B"/>
    <w:rsid w:val="00881622"/>
    <w:rsid w:val="0088188D"/>
    <w:rsid w:val="00881996"/>
    <w:rsid w:val="00881AC8"/>
    <w:rsid w:val="00882078"/>
    <w:rsid w:val="00882274"/>
    <w:rsid w:val="008826A7"/>
    <w:rsid w:val="00882740"/>
    <w:rsid w:val="00882A8A"/>
    <w:rsid w:val="00882B65"/>
    <w:rsid w:val="00882DF0"/>
    <w:rsid w:val="00882E51"/>
    <w:rsid w:val="00882E58"/>
    <w:rsid w:val="00882F36"/>
    <w:rsid w:val="00883608"/>
    <w:rsid w:val="008837F5"/>
    <w:rsid w:val="008838DE"/>
    <w:rsid w:val="008839BD"/>
    <w:rsid w:val="00883AA8"/>
    <w:rsid w:val="00883D1C"/>
    <w:rsid w:val="00883D45"/>
    <w:rsid w:val="00883D6C"/>
    <w:rsid w:val="00884425"/>
    <w:rsid w:val="00884573"/>
    <w:rsid w:val="008847B2"/>
    <w:rsid w:val="00884B2E"/>
    <w:rsid w:val="00884C36"/>
    <w:rsid w:val="00884E0E"/>
    <w:rsid w:val="00884E5D"/>
    <w:rsid w:val="00884FB2"/>
    <w:rsid w:val="00885045"/>
    <w:rsid w:val="00885301"/>
    <w:rsid w:val="008857BC"/>
    <w:rsid w:val="00885E7C"/>
    <w:rsid w:val="00885F25"/>
    <w:rsid w:val="00886192"/>
    <w:rsid w:val="008861FE"/>
    <w:rsid w:val="00886617"/>
    <w:rsid w:val="0088682C"/>
    <w:rsid w:val="00886978"/>
    <w:rsid w:val="00886A45"/>
    <w:rsid w:val="00886FFD"/>
    <w:rsid w:val="00887420"/>
    <w:rsid w:val="008874C5"/>
    <w:rsid w:val="0088787D"/>
    <w:rsid w:val="00887C03"/>
    <w:rsid w:val="00890028"/>
    <w:rsid w:val="0089021D"/>
    <w:rsid w:val="0089023D"/>
    <w:rsid w:val="0089030B"/>
    <w:rsid w:val="0089063D"/>
    <w:rsid w:val="00890695"/>
    <w:rsid w:val="00890CFC"/>
    <w:rsid w:val="00891296"/>
    <w:rsid w:val="008915E0"/>
    <w:rsid w:val="008916D4"/>
    <w:rsid w:val="00891A5B"/>
    <w:rsid w:val="00891B03"/>
    <w:rsid w:val="00891BE9"/>
    <w:rsid w:val="00891CDA"/>
    <w:rsid w:val="00891D0C"/>
    <w:rsid w:val="0089235C"/>
    <w:rsid w:val="0089238F"/>
    <w:rsid w:val="0089246A"/>
    <w:rsid w:val="00892481"/>
    <w:rsid w:val="00892803"/>
    <w:rsid w:val="00892952"/>
    <w:rsid w:val="00892BC5"/>
    <w:rsid w:val="00892D41"/>
    <w:rsid w:val="00892DCD"/>
    <w:rsid w:val="00893816"/>
    <w:rsid w:val="0089388F"/>
    <w:rsid w:val="00893A35"/>
    <w:rsid w:val="00893C58"/>
    <w:rsid w:val="00893D60"/>
    <w:rsid w:val="00894311"/>
    <w:rsid w:val="00894463"/>
    <w:rsid w:val="0089463D"/>
    <w:rsid w:val="00894710"/>
    <w:rsid w:val="00894FDD"/>
    <w:rsid w:val="00895009"/>
    <w:rsid w:val="00895363"/>
    <w:rsid w:val="00895473"/>
    <w:rsid w:val="00895A04"/>
    <w:rsid w:val="00895D59"/>
    <w:rsid w:val="00895F08"/>
    <w:rsid w:val="00895FFB"/>
    <w:rsid w:val="008969D2"/>
    <w:rsid w:val="00896AD2"/>
    <w:rsid w:val="00896D47"/>
    <w:rsid w:val="008973EE"/>
    <w:rsid w:val="00897473"/>
    <w:rsid w:val="0089787B"/>
    <w:rsid w:val="00897CF4"/>
    <w:rsid w:val="00897E4F"/>
    <w:rsid w:val="00897F6E"/>
    <w:rsid w:val="00897FF7"/>
    <w:rsid w:val="008A00A7"/>
    <w:rsid w:val="008A0180"/>
    <w:rsid w:val="008A03E1"/>
    <w:rsid w:val="008A06BC"/>
    <w:rsid w:val="008A0741"/>
    <w:rsid w:val="008A08C7"/>
    <w:rsid w:val="008A09E2"/>
    <w:rsid w:val="008A0AFC"/>
    <w:rsid w:val="008A0D90"/>
    <w:rsid w:val="008A0F5D"/>
    <w:rsid w:val="008A0FEA"/>
    <w:rsid w:val="008A10E3"/>
    <w:rsid w:val="008A127D"/>
    <w:rsid w:val="008A18CD"/>
    <w:rsid w:val="008A1963"/>
    <w:rsid w:val="008A1A7F"/>
    <w:rsid w:val="008A2125"/>
    <w:rsid w:val="008A2319"/>
    <w:rsid w:val="008A2592"/>
    <w:rsid w:val="008A25AE"/>
    <w:rsid w:val="008A2649"/>
    <w:rsid w:val="008A2763"/>
    <w:rsid w:val="008A29AA"/>
    <w:rsid w:val="008A2AE9"/>
    <w:rsid w:val="008A2BFA"/>
    <w:rsid w:val="008A2D20"/>
    <w:rsid w:val="008A2DAC"/>
    <w:rsid w:val="008A2DDE"/>
    <w:rsid w:val="008A2EAF"/>
    <w:rsid w:val="008A3027"/>
    <w:rsid w:val="008A33F2"/>
    <w:rsid w:val="008A36FD"/>
    <w:rsid w:val="008A374F"/>
    <w:rsid w:val="008A39A3"/>
    <w:rsid w:val="008A3A72"/>
    <w:rsid w:val="008A3CEC"/>
    <w:rsid w:val="008A3DC0"/>
    <w:rsid w:val="008A4108"/>
    <w:rsid w:val="008A453F"/>
    <w:rsid w:val="008A465D"/>
    <w:rsid w:val="008A4679"/>
    <w:rsid w:val="008A46AF"/>
    <w:rsid w:val="008A4703"/>
    <w:rsid w:val="008A474C"/>
    <w:rsid w:val="008A4883"/>
    <w:rsid w:val="008A4D32"/>
    <w:rsid w:val="008A4EF6"/>
    <w:rsid w:val="008A4F7A"/>
    <w:rsid w:val="008A50C2"/>
    <w:rsid w:val="008A5425"/>
    <w:rsid w:val="008A5545"/>
    <w:rsid w:val="008A59FD"/>
    <w:rsid w:val="008A5B3C"/>
    <w:rsid w:val="008A6335"/>
    <w:rsid w:val="008A6449"/>
    <w:rsid w:val="008A6464"/>
    <w:rsid w:val="008A66CE"/>
    <w:rsid w:val="008A6A32"/>
    <w:rsid w:val="008A6A5A"/>
    <w:rsid w:val="008A6BC5"/>
    <w:rsid w:val="008A6CA0"/>
    <w:rsid w:val="008A6D5D"/>
    <w:rsid w:val="008A6E57"/>
    <w:rsid w:val="008A715C"/>
    <w:rsid w:val="008A745A"/>
    <w:rsid w:val="008A7546"/>
    <w:rsid w:val="008A77AB"/>
    <w:rsid w:val="008A7B54"/>
    <w:rsid w:val="008A7BB1"/>
    <w:rsid w:val="008A7F0E"/>
    <w:rsid w:val="008A7F97"/>
    <w:rsid w:val="008B01E4"/>
    <w:rsid w:val="008B01FA"/>
    <w:rsid w:val="008B02D9"/>
    <w:rsid w:val="008B04CC"/>
    <w:rsid w:val="008B08F3"/>
    <w:rsid w:val="008B0BF2"/>
    <w:rsid w:val="008B0E4B"/>
    <w:rsid w:val="008B10B2"/>
    <w:rsid w:val="008B11C1"/>
    <w:rsid w:val="008B1275"/>
    <w:rsid w:val="008B138D"/>
    <w:rsid w:val="008B1739"/>
    <w:rsid w:val="008B23DB"/>
    <w:rsid w:val="008B28AC"/>
    <w:rsid w:val="008B2C40"/>
    <w:rsid w:val="008B2F4B"/>
    <w:rsid w:val="008B31F1"/>
    <w:rsid w:val="008B3267"/>
    <w:rsid w:val="008B3338"/>
    <w:rsid w:val="008B3542"/>
    <w:rsid w:val="008B3791"/>
    <w:rsid w:val="008B3D84"/>
    <w:rsid w:val="008B3E65"/>
    <w:rsid w:val="008B4291"/>
    <w:rsid w:val="008B42A1"/>
    <w:rsid w:val="008B441E"/>
    <w:rsid w:val="008B4B82"/>
    <w:rsid w:val="008B4B88"/>
    <w:rsid w:val="008B4C23"/>
    <w:rsid w:val="008B5359"/>
    <w:rsid w:val="008B537C"/>
    <w:rsid w:val="008B54A0"/>
    <w:rsid w:val="008B550D"/>
    <w:rsid w:val="008B55E2"/>
    <w:rsid w:val="008B5E08"/>
    <w:rsid w:val="008B5E7C"/>
    <w:rsid w:val="008B61EE"/>
    <w:rsid w:val="008B621E"/>
    <w:rsid w:val="008B6904"/>
    <w:rsid w:val="008B69F2"/>
    <w:rsid w:val="008B6D8D"/>
    <w:rsid w:val="008B6EEB"/>
    <w:rsid w:val="008B7051"/>
    <w:rsid w:val="008B70FE"/>
    <w:rsid w:val="008B720E"/>
    <w:rsid w:val="008B74EF"/>
    <w:rsid w:val="008B765C"/>
    <w:rsid w:val="008B78FB"/>
    <w:rsid w:val="008B7979"/>
    <w:rsid w:val="008B79B5"/>
    <w:rsid w:val="008B7C07"/>
    <w:rsid w:val="008B7C20"/>
    <w:rsid w:val="008B7C7F"/>
    <w:rsid w:val="008B7EED"/>
    <w:rsid w:val="008B7F1D"/>
    <w:rsid w:val="008C0031"/>
    <w:rsid w:val="008C01E6"/>
    <w:rsid w:val="008C0264"/>
    <w:rsid w:val="008C0638"/>
    <w:rsid w:val="008C06F4"/>
    <w:rsid w:val="008C0A26"/>
    <w:rsid w:val="008C0F3C"/>
    <w:rsid w:val="008C1217"/>
    <w:rsid w:val="008C123F"/>
    <w:rsid w:val="008C1311"/>
    <w:rsid w:val="008C15B0"/>
    <w:rsid w:val="008C17D4"/>
    <w:rsid w:val="008C18E3"/>
    <w:rsid w:val="008C1A2A"/>
    <w:rsid w:val="008C1A30"/>
    <w:rsid w:val="008C1A51"/>
    <w:rsid w:val="008C1A66"/>
    <w:rsid w:val="008C1B43"/>
    <w:rsid w:val="008C1C2F"/>
    <w:rsid w:val="008C1DFF"/>
    <w:rsid w:val="008C208E"/>
    <w:rsid w:val="008C23D7"/>
    <w:rsid w:val="008C2487"/>
    <w:rsid w:val="008C24C6"/>
    <w:rsid w:val="008C2550"/>
    <w:rsid w:val="008C2609"/>
    <w:rsid w:val="008C2681"/>
    <w:rsid w:val="008C281A"/>
    <w:rsid w:val="008C28E8"/>
    <w:rsid w:val="008C2B32"/>
    <w:rsid w:val="008C2E99"/>
    <w:rsid w:val="008C2F04"/>
    <w:rsid w:val="008C304B"/>
    <w:rsid w:val="008C33FD"/>
    <w:rsid w:val="008C346D"/>
    <w:rsid w:val="008C352F"/>
    <w:rsid w:val="008C3538"/>
    <w:rsid w:val="008C36BC"/>
    <w:rsid w:val="008C3803"/>
    <w:rsid w:val="008C3883"/>
    <w:rsid w:val="008C399D"/>
    <w:rsid w:val="008C3A7C"/>
    <w:rsid w:val="008C3BBC"/>
    <w:rsid w:val="008C3C26"/>
    <w:rsid w:val="008C3C44"/>
    <w:rsid w:val="008C3E5F"/>
    <w:rsid w:val="008C4284"/>
    <w:rsid w:val="008C4690"/>
    <w:rsid w:val="008C47D1"/>
    <w:rsid w:val="008C4F9C"/>
    <w:rsid w:val="008C50CB"/>
    <w:rsid w:val="008C51D3"/>
    <w:rsid w:val="008C52F1"/>
    <w:rsid w:val="008C539F"/>
    <w:rsid w:val="008C5505"/>
    <w:rsid w:val="008C55E8"/>
    <w:rsid w:val="008C5658"/>
    <w:rsid w:val="008C56BD"/>
    <w:rsid w:val="008C5914"/>
    <w:rsid w:val="008C5CF3"/>
    <w:rsid w:val="008C5F0C"/>
    <w:rsid w:val="008C6072"/>
    <w:rsid w:val="008C62D2"/>
    <w:rsid w:val="008C6434"/>
    <w:rsid w:val="008C6440"/>
    <w:rsid w:val="008C69F4"/>
    <w:rsid w:val="008C6C28"/>
    <w:rsid w:val="008C6C63"/>
    <w:rsid w:val="008C6C8B"/>
    <w:rsid w:val="008C6F28"/>
    <w:rsid w:val="008C74B4"/>
    <w:rsid w:val="008C7523"/>
    <w:rsid w:val="008C782E"/>
    <w:rsid w:val="008C784A"/>
    <w:rsid w:val="008C7895"/>
    <w:rsid w:val="008C7A13"/>
    <w:rsid w:val="008C7CF8"/>
    <w:rsid w:val="008C7F0A"/>
    <w:rsid w:val="008C7FE0"/>
    <w:rsid w:val="008D01B6"/>
    <w:rsid w:val="008D0403"/>
    <w:rsid w:val="008D061F"/>
    <w:rsid w:val="008D090A"/>
    <w:rsid w:val="008D0920"/>
    <w:rsid w:val="008D0AB7"/>
    <w:rsid w:val="008D0B13"/>
    <w:rsid w:val="008D0B5C"/>
    <w:rsid w:val="008D0BE0"/>
    <w:rsid w:val="008D0CBD"/>
    <w:rsid w:val="008D0F22"/>
    <w:rsid w:val="008D0FFE"/>
    <w:rsid w:val="008D18CA"/>
    <w:rsid w:val="008D18D9"/>
    <w:rsid w:val="008D1982"/>
    <w:rsid w:val="008D19B5"/>
    <w:rsid w:val="008D1BAA"/>
    <w:rsid w:val="008D1BE5"/>
    <w:rsid w:val="008D1F0B"/>
    <w:rsid w:val="008D1F80"/>
    <w:rsid w:val="008D20D5"/>
    <w:rsid w:val="008D211F"/>
    <w:rsid w:val="008D2153"/>
    <w:rsid w:val="008D2438"/>
    <w:rsid w:val="008D250D"/>
    <w:rsid w:val="008D2586"/>
    <w:rsid w:val="008D25BC"/>
    <w:rsid w:val="008D276B"/>
    <w:rsid w:val="008D2A49"/>
    <w:rsid w:val="008D2C85"/>
    <w:rsid w:val="008D2E26"/>
    <w:rsid w:val="008D2F76"/>
    <w:rsid w:val="008D329A"/>
    <w:rsid w:val="008D371B"/>
    <w:rsid w:val="008D3952"/>
    <w:rsid w:val="008D3DDA"/>
    <w:rsid w:val="008D3FFA"/>
    <w:rsid w:val="008D41E9"/>
    <w:rsid w:val="008D43B8"/>
    <w:rsid w:val="008D45FD"/>
    <w:rsid w:val="008D46BD"/>
    <w:rsid w:val="008D47B0"/>
    <w:rsid w:val="008D4C9F"/>
    <w:rsid w:val="008D4D7F"/>
    <w:rsid w:val="008D4EA1"/>
    <w:rsid w:val="008D4EB6"/>
    <w:rsid w:val="008D50D4"/>
    <w:rsid w:val="008D5112"/>
    <w:rsid w:val="008D5351"/>
    <w:rsid w:val="008D5409"/>
    <w:rsid w:val="008D57A9"/>
    <w:rsid w:val="008D594B"/>
    <w:rsid w:val="008D5C97"/>
    <w:rsid w:val="008D5F9C"/>
    <w:rsid w:val="008D66FA"/>
    <w:rsid w:val="008D67B5"/>
    <w:rsid w:val="008D6828"/>
    <w:rsid w:val="008D682E"/>
    <w:rsid w:val="008D6831"/>
    <w:rsid w:val="008D6D26"/>
    <w:rsid w:val="008D6D93"/>
    <w:rsid w:val="008D6F81"/>
    <w:rsid w:val="008D72E2"/>
    <w:rsid w:val="008D72F7"/>
    <w:rsid w:val="008D73EB"/>
    <w:rsid w:val="008D74E0"/>
    <w:rsid w:val="008D74E2"/>
    <w:rsid w:val="008D775E"/>
    <w:rsid w:val="008D7817"/>
    <w:rsid w:val="008D7875"/>
    <w:rsid w:val="008D7960"/>
    <w:rsid w:val="008D7B57"/>
    <w:rsid w:val="008D7DD7"/>
    <w:rsid w:val="008D7E5C"/>
    <w:rsid w:val="008D7F05"/>
    <w:rsid w:val="008D7F84"/>
    <w:rsid w:val="008E0205"/>
    <w:rsid w:val="008E053A"/>
    <w:rsid w:val="008E0A3B"/>
    <w:rsid w:val="008E0E1F"/>
    <w:rsid w:val="008E0ECB"/>
    <w:rsid w:val="008E100D"/>
    <w:rsid w:val="008E130E"/>
    <w:rsid w:val="008E13C2"/>
    <w:rsid w:val="008E1985"/>
    <w:rsid w:val="008E19BB"/>
    <w:rsid w:val="008E20CF"/>
    <w:rsid w:val="008E2388"/>
    <w:rsid w:val="008E24E2"/>
    <w:rsid w:val="008E253C"/>
    <w:rsid w:val="008E2582"/>
    <w:rsid w:val="008E2708"/>
    <w:rsid w:val="008E283A"/>
    <w:rsid w:val="008E290C"/>
    <w:rsid w:val="008E2960"/>
    <w:rsid w:val="008E29A2"/>
    <w:rsid w:val="008E2BD3"/>
    <w:rsid w:val="008E2CC7"/>
    <w:rsid w:val="008E2EEA"/>
    <w:rsid w:val="008E3135"/>
    <w:rsid w:val="008E3235"/>
    <w:rsid w:val="008E33FE"/>
    <w:rsid w:val="008E3422"/>
    <w:rsid w:val="008E343F"/>
    <w:rsid w:val="008E3525"/>
    <w:rsid w:val="008E3654"/>
    <w:rsid w:val="008E3768"/>
    <w:rsid w:val="008E3869"/>
    <w:rsid w:val="008E3AC3"/>
    <w:rsid w:val="008E3C3F"/>
    <w:rsid w:val="008E3C99"/>
    <w:rsid w:val="008E41F5"/>
    <w:rsid w:val="008E42A0"/>
    <w:rsid w:val="008E440D"/>
    <w:rsid w:val="008E447C"/>
    <w:rsid w:val="008E4A28"/>
    <w:rsid w:val="008E4A37"/>
    <w:rsid w:val="008E4AB8"/>
    <w:rsid w:val="008E4FC5"/>
    <w:rsid w:val="008E5123"/>
    <w:rsid w:val="008E514F"/>
    <w:rsid w:val="008E52BC"/>
    <w:rsid w:val="008E549E"/>
    <w:rsid w:val="008E5811"/>
    <w:rsid w:val="008E58A9"/>
    <w:rsid w:val="008E59F0"/>
    <w:rsid w:val="008E5C40"/>
    <w:rsid w:val="008E5E16"/>
    <w:rsid w:val="008E5FFA"/>
    <w:rsid w:val="008E6087"/>
    <w:rsid w:val="008E643F"/>
    <w:rsid w:val="008E679E"/>
    <w:rsid w:val="008E6971"/>
    <w:rsid w:val="008E6A93"/>
    <w:rsid w:val="008E7006"/>
    <w:rsid w:val="008E73B3"/>
    <w:rsid w:val="008E73F6"/>
    <w:rsid w:val="008E7404"/>
    <w:rsid w:val="008E745B"/>
    <w:rsid w:val="008E74B9"/>
    <w:rsid w:val="008E7681"/>
    <w:rsid w:val="008E7861"/>
    <w:rsid w:val="008E7D5A"/>
    <w:rsid w:val="008E7E1D"/>
    <w:rsid w:val="008F01E8"/>
    <w:rsid w:val="008F02F6"/>
    <w:rsid w:val="008F03AD"/>
    <w:rsid w:val="008F046E"/>
    <w:rsid w:val="008F0471"/>
    <w:rsid w:val="008F067C"/>
    <w:rsid w:val="008F1400"/>
    <w:rsid w:val="008F156F"/>
    <w:rsid w:val="008F17BB"/>
    <w:rsid w:val="008F1826"/>
    <w:rsid w:val="008F1AA7"/>
    <w:rsid w:val="008F1B32"/>
    <w:rsid w:val="008F1C56"/>
    <w:rsid w:val="008F1DA2"/>
    <w:rsid w:val="008F1E0A"/>
    <w:rsid w:val="008F1FCF"/>
    <w:rsid w:val="008F223A"/>
    <w:rsid w:val="008F2291"/>
    <w:rsid w:val="008F28DD"/>
    <w:rsid w:val="008F29FC"/>
    <w:rsid w:val="008F2A2D"/>
    <w:rsid w:val="008F2B2E"/>
    <w:rsid w:val="008F2C75"/>
    <w:rsid w:val="008F3076"/>
    <w:rsid w:val="008F32AC"/>
    <w:rsid w:val="008F32D8"/>
    <w:rsid w:val="008F3555"/>
    <w:rsid w:val="008F3700"/>
    <w:rsid w:val="008F3836"/>
    <w:rsid w:val="008F3A99"/>
    <w:rsid w:val="008F3B9E"/>
    <w:rsid w:val="008F3D30"/>
    <w:rsid w:val="008F4190"/>
    <w:rsid w:val="008F428E"/>
    <w:rsid w:val="008F45AA"/>
    <w:rsid w:val="008F45F8"/>
    <w:rsid w:val="008F4668"/>
    <w:rsid w:val="008F4744"/>
    <w:rsid w:val="008F4759"/>
    <w:rsid w:val="008F49C6"/>
    <w:rsid w:val="008F4C48"/>
    <w:rsid w:val="008F4FD3"/>
    <w:rsid w:val="008F503D"/>
    <w:rsid w:val="008F5274"/>
    <w:rsid w:val="008F528A"/>
    <w:rsid w:val="008F5377"/>
    <w:rsid w:val="008F5457"/>
    <w:rsid w:val="008F54A3"/>
    <w:rsid w:val="008F5DA1"/>
    <w:rsid w:val="008F5EC0"/>
    <w:rsid w:val="008F5F30"/>
    <w:rsid w:val="008F6135"/>
    <w:rsid w:val="008F616C"/>
    <w:rsid w:val="008F639D"/>
    <w:rsid w:val="008F6416"/>
    <w:rsid w:val="008F6555"/>
    <w:rsid w:val="008F6617"/>
    <w:rsid w:val="008F66C5"/>
    <w:rsid w:val="008F674A"/>
    <w:rsid w:val="008F684C"/>
    <w:rsid w:val="008F6B90"/>
    <w:rsid w:val="008F6E40"/>
    <w:rsid w:val="008F6FE9"/>
    <w:rsid w:val="008F7605"/>
    <w:rsid w:val="008F76F1"/>
    <w:rsid w:val="008F7A3A"/>
    <w:rsid w:val="00900097"/>
    <w:rsid w:val="00900119"/>
    <w:rsid w:val="0090017F"/>
    <w:rsid w:val="009004A9"/>
    <w:rsid w:val="009008FD"/>
    <w:rsid w:val="00900A21"/>
    <w:rsid w:val="00900AE3"/>
    <w:rsid w:val="00900F4D"/>
    <w:rsid w:val="00901294"/>
    <w:rsid w:val="0090133E"/>
    <w:rsid w:val="009013EF"/>
    <w:rsid w:val="009013FD"/>
    <w:rsid w:val="00901742"/>
    <w:rsid w:val="00901766"/>
    <w:rsid w:val="00901846"/>
    <w:rsid w:val="009019A2"/>
    <w:rsid w:val="00901C72"/>
    <w:rsid w:val="00901CD2"/>
    <w:rsid w:val="00901E77"/>
    <w:rsid w:val="00901F0A"/>
    <w:rsid w:val="00901F71"/>
    <w:rsid w:val="00901FEE"/>
    <w:rsid w:val="009020FA"/>
    <w:rsid w:val="0090235D"/>
    <w:rsid w:val="009023F9"/>
    <w:rsid w:val="009025F5"/>
    <w:rsid w:val="009026DF"/>
    <w:rsid w:val="00902807"/>
    <w:rsid w:val="009028B5"/>
    <w:rsid w:val="0090297E"/>
    <w:rsid w:val="009030FF"/>
    <w:rsid w:val="00903233"/>
    <w:rsid w:val="00903280"/>
    <w:rsid w:val="00903614"/>
    <w:rsid w:val="00903CEA"/>
    <w:rsid w:val="009041D2"/>
    <w:rsid w:val="00904407"/>
    <w:rsid w:val="00904553"/>
    <w:rsid w:val="00904658"/>
    <w:rsid w:val="00904665"/>
    <w:rsid w:val="00904CA8"/>
    <w:rsid w:val="00904DB3"/>
    <w:rsid w:val="00904E68"/>
    <w:rsid w:val="00904ED1"/>
    <w:rsid w:val="00904FB9"/>
    <w:rsid w:val="00905194"/>
    <w:rsid w:val="00905377"/>
    <w:rsid w:val="00905957"/>
    <w:rsid w:val="009059CD"/>
    <w:rsid w:val="00905BD0"/>
    <w:rsid w:val="00905D29"/>
    <w:rsid w:val="00905D34"/>
    <w:rsid w:val="00905E8B"/>
    <w:rsid w:val="0090633F"/>
    <w:rsid w:val="00906516"/>
    <w:rsid w:val="009065EC"/>
    <w:rsid w:val="0090694A"/>
    <w:rsid w:val="00906B73"/>
    <w:rsid w:val="00906E02"/>
    <w:rsid w:val="00907157"/>
    <w:rsid w:val="009071BF"/>
    <w:rsid w:val="009072DA"/>
    <w:rsid w:val="0090769A"/>
    <w:rsid w:val="00907747"/>
    <w:rsid w:val="00907C1D"/>
    <w:rsid w:val="009103F2"/>
    <w:rsid w:val="00910474"/>
    <w:rsid w:val="0091075B"/>
    <w:rsid w:val="009108AC"/>
    <w:rsid w:val="009108F9"/>
    <w:rsid w:val="00910C50"/>
    <w:rsid w:val="00910D56"/>
    <w:rsid w:val="00910DBA"/>
    <w:rsid w:val="00910F4B"/>
    <w:rsid w:val="009112C0"/>
    <w:rsid w:val="00911321"/>
    <w:rsid w:val="009114AB"/>
    <w:rsid w:val="009115D7"/>
    <w:rsid w:val="00911CA5"/>
    <w:rsid w:val="00911FA2"/>
    <w:rsid w:val="00912107"/>
    <w:rsid w:val="009124B9"/>
    <w:rsid w:val="009125F7"/>
    <w:rsid w:val="00912830"/>
    <w:rsid w:val="00912D26"/>
    <w:rsid w:val="00912EE0"/>
    <w:rsid w:val="00912EEA"/>
    <w:rsid w:val="00912F00"/>
    <w:rsid w:val="009130D1"/>
    <w:rsid w:val="00913107"/>
    <w:rsid w:val="0091316B"/>
    <w:rsid w:val="009132A7"/>
    <w:rsid w:val="00913385"/>
    <w:rsid w:val="00913518"/>
    <w:rsid w:val="00913A7F"/>
    <w:rsid w:val="00913BDC"/>
    <w:rsid w:val="00914140"/>
    <w:rsid w:val="009141A4"/>
    <w:rsid w:val="009141EA"/>
    <w:rsid w:val="009141EC"/>
    <w:rsid w:val="00914352"/>
    <w:rsid w:val="00914423"/>
    <w:rsid w:val="009144A9"/>
    <w:rsid w:val="0091457B"/>
    <w:rsid w:val="009146BE"/>
    <w:rsid w:val="009147A9"/>
    <w:rsid w:val="009151AF"/>
    <w:rsid w:val="00915269"/>
    <w:rsid w:val="009154E3"/>
    <w:rsid w:val="00915542"/>
    <w:rsid w:val="00915605"/>
    <w:rsid w:val="00915828"/>
    <w:rsid w:val="00915944"/>
    <w:rsid w:val="00915B86"/>
    <w:rsid w:val="00915EFB"/>
    <w:rsid w:val="0091611E"/>
    <w:rsid w:val="009163B9"/>
    <w:rsid w:val="009167CF"/>
    <w:rsid w:val="00916E82"/>
    <w:rsid w:val="00917034"/>
    <w:rsid w:val="00917220"/>
    <w:rsid w:val="00917253"/>
    <w:rsid w:val="009173D3"/>
    <w:rsid w:val="00917575"/>
    <w:rsid w:val="00917639"/>
    <w:rsid w:val="009178A7"/>
    <w:rsid w:val="00917952"/>
    <w:rsid w:val="00917A1D"/>
    <w:rsid w:val="00917D0E"/>
    <w:rsid w:val="00917D44"/>
    <w:rsid w:val="009200AD"/>
    <w:rsid w:val="009203CB"/>
    <w:rsid w:val="00920551"/>
    <w:rsid w:val="0092055D"/>
    <w:rsid w:val="00920A43"/>
    <w:rsid w:val="00920A72"/>
    <w:rsid w:val="00920A88"/>
    <w:rsid w:val="00920C73"/>
    <w:rsid w:val="00920EE8"/>
    <w:rsid w:val="009213A8"/>
    <w:rsid w:val="00921569"/>
    <w:rsid w:val="009215E0"/>
    <w:rsid w:val="0092183C"/>
    <w:rsid w:val="009218A7"/>
    <w:rsid w:val="009218ED"/>
    <w:rsid w:val="00921992"/>
    <w:rsid w:val="009219CA"/>
    <w:rsid w:val="00921BFC"/>
    <w:rsid w:val="00921F83"/>
    <w:rsid w:val="009225B6"/>
    <w:rsid w:val="00922615"/>
    <w:rsid w:val="0092268F"/>
    <w:rsid w:val="00922D57"/>
    <w:rsid w:val="009236C4"/>
    <w:rsid w:val="0092385E"/>
    <w:rsid w:val="009238AF"/>
    <w:rsid w:val="009238C6"/>
    <w:rsid w:val="00923953"/>
    <w:rsid w:val="00923A71"/>
    <w:rsid w:val="00923D5F"/>
    <w:rsid w:val="00923E0B"/>
    <w:rsid w:val="00924038"/>
    <w:rsid w:val="00924240"/>
    <w:rsid w:val="009242A1"/>
    <w:rsid w:val="00924AB4"/>
    <w:rsid w:val="00924F71"/>
    <w:rsid w:val="0092506E"/>
    <w:rsid w:val="009251AB"/>
    <w:rsid w:val="009252AE"/>
    <w:rsid w:val="009252DE"/>
    <w:rsid w:val="00925312"/>
    <w:rsid w:val="009253A1"/>
    <w:rsid w:val="0092549B"/>
    <w:rsid w:val="009258F5"/>
    <w:rsid w:val="00925A39"/>
    <w:rsid w:val="00925A73"/>
    <w:rsid w:val="00925B93"/>
    <w:rsid w:val="00925BBE"/>
    <w:rsid w:val="00925F2F"/>
    <w:rsid w:val="00925FDA"/>
    <w:rsid w:val="00926095"/>
    <w:rsid w:val="0092629E"/>
    <w:rsid w:val="00926581"/>
    <w:rsid w:val="009265C0"/>
    <w:rsid w:val="00926689"/>
    <w:rsid w:val="009266B4"/>
    <w:rsid w:val="009267DF"/>
    <w:rsid w:val="009268EF"/>
    <w:rsid w:val="00926D77"/>
    <w:rsid w:val="00926DE5"/>
    <w:rsid w:val="009274AA"/>
    <w:rsid w:val="00927551"/>
    <w:rsid w:val="00927762"/>
    <w:rsid w:val="0092799B"/>
    <w:rsid w:val="009279AE"/>
    <w:rsid w:val="00927B25"/>
    <w:rsid w:val="00927E86"/>
    <w:rsid w:val="00927EE2"/>
    <w:rsid w:val="00927F93"/>
    <w:rsid w:val="0093072F"/>
    <w:rsid w:val="009307C3"/>
    <w:rsid w:val="00930878"/>
    <w:rsid w:val="009308D1"/>
    <w:rsid w:val="00930CC8"/>
    <w:rsid w:val="00930D5C"/>
    <w:rsid w:val="00931189"/>
    <w:rsid w:val="009315A0"/>
    <w:rsid w:val="00931A2A"/>
    <w:rsid w:val="00931CC6"/>
    <w:rsid w:val="009321DF"/>
    <w:rsid w:val="009323FF"/>
    <w:rsid w:val="009329E9"/>
    <w:rsid w:val="00932ACE"/>
    <w:rsid w:val="00932CC8"/>
    <w:rsid w:val="00932FC5"/>
    <w:rsid w:val="009333F6"/>
    <w:rsid w:val="009334F8"/>
    <w:rsid w:val="0093396A"/>
    <w:rsid w:val="00933F60"/>
    <w:rsid w:val="00934221"/>
    <w:rsid w:val="0093437F"/>
    <w:rsid w:val="0093439D"/>
    <w:rsid w:val="009345A6"/>
    <w:rsid w:val="009348C3"/>
    <w:rsid w:val="0093494C"/>
    <w:rsid w:val="0093495D"/>
    <w:rsid w:val="00934CBE"/>
    <w:rsid w:val="00934EC6"/>
    <w:rsid w:val="00934F1D"/>
    <w:rsid w:val="00935094"/>
    <w:rsid w:val="00935177"/>
    <w:rsid w:val="009351C3"/>
    <w:rsid w:val="0093548F"/>
    <w:rsid w:val="009354C7"/>
    <w:rsid w:val="00935529"/>
    <w:rsid w:val="009356E2"/>
    <w:rsid w:val="00935785"/>
    <w:rsid w:val="0093599B"/>
    <w:rsid w:val="009359A7"/>
    <w:rsid w:val="00935F71"/>
    <w:rsid w:val="00936093"/>
    <w:rsid w:val="009360C4"/>
    <w:rsid w:val="009362FC"/>
    <w:rsid w:val="00936317"/>
    <w:rsid w:val="00936349"/>
    <w:rsid w:val="0093653E"/>
    <w:rsid w:val="0093663D"/>
    <w:rsid w:val="009366DA"/>
    <w:rsid w:val="00936783"/>
    <w:rsid w:val="00936A4C"/>
    <w:rsid w:val="00936CF2"/>
    <w:rsid w:val="00936EEC"/>
    <w:rsid w:val="009371A3"/>
    <w:rsid w:val="00937757"/>
    <w:rsid w:val="00937970"/>
    <w:rsid w:val="0093798D"/>
    <w:rsid w:val="00937DA4"/>
    <w:rsid w:val="00937EDE"/>
    <w:rsid w:val="00937FBB"/>
    <w:rsid w:val="0094017D"/>
    <w:rsid w:val="009402AF"/>
    <w:rsid w:val="0094040F"/>
    <w:rsid w:val="009404F9"/>
    <w:rsid w:val="009406D4"/>
    <w:rsid w:val="00940CEA"/>
    <w:rsid w:val="00940D4D"/>
    <w:rsid w:val="00940DA2"/>
    <w:rsid w:val="00940DE9"/>
    <w:rsid w:val="00940DFA"/>
    <w:rsid w:val="00940E07"/>
    <w:rsid w:val="00940E3E"/>
    <w:rsid w:val="009411E8"/>
    <w:rsid w:val="009411EF"/>
    <w:rsid w:val="0094174A"/>
    <w:rsid w:val="00941C35"/>
    <w:rsid w:val="00941EF1"/>
    <w:rsid w:val="00941FBE"/>
    <w:rsid w:val="00942239"/>
    <w:rsid w:val="0094253B"/>
    <w:rsid w:val="009427B3"/>
    <w:rsid w:val="009427CA"/>
    <w:rsid w:val="009428E5"/>
    <w:rsid w:val="00942914"/>
    <w:rsid w:val="00942BD8"/>
    <w:rsid w:val="00942C98"/>
    <w:rsid w:val="00942E85"/>
    <w:rsid w:val="009432BE"/>
    <w:rsid w:val="0094371A"/>
    <w:rsid w:val="00943A7A"/>
    <w:rsid w:val="00943C5B"/>
    <w:rsid w:val="009444D1"/>
    <w:rsid w:val="009444D9"/>
    <w:rsid w:val="00944E2D"/>
    <w:rsid w:val="00944FD8"/>
    <w:rsid w:val="0094501C"/>
    <w:rsid w:val="009451B4"/>
    <w:rsid w:val="009452BD"/>
    <w:rsid w:val="00945314"/>
    <w:rsid w:val="00945389"/>
    <w:rsid w:val="0094549E"/>
    <w:rsid w:val="0094567B"/>
    <w:rsid w:val="0094589B"/>
    <w:rsid w:val="00945D5C"/>
    <w:rsid w:val="0094614F"/>
    <w:rsid w:val="00946839"/>
    <w:rsid w:val="009468D7"/>
    <w:rsid w:val="00946930"/>
    <w:rsid w:val="00946CCE"/>
    <w:rsid w:val="00946E62"/>
    <w:rsid w:val="00946F41"/>
    <w:rsid w:val="00947250"/>
    <w:rsid w:val="00947297"/>
    <w:rsid w:val="00947317"/>
    <w:rsid w:val="00947376"/>
    <w:rsid w:val="009474E3"/>
    <w:rsid w:val="0094779B"/>
    <w:rsid w:val="00947903"/>
    <w:rsid w:val="009479E6"/>
    <w:rsid w:val="00947A41"/>
    <w:rsid w:val="00947A89"/>
    <w:rsid w:val="00947DA9"/>
    <w:rsid w:val="00947F67"/>
    <w:rsid w:val="0095019C"/>
    <w:rsid w:val="0095021B"/>
    <w:rsid w:val="009504CC"/>
    <w:rsid w:val="009505A8"/>
    <w:rsid w:val="009506AE"/>
    <w:rsid w:val="0095093D"/>
    <w:rsid w:val="00950980"/>
    <w:rsid w:val="009509AF"/>
    <w:rsid w:val="009509B4"/>
    <w:rsid w:val="009509FD"/>
    <w:rsid w:val="00950C83"/>
    <w:rsid w:val="00951314"/>
    <w:rsid w:val="009517B6"/>
    <w:rsid w:val="00951861"/>
    <w:rsid w:val="00951A42"/>
    <w:rsid w:val="00952165"/>
    <w:rsid w:val="00952496"/>
    <w:rsid w:val="00952680"/>
    <w:rsid w:val="009527CD"/>
    <w:rsid w:val="0095281A"/>
    <w:rsid w:val="00952948"/>
    <w:rsid w:val="00952C9C"/>
    <w:rsid w:val="00952CF0"/>
    <w:rsid w:val="00952E81"/>
    <w:rsid w:val="009539B6"/>
    <w:rsid w:val="00953C12"/>
    <w:rsid w:val="00953DCA"/>
    <w:rsid w:val="00953E15"/>
    <w:rsid w:val="00954373"/>
    <w:rsid w:val="0095438D"/>
    <w:rsid w:val="00954986"/>
    <w:rsid w:val="00954AA5"/>
    <w:rsid w:val="00954D01"/>
    <w:rsid w:val="00954DC8"/>
    <w:rsid w:val="00954F00"/>
    <w:rsid w:val="0095513B"/>
    <w:rsid w:val="0095523E"/>
    <w:rsid w:val="0095560B"/>
    <w:rsid w:val="00955FC2"/>
    <w:rsid w:val="00956231"/>
    <w:rsid w:val="0095625A"/>
    <w:rsid w:val="009566E0"/>
    <w:rsid w:val="0095672D"/>
    <w:rsid w:val="0095697C"/>
    <w:rsid w:val="0095699F"/>
    <w:rsid w:val="00956A2B"/>
    <w:rsid w:val="00956B0D"/>
    <w:rsid w:val="00956BA3"/>
    <w:rsid w:val="00956F46"/>
    <w:rsid w:val="00957107"/>
    <w:rsid w:val="009572BB"/>
    <w:rsid w:val="00957319"/>
    <w:rsid w:val="00957427"/>
    <w:rsid w:val="00957704"/>
    <w:rsid w:val="00957727"/>
    <w:rsid w:val="0095779A"/>
    <w:rsid w:val="00957A68"/>
    <w:rsid w:val="00957A90"/>
    <w:rsid w:val="00957ACA"/>
    <w:rsid w:val="00957F23"/>
    <w:rsid w:val="009600E4"/>
    <w:rsid w:val="0096015D"/>
    <w:rsid w:val="009605C0"/>
    <w:rsid w:val="009606D5"/>
    <w:rsid w:val="009607E9"/>
    <w:rsid w:val="00960950"/>
    <w:rsid w:val="00960955"/>
    <w:rsid w:val="00960972"/>
    <w:rsid w:val="00960C2B"/>
    <w:rsid w:val="00960EE2"/>
    <w:rsid w:val="00960EF9"/>
    <w:rsid w:val="0096105F"/>
    <w:rsid w:val="00961786"/>
    <w:rsid w:val="0096191A"/>
    <w:rsid w:val="00961A21"/>
    <w:rsid w:val="00961C41"/>
    <w:rsid w:val="00961C99"/>
    <w:rsid w:val="00961D20"/>
    <w:rsid w:val="00961EAE"/>
    <w:rsid w:val="00961F28"/>
    <w:rsid w:val="00961FEB"/>
    <w:rsid w:val="0096203C"/>
    <w:rsid w:val="00962214"/>
    <w:rsid w:val="00962296"/>
    <w:rsid w:val="009622AF"/>
    <w:rsid w:val="009622CC"/>
    <w:rsid w:val="009626B6"/>
    <w:rsid w:val="00962728"/>
    <w:rsid w:val="0096286B"/>
    <w:rsid w:val="00962923"/>
    <w:rsid w:val="00962CF4"/>
    <w:rsid w:val="00962D5F"/>
    <w:rsid w:val="009630AE"/>
    <w:rsid w:val="00963260"/>
    <w:rsid w:val="00963A66"/>
    <w:rsid w:val="00963A79"/>
    <w:rsid w:val="00963A8B"/>
    <w:rsid w:val="00963CD0"/>
    <w:rsid w:val="00963D1C"/>
    <w:rsid w:val="00963F42"/>
    <w:rsid w:val="00963F76"/>
    <w:rsid w:val="0096405F"/>
    <w:rsid w:val="009641A3"/>
    <w:rsid w:val="009641C8"/>
    <w:rsid w:val="00964275"/>
    <w:rsid w:val="009642D5"/>
    <w:rsid w:val="00964799"/>
    <w:rsid w:val="0096483C"/>
    <w:rsid w:val="00964847"/>
    <w:rsid w:val="0096493D"/>
    <w:rsid w:val="0096493E"/>
    <w:rsid w:val="00965822"/>
    <w:rsid w:val="009659E5"/>
    <w:rsid w:val="00965A2F"/>
    <w:rsid w:val="00965E67"/>
    <w:rsid w:val="00965FE7"/>
    <w:rsid w:val="0096609C"/>
    <w:rsid w:val="009664AB"/>
    <w:rsid w:val="00966567"/>
    <w:rsid w:val="0096662E"/>
    <w:rsid w:val="00966AB7"/>
    <w:rsid w:val="00966EF9"/>
    <w:rsid w:val="00966F5D"/>
    <w:rsid w:val="00967042"/>
    <w:rsid w:val="00967055"/>
    <w:rsid w:val="009675A3"/>
    <w:rsid w:val="009678B1"/>
    <w:rsid w:val="00967AFC"/>
    <w:rsid w:val="00967DEC"/>
    <w:rsid w:val="00967E47"/>
    <w:rsid w:val="00967F75"/>
    <w:rsid w:val="009705B8"/>
    <w:rsid w:val="00970B30"/>
    <w:rsid w:val="00970D0E"/>
    <w:rsid w:val="0097100D"/>
    <w:rsid w:val="0097107A"/>
    <w:rsid w:val="00971516"/>
    <w:rsid w:val="00972135"/>
    <w:rsid w:val="00972170"/>
    <w:rsid w:val="00972183"/>
    <w:rsid w:val="00972243"/>
    <w:rsid w:val="0097239B"/>
    <w:rsid w:val="0097267C"/>
    <w:rsid w:val="009726A0"/>
    <w:rsid w:val="009728E4"/>
    <w:rsid w:val="0097297A"/>
    <w:rsid w:val="00972AF0"/>
    <w:rsid w:val="00972BB2"/>
    <w:rsid w:val="00972F71"/>
    <w:rsid w:val="00972FE4"/>
    <w:rsid w:val="0097312E"/>
    <w:rsid w:val="009731A8"/>
    <w:rsid w:val="00973516"/>
    <w:rsid w:val="0097399E"/>
    <w:rsid w:val="00973BCD"/>
    <w:rsid w:val="00973C8D"/>
    <w:rsid w:val="009741F9"/>
    <w:rsid w:val="0097437B"/>
    <w:rsid w:val="00974423"/>
    <w:rsid w:val="0097449C"/>
    <w:rsid w:val="009744B5"/>
    <w:rsid w:val="009746C7"/>
    <w:rsid w:val="00974750"/>
    <w:rsid w:val="0097490C"/>
    <w:rsid w:val="00974AF4"/>
    <w:rsid w:val="00974B60"/>
    <w:rsid w:val="00975249"/>
    <w:rsid w:val="009757E1"/>
    <w:rsid w:val="00975C02"/>
    <w:rsid w:val="00975C5D"/>
    <w:rsid w:val="00975D6F"/>
    <w:rsid w:val="009762B5"/>
    <w:rsid w:val="009764BB"/>
    <w:rsid w:val="00976700"/>
    <w:rsid w:val="00976885"/>
    <w:rsid w:val="00976947"/>
    <w:rsid w:val="00976A95"/>
    <w:rsid w:val="00976B57"/>
    <w:rsid w:val="009772A3"/>
    <w:rsid w:val="009774B3"/>
    <w:rsid w:val="009774E2"/>
    <w:rsid w:val="009774E5"/>
    <w:rsid w:val="0097797C"/>
    <w:rsid w:val="009779E5"/>
    <w:rsid w:val="009801A2"/>
    <w:rsid w:val="009801B4"/>
    <w:rsid w:val="009801F5"/>
    <w:rsid w:val="009802D9"/>
    <w:rsid w:val="00980769"/>
    <w:rsid w:val="00980A93"/>
    <w:rsid w:val="00980CC6"/>
    <w:rsid w:val="00980EDC"/>
    <w:rsid w:val="00981356"/>
    <w:rsid w:val="009813B6"/>
    <w:rsid w:val="00981705"/>
    <w:rsid w:val="0098183C"/>
    <w:rsid w:val="009818D0"/>
    <w:rsid w:val="00981A4C"/>
    <w:rsid w:val="00981BB8"/>
    <w:rsid w:val="00981C7E"/>
    <w:rsid w:val="00981CDD"/>
    <w:rsid w:val="00981FE8"/>
    <w:rsid w:val="0098200C"/>
    <w:rsid w:val="009820CB"/>
    <w:rsid w:val="009821EC"/>
    <w:rsid w:val="009822BD"/>
    <w:rsid w:val="009824A2"/>
    <w:rsid w:val="009824E2"/>
    <w:rsid w:val="0098258B"/>
    <w:rsid w:val="00982737"/>
    <w:rsid w:val="009828FF"/>
    <w:rsid w:val="00982AE0"/>
    <w:rsid w:val="00982BD0"/>
    <w:rsid w:val="00982D07"/>
    <w:rsid w:val="009834F8"/>
    <w:rsid w:val="0098351D"/>
    <w:rsid w:val="0098383D"/>
    <w:rsid w:val="009838B8"/>
    <w:rsid w:val="00983B65"/>
    <w:rsid w:val="009841B7"/>
    <w:rsid w:val="00984319"/>
    <w:rsid w:val="0098452F"/>
    <w:rsid w:val="0098454D"/>
    <w:rsid w:val="00984765"/>
    <w:rsid w:val="00984797"/>
    <w:rsid w:val="00984AF4"/>
    <w:rsid w:val="00984CB8"/>
    <w:rsid w:val="009851B9"/>
    <w:rsid w:val="009856A2"/>
    <w:rsid w:val="00985805"/>
    <w:rsid w:val="009858BD"/>
    <w:rsid w:val="0098594F"/>
    <w:rsid w:val="00985960"/>
    <w:rsid w:val="00985B00"/>
    <w:rsid w:val="00985B13"/>
    <w:rsid w:val="00985F2F"/>
    <w:rsid w:val="00986105"/>
    <w:rsid w:val="00986816"/>
    <w:rsid w:val="00986B86"/>
    <w:rsid w:val="00986F9F"/>
    <w:rsid w:val="0098707A"/>
    <w:rsid w:val="009870BB"/>
    <w:rsid w:val="009870E4"/>
    <w:rsid w:val="00987506"/>
    <w:rsid w:val="009875C8"/>
    <w:rsid w:val="00987619"/>
    <w:rsid w:val="00987758"/>
    <w:rsid w:val="009877E1"/>
    <w:rsid w:val="0098786A"/>
    <w:rsid w:val="0098790F"/>
    <w:rsid w:val="0098794C"/>
    <w:rsid w:val="00987984"/>
    <w:rsid w:val="00987A56"/>
    <w:rsid w:val="00987D92"/>
    <w:rsid w:val="00987E6F"/>
    <w:rsid w:val="00987E9F"/>
    <w:rsid w:val="00987F2C"/>
    <w:rsid w:val="00990000"/>
    <w:rsid w:val="009900D1"/>
    <w:rsid w:val="009903CB"/>
    <w:rsid w:val="0099059D"/>
    <w:rsid w:val="00990634"/>
    <w:rsid w:val="009907ED"/>
    <w:rsid w:val="00990A54"/>
    <w:rsid w:val="00990AD9"/>
    <w:rsid w:val="00990F1A"/>
    <w:rsid w:val="00990F43"/>
    <w:rsid w:val="009910A6"/>
    <w:rsid w:val="009911D4"/>
    <w:rsid w:val="00991465"/>
    <w:rsid w:val="00991509"/>
    <w:rsid w:val="0099180B"/>
    <w:rsid w:val="009918A0"/>
    <w:rsid w:val="00991964"/>
    <w:rsid w:val="00991D53"/>
    <w:rsid w:val="00991D6A"/>
    <w:rsid w:val="00991F27"/>
    <w:rsid w:val="009924AD"/>
    <w:rsid w:val="00992548"/>
    <w:rsid w:val="00992A9A"/>
    <w:rsid w:val="0099384D"/>
    <w:rsid w:val="00993B09"/>
    <w:rsid w:val="00993B5D"/>
    <w:rsid w:val="00993EDC"/>
    <w:rsid w:val="009941A5"/>
    <w:rsid w:val="00994564"/>
    <w:rsid w:val="009947F0"/>
    <w:rsid w:val="0099484C"/>
    <w:rsid w:val="009949B0"/>
    <w:rsid w:val="00994B3B"/>
    <w:rsid w:val="00994D02"/>
    <w:rsid w:val="00994EA0"/>
    <w:rsid w:val="00994EC2"/>
    <w:rsid w:val="00994EEC"/>
    <w:rsid w:val="00995098"/>
    <w:rsid w:val="00995173"/>
    <w:rsid w:val="009952E1"/>
    <w:rsid w:val="00995326"/>
    <w:rsid w:val="00995569"/>
    <w:rsid w:val="00996051"/>
    <w:rsid w:val="0099625E"/>
    <w:rsid w:val="00996414"/>
    <w:rsid w:val="0099672F"/>
    <w:rsid w:val="009967F2"/>
    <w:rsid w:val="00996B99"/>
    <w:rsid w:val="00996CA0"/>
    <w:rsid w:val="00996D81"/>
    <w:rsid w:val="00996D8B"/>
    <w:rsid w:val="00996E91"/>
    <w:rsid w:val="009971C4"/>
    <w:rsid w:val="00997812"/>
    <w:rsid w:val="00997EFD"/>
    <w:rsid w:val="00997F99"/>
    <w:rsid w:val="009A028A"/>
    <w:rsid w:val="009A0521"/>
    <w:rsid w:val="009A059F"/>
    <w:rsid w:val="009A06AB"/>
    <w:rsid w:val="009A0B42"/>
    <w:rsid w:val="009A0C1B"/>
    <w:rsid w:val="009A141E"/>
    <w:rsid w:val="009A142F"/>
    <w:rsid w:val="009A14F1"/>
    <w:rsid w:val="009A1919"/>
    <w:rsid w:val="009A1A43"/>
    <w:rsid w:val="009A1FE4"/>
    <w:rsid w:val="009A229D"/>
    <w:rsid w:val="009A2307"/>
    <w:rsid w:val="009A2460"/>
    <w:rsid w:val="009A27DB"/>
    <w:rsid w:val="009A2BB2"/>
    <w:rsid w:val="009A2C94"/>
    <w:rsid w:val="009A2DBF"/>
    <w:rsid w:val="009A2F3B"/>
    <w:rsid w:val="009A301C"/>
    <w:rsid w:val="009A3E2A"/>
    <w:rsid w:val="009A3F4E"/>
    <w:rsid w:val="009A4293"/>
    <w:rsid w:val="009A4400"/>
    <w:rsid w:val="009A45ED"/>
    <w:rsid w:val="009A46E0"/>
    <w:rsid w:val="009A5031"/>
    <w:rsid w:val="009A5148"/>
    <w:rsid w:val="009A5264"/>
    <w:rsid w:val="009A5415"/>
    <w:rsid w:val="009A54A2"/>
    <w:rsid w:val="009A5693"/>
    <w:rsid w:val="009A5ECA"/>
    <w:rsid w:val="009A6080"/>
    <w:rsid w:val="009A60DE"/>
    <w:rsid w:val="009A61F8"/>
    <w:rsid w:val="009A6290"/>
    <w:rsid w:val="009A62F5"/>
    <w:rsid w:val="009A6383"/>
    <w:rsid w:val="009A63DC"/>
    <w:rsid w:val="009A669B"/>
    <w:rsid w:val="009A692E"/>
    <w:rsid w:val="009A6BCA"/>
    <w:rsid w:val="009A6E17"/>
    <w:rsid w:val="009A6EED"/>
    <w:rsid w:val="009A6F62"/>
    <w:rsid w:val="009A707D"/>
    <w:rsid w:val="009A7368"/>
    <w:rsid w:val="009A73ED"/>
    <w:rsid w:val="009A7621"/>
    <w:rsid w:val="009A76D1"/>
    <w:rsid w:val="009A7A37"/>
    <w:rsid w:val="009A7E71"/>
    <w:rsid w:val="009A7E93"/>
    <w:rsid w:val="009B0466"/>
    <w:rsid w:val="009B08EA"/>
    <w:rsid w:val="009B0B80"/>
    <w:rsid w:val="009B11E5"/>
    <w:rsid w:val="009B152A"/>
    <w:rsid w:val="009B177D"/>
    <w:rsid w:val="009B180D"/>
    <w:rsid w:val="009B1BC1"/>
    <w:rsid w:val="009B1BF2"/>
    <w:rsid w:val="009B1C16"/>
    <w:rsid w:val="009B1E34"/>
    <w:rsid w:val="009B21DF"/>
    <w:rsid w:val="009B2223"/>
    <w:rsid w:val="009B2580"/>
    <w:rsid w:val="009B2707"/>
    <w:rsid w:val="009B2773"/>
    <w:rsid w:val="009B399B"/>
    <w:rsid w:val="009B39F1"/>
    <w:rsid w:val="009B39FB"/>
    <w:rsid w:val="009B3A7E"/>
    <w:rsid w:val="009B3D6F"/>
    <w:rsid w:val="009B3FA9"/>
    <w:rsid w:val="009B405A"/>
    <w:rsid w:val="009B43D7"/>
    <w:rsid w:val="009B4417"/>
    <w:rsid w:val="009B47BD"/>
    <w:rsid w:val="009B4944"/>
    <w:rsid w:val="009B4E50"/>
    <w:rsid w:val="009B5178"/>
    <w:rsid w:val="009B5382"/>
    <w:rsid w:val="009B57CE"/>
    <w:rsid w:val="009B5992"/>
    <w:rsid w:val="009B5ACC"/>
    <w:rsid w:val="009B5B5B"/>
    <w:rsid w:val="009B5BF6"/>
    <w:rsid w:val="009B5C92"/>
    <w:rsid w:val="009B5C9F"/>
    <w:rsid w:val="009B6272"/>
    <w:rsid w:val="009B6935"/>
    <w:rsid w:val="009B6BA8"/>
    <w:rsid w:val="009B6D45"/>
    <w:rsid w:val="009B6D8A"/>
    <w:rsid w:val="009B6FDA"/>
    <w:rsid w:val="009B7073"/>
    <w:rsid w:val="009B70DD"/>
    <w:rsid w:val="009B715E"/>
    <w:rsid w:val="009B7196"/>
    <w:rsid w:val="009B7570"/>
    <w:rsid w:val="009B762C"/>
    <w:rsid w:val="009B77D5"/>
    <w:rsid w:val="009B7896"/>
    <w:rsid w:val="009B7ACC"/>
    <w:rsid w:val="009B7C5B"/>
    <w:rsid w:val="009B7DCD"/>
    <w:rsid w:val="009C062F"/>
    <w:rsid w:val="009C0867"/>
    <w:rsid w:val="009C0B04"/>
    <w:rsid w:val="009C0D94"/>
    <w:rsid w:val="009C1146"/>
    <w:rsid w:val="009C1965"/>
    <w:rsid w:val="009C1A35"/>
    <w:rsid w:val="009C1C36"/>
    <w:rsid w:val="009C1DB7"/>
    <w:rsid w:val="009C1E52"/>
    <w:rsid w:val="009C1FE5"/>
    <w:rsid w:val="009C21F5"/>
    <w:rsid w:val="009C2225"/>
    <w:rsid w:val="009C22FD"/>
    <w:rsid w:val="009C2648"/>
    <w:rsid w:val="009C274F"/>
    <w:rsid w:val="009C29DF"/>
    <w:rsid w:val="009C2B75"/>
    <w:rsid w:val="009C2CCF"/>
    <w:rsid w:val="009C2E6A"/>
    <w:rsid w:val="009C2EE2"/>
    <w:rsid w:val="009C3112"/>
    <w:rsid w:val="009C3278"/>
    <w:rsid w:val="009C33A5"/>
    <w:rsid w:val="009C3548"/>
    <w:rsid w:val="009C3864"/>
    <w:rsid w:val="009C3869"/>
    <w:rsid w:val="009C3B09"/>
    <w:rsid w:val="009C3BA8"/>
    <w:rsid w:val="009C410E"/>
    <w:rsid w:val="009C43A1"/>
    <w:rsid w:val="009C445B"/>
    <w:rsid w:val="009C46B8"/>
    <w:rsid w:val="009C4853"/>
    <w:rsid w:val="009C4BF3"/>
    <w:rsid w:val="009C5023"/>
    <w:rsid w:val="009C5869"/>
    <w:rsid w:val="009C59F6"/>
    <w:rsid w:val="009C5D0A"/>
    <w:rsid w:val="009C6C1C"/>
    <w:rsid w:val="009C6D5D"/>
    <w:rsid w:val="009C70F9"/>
    <w:rsid w:val="009C720A"/>
    <w:rsid w:val="009C7852"/>
    <w:rsid w:val="009C791F"/>
    <w:rsid w:val="009C7A42"/>
    <w:rsid w:val="009C7AAA"/>
    <w:rsid w:val="009C7B6A"/>
    <w:rsid w:val="009D02D4"/>
    <w:rsid w:val="009D04C6"/>
    <w:rsid w:val="009D07BD"/>
    <w:rsid w:val="009D0896"/>
    <w:rsid w:val="009D0911"/>
    <w:rsid w:val="009D0A34"/>
    <w:rsid w:val="009D0BA5"/>
    <w:rsid w:val="009D0BB2"/>
    <w:rsid w:val="009D1223"/>
    <w:rsid w:val="009D144F"/>
    <w:rsid w:val="009D15B3"/>
    <w:rsid w:val="009D1796"/>
    <w:rsid w:val="009D1882"/>
    <w:rsid w:val="009D1E59"/>
    <w:rsid w:val="009D225D"/>
    <w:rsid w:val="009D229F"/>
    <w:rsid w:val="009D22AF"/>
    <w:rsid w:val="009D265B"/>
    <w:rsid w:val="009D27CA"/>
    <w:rsid w:val="009D29AF"/>
    <w:rsid w:val="009D2ADF"/>
    <w:rsid w:val="009D2F44"/>
    <w:rsid w:val="009D311D"/>
    <w:rsid w:val="009D32A6"/>
    <w:rsid w:val="009D333E"/>
    <w:rsid w:val="009D34CD"/>
    <w:rsid w:val="009D34D8"/>
    <w:rsid w:val="009D373C"/>
    <w:rsid w:val="009D3A03"/>
    <w:rsid w:val="009D3D18"/>
    <w:rsid w:val="009D3D71"/>
    <w:rsid w:val="009D3E69"/>
    <w:rsid w:val="009D3EB1"/>
    <w:rsid w:val="009D4112"/>
    <w:rsid w:val="009D4394"/>
    <w:rsid w:val="009D46CB"/>
    <w:rsid w:val="009D4772"/>
    <w:rsid w:val="009D4FF9"/>
    <w:rsid w:val="009D53A4"/>
    <w:rsid w:val="009D54F5"/>
    <w:rsid w:val="009D5518"/>
    <w:rsid w:val="009D55C4"/>
    <w:rsid w:val="009D57C0"/>
    <w:rsid w:val="009D5BB1"/>
    <w:rsid w:val="009D5C48"/>
    <w:rsid w:val="009D5EF2"/>
    <w:rsid w:val="009D5FBA"/>
    <w:rsid w:val="009D625B"/>
    <w:rsid w:val="009D656F"/>
    <w:rsid w:val="009D66E2"/>
    <w:rsid w:val="009D6F1C"/>
    <w:rsid w:val="009D703D"/>
    <w:rsid w:val="009D7139"/>
    <w:rsid w:val="009D7252"/>
    <w:rsid w:val="009D72EF"/>
    <w:rsid w:val="009D7720"/>
    <w:rsid w:val="009D7772"/>
    <w:rsid w:val="009D77ED"/>
    <w:rsid w:val="009D7ABD"/>
    <w:rsid w:val="009D7C5F"/>
    <w:rsid w:val="009D7C98"/>
    <w:rsid w:val="009D7CD6"/>
    <w:rsid w:val="009D7D44"/>
    <w:rsid w:val="009E0086"/>
    <w:rsid w:val="009E0154"/>
    <w:rsid w:val="009E01E5"/>
    <w:rsid w:val="009E041A"/>
    <w:rsid w:val="009E06A1"/>
    <w:rsid w:val="009E0837"/>
    <w:rsid w:val="009E0981"/>
    <w:rsid w:val="009E0BB5"/>
    <w:rsid w:val="009E0C7D"/>
    <w:rsid w:val="009E0D06"/>
    <w:rsid w:val="009E11C4"/>
    <w:rsid w:val="009E12AF"/>
    <w:rsid w:val="009E1365"/>
    <w:rsid w:val="009E1599"/>
    <w:rsid w:val="009E17D3"/>
    <w:rsid w:val="009E18D4"/>
    <w:rsid w:val="009E1B25"/>
    <w:rsid w:val="009E1CD8"/>
    <w:rsid w:val="009E1D12"/>
    <w:rsid w:val="009E1D6B"/>
    <w:rsid w:val="009E1DC2"/>
    <w:rsid w:val="009E1E8C"/>
    <w:rsid w:val="009E20A3"/>
    <w:rsid w:val="009E21CA"/>
    <w:rsid w:val="009E22C2"/>
    <w:rsid w:val="009E26C3"/>
    <w:rsid w:val="009E27CF"/>
    <w:rsid w:val="009E2AA5"/>
    <w:rsid w:val="009E3034"/>
    <w:rsid w:val="009E3133"/>
    <w:rsid w:val="009E326A"/>
    <w:rsid w:val="009E3346"/>
    <w:rsid w:val="009E3386"/>
    <w:rsid w:val="009E3526"/>
    <w:rsid w:val="009E358A"/>
    <w:rsid w:val="009E3B0C"/>
    <w:rsid w:val="009E3BE9"/>
    <w:rsid w:val="009E3C46"/>
    <w:rsid w:val="009E409A"/>
    <w:rsid w:val="009E4153"/>
    <w:rsid w:val="009E4318"/>
    <w:rsid w:val="009E43EB"/>
    <w:rsid w:val="009E4B62"/>
    <w:rsid w:val="009E4C75"/>
    <w:rsid w:val="009E4EBF"/>
    <w:rsid w:val="009E5627"/>
    <w:rsid w:val="009E5635"/>
    <w:rsid w:val="009E576B"/>
    <w:rsid w:val="009E59D8"/>
    <w:rsid w:val="009E5AB4"/>
    <w:rsid w:val="009E5BC0"/>
    <w:rsid w:val="009E5BF9"/>
    <w:rsid w:val="009E6238"/>
    <w:rsid w:val="009E62DF"/>
    <w:rsid w:val="009E6406"/>
    <w:rsid w:val="009E6437"/>
    <w:rsid w:val="009E6572"/>
    <w:rsid w:val="009E6816"/>
    <w:rsid w:val="009E6DA7"/>
    <w:rsid w:val="009E6ED0"/>
    <w:rsid w:val="009E6FDC"/>
    <w:rsid w:val="009E7021"/>
    <w:rsid w:val="009E738B"/>
    <w:rsid w:val="009E7440"/>
    <w:rsid w:val="009E7476"/>
    <w:rsid w:val="009E7784"/>
    <w:rsid w:val="009E786D"/>
    <w:rsid w:val="009E78C3"/>
    <w:rsid w:val="009E7C4B"/>
    <w:rsid w:val="009E7DD6"/>
    <w:rsid w:val="009E7ED0"/>
    <w:rsid w:val="009E7F9E"/>
    <w:rsid w:val="009F0188"/>
    <w:rsid w:val="009F02D8"/>
    <w:rsid w:val="009F03D1"/>
    <w:rsid w:val="009F05CC"/>
    <w:rsid w:val="009F0868"/>
    <w:rsid w:val="009F0B48"/>
    <w:rsid w:val="009F0CF0"/>
    <w:rsid w:val="009F0D73"/>
    <w:rsid w:val="009F1078"/>
    <w:rsid w:val="009F1229"/>
    <w:rsid w:val="009F13E3"/>
    <w:rsid w:val="009F165A"/>
    <w:rsid w:val="009F186E"/>
    <w:rsid w:val="009F21CC"/>
    <w:rsid w:val="009F2A70"/>
    <w:rsid w:val="009F2C93"/>
    <w:rsid w:val="009F2D42"/>
    <w:rsid w:val="009F2DED"/>
    <w:rsid w:val="009F2ED9"/>
    <w:rsid w:val="009F3279"/>
    <w:rsid w:val="009F3618"/>
    <w:rsid w:val="009F365C"/>
    <w:rsid w:val="009F375A"/>
    <w:rsid w:val="009F378E"/>
    <w:rsid w:val="009F37D2"/>
    <w:rsid w:val="009F392F"/>
    <w:rsid w:val="009F3CDB"/>
    <w:rsid w:val="009F3D22"/>
    <w:rsid w:val="009F48F6"/>
    <w:rsid w:val="009F4F28"/>
    <w:rsid w:val="009F4FC5"/>
    <w:rsid w:val="009F571F"/>
    <w:rsid w:val="009F5A75"/>
    <w:rsid w:val="009F5BB5"/>
    <w:rsid w:val="009F5CA6"/>
    <w:rsid w:val="009F5D4B"/>
    <w:rsid w:val="009F5D8A"/>
    <w:rsid w:val="009F5E02"/>
    <w:rsid w:val="009F5E9B"/>
    <w:rsid w:val="009F5EE0"/>
    <w:rsid w:val="009F5F37"/>
    <w:rsid w:val="009F6050"/>
    <w:rsid w:val="009F6583"/>
    <w:rsid w:val="009F6634"/>
    <w:rsid w:val="009F66AC"/>
    <w:rsid w:val="009F6849"/>
    <w:rsid w:val="009F6BC9"/>
    <w:rsid w:val="009F6BED"/>
    <w:rsid w:val="009F6C72"/>
    <w:rsid w:val="009F6E7D"/>
    <w:rsid w:val="009F6EAA"/>
    <w:rsid w:val="009F7425"/>
    <w:rsid w:val="009F758B"/>
    <w:rsid w:val="009F769B"/>
    <w:rsid w:val="009F7E46"/>
    <w:rsid w:val="00A001CE"/>
    <w:rsid w:val="00A0021D"/>
    <w:rsid w:val="00A003B7"/>
    <w:rsid w:val="00A0043C"/>
    <w:rsid w:val="00A006ED"/>
    <w:rsid w:val="00A00746"/>
    <w:rsid w:val="00A007E9"/>
    <w:rsid w:val="00A007FE"/>
    <w:rsid w:val="00A009E0"/>
    <w:rsid w:val="00A00A16"/>
    <w:rsid w:val="00A00CAA"/>
    <w:rsid w:val="00A00CCE"/>
    <w:rsid w:val="00A00DFC"/>
    <w:rsid w:val="00A00FCE"/>
    <w:rsid w:val="00A01835"/>
    <w:rsid w:val="00A01AF9"/>
    <w:rsid w:val="00A01D48"/>
    <w:rsid w:val="00A0208C"/>
    <w:rsid w:val="00A021A7"/>
    <w:rsid w:val="00A0226D"/>
    <w:rsid w:val="00A023BE"/>
    <w:rsid w:val="00A02456"/>
    <w:rsid w:val="00A024E0"/>
    <w:rsid w:val="00A025ED"/>
    <w:rsid w:val="00A02755"/>
    <w:rsid w:val="00A0288A"/>
    <w:rsid w:val="00A02B0E"/>
    <w:rsid w:val="00A02C10"/>
    <w:rsid w:val="00A02DBF"/>
    <w:rsid w:val="00A02E42"/>
    <w:rsid w:val="00A02E44"/>
    <w:rsid w:val="00A02EDD"/>
    <w:rsid w:val="00A02F27"/>
    <w:rsid w:val="00A031AA"/>
    <w:rsid w:val="00A03211"/>
    <w:rsid w:val="00A032BE"/>
    <w:rsid w:val="00A032C3"/>
    <w:rsid w:val="00A035FD"/>
    <w:rsid w:val="00A03FF5"/>
    <w:rsid w:val="00A041E9"/>
    <w:rsid w:val="00A04464"/>
    <w:rsid w:val="00A044B0"/>
    <w:rsid w:val="00A04529"/>
    <w:rsid w:val="00A046B0"/>
    <w:rsid w:val="00A046F3"/>
    <w:rsid w:val="00A04829"/>
    <w:rsid w:val="00A048E6"/>
    <w:rsid w:val="00A04ADB"/>
    <w:rsid w:val="00A04B3C"/>
    <w:rsid w:val="00A04E6A"/>
    <w:rsid w:val="00A04F42"/>
    <w:rsid w:val="00A05058"/>
    <w:rsid w:val="00A050CC"/>
    <w:rsid w:val="00A0512E"/>
    <w:rsid w:val="00A05492"/>
    <w:rsid w:val="00A05A70"/>
    <w:rsid w:val="00A0664A"/>
    <w:rsid w:val="00A06B65"/>
    <w:rsid w:val="00A06C7A"/>
    <w:rsid w:val="00A06E92"/>
    <w:rsid w:val="00A06F46"/>
    <w:rsid w:val="00A071F4"/>
    <w:rsid w:val="00A0747D"/>
    <w:rsid w:val="00A0761F"/>
    <w:rsid w:val="00A0786A"/>
    <w:rsid w:val="00A079E8"/>
    <w:rsid w:val="00A07A1D"/>
    <w:rsid w:val="00A07EEF"/>
    <w:rsid w:val="00A07F30"/>
    <w:rsid w:val="00A10123"/>
    <w:rsid w:val="00A101E7"/>
    <w:rsid w:val="00A1021A"/>
    <w:rsid w:val="00A105AB"/>
    <w:rsid w:val="00A10819"/>
    <w:rsid w:val="00A10854"/>
    <w:rsid w:val="00A108DB"/>
    <w:rsid w:val="00A10D74"/>
    <w:rsid w:val="00A11126"/>
    <w:rsid w:val="00A11657"/>
    <w:rsid w:val="00A1172F"/>
    <w:rsid w:val="00A11888"/>
    <w:rsid w:val="00A118D6"/>
    <w:rsid w:val="00A119BD"/>
    <w:rsid w:val="00A11B31"/>
    <w:rsid w:val="00A11C1C"/>
    <w:rsid w:val="00A11F9A"/>
    <w:rsid w:val="00A12118"/>
    <w:rsid w:val="00A12277"/>
    <w:rsid w:val="00A12688"/>
    <w:rsid w:val="00A1298A"/>
    <w:rsid w:val="00A12A7E"/>
    <w:rsid w:val="00A12B6C"/>
    <w:rsid w:val="00A12EFF"/>
    <w:rsid w:val="00A13014"/>
    <w:rsid w:val="00A13400"/>
    <w:rsid w:val="00A13B61"/>
    <w:rsid w:val="00A13E1B"/>
    <w:rsid w:val="00A13EE0"/>
    <w:rsid w:val="00A13FDE"/>
    <w:rsid w:val="00A1408B"/>
    <w:rsid w:val="00A14092"/>
    <w:rsid w:val="00A14364"/>
    <w:rsid w:val="00A1437B"/>
    <w:rsid w:val="00A14410"/>
    <w:rsid w:val="00A145F0"/>
    <w:rsid w:val="00A14A43"/>
    <w:rsid w:val="00A14B48"/>
    <w:rsid w:val="00A14CB1"/>
    <w:rsid w:val="00A14D48"/>
    <w:rsid w:val="00A14E7A"/>
    <w:rsid w:val="00A14EC8"/>
    <w:rsid w:val="00A14FDE"/>
    <w:rsid w:val="00A15059"/>
    <w:rsid w:val="00A15065"/>
    <w:rsid w:val="00A150D7"/>
    <w:rsid w:val="00A15118"/>
    <w:rsid w:val="00A1546E"/>
    <w:rsid w:val="00A154A7"/>
    <w:rsid w:val="00A155E9"/>
    <w:rsid w:val="00A15704"/>
    <w:rsid w:val="00A158AF"/>
    <w:rsid w:val="00A15B58"/>
    <w:rsid w:val="00A15B8B"/>
    <w:rsid w:val="00A15D2C"/>
    <w:rsid w:val="00A16032"/>
    <w:rsid w:val="00A16249"/>
    <w:rsid w:val="00A1626F"/>
    <w:rsid w:val="00A1641E"/>
    <w:rsid w:val="00A1652D"/>
    <w:rsid w:val="00A165DB"/>
    <w:rsid w:val="00A1661F"/>
    <w:rsid w:val="00A16862"/>
    <w:rsid w:val="00A16BDD"/>
    <w:rsid w:val="00A16C8C"/>
    <w:rsid w:val="00A16F71"/>
    <w:rsid w:val="00A17280"/>
    <w:rsid w:val="00A1737C"/>
    <w:rsid w:val="00A1744D"/>
    <w:rsid w:val="00A17959"/>
    <w:rsid w:val="00A17A86"/>
    <w:rsid w:val="00A17C88"/>
    <w:rsid w:val="00A20249"/>
    <w:rsid w:val="00A20250"/>
    <w:rsid w:val="00A202A6"/>
    <w:rsid w:val="00A202E6"/>
    <w:rsid w:val="00A20552"/>
    <w:rsid w:val="00A20783"/>
    <w:rsid w:val="00A209BC"/>
    <w:rsid w:val="00A20B73"/>
    <w:rsid w:val="00A20EC7"/>
    <w:rsid w:val="00A210D7"/>
    <w:rsid w:val="00A2137C"/>
    <w:rsid w:val="00A214F8"/>
    <w:rsid w:val="00A215B3"/>
    <w:rsid w:val="00A2183B"/>
    <w:rsid w:val="00A218DE"/>
    <w:rsid w:val="00A21A0E"/>
    <w:rsid w:val="00A21CFD"/>
    <w:rsid w:val="00A21D64"/>
    <w:rsid w:val="00A21D8A"/>
    <w:rsid w:val="00A21DED"/>
    <w:rsid w:val="00A22160"/>
    <w:rsid w:val="00A2224A"/>
    <w:rsid w:val="00A228DD"/>
    <w:rsid w:val="00A22CC0"/>
    <w:rsid w:val="00A22CC7"/>
    <w:rsid w:val="00A22D4C"/>
    <w:rsid w:val="00A22EBA"/>
    <w:rsid w:val="00A230A2"/>
    <w:rsid w:val="00A234CC"/>
    <w:rsid w:val="00A234EC"/>
    <w:rsid w:val="00A2350E"/>
    <w:rsid w:val="00A235BF"/>
    <w:rsid w:val="00A23618"/>
    <w:rsid w:val="00A23D41"/>
    <w:rsid w:val="00A23EFF"/>
    <w:rsid w:val="00A24343"/>
    <w:rsid w:val="00A24688"/>
    <w:rsid w:val="00A247AC"/>
    <w:rsid w:val="00A24955"/>
    <w:rsid w:val="00A24966"/>
    <w:rsid w:val="00A249EE"/>
    <w:rsid w:val="00A24D17"/>
    <w:rsid w:val="00A24E33"/>
    <w:rsid w:val="00A24F4C"/>
    <w:rsid w:val="00A25157"/>
    <w:rsid w:val="00A2529D"/>
    <w:rsid w:val="00A25383"/>
    <w:rsid w:val="00A254C4"/>
    <w:rsid w:val="00A254F1"/>
    <w:rsid w:val="00A2565E"/>
    <w:rsid w:val="00A25BB1"/>
    <w:rsid w:val="00A25C41"/>
    <w:rsid w:val="00A25C8F"/>
    <w:rsid w:val="00A25DDA"/>
    <w:rsid w:val="00A2612E"/>
    <w:rsid w:val="00A26138"/>
    <w:rsid w:val="00A263CA"/>
    <w:rsid w:val="00A2643E"/>
    <w:rsid w:val="00A26683"/>
    <w:rsid w:val="00A267E6"/>
    <w:rsid w:val="00A26808"/>
    <w:rsid w:val="00A26B96"/>
    <w:rsid w:val="00A26BE2"/>
    <w:rsid w:val="00A26C6A"/>
    <w:rsid w:val="00A26E71"/>
    <w:rsid w:val="00A26FF7"/>
    <w:rsid w:val="00A2755C"/>
    <w:rsid w:val="00A275B3"/>
    <w:rsid w:val="00A27686"/>
    <w:rsid w:val="00A2781F"/>
    <w:rsid w:val="00A27A57"/>
    <w:rsid w:val="00A27A7D"/>
    <w:rsid w:val="00A27AFA"/>
    <w:rsid w:val="00A3058E"/>
    <w:rsid w:val="00A306D1"/>
    <w:rsid w:val="00A30B19"/>
    <w:rsid w:val="00A30C66"/>
    <w:rsid w:val="00A30CD9"/>
    <w:rsid w:val="00A30D65"/>
    <w:rsid w:val="00A30E8B"/>
    <w:rsid w:val="00A31106"/>
    <w:rsid w:val="00A312F5"/>
    <w:rsid w:val="00A3194C"/>
    <w:rsid w:val="00A31A1B"/>
    <w:rsid w:val="00A31CBF"/>
    <w:rsid w:val="00A31ECE"/>
    <w:rsid w:val="00A3210C"/>
    <w:rsid w:val="00A322CF"/>
    <w:rsid w:val="00A32407"/>
    <w:rsid w:val="00A32576"/>
    <w:rsid w:val="00A325CB"/>
    <w:rsid w:val="00A3266E"/>
    <w:rsid w:val="00A32874"/>
    <w:rsid w:val="00A328CD"/>
    <w:rsid w:val="00A32915"/>
    <w:rsid w:val="00A329A2"/>
    <w:rsid w:val="00A32E7B"/>
    <w:rsid w:val="00A3342C"/>
    <w:rsid w:val="00A33AC4"/>
    <w:rsid w:val="00A33BB0"/>
    <w:rsid w:val="00A33CF5"/>
    <w:rsid w:val="00A34019"/>
    <w:rsid w:val="00A34422"/>
    <w:rsid w:val="00A3448E"/>
    <w:rsid w:val="00A3471D"/>
    <w:rsid w:val="00A34B47"/>
    <w:rsid w:val="00A34BB2"/>
    <w:rsid w:val="00A34BC9"/>
    <w:rsid w:val="00A3571D"/>
    <w:rsid w:val="00A35C60"/>
    <w:rsid w:val="00A36066"/>
    <w:rsid w:val="00A36074"/>
    <w:rsid w:val="00A361CE"/>
    <w:rsid w:val="00A363D8"/>
    <w:rsid w:val="00A36446"/>
    <w:rsid w:val="00A365D5"/>
    <w:rsid w:val="00A36874"/>
    <w:rsid w:val="00A368D8"/>
    <w:rsid w:val="00A36D44"/>
    <w:rsid w:val="00A37339"/>
    <w:rsid w:val="00A37468"/>
    <w:rsid w:val="00A37475"/>
    <w:rsid w:val="00A37A2B"/>
    <w:rsid w:val="00A37B60"/>
    <w:rsid w:val="00A37E95"/>
    <w:rsid w:val="00A37F70"/>
    <w:rsid w:val="00A37FA7"/>
    <w:rsid w:val="00A4029F"/>
    <w:rsid w:val="00A403EA"/>
    <w:rsid w:val="00A4049F"/>
    <w:rsid w:val="00A40ADB"/>
    <w:rsid w:val="00A40ADE"/>
    <w:rsid w:val="00A40FCD"/>
    <w:rsid w:val="00A4104D"/>
    <w:rsid w:val="00A41128"/>
    <w:rsid w:val="00A411C0"/>
    <w:rsid w:val="00A41293"/>
    <w:rsid w:val="00A414A6"/>
    <w:rsid w:val="00A416F9"/>
    <w:rsid w:val="00A417A3"/>
    <w:rsid w:val="00A4195C"/>
    <w:rsid w:val="00A423C7"/>
    <w:rsid w:val="00A42434"/>
    <w:rsid w:val="00A42642"/>
    <w:rsid w:val="00A42667"/>
    <w:rsid w:val="00A4271D"/>
    <w:rsid w:val="00A427C6"/>
    <w:rsid w:val="00A42813"/>
    <w:rsid w:val="00A42946"/>
    <w:rsid w:val="00A42C93"/>
    <w:rsid w:val="00A42CD4"/>
    <w:rsid w:val="00A42EC9"/>
    <w:rsid w:val="00A42FF5"/>
    <w:rsid w:val="00A43438"/>
    <w:rsid w:val="00A4371A"/>
    <w:rsid w:val="00A43BF6"/>
    <w:rsid w:val="00A43D8D"/>
    <w:rsid w:val="00A43DC6"/>
    <w:rsid w:val="00A44038"/>
    <w:rsid w:val="00A440BD"/>
    <w:rsid w:val="00A4413F"/>
    <w:rsid w:val="00A44360"/>
    <w:rsid w:val="00A4437B"/>
    <w:rsid w:val="00A443A4"/>
    <w:rsid w:val="00A4443D"/>
    <w:rsid w:val="00A4459B"/>
    <w:rsid w:val="00A446C2"/>
    <w:rsid w:val="00A44D96"/>
    <w:rsid w:val="00A44E6A"/>
    <w:rsid w:val="00A452BD"/>
    <w:rsid w:val="00A4534B"/>
    <w:rsid w:val="00A453D0"/>
    <w:rsid w:val="00A45B1F"/>
    <w:rsid w:val="00A45CD6"/>
    <w:rsid w:val="00A45D00"/>
    <w:rsid w:val="00A45D9C"/>
    <w:rsid w:val="00A461BE"/>
    <w:rsid w:val="00A4632D"/>
    <w:rsid w:val="00A46CAC"/>
    <w:rsid w:val="00A46CF3"/>
    <w:rsid w:val="00A472A9"/>
    <w:rsid w:val="00A47653"/>
    <w:rsid w:val="00A477A7"/>
    <w:rsid w:val="00A47858"/>
    <w:rsid w:val="00A47A19"/>
    <w:rsid w:val="00A47B03"/>
    <w:rsid w:val="00A47BE6"/>
    <w:rsid w:val="00A47D6D"/>
    <w:rsid w:val="00A47FD3"/>
    <w:rsid w:val="00A50105"/>
    <w:rsid w:val="00A50311"/>
    <w:rsid w:val="00A50343"/>
    <w:rsid w:val="00A504EA"/>
    <w:rsid w:val="00A508CA"/>
    <w:rsid w:val="00A50CB6"/>
    <w:rsid w:val="00A50CD0"/>
    <w:rsid w:val="00A50E40"/>
    <w:rsid w:val="00A50F73"/>
    <w:rsid w:val="00A51129"/>
    <w:rsid w:val="00A512CD"/>
    <w:rsid w:val="00A51BA8"/>
    <w:rsid w:val="00A51DB0"/>
    <w:rsid w:val="00A51EE2"/>
    <w:rsid w:val="00A51FBC"/>
    <w:rsid w:val="00A51FEE"/>
    <w:rsid w:val="00A52125"/>
    <w:rsid w:val="00A5227F"/>
    <w:rsid w:val="00A52469"/>
    <w:rsid w:val="00A52892"/>
    <w:rsid w:val="00A528BC"/>
    <w:rsid w:val="00A52DCB"/>
    <w:rsid w:val="00A53069"/>
    <w:rsid w:val="00A5315D"/>
    <w:rsid w:val="00A53233"/>
    <w:rsid w:val="00A533DF"/>
    <w:rsid w:val="00A53749"/>
    <w:rsid w:val="00A537A0"/>
    <w:rsid w:val="00A53A81"/>
    <w:rsid w:val="00A53D46"/>
    <w:rsid w:val="00A53DD7"/>
    <w:rsid w:val="00A53E7C"/>
    <w:rsid w:val="00A5410D"/>
    <w:rsid w:val="00A541D0"/>
    <w:rsid w:val="00A54332"/>
    <w:rsid w:val="00A54D76"/>
    <w:rsid w:val="00A55122"/>
    <w:rsid w:val="00A55163"/>
    <w:rsid w:val="00A551C3"/>
    <w:rsid w:val="00A551C8"/>
    <w:rsid w:val="00A55233"/>
    <w:rsid w:val="00A552BA"/>
    <w:rsid w:val="00A5536D"/>
    <w:rsid w:val="00A555EF"/>
    <w:rsid w:val="00A556B9"/>
    <w:rsid w:val="00A55B48"/>
    <w:rsid w:val="00A55B68"/>
    <w:rsid w:val="00A55CA9"/>
    <w:rsid w:val="00A55D05"/>
    <w:rsid w:val="00A55E32"/>
    <w:rsid w:val="00A5632A"/>
    <w:rsid w:val="00A564F0"/>
    <w:rsid w:val="00A56590"/>
    <w:rsid w:val="00A566CB"/>
    <w:rsid w:val="00A57048"/>
    <w:rsid w:val="00A5712A"/>
    <w:rsid w:val="00A57130"/>
    <w:rsid w:val="00A57775"/>
    <w:rsid w:val="00A57960"/>
    <w:rsid w:val="00A579CF"/>
    <w:rsid w:val="00A57A52"/>
    <w:rsid w:val="00A57E0A"/>
    <w:rsid w:val="00A57F34"/>
    <w:rsid w:val="00A604B6"/>
    <w:rsid w:val="00A60635"/>
    <w:rsid w:val="00A60795"/>
    <w:rsid w:val="00A607F7"/>
    <w:rsid w:val="00A60813"/>
    <w:rsid w:val="00A60888"/>
    <w:rsid w:val="00A60AEF"/>
    <w:rsid w:val="00A60C80"/>
    <w:rsid w:val="00A61247"/>
    <w:rsid w:val="00A61548"/>
    <w:rsid w:val="00A615FD"/>
    <w:rsid w:val="00A61914"/>
    <w:rsid w:val="00A61979"/>
    <w:rsid w:val="00A619FA"/>
    <w:rsid w:val="00A61AC2"/>
    <w:rsid w:val="00A61F1C"/>
    <w:rsid w:val="00A61F64"/>
    <w:rsid w:val="00A61F90"/>
    <w:rsid w:val="00A621D0"/>
    <w:rsid w:val="00A6247A"/>
    <w:rsid w:val="00A624BF"/>
    <w:rsid w:val="00A62505"/>
    <w:rsid w:val="00A625EE"/>
    <w:rsid w:val="00A626CE"/>
    <w:rsid w:val="00A6290D"/>
    <w:rsid w:val="00A6298A"/>
    <w:rsid w:val="00A62C2B"/>
    <w:rsid w:val="00A6322A"/>
    <w:rsid w:val="00A633AD"/>
    <w:rsid w:val="00A6345F"/>
    <w:rsid w:val="00A634BB"/>
    <w:rsid w:val="00A63839"/>
    <w:rsid w:val="00A63B7D"/>
    <w:rsid w:val="00A63DA3"/>
    <w:rsid w:val="00A640AA"/>
    <w:rsid w:val="00A64264"/>
    <w:rsid w:val="00A643DF"/>
    <w:rsid w:val="00A649D6"/>
    <w:rsid w:val="00A649F7"/>
    <w:rsid w:val="00A64A34"/>
    <w:rsid w:val="00A64E27"/>
    <w:rsid w:val="00A64F60"/>
    <w:rsid w:val="00A64FDF"/>
    <w:rsid w:val="00A65092"/>
    <w:rsid w:val="00A65257"/>
    <w:rsid w:val="00A65297"/>
    <w:rsid w:val="00A653EC"/>
    <w:rsid w:val="00A6551A"/>
    <w:rsid w:val="00A65A34"/>
    <w:rsid w:val="00A65AB4"/>
    <w:rsid w:val="00A65C8A"/>
    <w:rsid w:val="00A65C90"/>
    <w:rsid w:val="00A65CE6"/>
    <w:rsid w:val="00A65DB4"/>
    <w:rsid w:val="00A65DCB"/>
    <w:rsid w:val="00A65DFD"/>
    <w:rsid w:val="00A65F76"/>
    <w:rsid w:val="00A66207"/>
    <w:rsid w:val="00A66423"/>
    <w:rsid w:val="00A6694A"/>
    <w:rsid w:val="00A66E03"/>
    <w:rsid w:val="00A66F26"/>
    <w:rsid w:val="00A67051"/>
    <w:rsid w:val="00A672CD"/>
    <w:rsid w:val="00A67303"/>
    <w:rsid w:val="00A675CB"/>
    <w:rsid w:val="00A67796"/>
    <w:rsid w:val="00A67B0B"/>
    <w:rsid w:val="00A67D8C"/>
    <w:rsid w:val="00A67E6A"/>
    <w:rsid w:val="00A70035"/>
    <w:rsid w:val="00A70088"/>
    <w:rsid w:val="00A700C1"/>
    <w:rsid w:val="00A7019D"/>
    <w:rsid w:val="00A70412"/>
    <w:rsid w:val="00A70505"/>
    <w:rsid w:val="00A7057D"/>
    <w:rsid w:val="00A70702"/>
    <w:rsid w:val="00A70762"/>
    <w:rsid w:val="00A707A2"/>
    <w:rsid w:val="00A70A37"/>
    <w:rsid w:val="00A70AA7"/>
    <w:rsid w:val="00A70DA6"/>
    <w:rsid w:val="00A70EF7"/>
    <w:rsid w:val="00A71118"/>
    <w:rsid w:val="00A715B1"/>
    <w:rsid w:val="00A718B4"/>
    <w:rsid w:val="00A71D31"/>
    <w:rsid w:val="00A71E06"/>
    <w:rsid w:val="00A71ED7"/>
    <w:rsid w:val="00A7226F"/>
    <w:rsid w:val="00A7233A"/>
    <w:rsid w:val="00A72459"/>
    <w:rsid w:val="00A724C5"/>
    <w:rsid w:val="00A724D3"/>
    <w:rsid w:val="00A725C0"/>
    <w:rsid w:val="00A72666"/>
    <w:rsid w:val="00A72695"/>
    <w:rsid w:val="00A726B1"/>
    <w:rsid w:val="00A727FF"/>
    <w:rsid w:val="00A72B37"/>
    <w:rsid w:val="00A72C8D"/>
    <w:rsid w:val="00A72E17"/>
    <w:rsid w:val="00A73183"/>
    <w:rsid w:val="00A73371"/>
    <w:rsid w:val="00A73382"/>
    <w:rsid w:val="00A73545"/>
    <w:rsid w:val="00A73558"/>
    <w:rsid w:val="00A73587"/>
    <w:rsid w:val="00A7371F"/>
    <w:rsid w:val="00A737C8"/>
    <w:rsid w:val="00A73A45"/>
    <w:rsid w:val="00A73A59"/>
    <w:rsid w:val="00A73A9A"/>
    <w:rsid w:val="00A73B6A"/>
    <w:rsid w:val="00A73D24"/>
    <w:rsid w:val="00A73EBF"/>
    <w:rsid w:val="00A7402B"/>
    <w:rsid w:val="00A7422A"/>
    <w:rsid w:val="00A7423C"/>
    <w:rsid w:val="00A742E7"/>
    <w:rsid w:val="00A74418"/>
    <w:rsid w:val="00A74573"/>
    <w:rsid w:val="00A7462F"/>
    <w:rsid w:val="00A74759"/>
    <w:rsid w:val="00A748C0"/>
    <w:rsid w:val="00A749F4"/>
    <w:rsid w:val="00A74A8D"/>
    <w:rsid w:val="00A74BE3"/>
    <w:rsid w:val="00A74D1A"/>
    <w:rsid w:val="00A74E53"/>
    <w:rsid w:val="00A74E58"/>
    <w:rsid w:val="00A75282"/>
    <w:rsid w:val="00A752C6"/>
    <w:rsid w:val="00A753B6"/>
    <w:rsid w:val="00A753FD"/>
    <w:rsid w:val="00A75592"/>
    <w:rsid w:val="00A75736"/>
    <w:rsid w:val="00A757DB"/>
    <w:rsid w:val="00A757ED"/>
    <w:rsid w:val="00A75A17"/>
    <w:rsid w:val="00A75ADB"/>
    <w:rsid w:val="00A75C09"/>
    <w:rsid w:val="00A75C18"/>
    <w:rsid w:val="00A75D1A"/>
    <w:rsid w:val="00A75E5F"/>
    <w:rsid w:val="00A76242"/>
    <w:rsid w:val="00A76416"/>
    <w:rsid w:val="00A764EC"/>
    <w:rsid w:val="00A76538"/>
    <w:rsid w:val="00A765A6"/>
    <w:rsid w:val="00A76A53"/>
    <w:rsid w:val="00A76C1B"/>
    <w:rsid w:val="00A76C43"/>
    <w:rsid w:val="00A76CED"/>
    <w:rsid w:val="00A7713C"/>
    <w:rsid w:val="00A7741E"/>
    <w:rsid w:val="00A77B5B"/>
    <w:rsid w:val="00A77C5F"/>
    <w:rsid w:val="00A801AD"/>
    <w:rsid w:val="00A80664"/>
    <w:rsid w:val="00A80666"/>
    <w:rsid w:val="00A8068F"/>
    <w:rsid w:val="00A80B48"/>
    <w:rsid w:val="00A80C09"/>
    <w:rsid w:val="00A812E6"/>
    <w:rsid w:val="00A8139D"/>
    <w:rsid w:val="00A8139E"/>
    <w:rsid w:val="00A813D8"/>
    <w:rsid w:val="00A81412"/>
    <w:rsid w:val="00A814A0"/>
    <w:rsid w:val="00A818F2"/>
    <w:rsid w:val="00A81B74"/>
    <w:rsid w:val="00A81BF3"/>
    <w:rsid w:val="00A8220C"/>
    <w:rsid w:val="00A8232E"/>
    <w:rsid w:val="00A8258D"/>
    <w:rsid w:val="00A828BE"/>
    <w:rsid w:val="00A82A93"/>
    <w:rsid w:val="00A82BEF"/>
    <w:rsid w:val="00A8318E"/>
    <w:rsid w:val="00A831CD"/>
    <w:rsid w:val="00A832BD"/>
    <w:rsid w:val="00A832FF"/>
    <w:rsid w:val="00A83326"/>
    <w:rsid w:val="00A83641"/>
    <w:rsid w:val="00A8384F"/>
    <w:rsid w:val="00A839B5"/>
    <w:rsid w:val="00A839B6"/>
    <w:rsid w:val="00A83A64"/>
    <w:rsid w:val="00A83D48"/>
    <w:rsid w:val="00A83D5E"/>
    <w:rsid w:val="00A83E13"/>
    <w:rsid w:val="00A84013"/>
    <w:rsid w:val="00A84449"/>
    <w:rsid w:val="00A84515"/>
    <w:rsid w:val="00A84945"/>
    <w:rsid w:val="00A84D67"/>
    <w:rsid w:val="00A84DE9"/>
    <w:rsid w:val="00A84E25"/>
    <w:rsid w:val="00A84E9B"/>
    <w:rsid w:val="00A85019"/>
    <w:rsid w:val="00A852AB"/>
    <w:rsid w:val="00A8532A"/>
    <w:rsid w:val="00A853F9"/>
    <w:rsid w:val="00A854A6"/>
    <w:rsid w:val="00A85511"/>
    <w:rsid w:val="00A85976"/>
    <w:rsid w:val="00A85A42"/>
    <w:rsid w:val="00A85B9E"/>
    <w:rsid w:val="00A85CE0"/>
    <w:rsid w:val="00A860FC"/>
    <w:rsid w:val="00A861B9"/>
    <w:rsid w:val="00A862BD"/>
    <w:rsid w:val="00A864C4"/>
    <w:rsid w:val="00A86ABC"/>
    <w:rsid w:val="00A86BBA"/>
    <w:rsid w:val="00A86D6B"/>
    <w:rsid w:val="00A8744F"/>
    <w:rsid w:val="00A8761B"/>
    <w:rsid w:val="00A87652"/>
    <w:rsid w:val="00A87B9D"/>
    <w:rsid w:val="00A87F0E"/>
    <w:rsid w:val="00A9012C"/>
    <w:rsid w:val="00A901AE"/>
    <w:rsid w:val="00A904CF"/>
    <w:rsid w:val="00A906F0"/>
    <w:rsid w:val="00A90DE0"/>
    <w:rsid w:val="00A90E30"/>
    <w:rsid w:val="00A9147B"/>
    <w:rsid w:val="00A915E3"/>
    <w:rsid w:val="00A91D7F"/>
    <w:rsid w:val="00A91DEB"/>
    <w:rsid w:val="00A92097"/>
    <w:rsid w:val="00A92235"/>
    <w:rsid w:val="00A922F0"/>
    <w:rsid w:val="00A92378"/>
    <w:rsid w:val="00A923A2"/>
    <w:rsid w:val="00A92471"/>
    <w:rsid w:val="00A927A3"/>
    <w:rsid w:val="00A929CF"/>
    <w:rsid w:val="00A92CBF"/>
    <w:rsid w:val="00A93050"/>
    <w:rsid w:val="00A9318F"/>
    <w:rsid w:val="00A935C2"/>
    <w:rsid w:val="00A93740"/>
    <w:rsid w:val="00A9375D"/>
    <w:rsid w:val="00A9390F"/>
    <w:rsid w:val="00A93B05"/>
    <w:rsid w:val="00A93BD4"/>
    <w:rsid w:val="00A93BEF"/>
    <w:rsid w:val="00A93D78"/>
    <w:rsid w:val="00A93E60"/>
    <w:rsid w:val="00A93F46"/>
    <w:rsid w:val="00A94399"/>
    <w:rsid w:val="00A9450D"/>
    <w:rsid w:val="00A946F3"/>
    <w:rsid w:val="00A94D7F"/>
    <w:rsid w:val="00A94FF1"/>
    <w:rsid w:val="00A9506F"/>
    <w:rsid w:val="00A950C5"/>
    <w:rsid w:val="00A952B4"/>
    <w:rsid w:val="00A953D6"/>
    <w:rsid w:val="00A95822"/>
    <w:rsid w:val="00A9593C"/>
    <w:rsid w:val="00A95AFF"/>
    <w:rsid w:val="00A95F46"/>
    <w:rsid w:val="00A96366"/>
    <w:rsid w:val="00A96669"/>
    <w:rsid w:val="00A9694C"/>
    <w:rsid w:val="00A96978"/>
    <w:rsid w:val="00A96A38"/>
    <w:rsid w:val="00A96AA0"/>
    <w:rsid w:val="00A96D4B"/>
    <w:rsid w:val="00A96D6C"/>
    <w:rsid w:val="00A971A0"/>
    <w:rsid w:val="00A972DD"/>
    <w:rsid w:val="00A97363"/>
    <w:rsid w:val="00A973CF"/>
    <w:rsid w:val="00A9743F"/>
    <w:rsid w:val="00A97445"/>
    <w:rsid w:val="00A97AA2"/>
    <w:rsid w:val="00A97CDB"/>
    <w:rsid w:val="00A97E9B"/>
    <w:rsid w:val="00A97F42"/>
    <w:rsid w:val="00AA0071"/>
    <w:rsid w:val="00AA01F0"/>
    <w:rsid w:val="00AA0303"/>
    <w:rsid w:val="00AA0331"/>
    <w:rsid w:val="00AA05C2"/>
    <w:rsid w:val="00AA0612"/>
    <w:rsid w:val="00AA0769"/>
    <w:rsid w:val="00AA08C2"/>
    <w:rsid w:val="00AA0978"/>
    <w:rsid w:val="00AA0A4D"/>
    <w:rsid w:val="00AA0B3E"/>
    <w:rsid w:val="00AA0D5D"/>
    <w:rsid w:val="00AA0EA5"/>
    <w:rsid w:val="00AA0F63"/>
    <w:rsid w:val="00AA1024"/>
    <w:rsid w:val="00AA10AE"/>
    <w:rsid w:val="00AA1520"/>
    <w:rsid w:val="00AA161F"/>
    <w:rsid w:val="00AA17AA"/>
    <w:rsid w:val="00AA17B6"/>
    <w:rsid w:val="00AA1864"/>
    <w:rsid w:val="00AA187B"/>
    <w:rsid w:val="00AA1B8D"/>
    <w:rsid w:val="00AA1F81"/>
    <w:rsid w:val="00AA1FDA"/>
    <w:rsid w:val="00AA2190"/>
    <w:rsid w:val="00AA22FB"/>
    <w:rsid w:val="00AA237F"/>
    <w:rsid w:val="00AA2411"/>
    <w:rsid w:val="00AA29F8"/>
    <w:rsid w:val="00AA2BCB"/>
    <w:rsid w:val="00AA2CEF"/>
    <w:rsid w:val="00AA2D6E"/>
    <w:rsid w:val="00AA312F"/>
    <w:rsid w:val="00AA328E"/>
    <w:rsid w:val="00AA33D7"/>
    <w:rsid w:val="00AA35E5"/>
    <w:rsid w:val="00AA3651"/>
    <w:rsid w:val="00AA3F99"/>
    <w:rsid w:val="00AA418F"/>
    <w:rsid w:val="00AA436F"/>
    <w:rsid w:val="00AA438C"/>
    <w:rsid w:val="00AA446F"/>
    <w:rsid w:val="00AA49DA"/>
    <w:rsid w:val="00AA4C65"/>
    <w:rsid w:val="00AA4D00"/>
    <w:rsid w:val="00AA4FEA"/>
    <w:rsid w:val="00AA54D1"/>
    <w:rsid w:val="00AA57F0"/>
    <w:rsid w:val="00AA5954"/>
    <w:rsid w:val="00AA5A5B"/>
    <w:rsid w:val="00AA5D32"/>
    <w:rsid w:val="00AA5EC2"/>
    <w:rsid w:val="00AA6197"/>
    <w:rsid w:val="00AA6443"/>
    <w:rsid w:val="00AA6479"/>
    <w:rsid w:val="00AA682B"/>
    <w:rsid w:val="00AA6AC3"/>
    <w:rsid w:val="00AA7009"/>
    <w:rsid w:val="00AA74C7"/>
    <w:rsid w:val="00AA75AC"/>
    <w:rsid w:val="00AA785D"/>
    <w:rsid w:val="00AA7A1F"/>
    <w:rsid w:val="00AA7B2B"/>
    <w:rsid w:val="00AB0165"/>
    <w:rsid w:val="00AB017B"/>
    <w:rsid w:val="00AB024E"/>
    <w:rsid w:val="00AB0416"/>
    <w:rsid w:val="00AB068E"/>
    <w:rsid w:val="00AB0750"/>
    <w:rsid w:val="00AB0760"/>
    <w:rsid w:val="00AB0827"/>
    <w:rsid w:val="00AB087B"/>
    <w:rsid w:val="00AB08BF"/>
    <w:rsid w:val="00AB0D7F"/>
    <w:rsid w:val="00AB0D86"/>
    <w:rsid w:val="00AB0DF9"/>
    <w:rsid w:val="00AB0E31"/>
    <w:rsid w:val="00AB0E75"/>
    <w:rsid w:val="00AB0E8C"/>
    <w:rsid w:val="00AB0F1E"/>
    <w:rsid w:val="00AB116F"/>
    <w:rsid w:val="00AB121C"/>
    <w:rsid w:val="00AB152B"/>
    <w:rsid w:val="00AB19B2"/>
    <w:rsid w:val="00AB19DE"/>
    <w:rsid w:val="00AB1F7F"/>
    <w:rsid w:val="00AB21FC"/>
    <w:rsid w:val="00AB2579"/>
    <w:rsid w:val="00AB2717"/>
    <w:rsid w:val="00AB27F9"/>
    <w:rsid w:val="00AB2976"/>
    <w:rsid w:val="00AB299F"/>
    <w:rsid w:val="00AB2A08"/>
    <w:rsid w:val="00AB2ADC"/>
    <w:rsid w:val="00AB2C11"/>
    <w:rsid w:val="00AB2EC8"/>
    <w:rsid w:val="00AB3070"/>
    <w:rsid w:val="00AB316C"/>
    <w:rsid w:val="00AB3202"/>
    <w:rsid w:val="00AB35EF"/>
    <w:rsid w:val="00AB3879"/>
    <w:rsid w:val="00AB3BBA"/>
    <w:rsid w:val="00AB3D45"/>
    <w:rsid w:val="00AB424D"/>
    <w:rsid w:val="00AB4483"/>
    <w:rsid w:val="00AB448B"/>
    <w:rsid w:val="00AB4491"/>
    <w:rsid w:val="00AB4591"/>
    <w:rsid w:val="00AB4653"/>
    <w:rsid w:val="00AB4D24"/>
    <w:rsid w:val="00AB4D4A"/>
    <w:rsid w:val="00AB5038"/>
    <w:rsid w:val="00AB546C"/>
    <w:rsid w:val="00AB560A"/>
    <w:rsid w:val="00AB56AB"/>
    <w:rsid w:val="00AB56CB"/>
    <w:rsid w:val="00AB57A9"/>
    <w:rsid w:val="00AB5944"/>
    <w:rsid w:val="00AB5999"/>
    <w:rsid w:val="00AB5CCD"/>
    <w:rsid w:val="00AB5EAB"/>
    <w:rsid w:val="00AB6032"/>
    <w:rsid w:val="00AB61BE"/>
    <w:rsid w:val="00AB620D"/>
    <w:rsid w:val="00AB62F4"/>
    <w:rsid w:val="00AB6392"/>
    <w:rsid w:val="00AB6410"/>
    <w:rsid w:val="00AB6AFF"/>
    <w:rsid w:val="00AB6BB8"/>
    <w:rsid w:val="00AB731E"/>
    <w:rsid w:val="00AB744B"/>
    <w:rsid w:val="00AB7588"/>
    <w:rsid w:val="00AB7A80"/>
    <w:rsid w:val="00AB7FB2"/>
    <w:rsid w:val="00AC0A93"/>
    <w:rsid w:val="00AC0AF3"/>
    <w:rsid w:val="00AC0B51"/>
    <w:rsid w:val="00AC0C66"/>
    <w:rsid w:val="00AC0D42"/>
    <w:rsid w:val="00AC0F1F"/>
    <w:rsid w:val="00AC10E1"/>
    <w:rsid w:val="00AC124F"/>
    <w:rsid w:val="00AC1448"/>
    <w:rsid w:val="00AC14CB"/>
    <w:rsid w:val="00AC1754"/>
    <w:rsid w:val="00AC1781"/>
    <w:rsid w:val="00AC1943"/>
    <w:rsid w:val="00AC1AC4"/>
    <w:rsid w:val="00AC1BF7"/>
    <w:rsid w:val="00AC1C20"/>
    <w:rsid w:val="00AC1DD2"/>
    <w:rsid w:val="00AC1E43"/>
    <w:rsid w:val="00AC1E5C"/>
    <w:rsid w:val="00AC2068"/>
    <w:rsid w:val="00AC2107"/>
    <w:rsid w:val="00AC24A0"/>
    <w:rsid w:val="00AC257B"/>
    <w:rsid w:val="00AC2612"/>
    <w:rsid w:val="00AC2743"/>
    <w:rsid w:val="00AC2A0B"/>
    <w:rsid w:val="00AC2C6F"/>
    <w:rsid w:val="00AC2CC1"/>
    <w:rsid w:val="00AC2D07"/>
    <w:rsid w:val="00AC2E4E"/>
    <w:rsid w:val="00AC34F1"/>
    <w:rsid w:val="00AC356A"/>
    <w:rsid w:val="00AC36C5"/>
    <w:rsid w:val="00AC3C55"/>
    <w:rsid w:val="00AC3CD8"/>
    <w:rsid w:val="00AC4002"/>
    <w:rsid w:val="00AC4246"/>
    <w:rsid w:val="00AC4292"/>
    <w:rsid w:val="00AC4C01"/>
    <w:rsid w:val="00AC5010"/>
    <w:rsid w:val="00AC5666"/>
    <w:rsid w:val="00AC57A4"/>
    <w:rsid w:val="00AC59DF"/>
    <w:rsid w:val="00AC5EE3"/>
    <w:rsid w:val="00AC5F76"/>
    <w:rsid w:val="00AC5FA1"/>
    <w:rsid w:val="00AC6038"/>
    <w:rsid w:val="00AC6099"/>
    <w:rsid w:val="00AC6290"/>
    <w:rsid w:val="00AC63C4"/>
    <w:rsid w:val="00AC6463"/>
    <w:rsid w:val="00AC64F2"/>
    <w:rsid w:val="00AC6509"/>
    <w:rsid w:val="00AC6659"/>
    <w:rsid w:val="00AC679F"/>
    <w:rsid w:val="00AC6A34"/>
    <w:rsid w:val="00AC6E21"/>
    <w:rsid w:val="00AC7101"/>
    <w:rsid w:val="00AC71A9"/>
    <w:rsid w:val="00AC74D4"/>
    <w:rsid w:val="00AC77E8"/>
    <w:rsid w:val="00AC7837"/>
    <w:rsid w:val="00AC78D7"/>
    <w:rsid w:val="00AD0037"/>
    <w:rsid w:val="00AD004D"/>
    <w:rsid w:val="00AD0079"/>
    <w:rsid w:val="00AD00A5"/>
    <w:rsid w:val="00AD030B"/>
    <w:rsid w:val="00AD0A8B"/>
    <w:rsid w:val="00AD0CFE"/>
    <w:rsid w:val="00AD10A0"/>
    <w:rsid w:val="00AD10E7"/>
    <w:rsid w:val="00AD14CC"/>
    <w:rsid w:val="00AD1619"/>
    <w:rsid w:val="00AD1629"/>
    <w:rsid w:val="00AD1871"/>
    <w:rsid w:val="00AD199D"/>
    <w:rsid w:val="00AD1BD3"/>
    <w:rsid w:val="00AD1C0F"/>
    <w:rsid w:val="00AD1D55"/>
    <w:rsid w:val="00AD1F9F"/>
    <w:rsid w:val="00AD2264"/>
    <w:rsid w:val="00AD262B"/>
    <w:rsid w:val="00AD28FA"/>
    <w:rsid w:val="00AD29CA"/>
    <w:rsid w:val="00AD29E2"/>
    <w:rsid w:val="00AD2AAB"/>
    <w:rsid w:val="00AD2BD0"/>
    <w:rsid w:val="00AD2D5B"/>
    <w:rsid w:val="00AD3063"/>
    <w:rsid w:val="00AD3386"/>
    <w:rsid w:val="00AD342F"/>
    <w:rsid w:val="00AD3610"/>
    <w:rsid w:val="00AD3924"/>
    <w:rsid w:val="00AD3B41"/>
    <w:rsid w:val="00AD3FD0"/>
    <w:rsid w:val="00AD4001"/>
    <w:rsid w:val="00AD4208"/>
    <w:rsid w:val="00AD4245"/>
    <w:rsid w:val="00AD44C0"/>
    <w:rsid w:val="00AD4ABA"/>
    <w:rsid w:val="00AD4AD1"/>
    <w:rsid w:val="00AD4ADC"/>
    <w:rsid w:val="00AD4B76"/>
    <w:rsid w:val="00AD5337"/>
    <w:rsid w:val="00AD560A"/>
    <w:rsid w:val="00AD5AD6"/>
    <w:rsid w:val="00AD5C91"/>
    <w:rsid w:val="00AD6175"/>
    <w:rsid w:val="00AD6234"/>
    <w:rsid w:val="00AD6489"/>
    <w:rsid w:val="00AD65E8"/>
    <w:rsid w:val="00AD67AF"/>
    <w:rsid w:val="00AD69AB"/>
    <w:rsid w:val="00AD69C5"/>
    <w:rsid w:val="00AD6A1A"/>
    <w:rsid w:val="00AD7090"/>
    <w:rsid w:val="00AD7ACF"/>
    <w:rsid w:val="00AD7AF8"/>
    <w:rsid w:val="00AD7C43"/>
    <w:rsid w:val="00AD7D2B"/>
    <w:rsid w:val="00AD7E98"/>
    <w:rsid w:val="00AE00B4"/>
    <w:rsid w:val="00AE012D"/>
    <w:rsid w:val="00AE01B5"/>
    <w:rsid w:val="00AE0217"/>
    <w:rsid w:val="00AE02F0"/>
    <w:rsid w:val="00AE065C"/>
    <w:rsid w:val="00AE07DC"/>
    <w:rsid w:val="00AE08B4"/>
    <w:rsid w:val="00AE0B2B"/>
    <w:rsid w:val="00AE11EF"/>
    <w:rsid w:val="00AE1500"/>
    <w:rsid w:val="00AE1671"/>
    <w:rsid w:val="00AE185A"/>
    <w:rsid w:val="00AE19D6"/>
    <w:rsid w:val="00AE254C"/>
    <w:rsid w:val="00AE25E8"/>
    <w:rsid w:val="00AE2C83"/>
    <w:rsid w:val="00AE317A"/>
    <w:rsid w:val="00AE32A0"/>
    <w:rsid w:val="00AE348A"/>
    <w:rsid w:val="00AE356F"/>
    <w:rsid w:val="00AE3B9E"/>
    <w:rsid w:val="00AE3E03"/>
    <w:rsid w:val="00AE3F49"/>
    <w:rsid w:val="00AE3F79"/>
    <w:rsid w:val="00AE4423"/>
    <w:rsid w:val="00AE4573"/>
    <w:rsid w:val="00AE4888"/>
    <w:rsid w:val="00AE4A4E"/>
    <w:rsid w:val="00AE4B08"/>
    <w:rsid w:val="00AE4C7B"/>
    <w:rsid w:val="00AE4C9B"/>
    <w:rsid w:val="00AE52CE"/>
    <w:rsid w:val="00AE5505"/>
    <w:rsid w:val="00AE56BB"/>
    <w:rsid w:val="00AE5A19"/>
    <w:rsid w:val="00AE5B4A"/>
    <w:rsid w:val="00AE6381"/>
    <w:rsid w:val="00AE63CA"/>
    <w:rsid w:val="00AE645C"/>
    <w:rsid w:val="00AE6603"/>
    <w:rsid w:val="00AE6E62"/>
    <w:rsid w:val="00AE739E"/>
    <w:rsid w:val="00AE7566"/>
    <w:rsid w:val="00AE7857"/>
    <w:rsid w:val="00AE7F6B"/>
    <w:rsid w:val="00AF0075"/>
    <w:rsid w:val="00AF0162"/>
    <w:rsid w:val="00AF02B8"/>
    <w:rsid w:val="00AF0612"/>
    <w:rsid w:val="00AF0A4B"/>
    <w:rsid w:val="00AF0DAF"/>
    <w:rsid w:val="00AF0E5F"/>
    <w:rsid w:val="00AF1053"/>
    <w:rsid w:val="00AF11E7"/>
    <w:rsid w:val="00AF1322"/>
    <w:rsid w:val="00AF1664"/>
    <w:rsid w:val="00AF1799"/>
    <w:rsid w:val="00AF1862"/>
    <w:rsid w:val="00AF19E2"/>
    <w:rsid w:val="00AF1AD8"/>
    <w:rsid w:val="00AF1D8B"/>
    <w:rsid w:val="00AF1DFE"/>
    <w:rsid w:val="00AF1ED0"/>
    <w:rsid w:val="00AF203D"/>
    <w:rsid w:val="00AF20F4"/>
    <w:rsid w:val="00AF271C"/>
    <w:rsid w:val="00AF2A5C"/>
    <w:rsid w:val="00AF2B5F"/>
    <w:rsid w:val="00AF2B85"/>
    <w:rsid w:val="00AF2E64"/>
    <w:rsid w:val="00AF31F3"/>
    <w:rsid w:val="00AF3208"/>
    <w:rsid w:val="00AF3400"/>
    <w:rsid w:val="00AF34F8"/>
    <w:rsid w:val="00AF3778"/>
    <w:rsid w:val="00AF3A3F"/>
    <w:rsid w:val="00AF3B24"/>
    <w:rsid w:val="00AF3FAD"/>
    <w:rsid w:val="00AF42E7"/>
    <w:rsid w:val="00AF43AE"/>
    <w:rsid w:val="00AF447A"/>
    <w:rsid w:val="00AF44FC"/>
    <w:rsid w:val="00AF46DF"/>
    <w:rsid w:val="00AF472B"/>
    <w:rsid w:val="00AF476C"/>
    <w:rsid w:val="00AF499E"/>
    <w:rsid w:val="00AF4A2B"/>
    <w:rsid w:val="00AF4CFE"/>
    <w:rsid w:val="00AF513F"/>
    <w:rsid w:val="00AF536F"/>
    <w:rsid w:val="00AF562D"/>
    <w:rsid w:val="00AF5757"/>
    <w:rsid w:val="00AF58C6"/>
    <w:rsid w:val="00AF58C9"/>
    <w:rsid w:val="00AF58E9"/>
    <w:rsid w:val="00AF59DA"/>
    <w:rsid w:val="00AF5A7A"/>
    <w:rsid w:val="00AF5AE8"/>
    <w:rsid w:val="00AF5AF8"/>
    <w:rsid w:val="00AF5DF8"/>
    <w:rsid w:val="00AF5E52"/>
    <w:rsid w:val="00AF5EB0"/>
    <w:rsid w:val="00AF5ED5"/>
    <w:rsid w:val="00AF5F50"/>
    <w:rsid w:val="00AF6242"/>
    <w:rsid w:val="00AF660B"/>
    <w:rsid w:val="00AF6860"/>
    <w:rsid w:val="00AF68B5"/>
    <w:rsid w:val="00AF6B44"/>
    <w:rsid w:val="00AF6C3C"/>
    <w:rsid w:val="00AF7151"/>
    <w:rsid w:val="00AF7244"/>
    <w:rsid w:val="00AF73A2"/>
    <w:rsid w:val="00AF7453"/>
    <w:rsid w:val="00AF7691"/>
    <w:rsid w:val="00AF7748"/>
    <w:rsid w:val="00AF7B99"/>
    <w:rsid w:val="00B00096"/>
    <w:rsid w:val="00B0034D"/>
    <w:rsid w:val="00B00953"/>
    <w:rsid w:val="00B00C1F"/>
    <w:rsid w:val="00B00F10"/>
    <w:rsid w:val="00B01123"/>
    <w:rsid w:val="00B0138B"/>
    <w:rsid w:val="00B0149D"/>
    <w:rsid w:val="00B0156C"/>
    <w:rsid w:val="00B01A5D"/>
    <w:rsid w:val="00B01A8A"/>
    <w:rsid w:val="00B01A9E"/>
    <w:rsid w:val="00B01AE0"/>
    <w:rsid w:val="00B01F7C"/>
    <w:rsid w:val="00B024CC"/>
    <w:rsid w:val="00B03144"/>
    <w:rsid w:val="00B03441"/>
    <w:rsid w:val="00B03846"/>
    <w:rsid w:val="00B03A96"/>
    <w:rsid w:val="00B03BAA"/>
    <w:rsid w:val="00B03CFF"/>
    <w:rsid w:val="00B04157"/>
    <w:rsid w:val="00B0459A"/>
    <w:rsid w:val="00B04797"/>
    <w:rsid w:val="00B0484C"/>
    <w:rsid w:val="00B04963"/>
    <w:rsid w:val="00B04A97"/>
    <w:rsid w:val="00B04B03"/>
    <w:rsid w:val="00B04EDC"/>
    <w:rsid w:val="00B05011"/>
    <w:rsid w:val="00B05510"/>
    <w:rsid w:val="00B058D8"/>
    <w:rsid w:val="00B05AE3"/>
    <w:rsid w:val="00B05B41"/>
    <w:rsid w:val="00B05CC4"/>
    <w:rsid w:val="00B05CF5"/>
    <w:rsid w:val="00B06157"/>
    <w:rsid w:val="00B06758"/>
    <w:rsid w:val="00B06FA8"/>
    <w:rsid w:val="00B07160"/>
    <w:rsid w:val="00B0737B"/>
    <w:rsid w:val="00B07A39"/>
    <w:rsid w:val="00B07D95"/>
    <w:rsid w:val="00B07DCA"/>
    <w:rsid w:val="00B102A3"/>
    <w:rsid w:val="00B103DB"/>
    <w:rsid w:val="00B10693"/>
    <w:rsid w:val="00B10737"/>
    <w:rsid w:val="00B10E84"/>
    <w:rsid w:val="00B10E9B"/>
    <w:rsid w:val="00B10F53"/>
    <w:rsid w:val="00B11018"/>
    <w:rsid w:val="00B113E1"/>
    <w:rsid w:val="00B114B1"/>
    <w:rsid w:val="00B115B8"/>
    <w:rsid w:val="00B117F3"/>
    <w:rsid w:val="00B11828"/>
    <w:rsid w:val="00B118B8"/>
    <w:rsid w:val="00B11AA1"/>
    <w:rsid w:val="00B11B00"/>
    <w:rsid w:val="00B11DED"/>
    <w:rsid w:val="00B11F6B"/>
    <w:rsid w:val="00B12054"/>
    <w:rsid w:val="00B12084"/>
    <w:rsid w:val="00B12297"/>
    <w:rsid w:val="00B122AF"/>
    <w:rsid w:val="00B125F9"/>
    <w:rsid w:val="00B12D70"/>
    <w:rsid w:val="00B12F07"/>
    <w:rsid w:val="00B12F32"/>
    <w:rsid w:val="00B1350C"/>
    <w:rsid w:val="00B1354A"/>
    <w:rsid w:val="00B137D7"/>
    <w:rsid w:val="00B137E9"/>
    <w:rsid w:val="00B1391F"/>
    <w:rsid w:val="00B13993"/>
    <w:rsid w:val="00B139FB"/>
    <w:rsid w:val="00B13B82"/>
    <w:rsid w:val="00B13D92"/>
    <w:rsid w:val="00B13E54"/>
    <w:rsid w:val="00B13E9E"/>
    <w:rsid w:val="00B14097"/>
    <w:rsid w:val="00B1423F"/>
    <w:rsid w:val="00B14275"/>
    <w:rsid w:val="00B142C0"/>
    <w:rsid w:val="00B143FD"/>
    <w:rsid w:val="00B1444B"/>
    <w:rsid w:val="00B14545"/>
    <w:rsid w:val="00B147C1"/>
    <w:rsid w:val="00B148F4"/>
    <w:rsid w:val="00B149CB"/>
    <w:rsid w:val="00B14A0E"/>
    <w:rsid w:val="00B14B2E"/>
    <w:rsid w:val="00B14DEC"/>
    <w:rsid w:val="00B150A4"/>
    <w:rsid w:val="00B1518C"/>
    <w:rsid w:val="00B151AF"/>
    <w:rsid w:val="00B152E1"/>
    <w:rsid w:val="00B15747"/>
    <w:rsid w:val="00B1578C"/>
    <w:rsid w:val="00B15AFF"/>
    <w:rsid w:val="00B15D56"/>
    <w:rsid w:val="00B15F0B"/>
    <w:rsid w:val="00B160C8"/>
    <w:rsid w:val="00B161C4"/>
    <w:rsid w:val="00B161C6"/>
    <w:rsid w:val="00B163BF"/>
    <w:rsid w:val="00B163E0"/>
    <w:rsid w:val="00B168D8"/>
    <w:rsid w:val="00B16FB8"/>
    <w:rsid w:val="00B1732C"/>
    <w:rsid w:val="00B17434"/>
    <w:rsid w:val="00B17668"/>
    <w:rsid w:val="00B17C6E"/>
    <w:rsid w:val="00B20031"/>
    <w:rsid w:val="00B20403"/>
    <w:rsid w:val="00B20541"/>
    <w:rsid w:val="00B20603"/>
    <w:rsid w:val="00B2065F"/>
    <w:rsid w:val="00B20687"/>
    <w:rsid w:val="00B20838"/>
    <w:rsid w:val="00B20937"/>
    <w:rsid w:val="00B209BC"/>
    <w:rsid w:val="00B20A54"/>
    <w:rsid w:val="00B20CB6"/>
    <w:rsid w:val="00B20D84"/>
    <w:rsid w:val="00B20DE7"/>
    <w:rsid w:val="00B20F56"/>
    <w:rsid w:val="00B210D5"/>
    <w:rsid w:val="00B21279"/>
    <w:rsid w:val="00B213D9"/>
    <w:rsid w:val="00B21577"/>
    <w:rsid w:val="00B21579"/>
    <w:rsid w:val="00B216C3"/>
    <w:rsid w:val="00B21BF2"/>
    <w:rsid w:val="00B22222"/>
    <w:rsid w:val="00B22553"/>
    <w:rsid w:val="00B227B1"/>
    <w:rsid w:val="00B22BF1"/>
    <w:rsid w:val="00B22DBA"/>
    <w:rsid w:val="00B23013"/>
    <w:rsid w:val="00B232E7"/>
    <w:rsid w:val="00B23463"/>
    <w:rsid w:val="00B2358D"/>
    <w:rsid w:val="00B235EB"/>
    <w:rsid w:val="00B23721"/>
    <w:rsid w:val="00B2380F"/>
    <w:rsid w:val="00B23EC0"/>
    <w:rsid w:val="00B240AC"/>
    <w:rsid w:val="00B241C9"/>
    <w:rsid w:val="00B242B4"/>
    <w:rsid w:val="00B24417"/>
    <w:rsid w:val="00B244BF"/>
    <w:rsid w:val="00B245BB"/>
    <w:rsid w:val="00B24662"/>
    <w:rsid w:val="00B24877"/>
    <w:rsid w:val="00B24901"/>
    <w:rsid w:val="00B24B38"/>
    <w:rsid w:val="00B24C46"/>
    <w:rsid w:val="00B24DD7"/>
    <w:rsid w:val="00B24DF4"/>
    <w:rsid w:val="00B24F4E"/>
    <w:rsid w:val="00B253B3"/>
    <w:rsid w:val="00B25584"/>
    <w:rsid w:val="00B25A8A"/>
    <w:rsid w:val="00B25CEE"/>
    <w:rsid w:val="00B25F38"/>
    <w:rsid w:val="00B25F9B"/>
    <w:rsid w:val="00B26120"/>
    <w:rsid w:val="00B2639A"/>
    <w:rsid w:val="00B2669C"/>
    <w:rsid w:val="00B267AB"/>
    <w:rsid w:val="00B26816"/>
    <w:rsid w:val="00B269C4"/>
    <w:rsid w:val="00B26B3C"/>
    <w:rsid w:val="00B26C1A"/>
    <w:rsid w:val="00B26CB5"/>
    <w:rsid w:val="00B26DDD"/>
    <w:rsid w:val="00B2718A"/>
    <w:rsid w:val="00B272A5"/>
    <w:rsid w:val="00B27447"/>
    <w:rsid w:val="00B2776F"/>
    <w:rsid w:val="00B277B2"/>
    <w:rsid w:val="00B2782B"/>
    <w:rsid w:val="00B27DB6"/>
    <w:rsid w:val="00B27EF6"/>
    <w:rsid w:val="00B27F1B"/>
    <w:rsid w:val="00B3047F"/>
    <w:rsid w:val="00B3052B"/>
    <w:rsid w:val="00B30C41"/>
    <w:rsid w:val="00B30DF3"/>
    <w:rsid w:val="00B30FD4"/>
    <w:rsid w:val="00B31246"/>
    <w:rsid w:val="00B31254"/>
    <w:rsid w:val="00B312F9"/>
    <w:rsid w:val="00B31381"/>
    <w:rsid w:val="00B3142A"/>
    <w:rsid w:val="00B31453"/>
    <w:rsid w:val="00B3151B"/>
    <w:rsid w:val="00B3168C"/>
    <w:rsid w:val="00B318F6"/>
    <w:rsid w:val="00B3190D"/>
    <w:rsid w:val="00B319B5"/>
    <w:rsid w:val="00B31A0C"/>
    <w:rsid w:val="00B320B8"/>
    <w:rsid w:val="00B3229F"/>
    <w:rsid w:val="00B323A1"/>
    <w:rsid w:val="00B3296F"/>
    <w:rsid w:val="00B32B90"/>
    <w:rsid w:val="00B32C01"/>
    <w:rsid w:val="00B32CA9"/>
    <w:rsid w:val="00B32FEE"/>
    <w:rsid w:val="00B3325E"/>
    <w:rsid w:val="00B33670"/>
    <w:rsid w:val="00B33859"/>
    <w:rsid w:val="00B33A7A"/>
    <w:rsid w:val="00B33C3D"/>
    <w:rsid w:val="00B33DAA"/>
    <w:rsid w:val="00B33EF9"/>
    <w:rsid w:val="00B34147"/>
    <w:rsid w:val="00B34267"/>
    <w:rsid w:val="00B3480B"/>
    <w:rsid w:val="00B34813"/>
    <w:rsid w:val="00B349C2"/>
    <w:rsid w:val="00B349FD"/>
    <w:rsid w:val="00B34A18"/>
    <w:rsid w:val="00B34D4C"/>
    <w:rsid w:val="00B350B2"/>
    <w:rsid w:val="00B352AB"/>
    <w:rsid w:val="00B352EF"/>
    <w:rsid w:val="00B35329"/>
    <w:rsid w:val="00B3563A"/>
    <w:rsid w:val="00B356B6"/>
    <w:rsid w:val="00B356CB"/>
    <w:rsid w:val="00B35914"/>
    <w:rsid w:val="00B35DA8"/>
    <w:rsid w:val="00B3606F"/>
    <w:rsid w:val="00B3630D"/>
    <w:rsid w:val="00B365BE"/>
    <w:rsid w:val="00B367F3"/>
    <w:rsid w:val="00B369B1"/>
    <w:rsid w:val="00B36A94"/>
    <w:rsid w:val="00B36E08"/>
    <w:rsid w:val="00B36E72"/>
    <w:rsid w:val="00B36FC8"/>
    <w:rsid w:val="00B37266"/>
    <w:rsid w:val="00B37467"/>
    <w:rsid w:val="00B37763"/>
    <w:rsid w:val="00B379E1"/>
    <w:rsid w:val="00B37F9B"/>
    <w:rsid w:val="00B400E4"/>
    <w:rsid w:val="00B40155"/>
    <w:rsid w:val="00B40181"/>
    <w:rsid w:val="00B40192"/>
    <w:rsid w:val="00B401AB"/>
    <w:rsid w:val="00B402FE"/>
    <w:rsid w:val="00B40349"/>
    <w:rsid w:val="00B40354"/>
    <w:rsid w:val="00B403DD"/>
    <w:rsid w:val="00B406FA"/>
    <w:rsid w:val="00B40B06"/>
    <w:rsid w:val="00B40EBD"/>
    <w:rsid w:val="00B40EC6"/>
    <w:rsid w:val="00B412BB"/>
    <w:rsid w:val="00B4130F"/>
    <w:rsid w:val="00B41435"/>
    <w:rsid w:val="00B417B6"/>
    <w:rsid w:val="00B4192E"/>
    <w:rsid w:val="00B41B38"/>
    <w:rsid w:val="00B41B74"/>
    <w:rsid w:val="00B41BE1"/>
    <w:rsid w:val="00B41D84"/>
    <w:rsid w:val="00B41FE4"/>
    <w:rsid w:val="00B4206F"/>
    <w:rsid w:val="00B422CB"/>
    <w:rsid w:val="00B4242E"/>
    <w:rsid w:val="00B42642"/>
    <w:rsid w:val="00B42D12"/>
    <w:rsid w:val="00B434E5"/>
    <w:rsid w:val="00B43888"/>
    <w:rsid w:val="00B43B03"/>
    <w:rsid w:val="00B43BA9"/>
    <w:rsid w:val="00B43C08"/>
    <w:rsid w:val="00B43C88"/>
    <w:rsid w:val="00B43CD1"/>
    <w:rsid w:val="00B43D0F"/>
    <w:rsid w:val="00B43E03"/>
    <w:rsid w:val="00B441AB"/>
    <w:rsid w:val="00B4470C"/>
    <w:rsid w:val="00B448A3"/>
    <w:rsid w:val="00B44DBC"/>
    <w:rsid w:val="00B44E9B"/>
    <w:rsid w:val="00B44F3B"/>
    <w:rsid w:val="00B44FE4"/>
    <w:rsid w:val="00B45017"/>
    <w:rsid w:val="00B45096"/>
    <w:rsid w:val="00B451F2"/>
    <w:rsid w:val="00B453D7"/>
    <w:rsid w:val="00B453E5"/>
    <w:rsid w:val="00B4563D"/>
    <w:rsid w:val="00B4565B"/>
    <w:rsid w:val="00B4583D"/>
    <w:rsid w:val="00B4583E"/>
    <w:rsid w:val="00B45A90"/>
    <w:rsid w:val="00B45AEA"/>
    <w:rsid w:val="00B45EFA"/>
    <w:rsid w:val="00B45F0E"/>
    <w:rsid w:val="00B467F1"/>
    <w:rsid w:val="00B468C4"/>
    <w:rsid w:val="00B46A0B"/>
    <w:rsid w:val="00B46A68"/>
    <w:rsid w:val="00B46A9D"/>
    <w:rsid w:val="00B46AB8"/>
    <w:rsid w:val="00B46D3C"/>
    <w:rsid w:val="00B46F59"/>
    <w:rsid w:val="00B4709D"/>
    <w:rsid w:val="00B472F7"/>
    <w:rsid w:val="00B47368"/>
    <w:rsid w:val="00B4750D"/>
    <w:rsid w:val="00B47710"/>
    <w:rsid w:val="00B47972"/>
    <w:rsid w:val="00B47996"/>
    <w:rsid w:val="00B47AF7"/>
    <w:rsid w:val="00B47BBE"/>
    <w:rsid w:val="00B47C1A"/>
    <w:rsid w:val="00B47C8D"/>
    <w:rsid w:val="00B47D34"/>
    <w:rsid w:val="00B47F4D"/>
    <w:rsid w:val="00B500A9"/>
    <w:rsid w:val="00B500E2"/>
    <w:rsid w:val="00B50217"/>
    <w:rsid w:val="00B50E01"/>
    <w:rsid w:val="00B50FB7"/>
    <w:rsid w:val="00B51263"/>
    <w:rsid w:val="00B5139D"/>
    <w:rsid w:val="00B518AC"/>
    <w:rsid w:val="00B51FB1"/>
    <w:rsid w:val="00B52000"/>
    <w:rsid w:val="00B524EE"/>
    <w:rsid w:val="00B525A9"/>
    <w:rsid w:val="00B5266F"/>
    <w:rsid w:val="00B527C6"/>
    <w:rsid w:val="00B52898"/>
    <w:rsid w:val="00B528D3"/>
    <w:rsid w:val="00B529BA"/>
    <w:rsid w:val="00B530E7"/>
    <w:rsid w:val="00B532DC"/>
    <w:rsid w:val="00B53457"/>
    <w:rsid w:val="00B5359D"/>
    <w:rsid w:val="00B53681"/>
    <w:rsid w:val="00B536B0"/>
    <w:rsid w:val="00B53759"/>
    <w:rsid w:val="00B53B7D"/>
    <w:rsid w:val="00B53BFB"/>
    <w:rsid w:val="00B53D9F"/>
    <w:rsid w:val="00B541E5"/>
    <w:rsid w:val="00B5421C"/>
    <w:rsid w:val="00B54543"/>
    <w:rsid w:val="00B545A6"/>
    <w:rsid w:val="00B54A7C"/>
    <w:rsid w:val="00B54D1B"/>
    <w:rsid w:val="00B54E09"/>
    <w:rsid w:val="00B54F5F"/>
    <w:rsid w:val="00B55198"/>
    <w:rsid w:val="00B556D8"/>
    <w:rsid w:val="00B55865"/>
    <w:rsid w:val="00B55887"/>
    <w:rsid w:val="00B55A08"/>
    <w:rsid w:val="00B55BFE"/>
    <w:rsid w:val="00B55FA6"/>
    <w:rsid w:val="00B56078"/>
    <w:rsid w:val="00B56570"/>
    <w:rsid w:val="00B5675E"/>
    <w:rsid w:val="00B568F0"/>
    <w:rsid w:val="00B5690C"/>
    <w:rsid w:val="00B5692E"/>
    <w:rsid w:val="00B56CAC"/>
    <w:rsid w:val="00B56F51"/>
    <w:rsid w:val="00B57168"/>
    <w:rsid w:val="00B5722D"/>
    <w:rsid w:val="00B576DF"/>
    <w:rsid w:val="00B57866"/>
    <w:rsid w:val="00B57B43"/>
    <w:rsid w:val="00B57DB1"/>
    <w:rsid w:val="00B605DB"/>
    <w:rsid w:val="00B608ED"/>
    <w:rsid w:val="00B609C5"/>
    <w:rsid w:val="00B610BA"/>
    <w:rsid w:val="00B610C1"/>
    <w:rsid w:val="00B6148E"/>
    <w:rsid w:val="00B615BF"/>
    <w:rsid w:val="00B617A2"/>
    <w:rsid w:val="00B61AC2"/>
    <w:rsid w:val="00B61D9A"/>
    <w:rsid w:val="00B61F0C"/>
    <w:rsid w:val="00B61FEC"/>
    <w:rsid w:val="00B62127"/>
    <w:rsid w:val="00B62173"/>
    <w:rsid w:val="00B62207"/>
    <w:rsid w:val="00B62276"/>
    <w:rsid w:val="00B62440"/>
    <w:rsid w:val="00B6257F"/>
    <w:rsid w:val="00B626B8"/>
    <w:rsid w:val="00B62A8D"/>
    <w:rsid w:val="00B62AAC"/>
    <w:rsid w:val="00B62D07"/>
    <w:rsid w:val="00B62DDC"/>
    <w:rsid w:val="00B62E1C"/>
    <w:rsid w:val="00B631F6"/>
    <w:rsid w:val="00B637C2"/>
    <w:rsid w:val="00B63812"/>
    <w:rsid w:val="00B639C5"/>
    <w:rsid w:val="00B63A1D"/>
    <w:rsid w:val="00B63F5F"/>
    <w:rsid w:val="00B64015"/>
    <w:rsid w:val="00B64360"/>
    <w:rsid w:val="00B6441B"/>
    <w:rsid w:val="00B644FF"/>
    <w:rsid w:val="00B6487E"/>
    <w:rsid w:val="00B64A2B"/>
    <w:rsid w:val="00B64AE1"/>
    <w:rsid w:val="00B64B89"/>
    <w:rsid w:val="00B64DA7"/>
    <w:rsid w:val="00B65261"/>
    <w:rsid w:val="00B653AA"/>
    <w:rsid w:val="00B655B7"/>
    <w:rsid w:val="00B65752"/>
    <w:rsid w:val="00B65CCE"/>
    <w:rsid w:val="00B65EFA"/>
    <w:rsid w:val="00B66242"/>
    <w:rsid w:val="00B667B7"/>
    <w:rsid w:val="00B66809"/>
    <w:rsid w:val="00B66854"/>
    <w:rsid w:val="00B668A7"/>
    <w:rsid w:val="00B66BBB"/>
    <w:rsid w:val="00B66D0D"/>
    <w:rsid w:val="00B66D43"/>
    <w:rsid w:val="00B672F0"/>
    <w:rsid w:val="00B67335"/>
    <w:rsid w:val="00B673E2"/>
    <w:rsid w:val="00B67507"/>
    <w:rsid w:val="00B67852"/>
    <w:rsid w:val="00B67B51"/>
    <w:rsid w:val="00B67F1B"/>
    <w:rsid w:val="00B67F6F"/>
    <w:rsid w:val="00B67FDE"/>
    <w:rsid w:val="00B7009F"/>
    <w:rsid w:val="00B70A40"/>
    <w:rsid w:val="00B70D93"/>
    <w:rsid w:val="00B70E35"/>
    <w:rsid w:val="00B71124"/>
    <w:rsid w:val="00B71240"/>
    <w:rsid w:val="00B71291"/>
    <w:rsid w:val="00B7177C"/>
    <w:rsid w:val="00B718DD"/>
    <w:rsid w:val="00B71B59"/>
    <w:rsid w:val="00B71C98"/>
    <w:rsid w:val="00B71DAF"/>
    <w:rsid w:val="00B71E9A"/>
    <w:rsid w:val="00B71ECC"/>
    <w:rsid w:val="00B71FCD"/>
    <w:rsid w:val="00B7201C"/>
    <w:rsid w:val="00B722AF"/>
    <w:rsid w:val="00B72525"/>
    <w:rsid w:val="00B7285E"/>
    <w:rsid w:val="00B728AB"/>
    <w:rsid w:val="00B728F6"/>
    <w:rsid w:val="00B72CB1"/>
    <w:rsid w:val="00B72F87"/>
    <w:rsid w:val="00B73013"/>
    <w:rsid w:val="00B73268"/>
    <w:rsid w:val="00B73271"/>
    <w:rsid w:val="00B733F4"/>
    <w:rsid w:val="00B73681"/>
    <w:rsid w:val="00B73C2E"/>
    <w:rsid w:val="00B73D30"/>
    <w:rsid w:val="00B73F91"/>
    <w:rsid w:val="00B747BB"/>
    <w:rsid w:val="00B748F5"/>
    <w:rsid w:val="00B74AB1"/>
    <w:rsid w:val="00B74CDA"/>
    <w:rsid w:val="00B753DE"/>
    <w:rsid w:val="00B758A5"/>
    <w:rsid w:val="00B758AE"/>
    <w:rsid w:val="00B75A44"/>
    <w:rsid w:val="00B75DEE"/>
    <w:rsid w:val="00B75E84"/>
    <w:rsid w:val="00B761AA"/>
    <w:rsid w:val="00B76344"/>
    <w:rsid w:val="00B76561"/>
    <w:rsid w:val="00B76754"/>
    <w:rsid w:val="00B76B51"/>
    <w:rsid w:val="00B76BD4"/>
    <w:rsid w:val="00B77226"/>
    <w:rsid w:val="00B77389"/>
    <w:rsid w:val="00B7742D"/>
    <w:rsid w:val="00B779DE"/>
    <w:rsid w:val="00B77B73"/>
    <w:rsid w:val="00B77C04"/>
    <w:rsid w:val="00B77D12"/>
    <w:rsid w:val="00B77DFA"/>
    <w:rsid w:val="00B8019F"/>
    <w:rsid w:val="00B80319"/>
    <w:rsid w:val="00B80483"/>
    <w:rsid w:val="00B805A6"/>
    <w:rsid w:val="00B806D0"/>
    <w:rsid w:val="00B80885"/>
    <w:rsid w:val="00B80A0A"/>
    <w:rsid w:val="00B80AC7"/>
    <w:rsid w:val="00B80F10"/>
    <w:rsid w:val="00B80F55"/>
    <w:rsid w:val="00B81089"/>
    <w:rsid w:val="00B8153B"/>
    <w:rsid w:val="00B81646"/>
    <w:rsid w:val="00B8178C"/>
    <w:rsid w:val="00B81835"/>
    <w:rsid w:val="00B81A44"/>
    <w:rsid w:val="00B81D93"/>
    <w:rsid w:val="00B81EB6"/>
    <w:rsid w:val="00B82500"/>
    <w:rsid w:val="00B8281E"/>
    <w:rsid w:val="00B828C6"/>
    <w:rsid w:val="00B82919"/>
    <w:rsid w:val="00B83134"/>
    <w:rsid w:val="00B8334E"/>
    <w:rsid w:val="00B835A1"/>
    <w:rsid w:val="00B837A6"/>
    <w:rsid w:val="00B83C00"/>
    <w:rsid w:val="00B83D58"/>
    <w:rsid w:val="00B83EA9"/>
    <w:rsid w:val="00B83F27"/>
    <w:rsid w:val="00B84141"/>
    <w:rsid w:val="00B8414C"/>
    <w:rsid w:val="00B843ED"/>
    <w:rsid w:val="00B845AC"/>
    <w:rsid w:val="00B84658"/>
    <w:rsid w:val="00B8487F"/>
    <w:rsid w:val="00B84881"/>
    <w:rsid w:val="00B849F8"/>
    <w:rsid w:val="00B84A91"/>
    <w:rsid w:val="00B84FA0"/>
    <w:rsid w:val="00B8505F"/>
    <w:rsid w:val="00B8530C"/>
    <w:rsid w:val="00B8552D"/>
    <w:rsid w:val="00B8580A"/>
    <w:rsid w:val="00B85E2A"/>
    <w:rsid w:val="00B861C9"/>
    <w:rsid w:val="00B864F3"/>
    <w:rsid w:val="00B8660C"/>
    <w:rsid w:val="00B86720"/>
    <w:rsid w:val="00B8679D"/>
    <w:rsid w:val="00B86DD6"/>
    <w:rsid w:val="00B87086"/>
    <w:rsid w:val="00B8791E"/>
    <w:rsid w:val="00B87AAF"/>
    <w:rsid w:val="00B87BD6"/>
    <w:rsid w:val="00B87E35"/>
    <w:rsid w:val="00B87E87"/>
    <w:rsid w:val="00B87F34"/>
    <w:rsid w:val="00B87FEC"/>
    <w:rsid w:val="00B90250"/>
    <w:rsid w:val="00B90308"/>
    <w:rsid w:val="00B9053D"/>
    <w:rsid w:val="00B907CE"/>
    <w:rsid w:val="00B9099C"/>
    <w:rsid w:val="00B90B5C"/>
    <w:rsid w:val="00B90BA2"/>
    <w:rsid w:val="00B90E9F"/>
    <w:rsid w:val="00B91000"/>
    <w:rsid w:val="00B911E1"/>
    <w:rsid w:val="00B9126F"/>
    <w:rsid w:val="00B9144A"/>
    <w:rsid w:val="00B9146C"/>
    <w:rsid w:val="00B91517"/>
    <w:rsid w:val="00B91C3F"/>
    <w:rsid w:val="00B9225C"/>
    <w:rsid w:val="00B92567"/>
    <w:rsid w:val="00B9265F"/>
    <w:rsid w:val="00B927F6"/>
    <w:rsid w:val="00B9284F"/>
    <w:rsid w:val="00B92FC7"/>
    <w:rsid w:val="00B9366F"/>
    <w:rsid w:val="00B93766"/>
    <w:rsid w:val="00B93849"/>
    <w:rsid w:val="00B93AEB"/>
    <w:rsid w:val="00B93D4B"/>
    <w:rsid w:val="00B93D7F"/>
    <w:rsid w:val="00B93EFA"/>
    <w:rsid w:val="00B9401B"/>
    <w:rsid w:val="00B94196"/>
    <w:rsid w:val="00B94355"/>
    <w:rsid w:val="00B94520"/>
    <w:rsid w:val="00B94851"/>
    <w:rsid w:val="00B94880"/>
    <w:rsid w:val="00B948FF"/>
    <w:rsid w:val="00B94A98"/>
    <w:rsid w:val="00B94C48"/>
    <w:rsid w:val="00B94F5E"/>
    <w:rsid w:val="00B94F61"/>
    <w:rsid w:val="00B9514C"/>
    <w:rsid w:val="00B95593"/>
    <w:rsid w:val="00B9559C"/>
    <w:rsid w:val="00B95677"/>
    <w:rsid w:val="00B95A0C"/>
    <w:rsid w:val="00B95E47"/>
    <w:rsid w:val="00B95FA6"/>
    <w:rsid w:val="00B9611F"/>
    <w:rsid w:val="00B961BF"/>
    <w:rsid w:val="00B9627A"/>
    <w:rsid w:val="00B9629C"/>
    <w:rsid w:val="00B96374"/>
    <w:rsid w:val="00B96376"/>
    <w:rsid w:val="00B965EC"/>
    <w:rsid w:val="00B966C1"/>
    <w:rsid w:val="00B96C74"/>
    <w:rsid w:val="00B96E31"/>
    <w:rsid w:val="00B9743E"/>
    <w:rsid w:val="00B97471"/>
    <w:rsid w:val="00B9785B"/>
    <w:rsid w:val="00B9791C"/>
    <w:rsid w:val="00B97D4D"/>
    <w:rsid w:val="00B97F2A"/>
    <w:rsid w:val="00BA0335"/>
    <w:rsid w:val="00BA0467"/>
    <w:rsid w:val="00BA0501"/>
    <w:rsid w:val="00BA0A35"/>
    <w:rsid w:val="00BA0AB4"/>
    <w:rsid w:val="00BA0AE9"/>
    <w:rsid w:val="00BA0ED2"/>
    <w:rsid w:val="00BA14F4"/>
    <w:rsid w:val="00BA1671"/>
    <w:rsid w:val="00BA183D"/>
    <w:rsid w:val="00BA1A25"/>
    <w:rsid w:val="00BA1A42"/>
    <w:rsid w:val="00BA1AB0"/>
    <w:rsid w:val="00BA1C29"/>
    <w:rsid w:val="00BA1CCE"/>
    <w:rsid w:val="00BA2012"/>
    <w:rsid w:val="00BA264A"/>
    <w:rsid w:val="00BA2AB9"/>
    <w:rsid w:val="00BA2DD4"/>
    <w:rsid w:val="00BA2EF0"/>
    <w:rsid w:val="00BA317C"/>
    <w:rsid w:val="00BA3201"/>
    <w:rsid w:val="00BA3292"/>
    <w:rsid w:val="00BA353D"/>
    <w:rsid w:val="00BA355C"/>
    <w:rsid w:val="00BA3632"/>
    <w:rsid w:val="00BA388C"/>
    <w:rsid w:val="00BA392A"/>
    <w:rsid w:val="00BA3A2B"/>
    <w:rsid w:val="00BA3B71"/>
    <w:rsid w:val="00BA3B7D"/>
    <w:rsid w:val="00BA403A"/>
    <w:rsid w:val="00BA42C2"/>
    <w:rsid w:val="00BA43FB"/>
    <w:rsid w:val="00BA45F2"/>
    <w:rsid w:val="00BA4AFC"/>
    <w:rsid w:val="00BA4B00"/>
    <w:rsid w:val="00BA4F63"/>
    <w:rsid w:val="00BA5083"/>
    <w:rsid w:val="00BA5111"/>
    <w:rsid w:val="00BA51E2"/>
    <w:rsid w:val="00BA53FB"/>
    <w:rsid w:val="00BA556B"/>
    <w:rsid w:val="00BA596A"/>
    <w:rsid w:val="00BA59D4"/>
    <w:rsid w:val="00BA611F"/>
    <w:rsid w:val="00BA6375"/>
    <w:rsid w:val="00BA6591"/>
    <w:rsid w:val="00BA666C"/>
    <w:rsid w:val="00BA69D8"/>
    <w:rsid w:val="00BA6A15"/>
    <w:rsid w:val="00BA6AFD"/>
    <w:rsid w:val="00BA6DFF"/>
    <w:rsid w:val="00BA6E00"/>
    <w:rsid w:val="00BA6E19"/>
    <w:rsid w:val="00BA6E96"/>
    <w:rsid w:val="00BA6FFB"/>
    <w:rsid w:val="00BA71C4"/>
    <w:rsid w:val="00BA7373"/>
    <w:rsid w:val="00BA7581"/>
    <w:rsid w:val="00BA7699"/>
    <w:rsid w:val="00BA79A2"/>
    <w:rsid w:val="00BA7F04"/>
    <w:rsid w:val="00BB02BD"/>
    <w:rsid w:val="00BB03DB"/>
    <w:rsid w:val="00BB03E6"/>
    <w:rsid w:val="00BB0590"/>
    <w:rsid w:val="00BB0B50"/>
    <w:rsid w:val="00BB0D90"/>
    <w:rsid w:val="00BB0DD1"/>
    <w:rsid w:val="00BB0EAC"/>
    <w:rsid w:val="00BB1015"/>
    <w:rsid w:val="00BB1037"/>
    <w:rsid w:val="00BB1161"/>
    <w:rsid w:val="00BB11D2"/>
    <w:rsid w:val="00BB1243"/>
    <w:rsid w:val="00BB1512"/>
    <w:rsid w:val="00BB1585"/>
    <w:rsid w:val="00BB15EC"/>
    <w:rsid w:val="00BB1829"/>
    <w:rsid w:val="00BB18DD"/>
    <w:rsid w:val="00BB19B4"/>
    <w:rsid w:val="00BB19E6"/>
    <w:rsid w:val="00BB1A54"/>
    <w:rsid w:val="00BB1B2C"/>
    <w:rsid w:val="00BB1B2D"/>
    <w:rsid w:val="00BB1C04"/>
    <w:rsid w:val="00BB1DA6"/>
    <w:rsid w:val="00BB1DD5"/>
    <w:rsid w:val="00BB1F04"/>
    <w:rsid w:val="00BB1F0E"/>
    <w:rsid w:val="00BB20FA"/>
    <w:rsid w:val="00BB2512"/>
    <w:rsid w:val="00BB2879"/>
    <w:rsid w:val="00BB2A3E"/>
    <w:rsid w:val="00BB2C02"/>
    <w:rsid w:val="00BB2FEA"/>
    <w:rsid w:val="00BB2FEB"/>
    <w:rsid w:val="00BB30A1"/>
    <w:rsid w:val="00BB313A"/>
    <w:rsid w:val="00BB321D"/>
    <w:rsid w:val="00BB326D"/>
    <w:rsid w:val="00BB32E1"/>
    <w:rsid w:val="00BB33A8"/>
    <w:rsid w:val="00BB3768"/>
    <w:rsid w:val="00BB3924"/>
    <w:rsid w:val="00BB3AD8"/>
    <w:rsid w:val="00BB3B02"/>
    <w:rsid w:val="00BB3C43"/>
    <w:rsid w:val="00BB3D1C"/>
    <w:rsid w:val="00BB4006"/>
    <w:rsid w:val="00BB4213"/>
    <w:rsid w:val="00BB4271"/>
    <w:rsid w:val="00BB42A0"/>
    <w:rsid w:val="00BB47F6"/>
    <w:rsid w:val="00BB48BC"/>
    <w:rsid w:val="00BB4A23"/>
    <w:rsid w:val="00BB4EBE"/>
    <w:rsid w:val="00BB5380"/>
    <w:rsid w:val="00BB54AF"/>
    <w:rsid w:val="00BB5CAD"/>
    <w:rsid w:val="00BB5DD1"/>
    <w:rsid w:val="00BB6029"/>
    <w:rsid w:val="00BB65BD"/>
    <w:rsid w:val="00BB65FF"/>
    <w:rsid w:val="00BB69D8"/>
    <w:rsid w:val="00BB6B84"/>
    <w:rsid w:val="00BB6C00"/>
    <w:rsid w:val="00BB6C77"/>
    <w:rsid w:val="00BB6D32"/>
    <w:rsid w:val="00BB6DB9"/>
    <w:rsid w:val="00BB6E3A"/>
    <w:rsid w:val="00BB71DA"/>
    <w:rsid w:val="00BB743B"/>
    <w:rsid w:val="00BB74CC"/>
    <w:rsid w:val="00BB7534"/>
    <w:rsid w:val="00BB794D"/>
    <w:rsid w:val="00BB7A8F"/>
    <w:rsid w:val="00BB7ADF"/>
    <w:rsid w:val="00BB7B10"/>
    <w:rsid w:val="00BB7B47"/>
    <w:rsid w:val="00BB7BB8"/>
    <w:rsid w:val="00BB7CC4"/>
    <w:rsid w:val="00BB7ED9"/>
    <w:rsid w:val="00BB7F21"/>
    <w:rsid w:val="00BB7F22"/>
    <w:rsid w:val="00BC0072"/>
    <w:rsid w:val="00BC010C"/>
    <w:rsid w:val="00BC023E"/>
    <w:rsid w:val="00BC02C8"/>
    <w:rsid w:val="00BC0374"/>
    <w:rsid w:val="00BC0577"/>
    <w:rsid w:val="00BC0631"/>
    <w:rsid w:val="00BC0679"/>
    <w:rsid w:val="00BC0A8E"/>
    <w:rsid w:val="00BC1495"/>
    <w:rsid w:val="00BC1998"/>
    <w:rsid w:val="00BC19D7"/>
    <w:rsid w:val="00BC1A0F"/>
    <w:rsid w:val="00BC1CA0"/>
    <w:rsid w:val="00BC1DCE"/>
    <w:rsid w:val="00BC1FD8"/>
    <w:rsid w:val="00BC2079"/>
    <w:rsid w:val="00BC21C8"/>
    <w:rsid w:val="00BC2285"/>
    <w:rsid w:val="00BC279E"/>
    <w:rsid w:val="00BC2A27"/>
    <w:rsid w:val="00BC2A44"/>
    <w:rsid w:val="00BC2B9B"/>
    <w:rsid w:val="00BC2E6E"/>
    <w:rsid w:val="00BC2F8E"/>
    <w:rsid w:val="00BC31A7"/>
    <w:rsid w:val="00BC32F1"/>
    <w:rsid w:val="00BC32FA"/>
    <w:rsid w:val="00BC33B6"/>
    <w:rsid w:val="00BC33BC"/>
    <w:rsid w:val="00BC3989"/>
    <w:rsid w:val="00BC3B5C"/>
    <w:rsid w:val="00BC3D9D"/>
    <w:rsid w:val="00BC3DC8"/>
    <w:rsid w:val="00BC4285"/>
    <w:rsid w:val="00BC45D6"/>
    <w:rsid w:val="00BC46DD"/>
    <w:rsid w:val="00BC4906"/>
    <w:rsid w:val="00BC49D9"/>
    <w:rsid w:val="00BC49EB"/>
    <w:rsid w:val="00BC4AE0"/>
    <w:rsid w:val="00BC4EAE"/>
    <w:rsid w:val="00BC503F"/>
    <w:rsid w:val="00BC542A"/>
    <w:rsid w:val="00BC54AE"/>
    <w:rsid w:val="00BC54BB"/>
    <w:rsid w:val="00BC55B0"/>
    <w:rsid w:val="00BC55BD"/>
    <w:rsid w:val="00BC584C"/>
    <w:rsid w:val="00BC586C"/>
    <w:rsid w:val="00BC58F3"/>
    <w:rsid w:val="00BC5A4C"/>
    <w:rsid w:val="00BC5D45"/>
    <w:rsid w:val="00BC6041"/>
    <w:rsid w:val="00BC6046"/>
    <w:rsid w:val="00BC62FF"/>
    <w:rsid w:val="00BC65F7"/>
    <w:rsid w:val="00BC66C6"/>
    <w:rsid w:val="00BC6844"/>
    <w:rsid w:val="00BC69F0"/>
    <w:rsid w:val="00BC6D7D"/>
    <w:rsid w:val="00BC7098"/>
    <w:rsid w:val="00BC7152"/>
    <w:rsid w:val="00BC71E9"/>
    <w:rsid w:val="00BC739B"/>
    <w:rsid w:val="00BC748F"/>
    <w:rsid w:val="00BC75ED"/>
    <w:rsid w:val="00BC767F"/>
    <w:rsid w:val="00BC7797"/>
    <w:rsid w:val="00BC7F9A"/>
    <w:rsid w:val="00BD0049"/>
    <w:rsid w:val="00BD0061"/>
    <w:rsid w:val="00BD03FC"/>
    <w:rsid w:val="00BD043C"/>
    <w:rsid w:val="00BD0DB1"/>
    <w:rsid w:val="00BD153F"/>
    <w:rsid w:val="00BD1579"/>
    <w:rsid w:val="00BD16D8"/>
    <w:rsid w:val="00BD19F5"/>
    <w:rsid w:val="00BD2139"/>
    <w:rsid w:val="00BD2432"/>
    <w:rsid w:val="00BD28B9"/>
    <w:rsid w:val="00BD297E"/>
    <w:rsid w:val="00BD2A8E"/>
    <w:rsid w:val="00BD2E19"/>
    <w:rsid w:val="00BD2EEA"/>
    <w:rsid w:val="00BD324A"/>
    <w:rsid w:val="00BD32BF"/>
    <w:rsid w:val="00BD3544"/>
    <w:rsid w:val="00BD37DE"/>
    <w:rsid w:val="00BD3AB5"/>
    <w:rsid w:val="00BD4041"/>
    <w:rsid w:val="00BD407F"/>
    <w:rsid w:val="00BD449A"/>
    <w:rsid w:val="00BD4501"/>
    <w:rsid w:val="00BD4A75"/>
    <w:rsid w:val="00BD4B42"/>
    <w:rsid w:val="00BD4CCB"/>
    <w:rsid w:val="00BD4FCF"/>
    <w:rsid w:val="00BD50D7"/>
    <w:rsid w:val="00BD513E"/>
    <w:rsid w:val="00BD514C"/>
    <w:rsid w:val="00BD52B9"/>
    <w:rsid w:val="00BD564B"/>
    <w:rsid w:val="00BD57D9"/>
    <w:rsid w:val="00BD5AEB"/>
    <w:rsid w:val="00BD5D52"/>
    <w:rsid w:val="00BD5F13"/>
    <w:rsid w:val="00BD5F9F"/>
    <w:rsid w:val="00BD5FC1"/>
    <w:rsid w:val="00BD603B"/>
    <w:rsid w:val="00BD62AB"/>
    <w:rsid w:val="00BD696E"/>
    <w:rsid w:val="00BD69E8"/>
    <w:rsid w:val="00BD6A39"/>
    <w:rsid w:val="00BD6A4E"/>
    <w:rsid w:val="00BD6BD2"/>
    <w:rsid w:val="00BD6D23"/>
    <w:rsid w:val="00BD6DF6"/>
    <w:rsid w:val="00BD6EE0"/>
    <w:rsid w:val="00BD7055"/>
    <w:rsid w:val="00BD70AE"/>
    <w:rsid w:val="00BD74C7"/>
    <w:rsid w:val="00BD75C2"/>
    <w:rsid w:val="00BD7648"/>
    <w:rsid w:val="00BD778C"/>
    <w:rsid w:val="00BD77C2"/>
    <w:rsid w:val="00BD7981"/>
    <w:rsid w:val="00BD7B6F"/>
    <w:rsid w:val="00BD7B74"/>
    <w:rsid w:val="00BD7EA9"/>
    <w:rsid w:val="00BE00CD"/>
    <w:rsid w:val="00BE0493"/>
    <w:rsid w:val="00BE05FD"/>
    <w:rsid w:val="00BE0AFF"/>
    <w:rsid w:val="00BE0CF7"/>
    <w:rsid w:val="00BE0E46"/>
    <w:rsid w:val="00BE117A"/>
    <w:rsid w:val="00BE1232"/>
    <w:rsid w:val="00BE1687"/>
    <w:rsid w:val="00BE1847"/>
    <w:rsid w:val="00BE1AD1"/>
    <w:rsid w:val="00BE1AE3"/>
    <w:rsid w:val="00BE1B54"/>
    <w:rsid w:val="00BE240B"/>
    <w:rsid w:val="00BE248E"/>
    <w:rsid w:val="00BE2909"/>
    <w:rsid w:val="00BE2B7B"/>
    <w:rsid w:val="00BE2CCF"/>
    <w:rsid w:val="00BE2DBE"/>
    <w:rsid w:val="00BE2DC5"/>
    <w:rsid w:val="00BE31EE"/>
    <w:rsid w:val="00BE3207"/>
    <w:rsid w:val="00BE37B4"/>
    <w:rsid w:val="00BE395D"/>
    <w:rsid w:val="00BE3A55"/>
    <w:rsid w:val="00BE3CB3"/>
    <w:rsid w:val="00BE3DC6"/>
    <w:rsid w:val="00BE3EDB"/>
    <w:rsid w:val="00BE3FFC"/>
    <w:rsid w:val="00BE43D4"/>
    <w:rsid w:val="00BE44B3"/>
    <w:rsid w:val="00BE478F"/>
    <w:rsid w:val="00BE4B1D"/>
    <w:rsid w:val="00BE4B31"/>
    <w:rsid w:val="00BE4B4A"/>
    <w:rsid w:val="00BE4DC0"/>
    <w:rsid w:val="00BE5226"/>
    <w:rsid w:val="00BE541A"/>
    <w:rsid w:val="00BE5603"/>
    <w:rsid w:val="00BE58DE"/>
    <w:rsid w:val="00BE595B"/>
    <w:rsid w:val="00BE5B02"/>
    <w:rsid w:val="00BE5B8A"/>
    <w:rsid w:val="00BE5BB7"/>
    <w:rsid w:val="00BE5CD8"/>
    <w:rsid w:val="00BE5DB0"/>
    <w:rsid w:val="00BE5E8D"/>
    <w:rsid w:val="00BE5F19"/>
    <w:rsid w:val="00BE6036"/>
    <w:rsid w:val="00BE6311"/>
    <w:rsid w:val="00BE6B3E"/>
    <w:rsid w:val="00BE6E0D"/>
    <w:rsid w:val="00BE6F4F"/>
    <w:rsid w:val="00BE6F80"/>
    <w:rsid w:val="00BE6F97"/>
    <w:rsid w:val="00BE6FDE"/>
    <w:rsid w:val="00BE6FFF"/>
    <w:rsid w:val="00BE72C3"/>
    <w:rsid w:val="00BE7590"/>
    <w:rsid w:val="00BF0112"/>
    <w:rsid w:val="00BF0312"/>
    <w:rsid w:val="00BF0544"/>
    <w:rsid w:val="00BF05C4"/>
    <w:rsid w:val="00BF0620"/>
    <w:rsid w:val="00BF0639"/>
    <w:rsid w:val="00BF0664"/>
    <w:rsid w:val="00BF08A4"/>
    <w:rsid w:val="00BF08F8"/>
    <w:rsid w:val="00BF0AEC"/>
    <w:rsid w:val="00BF0D85"/>
    <w:rsid w:val="00BF107C"/>
    <w:rsid w:val="00BF125E"/>
    <w:rsid w:val="00BF14A8"/>
    <w:rsid w:val="00BF15FB"/>
    <w:rsid w:val="00BF18D0"/>
    <w:rsid w:val="00BF19EA"/>
    <w:rsid w:val="00BF19F8"/>
    <w:rsid w:val="00BF1B2B"/>
    <w:rsid w:val="00BF2133"/>
    <w:rsid w:val="00BF241A"/>
    <w:rsid w:val="00BF25A9"/>
    <w:rsid w:val="00BF25FA"/>
    <w:rsid w:val="00BF2896"/>
    <w:rsid w:val="00BF2936"/>
    <w:rsid w:val="00BF2E4C"/>
    <w:rsid w:val="00BF30B9"/>
    <w:rsid w:val="00BF3739"/>
    <w:rsid w:val="00BF3778"/>
    <w:rsid w:val="00BF3A12"/>
    <w:rsid w:val="00BF3A66"/>
    <w:rsid w:val="00BF3B5F"/>
    <w:rsid w:val="00BF3BDE"/>
    <w:rsid w:val="00BF3CF8"/>
    <w:rsid w:val="00BF4335"/>
    <w:rsid w:val="00BF4480"/>
    <w:rsid w:val="00BF49CF"/>
    <w:rsid w:val="00BF4A24"/>
    <w:rsid w:val="00BF4B7E"/>
    <w:rsid w:val="00BF4BFD"/>
    <w:rsid w:val="00BF4E59"/>
    <w:rsid w:val="00BF50DB"/>
    <w:rsid w:val="00BF50EA"/>
    <w:rsid w:val="00BF52F4"/>
    <w:rsid w:val="00BF535F"/>
    <w:rsid w:val="00BF54E1"/>
    <w:rsid w:val="00BF59E0"/>
    <w:rsid w:val="00BF6218"/>
    <w:rsid w:val="00BF6292"/>
    <w:rsid w:val="00BF631B"/>
    <w:rsid w:val="00BF63A9"/>
    <w:rsid w:val="00BF646D"/>
    <w:rsid w:val="00BF65E4"/>
    <w:rsid w:val="00BF675D"/>
    <w:rsid w:val="00BF6996"/>
    <w:rsid w:val="00BF6B52"/>
    <w:rsid w:val="00BF6B97"/>
    <w:rsid w:val="00BF6CA0"/>
    <w:rsid w:val="00BF705A"/>
    <w:rsid w:val="00BF7500"/>
    <w:rsid w:val="00BF7576"/>
    <w:rsid w:val="00BF7759"/>
    <w:rsid w:val="00BF7AB1"/>
    <w:rsid w:val="00BF7AD2"/>
    <w:rsid w:val="00BF7E3B"/>
    <w:rsid w:val="00BF7F7A"/>
    <w:rsid w:val="00C000AC"/>
    <w:rsid w:val="00C000F5"/>
    <w:rsid w:val="00C003E5"/>
    <w:rsid w:val="00C0070C"/>
    <w:rsid w:val="00C009AA"/>
    <w:rsid w:val="00C00A10"/>
    <w:rsid w:val="00C00C8E"/>
    <w:rsid w:val="00C00DAA"/>
    <w:rsid w:val="00C00DC5"/>
    <w:rsid w:val="00C01050"/>
    <w:rsid w:val="00C010B3"/>
    <w:rsid w:val="00C013BA"/>
    <w:rsid w:val="00C013F8"/>
    <w:rsid w:val="00C01543"/>
    <w:rsid w:val="00C01951"/>
    <w:rsid w:val="00C01AB8"/>
    <w:rsid w:val="00C01CC9"/>
    <w:rsid w:val="00C01DE0"/>
    <w:rsid w:val="00C01FDD"/>
    <w:rsid w:val="00C0200E"/>
    <w:rsid w:val="00C02031"/>
    <w:rsid w:val="00C02133"/>
    <w:rsid w:val="00C0223C"/>
    <w:rsid w:val="00C02317"/>
    <w:rsid w:val="00C023AD"/>
    <w:rsid w:val="00C025BD"/>
    <w:rsid w:val="00C02BB8"/>
    <w:rsid w:val="00C02CDB"/>
    <w:rsid w:val="00C02E7D"/>
    <w:rsid w:val="00C02F07"/>
    <w:rsid w:val="00C02F4F"/>
    <w:rsid w:val="00C02FA4"/>
    <w:rsid w:val="00C032AE"/>
    <w:rsid w:val="00C032DE"/>
    <w:rsid w:val="00C03682"/>
    <w:rsid w:val="00C0379C"/>
    <w:rsid w:val="00C03EA9"/>
    <w:rsid w:val="00C03F15"/>
    <w:rsid w:val="00C03F44"/>
    <w:rsid w:val="00C03FAC"/>
    <w:rsid w:val="00C0401F"/>
    <w:rsid w:val="00C041D7"/>
    <w:rsid w:val="00C0441A"/>
    <w:rsid w:val="00C04548"/>
    <w:rsid w:val="00C0456D"/>
    <w:rsid w:val="00C04818"/>
    <w:rsid w:val="00C04C24"/>
    <w:rsid w:val="00C04CA7"/>
    <w:rsid w:val="00C04DE8"/>
    <w:rsid w:val="00C04E48"/>
    <w:rsid w:val="00C04EE4"/>
    <w:rsid w:val="00C05389"/>
    <w:rsid w:val="00C05D72"/>
    <w:rsid w:val="00C05F1D"/>
    <w:rsid w:val="00C061EA"/>
    <w:rsid w:val="00C06664"/>
    <w:rsid w:val="00C06679"/>
    <w:rsid w:val="00C067EA"/>
    <w:rsid w:val="00C0685F"/>
    <w:rsid w:val="00C06BAC"/>
    <w:rsid w:val="00C06CB8"/>
    <w:rsid w:val="00C06EBD"/>
    <w:rsid w:val="00C06ED3"/>
    <w:rsid w:val="00C06F67"/>
    <w:rsid w:val="00C06FED"/>
    <w:rsid w:val="00C07006"/>
    <w:rsid w:val="00C07119"/>
    <w:rsid w:val="00C07143"/>
    <w:rsid w:val="00C07394"/>
    <w:rsid w:val="00C07A6A"/>
    <w:rsid w:val="00C07D9F"/>
    <w:rsid w:val="00C1044F"/>
    <w:rsid w:val="00C1053C"/>
    <w:rsid w:val="00C1069F"/>
    <w:rsid w:val="00C1081F"/>
    <w:rsid w:val="00C10A15"/>
    <w:rsid w:val="00C10CF7"/>
    <w:rsid w:val="00C112A0"/>
    <w:rsid w:val="00C1186D"/>
    <w:rsid w:val="00C119B5"/>
    <w:rsid w:val="00C11A3B"/>
    <w:rsid w:val="00C11B55"/>
    <w:rsid w:val="00C11BC5"/>
    <w:rsid w:val="00C11D3B"/>
    <w:rsid w:val="00C122C2"/>
    <w:rsid w:val="00C1275B"/>
    <w:rsid w:val="00C1286F"/>
    <w:rsid w:val="00C1291D"/>
    <w:rsid w:val="00C12938"/>
    <w:rsid w:val="00C12CE1"/>
    <w:rsid w:val="00C12DC4"/>
    <w:rsid w:val="00C1353C"/>
    <w:rsid w:val="00C13630"/>
    <w:rsid w:val="00C13766"/>
    <w:rsid w:val="00C137B6"/>
    <w:rsid w:val="00C137C8"/>
    <w:rsid w:val="00C138B0"/>
    <w:rsid w:val="00C13C91"/>
    <w:rsid w:val="00C14111"/>
    <w:rsid w:val="00C1429B"/>
    <w:rsid w:val="00C142FF"/>
    <w:rsid w:val="00C14337"/>
    <w:rsid w:val="00C1451C"/>
    <w:rsid w:val="00C14547"/>
    <w:rsid w:val="00C145DE"/>
    <w:rsid w:val="00C14890"/>
    <w:rsid w:val="00C14900"/>
    <w:rsid w:val="00C14902"/>
    <w:rsid w:val="00C149C5"/>
    <w:rsid w:val="00C14BB4"/>
    <w:rsid w:val="00C14DCD"/>
    <w:rsid w:val="00C14DF4"/>
    <w:rsid w:val="00C14E3F"/>
    <w:rsid w:val="00C14EB0"/>
    <w:rsid w:val="00C14F02"/>
    <w:rsid w:val="00C150CE"/>
    <w:rsid w:val="00C15263"/>
    <w:rsid w:val="00C15281"/>
    <w:rsid w:val="00C154D4"/>
    <w:rsid w:val="00C155E0"/>
    <w:rsid w:val="00C1583F"/>
    <w:rsid w:val="00C15849"/>
    <w:rsid w:val="00C159AD"/>
    <w:rsid w:val="00C15A48"/>
    <w:rsid w:val="00C15EDF"/>
    <w:rsid w:val="00C160D3"/>
    <w:rsid w:val="00C1624B"/>
    <w:rsid w:val="00C16297"/>
    <w:rsid w:val="00C164AA"/>
    <w:rsid w:val="00C16698"/>
    <w:rsid w:val="00C1677B"/>
    <w:rsid w:val="00C167A4"/>
    <w:rsid w:val="00C168C9"/>
    <w:rsid w:val="00C16AD6"/>
    <w:rsid w:val="00C16DFC"/>
    <w:rsid w:val="00C16EC8"/>
    <w:rsid w:val="00C16F41"/>
    <w:rsid w:val="00C1709D"/>
    <w:rsid w:val="00C1779F"/>
    <w:rsid w:val="00C17945"/>
    <w:rsid w:val="00C179FF"/>
    <w:rsid w:val="00C17CF5"/>
    <w:rsid w:val="00C17FE2"/>
    <w:rsid w:val="00C2015B"/>
    <w:rsid w:val="00C20395"/>
    <w:rsid w:val="00C204A2"/>
    <w:rsid w:val="00C207B3"/>
    <w:rsid w:val="00C20A87"/>
    <w:rsid w:val="00C20E71"/>
    <w:rsid w:val="00C20E80"/>
    <w:rsid w:val="00C20F94"/>
    <w:rsid w:val="00C216DE"/>
    <w:rsid w:val="00C219B5"/>
    <w:rsid w:val="00C21A0C"/>
    <w:rsid w:val="00C21BB5"/>
    <w:rsid w:val="00C21C12"/>
    <w:rsid w:val="00C21EEB"/>
    <w:rsid w:val="00C22232"/>
    <w:rsid w:val="00C223A9"/>
    <w:rsid w:val="00C225A8"/>
    <w:rsid w:val="00C2264A"/>
    <w:rsid w:val="00C227A5"/>
    <w:rsid w:val="00C22A2F"/>
    <w:rsid w:val="00C22C6E"/>
    <w:rsid w:val="00C22D51"/>
    <w:rsid w:val="00C22D95"/>
    <w:rsid w:val="00C22FA2"/>
    <w:rsid w:val="00C22FA7"/>
    <w:rsid w:val="00C2313E"/>
    <w:rsid w:val="00C233F7"/>
    <w:rsid w:val="00C235DE"/>
    <w:rsid w:val="00C236FA"/>
    <w:rsid w:val="00C2374F"/>
    <w:rsid w:val="00C2381E"/>
    <w:rsid w:val="00C2385F"/>
    <w:rsid w:val="00C238B2"/>
    <w:rsid w:val="00C23BA9"/>
    <w:rsid w:val="00C23CBA"/>
    <w:rsid w:val="00C23DD3"/>
    <w:rsid w:val="00C23E92"/>
    <w:rsid w:val="00C24037"/>
    <w:rsid w:val="00C2412F"/>
    <w:rsid w:val="00C241A7"/>
    <w:rsid w:val="00C24351"/>
    <w:rsid w:val="00C245A2"/>
    <w:rsid w:val="00C246AA"/>
    <w:rsid w:val="00C246B7"/>
    <w:rsid w:val="00C247CF"/>
    <w:rsid w:val="00C24A5E"/>
    <w:rsid w:val="00C24CE2"/>
    <w:rsid w:val="00C24D4D"/>
    <w:rsid w:val="00C24FF3"/>
    <w:rsid w:val="00C2507A"/>
    <w:rsid w:val="00C258A2"/>
    <w:rsid w:val="00C259F0"/>
    <w:rsid w:val="00C25DF0"/>
    <w:rsid w:val="00C26026"/>
    <w:rsid w:val="00C262E8"/>
    <w:rsid w:val="00C263C8"/>
    <w:rsid w:val="00C26423"/>
    <w:rsid w:val="00C2653B"/>
    <w:rsid w:val="00C26675"/>
    <w:rsid w:val="00C26928"/>
    <w:rsid w:val="00C26BB5"/>
    <w:rsid w:val="00C26C5E"/>
    <w:rsid w:val="00C26FB4"/>
    <w:rsid w:val="00C27373"/>
    <w:rsid w:val="00C27761"/>
    <w:rsid w:val="00C277C3"/>
    <w:rsid w:val="00C27823"/>
    <w:rsid w:val="00C27969"/>
    <w:rsid w:val="00C27C2F"/>
    <w:rsid w:val="00C27C58"/>
    <w:rsid w:val="00C27ED6"/>
    <w:rsid w:val="00C27F8A"/>
    <w:rsid w:val="00C30196"/>
    <w:rsid w:val="00C301E4"/>
    <w:rsid w:val="00C30311"/>
    <w:rsid w:val="00C303F5"/>
    <w:rsid w:val="00C30559"/>
    <w:rsid w:val="00C3055F"/>
    <w:rsid w:val="00C305C0"/>
    <w:rsid w:val="00C30735"/>
    <w:rsid w:val="00C30C9C"/>
    <w:rsid w:val="00C30D1F"/>
    <w:rsid w:val="00C31158"/>
    <w:rsid w:val="00C311CE"/>
    <w:rsid w:val="00C3126E"/>
    <w:rsid w:val="00C312F1"/>
    <w:rsid w:val="00C31354"/>
    <w:rsid w:val="00C31393"/>
    <w:rsid w:val="00C314A3"/>
    <w:rsid w:val="00C314C4"/>
    <w:rsid w:val="00C31520"/>
    <w:rsid w:val="00C31588"/>
    <w:rsid w:val="00C31617"/>
    <w:rsid w:val="00C3165B"/>
    <w:rsid w:val="00C31A20"/>
    <w:rsid w:val="00C31AD8"/>
    <w:rsid w:val="00C31B60"/>
    <w:rsid w:val="00C31EE4"/>
    <w:rsid w:val="00C32038"/>
    <w:rsid w:val="00C32757"/>
    <w:rsid w:val="00C3291B"/>
    <w:rsid w:val="00C3299B"/>
    <w:rsid w:val="00C32A39"/>
    <w:rsid w:val="00C32CB3"/>
    <w:rsid w:val="00C32CEF"/>
    <w:rsid w:val="00C32FD4"/>
    <w:rsid w:val="00C330B6"/>
    <w:rsid w:val="00C331CD"/>
    <w:rsid w:val="00C332EF"/>
    <w:rsid w:val="00C33B8C"/>
    <w:rsid w:val="00C33BA0"/>
    <w:rsid w:val="00C33BEB"/>
    <w:rsid w:val="00C3419A"/>
    <w:rsid w:val="00C345DF"/>
    <w:rsid w:val="00C346A0"/>
    <w:rsid w:val="00C3493D"/>
    <w:rsid w:val="00C34B04"/>
    <w:rsid w:val="00C34BFA"/>
    <w:rsid w:val="00C34CAE"/>
    <w:rsid w:val="00C34D68"/>
    <w:rsid w:val="00C34E5B"/>
    <w:rsid w:val="00C352D6"/>
    <w:rsid w:val="00C353F4"/>
    <w:rsid w:val="00C353FB"/>
    <w:rsid w:val="00C356B8"/>
    <w:rsid w:val="00C35914"/>
    <w:rsid w:val="00C35921"/>
    <w:rsid w:val="00C35A02"/>
    <w:rsid w:val="00C35C3C"/>
    <w:rsid w:val="00C36074"/>
    <w:rsid w:val="00C36178"/>
    <w:rsid w:val="00C362BD"/>
    <w:rsid w:val="00C363C3"/>
    <w:rsid w:val="00C36D35"/>
    <w:rsid w:val="00C373BD"/>
    <w:rsid w:val="00C37470"/>
    <w:rsid w:val="00C37496"/>
    <w:rsid w:val="00C375EF"/>
    <w:rsid w:val="00C3774E"/>
    <w:rsid w:val="00C3792C"/>
    <w:rsid w:val="00C37B05"/>
    <w:rsid w:val="00C37B83"/>
    <w:rsid w:val="00C37BF2"/>
    <w:rsid w:val="00C37D1A"/>
    <w:rsid w:val="00C37D6B"/>
    <w:rsid w:val="00C40050"/>
    <w:rsid w:val="00C40072"/>
    <w:rsid w:val="00C40160"/>
    <w:rsid w:val="00C408B0"/>
    <w:rsid w:val="00C4099B"/>
    <w:rsid w:val="00C40E1A"/>
    <w:rsid w:val="00C40E9B"/>
    <w:rsid w:val="00C41147"/>
    <w:rsid w:val="00C41410"/>
    <w:rsid w:val="00C41901"/>
    <w:rsid w:val="00C41925"/>
    <w:rsid w:val="00C41A82"/>
    <w:rsid w:val="00C41BCD"/>
    <w:rsid w:val="00C41C5A"/>
    <w:rsid w:val="00C41E2F"/>
    <w:rsid w:val="00C41F72"/>
    <w:rsid w:val="00C42152"/>
    <w:rsid w:val="00C42167"/>
    <w:rsid w:val="00C4243B"/>
    <w:rsid w:val="00C42485"/>
    <w:rsid w:val="00C4272E"/>
    <w:rsid w:val="00C42797"/>
    <w:rsid w:val="00C429FF"/>
    <w:rsid w:val="00C42C5A"/>
    <w:rsid w:val="00C42D14"/>
    <w:rsid w:val="00C42D97"/>
    <w:rsid w:val="00C42E88"/>
    <w:rsid w:val="00C431C0"/>
    <w:rsid w:val="00C434DC"/>
    <w:rsid w:val="00C4350D"/>
    <w:rsid w:val="00C43591"/>
    <w:rsid w:val="00C43912"/>
    <w:rsid w:val="00C43C02"/>
    <w:rsid w:val="00C43ECE"/>
    <w:rsid w:val="00C440AF"/>
    <w:rsid w:val="00C4446B"/>
    <w:rsid w:val="00C444FA"/>
    <w:rsid w:val="00C4453C"/>
    <w:rsid w:val="00C44941"/>
    <w:rsid w:val="00C44A8C"/>
    <w:rsid w:val="00C44D81"/>
    <w:rsid w:val="00C45416"/>
    <w:rsid w:val="00C4544F"/>
    <w:rsid w:val="00C45555"/>
    <w:rsid w:val="00C455B8"/>
    <w:rsid w:val="00C45694"/>
    <w:rsid w:val="00C45A14"/>
    <w:rsid w:val="00C45B67"/>
    <w:rsid w:val="00C45BB5"/>
    <w:rsid w:val="00C45BE8"/>
    <w:rsid w:val="00C45C24"/>
    <w:rsid w:val="00C45C31"/>
    <w:rsid w:val="00C45D5A"/>
    <w:rsid w:val="00C45E19"/>
    <w:rsid w:val="00C45F14"/>
    <w:rsid w:val="00C45F76"/>
    <w:rsid w:val="00C45FBB"/>
    <w:rsid w:val="00C4646A"/>
    <w:rsid w:val="00C46650"/>
    <w:rsid w:val="00C46CEE"/>
    <w:rsid w:val="00C46D74"/>
    <w:rsid w:val="00C46E2A"/>
    <w:rsid w:val="00C4702C"/>
    <w:rsid w:val="00C47104"/>
    <w:rsid w:val="00C4744F"/>
    <w:rsid w:val="00C47489"/>
    <w:rsid w:val="00C4752F"/>
    <w:rsid w:val="00C47852"/>
    <w:rsid w:val="00C47B72"/>
    <w:rsid w:val="00C47BD1"/>
    <w:rsid w:val="00C47DF7"/>
    <w:rsid w:val="00C50028"/>
    <w:rsid w:val="00C5007F"/>
    <w:rsid w:val="00C50141"/>
    <w:rsid w:val="00C50179"/>
    <w:rsid w:val="00C50254"/>
    <w:rsid w:val="00C50543"/>
    <w:rsid w:val="00C50B0A"/>
    <w:rsid w:val="00C50BAB"/>
    <w:rsid w:val="00C50C08"/>
    <w:rsid w:val="00C50C8D"/>
    <w:rsid w:val="00C50CAF"/>
    <w:rsid w:val="00C50D60"/>
    <w:rsid w:val="00C50FF1"/>
    <w:rsid w:val="00C51216"/>
    <w:rsid w:val="00C513A3"/>
    <w:rsid w:val="00C51974"/>
    <w:rsid w:val="00C51CEB"/>
    <w:rsid w:val="00C51D2D"/>
    <w:rsid w:val="00C521DA"/>
    <w:rsid w:val="00C52BB8"/>
    <w:rsid w:val="00C52C74"/>
    <w:rsid w:val="00C5319B"/>
    <w:rsid w:val="00C53301"/>
    <w:rsid w:val="00C53427"/>
    <w:rsid w:val="00C536D8"/>
    <w:rsid w:val="00C53784"/>
    <w:rsid w:val="00C5386F"/>
    <w:rsid w:val="00C53891"/>
    <w:rsid w:val="00C53981"/>
    <w:rsid w:val="00C539F1"/>
    <w:rsid w:val="00C53D48"/>
    <w:rsid w:val="00C53E38"/>
    <w:rsid w:val="00C53F55"/>
    <w:rsid w:val="00C540DC"/>
    <w:rsid w:val="00C54145"/>
    <w:rsid w:val="00C54149"/>
    <w:rsid w:val="00C541B5"/>
    <w:rsid w:val="00C54298"/>
    <w:rsid w:val="00C54C5A"/>
    <w:rsid w:val="00C54F18"/>
    <w:rsid w:val="00C55011"/>
    <w:rsid w:val="00C5511B"/>
    <w:rsid w:val="00C551A0"/>
    <w:rsid w:val="00C551E0"/>
    <w:rsid w:val="00C5564E"/>
    <w:rsid w:val="00C5592A"/>
    <w:rsid w:val="00C55A36"/>
    <w:rsid w:val="00C55A3F"/>
    <w:rsid w:val="00C55E71"/>
    <w:rsid w:val="00C55F29"/>
    <w:rsid w:val="00C56412"/>
    <w:rsid w:val="00C56515"/>
    <w:rsid w:val="00C56877"/>
    <w:rsid w:val="00C56A14"/>
    <w:rsid w:val="00C56AF3"/>
    <w:rsid w:val="00C576AC"/>
    <w:rsid w:val="00C576BF"/>
    <w:rsid w:val="00C576F4"/>
    <w:rsid w:val="00C577C5"/>
    <w:rsid w:val="00C57B0F"/>
    <w:rsid w:val="00C57CC6"/>
    <w:rsid w:val="00C57E15"/>
    <w:rsid w:val="00C57F56"/>
    <w:rsid w:val="00C60022"/>
    <w:rsid w:val="00C602A6"/>
    <w:rsid w:val="00C604E1"/>
    <w:rsid w:val="00C606C1"/>
    <w:rsid w:val="00C60738"/>
    <w:rsid w:val="00C6092A"/>
    <w:rsid w:val="00C60A9C"/>
    <w:rsid w:val="00C60CCE"/>
    <w:rsid w:val="00C60EB4"/>
    <w:rsid w:val="00C61257"/>
    <w:rsid w:val="00C616AD"/>
    <w:rsid w:val="00C61CD3"/>
    <w:rsid w:val="00C61E8F"/>
    <w:rsid w:val="00C61E99"/>
    <w:rsid w:val="00C61EC2"/>
    <w:rsid w:val="00C61FBA"/>
    <w:rsid w:val="00C623C5"/>
    <w:rsid w:val="00C623CF"/>
    <w:rsid w:val="00C623EE"/>
    <w:rsid w:val="00C6245A"/>
    <w:rsid w:val="00C6260D"/>
    <w:rsid w:val="00C6267F"/>
    <w:rsid w:val="00C626F1"/>
    <w:rsid w:val="00C62897"/>
    <w:rsid w:val="00C62A8D"/>
    <w:rsid w:val="00C62B59"/>
    <w:rsid w:val="00C62E60"/>
    <w:rsid w:val="00C62E7B"/>
    <w:rsid w:val="00C62F02"/>
    <w:rsid w:val="00C631F4"/>
    <w:rsid w:val="00C6352C"/>
    <w:rsid w:val="00C63911"/>
    <w:rsid w:val="00C63F9B"/>
    <w:rsid w:val="00C641CD"/>
    <w:rsid w:val="00C64431"/>
    <w:rsid w:val="00C64439"/>
    <w:rsid w:val="00C64F56"/>
    <w:rsid w:val="00C6524F"/>
    <w:rsid w:val="00C654ED"/>
    <w:rsid w:val="00C6556F"/>
    <w:rsid w:val="00C656F6"/>
    <w:rsid w:val="00C657D9"/>
    <w:rsid w:val="00C657FC"/>
    <w:rsid w:val="00C65935"/>
    <w:rsid w:val="00C659A5"/>
    <w:rsid w:val="00C66149"/>
    <w:rsid w:val="00C66320"/>
    <w:rsid w:val="00C663F9"/>
    <w:rsid w:val="00C6656D"/>
    <w:rsid w:val="00C667D6"/>
    <w:rsid w:val="00C669F1"/>
    <w:rsid w:val="00C66B9F"/>
    <w:rsid w:val="00C66D27"/>
    <w:rsid w:val="00C671B0"/>
    <w:rsid w:val="00C671F1"/>
    <w:rsid w:val="00C6724E"/>
    <w:rsid w:val="00C67426"/>
    <w:rsid w:val="00C67583"/>
    <w:rsid w:val="00C67608"/>
    <w:rsid w:val="00C67679"/>
    <w:rsid w:val="00C678DE"/>
    <w:rsid w:val="00C6791A"/>
    <w:rsid w:val="00C67AE5"/>
    <w:rsid w:val="00C67E6C"/>
    <w:rsid w:val="00C70161"/>
    <w:rsid w:val="00C703BA"/>
    <w:rsid w:val="00C7042D"/>
    <w:rsid w:val="00C70433"/>
    <w:rsid w:val="00C707A7"/>
    <w:rsid w:val="00C70996"/>
    <w:rsid w:val="00C709FF"/>
    <w:rsid w:val="00C70A4B"/>
    <w:rsid w:val="00C70E0E"/>
    <w:rsid w:val="00C70E96"/>
    <w:rsid w:val="00C70F5F"/>
    <w:rsid w:val="00C70FB7"/>
    <w:rsid w:val="00C718CE"/>
    <w:rsid w:val="00C71A21"/>
    <w:rsid w:val="00C71DA6"/>
    <w:rsid w:val="00C71F3B"/>
    <w:rsid w:val="00C72132"/>
    <w:rsid w:val="00C72338"/>
    <w:rsid w:val="00C726E2"/>
    <w:rsid w:val="00C72778"/>
    <w:rsid w:val="00C727BE"/>
    <w:rsid w:val="00C72886"/>
    <w:rsid w:val="00C72A0D"/>
    <w:rsid w:val="00C72A95"/>
    <w:rsid w:val="00C72F03"/>
    <w:rsid w:val="00C72FAE"/>
    <w:rsid w:val="00C73021"/>
    <w:rsid w:val="00C737D2"/>
    <w:rsid w:val="00C7386F"/>
    <w:rsid w:val="00C73AA3"/>
    <w:rsid w:val="00C73C92"/>
    <w:rsid w:val="00C73FEA"/>
    <w:rsid w:val="00C74839"/>
    <w:rsid w:val="00C748BD"/>
    <w:rsid w:val="00C74BFC"/>
    <w:rsid w:val="00C74C6E"/>
    <w:rsid w:val="00C74C84"/>
    <w:rsid w:val="00C74C88"/>
    <w:rsid w:val="00C74CF3"/>
    <w:rsid w:val="00C74D37"/>
    <w:rsid w:val="00C74DBE"/>
    <w:rsid w:val="00C75150"/>
    <w:rsid w:val="00C75531"/>
    <w:rsid w:val="00C756CB"/>
    <w:rsid w:val="00C757F1"/>
    <w:rsid w:val="00C758C7"/>
    <w:rsid w:val="00C75997"/>
    <w:rsid w:val="00C75B91"/>
    <w:rsid w:val="00C75BC8"/>
    <w:rsid w:val="00C7605D"/>
    <w:rsid w:val="00C76295"/>
    <w:rsid w:val="00C76391"/>
    <w:rsid w:val="00C76513"/>
    <w:rsid w:val="00C765A4"/>
    <w:rsid w:val="00C7667F"/>
    <w:rsid w:val="00C76786"/>
    <w:rsid w:val="00C767C3"/>
    <w:rsid w:val="00C76843"/>
    <w:rsid w:val="00C768FA"/>
    <w:rsid w:val="00C76CC2"/>
    <w:rsid w:val="00C77757"/>
    <w:rsid w:val="00C7786E"/>
    <w:rsid w:val="00C778C4"/>
    <w:rsid w:val="00C779B7"/>
    <w:rsid w:val="00C77BD6"/>
    <w:rsid w:val="00C77F86"/>
    <w:rsid w:val="00C77FE7"/>
    <w:rsid w:val="00C80185"/>
    <w:rsid w:val="00C80187"/>
    <w:rsid w:val="00C80271"/>
    <w:rsid w:val="00C8042F"/>
    <w:rsid w:val="00C8082D"/>
    <w:rsid w:val="00C80981"/>
    <w:rsid w:val="00C809BE"/>
    <w:rsid w:val="00C80C61"/>
    <w:rsid w:val="00C80F24"/>
    <w:rsid w:val="00C8114B"/>
    <w:rsid w:val="00C81231"/>
    <w:rsid w:val="00C8123E"/>
    <w:rsid w:val="00C81397"/>
    <w:rsid w:val="00C813DF"/>
    <w:rsid w:val="00C81480"/>
    <w:rsid w:val="00C81E25"/>
    <w:rsid w:val="00C82195"/>
    <w:rsid w:val="00C8264B"/>
    <w:rsid w:val="00C826B7"/>
    <w:rsid w:val="00C828CD"/>
    <w:rsid w:val="00C82A7D"/>
    <w:rsid w:val="00C82B68"/>
    <w:rsid w:val="00C82C72"/>
    <w:rsid w:val="00C82CD7"/>
    <w:rsid w:val="00C82E40"/>
    <w:rsid w:val="00C83672"/>
    <w:rsid w:val="00C83810"/>
    <w:rsid w:val="00C838D4"/>
    <w:rsid w:val="00C83BC6"/>
    <w:rsid w:val="00C83EA4"/>
    <w:rsid w:val="00C8450C"/>
    <w:rsid w:val="00C84B1A"/>
    <w:rsid w:val="00C84D46"/>
    <w:rsid w:val="00C84EFA"/>
    <w:rsid w:val="00C84F63"/>
    <w:rsid w:val="00C8563B"/>
    <w:rsid w:val="00C858B6"/>
    <w:rsid w:val="00C85EB2"/>
    <w:rsid w:val="00C85F68"/>
    <w:rsid w:val="00C86181"/>
    <w:rsid w:val="00C86601"/>
    <w:rsid w:val="00C86715"/>
    <w:rsid w:val="00C86ABC"/>
    <w:rsid w:val="00C86D0C"/>
    <w:rsid w:val="00C871F5"/>
    <w:rsid w:val="00C872C6"/>
    <w:rsid w:val="00C8730A"/>
    <w:rsid w:val="00C87589"/>
    <w:rsid w:val="00C875C6"/>
    <w:rsid w:val="00C875E2"/>
    <w:rsid w:val="00C8779C"/>
    <w:rsid w:val="00C87859"/>
    <w:rsid w:val="00C87869"/>
    <w:rsid w:val="00C87A98"/>
    <w:rsid w:val="00C87D5D"/>
    <w:rsid w:val="00C87E12"/>
    <w:rsid w:val="00C87E8E"/>
    <w:rsid w:val="00C901E1"/>
    <w:rsid w:val="00C9061D"/>
    <w:rsid w:val="00C908D1"/>
    <w:rsid w:val="00C90955"/>
    <w:rsid w:val="00C90B07"/>
    <w:rsid w:val="00C90BB0"/>
    <w:rsid w:val="00C90E2A"/>
    <w:rsid w:val="00C90ED4"/>
    <w:rsid w:val="00C91131"/>
    <w:rsid w:val="00C911CA"/>
    <w:rsid w:val="00C91445"/>
    <w:rsid w:val="00C91556"/>
    <w:rsid w:val="00C91725"/>
    <w:rsid w:val="00C917DD"/>
    <w:rsid w:val="00C91832"/>
    <w:rsid w:val="00C91942"/>
    <w:rsid w:val="00C91D57"/>
    <w:rsid w:val="00C91F75"/>
    <w:rsid w:val="00C91FB4"/>
    <w:rsid w:val="00C92043"/>
    <w:rsid w:val="00C92101"/>
    <w:rsid w:val="00C92263"/>
    <w:rsid w:val="00C92268"/>
    <w:rsid w:val="00C9232A"/>
    <w:rsid w:val="00C92333"/>
    <w:rsid w:val="00C92414"/>
    <w:rsid w:val="00C924A7"/>
    <w:rsid w:val="00C92676"/>
    <w:rsid w:val="00C926BD"/>
    <w:rsid w:val="00C92B85"/>
    <w:rsid w:val="00C92BB5"/>
    <w:rsid w:val="00C93039"/>
    <w:rsid w:val="00C93456"/>
    <w:rsid w:val="00C934B6"/>
    <w:rsid w:val="00C9358F"/>
    <w:rsid w:val="00C936C7"/>
    <w:rsid w:val="00C93A9E"/>
    <w:rsid w:val="00C93E19"/>
    <w:rsid w:val="00C941C7"/>
    <w:rsid w:val="00C94264"/>
    <w:rsid w:val="00C942F8"/>
    <w:rsid w:val="00C94415"/>
    <w:rsid w:val="00C94704"/>
    <w:rsid w:val="00C94896"/>
    <w:rsid w:val="00C9494A"/>
    <w:rsid w:val="00C94E0C"/>
    <w:rsid w:val="00C94EE5"/>
    <w:rsid w:val="00C94F2A"/>
    <w:rsid w:val="00C94FCE"/>
    <w:rsid w:val="00C94FD8"/>
    <w:rsid w:val="00C9506C"/>
    <w:rsid w:val="00C951EB"/>
    <w:rsid w:val="00C953B2"/>
    <w:rsid w:val="00C953F8"/>
    <w:rsid w:val="00C954DF"/>
    <w:rsid w:val="00C95709"/>
    <w:rsid w:val="00C95758"/>
    <w:rsid w:val="00C957DF"/>
    <w:rsid w:val="00C95B1E"/>
    <w:rsid w:val="00C95B41"/>
    <w:rsid w:val="00C95BAC"/>
    <w:rsid w:val="00C95C02"/>
    <w:rsid w:val="00C95DC8"/>
    <w:rsid w:val="00C95FC0"/>
    <w:rsid w:val="00C9609E"/>
    <w:rsid w:val="00C962E2"/>
    <w:rsid w:val="00C9644B"/>
    <w:rsid w:val="00C96494"/>
    <w:rsid w:val="00C96566"/>
    <w:rsid w:val="00C968F1"/>
    <w:rsid w:val="00C96D32"/>
    <w:rsid w:val="00C96F88"/>
    <w:rsid w:val="00C97132"/>
    <w:rsid w:val="00C971C6"/>
    <w:rsid w:val="00C971FB"/>
    <w:rsid w:val="00C97462"/>
    <w:rsid w:val="00C97507"/>
    <w:rsid w:val="00C9753A"/>
    <w:rsid w:val="00C979CA"/>
    <w:rsid w:val="00C97CCA"/>
    <w:rsid w:val="00C97E4B"/>
    <w:rsid w:val="00CA0036"/>
    <w:rsid w:val="00CA0146"/>
    <w:rsid w:val="00CA031C"/>
    <w:rsid w:val="00CA04C9"/>
    <w:rsid w:val="00CA0695"/>
    <w:rsid w:val="00CA078B"/>
    <w:rsid w:val="00CA0B6C"/>
    <w:rsid w:val="00CA0CD7"/>
    <w:rsid w:val="00CA0E14"/>
    <w:rsid w:val="00CA0F5B"/>
    <w:rsid w:val="00CA103D"/>
    <w:rsid w:val="00CA1234"/>
    <w:rsid w:val="00CA1550"/>
    <w:rsid w:val="00CA155B"/>
    <w:rsid w:val="00CA1692"/>
    <w:rsid w:val="00CA1888"/>
    <w:rsid w:val="00CA1DE0"/>
    <w:rsid w:val="00CA1E01"/>
    <w:rsid w:val="00CA1F71"/>
    <w:rsid w:val="00CA2329"/>
    <w:rsid w:val="00CA2697"/>
    <w:rsid w:val="00CA3029"/>
    <w:rsid w:val="00CA3103"/>
    <w:rsid w:val="00CA3226"/>
    <w:rsid w:val="00CA3520"/>
    <w:rsid w:val="00CA3593"/>
    <w:rsid w:val="00CA3729"/>
    <w:rsid w:val="00CA38E6"/>
    <w:rsid w:val="00CA38EF"/>
    <w:rsid w:val="00CA3919"/>
    <w:rsid w:val="00CA397A"/>
    <w:rsid w:val="00CA39B1"/>
    <w:rsid w:val="00CA3B8D"/>
    <w:rsid w:val="00CA3E74"/>
    <w:rsid w:val="00CA408A"/>
    <w:rsid w:val="00CA40A1"/>
    <w:rsid w:val="00CA4149"/>
    <w:rsid w:val="00CA424C"/>
    <w:rsid w:val="00CA47A5"/>
    <w:rsid w:val="00CA4866"/>
    <w:rsid w:val="00CA4876"/>
    <w:rsid w:val="00CA492F"/>
    <w:rsid w:val="00CA4A4B"/>
    <w:rsid w:val="00CA4DC5"/>
    <w:rsid w:val="00CA4E1C"/>
    <w:rsid w:val="00CA4E53"/>
    <w:rsid w:val="00CA58BA"/>
    <w:rsid w:val="00CA5EBF"/>
    <w:rsid w:val="00CA609E"/>
    <w:rsid w:val="00CA61DA"/>
    <w:rsid w:val="00CA641C"/>
    <w:rsid w:val="00CA645C"/>
    <w:rsid w:val="00CA67AE"/>
    <w:rsid w:val="00CA6B9C"/>
    <w:rsid w:val="00CA6C2A"/>
    <w:rsid w:val="00CA6C69"/>
    <w:rsid w:val="00CA6C76"/>
    <w:rsid w:val="00CA7087"/>
    <w:rsid w:val="00CA7378"/>
    <w:rsid w:val="00CA742B"/>
    <w:rsid w:val="00CA759D"/>
    <w:rsid w:val="00CA7A2C"/>
    <w:rsid w:val="00CA7A67"/>
    <w:rsid w:val="00CA7ACD"/>
    <w:rsid w:val="00CA7E13"/>
    <w:rsid w:val="00CA7F26"/>
    <w:rsid w:val="00CB0122"/>
    <w:rsid w:val="00CB0656"/>
    <w:rsid w:val="00CB0B23"/>
    <w:rsid w:val="00CB0BCA"/>
    <w:rsid w:val="00CB0CC2"/>
    <w:rsid w:val="00CB0D2E"/>
    <w:rsid w:val="00CB0E24"/>
    <w:rsid w:val="00CB0EB0"/>
    <w:rsid w:val="00CB0F7C"/>
    <w:rsid w:val="00CB1048"/>
    <w:rsid w:val="00CB13EA"/>
    <w:rsid w:val="00CB159E"/>
    <w:rsid w:val="00CB15E8"/>
    <w:rsid w:val="00CB19E3"/>
    <w:rsid w:val="00CB1C28"/>
    <w:rsid w:val="00CB2024"/>
    <w:rsid w:val="00CB205F"/>
    <w:rsid w:val="00CB210D"/>
    <w:rsid w:val="00CB2C5A"/>
    <w:rsid w:val="00CB2D46"/>
    <w:rsid w:val="00CB2F84"/>
    <w:rsid w:val="00CB3200"/>
    <w:rsid w:val="00CB390F"/>
    <w:rsid w:val="00CB3C9F"/>
    <w:rsid w:val="00CB3DBC"/>
    <w:rsid w:val="00CB3EA2"/>
    <w:rsid w:val="00CB41AE"/>
    <w:rsid w:val="00CB42E9"/>
    <w:rsid w:val="00CB4672"/>
    <w:rsid w:val="00CB4700"/>
    <w:rsid w:val="00CB4B19"/>
    <w:rsid w:val="00CB4C73"/>
    <w:rsid w:val="00CB4D6B"/>
    <w:rsid w:val="00CB4E8B"/>
    <w:rsid w:val="00CB4E91"/>
    <w:rsid w:val="00CB5132"/>
    <w:rsid w:val="00CB5678"/>
    <w:rsid w:val="00CB56C6"/>
    <w:rsid w:val="00CB56EA"/>
    <w:rsid w:val="00CB5719"/>
    <w:rsid w:val="00CB590F"/>
    <w:rsid w:val="00CB5C16"/>
    <w:rsid w:val="00CB5D9E"/>
    <w:rsid w:val="00CB5FC4"/>
    <w:rsid w:val="00CB60BA"/>
    <w:rsid w:val="00CB61B3"/>
    <w:rsid w:val="00CB62BD"/>
    <w:rsid w:val="00CB6536"/>
    <w:rsid w:val="00CB6558"/>
    <w:rsid w:val="00CB6900"/>
    <w:rsid w:val="00CB69B2"/>
    <w:rsid w:val="00CB69DA"/>
    <w:rsid w:val="00CB6A88"/>
    <w:rsid w:val="00CB6C19"/>
    <w:rsid w:val="00CB6D4A"/>
    <w:rsid w:val="00CB6DD1"/>
    <w:rsid w:val="00CB7762"/>
    <w:rsid w:val="00CB7860"/>
    <w:rsid w:val="00CB789A"/>
    <w:rsid w:val="00CB7A43"/>
    <w:rsid w:val="00CB7B9C"/>
    <w:rsid w:val="00CB7CF5"/>
    <w:rsid w:val="00CB7F21"/>
    <w:rsid w:val="00CC0218"/>
    <w:rsid w:val="00CC029A"/>
    <w:rsid w:val="00CC04B5"/>
    <w:rsid w:val="00CC0547"/>
    <w:rsid w:val="00CC0763"/>
    <w:rsid w:val="00CC0D0C"/>
    <w:rsid w:val="00CC0E12"/>
    <w:rsid w:val="00CC1099"/>
    <w:rsid w:val="00CC1286"/>
    <w:rsid w:val="00CC1719"/>
    <w:rsid w:val="00CC1AAF"/>
    <w:rsid w:val="00CC1B8F"/>
    <w:rsid w:val="00CC1B92"/>
    <w:rsid w:val="00CC1BFA"/>
    <w:rsid w:val="00CC20EF"/>
    <w:rsid w:val="00CC2482"/>
    <w:rsid w:val="00CC258A"/>
    <w:rsid w:val="00CC271E"/>
    <w:rsid w:val="00CC27C7"/>
    <w:rsid w:val="00CC2856"/>
    <w:rsid w:val="00CC2C90"/>
    <w:rsid w:val="00CC2FAE"/>
    <w:rsid w:val="00CC2FB3"/>
    <w:rsid w:val="00CC35F0"/>
    <w:rsid w:val="00CC37AA"/>
    <w:rsid w:val="00CC37CF"/>
    <w:rsid w:val="00CC37F2"/>
    <w:rsid w:val="00CC3ACB"/>
    <w:rsid w:val="00CC3B05"/>
    <w:rsid w:val="00CC3B64"/>
    <w:rsid w:val="00CC3D7C"/>
    <w:rsid w:val="00CC3E1D"/>
    <w:rsid w:val="00CC41A7"/>
    <w:rsid w:val="00CC42E8"/>
    <w:rsid w:val="00CC43A6"/>
    <w:rsid w:val="00CC45BC"/>
    <w:rsid w:val="00CC4749"/>
    <w:rsid w:val="00CC4ACD"/>
    <w:rsid w:val="00CC4D81"/>
    <w:rsid w:val="00CC4F63"/>
    <w:rsid w:val="00CC5081"/>
    <w:rsid w:val="00CC5113"/>
    <w:rsid w:val="00CC543B"/>
    <w:rsid w:val="00CC56B1"/>
    <w:rsid w:val="00CC57A3"/>
    <w:rsid w:val="00CC5820"/>
    <w:rsid w:val="00CC599D"/>
    <w:rsid w:val="00CC5A14"/>
    <w:rsid w:val="00CC5AC5"/>
    <w:rsid w:val="00CC5B60"/>
    <w:rsid w:val="00CC5D5F"/>
    <w:rsid w:val="00CC5DDF"/>
    <w:rsid w:val="00CC6026"/>
    <w:rsid w:val="00CC62A9"/>
    <w:rsid w:val="00CC640D"/>
    <w:rsid w:val="00CC64B0"/>
    <w:rsid w:val="00CC675C"/>
    <w:rsid w:val="00CC6A62"/>
    <w:rsid w:val="00CC6B63"/>
    <w:rsid w:val="00CC6E81"/>
    <w:rsid w:val="00CC7446"/>
    <w:rsid w:val="00CC7790"/>
    <w:rsid w:val="00CC7A93"/>
    <w:rsid w:val="00CC7B80"/>
    <w:rsid w:val="00CC7DFC"/>
    <w:rsid w:val="00CC7F10"/>
    <w:rsid w:val="00CC7F91"/>
    <w:rsid w:val="00CD0068"/>
    <w:rsid w:val="00CD00B3"/>
    <w:rsid w:val="00CD0176"/>
    <w:rsid w:val="00CD0231"/>
    <w:rsid w:val="00CD04F8"/>
    <w:rsid w:val="00CD05AD"/>
    <w:rsid w:val="00CD0654"/>
    <w:rsid w:val="00CD07FA"/>
    <w:rsid w:val="00CD0AD7"/>
    <w:rsid w:val="00CD0B09"/>
    <w:rsid w:val="00CD0B75"/>
    <w:rsid w:val="00CD0BF9"/>
    <w:rsid w:val="00CD0BFA"/>
    <w:rsid w:val="00CD0CF3"/>
    <w:rsid w:val="00CD0F7E"/>
    <w:rsid w:val="00CD0FD4"/>
    <w:rsid w:val="00CD1062"/>
    <w:rsid w:val="00CD11A0"/>
    <w:rsid w:val="00CD16E0"/>
    <w:rsid w:val="00CD1FB7"/>
    <w:rsid w:val="00CD223E"/>
    <w:rsid w:val="00CD2810"/>
    <w:rsid w:val="00CD2D3C"/>
    <w:rsid w:val="00CD3218"/>
    <w:rsid w:val="00CD32E7"/>
    <w:rsid w:val="00CD34EC"/>
    <w:rsid w:val="00CD38DD"/>
    <w:rsid w:val="00CD3A6C"/>
    <w:rsid w:val="00CD3ADA"/>
    <w:rsid w:val="00CD3B22"/>
    <w:rsid w:val="00CD3E0F"/>
    <w:rsid w:val="00CD3F05"/>
    <w:rsid w:val="00CD453D"/>
    <w:rsid w:val="00CD4D18"/>
    <w:rsid w:val="00CD51F9"/>
    <w:rsid w:val="00CD5341"/>
    <w:rsid w:val="00CD5552"/>
    <w:rsid w:val="00CD5651"/>
    <w:rsid w:val="00CD56E6"/>
    <w:rsid w:val="00CD5C59"/>
    <w:rsid w:val="00CD5C68"/>
    <w:rsid w:val="00CD5E0F"/>
    <w:rsid w:val="00CD5F76"/>
    <w:rsid w:val="00CD5F9C"/>
    <w:rsid w:val="00CD6086"/>
    <w:rsid w:val="00CD6414"/>
    <w:rsid w:val="00CD64FC"/>
    <w:rsid w:val="00CD65A0"/>
    <w:rsid w:val="00CD686F"/>
    <w:rsid w:val="00CD6A15"/>
    <w:rsid w:val="00CD6B86"/>
    <w:rsid w:val="00CD6D44"/>
    <w:rsid w:val="00CD6DF5"/>
    <w:rsid w:val="00CD7078"/>
    <w:rsid w:val="00CD7154"/>
    <w:rsid w:val="00CD75B1"/>
    <w:rsid w:val="00CD7670"/>
    <w:rsid w:val="00CD7674"/>
    <w:rsid w:val="00CD76F7"/>
    <w:rsid w:val="00CD77A7"/>
    <w:rsid w:val="00CD7AB3"/>
    <w:rsid w:val="00CD7B02"/>
    <w:rsid w:val="00CE0125"/>
    <w:rsid w:val="00CE01AE"/>
    <w:rsid w:val="00CE0371"/>
    <w:rsid w:val="00CE04E3"/>
    <w:rsid w:val="00CE06B9"/>
    <w:rsid w:val="00CE0849"/>
    <w:rsid w:val="00CE08C7"/>
    <w:rsid w:val="00CE09C3"/>
    <w:rsid w:val="00CE1125"/>
    <w:rsid w:val="00CE122C"/>
    <w:rsid w:val="00CE1AE7"/>
    <w:rsid w:val="00CE1C01"/>
    <w:rsid w:val="00CE1E25"/>
    <w:rsid w:val="00CE20A4"/>
    <w:rsid w:val="00CE2209"/>
    <w:rsid w:val="00CE2220"/>
    <w:rsid w:val="00CE2369"/>
    <w:rsid w:val="00CE26F7"/>
    <w:rsid w:val="00CE2737"/>
    <w:rsid w:val="00CE2902"/>
    <w:rsid w:val="00CE29E7"/>
    <w:rsid w:val="00CE2AC7"/>
    <w:rsid w:val="00CE3291"/>
    <w:rsid w:val="00CE33E1"/>
    <w:rsid w:val="00CE3608"/>
    <w:rsid w:val="00CE36DF"/>
    <w:rsid w:val="00CE37B8"/>
    <w:rsid w:val="00CE380D"/>
    <w:rsid w:val="00CE3882"/>
    <w:rsid w:val="00CE3A34"/>
    <w:rsid w:val="00CE3AAC"/>
    <w:rsid w:val="00CE3FF5"/>
    <w:rsid w:val="00CE423C"/>
    <w:rsid w:val="00CE438F"/>
    <w:rsid w:val="00CE4443"/>
    <w:rsid w:val="00CE4875"/>
    <w:rsid w:val="00CE4B3C"/>
    <w:rsid w:val="00CE4BC1"/>
    <w:rsid w:val="00CE4C99"/>
    <w:rsid w:val="00CE4E69"/>
    <w:rsid w:val="00CE4F15"/>
    <w:rsid w:val="00CE5028"/>
    <w:rsid w:val="00CE544F"/>
    <w:rsid w:val="00CE564F"/>
    <w:rsid w:val="00CE5988"/>
    <w:rsid w:val="00CE59F4"/>
    <w:rsid w:val="00CE5B65"/>
    <w:rsid w:val="00CE6003"/>
    <w:rsid w:val="00CE61A7"/>
    <w:rsid w:val="00CE6484"/>
    <w:rsid w:val="00CE6738"/>
    <w:rsid w:val="00CE680F"/>
    <w:rsid w:val="00CE6C3C"/>
    <w:rsid w:val="00CE75CE"/>
    <w:rsid w:val="00CE7674"/>
    <w:rsid w:val="00CE7939"/>
    <w:rsid w:val="00CE7B5B"/>
    <w:rsid w:val="00CE7CEF"/>
    <w:rsid w:val="00CE7F3C"/>
    <w:rsid w:val="00CE7FF3"/>
    <w:rsid w:val="00CF00E6"/>
    <w:rsid w:val="00CF01A0"/>
    <w:rsid w:val="00CF03B4"/>
    <w:rsid w:val="00CF03C4"/>
    <w:rsid w:val="00CF03E8"/>
    <w:rsid w:val="00CF07B6"/>
    <w:rsid w:val="00CF0B14"/>
    <w:rsid w:val="00CF0D6B"/>
    <w:rsid w:val="00CF0E2A"/>
    <w:rsid w:val="00CF0E67"/>
    <w:rsid w:val="00CF1226"/>
    <w:rsid w:val="00CF126E"/>
    <w:rsid w:val="00CF1414"/>
    <w:rsid w:val="00CF15A4"/>
    <w:rsid w:val="00CF16A7"/>
    <w:rsid w:val="00CF1739"/>
    <w:rsid w:val="00CF1808"/>
    <w:rsid w:val="00CF1B7D"/>
    <w:rsid w:val="00CF1E2F"/>
    <w:rsid w:val="00CF1E5D"/>
    <w:rsid w:val="00CF1FCC"/>
    <w:rsid w:val="00CF22D7"/>
    <w:rsid w:val="00CF23D3"/>
    <w:rsid w:val="00CF2784"/>
    <w:rsid w:val="00CF278F"/>
    <w:rsid w:val="00CF29FE"/>
    <w:rsid w:val="00CF2A9D"/>
    <w:rsid w:val="00CF2ECB"/>
    <w:rsid w:val="00CF2EF0"/>
    <w:rsid w:val="00CF309C"/>
    <w:rsid w:val="00CF313D"/>
    <w:rsid w:val="00CF31FB"/>
    <w:rsid w:val="00CF32A1"/>
    <w:rsid w:val="00CF3380"/>
    <w:rsid w:val="00CF3933"/>
    <w:rsid w:val="00CF3AEA"/>
    <w:rsid w:val="00CF3BB3"/>
    <w:rsid w:val="00CF3C37"/>
    <w:rsid w:val="00CF3E62"/>
    <w:rsid w:val="00CF43EB"/>
    <w:rsid w:val="00CF47AE"/>
    <w:rsid w:val="00CF4982"/>
    <w:rsid w:val="00CF4C62"/>
    <w:rsid w:val="00CF4CF0"/>
    <w:rsid w:val="00CF51EC"/>
    <w:rsid w:val="00CF532A"/>
    <w:rsid w:val="00CF545A"/>
    <w:rsid w:val="00CF5645"/>
    <w:rsid w:val="00CF5659"/>
    <w:rsid w:val="00CF56C5"/>
    <w:rsid w:val="00CF5B2C"/>
    <w:rsid w:val="00CF5C12"/>
    <w:rsid w:val="00CF643A"/>
    <w:rsid w:val="00CF655E"/>
    <w:rsid w:val="00CF658B"/>
    <w:rsid w:val="00CF69A9"/>
    <w:rsid w:val="00CF6ABD"/>
    <w:rsid w:val="00CF6B48"/>
    <w:rsid w:val="00CF6E33"/>
    <w:rsid w:val="00CF726C"/>
    <w:rsid w:val="00CF72D5"/>
    <w:rsid w:val="00CF73FB"/>
    <w:rsid w:val="00CF76A3"/>
    <w:rsid w:val="00CF7822"/>
    <w:rsid w:val="00CF78DD"/>
    <w:rsid w:val="00CF7A10"/>
    <w:rsid w:val="00D00028"/>
    <w:rsid w:val="00D00113"/>
    <w:rsid w:val="00D00449"/>
    <w:rsid w:val="00D00452"/>
    <w:rsid w:val="00D005EB"/>
    <w:rsid w:val="00D008A7"/>
    <w:rsid w:val="00D008ED"/>
    <w:rsid w:val="00D00B2B"/>
    <w:rsid w:val="00D00CF8"/>
    <w:rsid w:val="00D00DFA"/>
    <w:rsid w:val="00D00FCA"/>
    <w:rsid w:val="00D01095"/>
    <w:rsid w:val="00D01894"/>
    <w:rsid w:val="00D01988"/>
    <w:rsid w:val="00D01EC0"/>
    <w:rsid w:val="00D02461"/>
    <w:rsid w:val="00D024E6"/>
    <w:rsid w:val="00D02634"/>
    <w:rsid w:val="00D026DD"/>
    <w:rsid w:val="00D02934"/>
    <w:rsid w:val="00D02A18"/>
    <w:rsid w:val="00D02A48"/>
    <w:rsid w:val="00D02B3C"/>
    <w:rsid w:val="00D02C5D"/>
    <w:rsid w:val="00D02CA5"/>
    <w:rsid w:val="00D031F2"/>
    <w:rsid w:val="00D034FB"/>
    <w:rsid w:val="00D037E7"/>
    <w:rsid w:val="00D03CCF"/>
    <w:rsid w:val="00D03E05"/>
    <w:rsid w:val="00D03EEA"/>
    <w:rsid w:val="00D03F8B"/>
    <w:rsid w:val="00D04277"/>
    <w:rsid w:val="00D044A0"/>
    <w:rsid w:val="00D0467A"/>
    <w:rsid w:val="00D0469F"/>
    <w:rsid w:val="00D04744"/>
    <w:rsid w:val="00D049DC"/>
    <w:rsid w:val="00D04BBA"/>
    <w:rsid w:val="00D04E6A"/>
    <w:rsid w:val="00D05052"/>
    <w:rsid w:val="00D0526A"/>
    <w:rsid w:val="00D05297"/>
    <w:rsid w:val="00D0533D"/>
    <w:rsid w:val="00D05378"/>
    <w:rsid w:val="00D053DF"/>
    <w:rsid w:val="00D05839"/>
    <w:rsid w:val="00D05879"/>
    <w:rsid w:val="00D05947"/>
    <w:rsid w:val="00D05A2D"/>
    <w:rsid w:val="00D05C43"/>
    <w:rsid w:val="00D05C5E"/>
    <w:rsid w:val="00D05DBA"/>
    <w:rsid w:val="00D06101"/>
    <w:rsid w:val="00D061FC"/>
    <w:rsid w:val="00D0626D"/>
    <w:rsid w:val="00D063C2"/>
    <w:rsid w:val="00D065E9"/>
    <w:rsid w:val="00D06779"/>
    <w:rsid w:val="00D06866"/>
    <w:rsid w:val="00D06B95"/>
    <w:rsid w:val="00D06C80"/>
    <w:rsid w:val="00D070B9"/>
    <w:rsid w:val="00D071A8"/>
    <w:rsid w:val="00D07672"/>
    <w:rsid w:val="00D07EDD"/>
    <w:rsid w:val="00D07FD9"/>
    <w:rsid w:val="00D1011D"/>
    <w:rsid w:val="00D10320"/>
    <w:rsid w:val="00D10409"/>
    <w:rsid w:val="00D1043D"/>
    <w:rsid w:val="00D10473"/>
    <w:rsid w:val="00D104E8"/>
    <w:rsid w:val="00D105DD"/>
    <w:rsid w:val="00D10F0D"/>
    <w:rsid w:val="00D11099"/>
    <w:rsid w:val="00D111CC"/>
    <w:rsid w:val="00D11229"/>
    <w:rsid w:val="00D114A0"/>
    <w:rsid w:val="00D11760"/>
    <w:rsid w:val="00D11825"/>
    <w:rsid w:val="00D119A5"/>
    <w:rsid w:val="00D119D4"/>
    <w:rsid w:val="00D11B2C"/>
    <w:rsid w:val="00D11CA0"/>
    <w:rsid w:val="00D11E30"/>
    <w:rsid w:val="00D12008"/>
    <w:rsid w:val="00D12075"/>
    <w:rsid w:val="00D1243F"/>
    <w:rsid w:val="00D1247D"/>
    <w:rsid w:val="00D12528"/>
    <w:rsid w:val="00D12532"/>
    <w:rsid w:val="00D12A10"/>
    <w:rsid w:val="00D12A13"/>
    <w:rsid w:val="00D12AB1"/>
    <w:rsid w:val="00D12C39"/>
    <w:rsid w:val="00D12C4C"/>
    <w:rsid w:val="00D12DAA"/>
    <w:rsid w:val="00D130E5"/>
    <w:rsid w:val="00D130FB"/>
    <w:rsid w:val="00D1379A"/>
    <w:rsid w:val="00D13B91"/>
    <w:rsid w:val="00D13D98"/>
    <w:rsid w:val="00D13E1E"/>
    <w:rsid w:val="00D142E4"/>
    <w:rsid w:val="00D14425"/>
    <w:rsid w:val="00D1449C"/>
    <w:rsid w:val="00D1455F"/>
    <w:rsid w:val="00D1491F"/>
    <w:rsid w:val="00D149A8"/>
    <w:rsid w:val="00D14A61"/>
    <w:rsid w:val="00D14B47"/>
    <w:rsid w:val="00D14CB0"/>
    <w:rsid w:val="00D14F04"/>
    <w:rsid w:val="00D14F82"/>
    <w:rsid w:val="00D152FF"/>
    <w:rsid w:val="00D156E6"/>
    <w:rsid w:val="00D15749"/>
    <w:rsid w:val="00D15797"/>
    <w:rsid w:val="00D159F2"/>
    <w:rsid w:val="00D16037"/>
    <w:rsid w:val="00D1604E"/>
    <w:rsid w:val="00D160C7"/>
    <w:rsid w:val="00D16152"/>
    <w:rsid w:val="00D161C1"/>
    <w:rsid w:val="00D163EE"/>
    <w:rsid w:val="00D163FC"/>
    <w:rsid w:val="00D16456"/>
    <w:rsid w:val="00D165CA"/>
    <w:rsid w:val="00D166CE"/>
    <w:rsid w:val="00D1686A"/>
    <w:rsid w:val="00D16988"/>
    <w:rsid w:val="00D16AA2"/>
    <w:rsid w:val="00D16AFA"/>
    <w:rsid w:val="00D16B0E"/>
    <w:rsid w:val="00D16C21"/>
    <w:rsid w:val="00D16CDA"/>
    <w:rsid w:val="00D1740E"/>
    <w:rsid w:val="00D17679"/>
    <w:rsid w:val="00D17941"/>
    <w:rsid w:val="00D17993"/>
    <w:rsid w:val="00D179DB"/>
    <w:rsid w:val="00D17A1F"/>
    <w:rsid w:val="00D17B13"/>
    <w:rsid w:val="00D17B4A"/>
    <w:rsid w:val="00D17DB3"/>
    <w:rsid w:val="00D17E1C"/>
    <w:rsid w:val="00D2019E"/>
    <w:rsid w:val="00D2024E"/>
    <w:rsid w:val="00D203F8"/>
    <w:rsid w:val="00D20755"/>
    <w:rsid w:val="00D20A0A"/>
    <w:rsid w:val="00D20A44"/>
    <w:rsid w:val="00D20C2E"/>
    <w:rsid w:val="00D20E37"/>
    <w:rsid w:val="00D212BC"/>
    <w:rsid w:val="00D212F7"/>
    <w:rsid w:val="00D21496"/>
    <w:rsid w:val="00D214EB"/>
    <w:rsid w:val="00D21C7E"/>
    <w:rsid w:val="00D22016"/>
    <w:rsid w:val="00D22096"/>
    <w:rsid w:val="00D2266E"/>
    <w:rsid w:val="00D227E8"/>
    <w:rsid w:val="00D228B2"/>
    <w:rsid w:val="00D22A74"/>
    <w:rsid w:val="00D22AB2"/>
    <w:rsid w:val="00D22C7F"/>
    <w:rsid w:val="00D23052"/>
    <w:rsid w:val="00D231C8"/>
    <w:rsid w:val="00D2366E"/>
    <w:rsid w:val="00D2374C"/>
    <w:rsid w:val="00D2375D"/>
    <w:rsid w:val="00D23A1D"/>
    <w:rsid w:val="00D23C64"/>
    <w:rsid w:val="00D2408D"/>
    <w:rsid w:val="00D24107"/>
    <w:rsid w:val="00D24148"/>
    <w:rsid w:val="00D2427D"/>
    <w:rsid w:val="00D242E4"/>
    <w:rsid w:val="00D242EB"/>
    <w:rsid w:val="00D2453A"/>
    <w:rsid w:val="00D24597"/>
    <w:rsid w:val="00D2473D"/>
    <w:rsid w:val="00D2487A"/>
    <w:rsid w:val="00D24B9A"/>
    <w:rsid w:val="00D24BF9"/>
    <w:rsid w:val="00D24CDB"/>
    <w:rsid w:val="00D251BC"/>
    <w:rsid w:val="00D25668"/>
    <w:rsid w:val="00D25F0A"/>
    <w:rsid w:val="00D260D4"/>
    <w:rsid w:val="00D2614F"/>
    <w:rsid w:val="00D2625F"/>
    <w:rsid w:val="00D2658E"/>
    <w:rsid w:val="00D26710"/>
    <w:rsid w:val="00D26760"/>
    <w:rsid w:val="00D26770"/>
    <w:rsid w:val="00D2690C"/>
    <w:rsid w:val="00D26999"/>
    <w:rsid w:val="00D26BD3"/>
    <w:rsid w:val="00D27241"/>
    <w:rsid w:val="00D27386"/>
    <w:rsid w:val="00D2742D"/>
    <w:rsid w:val="00D27502"/>
    <w:rsid w:val="00D2752F"/>
    <w:rsid w:val="00D275D2"/>
    <w:rsid w:val="00D27A2F"/>
    <w:rsid w:val="00D27AB5"/>
    <w:rsid w:val="00D27B26"/>
    <w:rsid w:val="00D27B8C"/>
    <w:rsid w:val="00D27D2C"/>
    <w:rsid w:val="00D27DCD"/>
    <w:rsid w:val="00D27E6E"/>
    <w:rsid w:val="00D27FBA"/>
    <w:rsid w:val="00D3027F"/>
    <w:rsid w:val="00D30780"/>
    <w:rsid w:val="00D307E3"/>
    <w:rsid w:val="00D307E7"/>
    <w:rsid w:val="00D30AE5"/>
    <w:rsid w:val="00D30F48"/>
    <w:rsid w:val="00D30FDA"/>
    <w:rsid w:val="00D31444"/>
    <w:rsid w:val="00D3153B"/>
    <w:rsid w:val="00D315E5"/>
    <w:rsid w:val="00D31703"/>
    <w:rsid w:val="00D31927"/>
    <w:rsid w:val="00D31A78"/>
    <w:rsid w:val="00D31B34"/>
    <w:rsid w:val="00D31D17"/>
    <w:rsid w:val="00D31DF3"/>
    <w:rsid w:val="00D32105"/>
    <w:rsid w:val="00D32A44"/>
    <w:rsid w:val="00D33085"/>
    <w:rsid w:val="00D3382F"/>
    <w:rsid w:val="00D33957"/>
    <w:rsid w:val="00D33A3F"/>
    <w:rsid w:val="00D33E28"/>
    <w:rsid w:val="00D34229"/>
    <w:rsid w:val="00D34257"/>
    <w:rsid w:val="00D3504F"/>
    <w:rsid w:val="00D350C5"/>
    <w:rsid w:val="00D351DC"/>
    <w:rsid w:val="00D3536A"/>
    <w:rsid w:val="00D35435"/>
    <w:rsid w:val="00D35532"/>
    <w:rsid w:val="00D35605"/>
    <w:rsid w:val="00D359CE"/>
    <w:rsid w:val="00D35C3A"/>
    <w:rsid w:val="00D35D2D"/>
    <w:rsid w:val="00D361DC"/>
    <w:rsid w:val="00D36223"/>
    <w:rsid w:val="00D36351"/>
    <w:rsid w:val="00D3686E"/>
    <w:rsid w:val="00D3687F"/>
    <w:rsid w:val="00D36975"/>
    <w:rsid w:val="00D369D8"/>
    <w:rsid w:val="00D36A12"/>
    <w:rsid w:val="00D36A64"/>
    <w:rsid w:val="00D36B25"/>
    <w:rsid w:val="00D370F9"/>
    <w:rsid w:val="00D37373"/>
    <w:rsid w:val="00D373AE"/>
    <w:rsid w:val="00D3744B"/>
    <w:rsid w:val="00D37525"/>
    <w:rsid w:val="00D37999"/>
    <w:rsid w:val="00D37B29"/>
    <w:rsid w:val="00D37B66"/>
    <w:rsid w:val="00D37D0D"/>
    <w:rsid w:val="00D37DA6"/>
    <w:rsid w:val="00D4004E"/>
    <w:rsid w:val="00D40500"/>
    <w:rsid w:val="00D407BC"/>
    <w:rsid w:val="00D40811"/>
    <w:rsid w:val="00D40946"/>
    <w:rsid w:val="00D40A17"/>
    <w:rsid w:val="00D40AA9"/>
    <w:rsid w:val="00D40CF9"/>
    <w:rsid w:val="00D413B3"/>
    <w:rsid w:val="00D413CE"/>
    <w:rsid w:val="00D41446"/>
    <w:rsid w:val="00D41529"/>
    <w:rsid w:val="00D416B5"/>
    <w:rsid w:val="00D418B8"/>
    <w:rsid w:val="00D419C9"/>
    <w:rsid w:val="00D41A23"/>
    <w:rsid w:val="00D41D44"/>
    <w:rsid w:val="00D41E7D"/>
    <w:rsid w:val="00D41EB3"/>
    <w:rsid w:val="00D41ED3"/>
    <w:rsid w:val="00D420B7"/>
    <w:rsid w:val="00D42167"/>
    <w:rsid w:val="00D42200"/>
    <w:rsid w:val="00D42485"/>
    <w:rsid w:val="00D42607"/>
    <w:rsid w:val="00D4267A"/>
    <w:rsid w:val="00D4288B"/>
    <w:rsid w:val="00D42CA5"/>
    <w:rsid w:val="00D42CFC"/>
    <w:rsid w:val="00D42D85"/>
    <w:rsid w:val="00D42EBE"/>
    <w:rsid w:val="00D4345C"/>
    <w:rsid w:val="00D439FF"/>
    <w:rsid w:val="00D43A22"/>
    <w:rsid w:val="00D43EBE"/>
    <w:rsid w:val="00D43F79"/>
    <w:rsid w:val="00D43FBA"/>
    <w:rsid w:val="00D44019"/>
    <w:rsid w:val="00D441BF"/>
    <w:rsid w:val="00D441CB"/>
    <w:rsid w:val="00D44570"/>
    <w:rsid w:val="00D4481D"/>
    <w:rsid w:val="00D44847"/>
    <w:rsid w:val="00D44C8C"/>
    <w:rsid w:val="00D44CAC"/>
    <w:rsid w:val="00D450C1"/>
    <w:rsid w:val="00D451E5"/>
    <w:rsid w:val="00D45280"/>
    <w:rsid w:val="00D45674"/>
    <w:rsid w:val="00D45926"/>
    <w:rsid w:val="00D45CFB"/>
    <w:rsid w:val="00D45D20"/>
    <w:rsid w:val="00D45FDB"/>
    <w:rsid w:val="00D4624A"/>
    <w:rsid w:val="00D4632C"/>
    <w:rsid w:val="00D463DE"/>
    <w:rsid w:val="00D46822"/>
    <w:rsid w:val="00D46932"/>
    <w:rsid w:val="00D469B3"/>
    <w:rsid w:val="00D46D90"/>
    <w:rsid w:val="00D46E69"/>
    <w:rsid w:val="00D46F48"/>
    <w:rsid w:val="00D4714F"/>
    <w:rsid w:val="00D47219"/>
    <w:rsid w:val="00D472B9"/>
    <w:rsid w:val="00D47390"/>
    <w:rsid w:val="00D473D1"/>
    <w:rsid w:val="00D473ED"/>
    <w:rsid w:val="00D475B9"/>
    <w:rsid w:val="00D47616"/>
    <w:rsid w:val="00D477F9"/>
    <w:rsid w:val="00D4780A"/>
    <w:rsid w:val="00D47CBD"/>
    <w:rsid w:val="00D47CEA"/>
    <w:rsid w:val="00D47E6A"/>
    <w:rsid w:val="00D47F6C"/>
    <w:rsid w:val="00D50216"/>
    <w:rsid w:val="00D507C9"/>
    <w:rsid w:val="00D50C9C"/>
    <w:rsid w:val="00D50D87"/>
    <w:rsid w:val="00D51015"/>
    <w:rsid w:val="00D510EA"/>
    <w:rsid w:val="00D511D0"/>
    <w:rsid w:val="00D51324"/>
    <w:rsid w:val="00D518CC"/>
    <w:rsid w:val="00D51D6F"/>
    <w:rsid w:val="00D51F7E"/>
    <w:rsid w:val="00D51FAD"/>
    <w:rsid w:val="00D51FFD"/>
    <w:rsid w:val="00D5228C"/>
    <w:rsid w:val="00D524CD"/>
    <w:rsid w:val="00D52AB1"/>
    <w:rsid w:val="00D52AB6"/>
    <w:rsid w:val="00D53073"/>
    <w:rsid w:val="00D53232"/>
    <w:rsid w:val="00D5330D"/>
    <w:rsid w:val="00D5347E"/>
    <w:rsid w:val="00D5383C"/>
    <w:rsid w:val="00D53935"/>
    <w:rsid w:val="00D53B52"/>
    <w:rsid w:val="00D53C54"/>
    <w:rsid w:val="00D53EC7"/>
    <w:rsid w:val="00D53F05"/>
    <w:rsid w:val="00D5425C"/>
    <w:rsid w:val="00D54356"/>
    <w:rsid w:val="00D54469"/>
    <w:rsid w:val="00D544DD"/>
    <w:rsid w:val="00D5494A"/>
    <w:rsid w:val="00D549F3"/>
    <w:rsid w:val="00D54D52"/>
    <w:rsid w:val="00D54E26"/>
    <w:rsid w:val="00D54E48"/>
    <w:rsid w:val="00D54F94"/>
    <w:rsid w:val="00D54F99"/>
    <w:rsid w:val="00D550C2"/>
    <w:rsid w:val="00D55159"/>
    <w:rsid w:val="00D5521A"/>
    <w:rsid w:val="00D5535B"/>
    <w:rsid w:val="00D55557"/>
    <w:rsid w:val="00D556B6"/>
    <w:rsid w:val="00D5573C"/>
    <w:rsid w:val="00D55798"/>
    <w:rsid w:val="00D5585D"/>
    <w:rsid w:val="00D55B72"/>
    <w:rsid w:val="00D55CCB"/>
    <w:rsid w:val="00D55E81"/>
    <w:rsid w:val="00D5617A"/>
    <w:rsid w:val="00D56201"/>
    <w:rsid w:val="00D5641F"/>
    <w:rsid w:val="00D5646E"/>
    <w:rsid w:val="00D564E0"/>
    <w:rsid w:val="00D564F3"/>
    <w:rsid w:val="00D5653B"/>
    <w:rsid w:val="00D56578"/>
    <w:rsid w:val="00D5696C"/>
    <w:rsid w:val="00D56974"/>
    <w:rsid w:val="00D57292"/>
    <w:rsid w:val="00D57758"/>
    <w:rsid w:val="00D5779E"/>
    <w:rsid w:val="00D5782B"/>
    <w:rsid w:val="00D57984"/>
    <w:rsid w:val="00D57AE2"/>
    <w:rsid w:val="00D57B06"/>
    <w:rsid w:val="00D57E68"/>
    <w:rsid w:val="00D60146"/>
    <w:rsid w:val="00D60403"/>
    <w:rsid w:val="00D605CD"/>
    <w:rsid w:val="00D606C6"/>
    <w:rsid w:val="00D60883"/>
    <w:rsid w:val="00D608F4"/>
    <w:rsid w:val="00D60B75"/>
    <w:rsid w:val="00D60B91"/>
    <w:rsid w:val="00D60C33"/>
    <w:rsid w:val="00D60C40"/>
    <w:rsid w:val="00D60DB0"/>
    <w:rsid w:val="00D60F87"/>
    <w:rsid w:val="00D611D5"/>
    <w:rsid w:val="00D61204"/>
    <w:rsid w:val="00D612B4"/>
    <w:rsid w:val="00D61562"/>
    <w:rsid w:val="00D6178E"/>
    <w:rsid w:val="00D617EA"/>
    <w:rsid w:val="00D61A05"/>
    <w:rsid w:val="00D61B0C"/>
    <w:rsid w:val="00D62227"/>
    <w:rsid w:val="00D6245F"/>
    <w:rsid w:val="00D625C9"/>
    <w:rsid w:val="00D625E4"/>
    <w:rsid w:val="00D62A10"/>
    <w:rsid w:val="00D62A2E"/>
    <w:rsid w:val="00D62B2F"/>
    <w:rsid w:val="00D62E95"/>
    <w:rsid w:val="00D62FE7"/>
    <w:rsid w:val="00D6314A"/>
    <w:rsid w:val="00D63594"/>
    <w:rsid w:val="00D6379D"/>
    <w:rsid w:val="00D637B1"/>
    <w:rsid w:val="00D63958"/>
    <w:rsid w:val="00D63A3E"/>
    <w:rsid w:val="00D63ABF"/>
    <w:rsid w:val="00D63BC5"/>
    <w:rsid w:val="00D63BD6"/>
    <w:rsid w:val="00D63D96"/>
    <w:rsid w:val="00D6419F"/>
    <w:rsid w:val="00D641EA"/>
    <w:rsid w:val="00D6448D"/>
    <w:rsid w:val="00D6461E"/>
    <w:rsid w:val="00D64AC6"/>
    <w:rsid w:val="00D64B0D"/>
    <w:rsid w:val="00D64D14"/>
    <w:rsid w:val="00D65096"/>
    <w:rsid w:val="00D651E3"/>
    <w:rsid w:val="00D6550F"/>
    <w:rsid w:val="00D657CE"/>
    <w:rsid w:val="00D65880"/>
    <w:rsid w:val="00D658E2"/>
    <w:rsid w:val="00D66012"/>
    <w:rsid w:val="00D66124"/>
    <w:rsid w:val="00D66166"/>
    <w:rsid w:val="00D661A1"/>
    <w:rsid w:val="00D6627B"/>
    <w:rsid w:val="00D66530"/>
    <w:rsid w:val="00D66871"/>
    <w:rsid w:val="00D668C6"/>
    <w:rsid w:val="00D66967"/>
    <w:rsid w:val="00D66AF2"/>
    <w:rsid w:val="00D66C1D"/>
    <w:rsid w:val="00D66C6E"/>
    <w:rsid w:val="00D673FC"/>
    <w:rsid w:val="00D6752E"/>
    <w:rsid w:val="00D67779"/>
    <w:rsid w:val="00D678E4"/>
    <w:rsid w:val="00D67FD9"/>
    <w:rsid w:val="00D67FFC"/>
    <w:rsid w:val="00D700CD"/>
    <w:rsid w:val="00D70129"/>
    <w:rsid w:val="00D70444"/>
    <w:rsid w:val="00D705B3"/>
    <w:rsid w:val="00D7060F"/>
    <w:rsid w:val="00D70716"/>
    <w:rsid w:val="00D70E0C"/>
    <w:rsid w:val="00D70E93"/>
    <w:rsid w:val="00D70EAE"/>
    <w:rsid w:val="00D70F28"/>
    <w:rsid w:val="00D70FE4"/>
    <w:rsid w:val="00D71027"/>
    <w:rsid w:val="00D7102E"/>
    <w:rsid w:val="00D71482"/>
    <w:rsid w:val="00D714BB"/>
    <w:rsid w:val="00D71BBC"/>
    <w:rsid w:val="00D71BE2"/>
    <w:rsid w:val="00D71CD3"/>
    <w:rsid w:val="00D71D63"/>
    <w:rsid w:val="00D7206F"/>
    <w:rsid w:val="00D7222D"/>
    <w:rsid w:val="00D7279A"/>
    <w:rsid w:val="00D72822"/>
    <w:rsid w:val="00D72898"/>
    <w:rsid w:val="00D728E2"/>
    <w:rsid w:val="00D72AA2"/>
    <w:rsid w:val="00D7361E"/>
    <w:rsid w:val="00D737A6"/>
    <w:rsid w:val="00D73991"/>
    <w:rsid w:val="00D73D15"/>
    <w:rsid w:val="00D7402E"/>
    <w:rsid w:val="00D7404B"/>
    <w:rsid w:val="00D74824"/>
    <w:rsid w:val="00D74B55"/>
    <w:rsid w:val="00D74C33"/>
    <w:rsid w:val="00D74C99"/>
    <w:rsid w:val="00D755AC"/>
    <w:rsid w:val="00D75AD6"/>
    <w:rsid w:val="00D75B79"/>
    <w:rsid w:val="00D75D01"/>
    <w:rsid w:val="00D75DF3"/>
    <w:rsid w:val="00D75EFA"/>
    <w:rsid w:val="00D75F43"/>
    <w:rsid w:val="00D75F79"/>
    <w:rsid w:val="00D7625F"/>
    <w:rsid w:val="00D762C3"/>
    <w:rsid w:val="00D7674A"/>
    <w:rsid w:val="00D767E4"/>
    <w:rsid w:val="00D76870"/>
    <w:rsid w:val="00D76B5F"/>
    <w:rsid w:val="00D76CAE"/>
    <w:rsid w:val="00D77214"/>
    <w:rsid w:val="00D77366"/>
    <w:rsid w:val="00D77559"/>
    <w:rsid w:val="00D77623"/>
    <w:rsid w:val="00D77852"/>
    <w:rsid w:val="00D778D3"/>
    <w:rsid w:val="00D77A89"/>
    <w:rsid w:val="00D77AFE"/>
    <w:rsid w:val="00D77C66"/>
    <w:rsid w:val="00D77D23"/>
    <w:rsid w:val="00D80232"/>
    <w:rsid w:val="00D802AF"/>
    <w:rsid w:val="00D8036F"/>
    <w:rsid w:val="00D804D6"/>
    <w:rsid w:val="00D80690"/>
    <w:rsid w:val="00D806CA"/>
    <w:rsid w:val="00D80871"/>
    <w:rsid w:val="00D80BFD"/>
    <w:rsid w:val="00D81096"/>
    <w:rsid w:val="00D815F2"/>
    <w:rsid w:val="00D815F6"/>
    <w:rsid w:val="00D8173C"/>
    <w:rsid w:val="00D81811"/>
    <w:rsid w:val="00D81A18"/>
    <w:rsid w:val="00D81E5F"/>
    <w:rsid w:val="00D81ED4"/>
    <w:rsid w:val="00D820B4"/>
    <w:rsid w:val="00D821C2"/>
    <w:rsid w:val="00D8237F"/>
    <w:rsid w:val="00D82B70"/>
    <w:rsid w:val="00D82E65"/>
    <w:rsid w:val="00D82E6A"/>
    <w:rsid w:val="00D82F17"/>
    <w:rsid w:val="00D83041"/>
    <w:rsid w:val="00D831E6"/>
    <w:rsid w:val="00D83429"/>
    <w:rsid w:val="00D83691"/>
    <w:rsid w:val="00D837B2"/>
    <w:rsid w:val="00D837DA"/>
    <w:rsid w:val="00D83A41"/>
    <w:rsid w:val="00D83CF9"/>
    <w:rsid w:val="00D83D12"/>
    <w:rsid w:val="00D8411C"/>
    <w:rsid w:val="00D842FA"/>
    <w:rsid w:val="00D844D0"/>
    <w:rsid w:val="00D8465D"/>
    <w:rsid w:val="00D84692"/>
    <w:rsid w:val="00D846B5"/>
    <w:rsid w:val="00D84A98"/>
    <w:rsid w:val="00D84AA1"/>
    <w:rsid w:val="00D84FB5"/>
    <w:rsid w:val="00D85055"/>
    <w:rsid w:val="00D8510A"/>
    <w:rsid w:val="00D8515C"/>
    <w:rsid w:val="00D8518B"/>
    <w:rsid w:val="00D8570B"/>
    <w:rsid w:val="00D857B9"/>
    <w:rsid w:val="00D858AE"/>
    <w:rsid w:val="00D85ACC"/>
    <w:rsid w:val="00D85B72"/>
    <w:rsid w:val="00D85E9F"/>
    <w:rsid w:val="00D8622E"/>
    <w:rsid w:val="00D862E4"/>
    <w:rsid w:val="00D86312"/>
    <w:rsid w:val="00D86542"/>
    <w:rsid w:val="00D8659B"/>
    <w:rsid w:val="00D86886"/>
    <w:rsid w:val="00D8699D"/>
    <w:rsid w:val="00D86BB9"/>
    <w:rsid w:val="00D86BC7"/>
    <w:rsid w:val="00D86C70"/>
    <w:rsid w:val="00D870CF"/>
    <w:rsid w:val="00D871BE"/>
    <w:rsid w:val="00D87374"/>
    <w:rsid w:val="00D874F5"/>
    <w:rsid w:val="00D87549"/>
    <w:rsid w:val="00D87599"/>
    <w:rsid w:val="00D87600"/>
    <w:rsid w:val="00D87ECC"/>
    <w:rsid w:val="00D87EEA"/>
    <w:rsid w:val="00D87FCD"/>
    <w:rsid w:val="00D90430"/>
    <w:rsid w:val="00D90767"/>
    <w:rsid w:val="00D9085C"/>
    <w:rsid w:val="00D9090E"/>
    <w:rsid w:val="00D90C10"/>
    <w:rsid w:val="00D90C49"/>
    <w:rsid w:val="00D91229"/>
    <w:rsid w:val="00D9130D"/>
    <w:rsid w:val="00D91387"/>
    <w:rsid w:val="00D9148D"/>
    <w:rsid w:val="00D915FC"/>
    <w:rsid w:val="00D9184F"/>
    <w:rsid w:val="00D91923"/>
    <w:rsid w:val="00D919FB"/>
    <w:rsid w:val="00D91FAB"/>
    <w:rsid w:val="00D92082"/>
    <w:rsid w:val="00D92086"/>
    <w:rsid w:val="00D920A6"/>
    <w:rsid w:val="00D920C0"/>
    <w:rsid w:val="00D92105"/>
    <w:rsid w:val="00D92145"/>
    <w:rsid w:val="00D9229D"/>
    <w:rsid w:val="00D9245B"/>
    <w:rsid w:val="00D92479"/>
    <w:rsid w:val="00D92702"/>
    <w:rsid w:val="00D9284D"/>
    <w:rsid w:val="00D92B67"/>
    <w:rsid w:val="00D92BB6"/>
    <w:rsid w:val="00D92D2D"/>
    <w:rsid w:val="00D92D49"/>
    <w:rsid w:val="00D92DAB"/>
    <w:rsid w:val="00D92EA3"/>
    <w:rsid w:val="00D92EB5"/>
    <w:rsid w:val="00D93440"/>
    <w:rsid w:val="00D93464"/>
    <w:rsid w:val="00D938D2"/>
    <w:rsid w:val="00D93A10"/>
    <w:rsid w:val="00D93B37"/>
    <w:rsid w:val="00D93C6E"/>
    <w:rsid w:val="00D93DF0"/>
    <w:rsid w:val="00D93EAE"/>
    <w:rsid w:val="00D93F25"/>
    <w:rsid w:val="00D940BE"/>
    <w:rsid w:val="00D94362"/>
    <w:rsid w:val="00D94412"/>
    <w:rsid w:val="00D946EA"/>
    <w:rsid w:val="00D948F3"/>
    <w:rsid w:val="00D94A23"/>
    <w:rsid w:val="00D94E64"/>
    <w:rsid w:val="00D94FB1"/>
    <w:rsid w:val="00D95006"/>
    <w:rsid w:val="00D9519D"/>
    <w:rsid w:val="00D951E5"/>
    <w:rsid w:val="00D95596"/>
    <w:rsid w:val="00D956A7"/>
    <w:rsid w:val="00D95E75"/>
    <w:rsid w:val="00D960B9"/>
    <w:rsid w:val="00D961C8"/>
    <w:rsid w:val="00D962A2"/>
    <w:rsid w:val="00D96349"/>
    <w:rsid w:val="00D9639A"/>
    <w:rsid w:val="00D968AF"/>
    <w:rsid w:val="00D96902"/>
    <w:rsid w:val="00D96BFF"/>
    <w:rsid w:val="00D96EB4"/>
    <w:rsid w:val="00D96EC8"/>
    <w:rsid w:val="00D96EF9"/>
    <w:rsid w:val="00D97091"/>
    <w:rsid w:val="00D971CA"/>
    <w:rsid w:val="00D974C3"/>
    <w:rsid w:val="00D976FA"/>
    <w:rsid w:val="00D97D1E"/>
    <w:rsid w:val="00D97DBD"/>
    <w:rsid w:val="00D97F64"/>
    <w:rsid w:val="00DA007A"/>
    <w:rsid w:val="00DA0225"/>
    <w:rsid w:val="00DA02AA"/>
    <w:rsid w:val="00DA0327"/>
    <w:rsid w:val="00DA03B0"/>
    <w:rsid w:val="00DA0718"/>
    <w:rsid w:val="00DA0755"/>
    <w:rsid w:val="00DA081A"/>
    <w:rsid w:val="00DA09D9"/>
    <w:rsid w:val="00DA0C87"/>
    <w:rsid w:val="00DA1146"/>
    <w:rsid w:val="00DA1574"/>
    <w:rsid w:val="00DA16FB"/>
    <w:rsid w:val="00DA1999"/>
    <w:rsid w:val="00DA1CDD"/>
    <w:rsid w:val="00DA1D1E"/>
    <w:rsid w:val="00DA1FE6"/>
    <w:rsid w:val="00DA2197"/>
    <w:rsid w:val="00DA2B6E"/>
    <w:rsid w:val="00DA2CFC"/>
    <w:rsid w:val="00DA2EF8"/>
    <w:rsid w:val="00DA3274"/>
    <w:rsid w:val="00DA32C1"/>
    <w:rsid w:val="00DA3440"/>
    <w:rsid w:val="00DA37B2"/>
    <w:rsid w:val="00DA383F"/>
    <w:rsid w:val="00DA38F0"/>
    <w:rsid w:val="00DA3DB3"/>
    <w:rsid w:val="00DA400E"/>
    <w:rsid w:val="00DA4717"/>
    <w:rsid w:val="00DA4827"/>
    <w:rsid w:val="00DA48D6"/>
    <w:rsid w:val="00DA4A00"/>
    <w:rsid w:val="00DA4ABB"/>
    <w:rsid w:val="00DA4E16"/>
    <w:rsid w:val="00DA5052"/>
    <w:rsid w:val="00DA5073"/>
    <w:rsid w:val="00DA543D"/>
    <w:rsid w:val="00DA5598"/>
    <w:rsid w:val="00DA56DE"/>
    <w:rsid w:val="00DA5707"/>
    <w:rsid w:val="00DA57B7"/>
    <w:rsid w:val="00DA5A52"/>
    <w:rsid w:val="00DA5C03"/>
    <w:rsid w:val="00DA5D00"/>
    <w:rsid w:val="00DA5D40"/>
    <w:rsid w:val="00DA5D88"/>
    <w:rsid w:val="00DA5ED6"/>
    <w:rsid w:val="00DA6054"/>
    <w:rsid w:val="00DA61AA"/>
    <w:rsid w:val="00DA61D1"/>
    <w:rsid w:val="00DA688B"/>
    <w:rsid w:val="00DA6951"/>
    <w:rsid w:val="00DA7114"/>
    <w:rsid w:val="00DA73B8"/>
    <w:rsid w:val="00DA7441"/>
    <w:rsid w:val="00DA77B3"/>
    <w:rsid w:val="00DA7961"/>
    <w:rsid w:val="00DA7ADC"/>
    <w:rsid w:val="00DA7CD0"/>
    <w:rsid w:val="00DA7D1A"/>
    <w:rsid w:val="00DA7E49"/>
    <w:rsid w:val="00DB0036"/>
    <w:rsid w:val="00DB00B1"/>
    <w:rsid w:val="00DB0387"/>
    <w:rsid w:val="00DB05F5"/>
    <w:rsid w:val="00DB0998"/>
    <w:rsid w:val="00DB09B3"/>
    <w:rsid w:val="00DB09C8"/>
    <w:rsid w:val="00DB0AC7"/>
    <w:rsid w:val="00DB0BD2"/>
    <w:rsid w:val="00DB0E4F"/>
    <w:rsid w:val="00DB10D3"/>
    <w:rsid w:val="00DB14D4"/>
    <w:rsid w:val="00DB1656"/>
    <w:rsid w:val="00DB16C4"/>
    <w:rsid w:val="00DB177E"/>
    <w:rsid w:val="00DB17EB"/>
    <w:rsid w:val="00DB1AFA"/>
    <w:rsid w:val="00DB1D2D"/>
    <w:rsid w:val="00DB1E9B"/>
    <w:rsid w:val="00DB1EA6"/>
    <w:rsid w:val="00DB2564"/>
    <w:rsid w:val="00DB27A9"/>
    <w:rsid w:val="00DB2ABA"/>
    <w:rsid w:val="00DB2BC6"/>
    <w:rsid w:val="00DB2E56"/>
    <w:rsid w:val="00DB314F"/>
    <w:rsid w:val="00DB3164"/>
    <w:rsid w:val="00DB32E4"/>
    <w:rsid w:val="00DB330A"/>
    <w:rsid w:val="00DB3475"/>
    <w:rsid w:val="00DB3522"/>
    <w:rsid w:val="00DB379A"/>
    <w:rsid w:val="00DB3917"/>
    <w:rsid w:val="00DB3971"/>
    <w:rsid w:val="00DB3B55"/>
    <w:rsid w:val="00DB3CB7"/>
    <w:rsid w:val="00DB3D05"/>
    <w:rsid w:val="00DB3D7B"/>
    <w:rsid w:val="00DB3DE4"/>
    <w:rsid w:val="00DB3F1C"/>
    <w:rsid w:val="00DB3FB7"/>
    <w:rsid w:val="00DB3FD5"/>
    <w:rsid w:val="00DB42DF"/>
    <w:rsid w:val="00DB46D5"/>
    <w:rsid w:val="00DB4819"/>
    <w:rsid w:val="00DB48C6"/>
    <w:rsid w:val="00DB4D84"/>
    <w:rsid w:val="00DB4E69"/>
    <w:rsid w:val="00DB4FC9"/>
    <w:rsid w:val="00DB538D"/>
    <w:rsid w:val="00DB53E0"/>
    <w:rsid w:val="00DB5B4C"/>
    <w:rsid w:val="00DB5C29"/>
    <w:rsid w:val="00DB5CE4"/>
    <w:rsid w:val="00DB5D71"/>
    <w:rsid w:val="00DB5D85"/>
    <w:rsid w:val="00DB5E27"/>
    <w:rsid w:val="00DB5ECD"/>
    <w:rsid w:val="00DB5FE1"/>
    <w:rsid w:val="00DB613D"/>
    <w:rsid w:val="00DB6300"/>
    <w:rsid w:val="00DB632B"/>
    <w:rsid w:val="00DB6702"/>
    <w:rsid w:val="00DB68BD"/>
    <w:rsid w:val="00DB697C"/>
    <w:rsid w:val="00DB6D25"/>
    <w:rsid w:val="00DB6E81"/>
    <w:rsid w:val="00DB6EA4"/>
    <w:rsid w:val="00DB7070"/>
    <w:rsid w:val="00DB71F1"/>
    <w:rsid w:val="00DB72DD"/>
    <w:rsid w:val="00DB74D4"/>
    <w:rsid w:val="00DB7558"/>
    <w:rsid w:val="00DB76A8"/>
    <w:rsid w:val="00DB7AB0"/>
    <w:rsid w:val="00DB7AFA"/>
    <w:rsid w:val="00DB7BFD"/>
    <w:rsid w:val="00DB7C23"/>
    <w:rsid w:val="00DB7C2E"/>
    <w:rsid w:val="00DB7CD4"/>
    <w:rsid w:val="00DC008C"/>
    <w:rsid w:val="00DC07A4"/>
    <w:rsid w:val="00DC092C"/>
    <w:rsid w:val="00DC0CF8"/>
    <w:rsid w:val="00DC0DE6"/>
    <w:rsid w:val="00DC1274"/>
    <w:rsid w:val="00DC14BF"/>
    <w:rsid w:val="00DC1541"/>
    <w:rsid w:val="00DC15F1"/>
    <w:rsid w:val="00DC1C0A"/>
    <w:rsid w:val="00DC1C8E"/>
    <w:rsid w:val="00DC2403"/>
    <w:rsid w:val="00DC2425"/>
    <w:rsid w:val="00DC24BF"/>
    <w:rsid w:val="00DC2AFD"/>
    <w:rsid w:val="00DC2E33"/>
    <w:rsid w:val="00DC2F3F"/>
    <w:rsid w:val="00DC3206"/>
    <w:rsid w:val="00DC3264"/>
    <w:rsid w:val="00DC3448"/>
    <w:rsid w:val="00DC36C0"/>
    <w:rsid w:val="00DC3708"/>
    <w:rsid w:val="00DC3809"/>
    <w:rsid w:val="00DC39C1"/>
    <w:rsid w:val="00DC3BD0"/>
    <w:rsid w:val="00DC3C9D"/>
    <w:rsid w:val="00DC3E55"/>
    <w:rsid w:val="00DC3F23"/>
    <w:rsid w:val="00DC4103"/>
    <w:rsid w:val="00DC42E5"/>
    <w:rsid w:val="00DC4345"/>
    <w:rsid w:val="00DC4470"/>
    <w:rsid w:val="00DC448F"/>
    <w:rsid w:val="00DC4511"/>
    <w:rsid w:val="00DC4604"/>
    <w:rsid w:val="00DC4706"/>
    <w:rsid w:val="00DC4B98"/>
    <w:rsid w:val="00DC4CA7"/>
    <w:rsid w:val="00DC4D2B"/>
    <w:rsid w:val="00DC4DE6"/>
    <w:rsid w:val="00DC4F93"/>
    <w:rsid w:val="00DC500E"/>
    <w:rsid w:val="00DC529E"/>
    <w:rsid w:val="00DC530C"/>
    <w:rsid w:val="00DC584D"/>
    <w:rsid w:val="00DC58D1"/>
    <w:rsid w:val="00DC5EFF"/>
    <w:rsid w:val="00DC6000"/>
    <w:rsid w:val="00DC626A"/>
    <w:rsid w:val="00DC62A8"/>
    <w:rsid w:val="00DC6354"/>
    <w:rsid w:val="00DC6415"/>
    <w:rsid w:val="00DC64C3"/>
    <w:rsid w:val="00DC65C7"/>
    <w:rsid w:val="00DC667D"/>
    <w:rsid w:val="00DC6BCC"/>
    <w:rsid w:val="00DC6D93"/>
    <w:rsid w:val="00DC6F05"/>
    <w:rsid w:val="00DC718D"/>
    <w:rsid w:val="00DC7310"/>
    <w:rsid w:val="00DC7495"/>
    <w:rsid w:val="00DC7BCD"/>
    <w:rsid w:val="00DC7D7C"/>
    <w:rsid w:val="00DC7DB4"/>
    <w:rsid w:val="00DC7EA1"/>
    <w:rsid w:val="00DD002F"/>
    <w:rsid w:val="00DD01A4"/>
    <w:rsid w:val="00DD0248"/>
    <w:rsid w:val="00DD0378"/>
    <w:rsid w:val="00DD0451"/>
    <w:rsid w:val="00DD0935"/>
    <w:rsid w:val="00DD0A3C"/>
    <w:rsid w:val="00DD0A4C"/>
    <w:rsid w:val="00DD0AB4"/>
    <w:rsid w:val="00DD0BA7"/>
    <w:rsid w:val="00DD0C75"/>
    <w:rsid w:val="00DD0CBB"/>
    <w:rsid w:val="00DD0F0E"/>
    <w:rsid w:val="00DD10C4"/>
    <w:rsid w:val="00DD12E2"/>
    <w:rsid w:val="00DD181B"/>
    <w:rsid w:val="00DD193F"/>
    <w:rsid w:val="00DD198E"/>
    <w:rsid w:val="00DD1E79"/>
    <w:rsid w:val="00DD2095"/>
    <w:rsid w:val="00DD2173"/>
    <w:rsid w:val="00DD28CF"/>
    <w:rsid w:val="00DD2923"/>
    <w:rsid w:val="00DD2986"/>
    <w:rsid w:val="00DD2D37"/>
    <w:rsid w:val="00DD2FE3"/>
    <w:rsid w:val="00DD3234"/>
    <w:rsid w:val="00DD3281"/>
    <w:rsid w:val="00DD3398"/>
    <w:rsid w:val="00DD35E5"/>
    <w:rsid w:val="00DD3A13"/>
    <w:rsid w:val="00DD3C47"/>
    <w:rsid w:val="00DD40D9"/>
    <w:rsid w:val="00DD4576"/>
    <w:rsid w:val="00DD4736"/>
    <w:rsid w:val="00DD4853"/>
    <w:rsid w:val="00DD4881"/>
    <w:rsid w:val="00DD4A9A"/>
    <w:rsid w:val="00DD4ABC"/>
    <w:rsid w:val="00DD4C63"/>
    <w:rsid w:val="00DD4CFA"/>
    <w:rsid w:val="00DD4D09"/>
    <w:rsid w:val="00DD4EA5"/>
    <w:rsid w:val="00DD4FB4"/>
    <w:rsid w:val="00DD4FD0"/>
    <w:rsid w:val="00DD5021"/>
    <w:rsid w:val="00DD5234"/>
    <w:rsid w:val="00DD53F1"/>
    <w:rsid w:val="00DD576D"/>
    <w:rsid w:val="00DD57CA"/>
    <w:rsid w:val="00DD590B"/>
    <w:rsid w:val="00DD5A2D"/>
    <w:rsid w:val="00DD5C2E"/>
    <w:rsid w:val="00DD603B"/>
    <w:rsid w:val="00DD63D9"/>
    <w:rsid w:val="00DD6754"/>
    <w:rsid w:val="00DD6766"/>
    <w:rsid w:val="00DD69A3"/>
    <w:rsid w:val="00DD6AF4"/>
    <w:rsid w:val="00DD6F76"/>
    <w:rsid w:val="00DD6F86"/>
    <w:rsid w:val="00DD74C7"/>
    <w:rsid w:val="00DD7683"/>
    <w:rsid w:val="00DD7865"/>
    <w:rsid w:val="00DD78D9"/>
    <w:rsid w:val="00DD7A21"/>
    <w:rsid w:val="00DD7BC2"/>
    <w:rsid w:val="00DD7CA5"/>
    <w:rsid w:val="00DD7D83"/>
    <w:rsid w:val="00DD7DFE"/>
    <w:rsid w:val="00DD7E47"/>
    <w:rsid w:val="00DE027C"/>
    <w:rsid w:val="00DE0459"/>
    <w:rsid w:val="00DE04B2"/>
    <w:rsid w:val="00DE04BE"/>
    <w:rsid w:val="00DE06BF"/>
    <w:rsid w:val="00DE08E9"/>
    <w:rsid w:val="00DE092F"/>
    <w:rsid w:val="00DE1198"/>
    <w:rsid w:val="00DE1298"/>
    <w:rsid w:val="00DE1321"/>
    <w:rsid w:val="00DE138B"/>
    <w:rsid w:val="00DE1548"/>
    <w:rsid w:val="00DE16AA"/>
    <w:rsid w:val="00DE1BA1"/>
    <w:rsid w:val="00DE1D60"/>
    <w:rsid w:val="00DE1F1D"/>
    <w:rsid w:val="00DE25E7"/>
    <w:rsid w:val="00DE26BB"/>
    <w:rsid w:val="00DE28BF"/>
    <w:rsid w:val="00DE2935"/>
    <w:rsid w:val="00DE2EC3"/>
    <w:rsid w:val="00DE30D4"/>
    <w:rsid w:val="00DE3238"/>
    <w:rsid w:val="00DE32B7"/>
    <w:rsid w:val="00DE39AD"/>
    <w:rsid w:val="00DE3C1E"/>
    <w:rsid w:val="00DE3CB1"/>
    <w:rsid w:val="00DE3CDB"/>
    <w:rsid w:val="00DE3F18"/>
    <w:rsid w:val="00DE3FEE"/>
    <w:rsid w:val="00DE4151"/>
    <w:rsid w:val="00DE4246"/>
    <w:rsid w:val="00DE456C"/>
    <w:rsid w:val="00DE45DD"/>
    <w:rsid w:val="00DE45E1"/>
    <w:rsid w:val="00DE4638"/>
    <w:rsid w:val="00DE47F9"/>
    <w:rsid w:val="00DE485D"/>
    <w:rsid w:val="00DE492C"/>
    <w:rsid w:val="00DE4B6C"/>
    <w:rsid w:val="00DE4BB7"/>
    <w:rsid w:val="00DE4E62"/>
    <w:rsid w:val="00DE4EC0"/>
    <w:rsid w:val="00DE5515"/>
    <w:rsid w:val="00DE58B1"/>
    <w:rsid w:val="00DE5968"/>
    <w:rsid w:val="00DE5DF5"/>
    <w:rsid w:val="00DE5F15"/>
    <w:rsid w:val="00DE5F53"/>
    <w:rsid w:val="00DE5FFA"/>
    <w:rsid w:val="00DE6157"/>
    <w:rsid w:val="00DE6378"/>
    <w:rsid w:val="00DE6536"/>
    <w:rsid w:val="00DE6891"/>
    <w:rsid w:val="00DE697C"/>
    <w:rsid w:val="00DE69F9"/>
    <w:rsid w:val="00DE6B52"/>
    <w:rsid w:val="00DE6C00"/>
    <w:rsid w:val="00DE6E31"/>
    <w:rsid w:val="00DE7173"/>
    <w:rsid w:val="00DE727C"/>
    <w:rsid w:val="00DE74EB"/>
    <w:rsid w:val="00DE785E"/>
    <w:rsid w:val="00DE7862"/>
    <w:rsid w:val="00DE7929"/>
    <w:rsid w:val="00DE79E4"/>
    <w:rsid w:val="00DE7A56"/>
    <w:rsid w:val="00DE7A9A"/>
    <w:rsid w:val="00DE7ADE"/>
    <w:rsid w:val="00DE7C4F"/>
    <w:rsid w:val="00DE7D15"/>
    <w:rsid w:val="00DE7F8A"/>
    <w:rsid w:val="00DF0032"/>
    <w:rsid w:val="00DF0069"/>
    <w:rsid w:val="00DF01F8"/>
    <w:rsid w:val="00DF02AD"/>
    <w:rsid w:val="00DF02CC"/>
    <w:rsid w:val="00DF038A"/>
    <w:rsid w:val="00DF0441"/>
    <w:rsid w:val="00DF0526"/>
    <w:rsid w:val="00DF05BE"/>
    <w:rsid w:val="00DF06AD"/>
    <w:rsid w:val="00DF0A5E"/>
    <w:rsid w:val="00DF0A72"/>
    <w:rsid w:val="00DF0AFC"/>
    <w:rsid w:val="00DF0DF0"/>
    <w:rsid w:val="00DF104B"/>
    <w:rsid w:val="00DF150A"/>
    <w:rsid w:val="00DF18E4"/>
    <w:rsid w:val="00DF1B45"/>
    <w:rsid w:val="00DF1B5E"/>
    <w:rsid w:val="00DF1BC2"/>
    <w:rsid w:val="00DF1C69"/>
    <w:rsid w:val="00DF1E7C"/>
    <w:rsid w:val="00DF2038"/>
    <w:rsid w:val="00DF223E"/>
    <w:rsid w:val="00DF226C"/>
    <w:rsid w:val="00DF255E"/>
    <w:rsid w:val="00DF2577"/>
    <w:rsid w:val="00DF27A0"/>
    <w:rsid w:val="00DF28FE"/>
    <w:rsid w:val="00DF294A"/>
    <w:rsid w:val="00DF29D2"/>
    <w:rsid w:val="00DF2B64"/>
    <w:rsid w:val="00DF2CA0"/>
    <w:rsid w:val="00DF2F67"/>
    <w:rsid w:val="00DF307A"/>
    <w:rsid w:val="00DF3335"/>
    <w:rsid w:val="00DF37CA"/>
    <w:rsid w:val="00DF38B2"/>
    <w:rsid w:val="00DF3C78"/>
    <w:rsid w:val="00DF3C79"/>
    <w:rsid w:val="00DF3E3A"/>
    <w:rsid w:val="00DF3EDF"/>
    <w:rsid w:val="00DF3EEB"/>
    <w:rsid w:val="00DF3F25"/>
    <w:rsid w:val="00DF3FC7"/>
    <w:rsid w:val="00DF3FD8"/>
    <w:rsid w:val="00DF4084"/>
    <w:rsid w:val="00DF40A0"/>
    <w:rsid w:val="00DF4280"/>
    <w:rsid w:val="00DF4770"/>
    <w:rsid w:val="00DF4849"/>
    <w:rsid w:val="00DF4A93"/>
    <w:rsid w:val="00DF4DD5"/>
    <w:rsid w:val="00DF51BB"/>
    <w:rsid w:val="00DF53A7"/>
    <w:rsid w:val="00DF5443"/>
    <w:rsid w:val="00DF5551"/>
    <w:rsid w:val="00DF5A86"/>
    <w:rsid w:val="00DF5B8D"/>
    <w:rsid w:val="00DF5CB6"/>
    <w:rsid w:val="00DF6113"/>
    <w:rsid w:val="00DF637A"/>
    <w:rsid w:val="00DF68AC"/>
    <w:rsid w:val="00DF6B40"/>
    <w:rsid w:val="00DF6BB0"/>
    <w:rsid w:val="00DF6C7C"/>
    <w:rsid w:val="00DF6D37"/>
    <w:rsid w:val="00DF6E14"/>
    <w:rsid w:val="00DF6F76"/>
    <w:rsid w:val="00DF703A"/>
    <w:rsid w:val="00DF70B6"/>
    <w:rsid w:val="00DF719D"/>
    <w:rsid w:val="00DF7222"/>
    <w:rsid w:val="00DF7224"/>
    <w:rsid w:val="00DF73F7"/>
    <w:rsid w:val="00DF788D"/>
    <w:rsid w:val="00DF78E4"/>
    <w:rsid w:val="00E00355"/>
    <w:rsid w:val="00E00393"/>
    <w:rsid w:val="00E0043A"/>
    <w:rsid w:val="00E00490"/>
    <w:rsid w:val="00E004CC"/>
    <w:rsid w:val="00E004FB"/>
    <w:rsid w:val="00E005FE"/>
    <w:rsid w:val="00E00C60"/>
    <w:rsid w:val="00E00E8D"/>
    <w:rsid w:val="00E0104A"/>
    <w:rsid w:val="00E01233"/>
    <w:rsid w:val="00E0137E"/>
    <w:rsid w:val="00E01483"/>
    <w:rsid w:val="00E01677"/>
    <w:rsid w:val="00E01919"/>
    <w:rsid w:val="00E0199F"/>
    <w:rsid w:val="00E01AC6"/>
    <w:rsid w:val="00E01AEC"/>
    <w:rsid w:val="00E01C44"/>
    <w:rsid w:val="00E01E7F"/>
    <w:rsid w:val="00E01E84"/>
    <w:rsid w:val="00E01EF2"/>
    <w:rsid w:val="00E02679"/>
    <w:rsid w:val="00E026D3"/>
    <w:rsid w:val="00E02743"/>
    <w:rsid w:val="00E0299A"/>
    <w:rsid w:val="00E029B2"/>
    <w:rsid w:val="00E02B98"/>
    <w:rsid w:val="00E02F90"/>
    <w:rsid w:val="00E030FE"/>
    <w:rsid w:val="00E0310D"/>
    <w:rsid w:val="00E0350C"/>
    <w:rsid w:val="00E03626"/>
    <w:rsid w:val="00E036AB"/>
    <w:rsid w:val="00E0372E"/>
    <w:rsid w:val="00E03ADF"/>
    <w:rsid w:val="00E03D01"/>
    <w:rsid w:val="00E03D62"/>
    <w:rsid w:val="00E03EEF"/>
    <w:rsid w:val="00E047E6"/>
    <w:rsid w:val="00E0488E"/>
    <w:rsid w:val="00E04EB0"/>
    <w:rsid w:val="00E04F31"/>
    <w:rsid w:val="00E050E1"/>
    <w:rsid w:val="00E0519C"/>
    <w:rsid w:val="00E0524A"/>
    <w:rsid w:val="00E05254"/>
    <w:rsid w:val="00E05503"/>
    <w:rsid w:val="00E05784"/>
    <w:rsid w:val="00E05C41"/>
    <w:rsid w:val="00E06052"/>
    <w:rsid w:val="00E062D5"/>
    <w:rsid w:val="00E06349"/>
    <w:rsid w:val="00E06379"/>
    <w:rsid w:val="00E063F8"/>
    <w:rsid w:val="00E06756"/>
    <w:rsid w:val="00E067DD"/>
    <w:rsid w:val="00E06AA4"/>
    <w:rsid w:val="00E06C4C"/>
    <w:rsid w:val="00E06CBB"/>
    <w:rsid w:val="00E06ED5"/>
    <w:rsid w:val="00E06FA8"/>
    <w:rsid w:val="00E07107"/>
    <w:rsid w:val="00E0731C"/>
    <w:rsid w:val="00E07758"/>
    <w:rsid w:val="00E07B1A"/>
    <w:rsid w:val="00E07B87"/>
    <w:rsid w:val="00E07E4A"/>
    <w:rsid w:val="00E10196"/>
    <w:rsid w:val="00E101D7"/>
    <w:rsid w:val="00E105C9"/>
    <w:rsid w:val="00E10D7E"/>
    <w:rsid w:val="00E10DEE"/>
    <w:rsid w:val="00E110F7"/>
    <w:rsid w:val="00E110FB"/>
    <w:rsid w:val="00E112B7"/>
    <w:rsid w:val="00E113AE"/>
    <w:rsid w:val="00E11590"/>
    <w:rsid w:val="00E1163A"/>
    <w:rsid w:val="00E1178F"/>
    <w:rsid w:val="00E119FA"/>
    <w:rsid w:val="00E11A4F"/>
    <w:rsid w:val="00E11D91"/>
    <w:rsid w:val="00E121A2"/>
    <w:rsid w:val="00E12311"/>
    <w:rsid w:val="00E1279C"/>
    <w:rsid w:val="00E12866"/>
    <w:rsid w:val="00E128D1"/>
    <w:rsid w:val="00E129DD"/>
    <w:rsid w:val="00E12BEB"/>
    <w:rsid w:val="00E12DE9"/>
    <w:rsid w:val="00E12EE5"/>
    <w:rsid w:val="00E130EC"/>
    <w:rsid w:val="00E13148"/>
    <w:rsid w:val="00E133E8"/>
    <w:rsid w:val="00E1348B"/>
    <w:rsid w:val="00E1355F"/>
    <w:rsid w:val="00E135E0"/>
    <w:rsid w:val="00E1384F"/>
    <w:rsid w:val="00E13B90"/>
    <w:rsid w:val="00E13E6C"/>
    <w:rsid w:val="00E141D2"/>
    <w:rsid w:val="00E142AC"/>
    <w:rsid w:val="00E14351"/>
    <w:rsid w:val="00E14360"/>
    <w:rsid w:val="00E1444D"/>
    <w:rsid w:val="00E14728"/>
    <w:rsid w:val="00E14942"/>
    <w:rsid w:val="00E14C08"/>
    <w:rsid w:val="00E14C4E"/>
    <w:rsid w:val="00E14CB9"/>
    <w:rsid w:val="00E14DFF"/>
    <w:rsid w:val="00E14F9E"/>
    <w:rsid w:val="00E15264"/>
    <w:rsid w:val="00E15375"/>
    <w:rsid w:val="00E153B3"/>
    <w:rsid w:val="00E1547B"/>
    <w:rsid w:val="00E156A4"/>
    <w:rsid w:val="00E15792"/>
    <w:rsid w:val="00E15EFC"/>
    <w:rsid w:val="00E16028"/>
    <w:rsid w:val="00E160DE"/>
    <w:rsid w:val="00E16102"/>
    <w:rsid w:val="00E165BA"/>
    <w:rsid w:val="00E16610"/>
    <w:rsid w:val="00E167F1"/>
    <w:rsid w:val="00E16999"/>
    <w:rsid w:val="00E17560"/>
    <w:rsid w:val="00E17564"/>
    <w:rsid w:val="00E179C5"/>
    <w:rsid w:val="00E17D1B"/>
    <w:rsid w:val="00E17DDA"/>
    <w:rsid w:val="00E20001"/>
    <w:rsid w:val="00E2001B"/>
    <w:rsid w:val="00E2027E"/>
    <w:rsid w:val="00E2043F"/>
    <w:rsid w:val="00E2071D"/>
    <w:rsid w:val="00E208A7"/>
    <w:rsid w:val="00E208AC"/>
    <w:rsid w:val="00E209B6"/>
    <w:rsid w:val="00E20BBA"/>
    <w:rsid w:val="00E20BC2"/>
    <w:rsid w:val="00E20C13"/>
    <w:rsid w:val="00E20F3A"/>
    <w:rsid w:val="00E21175"/>
    <w:rsid w:val="00E21207"/>
    <w:rsid w:val="00E2143B"/>
    <w:rsid w:val="00E215EF"/>
    <w:rsid w:val="00E21696"/>
    <w:rsid w:val="00E21729"/>
    <w:rsid w:val="00E219A3"/>
    <w:rsid w:val="00E21A9C"/>
    <w:rsid w:val="00E21FE2"/>
    <w:rsid w:val="00E21FE4"/>
    <w:rsid w:val="00E220C0"/>
    <w:rsid w:val="00E2210A"/>
    <w:rsid w:val="00E2249E"/>
    <w:rsid w:val="00E22688"/>
    <w:rsid w:val="00E227A5"/>
    <w:rsid w:val="00E22DF6"/>
    <w:rsid w:val="00E22F61"/>
    <w:rsid w:val="00E2304D"/>
    <w:rsid w:val="00E2329E"/>
    <w:rsid w:val="00E232BC"/>
    <w:rsid w:val="00E232D9"/>
    <w:rsid w:val="00E2348E"/>
    <w:rsid w:val="00E234AA"/>
    <w:rsid w:val="00E2396E"/>
    <w:rsid w:val="00E23996"/>
    <w:rsid w:val="00E23C4A"/>
    <w:rsid w:val="00E23E2A"/>
    <w:rsid w:val="00E2466E"/>
    <w:rsid w:val="00E24684"/>
    <w:rsid w:val="00E247EA"/>
    <w:rsid w:val="00E24831"/>
    <w:rsid w:val="00E24965"/>
    <w:rsid w:val="00E24A23"/>
    <w:rsid w:val="00E24A48"/>
    <w:rsid w:val="00E24A72"/>
    <w:rsid w:val="00E24CD2"/>
    <w:rsid w:val="00E24E23"/>
    <w:rsid w:val="00E25461"/>
    <w:rsid w:val="00E25555"/>
    <w:rsid w:val="00E25858"/>
    <w:rsid w:val="00E2585B"/>
    <w:rsid w:val="00E25FC4"/>
    <w:rsid w:val="00E26021"/>
    <w:rsid w:val="00E2603B"/>
    <w:rsid w:val="00E265F4"/>
    <w:rsid w:val="00E26603"/>
    <w:rsid w:val="00E269C5"/>
    <w:rsid w:val="00E26C45"/>
    <w:rsid w:val="00E272B7"/>
    <w:rsid w:val="00E274F5"/>
    <w:rsid w:val="00E276E4"/>
    <w:rsid w:val="00E27ED0"/>
    <w:rsid w:val="00E27FAC"/>
    <w:rsid w:val="00E30041"/>
    <w:rsid w:val="00E300A5"/>
    <w:rsid w:val="00E30119"/>
    <w:rsid w:val="00E302CA"/>
    <w:rsid w:val="00E302D7"/>
    <w:rsid w:val="00E308BE"/>
    <w:rsid w:val="00E30FFF"/>
    <w:rsid w:val="00E31034"/>
    <w:rsid w:val="00E31220"/>
    <w:rsid w:val="00E316D4"/>
    <w:rsid w:val="00E31712"/>
    <w:rsid w:val="00E31965"/>
    <w:rsid w:val="00E31A0F"/>
    <w:rsid w:val="00E31AB4"/>
    <w:rsid w:val="00E31AF6"/>
    <w:rsid w:val="00E31EF1"/>
    <w:rsid w:val="00E31F8F"/>
    <w:rsid w:val="00E32160"/>
    <w:rsid w:val="00E321FB"/>
    <w:rsid w:val="00E32296"/>
    <w:rsid w:val="00E322FB"/>
    <w:rsid w:val="00E3247E"/>
    <w:rsid w:val="00E32555"/>
    <w:rsid w:val="00E32DCE"/>
    <w:rsid w:val="00E32DEA"/>
    <w:rsid w:val="00E32E53"/>
    <w:rsid w:val="00E32E5D"/>
    <w:rsid w:val="00E32F8D"/>
    <w:rsid w:val="00E33624"/>
    <w:rsid w:val="00E33686"/>
    <w:rsid w:val="00E3387D"/>
    <w:rsid w:val="00E33904"/>
    <w:rsid w:val="00E33A2B"/>
    <w:rsid w:val="00E33BAA"/>
    <w:rsid w:val="00E33C95"/>
    <w:rsid w:val="00E3470E"/>
    <w:rsid w:val="00E34964"/>
    <w:rsid w:val="00E34A58"/>
    <w:rsid w:val="00E3526E"/>
    <w:rsid w:val="00E352B3"/>
    <w:rsid w:val="00E354D1"/>
    <w:rsid w:val="00E354DE"/>
    <w:rsid w:val="00E3559B"/>
    <w:rsid w:val="00E35957"/>
    <w:rsid w:val="00E35980"/>
    <w:rsid w:val="00E35C30"/>
    <w:rsid w:val="00E360EA"/>
    <w:rsid w:val="00E3611E"/>
    <w:rsid w:val="00E3612E"/>
    <w:rsid w:val="00E3647C"/>
    <w:rsid w:val="00E365E4"/>
    <w:rsid w:val="00E36A51"/>
    <w:rsid w:val="00E36AA9"/>
    <w:rsid w:val="00E370D3"/>
    <w:rsid w:val="00E371C9"/>
    <w:rsid w:val="00E37277"/>
    <w:rsid w:val="00E37761"/>
    <w:rsid w:val="00E37837"/>
    <w:rsid w:val="00E378A0"/>
    <w:rsid w:val="00E3793E"/>
    <w:rsid w:val="00E379C6"/>
    <w:rsid w:val="00E37A76"/>
    <w:rsid w:val="00E37D08"/>
    <w:rsid w:val="00E37EE6"/>
    <w:rsid w:val="00E37F8D"/>
    <w:rsid w:val="00E400A1"/>
    <w:rsid w:val="00E40345"/>
    <w:rsid w:val="00E4065B"/>
    <w:rsid w:val="00E40948"/>
    <w:rsid w:val="00E40A2E"/>
    <w:rsid w:val="00E40D5A"/>
    <w:rsid w:val="00E40E78"/>
    <w:rsid w:val="00E41330"/>
    <w:rsid w:val="00E413E0"/>
    <w:rsid w:val="00E4187C"/>
    <w:rsid w:val="00E41A64"/>
    <w:rsid w:val="00E41B7F"/>
    <w:rsid w:val="00E41E97"/>
    <w:rsid w:val="00E420AB"/>
    <w:rsid w:val="00E420D0"/>
    <w:rsid w:val="00E42169"/>
    <w:rsid w:val="00E421BD"/>
    <w:rsid w:val="00E4238B"/>
    <w:rsid w:val="00E427D0"/>
    <w:rsid w:val="00E428D5"/>
    <w:rsid w:val="00E42B67"/>
    <w:rsid w:val="00E43260"/>
    <w:rsid w:val="00E43308"/>
    <w:rsid w:val="00E43569"/>
    <w:rsid w:val="00E43719"/>
    <w:rsid w:val="00E43771"/>
    <w:rsid w:val="00E43B37"/>
    <w:rsid w:val="00E442B1"/>
    <w:rsid w:val="00E4451F"/>
    <w:rsid w:val="00E44555"/>
    <w:rsid w:val="00E448D1"/>
    <w:rsid w:val="00E44B47"/>
    <w:rsid w:val="00E44BC1"/>
    <w:rsid w:val="00E44C37"/>
    <w:rsid w:val="00E452A0"/>
    <w:rsid w:val="00E45392"/>
    <w:rsid w:val="00E4547A"/>
    <w:rsid w:val="00E45517"/>
    <w:rsid w:val="00E4551F"/>
    <w:rsid w:val="00E45554"/>
    <w:rsid w:val="00E45778"/>
    <w:rsid w:val="00E457A0"/>
    <w:rsid w:val="00E457A6"/>
    <w:rsid w:val="00E457F3"/>
    <w:rsid w:val="00E459BE"/>
    <w:rsid w:val="00E45A34"/>
    <w:rsid w:val="00E45C42"/>
    <w:rsid w:val="00E45E52"/>
    <w:rsid w:val="00E45E64"/>
    <w:rsid w:val="00E461CF"/>
    <w:rsid w:val="00E462E9"/>
    <w:rsid w:val="00E46592"/>
    <w:rsid w:val="00E46A7A"/>
    <w:rsid w:val="00E4786A"/>
    <w:rsid w:val="00E478EA"/>
    <w:rsid w:val="00E47ADE"/>
    <w:rsid w:val="00E47AEA"/>
    <w:rsid w:val="00E47B53"/>
    <w:rsid w:val="00E47B57"/>
    <w:rsid w:val="00E47F92"/>
    <w:rsid w:val="00E503A4"/>
    <w:rsid w:val="00E5077D"/>
    <w:rsid w:val="00E5079C"/>
    <w:rsid w:val="00E508AE"/>
    <w:rsid w:val="00E50ADD"/>
    <w:rsid w:val="00E50C19"/>
    <w:rsid w:val="00E50D5A"/>
    <w:rsid w:val="00E511E7"/>
    <w:rsid w:val="00E5123B"/>
    <w:rsid w:val="00E5133F"/>
    <w:rsid w:val="00E5139E"/>
    <w:rsid w:val="00E5156E"/>
    <w:rsid w:val="00E51737"/>
    <w:rsid w:val="00E517CE"/>
    <w:rsid w:val="00E5195F"/>
    <w:rsid w:val="00E51ABD"/>
    <w:rsid w:val="00E51B40"/>
    <w:rsid w:val="00E51C9B"/>
    <w:rsid w:val="00E51CA4"/>
    <w:rsid w:val="00E51CC5"/>
    <w:rsid w:val="00E51F92"/>
    <w:rsid w:val="00E522B1"/>
    <w:rsid w:val="00E528C3"/>
    <w:rsid w:val="00E52A77"/>
    <w:rsid w:val="00E52BD1"/>
    <w:rsid w:val="00E52BEF"/>
    <w:rsid w:val="00E5301B"/>
    <w:rsid w:val="00E531A4"/>
    <w:rsid w:val="00E535FE"/>
    <w:rsid w:val="00E538C4"/>
    <w:rsid w:val="00E53CD9"/>
    <w:rsid w:val="00E53EF1"/>
    <w:rsid w:val="00E53F34"/>
    <w:rsid w:val="00E542C3"/>
    <w:rsid w:val="00E544BA"/>
    <w:rsid w:val="00E5471A"/>
    <w:rsid w:val="00E54750"/>
    <w:rsid w:val="00E54EC5"/>
    <w:rsid w:val="00E55075"/>
    <w:rsid w:val="00E55413"/>
    <w:rsid w:val="00E5557B"/>
    <w:rsid w:val="00E555AE"/>
    <w:rsid w:val="00E555E4"/>
    <w:rsid w:val="00E558E8"/>
    <w:rsid w:val="00E55A84"/>
    <w:rsid w:val="00E56081"/>
    <w:rsid w:val="00E56112"/>
    <w:rsid w:val="00E56266"/>
    <w:rsid w:val="00E563FE"/>
    <w:rsid w:val="00E567EC"/>
    <w:rsid w:val="00E568AC"/>
    <w:rsid w:val="00E56985"/>
    <w:rsid w:val="00E56E70"/>
    <w:rsid w:val="00E57197"/>
    <w:rsid w:val="00E5757C"/>
    <w:rsid w:val="00E576FF"/>
    <w:rsid w:val="00E57967"/>
    <w:rsid w:val="00E57AF0"/>
    <w:rsid w:val="00E57B40"/>
    <w:rsid w:val="00E57B99"/>
    <w:rsid w:val="00E57C99"/>
    <w:rsid w:val="00E57FE9"/>
    <w:rsid w:val="00E60201"/>
    <w:rsid w:val="00E6067B"/>
    <w:rsid w:val="00E60813"/>
    <w:rsid w:val="00E60848"/>
    <w:rsid w:val="00E60930"/>
    <w:rsid w:val="00E6099A"/>
    <w:rsid w:val="00E60E2A"/>
    <w:rsid w:val="00E60EBD"/>
    <w:rsid w:val="00E61103"/>
    <w:rsid w:val="00E61338"/>
    <w:rsid w:val="00E61342"/>
    <w:rsid w:val="00E617A5"/>
    <w:rsid w:val="00E6196F"/>
    <w:rsid w:val="00E619B2"/>
    <w:rsid w:val="00E61A4A"/>
    <w:rsid w:val="00E61F96"/>
    <w:rsid w:val="00E6217A"/>
    <w:rsid w:val="00E62518"/>
    <w:rsid w:val="00E625E2"/>
    <w:rsid w:val="00E626D5"/>
    <w:rsid w:val="00E62BB4"/>
    <w:rsid w:val="00E62C0C"/>
    <w:rsid w:val="00E62DD5"/>
    <w:rsid w:val="00E62EE1"/>
    <w:rsid w:val="00E631AA"/>
    <w:rsid w:val="00E63291"/>
    <w:rsid w:val="00E634BD"/>
    <w:rsid w:val="00E6352A"/>
    <w:rsid w:val="00E63908"/>
    <w:rsid w:val="00E63C2D"/>
    <w:rsid w:val="00E643B7"/>
    <w:rsid w:val="00E6460F"/>
    <w:rsid w:val="00E64766"/>
    <w:rsid w:val="00E647D9"/>
    <w:rsid w:val="00E648CB"/>
    <w:rsid w:val="00E649A0"/>
    <w:rsid w:val="00E649E0"/>
    <w:rsid w:val="00E64B95"/>
    <w:rsid w:val="00E64C02"/>
    <w:rsid w:val="00E64DC2"/>
    <w:rsid w:val="00E64ECC"/>
    <w:rsid w:val="00E64F8B"/>
    <w:rsid w:val="00E65360"/>
    <w:rsid w:val="00E6556B"/>
    <w:rsid w:val="00E657E0"/>
    <w:rsid w:val="00E65D0E"/>
    <w:rsid w:val="00E65D84"/>
    <w:rsid w:val="00E664B1"/>
    <w:rsid w:val="00E6657B"/>
    <w:rsid w:val="00E666BB"/>
    <w:rsid w:val="00E666EC"/>
    <w:rsid w:val="00E66741"/>
    <w:rsid w:val="00E66C10"/>
    <w:rsid w:val="00E672BE"/>
    <w:rsid w:val="00E67498"/>
    <w:rsid w:val="00E674EB"/>
    <w:rsid w:val="00E6780F"/>
    <w:rsid w:val="00E67B51"/>
    <w:rsid w:val="00E67D8B"/>
    <w:rsid w:val="00E67DAE"/>
    <w:rsid w:val="00E67EB5"/>
    <w:rsid w:val="00E67FC2"/>
    <w:rsid w:val="00E7013A"/>
    <w:rsid w:val="00E70274"/>
    <w:rsid w:val="00E7038F"/>
    <w:rsid w:val="00E70468"/>
    <w:rsid w:val="00E708F9"/>
    <w:rsid w:val="00E709E6"/>
    <w:rsid w:val="00E70D33"/>
    <w:rsid w:val="00E70D56"/>
    <w:rsid w:val="00E70E7B"/>
    <w:rsid w:val="00E70F6C"/>
    <w:rsid w:val="00E7117F"/>
    <w:rsid w:val="00E714E6"/>
    <w:rsid w:val="00E71556"/>
    <w:rsid w:val="00E71714"/>
    <w:rsid w:val="00E71890"/>
    <w:rsid w:val="00E71DAC"/>
    <w:rsid w:val="00E72227"/>
    <w:rsid w:val="00E725AC"/>
    <w:rsid w:val="00E72817"/>
    <w:rsid w:val="00E72BB6"/>
    <w:rsid w:val="00E72C2A"/>
    <w:rsid w:val="00E72CD5"/>
    <w:rsid w:val="00E72DFD"/>
    <w:rsid w:val="00E73041"/>
    <w:rsid w:val="00E73115"/>
    <w:rsid w:val="00E73B5F"/>
    <w:rsid w:val="00E73E3C"/>
    <w:rsid w:val="00E73EDF"/>
    <w:rsid w:val="00E740E9"/>
    <w:rsid w:val="00E74127"/>
    <w:rsid w:val="00E74220"/>
    <w:rsid w:val="00E74303"/>
    <w:rsid w:val="00E74900"/>
    <w:rsid w:val="00E7498A"/>
    <w:rsid w:val="00E74B75"/>
    <w:rsid w:val="00E74D3A"/>
    <w:rsid w:val="00E74DAD"/>
    <w:rsid w:val="00E74DBD"/>
    <w:rsid w:val="00E74ED6"/>
    <w:rsid w:val="00E7529A"/>
    <w:rsid w:val="00E7529E"/>
    <w:rsid w:val="00E752A9"/>
    <w:rsid w:val="00E7534D"/>
    <w:rsid w:val="00E7564A"/>
    <w:rsid w:val="00E757F9"/>
    <w:rsid w:val="00E758CD"/>
    <w:rsid w:val="00E75AC5"/>
    <w:rsid w:val="00E763B8"/>
    <w:rsid w:val="00E765DE"/>
    <w:rsid w:val="00E76D5F"/>
    <w:rsid w:val="00E772AF"/>
    <w:rsid w:val="00E77397"/>
    <w:rsid w:val="00E77820"/>
    <w:rsid w:val="00E778EA"/>
    <w:rsid w:val="00E77F69"/>
    <w:rsid w:val="00E803B9"/>
    <w:rsid w:val="00E808B6"/>
    <w:rsid w:val="00E80A69"/>
    <w:rsid w:val="00E80ABB"/>
    <w:rsid w:val="00E80CE0"/>
    <w:rsid w:val="00E80DE3"/>
    <w:rsid w:val="00E81173"/>
    <w:rsid w:val="00E81265"/>
    <w:rsid w:val="00E812E9"/>
    <w:rsid w:val="00E81641"/>
    <w:rsid w:val="00E81747"/>
    <w:rsid w:val="00E818DD"/>
    <w:rsid w:val="00E819FD"/>
    <w:rsid w:val="00E81E4A"/>
    <w:rsid w:val="00E82292"/>
    <w:rsid w:val="00E8235C"/>
    <w:rsid w:val="00E82813"/>
    <w:rsid w:val="00E82972"/>
    <w:rsid w:val="00E82C3A"/>
    <w:rsid w:val="00E82CDB"/>
    <w:rsid w:val="00E82DBF"/>
    <w:rsid w:val="00E82FA8"/>
    <w:rsid w:val="00E830D3"/>
    <w:rsid w:val="00E83420"/>
    <w:rsid w:val="00E83638"/>
    <w:rsid w:val="00E837AF"/>
    <w:rsid w:val="00E83ECD"/>
    <w:rsid w:val="00E841B1"/>
    <w:rsid w:val="00E84831"/>
    <w:rsid w:val="00E8499C"/>
    <w:rsid w:val="00E84B6D"/>
    <w:rsid w:val="00E84BA5"/>
    <w:rsid w:val="00E84BAE"/>
    <w:rsid w:val="00E84C04"/>
    <w:rsid w:val="00E84C6E"/>
    <w:rsid w:val="00E84F29"/>
    <w:rsid w:val="00E84FD2"/>
    <w:rsid w:val="00E85300"/>
    <w:rsid w:val="00E8539D"/>
    <w:rsid w:val="00E85423"/>
    <w:rsid w:val="00E855EA"/>
    <w:rsid w:val="00E8567C"/>
    <w:rsid w:val="00E85965"/>
    <w:rsid w:val="00E85986"/>
    <w:rsid w:val="00E85BB1"/>
    <w:rsid w:val="00E85DC8"/>
    <w:rsid w:val="00E85E41"/>
    <w:rsid w:val="00E85E68"/>
    <w:rsid w:val="00E85EFE"/>
    <w:rsid w:val="00E85FB9"/>
    <w:rsid w:val="00E863FC"/>
    <w:rsid w:val="00E8668B"/>
    <w:rsid w:val="00E8672B"/>
    <w:rsid w:val="00E8688F"/>
    <w:rsid w:val="00E86A45"/>
    <w:rsid w:val="00E86BB3"/>
    <w:rsid w:val="00E86CDF"/>
    <w:rsid w:val="00E86E4F"/>
    <w:rsid w:val="00E87023"/>
    <w:rsid w:val="00E873BD"/>
    <w:rsid w:val="00E8759B"/>
    <w:rsid w:val="00E87A0F"/>
    <w:rsid w:val="00E87B27"/>
    <w:rsid w:val="00E87C64"/>
    <w:rsid w:val="00E87CE9"/>
    <w:rsid w:val="00E87FD0"/>
    <w:rsid w:val="00E901D2"/>
    <w:rsid w:val="00E90205"/>
    <w:rsid w:val="00E90385"/>
    <w:rsid w:val="00E90753"/>
    <w:rsid w:val="00E907AB"/>
    <w:rsid w:val="00E90882"/>
    <w:rsid w:val="00E90CCF"/>
    <w:rsid w:val="00E90CE8"/>
    <w:rsid w:val="00E90EAD"/>
    <w:rsid w:val="00E911D8"/>
    <w:rsid w:val="00E91375"/>
    <w:rsid w:val="00E91434"/>
    <w:rsid w:val="00E9185D"/>
    <w:rsid w:val="00E91875"/>
    <w:rsid w:val="00E918FE"/>
    <w:rsid w:val="00E9192E"/>
    <w:rsid w:val="00E91AD8"/>
    <w:rsid w:val="00E91BC2"/>
    <w:rsid w:val="00E91C17"/>
    <w:rsid w:val="00E91C97"/>
    <w:rsid w:val="00E91DAA"/>
    <w:rsid w:val="00E91ED6"/>
    <w:rsid w:val="00E91FE5"/>
    <w:rsid w:val="00E92298"/>
    <w:rsid w:val="00E922D6"/>
    <w:rsid w:val="00E92403"/>
    <w:rsid w:val="00E92805"/>
    <w:rsid w:val="00E92C62"/>
    <w:rsid w:val="00E92E8E"/>
    <w:rsid w:val="00E92FE0"/>
    <w:rsid w:val="00E93164"/>
    <w:rsid w:val="00E93340"/>
    <w:rsid w:val="00E93B04"/>
    <w:rsid w:val="00E93B26"/>
    <w:rsid w:val="00E93BDF"/>
    <w:rsid w:val="00E93CB4"/>
    <w:rsid w:val="00E93D22"/>
    <w:rsid w:val="00E93E44"/>
    <w:rsid w:val="00E9439E"/>
    <w:rsid w:val="00E94E5A"/>
    <w:rsid w:val="00E951E5"/>
    <w:rsid w:val="00E95266"/>
    <w:rsid w:val="00E953B4"/>
    <w:rsid w:val="00E954CD"/>
    <w:rsid w:val="00E9562E"/>
    <w:rsid w:val="00E9599F"/>
    <w:rsid w:val="00E95B2E"/>
    <w:rsid w:val="00E95E9D"/>
    <w:rsid w:val="00E9621B"/>
    <w:rsid w:val="00E96543"/>
    <w:rsid w:val="00E9683A"/>
    <w:rsid w:val="00E96923"/>
    <w:rsid w:val="00E96BE2"/>
    <w:rsid w:val="00E96C34"/>
    <w:rsid w:val="00E96C6E"/>
    <w:rsid w:val="00E96D90"/>
    <w:rsid w:val="00E974B8"/>
    <w:rsid w:val="00E97649"/>
    <w:rsid w:val="00E97986"/>
    <w:rsid w:val="00E97A74"/>
    <w:rsid w:val="00E97C02"/>
    <w:rsid w:val="00E97E29"/>
    <w:rsid w:val="00E97F2F"/>
    <w:rsid w:val="00EA0443"/>
    <w:rsid w:val="00EA049F"/>
    <w:rsid w:val="00EA05EB"/>
    <w:rsid w:val="00EA06CF"/>
    <w:rsid w:val="00EA0853"/>
    <w:rsid w:val="00EA0888"/>
    <w:rsid w:val="00EA089D"/>
    <w:rsid w:val="00EA08E8"/>
    <w:rsid w:val="00EA09F5"/>
    <w:rsid w:val="00EA0A4A"/>
    <w:rsid w:val="00EA0D44"/>
    <w:rsid w:val="00EA0F9F"/>
    <w:rsid w:val="00EA1005"/>
    <w:rsid w:val="00EA10B9"/>
    <w:rsid w:val="00EA12B0"/>
    <w:rsid w:val="00EA12B6"/>
    <w:rsid w:val="00EA1485"/>
    <w:rsid w:val="00EA1639"/>
    <w:rsid w:val="00EA1721"/>
    <w:rsid w:val="00EA1A71"/>
    <w:rsid w:val="00EA1B7E"/>
    <w:rsid w:val="00EA1D35"/>
    <w:rsid w:val="00EA20A1"/>
    <w:rsid w:val="00EA235F"/>
    <w:rsid w:val="00EA28CB"/>
    <w:rsid w:val="00EA2E78"/>
    <w:rsid w:val="00EA2EEB"/>
    <w:rsid w:val="00EA2F95"/>
    <w:rsid w:val="00EA3308"/>
    <w:rsid w:val="00EA35EB"/>
    <w:rsid w:val="00EA37F2"/>
    <w:rsid w:val="00EA385F"/>
    <w:rsid w:val="00EA3BA6"/>
    <w:rsid w:val="00EA3CFC"/>
    <w:rsid w:val="00EA3F56"/>
    <w:rsid w:val="00EA408C"/>
    <w:rsid w:val="00EA4272"/>
    <w:rsid w:val="00EA447E"/>
    <w:rsid w:val="00EA460C"/>
    <w:rsid w:val="00EA4634"/>
    <w:rsid w:val="00EA470A"/>
    <w:rsid w:val="00EA48F6"/>
    <w:rsid w:val="00EA49DB"/>
    <w:rsid w:val="00EA4D98"/>
    <w:rsid w:val="00EA4F0D"/>
    <w:rsid w:val="00EA5015"/>
    <w:rsid w:val="00EA5165"/>
    <w:rsid w:val="00EA526E"/>
    <w:rsid w:val="00EA53F5"/>
    <w:rsid w:val="00EA5642"/>
    <w:rsid w:val="00EA5707"/>
    <w:rsid w:val="00EA6126"/>
    <w:rsid w:val="00EA63F8"/>
    <w:rsid w:val="00EA66EC"/>
    <w:rsid w:val="00EA66F4"/>
    <w:rsid w:val="00EA684C"/>
    <w:rsid w:val="00EA6877"/>
    <w:rsid w:val="00EA69A6"/>
    <w:rsid w:val="00EA6A12"/>
    <w:rsid w:val="00EA6AF4"/>
    <w:rsid w:val="00EA6E06"/>
    <w:rsid w:val="00EA7187"/>
    <w:rsid w:val="00EA7258"/>
    <w:rsid w:val="00EA73D8"/>
    <w:rsid w:val="00EA7528"/>
    <w:rsid w:val="00EA76CB"/>
    <w:rsid w:val="00EA7719"/>
    <w:rsid w:val="00EA7928"/>
    <w:rsid w:val="00EA7BD5"/>
    <w:rsid w:val="00EA7DE1"/>
    <w:rsid w:val="00EB01CA"/>
    <w:rsid w:val="00EB0725"/>
    <w:rsid w:val="00EB0C9E"/>
    <w:rsid w:val="00EB0CD0"/>
    <w:rsid w:val="00EB0EB7"/>
    <w:rsid w:val="00EB0F5D"/>
    <w:rsid w:val="00EB141A"/>
    <w:rsid w:val="00EB1733"/>
    <w:rsid w:val="00EB1884"/>
    <w:rsid w:val="00EB18CB"/>
    <w:rsid w:val="00EB1BBD"/>
    <w:rsid w:val="00EB1C41"/>
    <w:rsid w:val="00EB1DAF"/>
    <w:rsid w:val="00EB1E3F"/>
    <w:rsid w:val="00EB1F03"/>
    <w:rsid w:val="00EB21CC"/>
    <w:rsid w:val="00EB2576"/>
    <w:rsid w:val="00EB261C"/>
    <w:rsid w:val="00EB2775"/>
    <w:rsid w:val="00EB2D4A"/>
    <w:rsid w:val="00EB3284"/>
    <w:rsid w:val="00EB32E5"/>
    <w:rsid w:val="00EB3D0A"/>
    <w:rsid w:val="00EB3DD4"/>
    <w:rsid w:val="00EB42E3"/>
    <w:rsid w:val="00EB42FE"/>
    <w:rsid w:val="00EB45DE"/>
    <w:rsid w:val="00EB471E"/>
    <w:rsid w:val="00EB4A82"/>
    <w:rsid w:val="00EB4C87"/>
    <w:rsid w:val="00EB4CB5"/>
    <w:rsid w:val="00EB4E08"/>
    <w:rsid w:val="00EB551E"/>
    <w:rsid w:val="00EB575F"/>
    <w:rsid w:val="00EB5960"/>
    <w:rsid w:val="00EB5D73"/>
    <w:rsid w:val="00EB5FC9"/>
    <w:rsid w:val="00EB5FD9"/>
    <w:rsid w:val="00EB6035"/>
    <w:rsid w:val="00EB60C2"/>
    <w:rsid w:val="00EB60CC"/>
    <w:rsid w:val="00EB6240"/>
    <w:rsid w:val="00EB658B"/>
    <w:rsid w:val="00EB65AE"/>
    <w:rsid w:val="00EB673B"/>
    <w:rsid w:val="00EB69ED"/>
    <w:rsid w:val="00EB6A43"/>
    <w:rsid w:val="00EB6B34"/>
    <w:rsid w:val="00EB6C87"/>
    <w:rsid w:val="00EB6C93"/>
    <w:rsid w:val="00EB6E79"/>
    <w:rsid w:val="00EB77BC"/>
    <w:rsid w:val="00EB7928"/>
    <w:rsid w:val="00EB7C59"/>
    <w:rsid w:val="00EB7DC0"/>
    <w:rsid w:val="00EB7F06"/>
    <w:rsid w:val="00EB7FE0"/>
    <w:rsid w:val="00EC0031"/>
    <w:rsid w:val="00EC00E7"/>
    <w:rsid w:val="00EC010E"/>
    <w:rsid w:val="00EC09B2"/>
    <w:rsid w:val="00EC0BFD"/>
    <w:rsid w:val="00EC0D68"/>
    <w:rsid w:val="00EC1029"/>
    <w:rsid w:val="00EC10C7"/>
    <w:rsid w:val="00EC16F1"/>
    <w:rsid w:val="00EC1862"/>
    <w:rsid w:val="00EC1AB0"/>
    <w:rsid w:val="00EC1EAF"/>
    <w:rsid w:val="00EC1F7A"/>
    <w:rsid w:val="00EC238A"/>
    <w:rsid w:val="00EC2409"/>
    <w:rsid w:val="00EC2EEC"/>
    <w:rsid w:val="00EC329D"/>
    <w:rsid w:val="00EC3302"/>
    <w:rsid w:val="00EC3592"/>
    <w:rsid w:val="00EC36E9"/>
    <w:rsid w:val="00EC3F64"/>
    <w:rsid w:val="00EC42D1"/>
    <w:rsid w:val="00EC4354"/>
    <w:rsid w:val="00EC4525"/>
    <w:rsid w:val="00EC4553"/>
    <w:rsid w:val="00EC46F3"/>
    <w:rsid w:val="00EC4815"/>
    <w:rsid w:val="00EC4C12"/>
    <w:rsid w:val="00EC4C64"/>
    <w:rsid w:val="00EC4D2D"/>
    <w:rsid w:val="00EC4D96"/>
    <w:rsid w:val="00EC4F0C"/>
    <w:rsid w:val="00EC4FA3"/>
    <w:rsid w:val="00EC528B"/>
    <w:rsid w:val="00EC53FA"/>
    <w:rsid w:val="00EC59F2"/>
    <w:rsid w:val="00EC5B5C"/>
    <w:rsid w:val="00EC5CD5"/>
    <w:rsid w:val="00EC5D21"/>
    <w:rsid w:val="00EC5D7B"/>
    <w:rsid w:val="00EC5DD5"/>
    <w:rsid w:val="00EC616C"/>
    <w:rsid w:val="00EC6343"/>
    <w:rsid w:val="00EC6640"/>
    <w:rsid w:val="00EC6761"/>
    <w:rsid w:val="00EC67A6"/>
    <w:rsid w:val="00EC67A7"/>
    <w:rsid w:val="00EC6BA3"/>
    <w:rsid w:val="00EC6BC4"/>
    <w:rsid w:val="00EC6D13"/>
    <w:rsid w:val="00EC738F"/>
    <w:rsid w:val="00EC748B"/>
    <w:rsid w:val="00EC7A82"/>
    <w:rsid w:val="00EC7B1B"/>
    <w:rsid w:val="00EC7BF1"/>
    <w:rsid w:val="00EC7E9C"/>
    <w:rsid w:val="00EC7FCF"/>
    <w:rsid w:val="00ED0158"/>
    <w:rsid w:val="00ED01DE"/>
    <w:rsid w:val="00ED02AA"/>
    <w:rsid w:val="00ED0396"/>
    <w:rsid w:val="00ED05ED"/>
    <w:rsid w:val="00ED06DE"/>
    <w:rsid w:val="00ED0B4D"/>
    <w:rsid w:val="00ED0CBE"/>
    <w:rsid w:val="00ED12C6"/>
    <w:rsid w:val="00ED13DA"/>
    <w:rsid w:val="00ED1628"/>
    <w:rsid w:val="00ED17B8"/>
    <w:rsid w:val="00ED189A"/>
    <w:rsid w:val="00ED1A2B"/>
    <w:rsid w:val="00ED1F83"/>
    <w:rsid w:val="00ED1FF6"/>
    <w:rsid w:val="00ED21DE"/>
    <w:rsid w:val="00ED25A1"/>
    <w:rsid w:val="00ED2B59"/>
    <w:rsid w:val="00ED2C48"/>
    <w:rsid w:val="00ED2DDA"/>
    <w:rsid w:val="00ED3100"/>
    <w:rsid w:val="00ED3229"/>
    <w:rsid w:val="00ED37CE"/>
    <w:rsid w:val="00ED3881"/>
    <w:rsid w:val="00ED3F42"/>
    <w:rsid w:val="00ED4090"/>
    <w:rsid w:val="00ED42B1"/>
    <w:rsid w:val="00ED44C0"/>
    <w:rsid w:val="00ED457E"/>
    <w:rsid w:val="00ED45A3"/>
    <w:rsid w:val="00ED4645"/>
    <w:rsid w:val="00ED47C6"/>
    <w:rsid w:val="00ED4A3C"/>
    <w:rsid w:val="00ED4C5D"/>
    <w:rsid w:val="00ED562E"/>
    <w:rsid w:val="00ED5E2D"/>
    <w:rsid w:val="00ED5EB7"/>
    <w:rsid w:val="00ED5F45"/>
    <w:rsid w:val="00ED605D"/>
    <w:rsid w:val="00ED60ED"/>
    <w:rsid w:val="00ED6422"/>
    <w:rsid w:val="00ED6473"/>
    <w:rsid w:val="00ED67A4"/>
    <w:rsid w:val="00ED686B"/>
    <w:rsid w:val="00ED686F"/>
    <w:rsid w:val="00ED6A77"/>
    <w:rsid w:val="00ED6B06"/>
    <w:rsid w:val="00ED6D35"/>
    <w:rsid w:val="00ED6D9E"/>
    <w:rsid w:val="00ED7095"/>
    <w:rsid w:val="00ED70A1"/>
    <w:rsid w:val="00ED7141"/>
    <w:rsid w:val="00ED7292"/>
    <w:rsid w:val="00ED73A0"/>
    <w:rsid w:val="00ED7B08"/>
    <w:rsid w:val="00EE0578"/>
    <w:rsid w:val="00EE06EB"/>
    <w:rsid w:val="00EE071F"/>
    <w:rsid w:val="00EE0A44"/>
    <w:rsid w:val="00EE0A99"/>
    <w:rsid w:val="00EE0AF2"/>
    <w:rsid w:val="00EE0B9B"/>
    <w:rsid w:val="00EE0DA8"/>
    <w:rsid w:val="00EE0E33"/>
    <w:rsid w:val="00EE0F86"/>
    <w:rsid w:val="00EE13EC"/>
    <w:rsid w:val="00EE1405"/>
    <w:rsid w:val="00EE1475"/>
    <w:rsid w:val="00EE14CB"/>
    <w:rsid w:val="00EE1C90"/>
    <w:rsid w:val="00EE1DED"/>
    <w:rsid w:val="00EE206D"/>
    <w:rsid w:val="00EE2294"/>
    <w:rsid w:val="00EE23E2"/>
    <w:rsid w:val="00EE24BF"/>
    <w:rsid w:val="00EE2C84"/>
    <w:rsid w:val="00EE2D51"/>
    <w:rsid w:val="00EE2DAC"/>
    <w:rsid w:val="00EE314A"/>
    <w:rsid w:val="00EE3369"/>
    <w:rsid w:val="00EE35FD"/>
    <w:rsid w:val="00EE3635"/>
    <w:rsid w:val="00EE3E26"/>
    <w:rsid w:val="00EE3F46"/>
    <w:rsid w:val="00EE3F8B"/>
    <w:rsid w:val="00EE4055"/>
    <w:rsid w:val="00EE42A9"/>
    <w:rsid w:val="00EE44BE"/>
    <w:rsid w:val="00EE4A7F"/>
    <w:rsid w:val="00EE4AB5"/>
    <w:rsid w:val="00EE4FEC"/>
    <w:rsid w:val="00EE504A"/>
    <w:rsid w:val="00EE50AE"/>
    <w:rsid w:val="00EE5180"/>
    <w:rsid w:val="00EE540D"/>
    <w:rsid w:val="00EE5619"/>
    <w:rsid w:val="00EE5E54"/>
    <w:rsid w:val="00EE60B5"/>
    <w:rsid w:val="00EE60D5"/>
    <w:rsid w:val="00EE619D"/>
    <w:rsid w:val="00EE61A1"/>
    <w:rsid w:val="00EE6532"/>
    <w:rsid w:val="00EE6680"/>
    <w:rsid w:val="00EE6698"/>
    <w:rsid w:val="00EE6884"/>
    <w:rsid w:val="00EE69D3"/>
    <w:rsid w:val="00EE6A56"/>
    <w:rsid w:val="00EE6BAC"/>
    <w:rsid w:val="00EE6C72"/>
    <w:rsid w:val="00EE6EBD"/>
    <w:rsid w:val="00EE7003"/>
    <w:rsid w:val="00EE7549"/>
    <w:rsid w:val="00EE7811"/>
    <w:rsid w:val="00EE7E9F"/>
    <w:rsid w:val="00EE7F1A"/>
    <w:rsid w:val="00EF0117"/>
    <w:rsid w:val="00EF041C"/>
    <w:rsid w:val="00EF0676"/>
    <w:rsid w:val="00EF06DE"/>
    <w:rsid w:val="00EF0A16"/>
    <w:rsid w:val="00EF0A64"/>
    <w:rsid w:val="00EF0BF0"/>
    <w:rsid w:val="00EF0C0A"/>
    <w:rsid w:val="00EF0C51"/>
    <w:rsid w:val="00EF0D4C"/>
    <w:rsid w:val="00EF0F02"/>
    <w:rsid w:val="00EF102D"/>
    <w:rsid w:val="00EF1140"/>
    <w:rsid w:val="00EF1528"/>
    <w:rsid w:val="00EF1BF8"/>
    <w:rsid w:val="00EF1D07"/>
    <w:rsid w:val="00EF1D08"/>
    <w:rsid w:val="00EF1F17"/>
    <w:rsid w:val="00EF1F4A"/>
    <w:rsid w:val="00EF2075"/>
    <w:rsid w:val="00EF26F4"/>
    <w:rsid w:val="00EF28B2"/>
    <w:rsid w:val="00EF2F94"/>
    <w:rsid w:val="00EF315F"/>
    <w:rsid w:val="00EF36F5"/>
    <w:rsid w:val="00EF3714"/>
    <w:rsid w:val="00EF3823"/>
    <w:rsid w:val="00EF3A5E"/>
    <w:rsid w:val="00EF3B96"/>
    <w:rsid w:val="00EF3FBD"/>
    <w:rsid w:val="00EF47C3"/>
    <w:rsid w:val="00EF4C08"/>
    <w:rsid w:val="00EF4D60"/>
    <w:rsid w:val="00EF4DD2"/>
    <w:rsid w:val="00EF5355"/>
    <w:rsid w:val="00EF5515"/>
    <w:rsid w:val="00EF5552"/>
    <w:rsid w:val="00EF55EE"/>
    <w:rsid w:val="00EF5889"/>
    <w:rsid w:val="00EF5A27"/>
    <w:rsid w:val="00EF5AD3"/>
    <w:rsid w:val="00EF5BAD"/>
    <w:rsid w:val="00EF5C32"/>
    <w:rsid w:val="00EF5FFE"/>
    <w:rsid w:val="00EF6101"/>
    <w:rsid w:val="00EF6398"/>
    <w:rsid w:val="00EF662A"/>
    <w:rsid w:val="00EF67AB"/>
    <w:rsid w:val="00EF68F7"/>
    <w:rsid w:val="00EF6CEA"/>
    <w:rsid w:val="00EF6D26"/>
    <w:rsid w:val="00EF728A"/>
    <w:rsid w:val="00EF7809"/>
    <w:rsid w:val="00EF78FF"/>
    <w:rsid w:val="00EF7A1D"/>
    <w:rsid w:val="00EF7CB5"/>
    <w:rsid w:val="00EF7E3D"/>
    <w:rsid w:val="00EF7EC9"/>
    <w:rsid w:val="00EF7F21"/>
    <w:rsid w:val="00EF7F68"/>
    <w:rsid w:val="00F003EA"/>
    <w:rsid w:val="00F006D2"/>
    <w:rsid w:val="00F00878"/>
    <w:rsid w:val="00F00989"/>
    <w:rsid w:val="00F00C80"/>
    <w:rsid w:val="00F00E2F"/>
    <w:rsid w:val="00F010A0"/>
    <w:rsid w:val="00F01426"/>
    <w:rsid w:val="00F014B1"/>
    <w:rsid w:val="00F015B0"/>
    <w:rsid w:val="00F01CC0"/>
    <w:rsid w:val="00F01F3F"/>
    <w:rsid w:val="00F0207B"/>
    <w:rsid w:val="00F020AB"/>
    <w:rsid w:val="00F0221E"/>
    <w:rsid w:val="00F02267"/>
    <w:rsid w:val="00F0257D"/>
    <w:rsid w:val="00F025E6"/>
    <w:rsid w:val="00F02682"/>
    <w:rsid w:val="00F02AD3"/>
    <w:rsid w:val="00F02B22"/>
    <w:rsid w:val="00F03159"/>
    <w:rsid w:val="00F031DC"/>
    <w:rsid w:val="00F031F9"/>
    <w:rsid w:val="00F035CC"/>
    <w:rsid w:val="00F03794"/>
    <w:rsid w:val="00F039DD"/>
    <w:rsid w:val="00F043AF"/>
    <w:rsid w:val="00F045A1"/>
    <w:rsid w:val="00F04835"/>
    <w:rsid w:val="00F04A89"/>
    <w:rsid w:val="00F04D3A"/>
    <w:rsid w:val="00F04F57"/>
    <w:rsid w:val="00F051DA"/>
    <w:rsid w:val="00F05416"/>
    <w:rsid w:val="00F0541F"/>
    <w:rsid w:val="00F057C4"/>
    <w:rsid w:val="00F058B0"/>
    <w:rsid w:val="00F059E7"/>
    <w:rsid w:val="00F05B34"/>
    <w:rsid w:val="00F05C65"/>
    <w:rsid w:val="00F06246"/>
    <w:rsid w:val="00F06316"/>
    <w:rsid w:val="00F06451"/>
    <w:rsid w:val="00F06D68"/>
    <w:rsid w:val="00F071AF"/>
    <w:rsid w:val="00F07215"/>
    <w:rsid w:val="00F072F1"/>
    <w:rsid w:val="00F0731D"/>
    <w:rsid w:val="00F07494"/>
    <w:rsid w:val="00F077B0"/>
    <w:rsid w:val="00F0781A"/>
    <w:rsid w:val="00F079A2"/>
    <w:rsid w:val="00F079D2"/>
    <w:rsid w:val="00F07CCD"/>
    <w:rsid w:val="00F105B6"/>
    <w:rsid w:val="00F106F8"/>
    <w:rsid w:val="00F1073D"/>
    <w:rsid w:val="00F10AA3"/>
    <w:rsid w:val="00F10CC2"/>
    <w:rsid w:val="00F10D35"/>
    <w:rsid w:val="00F110E5"/>
    <w:rsid w:val="00F1111D"/>
    <w:rsid w:val="00F11192"/>
    <w:rsid w:val="00F11328"/>
    <w:rsid w:val="00F115DC"/>
    <w:rsid w:val="00F116FF"/>
    <w:rsid w:val="00F1180B"/>
    <w:rsid w:val="00F11868"/>
    <w:rsid w:val="00F11AE6"/>
    <w:rsid w:val="00F11C4D"/>
    <w:rsid w:val="00F11C61"/>
    <w:rsid w:val="00F11CFD"/>
    <w:rsid w:val="00F11DF5"/>
    <w:rsid w:val="00F11F88"/>
    <w:rsid w:val="00F122FA"/>
    <w:rsid w:val="00F123EE"/>
    <w:rsid w:val="00F12424"/>
    <w:rsid w:val="00F1246F"/>
    <w:rsid w:val="00F125A6"/>
    <w:rsid w:val="00F126C3"/>
    <w:rsid w:val="00F129C7"/>
    <w:rsid w:val="00F12ADA"/>
    <w:rsid w:val="00F12AF4"/>
    <w:rsid w:val="00F12D6F"/>
    <w:rsid w:val="00F13064"/>
    <w:rsid w:val="00F13143"/>
    <w:rsid w:val="00F13496"/>
    <w:rsid w:val="00F13670"/>
    <w:rsid w:val="00F136E1"/>
    <w:rsid w:val="00F13818"/>
    <w:rsid w:val="00F13E9F"/>
    <w:rsid w:val="00F14075"/>
    <w:rsid w:val="00F140A5"/>
    <w:rsid w:val="00F14115"/>
    <w:rsid w:val="00F14154"/>
    <w:rsid w:val="00F14461"/>
    <w:rsid w:val="00F14776"/>
    <w:rsid w:val="00F147FC"/>
    <w:rsid w:val="00F1480C"/>
    <w:rsid w:val="00F148BB"/>
    <w:rsid w:val="00F14E78"/>
    <w:rsid w:val="00F1503F"/>
    <w:rsid w:val="00F15186"/>
    <w:rsid w:val="00F15195"/>
    <w:rsid w:val="00F153A8"/>
    <w:rsid w:val="00F157B1"/>
    <w:rsid w:val="00F157CF"/>
    <w:rsid w:val="00F158A6"/>
    <w:rsid w:val="00F1598D"/>
    <w:rsid w:val="00F15BAA"/>
    <w:rsid w:val="00F15BD1"/>
    <w:rsid w:val="00F15C73"/>
    <w:rsid w:val="00F15E71"/>
    <w:rsid w:val="00F15ECB"/>
    <w:rsid w:val="00F15FC6"/>
    <w:rsid w:val="00F16212"/>
    <w:rsid w:val="00F16704"/>
    <w:rsid w:val="00F168B7"/>
    <w:rsid w:val="00F1690B"/>
    <w:rsid w:val="00F16BB8"/>
    <w:rsid w:val="00F16EC2"/>
    <w:rsid w:val="00F16F3E"/>
    <w:rsid w:val="00F171B5"/>
    <w:rsid w:val="00F17371"/>
    <w:rsid w:val="00F174EA"/>
    <w:rsid w:val="00F174F2"/>
    <w:rsid w:val="00F17B05"/>
    <w:rsid w:val="00F17B0A"/>
    <w:rsid w:val="00F2071A"/>
    <w:rsid w:val="00F2076C"/>
    <w:rsid w:val="00F20A9D"/>
    <w:rsid w:val="00F20B5A"/>
    <w:rsid w:val="00F20B70"/>
    <w:rsid w:val="00F20F37"/>
    <w:rsid w:val="00F2101B"/>
    <w:rsid w:val="00F219C3"/>
    <w:rsid w:val="00F21A71"/>
    <w:rsid w:val="00F21C1A"/>
    <w:rsid w:val="00F21E65"/>
    <w:rsid w:val="00F21F04"/>
    <w:rsid w:val="00F21F7A"/>
    <w:rsid w:val="00F21FDA"/>
    <w:rsid w:val="00F22115"/>
    <w:rsid w:val="00F22393"/>
    <w:rsid w:val="00F22C0A"/>
    <w:rsid w:val="00F23452"/>
    <w:rsid w:val="00F238A7"/>
    <w:rsid w:val="00F238BD"/>
    <w:rsid w:val="00F2390C"/>
    <w:rsid w:val="00F23927"/>
    <w:rsid w:val="00F23B37"/>
    <w:rsid w:val="00F23C8D"/>
    <w:rsid w:val="00F23CFE"/>
    <w:rsid w:val="00F23DFC"/>
    <w:rsid w:val="00F23E55"/>
    <w:rsid w:val="00F23EF1"/>
    <w:rsid w:val="00F243F7"/>
    <w:rsid w:val="00F244B7"/>
    <w:rsid w:val="00F24664"/>
    <w:rsid w:val="00F24747"/>
    <w:rsid w:val="00F24797"/>
    <w:rsid w:val="00F2487B"/>
    <w:rsid w:val="00F24CCC"/>
    <w:rsid w:val="00F24E0D"/>
    <w:rsid w:val="00F25183"/>
    <w:rsid w:val="00F253AB"/>
    <w:rsid w:val="00F255F5"/>
    <w:rsid w:val="00F25A36"/>
    <w:rsid w:val="00F25C36"/>
    <w:rsid w:val="00F25CD5"/>
    <w:rsid w:val="00F25DF3"/>
    <w:rsid w:val="00F260A2"/>
    <w:rsid w:val="00F26254"/>
    <w:rsid w:val="00F26280"/>
    <w:rsid w:val="00F26330"/>
    <w:rsid w:val="00F26862"/>
    <w:rsid w:val="00F26FCF"/>
    <w:rsid w:val="00F27034"/>
    <w:rsid w:val="00F270EF"/>
    <w:rsid w:val="00F276B4"/>
    <w:rsid w:val="00F2772D"/>
    <w:rsid w:val="00F278BC"/>
    <w:rsid w:val="00F278CC"/>
    <w:rsid w:val="00F279B9"/>
    <w:rsid w:val="00F27A48"/>
    <w:rsid w:val="00F27CD6"/>
    <w:rsid w:val="00F27DFF"/>
    <w:rsid w:val="00F27FF3"/>
    <w:rsid w:val="00F30115"/>
    <w:rsid w:val="00F303A2"/>
    <w:rsid w:val="00F30424"/>
    <w:rsid w:val="00F3067D"/>
    <w:rsid w:val="00F306A0"/>
    <w:rsid w:val="00F3076F"/>
    <w:rsid w:val="00F30C86"/>
    <w:rsid w:val="00F30D37"/>
    <w:rsid w:val="00F311B9"/>
    <w:rsid w:val="00F3169B"/>
    <w:rsid w:val="00F31775"/>
    <w:rsid w:val="00F31801"/>
    <w:rsid w:val="00F31BC3"/>
    <w:rsid w:val="00F31E18"/>
    <w:rsid w:val="00F31E99"/>
    <w:rsid w:val="00F31FCF"/>
    <w:rsid w:val="00F32090"/>
    <w:rsid w:val="00F32221"/>
    <w:rsid w:val="00F323A0"/>
    <w:rsid w:val="00F324A8"/>
    <w:rsid w:val="00F324FE"/>
    <w:rsid w:val="00F3263A"/>
    <w:rsid w:val="00F32792"/>
    <w:rsid w:val="00F32A9E"/>
    <w:rsid w:val="00F32B0F"/>
    <w:rsid w:val="00F32CA0"/>
    <w:rsid w:val="00F32EB1"/>
    <w:rsid w:val="00F32F59"/>
    <w:rsid w:val="00F33011"/>
    <w:rsid w:val="00F330A6"/>
    <w:rsid w:val="00F332CF"/>
    <w:rsid w:val="00F332E5"/>
    <w:rsid w:val="00F3342B"/>
    <w:rsid w:val="00F334D7"/>
    <w:rsid w:val="00F335AE"/>
    <w:rsid w:val="00F335E2"/>
    <w:rsid w:val="00F33636"/>
    <w:rsid w:val="00F3365C"/>
    <w:rsid w:val="00F3366F"/>
    <w:rsid w:val="00F3374E"/>
    <w:rsid w:val="00F33921"/>
    <w:rsid w:val="00F33AE8"/>
    <w:rsid w:val="00F33B88"/>
    <w:rsid w:val="00F33EEB"/>
    <w:rsid w:val="00F345DB"/>
    <w:rsid w:val="00F34A14"/>
    <w:rsid w:val="00F34A49"/>
    <w:rsid w:val="00F34A54"/>
    <w:rsid w:val="00F34C93"/>
    <w:rsid w:val="00F34CA0"/>
    <w:rsid w:val="00F34CAB"/>
    <w:rsid w:val="00F34D2E"/>
    <w:rsid w:val="00F34DE4"/>
    <w:rsid w:val="00F34F99"/>
    <w:rsid w:val="00F353E4"/>
    <w:rsid w:val="00F35836"/>
    <w:rsid w:val="00F358E0"/>
    <w:rsid w:val="00F3595F"/>
    <w:rsid w:val="00F359A3"/>
    <w:rsid w:val="00F35AF3"/>
    <w:rsid w:val="00F36040"/>
    <w:rsid w:val="00F361A8"/>
    <w:rsid w:val="00F3624C"/>
    <w:rsid w:val="00F363EA"/>
    <w:rsid w:val="00F3641F"/>
    <w:rsid w:val="00F3646B"/>
    <w:rsid w:val="00F36AE9"/>
    <w:rsid w:val="00F36B45"/>
    <w:rsid w:val="00F36CAE"/>
    <w:rsid w:val="00F36D8D"/>
    <w:rsid w:val="00F37039"/>
    <w:rsid w:val="00F3704F"/>
    <w:rsid w:val="00F37740"/>
    <w:rsid w:val="00F3787E"/>
    <w:rsid w:val="00F37A37"/>
    <w:rsid w:val="00F37B4A"/>
    <w:rsid w:val="00F37E9E"/>
    <w:rsid w:val="00F40123"/>
    <w:rsid w:val="00F40361"/>
    <w:rsid w:val="00F40837"/>
    <w:rsid w:val="00F40B11"/>
    <w:rsid w:val="00F40F35"/>
    <w:rsid w:val="00F40FC3"/>
    <w:rsid w:val="00F40FD0"/>
    <w:rsid w:val="00F41063"/>
    <w:rsid w:val="00F410C7"/>
    <w:rsid w:val="00F4166C"/>
    <w:rsid w:val="00F416DF"/>
    <w:rsid w:val="00F419A7"/>
    <w:rsid w:val="00F41AF9"/>
    <w:rsid w:val="00F41B15"/>
    <w:rsid w:val="00F41B44"/>
    <w:rsid w:val="00F41C55"/>
    <w:rsid w:val="00F41CCB"/>
    <w:rsid w:val="00F41EEF"/>
    <w:rsid w:val="00F42016"/>
    <w:rsid w:val="00F4203C"/>
    <w:rsid w:val="00F4206D"/>
    <w:rsid w:val="00F420BF"/>
    <w:rsid w:val="00F42238"/>
    <w:rsid w:val="00F4229C"/>
    <w:rsid w:val="00F42413"/>
    <w:rsid w:val="00F4241F"/>
    <w:rsid w:val="00F42445"/>
    <w:rsid w:val="00F424BE"/>
    <w:rsid w:val="00F4258E"/>
    <w:rsid w:val="00F42B5D"/>
    <w:rsid w:val="00F42B6A"/>
    <w:rsid w:val="00F42BFF"/>
    <w:rsid w:val="00F42D4C"/>
    <w:rsid w:val="00F4307A"/>
    <w:rsid w:val="00F4323F"/>
    <w:rsid w:val="00F432CF"/>
    <w:rsid w:val="00F433BC"/>
    <w:rsid w:val="00F4350E"/>
    <w:rsid w:val="00F4386A"/>
    <w:rsid w:val="00F4386C"/>
    <w:rsid w:val="00F438F2"/>
    <w:rsid w:val="00F4398A"/>
    <w:rsid w:val="00F43B07"/>
    <w:rsid w:val="00F43B18"/>
    <w:rsid w:val="00F43CD3"/>
    <w:rsid w:val="00F43D51"/>
    <w:rsid w:val="00F43E14"/>
    <w:rsid w:val="00F44248"/>
    <w:rsid w:val="00F44282"/>
    <w:rsid w:val="00F4461D"/>
    <w:rsid w:val="00F448C1"/>
    <w:rsid w:val="00F44E96"/>
    <w:rsid w:val="00F45158"/>
    <w:rsid w:val="00F45475"/>
    <w:rsid w:val="00F4581E"/>
    <w:rsid w:val="00F45A61"/>
    <w:rsid w:val="00F45A64"/>
    <w:rsid w:val="00F45D58"/>
    <w:rsid w:val="00F46175"/>
    <w:rsid w:val="00F4624B"/>
    <w:rsid w:val="00F462B6"/>
    <w:rsid w:val="00F46354"/>
    <w:rsid w:val="00F464B2"/>
    <w:rsid w:val="00F46521"/>
    <w:rsid w:val="00F46580"/>
    <w:rsid w:val="00F46853"/>
    <w:rsid w:val="00F46A48"/>
    <w:rsid w:val="00F46DB7"/>
    <w:rsid w:val="00F47072"/>
    <w:rsid w:val="00F4709A"/>
    <w:rsid w:val="00F4736C"/>
    <w:rsid w:val="00F476AE"/>
    <w:rsid w:val="00F479BD"/>
    <w:rsid w:val="00F47BC0"/>
    <w:rsid w:val="00F47DA6"/>
    <w:rsid w:val="00F50493"/>
    <w:rsid w:val="00F505A4"/>
    <w:rsid w:val="00F5068A"/>
    <w:rsid w:val="00F5074C"/>
    <w:rsid w:val="00F50ADD"/>
    <w:rsid w:val="00F50C8D"/>
    <w:rsid w:val="00F512CD"/>
    <w:rsid w:val="00F51377"/>
    <w:rsid w:val="00F513FE"/>
    <w:rsid w:val="00F51690"/>
    <w:rsid w:val="00F516B2"/>
    <w:rsid w:val="00F518C1"/>
    <w:rsid w:val="00F51C7B"/>
    <w:rsid w:val="00F52054"/>
    <w:rsid w:val="00F52239"/>
    <w:rsid w:val="00F52268"/>
    <w:rsid w:val="00F5228A"/>
    <w:rsid w:val="00F52A2B"/>
    <w:rsid w:val="00F52CAC"/>
    <w:rsid w:val="00F52D0D"/>
    <w:rsid w:val="00F52D5F"/>
    <w:rsid w:val="00F53183"/>
    <w:rsid w:val="00F53730"/>
    <w:rsid w:val="00F537B3"/>
    <w:rsid w:val="00F537EB"/>
    <w:rsid w:val="00F5382D"/>
    <w:rsid w:val="00F538A0"/>
    <w:rsid w:val="00F53C96"/>
    <w:rsid w:val="00F53EF7"/>
    <w:rsid w:val="00F53FB3"/>
    <w:rsid w:val="00F54193"/>
    <w:rsid w:val="00F542FC"/>
    <w:rsid w:val="00F54336"/>
    <w:rsid w:val="00F54DA4"/>
    <w:rsid w:val="00F55672"/>
    <w:rsid w:val="00F556A1"/>
    <w:rsid w:val="00F557A9"/>
    <w:rsid w:val="00F5588C"/>
    <w:rsid w:val="00F5594F"/>
    <w:rsid w:val="00F55993"/>
    <w:rsid w:val="00F55B63"/>
    <w:rsid w:val="00F55D0C"/>
    <w:rsid w:val="00F55E66"/>
    <w:rsid w:val="00F565D1"/>
    <w:rsid w:val="00F5662D"/>
    <w:rsid w:val="00F567CE"/>
    <w:rsid w:val="00F5687A"/>
    <w:rsid w:val="00F56995"/>
    <w:rsid w:val="00F56BEB"/>
    <w:rsid w:val="00F56C80"/>
    <w:rsid w:val="00F56E21"/>
    <w:rsid w:val="00F5700A"/>
    <w:rsid w:val="00F57241"/>
    <w:rsid w:val="00F5740A"/>
    <w:rsid w:val="00F575E2"/>
    <w:rsid w:val="00F57696"/>
    <w:rsid w:val="00F57803"/>
    <w:rsid w:val="00F57849"/>
    <w:rsid w:val="00F57909"/>
    <w:rsid w:val="00F579B3"/>
    <w:rsid w:val="00F57A52"/>
    <w:rsid w:val="00F57BCE"/>
    <w:rsid w:val="00F57C8E"/>
    <w:rsid w:val="00F57CA0"/>
    <w:rsid w:val="00F57CD9"/>
    <w:rsid w:val="00F57FC0"/>
    <w:rsid w:val="00F60447"/>
    <w:rsid w:val="00F6066A"/>
    <w:rsid w:val="00F607F6"/>
    <w:rsid w:val="00F6093B"/>
    <w:rsid w:val="00F60AB9"/>
    <w:rsid w:val="00F60AC6"/>
    <w:rsid w:val="00F60AE0"/>
    <w:rsid w:val="00F61247"/>
    <w:rsid w:val="00F61539"/>
    <w:rsid w:val="00F61603"/>
    <w:rsid w:val="00F616F5"/>
    <w:rsid w:val="00F6179F"/>
    <w:rsid w:val="00F61860"/>
    <w:rsid w:val="00F61961"/>
    <w:rsid w:val="00F61A07"/>
    <w:rsid w:val="00F61EB1"/>
    <w:rsid w:val="00F61EC9"/>
    <w:rsid w:val="00F620AB"/>
    <w:rsid w:val="00F6212B"/>
    <w:rsid w:val="00F621CF"/>
    <w:rsid w:val="00F62300"/>
    <w:rsid w:val="00F62419"/>
    <w:rsid w:val="00F62806"/>
    <w:rsid w:val="00F628D7"/>
    <w:rsid w:val="00F62921"/>
    <w:rsid w:val="00F63021"/>
    <w:rsid w:val="00F63067"/>
    <w:rsid w:val="00F63139"/>
    <w:rsid w:val="00F63220"/>
    <w:rsid w:val="00F63562"/>
    <w:rsid w:val="00F6362A"/>
    <w:rsid w:val="00F6383F"/>
    <w:rsid w:val="00F63A81"/>
    <w:rsid w:val="00F63CF1"/>
    <w:rsid w:val="00F63E86"/>
    <w:rsid w:val="00F63EE5"/>
    <w:rsid w:val="00F641FD"/>
    <w:rsid w:val="00F64383"/>
    <w:rsid w:val="00F6442D"/>
    <w:rsid w:val="00F6457E"/>
    <w:rsid w:val="00F6483C"/>
    <w:rsid w:val="00F64904"/>
    <w:rsid w:val="00F64B79"/>
    <w:rsid w:val="00F64E90"/>
    <w:rsid w:val="00F64F5C"/>
    <w:rsid w:val="00F64F76"/>
    <w:rsid w:val="00F64FA1"/>
    <w:rsid w:val="00F65066"/>
    <w:rsid w:val="00F6513C"/>
    <w:rsid w:val="00F653CB"/>
    <w:rsid w:val="00F65454"/>
    <w:rsid w:val="00F65545"/>
    <w:rsid w:val="00F658E3"/>
    <w:rsid w:val="00F6592E"/>
    <w:rsid w:val="00F66026"/>
    <w:rsid w:val="00F66043"/>
    <w:rsid w:val="00F66179"/>
    <w:rsid w:val="00F66222"/>
    <w:rsid w:val="00F668D3"/>
    <w:rsid w:val="00F66A19"/>
    <w:rsid w:val="00F66B4C"/>
    <w:rsid w:val="00F66BD8"/>
    <w:rsid w:val="00F66CCB"/>
    <w:rsid w:val="00F66E41"/>
    <w:rsid w:val="00F66F8E"/>
    <w:rsid w:val="00F67227"/>
    <w:rsid w:val="00F6737E"/>
    <w:rsid w:val="00F676A6"/>
    <w:rsid w:val="00F67739"/>
    <w:rsid w:val="00F67814"/>
    <w:rsid w:val="00F67936"/>
    <w:rsid w:val="00F67980"/>
    <w:rsid w:val="00F67A50"/>
    <w:rsid w:val="00F67B7C"/>
    <w:rsid w:val="00F67BEC"/>
    <w:rsid w:val="00F67E20"/>
    <w:rsid w:val="00F67F84"/>
    <w:rsid w:val="00F703F2"/>
    <w:rsid w:val="00F706BD"/>
    <w:rsid w:val="00F7085E"/>
    <w:rsid w:val="00F708F7"/>
    <w:rsid w:val="00F70AC6"/>
    <w:rsid w:val="00F70DBD"/>
    <w:rsid w:val="00F7116D"/>
    <w:rsid w:val="00F7129F"/>
    <w:rsid w:val="00F7149A"/>
    <w:rsid w:val="00F71550"/>
    <w:rsid w:val="00F71657"/>
    <w:rsid w:val="00F71A6F"/>
    <w:rsid w:val="00F71BBE"/>
    <w:rsid w:val="00F71D01"/>
    <w:rsid w:val="00F71D85"/>
    <w:rsid w:val="00F71FA7"/>
    <w:rsid w:val="00F72067"/>
    <w:rsid w:val="00F720CF"/>
    <w:rsid w:val="00F72125"/>
    <w:rsid w:val="00F72617"/>
    <w:rsid w:val="00F72D4D"/>
    <w:rsid w:val="00F72E9A"/>
    <w:rsid w:val="00F731F4"/>
    <w:rsid w:val="00F737A1"/>
    <w:rsid w:val="00F7388E"/>
    <w:rsid w:val="00F73A68"/>
    <w:rsid w:val="00F73C62"/>
    <w:rsid w:val="00F73CDE"/>
    <w:rsid w:val="00F73E0B"/>
    <w:rsid w:val="00F74241"/>
    <w:rsid w:val="00F74327"/>
    <w:rsid w:val="00F74468"/>
    <w:rsid w:val="00F744B3"/>
    <w:rsid w:val="00F74859"/>
    <w:rsid w:val="00F74905"/>
    <w:rsid w:val="00F74EAF"/>
    <w:rsid w:val="00F7515B"/>
    <w:rsid w:val="00F7531B"/>
    <w:rsid w:val="00F75362"/>
    <w:rsid w:val="00F7546A"/>
    <w:rsid w:val="00F754C7"/>
    <w:rsid w:val="00F755E3"/>
    <w:rsid w:val="00F75612"/>
    <w:rsid w:val="00F75657"/>
    <w:rsid w:val="00F7573A"/>
    <w:rsid w:val="00F7589F"/>
    <w:rsid w:val="00F758EF"/>
    <w:rsid w:val="00F759CF"/>
    <w:rsid w:val="00F75BC6"/>
    <w:rsid w:val="00F75C96"/>
    <w:rsid w:val="00F75E88"/>
    <w:rsid w:val="00F75F80"/>
    <w:rsid w:val="00F760D7"/>
    <w:rsid w:val="00F76214"/>
    <w:rsid w:val="00F764E5"/>
    <w:rsid w:val="00F76521"/>
    <w:rsid w:val="00F766B6"/>
    <w:rsid w:val="00F76855"/>
    <w:rsid w:val="00F76A81"/>
    <w:rsid w:val="00F76D8B"/>
    <w:rsid w:val="00F7703D"/>
    <w:rsid w:val="00F77116"/>
    <w:rsid w:val="00F77176"/>
    <w:rsid w:val="00F77226"/>
    <w:rsid w:val="00F7722E"/>
    <w:rsid w:val="00F775CF"/>
    <w:rsid w:val="00F77A5E"/>
    <w:rsid w:val="00F77DF7"/>
    <w:rsid w:val="00F80160"/>
    <w:rsid w:val="00F80374"/>
    <w:rsid w:val="00F803DF"/>
    <w:rsid w:val="00F80403"/>
    <w:rsid w:val="00F8044C"/>
    <w:rsid w:val="00F804E9"/>
    <w:rsid w:val="00F8053B"/>
    <w:rsid w:val="00F808AC"/>
    <w:rsid w:val="00F808B6"/>
    <w:rsid w:val="00F80D32"/>
    <w:rsid w:val="00F80F0F"/>
    <w:rsid w:val="00F81B9D"/>
    <w:rsid w:val="00F81BD6"/>
    <w:rsid w:val="00F820AF"/>
    <w:rsid w:val="00F8237F"/>
    <w:rsid w:val="00F823FE"/>
    <w:rsid w:val="00F8249C"/>
    <w:rsid w:val="00F824E7"/>
    <w:rsid w:val="00F82757"/>
    <w:rsid w:val="00F8277E"/>
    <w:rsid w:val="00F8285F"/>
    <w:rsid w:val="00F82A67"/>
    <w:rsid w:val="00F82EB8"/>
    <w:rsid w:val="00F830B8"/>
    <w:rsid w:val="00F830DC"/>
    <w:rsid w:val="00F8319F"/>
    <w:rsid w:val="00F831B8"/>
    <w:rsid w:val="00F832CA"/>
    <w:rsid w:val="00F832EF"/>
    <w:rsid w:val="00F837BF"/>
    <w:rsid w:val="00F83D4E"/>
    <w:rsid w:val="00F83EB5"/>
    <w:rsid w:val="00F841F8"/>
    <w:rsid w:val="00F84685"/>
    <w:rsid w:val="00F84762"/>
    <w:rsid w:val="00F847ED"/>
    <w:rsid w:val="00F8486D"/>
    <w:rsid w:val="00F84A41"/>
    <w:rsid w:val="00F84EF6"/>
    <w:rsid w:val="00F84FFD"/>
    <w:rsid w:val="00F85084"/>
    <w:rsid w:val="00F855E4"/>
    <w:rsid w:val="00F859F5"/>
    <w:rsid w:val="00F85D3A"/>
    <w:rsid w:val="00F85E0A"/>
    <w:rsid w:val="00F85F6D"/>
    <w:rsid w:val="00F86282"/>
    <w:rsid w:val="00F8630A"/>
    <w:rsid w:val="00F86939"/>
    <w:rsid w:val="00F86E10"/>
    <w:rsid w:val="00F86E79"/>
    <w:rsid w:val="00F870E7"/>
    <w:rsid w:val="00F87320"/>
    <w:rsid w:val="00F876B4"/>
    <w:rsid w:val="00F87918"/>
    <w:rsid w:val="00F879C2"/>
    <w:rsid w:val="00F87B16"/>
    <w:rsid w:val="00F90095"/>
    <w:rsid w:val="00F904AF"/>
    <w:rsid w:val="00F90538"/>
    <w:rsid w:val="00F90545"/>
    <w:rsid w:val="00F905DB"/>
    <w:rsid w:val="00F9081F"/>
    <w:rsid w:val="00F909E0"/>
    <w:rsid w:val="00F909F7"/>
    <w:rsid w:val="00F90C1E"/>
    <w:rsid w:val="00F90F5E"/>
    <w:rsid w:val="00F91024"/>
    <w:rsid w:val="00F9108C"/>
    <w:rsid w:val="00F911BC"/>
    <w:rsid w:val="00F91269"/>
    <w:rsid w:val="00F9129D"/>
    <w:rsid w:val="00F91592"/>
    <w:rsid w:val="00F915FA"/>
    <w:rsid w:val="00F91801"/>
    <w:rsid w:val="00F91A3D"/>
    <w:rsid w:val="00F91BFF"/>
    <w:rsid w:val="00F91C45"/>
    <w:rsid w:val="00F91D06"/>
    <w:rsid w:val="00F91D48"/>
    <w:rsid w:val="00F91D4E"/>
    <w:rsid w:val="00F91F47"/>
    <w:rsid w:val="00F91FEC"/>
    <w:rsid w:val="00F92003"/>
    <w:rsid w:val="00F92034"/>
    <w:rsid w:val="00F9203E"/>
    <w:rsid w:val="00F922CC"/>
    <w:rsid w:val="00F924EA"/>
    <w:rsid w:val="00F929A8"/>
    <w:rsid w:val="00F92A04"/>
    <w:rsid w:val="00F92CB1"/>
    <w:rsid w:val="00F9327D"/>
    <w:rsid w:val="00F9329E"/>
    <w:rsid w:val="00F93320"/>
    <w:rsid w:val="00F934CD"/>
    <w:rsid w:val="00F93634"/>
    <w:rsid w:val="00F9391A"/>
    <w:rsid w:val="00F93F27"/>
    <w:rsid w:val="00F94179"/>
    <w:rsid w:val="00F94490"/>
    <w:rsid w:val="00F94577"/>
    <w:rsid w:val="00F94C61"/>
    <w:rsid w:val="00F94E61"/>
    <w:rsid w:val="00F94EB4"/>
    <w:rsid w:val="00F94F1F"/>
    <w:rsid w:val="00F9531A"/>
    <w:rsid w:val="00F9548E"/>
    <w:rsid w:val="00F958C7"/>
    <w:rsid w:val="00F959CE"/>
    <w:rsid w:val="00F95BA2"/>
    <w:rsid w:val="00F95CAF"/>
    <w:rsid w:val="00F9634B"/>
    <w:rsid w:val="00F963FB"/>
    <w:rsid w:val="00F96710"/>
    <w:rsid w:val="00F96908"/>
    <w:rsid w:val="00F96A72"/>
    <w:rsid w:val="00F96C3D"/>
    <w:rsid w:val="00F96E43"/>
    <w:rsid w:val="00F96F6B"/>
    <w:rsid w:val="00F96FDC"/>
    <w:rsid w:val="00F97081"/>
    <w:rsid w:val="00F970D6"/>
    <w:rsid w:val="00F97185"/>
    <w:rsid w:val="00F9719E"/>
    <w:rsid w:val="00F9728D"/>
    <w:rsid w:val="00F972F4"/>
    <w:rsid w:val="00F97619"/>
    <w:rsid w:val="00F976D7"/>
    <w:rsid w:val="00F9772A"/>
    <w:rsid w:val="00F97751"/>
    <w:rsid w:val="00F97781"/>
    <w:rsid w:val="00F97909"/>
    <w:rsid w:val="00F97BC2"/>
    <w:rsid w:val="00F97D66"/>
    <w:rsid w:val="00F97D6F"/>
    <w:rsid w:val="00F97E83"/>
    <w:rsid w:val="00F97F42"/>
    <w:rsid w:val="00FA0000"/>
    <w:rsid w:val="00FA0096"/>
    <w:rsid w:val="00FA073C"/>
    <w:rsid w:val="00FA0766"/>
    <w:rsid w:val="00FA0803"/>
    <w:rsid w:val="00FA0A0C"/>
    <w:rsid w:val="00FA0A0F"/>
    <w:rsid w:val="00FA0AED"/>
    <w:rsid w:val="00FA0B68"/>
    <w:rsid w:val="00FA0BA5"/>
    <w:rsid w:val="00FA111E"/>
    <w:rsid w:val="00FA150D"/>
    <w:rsid w:val="00FA15D7"/>
    <w:rsid w:val="00FA18C2"/>
    <w:rsid w:val="00FA19B0"/>
    <w:rsid w:val="00FA1B5E"/>
    <w:rsid w:val="00FA206F"/>
    <w:rsid w:val="00FA2137"/>
    <w:rsid w:val="00FA229F"/>
    <w:rsid w:val="00FA2428"/>
    <w:rsid w:val="00FA24EB"/>
    <w:rsid w:val="00FA25C4"/>
    <w:rsid w:val="00FA2B00"/>
    <w:rsid w:val="00FA2B06"/>
    <w:rsid w:val="00FA2BA4"/>
    <w:rsid w:val="00FA2EC5"/>
    <w:rsid w:val="00FA2F66"/>
    <w:rsid w:val="00FA2F73"/>
    <w:rsid w:val="00FA30B7"/>
    <w:rsid w:val="00FA31B8"/>
    <w:rsid w:val="00FA370D"/>
    <w:rsid w:val="00FA3966"/>
    <w:rsid w:val="00FA3AE4"/>
    <w:rsid w:val="00FA3C88"/>
    <w:rsid w:val="00FA3E54"/>
    <w:rsid w:val="00FA3F7E"/>
    <w:rsid w:val="00FA405B"/>
    <w:rsid w:val="00FA40B5"/>
    <w:rsid w:val="00FA480C"/>
    <w:rsid w:val="00FA49FB"/>
    <w:rsid w:val="00FA4B57"/>
    <w:rsid w:val="00FA4CCD"/>
    <w:rsid w:val="00FA4EA5"/>
    <w:rsid w:val="00FA506E"/>
    <w:rsid w:val="00FA523A"/>
    <w:rsid w:val="00FA5270"/>
    <w:rsid w:val="00FA52F2"/>
    <w:rsid w:val="00FA532E"/>
    <w:rsid w:val="00FA5524"/>
    <w:rsid w:val="00FA56F8"/>
    <w:rsid w:val="00FA5AE4"/>
    <w:rsid w:val="00FA5BC6"/>
    <w:rsid w:val="00FA5C67"/>
    <w:rsid w:val="00FA5C6B"/>
    <w:rsid w:val="00FA5CC1"/>
    <w:rsid w:val="00FA5D10"/>
    <w:rsid w:val="00FA5E90"/>
    <w:rsid w:val="00FA6047"/>
    <w:rsid w:val="00FA6243"/>
    <w:rsid w:val="00FA668E"/>
    <w:rsid w:val="00FA67DE"/>
    <w:rsid w:val="00FA6C6D"/>
    <w:rsid w:val="00FA704A"/>
    <w:rsid w:val="00FA7199"/>
    <w:rsid w:val="00FA71C2"/>
    <w:rsid w:val="00FA7265"/>
    <w:rsid w:val="00FA741B"/>
    <w:rsid w:val="00FA766B"/>
    <w:rsid w:val="00FA7816"/>
    <w:rsid w:val="00FA7B3B"/>
    <w:rsid w:val="00FA7B6B"/>
    <w:rsid w:val="00FA7C74"/>
    <w:rsid w:val="00FA7CA3"/>
    <w:rsid w:val="00FA7F4A"/>
    <w:rsid w:val="00FA7FDA"/>
    <w:rsid w:val="00FB00B1"/>
    <w:rsid w:val="00FB0144"/>
    <w:rsid w:val="00FB01AB"/>
    <w:rsid w:val="00FB022D"/>
    <w:rsid w:val="00FB0421"/>
    <w:rsid w:val="00FB05F5"/>
    <w:rsid w:val="00FB09EF"/>
    <w:rsid w:val="00FB0A4C"/>
    <w:rsid w:val="00FB0ADA"/>
    <w:rsid w:val="00FB0FD9"/>
    <w:rsid w:val="00FB13CF"/>
    <w:rsid w:val="00FB18E0"/>
    <w:rsid w:val="00FB19DE"/>
    <w:rsid w:val="00FB19F7"/>
    <w:rsid w:val="00FB1BB4"/>
    <w:rsid w:val="00FB1D69"/>
    <w:rsid w:val="00FB1EA9"/>
    <w:rsid w:val="00FB1EBA"/>
    <w:rsid w:val="00FB221C"/>
    <w:rsid w:val="00FB2229"/>
    <w:rsid w:val="00FB27A4"/>
    <w:rsid w:val="00FB2818"/>
    <w:rsid w:val="00FB2AB0"/>
    <w:rsid w:val="00FB2B7B"/>
    <w:rsid w:val="00FB2CA3"/>
    <w:rsid w:val="00FB2CF7"/>
    <w:rsid w:val="00FB2D23"/>
    <w:rsid w:val="00FB2D2D"/>
    <w:rsid w:val="00FB2D7A"/>
    <w:rsid w:val="00FB2FFE"/>
    <w:rsid w:val="00FB3169"/>
    <w:rsid w:val="00FB341E"/>
    <w:rsid w:val="00FB3463"/>
    <w:rsid w:val="00FB362C"/>
    <w:rsid w:val="00FB36AC"/>
    <w:rsid w:val="00FB3874"/>
    <w:rsid w:val="00FB3970"/>
    <w:rsid w:val="00FB3978"/>
    <w:rsid w:val="00FB3A37"/>
    <w:rsid w:val="00FB3B73"/>
    <w:rsid w:val="00FB3C86"/>
    <w:rsid w:val="00FB3D25"/>
    <w:rsid w:val="00FB3D64"/>
    <w:rsid w:val="00FB3F83"/>
    <w:rsid w:val="00FB4009"/>
    <w:rsid w:val="00FB402A"/>
    <w:rsid w:val="00FB4575"/>
    <w:rsid w:val="00FB4BC1"/>
    <w:rsid w:val="00FB4BF8"/>
    <w:rsid w:val="00FB534E"/>
    <w:rsid w:val="00FB53A0"/>
    <w:rsid w:val="00FB55B5"/>
    <w:rsid w:val="00FB5777"/>
    <w:rsid w:val="00FB58BF"/>
    <w:rsid w:val="00FB5946"/>
    <w:rsid w:val="00FB5AB0"/>
    <w:rsid w:val="00FB5F1D"/>
    <w:rsid w:val="00FB63DC"/>
    <w:rsid w:val="00FB6539"/>
    <w:rsid w:val="00FB6734"/>
    <w:rsid w:val="00FB6795"/>
    <w:rsid w:val="00FB6871"/>
    <w:rsid w:val="00FB688C"/>
    <w:rsid w:val="00FB68EA"/>
    <w:rsid w:val="00FB691F"/>
    <w:rsid w:val="00FB6958"/>
    <w:rsid w:val="00FB6D1A"/>
    <w:rsid w:val="00FB6D57"/>
    <w:rsid w:val="00FB6FF7"/>
    <w:rsid w:val="00FB70ED"/>
    <w:rsid w:val="00FB7110"/>
    <w:rsid w:val="00FB7290"/>
    <w:rsid w:val="00FB72D1"/>
    <w:rsid w:val="00FB769E"/>
    <w:rsid w:val="00FB7797"/>
    <w:rsid w:val="00FB77D2"/>
    <w:rsid w:val="00FB7880"/>
    <w:rsid w:val="00FB79BF"/>
    <w:rsid w:val="00FB7AC3"/>
    <w:rsid w:val="00FB7B17"/>
    <w:rsid w:val="00FB7FAC"/>
    <w:rsid w:val="00FC00D1"/>
    <w:rsid w:val="00FC0357"/>
    <w:rsid w:val="00FC09C6"/>
    <w:rsid w:val="00FC0F68"/>
    <w:rsid w:val="00FC1365"/>
    <w:rsid w:val="00FC14C9"/>
    <w:rsid w:val="00FC14CE"/>
    <w:rsid w:val="00FC15BB"/>
    <w:rsid w:val="00FC16F2"/>
    <w:rsid w:val="00FC1735"/>
    <w:rsid w:val="00FC18FF"/>
    <w:rsid w:val="00FC1BD0"/>
    <w:rsid w:val="00FC1CB8"/>
    <w:rsid w:val="00FC1D4F"/>
    <w:rsid w:val="00FC1F93"/>
    <w:rsid w:val="00FC201E"/>
    <w:rsid w:val="00FC20D3"/>
    <w:rsid w:val="00FC22BC"/>
    <w:rsid w:val="00FC2320"/>
    <w:rsid w:val="00FC2397"/>
    <w:rsid w:val="00FC24A5"/>
    <w:rsid w:val="00FC2983"/>
    <w:rsid w:val="00FC2B99"/>
    <w:rsid w:val="00FC2BD2"/>
    <w:rsid w:val="00FC2C10"/>
    <w:rsid w:val="00FC2E4B"/>
    <w:rsid w:val="00FC3012"/>
    <w:rsid w:val="00FC3097"/>
    <w:rsid w:val="00FC3350"/>
    <w:rsid w:val="00FC3677"/>
    <w:rsid w:val="00FC3AE8"/>
    <w:rsid w:val="00FC3BEC"/>
    <w:rsid w:val="00FC3C9A"/>
    <w:rsid w:val="00FC40C5"/>
    <w:rsid w:val="00FC414A"/>
    <w:rsid w:val="00FC43C4"/>
    <w:rsid w:val="00FC471D"/>
    <w:rsid w:val="00FC4721"/>
    <w:rsid w:val="00FC4B93"/>
    <w:rsid w:val="00FC4C0E"/>
    <w:rsid w:val="00FC4C11"/>
    <w:rsid w:val="00FC4CDA"/>
    <w:rsid w:val="00FC4EA0"/>
    <w:rsid w:val="00FC4FEB"/>
    <w:rsid w:val="00FC5233"/>
    <w:rsid w:val="00FC5247"/>
    <w:rsid w:val="00FC5282"/>
    <w:rsid w:val="00FC5283"/>
    <w:rsid w:val="00FC5334"/>
    <w:rsid w:val="00FC543F"/>
    <w:rsid w:val="00FC54E1"/>
    <w:rsid w:val="00FC551D"/>
    <w:rsid w:val="00FC56C4"/>
    <w:rsid w:val="00FC5A89"/>
    <w:rsid w:val="00FC5D01"/>
    <w:rsid w:val="00FC62C0"/>
    <w:rsid w:val="00FC63A4"/>
    <w:rsid w:val="00FC65FA"/>
    <w:rsid w:val="00FC667A"/>
    <w:rsid w:val="00FC66D1"/>
    <w:rsid w:val="00FC679D"/>
    <w:rsid w:val="00FC6BAE"/>
    <w:rsid w:val="00FC6CDC"/>
    <w:rsid w:val="00FC6ECF"/>
    <w:rsid w:val="00FC6ED9"/>
    <w:rsid w:val="00FC6EFC"/>
    <w:rsid w:val="00FC706E"/>
    <w:rsid w:val="00FC70CE"/>
    <w:rsid w:val="00FC724E"/>
    <w:rsid w:val="00FC7305"/>
    <w:rsid w:val="00FC73B7"/>
    <w:rsid w:val="00FC7657"/>
    <w:rsid w:val="00FC780D"/>
    <w:rsid w:val="00FC7829"/>
    <w:rsid w:val="00FC78A7"/>
    <w:rsid w:val="00FC7B62"/>
    <w:rsid w:val="00FD0132"/>
    <w:rsid w:val="00FD019E"/>
    <w:rsid w:val="00FD04B0"/>
    <w:rsid w:val="00FD0518"/>
    <w:rsid w:val="00FD051C"/>
    <w:rsid w:val="00FD054F"/>
    <w:rsid w:val="00FD065D"/>
    <w:rsid w:val="00FD0976"/>
    <w:rsid w:val="00FD0CAC"/>
    <w:rsid w:val="00FD0DB3"/>
    <w:rsid w:val="00FD1585"/>
    <w:rsid w:val="00FD1627"/>
    <w:rsid w:val="00FD1797"/>
    <w:rsid w:val="00FD1820"/>
    <w:rsid w:val="00FD1B34"/>
    <w:rsid w:val="00FD1DA4"/>
    <w:rsid w:val="00FD1E67"/>
    <w:rsid w:val="00FD1FE0"/>
    <w:rsid w:val="00FD2095"/>
    <w:rsid w:val="00FD20D3"/>
    <w:rsid w:val="00FD218A"/>
    <w:rsid w:val="00FD23CC"/>
    <w:rsid w:val="00FD253F"/>
    <w:rsid w:val="00FD2651"/>
    <w:rsid w:val="00FD270D"/>
    <w:rsid w:val="00FD2898"/>
    <w:rsid w:val="00FD292B"/>
    <w:rsid w:val="00FD2C19"/>
    <w:rsid w:val="00FD2D87"/>
    <w:rsid w:val="00FD300C"/>
    <w:rsid w:val="00FD30DB"/>
    <w:rsid w:val="00FD32BF"/>
    <w:rsid w:val="00FD3469"/>
    <w:rsid w:val="00FD35DF"/>
    <w:rsid w:val="00FD37D8"/>
    <w:rsid w:val="00FD3846"/>
    <w:rsid w:val="00FD3A9E"/>
    <w:rsid w:val="00FD3DF8"/>
    <w:rsid w:val="00FD4BE8"/>
    <w:rsid w:val="00FD4FF1"/>
    <w:rsid w:val="00FD50B2"/>
    <w:rsid w:val="00FD53E6"/>
    <w:rsid w:val="00FD54BD"/>
    <w:rsid w:val="00FD551B"/>
    <w:rsid w:val="00FD5647"/>
    <w:rsid w:val="00FD58B4"/>
    <w:rsid w:val="00FD5940"/>
    <w:rsid w:val="00FD596B"/>
    <w:rsid w:val="00FD5B1C"/>
    <w:rsid w:val="00FD5C40"/>
    <w:rsid w:val="00FD5E61"/>
    <w:rsid w:val="00FD61BA"/>
    <w:rsid w:val="00FD6215"/>
    <w:rsid w:val="00FD6490"/>
    <w:rsid w:val="00FD64CB"/>
    <w:rsid w:val="00FD64E0"/>
    <w:rsid w:val="00FD6500"/>
    <w:rsid w:val="00FD6507"/>
    <w:rsid w:val="00FD653C"/>
    <w:rsid w:val="00FD6588"/>
    <w:rsid w:val="00FD6B2D"/>
    <w:rsid w:val="00FD6D8C"/>
    <w:rsid w:val="00FD6E82"/>
    <w:rsid w:val="00FD6EE8"/>
    <w:rsid w:val="00FD70B0"/>
    <w:rsid w:val="00FD71BC"/>
    <w:rsid w:val="00FD720E"/>
    <w:rsid w:val="00FD7389"/>
    <w:rsid w:val="00FD78ED"/>
    <w:rsid w:val="00FD7959"/>
    <w:rsid w:val="00FD7E90"/>
    <w:rsid w:val="00FE0094"/>
    <w:rsid w:val="00FE0218"/>
    <w:rsid w:val="00FE0388"/>
    <w:rsid w:val="00FE0656"/>
    <w:rsid w:val="00FE0909"/>
    <w:rsid w:val="00FE1044"/>
    <w:rsid w:val="00FE111A"/>
    <w:rsid w:val="00FE1220"/>
    <w:rsid w:val="00FE12FF"/>
    <w:rsid w:val="00FE1517"/>
    <w:rsid w:val="00FE1702"/>
    <w:rsid w:val="00FE1771"/>
    <w:rsid w:val="00FE1F49"/>
    <w:rsid w:val="00FE1FB3"/>
    <w:rsid w:val="00FE237C"/>
    <w:rsid w:val="00FE268B"/>
    <w:rsid w:val="00FE27A9"/>
    <w:rsid w:val="00FE27FB"/>
    <w:rsid w:val="00FE29BE"/>
    <w:rsid w:val="00FE2BA1"/>
    <w:rsid w:val="00FE2C3C"/>
    <w:rsid w:val="00FE2DD4"/>
    <w:rsid w:val="00FE31A5"/>
    <w:rsid w:val="00FE31A9"/>
    <w:rsid w:val="00FE378F"/>
    <w:rsid w:val="00FE3833"/>
    <w:rsid w:val="00FE39E0"/>
    <w:rsid w:val="00FE3D69"/>
    <w:rsid w:val="00FE40F0"/>
    <w:rsid w:val="00FE4152"/>
    <w:rsid w:val="00FE41FE"/>
    <w:rsid w:val="00FE42DF"/>
    <w:rsid w:val="00FE4533"/>
    <w:rsid w:val="00FE47E4"/>
    <w:rsid w:val="00FE4805"/>
    <w:rsid w:val="00FE4835"/>
    <w:rsid w:val="00FE4A62"/>
    <w:rsid w:val="00FE5235"/>
    <w:rsid w:val="00FE540A"/>
    <w:rsid w:val="00FE5673"/>
    <w:rsid w:val="00FE5B60"/>
    <w:rsid w:val="00FE5DB6"/>
    <w:rsid w:val="00FE5DC2"/>
    <w:rsid w:val="00FE5DD9"/>
    <w:rsid w:val="00FE5DEE"/>
    <w:rsid w:val="00FE60B7"/>
    <w:rsid w:val="00FE60D8"/>
    <w:rsid w:val="00FE63B3"/>
    <w:rsid w:val="00FE63C3"/>
    <w:rsid w:val="00FE6407"/>
    <w:rsid w:val="00FE66F2"/>
    <w:rsid w:val="00FE68D1"/>
    <w:rsid w:val="00FE693D"/>
    <w:rsid w:val="00FE6C96"/>
    <w:rsid w:val="00FE6D19"/>
    <w:rsid w:val="00FE6F04"/>
    <w:rsid w:val="00FE6F1D"/>
    <w:rsid w:val="00FE6FC2"/>
    <w:rsid w:val="00FE70B6"/>
    <w:rsid w:val="00FE70E4"/>
    <w:rsid w:val="00FE7111"/>
    <w:rsid w:val="00FE71C4"/>
    <w:rsid w:val="00FE7228"/>
    <w:rsid w:val="00FE7561"/>
    <w:rsid w:val="00FE7563"/>
    <w:rsid w:val="00FE76C5"/>
    <w:rsid w:val="00FE7787"/>
    <w:rsid w:val="00FE7BDD"/>
    <w:rsid w:val="00FE7BE5"/>
    <w:rsid w:val="00FE7DF4"/>
    <w:rsid w:val="00FE7E6E"/>
    <w:rsid w:val="00FE7EEB"/>
    <w:rsid w:val="00FF02E5"/>
    <w:rsid w:val="00FF05D3"/>
    <w:rsid w:val="00FF07CD"/>
    <w:rsid w:val="00FF1065"/>
    <w:rsid w:val="00FF1081"/>
    <w:rsid w:val="00FF14A9"/>
    <w:rsid w:val="00FF154A"/>
    <w:rsid w:val="00FF1D2C"/>
    <w:rsid w:val="00FF21D3"/>
    <w:rsid w:val="00FF2311"/>
    <w:rsid w:val="00FF26B0"/>
    <w:rsid w:val="00FF2921"/>
    <w:rsid w:val="00FF2C89"/>
    <w:rsid w:val="00FF2C8D"/>
    <w:rsid w:val="00FF3A89"/>
    <w:rsid w:val="00FF3C56"/>
    <w:rsid w:val="00FF3D0D"/>
    <w:rsid w:val="00FF41B7"/>
    <w:rsid w:val="00FF42EC"/>
    <w:rsid w:val="00FF45D4"/>
    <w:rsid w:val="00FF4ED6"/>
    <w:rsid w:val="00FF5553"/>
    <w:rsid w:val="00FF55F3"/>
    <w:rsid w:val="00FF56CE"/>
    <w:rsid w:val="00FF57AC"/>
    <w:rsid w:val="00FF57BB"/>
    <w:rsid w:val="00FF5835"/>
    <w:rsid w:val="00FF5A89"/>
    <w:rsid w:val="00FF5D19"/>
    <w:rsid w:val="00FF5DBB"/>
    <w:rsid w:val="00FF5E4C"/>
    <w:rsid w:val="00FF611C"/>
    <w:rsid w:val="00FF6170"/>
    <w:rsid w:val="00FF61B3"/>
    <w:rsid w:val="00FF6267"/>
    <w:rsid w:val="00FF6496"/>
    <w:rsid w:val="00FF6566"/>
    <w:rsid w:val="00FF698E"/>
    <w:rsid w:val="00FF69AF"/>
    <w:rsid w:val="00FF6B8A"/>
    <w:rsid w:val="00FF6D08"/>
    <w:rsid w:val="00FF6E2D"/>
    <w:rsid w:val="00FF72A6"/>
    <w:rsid w:val="00FF7361"/>
    <w:rsid w:val="00FF744C"/>
    <w:rsid w:val="00FF75EC"/>
    <w:rsid w:val="00FF77E8"/>
    <w:rsid w:val="00FF7984"/>
    <w:rsid w:val="00FF7BAD"/>
    <w:rsid w:val="00FF7D59"/>
    <w:rsid w:val="00FF7E58"/>
    <w:rsid w:val="00FF7F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A2F"/>
  </w:style>
  <w:style w:type="paragraph" w:styleId="Heading1">
    <w:name w:val="heading 1"/>
    <w:basedOn w:val="Normal"/>
    <w:next w:val="Normal"/>
    <w:link w:val="Heading1Char"/>
    <w:uiPriority w:val="9"/>
    <w:qFormat/>
    <w:rsid w:val="00F358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15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57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FC4C0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B346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12F9"/>
    <w:rPr>
      <w:color w:val="0563C1" w:themeColor="hyperlink"/>
      <w:u w:val="single"/>
    </w:rPr>
  </w:style>
  <w:style w:type="paragraph" w:styleId="ListParagraph">
    <w:name w:val="List Paragraph"/>
    <w:basedOn w:val="Normal"/>
    <w:uiPriority w:val="34"/>
    <w:qFormat/>
    <w:rsid w:val="00C14BB4"/>
    <w:pPr>
      <w:ind w:left="720"/>
      <w:contextualSpacing/>
    </w:pPr>
  </w:style>
  <w:style w:type="table" w:styleId="TableGrid">
    <w:name w:val="Table Grid"/>
    <w:basedOn w:val="TableNormal"/>
    <w:uiPriority w:val="39"/>
    <w:rsid w:val="000F78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874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41E"/>
    <w:rPr>
      <w:rFonts w:ascii="Segoe UI" w:hAnsi="Segoe UI" w:cs="Segoe UI"/>
      <w:sz w:val="18"/>
      <w:szCs w:val="18"/>
    </w:rPr>
  </w:style>
  <w:style w:type="character" w:styleId="IntenseEmphasis">
    <w:name w:val="Intense Emphasis"/>
    <w:basedOn w:val="DefaultParagraphFont"/>
    <w:uiPriority w:val="21"/>
    <w:qFormat/>
    <w:rsid w:val="00D119D4"/>
    <w:rPr>
      <w:i/>
      <w:iCs/>
      <w:color w:val="5B9BD5" w:themeColor="accent1"/>
    </w:rPr>
  </w:style>
  <w:style w:type="character" w:styleId="BookTitle">
    <w:name w:val="Book Title"/>
    <w:basedOn w:val="DefaultParagraphFont"/>
    <w:uiPriority w:val="33"/>
    <w:qFormat/>
    <w:rsid w:val="00FD3469"/>
    <w:rPr>
      <w:b/>
      <w:bCs/>
      <w:i/>
      <w:iCs/>
      <w:spacing w:val="5"/>
    </w:rPr>
  </w:style>
  <w:style w:type="paragraph" w:styleId="Header">
    <w:name w:val="header"/>
    <w:basedOn w:val="Normal"/>
    <w:link w:val="HeaderChar"/>
    <w:uiPriority w:val="99"/>
    <w:unhideWhenUsed/>
    <w:rsid w:val="00D720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06F"/>
  </w:style>
  <w:style w:type="paragraph" w:styleId="Footer">
    <w:name w:val="footer"/>
    <w:basedOn w:val="Normal"/>
    <w:link w:val="FooterChar"/>
    <w:uiPriority w:val="99"/>
    <w:unhideWhenUsed/>
    <w:rsid w:val="00D720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06F"/>
  </w:style>
  <w:style w:type="paragraph" w:customStyle="1" w:styleId="Default">
    <w:name w:val="Default"/>
    <w:rsid w:val="007B469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
    <w:name w:val="Pa1"/>
    <w:basedOn w:val="Default"/>
    <w:next w:val="Default"/>
    <w:uiPriority w:val="99"/>
    <w:rsid w:val="007B4690"/>
    <w:pPr>
      <w:spacing w:line="241" w:lineRule="atLeast"/>
    </w:pPr>
    <w:rPr>
      <w:color w:val="auto"/>
    </w:rPr>
  </w:style>
  <w:style w:type="paragraph" w:customStyle="1" w:styleId="Pa0">
    <w:name w:val="Pa0"/>
    <w:basedOn w:val="Default"/>
    <w:next w:val="Default"/>
    <w:uiPriority w:val="99"/>
    <w:rsid w:val="00800CE1"/>
    <w:pPr>
      <w:spacing w:line="241" w:lineRule="atLeast"/>
    </w:pPr>
    <w:rPr>
      <w:color w:val="auto"/>
    </w:rPr>
  </w:style>
  <w:style w:type="character" w:customStyle="1" w:styleId="A4">
    <w:name w:val="A4"/>
    <w:uiPriority w:val="99"/>
    <w:rsid w:val="00800CE1"/>
    <w:rPr>
      <w:i/>
      <w:iCs/>
      <w:color w:val="000000"/>
      <w:sz w:val="20"/>
      <w:szCs w:val="20"/>
    </w:rPr>
  </w:style>
  <w:style w:type="character" w:customStyle="1" w:styleId="apple-converted-space">
    <w:name w:val="apple-converted-space"/>
    <w:basedOn w:val="DefaultParagraphFont"/>
    <w:rsid w:val="002910B7"/>
  </w:style>
  <w:style w:type="paragraph" w:styleId="NoSpacing">
    <w:name w:val="No Spacing"/>
    <w:uiPriority w:val="1"/>
    <w:qFormat/>
    <w:rsid w:val="00E7534D"/>
    <w:pPr>
      <w:spacing w:after="0" w:line="240" w:lineRule="auto"/>
    </w:pPr>
  </w:style>
  <w:style w:type="paragraph" w:styleId="Caption">
    <w:name w:val="caption"/>
    <w:basedOn w:val="Normal"/>
    <w:next w:val="Normal"/>
    <w:uiPriority w:val="35"/>
    <w:unhideWhenUsed/>
    <w:qFormat/>
    <w:rsid w:val="00D12075"/>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C3493D"/>
    <w:rPr>
      <w:color w:val="808080"/>
      <w:shd w:val="clear" w:color="auto" w:fill="E6E6E6"/>
    </w:rPr>
  </w:style>
  <w:style w:type="character" w:styleId="FollowedHyperlink">
    <w:name w:val="FollowedHyperlink"/>
    <w:basedOn w:val="DefaultParagraphFont"/>
    <w:uiPriority w:val="99"/>
    <w:semiHidden/>
    <w:unhideWhenUsed/>
    <w:rsid w:val="00FA4EA5"/>
    <w:rPr>
      <w:color w:val="954F72" w:themeColor="followedHyperlink"/>
      <w:u w:val="single"/>
    </w:rPr>
  </w:style>
  <w:style w:type="paragraph" w:styleId="HTMLPreformatted">
    <w:name w:val="HTML Preformatted"/>
    <w:basedOn w:val="Normal"/>
    <w:link w:val="HTMLPreformattedChar"/>
    <w:uiPriority w:val="99"/>
    <w:unhideWhenUsed/>
    <w:rsid w:val="00815C0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815C00"/>
    <w:rPr>
      <w:rFonts w:ascii="Consolas" w:hAnsi="Consolas"/>
      <w:sz w:val="20"/>
      <w:szCs w:val="20"/>
    </w:rPr>
  </w:style>
  <w:style w:type="paragraph" w:styleId="NormalWeb">
    <w:name w:val="Normal (Web)"/>
    <w:basedOn w:val="Normal"/>
    <w:uiPriority w:val="99"/>
    <w:unhideWhenUsed/>
    <w:rsid w:val="003237C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237C1"/>
    <w:rPr>
      <w:i/>
      <w:iCs/>
    </w:rPr>
  </w:style>
  <w:style w:type="character" w:customStyle="1" w:styleId="UnresolvedMention2">
    <w:name w:val="Unresolved Mention2"/>
    <w:basedOn w:val="DefaultParagraphFont"/>
    <w:uiPriority w:val="99"/>
    <w:semiHidden/>
    <w:unhideWhenUsed/>
    <w:rsid w:val="004C278D"/>
    <w:rPr>
      <w:color w:val="605E5C"/>
      <w:shd w:val="clear" w:color="auto" w:fill="E1DFDD"/>
    </w:rPr>
  </w:style>
  <w:style w:type="character" w:customStyle="1" w:styleId="Heading1Char">
    <w:name w:val="Heading 1 Char"/>
    <w:basedOn w:val="DefaultParagraphFont"/>
    <w:link w:val="Heading1"/>
    <w:uiPriority w:val="9"/>
    <w:rsid w:val="00F358E0"/>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973BCD"/>
    <w:rPr>
      <w:b/>
      <w:bCs/>
    </w:rPr>
  </w:style>
  <w:style w:type="paragraph" w:customStyle="1" w:styleId="p1">
    <w:name w:val="p1"/>
    <w:basedOn w:val="Normal"/>
    <w:rsid w:val="002F3182"/>
    <w:pPr>
      <w:spacing w:after="0" w:line="240" w:lineRule="auto"/>
    </w:pPr>
    <w:rPr>
      <w:rFonts w:ascii="Times" w:hAnsi="Times" w:cs="Times New Roman"/>
      <w:sz w:val="15"/>
      <w:szCs w:val="15"/>
    </w:rPr>
  </w:style>
  <w:style w:type="character" w:customStyle="1" w:styleId="s1">
    <w:name w:val="s1"/>
    <w:basedOn w:val="DefaultParagraphFont"/>
    <w:rsid w:val="002F3182"/>
  </w:style>
  <w:style w:type="paragraph" w:customStyle="1" w:styleId="p3">
    <w:name w:val="p3"/>
    <w:basedOn w:val="Normal"/>
    <w:rsid w:val="002F31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E150D"/>
    <w:rPr>
      <w:rFonts w:asciiTheme="majorHAnsi" w:eastAsiaTheme="majorEastAsia" w:hAnsiTheme="majorHAnsi" w:cstheme="majorBidi"/>
      <w:color w:val="2E74B5" w:themeColor="accent1" w:themeShade="BF"/>
      <w:sz w:val="26"/>
      <w:szCs w:val="26"/>
    </w:rPr>
  </w:style>
  <w:style w:type="character" w:customStyle="1" w:styleId="textexposedshow">
    <w:name w:val="text_exposed_show"/>
    <w:basedOn w:val="DefaultParagraphFont"/>
    <w:rsid w:val="001B3147"/>
  </w:style>
  <w:style w:type="paragraph" w:customStyle="1" w:styleId="font8">
    <w:name w:val="font_8"/>
    <w:basedOn w:val="Normal"/>
    <w:rsid w:val="0039717B"/>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2F62A2"/>
    <w:rPr>
      <w:sz w:val="16"/>
      <w:szCs w:val="16"/>
    </w:rPr>
  </w:style>
  <w:style w:type="paragraph" w:styleId="CommentText">
    <w:name w:val="annotation text"/>
    <w:basedOn w:val="Normal"/>
    <w:link w:val="CommentTextChar"/>
    <w:uiPriority w:val="99"/>
    <w:semiHidden/>
    <w:unhideWhenUsed/>
    <w:rsid w:val="002F62A2"/>
    <w:pPr>
      <w:spacing w:line="240" w:lineRule="auto"/>
    </w:pPr>
    <w:rPr>
      <w:sz w:val="20"/>
      <w:szCs w:val="20"/>
    </w:rPr>
  </w:style>
  <w:style w:type="character" w:customStyle="1" w:styleId="CommentTextChar">
    <w:name w:val="Comment Text Char"/>
    <w:basedOn w:val="DefaultParagraphFont"/>
    <w:link w:val="CommentText"/>
    <w:uiPriority w:val="99"/>
    <w:semiHidden/>
    <w:rsid w:val="002F62A2"/>
    <w:rPr>
      <w:sz w:val="20"/>
      <w:szCs w:val="20"/>
    </w:rPr>
  </w:style>
  <w:style w:type="paragraph" w:styleId="CommentSubject">
    <w:name w:val="annotation subject"/>
    <w:basedOn w:val="CommentText"/>
    <w:next w:val="CommentText"/>
    <w:link w:val="CommentSubjectChar"/>
    <w:uiPriority w:val="99"/>
    <w:semiHidden/>
    <w:unhideWhenUsed/>
    <w:rsid w:val="002F62A2"/>
    <w:rPr>
      <w:b/>
      <w:bCs/>
    </w:rPr>
  </w:style>
  <w:style w:type="character" w:customStyle="1" w:styleId="CommentSubjectChar">
    <w:name w:val="Comment Subject Char"/>
    <w:basedOn w:val="CommentTextChar"/>
    <w:link w:val="CommentSubject"/>
    <w:uiPriority w:val="99"/>
    <w:semiHidden/>
    <w:rsid w:val="002F62A2"/>
    <w:rPr>
      <w:b/>
      <w:bCs/>
      <w:sz w:val="20"/>
      <w:szCs w:val="20"/>
    </w:rPr>
  </w:style>
  <w:style w:type="character" w:customStyle="1" w:styleId="UnresolvedMention3">
    <w:name w:val="Unresolved Mention3"/>
    <w:basedOn w:val="DefaultParagraphFont"/>
    <w:uiPriority w:val="99"/>
    <w:semiHidden/>
    <w:unhideWhenUsed/>
    <w:rsid w:val="00E5123B"/>
    <w:rPr>
      <w:color w:val="605E5C"/>
      <w:shd w:val="clear" w:color="auto" w:fill="E1DFDD"/>
    </w:rPr>
  </w:style>
  <w:style w:type="character" w:customStyle="1" w:styleId="Heading3Char">
    <w:name w:val="Heading 3 Char"/>
    <w:basedOn w:val="DefaultParagraphFont"/>
    <w:link w:val="Heading3"/>
    <w:uiPriority w:val="9"/>
    <w:rsid w:val="001F5706"/>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rsid w:val="005B3466"/>
    <w:rPr>
      <w:rFonts w:asciiTheme="majorHAnsi" w:eastAsiaTheme="majorEastAsia" w:hAnsiTheme="majorHAnsi" w:cstheme="majorBidi"/>
      <w:color w:val="1F4D78" w:themeColor="accent1" w:themeShade="7F"/>
    </w:rPr>
  </w:style>
  <w:style w:type="character" w:customStyle="1" w:styleId="Heading5Char">
    <w:name w:val="Heading 5 Char"/>
    <w:basedOn w:val="DefaultParagraphFont"/>
    <w:link w:val="Heading5"/>
    <w:uiPriority w:val="9"/>
    <w:semiHidden/>
    <w:rsid w:val="00FC4C0E"/>
    <w:rPr>
      <w:rFonts w:asciiTheme="majorHAnsi" w:eastAsiaTheme="majorEastAsia" w:hAnsiTheme="majorHAnsi" w:cstheme="majorBidi"/>
      <w:color w:val="2E74B5" w:themeColor="accent1" w:themeShade="BF"/>
    </w:rPr>
  </w:style>
  <w:style w:type="character" w:customStyle="1" w:styleId="UnresolvedMention">
    <w:name w:val="Unresolved Mention"/>
    <w:basedOn w:val="DefaultParagraphFont"/>
    <w:uiPriority w:val="99"/>
    <w:semiHidden/>
    <w:unhideWhenUsed/>
    <w:rsid w:val="00F50C8D"/>
    <w:rPr>
      <w:color w:val="605E5C"/>
      <w:shd w:val="clear" w:color="auto" w:fill="E1DFDD"/>
    </w:rPr>
  </w:style>
  <w:style w:type="paragraph" w:customStyle="1" w:styleId="rtecenter">
    <w:name w:val="rtecenter"/>
    <w:basedOn w:val="Normal"/>
    <w:rsid w:val="005E78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msonormal"/>
    <w:basedOn w:val="Normal"/>
    <w:rsid w:val="0012019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212593">
      <w:bodyDiv w:val="1"/>
      <w:marLeft w:val="0"/>
      <w:marRight w:val="0"/>
      <w:marTop w:val="0"/>
      <w:marBottom w:val="0"/>
      <w:divBdr>
        <w:top w:val="none" w:sz="0" w:space="0" w:color="auto"/>
        <w:left w:val="none" w:sz="0" w:space="0" w:color="auto"/>
        <w:bottom w:val="none" w:sz="0" w:space="0" w:color="auto"/>
        <w:right w:val="none" w:sz="0" w:space="0" w:color="auto"/>
      </w:divBdr>
    </w:div>
    <w:div w:id="28726494">
      <w:bodyDiv w:val="1"/>
      <w:marLeft w:val="0"/>
      <w:marRight w:val="0"/>
      <w:marTop w:val="0"/>
      <w:marBottom w:val="0"/>
      <w:divBdr>
        <w:top w:val="none" w:sz="0" w:space="0" w:color="auto"/>
        <w:left w:val="none" w:sz="0" w:space="0" w:color="auto"/>
        <w:bottom w:val="none" w:sz="0" w:space="0" w:color="auto"/>
        <w:right w:val="none" w:sz="0" w:space="0" w:color="auto"/>
      </w:divBdr>
      <w:divsChild>
        <w:div w:id="910114433">
          <w:blockQuote w:val="1"/>
          <w:marLeft w:val="0"/>
          <w:marRight w:val="0"/>
          <w:marTop w:val="0"/>
          <w:marBottom w:val="0"/>
          <w:divBdr>
            <w:top w:val="none" w:sz="0" w:space="0" w:color="auto"/>
            <w:left w:val="none" w:sz="0" w:space="0" w:color="auto"/>
            <w:bottom w:val="none" w:sz="0" w:space="0" w:color="auto"/>
            <w:right w:val="none" w:sz="0" w:space="0" w:color="auto"/>
          </w:divBdr>
          <w:divsChild>
            <w:div w:id="184589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3921">
      <w:bodyDiv w:val="1"/>
      <w:marLeft w:val="0"/>
      <w:marRight w:val="0"/>
      <w:marTop w:val="0"/>
      <w:marBottom w:val="0"/>
      <w:divBdr>
        <w:top w:val="none" w:sz="0" w:space="0" w:color="auto"/>
        <w:left w:val="none" w:sz="0" w:space="0" w:color="auto"/>
        <w:bottom w:val="none" w:sz="0" w:space="0" w:color="auto"/>
        <w:right w:val="none" w:sz="0" w:space="0" w:color="auto"/>
      </w:divBdr>
    </w:div>
    <w:div w:id="48382958">
      <w:bodyDiv w:val="1"/>
      <w:marLeft w:val="0"/>
      <w:marRight w:val="0"/>
      <w:marTop w:val="0"/>
      <w:marBottom w:val="0"/>
      <w:divBdr>
        <w:top w:val="none" w:sz="0" w:space="0" w:color="auto"/>
        <w:left w:val="none" w:sz="0" w:space="0" w:color="auto"/>
        <w:bottom w:val="none" w:sz="0" w:space="0" w:color="auto"/>
        <w:right w:val="none" w:sz="0" w:space="0" w:color="auto"/>
      </w:divBdr>
    </w:div>
    <w:div w:id="51774216">
      <w:bodyDiv w:val="1"/>
      <w:marLeft w:val="0"/>
      <w:marRight w:val="0"/>
      <w:marTop w:val="0"/>
      <w:marBottom w:val="0"/>
      <w:divBdr>
        <w:top w:val="none" w:sz="0" w:space="0" w:color="auto"/>
        <w:left w:val="none" w:sz="0" w:space="0" w:color="auto"/>
        <w:bottom w:val="none" w:sz="0" w:space="0" w:color="auto"/>
        <w:right w:val="none" w:sz="0" w:space="0" w:color="auto"/>
      </w:divBdr>
    </w:div>
    <w:div w:id="102264679">
      <w:bodyDiv w:val="1"/>
      <w:marLeft w:val="0"/>
      <w:marRight w:val="0"/>
      <w:marTop w:val="0"/>
      <w:marBottom w:val="0"/>
      <w:divBdr>
        <w:top w:val="none" w:sz="0" w:space="0" w:color="auto"/>
        <w:left w:val="none" w:sz="0" w:space="0" w:color="auto"/>
        <w:bottom w:val="none" w:sz="0" w:space="0" w:color="auto"/>
        <w:right w:val="none" w:sz="0" w:space="0" w:color="auto"/>
      </w:divBdr>
      <w:divsChild>
        <w:div w:id="957763484">
          <w:marLeft w:val="0"/>
          <w:marRight w:val="0"/>
          <w:marTop w:val="0"/>
          <w:marBottom w:val="0"/>
          <w:divBdr>
            <w:top w:val="none" w:sz="0" w:space="0" w:color="auto"/>
            <w:left w:val="none" w:sz="0" w:space="0" w:color="auto"/>
            <w:bottom w:val="none" w:sz="0" w:space="0" w:color="auto"/>
            <w:right w:val="none" w:sz="0" w:space="0" w:color="auto"/>
          </w:divBdr>
        </w:div>
        <w:div w:id="998850249">
          <w:marLeft w:val="0"/>
          <w:marRight w:val="0"/>
          <w:marTop w:val="0"/>
          <w:marBottom w:val="0"/>
          <w:divBdr>
            <w:top w:val="none" w:sz="0" w:space="0" w:color="auto"/>
            <w:left w:val="none" w:sz="0" w:space="0" w:color="auto"/>
            <w:bottom w:val="none" w:sz="0" w:space="0" w:color="auto"/>
            <w:right w:val="none" w:sz="0" w:space="0" w:color="auto"/>
          </w:divBdr>
        </w:div>
        <w:div w:id="1042897348">
          <w:marLeft w:val="0"/>
          <w:marRight w:val="0"/>
          <w:marTop w:val="0"/>
          <w:marBottom w:val="0"/>
          <w:divBdr>
            <w:top w:val="none" w:sz="0" w:space="0" w:color="auto"/>
            <w:left w:val="none" w:sz="0" w:space="0" w:color="auto"/>
            <w:bottom w:val="none" w:sz="0" w:space="0" w:color="auto"/>
            <w:right w:val="none" w:sz="0" w:space="0" w:color="auto"/>
          </w:divBdr>
        </w:div>
        <w:div w:id="1399015185">
          <w:marLeft w:val="0"/>
          <w:marRight w:val="0"/>
          <w:marTop w:val="0"/>
          <w:marBottom w:val="0"/>
          <w:divBdr>
            <w:top w:val="none" w:sz="0" w:space="0" w:color="auto"/>
            <w:left w:val="none" w:sz="0" w:space="0" w:color="auto"/>
            <w:bottom w:val="none" w:sz="0" w:space="0" w:color="auto"/>
            <w:right w:val="none" w:sz="0" w:space="0" w:color="auto"/>
          </w:divBdr>
        </w:div>
      </w:divsChild>
    </w:div>
    <w:div w:id="151485808">
      <w:bodyDiv w:val="1"/>
      <w:marLeft w:val="0"/>
      <w:marRight w:val="0"/>
      <w:marTop w:val="0"/>
      <w:marBottom w:val="0"/>
      <w:divBdr>
        <w:top w:val="none" w:sz="0" w:space="0" w:color="auto"/>
        <w:left w:val="none" w:sz="0" w:space="0" w:color="auto"/>
        <w:bottom w:val="none" w:sz="0" w:space="0" w:color="auto"/>
        <w:right w:val="none" w:sz="0" w:space="0" w:color="auto"/>
      </w:divBdr>
      <w:divsChild>
        <w:div w:id="1470004770">
          <w:marLeft w:val="0"/>
          <w:marRight w:val="0"/>
          <w:marTop w:val="0"/>
          <w:marBottom w:val="0"/>
          <w:divBdr>
            <w:top w:val="none" w:sz="0" w:space="0" w:color="auto"/>
            <w:left w:val="none" w:sz="0" w:space="0" w:color="auto"/>
            <w:bottom w:val="none" w:sz="0" w:space="0" w:color="auto"/>
            <w:right w:val="none" w:sz="0" w:space="0" w:color="auto"/>
          </w:divBdr>
          <w:divsChild>
            <w:div w:id="254672915">
              <w:marLeft w:val="0"/>
              <w:marRight w:val="0"/>
              <w:marTop w:val="0"/>
              <w:marBottom w:val="0"/>
              <w:divBdr>
                <w:top w:val="none" w:sz="0" w:space="0" w:color="auto"/>
                <w:left w:val="none" w:sz="0" w:space="0" w:color="auto"/>
                <w:bottom w:val="none" w:sz="0" w:space="0" w:color="auto"/>
                <w:right w:val="none" w:sz="0" w:space="0" w:color="auto"/>
              </w:divBdr>
              <w:divsChild>
                <w:div w:id="1459180393">
                  <w:marLeft w:val="0"/>
                  <w:marRight w:val="0"/>
                  <w:marTop w:val="0"/>
                  <w:marBottom w:val="0"/>
                  <w:divBdr>
                    <w:top w:val="none" w:sz="0" w:space="0" w:color="auto"/>
                    <w:left w:val="none" w:sz="0" w:space="0" w:color="auto"/>
                    <w:bottom w:val="none" w:sz="0" w:space="0" w:color="auto"/>
                    <w:right w:val="none" w:sz="0" w:space="0" w:color="auto"/>
                  </w:divBdr>
                  <w:divsChild>
                    <w:div w:id="54860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4101">
      <w:bodyDiv w:val="1"/>
      <w:marLeft w:val="0"/>
      <w:marRight w:val="0"/>
      <w:marTop w:val="0"/>
      <w:marBottom w:val="0"/>
      <w:divBdr>
        <w:top w:val="none" w:sz="0" w:space="0" w:color="auto"/>
        <w:left w:val="none" w:sz="0" w:space="0" w:color="auto"/>
        <w:bottom w:val="none" w:sz="0" w:space="0" w:color="auto"/>
        <w:right w:val="none" w:sz="0" w:space="0" w:color="auto"/>
      </w:divBdr>
    </w:div>
    <w:div w:id="160512670">
      <w:bodyDiv w:val="1"/>
      <w:marLeft w:val="0"/>
      <w:marRight w:val="0"/>
      <w:marTop w:val="0"/>
      <w:marBottom w:val="0"/>
      <w:divBdr>
        <w:top w:val="none" w:sz="0" w:space="0" w:color="auto"/>
        <w:left w:val="none" w:sz="0" w:space="0" w:color="auto"/>
        <w:bottom w:val="none" w:sz="0" w:space="0" w:color="auto"/>
        <w:right w:val="none" w:sz="0" w:space="0" w:color="auto"/>
      </w:divBdr>
    </w:div>
    <w:div w:id="175702940">
      <w:bodyDiv w:val="1"/>
      <w:marLeft w:val="0"/>
      <w:marRight w:val="0"/>
      <w:marTop w:val="0"/>
      <w:marBottom w:val="0"/>
      <w:divBdr>
        <w:top w:val="none" w:sz="0" w:space="0" w:color="auto"/>
        <w:left w:val="none" w:sz="0" w:space="0" w:color="auto"/>
        <w:bottom w:val="none" w:sz="0" w:space="0" w:color="auto"/>
        <w:right w:val="none" w:sz="0" w:space="0" w:color="auto"/>
      </w:divBdr>
    </w:div>
    <w:div w:id="186334004">
      <w:bodyDiv w:val="1"/>
      <w:marLeft w:val="0"/>
      <w:marRight w:val="0"/>
      <w:marTop w:val="0"/>
      <w:marBottom w:val="0"/>
      <w:divBdr>
        <w:top w:val="none" w:sz="0" w:space="0" w:color="auto"/>
        <w:left w:val="none" w:sz="0" w:space="0" w:color="auto"/>
        <w:bottom w:val="none" w:sz="0" w:space="0" w:color="auto"/>
        <w:right w:val="none" w:sz="0" w:space="0" w:color="auto"/>
      </w:divBdr>
      <w:divsChild>
        <w:div w:id="1979257565">
          <w:marLeft w:val="0"/>
          <w:marRight w:val="0"/>
          <w:marTop w:val="0"/>
          <w:marBottom w:val="0"/>
          <w:divBdr>
            <w:top w:val="none" w:sz="0" w:space="0" w:color="auto"/>
            <w:left w:val="none" w:sz="0" w:space="0" w:color="auto"/>
            <w:bottom w:val="none" w:sz="0" w:space="0" w:color="auto"/>
            <w:right w:val="none" w:sz="0" w:space="0" w:color="auto"/>
          </w:divBdr>
          <w:divsChild>
            <w:div w:id="1931424279">
              <w:marLeft w:val="0"/>
              <w:marRight w:val="0"/>
              <w:marTop w:val="0"/>
              <w:marBottom w:val="0"/>
              <w:divBdr>
                <w:top w:val="none" w:sz="0" w:space="0" w:color="auto"/>
                <w:left w:val="none" w:sz="0" w:space="0" w:color="auto"/>
                <w:bottom w:val="none" w:sz="0" w:space="0" w:color="auto"/>
                <w:right w:val="none" w:sz="0" w:space="0" w:color="auto"/>
              </w:divBdr>
            </w:div>
            <w:div w:id="9683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7226">
      <w:bodyDiv w:val="1"/>
      <w:marLeft w:val="0"/>
      <w:marRight w:val="0"/>
      <w:marTop w:val="0"/>
      <w:marBottom w:val="0"/>
      <w:divBdr>
        <w:top w:val="none" w:sz="0" w:space="0" w:color="auto"/>
        <w:left w:val="none" w:sz="0" w:space="0" w:color="auto"/>
        <w:bottom w:val="none" w:sz="0" w:space="0" w:color="auto"/>
        <w:right w:val="none" w:sz="0" w:space="0" w:color="auto"/>
      </w:divBdr>
    </w:div>
    <w:div w:id="212037401">
      <w:bodyDiv w:val="1"/>
      <w:marLeft w:val="0"/>
      <w:marRight w:val="0"/>
      <w:marTop w:val="0"/>
      <w:marBottom w:val="0"/>
      <w:divBdr>
        <w:top w:val="none" w:sz="0" w:space="0" w:color="auto"/>
        <w:left w:val="none" w:sz="0" w:space="0" w:color="auto"/>
        <w:bottom w:val="none" w:sz="0" w:space="0" w:color="auto"/>
        <w:right w:val="none" w:sz="0" w:space="0" w:color="auto"/>
      </w:divBdr>
    </w:div>
    <w:div w:id="230695271">
      <w:bodyDiv w:val="1"/>
      <w:marLeft w:val="0"/>
      <w:marRight w:val="0"/>
      <w:marTop w:val="0"/>
      <w:marBottom w:val="0"/>
      <w:divBdr>
        <w:top w:val="none" w:sz="0" w:space="0" w:color="auto"/>
        <w:left w:val="none" w:sz="0" w:space="0" w:color="auto"/>
        <w:bottom w:val="none" w:sz="0" w:space="0" w:color="auto"/>
        <w:right w:val="none" w:sz="0" w:space="0" w:color="auto"/>
      </w:divBdr>
      <w:divsChild>
        <w:div w:id="1577401144">
          <w:marLeft w:val="0"/>
          <w:marRight w:val="0"/>
          <w:marTop w:val="0"/>
          <w:marBottom w:val="0"/>
          <w:divBdr>
            <w:top w:val="none" w:sz="0" w:space="0" w:color="auto"/>
            <w:left w:val="none" w:sz="0" w:space="0" w:color="auto"/>
            <w:bottom w:val="none" w:sz="0" w:space="0" w:color="auto"/>
            <w:right w:val="none" w:sz="0" w:space="0" w:color="auto"/>
          </w:divBdr>
        </w:div>
        <w:div w:id="1666785200">
          <w:marLeft w:val="0"/>
          <w:marRight w:val="0"/>
          <w:marTop w:val="0"/>
          <w:marBottom w:val="0"/>
          <w:divBdr>
            <w:top w:val="none" w:sz="0" w:space="0" w:color="auto"/>
            <w:left w:val="none" w:sz="0" w:space="0" w:color="auto"/>
            <w:bottom w:val="none" w:sz="0" w:space="0" w:color="auto"/>
            <w:right w:val="none" w:sz="0" w:space="0" w:color="auto"/>
          </w:divBdr>
        </w:div>
        <w:div w:id="1113593244">
          <w:marLeft w:val="0"/>
          <w:marRight w:val="0"/>
          <w:marTop w:val="0"/>
          <w:marBottom w:val="0"/>
          <w:divBdr>
            <w:top w:val="none" w:sz="0" w:space="0" w:color="auto"/>
            <w:left w:val="none" w:sz="0" w:space="0" w:color="auto"/>
            <w:bottom w:val="none" w:sz="0" w:space="0" w:color="auto"/>
            <w:right w:val="none" w:sz="0" w:space="0" w:color="auto"/>
          </w:divBdr>
        </w:div>
      </w:divsChild>
    </w:div>
    <w:div w:id="243759010">
      <w:bodyDiv w:val="1"/>
      <w:marLeft w:val="0"/>
      <w:marRight w:val="0"/>
      <w:marTop w:val="0"/>
      <w:marBottom w:val="0"/>
      <w:divBdr>
        <w:top w:val="none" w:sz="0" w:space="0" w:color="auto"/>
        <w:left w:val="none" w:sz="0" w:space="0" w:color="auto"/>
        <w:bottom w:val="none" w:sz="0" w:space="0" w:color="auto"/>
        <w:right w:val="none" w:sz="0" w:space="0" w:color="auto"/>
      </w:divBdr>
      <w:divsChild>
        <w:div w:id="2085758675">
          <w:marLeft w:val="0"/>
          <w:marRight w:val="0"/>
          <w:marTop w:val="0"/>
          <w:marBottom w:val="0"/>
          <w:divBdr>
            <w:top w:val="none" w:sz="0" w:space="0" w:color="auto"/>
            <w:left w:val="none" w:sz="0" w:space="0" w:color="auto"/>
            <w:bottom w:val="none" w:sz="0" w:space="0" w:color="auto"/>
            <w:right w:val="none" w:sz="0" w:space="0" w:color="auto"/>
          </w:divBdr>
          <w:divsChild>
            <w:div w:id="1344241287">
              <w:marLeft w:val="0"/>
              <w:marRight w:val="0"/>
              <w:marTop w:val="0"/>
              <w:marBottom w:val="0"/>
              <w:divBdr>
                <w:top w:val="none" w:sz="0" w:space="0" w:color="auto"/>
                <w:left w:val="none" w:sz="0" w:space="0" w:color="auto"/>
                <w:bottom w:val="none" w:sz="0" w:space="0" w:color="auto"/>
                <w:right w:val="none" w:sz="0" w:space="0" w:color="auto"/>
              </w:divBdr>
            </w:div>
            <w:div w:id="6095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59249">
      <w:bodyDiv w:val="1"/>
      <w:marLeft w:val="0"/>
      <w:marRight w:val="0"/>
      <w:marTop w:val="0"/>
      <w:marBottom w:val="0"/>
      <w:divBdr>
        <w:top w:val="none" w:sz="0" w:space="0" w:color="auto"/>
        <w:left w:val="none" w:sz="0" w:space="0" w:color="auto"/>
        <w:bottom w:val="none" w:sz="0" w:space="0" w:color="auto"/>
        <w:right w:val="none" w:sz="0" w:space="0" w:color="auto"/>
      </w:divBdr>
    </w:div>
    <w:div w:id="287395508">
      <w:bodyDiv w:val="1"/>
      <w:marLeft w:val="0"/>
      <w:marRight w:val="0"/>
      <w:marTop w:val="0"/>
      <w:marBottom w:val="0"/>
      <w:divBdr>
        <w:top w:val="none" w:sz="0" w:space="0" w:color="auto"/>
        <w:left w:val="none" w:sz="0" w:space="0" w:color="auto"/>
        <w:bottom w:val="none" w:sz="0" w:space="0" w:color="auto"/>
        <w:right w:val="none" w:sz="0" w:space="0" w:color="auto"/>
      </w:divBdr>
      <w:divsChild>
        <w:div w:id="601886065">
          <w:marLeft w:val="225"/>
          <w:marRight w:val="225"/>
          <w:marTop w:val="0"/>
          <w:marBottom w:val="0"/>
          <w:divBdr>
            <w:top w:val="none" w:sz="0" w:space="0" w:color="auto"/>
            <w:left w:val="none" w:sz="0" w:space="0" w:color="auto"/>
            <w:bottom w:val="none" w:sz="0" w:space="0" w:color="auto"/>
            <w:right w:val="none" w:sz="0" w:space="0" w:color="auto"/>
          </w:divBdr>
          <w:divsChild>
            <w:div w:id="1474054517">
              <w:marLeft w:val="0"/>
              <w:marRight w:val="0"/>
              <w:marTop w:val="0"/>
              <w:marBottom w:val="0"/>
              <w:divBdr>
                <w:top w:val="none" w:sz="0" w:space="0" w:color="auto"/>
                <w:left w:val="none" w:sz="0" w:space="0" w:color="auto"/>
                <w:bottom w:val="none" w:sz="0" w:space="0" w:color="auto"/>
                <w:right w:val="none" w:sz="0" w:space="0" w:color="auto"/>
              </w:divBdr>
            </w:div>
          </w:divsChild>
        </w:div>
        <w:div w:id="94598107">
          <w:marLeft w:val="225"/>
          <w:marRight w:val="225"/>
          <w:marTop w:val="0"/>
          <w:marBottom w:val="0"/>
          <w:divBdr>
            <w:top w:val="none" w:sz="0" w:space="0" w:color="auto"/>
            <w:left w:val="none" w:sz="0" w:space="0" w:color="auto"/>
            <w:bottom w:val="none" w:sz="0" w:space="0" w:color="auto"/>
            <w:right w:val="none" w:sz="0" w:space="0" w:color="auto"/>
          </w:divBdr>
          <w:divsChild>
            <w:div w:id="1103186496">
              <w:marLeft w:val="0"/>
              <w:marRight w:val="0"/>
              <w:marTop w:val="0"/>
              <w:marBottom w:val="0"/>
              <w:divBdr>
                <w:top w:val="none" w:sz="0" w:space="0" w:color="auto"/>
                <w:left w:val="none" w:sz="0" w:space="0" w:color="auto"/>
                <w:bottom w:val="none" w:sz="0" w:space="0" w:color="auto"/>
                <w:right w:val="none" w:sz="0" w:space="0" w:color="auto"/>
              </w:divBdr>
            </w:div>
          </w:divsChild>
        </w:div>
        <w:div w:id="1382555974">
          <w:marLeft w:val="0"/>
          <w:marRight w:val="0"/>
          <w:marTop w:val="0"/>
          <w:marBottom w:val="0"/>
          <w:divBdr>
            <w:top w:val="none" w:sz="0" w:space="0" w:color="auto"/>
            <w:left w:val="none" w:sz="0" w:space="0" w:color="auto"/>
            <w:bottom w:val="none" w:sz="0" w:space="0" w:color="auto"/>
            <w:right w:val="none" w:sz="0" w:space="0" w:color="auto"/>
          </w:divBdr>
        </w:div>
      </w:divsChild>
    </w:div>
    <w:div w:id="334067383">
      <w:bodyDiv w:val="1"/>
      <w:marLeft w:val="0"/>
      <w:marRight w:val="0"/>
      <w:marTop w:val="0"/>
      <w:marBottom w:val="0"/>
      <w:divBdr>
        <w:top w:val="none" w:sz="0" w:space="0" w:color="auto"/>
        <w:left w:val="none" w:sz="0" w:space="0" w:color="auto"/>
        <w:bottom w:val="none" w:sz="0" w:space="0" w:color="auto"/>
        <w:right w:val="none" w:sz="0" w:space="0" w:color="auto"/>
      </w:divBdr>
    </w:div>
    <w:div w:id="337194447">
      <w:bodyDiv w:val="1"/>
      <w:marLeft w:val="0"/>
      <w:marRight w:val="0"/>
      <w:marTop w:val="0"/>
      <w:marBottom w:val="0"/>
      <w:divBdr>
        <w:top w:val="none" w:sz="0" w:space="0" w:color="auto"/>
        <w:left w:val="none" w:sz="0" w:space="0" w:color="auto"/>
        <w:bottom w:val="none" w:sz="0" w:space="0" w:color="auto"/>
        <w:right w:val="none" w:sz="0" w:space="0" w:color="auto"/>
      </w:divBdr>
    </w:div>
    <w:div w:id="361906992">
      <w:bodyDiv w:val="1"/>
      <w:marLeft w:val="0"/>
      <w:marRight w:val="0"/>
      <w:marTop w:val="0"/>
      <w:marBottom w:val="0"/>
      <w:divBdr>
        <w:top w:val="none" w:sz="0" w:space="0" w:color="auto"/>
        <w:left w:val="none" w:sz="0" w:space="0" w:color="auto"/>
        <w:bottom w:val="none" w:sz="0" w:space="0" w:color="auto"/>
        <w:right w:val="none" w:sz="0" w:space="0" w:color="auto"/>
      </w:divBdr>
    </w:div>
    <w:div w:id="367026339">
      <w:bodyDiv w:val="1"/>
      <w:marLeft w:val="0"/>
      <w:marRight w:val="0"/>
      <w:marTop w:val="0"/>
      <w:marBottom w:val="0"/>
      <w:divBdr>
        <w:top w:val="none" w:sz="0" w:space="0" w:color="auto"/>
        <w:left w:val="none" w:sz="0" w:space="0" w:color="auto"/>
        <w:bottom w:val="none" w:sz="0" w:space="0" w:color="auto"/>
        <w:right w:val="none" w:sz="0" w:space="0" w:color="auto"/>
      </w:divBdr>
    </w:div>
    <w:div w:id="371393010">
      <w:bodyDiv w:val="1"/>
      <w:marLeft w:val="0"/>
      <w:marRight w:val="0"/>
      <w:marTop w:val="0"/>
      <w:marBottom w:val="0"/>
      <w:divBdr>
        <w:top w:val="none" w:sz="0" w:space="0" w:color="auto"/>
        <w:left w:val="none" w:sz="0" w:space="0" w:color="auto"/>
        <w:bottom w:val="none" w:sz="0" w:space="0" w:color="auto"/>
        <w:right w:val="none" w:sz="0" w:space="0" w:color="auto"/>
      </w:divBdr>
    </w:div>
    <w:div w:id="372778118">
      <w:bodyDiv w:val="1"/>
      <w:marLeft w:val="0"/>
      <w:marRight w:val="0"/>
      <w:marTop w:val="0"/>
      <w:marBottom w:val="0"/>
      <w:divBdr>
        <w:top w:val="none" w:sz="0" w:space="0" w:color="auto"/>
        <w:left w:val="none" w:sz="0" w:space="0" w:color="auto"/>
        <w:bottom w:val="none" w:sz="0" w:space="0" w:color="auto"/>
        <w:right w:val="none" w:sz="0" w:space="0" w:color="auto"/>
      </w:divBdr>
      <w:divsChild>
        <w:div w:id="947084303">
          <w:marLeft w:val="0"/>
          <w:marRight w:val="0"/>
          <w:marTop w:val="0"/>
          <w:marBottom w:val="0"/>
          <w:divBdr>
            <w:top w:val="none" w:sz="0" w:space="0" w:color="auto"/>
            <w:left w:val="none" w:sz="0" w:space="0" w:color="auto"/>
            <w:bottom w:val="none" w:sz="0" w:space="0" w:color="auto"/>
            <w:right w:val="none" w:sz="0" w:space="0" w:color="auto"/>
          </w:divBdr>
          <w:divsChild>
            <w:div w:id="1497840515">
              <w:marLeft w:val="0"/>
              <w:marRight w:val="0"/>
              <w:marTop w:val="0"/>
              <w:marBottom w:val="0"/>
              <w:divBdr>
                <w:top w:val="none" w:sz="0" w:space="0" w:color="auto"/>
                <w:left w:val="none" w:sz="0" w:space="0" w:color="auto"/>
                <w:bottom w:val="none" w:sz="0" w:space="0" w:color="auto"/>
                <w:right w:val="none" w:sz="0" w:space="0" w:color="auto"/>
              </w:divBdr>
            </w:div>
          </w:divsChild>
        </w:div>
        <w:div w:id="1121535461">
          <w:marLeft w:val="0"/>
          <w:marRight w:val="0"/>
          <w:marTop w:val="0"/>
          <w:marBottom w:val="0"/>
          <w:divBdr>
            <w:top w:val="none" w:sz="0" w:space="0" w:color="auto"/>
            <w:left w:val="none" w:sz="0" w:space="0" w:color="auto"/>
            <w:bottom w:val="none" w:sz="0" w:space="0" w:color="auto"/>
            <w:right w:val="none" w:sz="0" w:space="0" w:color="auto"/>
          </w:divBdr>
          <w:divsChild>
            <w:div w:id="257369629">
              <w:marLeft w:val="-150"/>
              <w:marRight w:val="-150"/>
              <w:marTop w:val="0"/>
              <w:marBottom w:val="0"/>
              <w:divBdr>
                <w:top w:val="none" w:sz="0" w:space="0" w:color="auto"/>
                <w:left w:val="none" w:sz="0" w:space="0" w:color="auto"/>
                <w:bottom w:val="none" w:sz="0" w:space="0" w:color="auto"/>
                <w:right w:val="none" w:sz="0" w:space="0" w:color="auto"/>
              </w:divBdr>
              <w:divsChild>
                <w:div w:id="52045603">
                  <w:marLeft w:val="0"/>
                  <w:marRight w:val="0"/>
                  <w:marTop w:val="0"/>
                  <w:marBottom w:val="0"/>
                  <w:divBdr>
                    <w:top w:val="none" w:sz="0" w:space="0" w:color="auto"/>
                    <w:left w:val="none" w:sz="0" w:space="0" w:color="auto"/>
                    <w:bottom w:val="none" w:sz="0" w:space="0" w:color="auto"/>
                    <w:right w:val="none" w:sz="0" w:space="0" w:color="auto"/>
                  </w:divBdr>
                  <w:divsChild>
                    <w:div w:id="1047145448">
                      <w:marLeft w:val="150"/>
                      <w:marRight w:val="150"/>
                      <w:marTop w:val="0"/>
                      <w:marBottom w:val="0"/>
                      <w:divBdr>
                        <w:top w:val="none" w:sz="0" w:space="0" w:color="auto"/>
                        <w:left w:val="none" w:sz="0" w:space="0" w:color="auto"/>
                        <w:bottom w:val="none" w:sz="0" w:space="0" w:color="auto"/>
                        <w:right w:val="none" w:sz="0" w:space="0" w:color="auto"/>
                      </w:divBdr>
                    </w:div>
                    <w:div w:id="41446723">
                      <w:marLeft w:val="150"/>
                      <w:marRight w:val="150"/>
                      <w:marTop w:val="0"/>
                      <w:marBottom w:val="0"/>
                      <w:divBdr>
                        <w:top w:val="none" w:sz="0" w:space="0" w:color="auto"/>
                        <w:left w:val="none" w:sz="0" w:space="0" w:color="auto"/>
                        <w:bottom w:val="none" w:sz="0" w:space="0" w:color="auto"/>
                        <w:right w:val="none" w:sz="0" w:space="0" w:color="auto"/>
                      </w:divBdr>
                    </w:div>
                    <w:div w:id="1526946027">
                      <w:marLeft w:val="150"/>
                      <w:marRight w:val="150"/>
                      <w:marTop w:val="0"/>
                      <w:marBottom w:val="0"/>
                      <w:divBdr>
                        <w:top w:val="none" w:sz="0" w:space="0" w:color="auto"/>
                        <w:left w:val="none" w:sz="0" w:space="0" w:color="auto"/>
                        <w:bottom w:val="none" w:sz="0" w:space="0" w:color="auto"/>
                        <w:right w:val="none" w:sz="0" w:space="0" w:color="auto"/>
                      </w:divBdr>
                    </w:div>
                    <w:div w:id="1664040305">
                      <w:marLeft w:val="150"/>
                      <w:marRight w:val="150"/>
                      <w:marTop w:val="0"/>
                      <w:marBottom w:val="0"/>
                      <w:divBdr>
                        <w:top w:val="none" w:sz="0" w:space="0" w:color="auto"/>
                        <w:left w:val="none" w:sz="0" w:space="0" w:color="auto"/>
                        <w:bottom w:val="none" w:sz="0" w:space="0" w:color="auto"/>
                        <w:right w:val="none" w:sz="0" w:space="0" w:color="auto"/>
                      </w:divBdr>
                    </w:div>
                    <w:div w:id="824929896">
                      <w:marLeft w:val="150"/>
                      <w:marRight w:val="150"/>
                      <w:marTop w:val="0"/>
                      <w:marBottom w:val="0"/>
                      <w:divBdr>
                        <w:top w:val="none" w:sz="0" w:space="0" w:color="auto"/>
                        <w:left w:val="none" w:sz="0" w:space="0" w:color="auto"/>
                        <w:bottom w:val="none" w:sz="0" w:space="0" w:color="auto"/>
                        <w:right w:val="none" w:sz="0" w:space="0" w:color="auto"/>
                      </w:divBdr>
                    </w:div>
                    <w:div w:id="1084373413">
                      <w:marLeft w:val="150"/>
                      <w:marRight w:val="150"/>
                      <w:marTop w:val="0"/>
                      <w:marBottom w:val="0"/>
                      <w:divBdr>
                        <w:top w:val="none" w:sz="0" w:space="0" w:color="auto"/>
                        <w:left w:val="none" w:sz="0" w:space="0" w:color="auto"/>
                        <w:bottom w:val="none" w:sz="0" w:space="0" w:color="auto"/>
                        <w:right w:val="none" w:sz="0" w:space="0" w:color="auto"/>
                      </w:divBdr>
                    </w:div>
                    <w:div w:id="2135318955">
                      <w:marLeft w:val="150"/>
                      <w:marRight w:val="150"/>
                      <w:marTop w:val="0"/>
                      <w:marBottom w:val="0"/>
                      <w:divBdr>
                        <w:top w:val="none" w:sz="0" w:space="0" w:color="auto"/>
                        <w:left w:val="none" w:sz="0" w:space="0" w:color="auto"/>
                        <w:bottom w:val="none" w:sz="0" w:space="0" w:color="auto"/>
                        <w:right w:val="none" w:sz="0" w:space="0" w:color="auto"/>
                      </w:divBdr>
                    </w:div>
                    <w:div w:id="2113235935">
                      <w:marLeft w:val="150"/>
                      <w:marRight w:val="150"/>
                      <w:marTop w:val="0"/>
                      <w:marBottom w:val="0"/>
                      <w:divBdr>
                        <w:top w:val="none" w:sz="0" w:space="0" w:color="auto"/>
                        <w:left w:val="none" w:sz="0" w:space="0" w:color="auto"/>
                        <w:bottom w:val="none" w:sz="0" w:space="0" w:color="auto"/>
                        <w:right w:val="none" w:sz="0" w:space="0" w:color="auto"/>
                      </w:divBdr>
                    </w:div>
                    <w:div w:id="1674604220">
                      <w:marLeft w:val="150"/>
                      <w:marRight w:val="150"/>
                      <w:marTop w:val="0"/>
                      <w:marBottom w:val="0"/>
                      <w:divBdr>
                        <w:top w:val="none" w:sz="0" w:space="0" w:color="auto"/>
                        <w:left w:val="none" w:sz="0" w:space="0" w:color="auto"/>
                        <w:bottom w:val="none" w:sz="0" w:space="0" w:color="auto"/>
                        <w:right w:val="none" w:sz="0" w:space="0" w:color="auto"/>
                      </w:divBdr>
                    </w:div>
                    <w:div w:id="1171869972">
                      <w:marLeft w:val="150"/>
                      <w:marRight w:val="150"/>
                      <w:marTop w:val="0"/>
                      <w:marBottom w:val="0"/>
                      <w:divBdr>
                        <w:top w:val="none" w:sz="0" w:space="0" w:color="auto"/>
                        <w:left w:val="none" w:sz="0" w:space="0" w:color="auto"/>
                        <w:bottom w:val="none" w:sz="0" w:space="0" w:color="auto"/>
                        <w:right w:val="none" w:sz="0" w:space="0" w:color="auto"/>
                      </w:divBdr>
                    </w:div>
                    <w:div w:id="138304922">
                      <w:marLeft w:val="150"/>
                      <w:marRight w:val="150"/>
                      <w:marTop w:val="0"/>
                      <w:marBottom w:val="0"/>
                      <w:divBdr>
                        <w:top w:val="none" w:sz="0" w:space="0" w:color="auto"/>
                        <w:left w:val="none" w:sz="0" w:space="0" w:color="auto"/>
                        <w:bottom w:val="none" w:sz="0" w:space="0" w:color="auto"/>
                        <w:right w:val="none" w:sz="0" w:space="0" w:color="auto"/>
                      </w:divBdr>
                    </w:div>
                    <w:div w:id="198477012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697739">
      <w:bodyDiv w:val="1"/>
      <w:marLeft w:val="0"/>
      <w:marRight w:val="0"/>
      <w:marTop w:val="0"/>
      <w:marBottom w:val="0"/>
      <w:divBdr>
        <w:top w:val="none" w:sz="0" w:space="0" w:color="auto"/>
        <w:left w:val="none" w:sz="0" w:space="0" w:color="auto"/>
        <w:bottom w:val="none" w:sz="0" w:space="0" w:color="auto"/>
        <w:right w:val="none" w:sz="0" w:space="0" w:color="auto"/>
      </w:divBdr>
      <w:divsChild>
        <w:div w:id="873888957">
          <w:marLeft w:val="0"/>
          <w:marRight w:val="0"/>
          <w:marTop w:val="0"/>
          <w:marBottom w:val="0"/>
          <w:divBdr>
            <w:top w:val="none" w:sz="0" w:space="0" w:color="auto"/>
            <w:left w:val="none" w:sz="0" w:space="0" w:color="auto"/>
            <w:bottom w:val="none" w:sz="0" w:space="0" w:color="auto"/>
            <w:right w:val="none" w:sz="0" w:space="0" w:color="auto"/>
          </w:divBdr>
          <w:divsChild>
            <w:div w:id="1071007136">
              <w:marLeft w:val="0"/>
              <w:marRight w:val="0"/>
              <w:marTop w:val="0"/>
              <w:marBottom w:val="0"/>
              <w:divBdr>
                <w:top w:val="none" w:sz="0" w:space="0" w:color="auto"/>
                <w:left w:val="none" w:sz="0" w:space="0" w:color="auto"/>
                <w:bottom w:val="none" w:sz="0" w:space="0" w:color="auto"/>
                <w:right w:val="none" w:sz="0" w:space="0" w:color="auto"/>
              </w:divBdr>
              <w:divsChild>
                <w:div w:id="174007010">
                  <w:marLeft w:val="0"/>
                  <w:marRight w:val="0"/>
                  <w:marTop w:val="0"/>
                  <w:marBottom w:val="0"/>
                  <w:divBdr>
                    <w:top w:val="none" w:sz="0" w:space="0" w:color="auto"/>
                    <w:left w:val="none" w:sz="0" w:space="0" w:color="auto"/>
                    <w:bottom w:val="none" w:sz="0" w:space="0" w:color="auto"/>
                    <w:right w:val="none" w:sz="0" w:space="0" w:color="auto"/>
                  </w:divBdr>
                  <w:divsChild>
                    <w:div w:id="369383744">
                      <w:marLeft w:val="0"/>
                      <w:marRight w:val="0"/>
                      <w:marTop w:val="0"/>
                      <w:marBottom w:val="0"/>
                      <w:divBdr>
                        <w:top w:val="none" w:sz="0" w:space="0" w:color="auto"/>
                        <w:left w:val="none" w:sz="0" w:space="0" w:color="auto"/>
                        <w:bottom w:val="none" w:sz="0" w:space="0" w:color="auto"/>
                        <w:right w:val="none" w:sz="0" w:space="0" w:color="auto"/>
                      </w:divBdr>
                      <w:divsChild>
                        <w:div w:id="363408431">
                          <w:marLeft w:val="0"/>
                          <w:marRight w:val="0"/>
                          <w:marTop w:val="0"/>
                          <w:marBottom w:val="0"/>
                          <w:divBdr>
                            <w:top w:val="none" w:sz="0" w:space="0" w:color="auto"/>
                            <w:left w:val="none" w:sz="0" w:space="0" w:color="auto"/>
                            <w:bottom w:val="none" w:sz="0" w:space="0" w:color="auto"/>
                            <w:right w:val="none" w:sz="0" w:space="0" w:color="auto"/>
                          </w:divBdr>
                          <w:divsChild>
                            <w:div w:id="1407218628">
                              <w:marLeft w:val="0"/>
                              <w:marRight w:val="0"/>
                              <w:marTop w:val="0"/>
                              <w:marBottom w:val="0"/>
                              <w:divBdr>
                                <w:top w:val="none" w:sz="0" w:space="0" w:color="auto"/>
                                <w:left w:val="none" w:sz="0" w:space="0" w:color="auto"/>
                                <w:bottom w:val="none" w:sz="0" w:space="0" w:color="auto"/>
                                <w:right w:val="none" w:sz="0" w:space="0" w:color="auto"/>
                              </w:divBdr>
                              <w:divsChild>
                                <w:div w:id="1261647981">
                                  <w:marLeft w:val="0"/>
                                  <w:marRight w:val="0"/>
                                  <w:marTop w:val="0"/>
                                  <w:marBottom w:val="0"/>
                                  <w:divBdr>
                                    <w:top w:val="none" w:sz="0" w:space="0" w:color="auto"/>
                                    <w:left w:val="none" w:sz="0" w:space="0" w:color="auto"/>
                                    <w:bottom w:val="none" w:sz="0" w:space="0" w:color="auto"/>
                                    <w:right w:val="none" w:sz="0" w:space="0" w:color="auto"/>
                                  </w:divBdr>
                                </w:div>
                              </w:divsChild>
                            </w:div>
                            <w:div w:id="1168791999">
                              <w:marLeft w:val="0"/>
                              <w:marRight w:val="0"/>
                              <w:marTop w:val="0"/>
                              <w:marBottom w:val="0"/>
                              <w:divBdr>
                                <w:top w:val="none" w:sz="0" w:space="0" w:color="auto"/>
                                <w:left w:val="none" w:sz="0" w:space="0" w:color="auto"/>
                                <w:bottom w:val="none" w:sz="0" w:space="0" w:color="auto"/>
                                <w:right w:val="none" w:sz="0" w:space="0" w:color="auto"/>
                              </w:divBdr>
                              <w:divsChild>
                                <w:div w:id="12699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8944">
          <w:marLeft w:val="0"/>
          <w:marRight w:val="0"/>
          <w:marTop w:val="0"/>
          <w:marBottom w:val="0"/>
          <w:divBdr>
            <w:top w:val="none" w:sz="0" w:space="0" w:color="auto"/>
            <w:left w:val="none" w:sz="0" w:space="0" w:color="auto"/>
            <w:bottom w:val="none" w:sz="0" w:space="0" w:color="auto"/>
            <w:right w:val="none" w:sz="0" w:space="0" w:color="auto"/>
          </w:divBdr>
          <w:divsChild>
            <w:div w:id="759714875">
              <w:marLeft w:val="0"/>
              <w:marRight w:val="0"/>
              <w:marTop w:val="0"/>
              <w:marBottom w:val="0"/>
              <w:divBdr>
                <w:top w:val="none" w:sz="0" w:space="0" w:color="auto"/>
                <w:left w:val="none" w:sz="0" w:space="0" w:color="auto"/>
                <w:bottom w:val="none" w:sz="0" w:space="0" w:color="auto"/>
                <w:right w:val="none" w:sz="0" w:space="0" w:color="auto"/>
              </w:divBdr>
              <w:divsChild>
                <w:div w:id="203079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08943">
      <w:bodyDiv w:val="1"/>
      <w:marLeft w:val="0"/>
      <w:marRight w:val="0"/>
      <w:marTop w:val="0"/>
      <w:marBottom w:val="0"/>
      <w:divBdr>
        <w:top w:val="none" w:sz="0" w:space="0" w:color="auto"/>
        <w:left w:val="none" w:sz="0" w:space="0" w:color="auto"/>
        <w:bottom w:val="none" w:sz="0" w:space="0" w:color="auto"/>
        <w:right w:val="none" w:sz="0" w:space="0" w:color="auto"/>
      </w:divBdr>
      <w:divsChild>
        <w:div w:id="995760421">
          <w:marLeft w:val="0"/>
          <w:marRight w:val="0"/>
          <w:marTop w:val="0"/>
          <w:marBottom w:val="0"/>
          <w:divBdr>
            <w:top w:val="none" w:sz="0" w:space="0" w:color="auto"/>
            <w:left w:val="none" w:sz="0" w:space="0" w:color="auto"/>
            <w:bottom w:val="none" w:sz="0" w:space="0" w:color="auto"/>
            <w:right w:val="none" w:sz="0" w:space="0" w:color="auto"/>
          </w:divBdr>
        </w:div>
        <w:div w:id="924802238">
          <w:marLeft w:val="0"/>
          <w:marRight w:val="0"/>
          <w:marTop w:val="0"/>
          <w:marBottom w:val="0"/>
          <w:divBdr>
            <w:top w:val="none" w:sz="0" w:space="0" w:color="auto"/>
            <w:left w:val="none" w:sz="0" w:space="0" w:color="auto"/>
            <w:bottom w:val="none" w:sz="0" w:space="0" w:color="auto"/>
            <w:right w:val="none" w:sz="0" w:space="0" w:color="auto"/>
          </w:divBdr>
        </w:div>
        <w:div w:id="401875541">
          <w:marLeft w:val="0"/>
          <w:marRight w:val="0"/>
          <w:marTop w:val="0"/>
          <w:marBottom w:val="0"/>
          <w:divBdr>
            <w:top w:val="none" w:sz="0" w:space="0" w:color="auto"/>
            <w:left w:val="none" w:sz="0" w:space="0" w:color="auto"/>
            <w:bottom w:val="none" w:sz="0" w:space="0" w:color="auto"/>
            <w:right w:val="none" w:sz="0" w:space="0" w:color="auto"/>
          </w:divBdr>
        </w:div>
        <w:div w:id="988826900">
          <w:marLeft w:val="0"/>
          <w:marRight w:val="0"/>
          <w:marTop w:val="0"/>
          <w:marBottom w:val="0"/>
          <w:divBdr>
            <w:top w:val="none" w:sz="0" w:space="0" w:color="auto"/>
            <w:left w:val="none" w:sz="0" w:space="0" w:color="auto"/>
            <w:bottom w:val="none" w:sz="0" w:space="0" w:color="auto"/>
            <w:right w:val="none" w:sz="0" w:space="0" w:color="auto"/>
          </w:divBdr>
        </w:div>
        <w:div w:id="488327286">
          <w:marLeft w:val="0"/>
          <w:marRight w:val="0"/>
          <w:marTop w:val="0"/>
          <w:marBottom w:val="0"/>
          <w:divBdr>
            <w:top w:val="none" w:sz="0" w:space="0" w:color="auto"/>
            <w:left w:val="none" w:sz="0" w:space="0" w:color="auto"/>
            <w:bottom w:val="none" w:sz="0" w:space="0" w:color="auto"/>
            <w:right w:val="none" w:sz="0" w:space="0" w:color="auto"/>
          </w:divBdr>
        </w:div>
        <w:div w:id="109133623">
          <w:marLeft w:val="0"/>
          <w:marRight w:val="0"/>
          <w:marTop w:val="0"/>
          <w:marBottom w:val="0"/>
          <w:divBdr>
            <w:top w:val="none" w:sz="0" w:space="0" w:color="auto"/>
            <w:left w:val="none" w:sz="0" w:space="0" w:color="auto"/>
            <w:bottom w:val="none" w:sz="0" w:space="0" w:color="auto"/>
            <w:right w:val="none" w:sz="0" w:space="0" w:color="auto"/>
          </w:divBdr>
        </w:div>
        <w:div w:id="1164322860">
          <w:marLeft w:val="0"/>
          <w:marRight w:val="0"/>
          <w:marTop w:val="0"/>
          <w:marBottom w:val="0"/>
          <w:divBdr>
            <w:top w:val="none" w:sz="0" w:space="0" w:color="auto"/>
            <w:left w:val="none" w:sz="0" w:space="0" w:color="auto"/>
            <w:bottom w:val="none" w:sz="0" w:space="0" w:color="auto"/>
            <w:right w:val="none" w:sz="0" w:space="0" w:color="auto"/>
          </w:divBdr>
        </w:div>
        <w:div w:id="1153569034">
          <w:marLeft w:val="0"/>
          <w:marRight w:val="0"/>
          <w:marTop w:val="0"/>
          <w:marBottom w:val="0"/>
          <w:divBdr>
            <w:top w:val="none" w:sz="0" w:space="0" w:color="auto"/>
            <w:left w:val="none" w:sz="0" w:space="0" w:color="auto"/>
            <w:bottom w:val="none" w:sz="0" w:space="0" w:color="auto"/>
            <w:right w:val="none" w:sz="0" w:space="0" w:color="auto"/>
          </w:divBdr>
        </w:div>
        <w:div w:id="1265649090">
          <w:marLeft w:val="0"/>
          <w:marRight w:val="0"/>
          <w:marTop w:val="0"/>
          <w:marBottom w:val="0"/>
          <w:divBdr>
            <w:top w:val="none" w:sz="0" w:space="0" w:color="auto"/>
            <w:left w:val="none" w:sz="0" w:space="0" w:color="auto"/>
            <w:bottom w:val="none" w:sz="0" w:space="0" w:color="auto"/>
            <w:right w:val="none" w:sz="0" w:space="0" w:color="auto"/>
          </w:divBdr>
        </w:div>
        <w:div w:id="875776785">
          <w:marLeft w:val="0"/>
          <w:marRight w:val="0"/>
          <w:marTop w:val="0"/>
          <w:marBottom w:val="0"/>
          <w:divBdr>
            <w:top w:val="none" w:sz="0" w:space="0" w:color="auto"/>
            <w:left w:val="none" w:sz="0" w:space="0" w:color="auto"/>
            <w:bottom w:val="none" w:sz="0" w:space="0" w:color="auto"/>
            <w:right w:val="none" w:sz="0" w:space="0" w:color="auto"/>
          </w:divBdr>
        </w:div>
        <w:div w:id="2032149901">
          <w:marLeft w:val="0"/>
          <w:marRight w:val="0"/>
          <w:marTop w:val="0"/>
          <w:marBottom w:val="0"/>
          <w:divBdr>
            <w:top w:val="none" w:sz="0" w:space="0" w:color="auto"/>
            <w:left w:val="none" w:sz="0" w:space="0" w:color="auto"/>
            <w:bottom w:val="none" w:sz="0" w:space="0" w:color="auto"/>
            <w:right w:val="none" w:sz="0" w:space="0" w:color="auto"/>
          </w:divBdr>
        </w:div>
        <w:div w:id="630093716">
          <w:marLeft w:val="0"/>
          <w:marRight w:val="0"/>
          <w:marTop w:val="0"/>
          <w:marBottom w:val="0"/>
          <w:divBdr>
            <w:top w:val="none" w:sz="0" w:space="0" w:color="auto"/>
            <w:left w:val="none" w:sz="0" w:space="0" w:color="auto"/>
            <w:bottom w:val="none" w:sz="0" w:space="0" w:color="auto"/>
            <w:right w:val="none" w:sz="0" w:space="0" w:color="auto"/>
          </w:divBdr>
        </w:div>
        <w:div w:id="104276912">
          <w:marLeft w:val="0"/>
          <w:marRight w:val="0"/>
          <w:marTop w:val="0"/>
          <w:marBottom w:val="0"/>
          <w:divBdr>
            <w:top w:val="none" w:sz="0" w:space="0" w:color="auto"/>
            <w:left w:val="none" w:sz="0" w:space="0" w:color="auto"/>
            <w:bottom w:val="none" w:sz="0" w:space="0" w:color="auto"/>
            <w:right w:val="none" w:sz="0" w:space="0" w:color="auto"/>
          </w:divBdr>
        </w:div>
        <w:div w:id="718166522">
          <w:marLeft w:val="0"/>
          <w:marRight w:val="0"/>
          <w:marTop w:val="0"/>
          <w:marBottom w:val="0"/>
          <w:divBdr>
            <w:top w:val="none" w:sz="0" w:space="0" w:color="auto"/>
            <w:left w:val="none" w:sz="0" w:space="0" w:color="auto"/>
            <w:bottom w:val="none" w:sz="0" w:space="0" w:color="auto"/>
            <w:right w:val="none" w:sz="0" w:space="0" w:color="auto"/>
          </w:divBdr>
        </w:div>
        <w:div w:id="1558202175">
          <w:marLeft w:val="0"/>
          <w:marRight w:val="0"/>
          <w:marTop w:val="0"/>
          <w:marBottom w:val="0"/>
          <w:divBdr>
            <w:top w:val="none" w:sz="0" w:space="0" w:color="auto"/>
            <w:left w:val="none" w:sz="0" w:space="0" w:color="auto"/>
            <w:bottom w:val="none" w:sz="0" w:space="0" w:color="auto"/>
            <w:right w:val="none" w:sz="0" w:space="0" w:color="auto"/>
          </w:divBdr>
        </w:div>
        <w:div w:id="1750271257">
          <w:marLeft w:val="0"/>
          <w:marRight w:val="0"/>
          <w:marTop w:val="0"/>
          <w:marBottom w:val="0"/>
          <w:divBdr>
            <w:top w:val="none" w:sz="0" w:space="0" w:color="auto"/>
            <w:left w:val="none" w:sz="0" w:space="0" w:color="auto"/>
            <w:bottom w:val="none" w:sz="0" w:space="0" w:color="auto"/>
            <w:right w:val="none" w:sz="0" w:space="0" w:color="auto"/>
          </w:divBdr>
        </w:div>
        <w:div w:id="619339007">
          <w:marLeft w:val="0"/>
          <w:marRight w:val="0"/>
          <w:marTop w:val="0"/>
          <w:marBottom w:val="0"/>
          <w:divBdr>
            <w:top w:val="none" w:sz="0" w:space="0" w:color="auto"/>
            <w:left w:val="none" w:sz="0" w:space="0" w:color="auto"/>
            <w:bottom w:val="none" w:sz="0" w:space="0" w:color="auto"/>
            <w:right w:val="none" w:sz="0" w:space="0" w:color="auto"/>
          </w:divBdr>
        </w:div>
        <w:div w:id="1498570275">
          <w:marLeft w:val="0"/>
          <w:marRight w:val="0"/>
          <w:marTop w:val="0"/>
          <w:marBottom w:val="0"/>
          <w:divBdr>
            <w:top w:val="none" w:sz="0" w:space="0" w:color="auto"/>
            <w:left w:val="none" w:sz="0" w:space="0" w:color="auto"/>
            <w:bottom w:val="none" w:sz="0" w:space="0" w:color="auto"/>
            <w:right w:val="none" w:sz="0" w:space="0" w:color="auto"/>
          </w:divBdr>
        </w:div>
      </w:divsChild>
    </w:div>
    <w:div w:id="426583738">
      <w:bodyDiv w:val="1"/>
      <w:marLeft w:val="0"/>
      <w:marRight w:val="0"/>
      <w:marTop w:val="0"/>
      <w:marBottom w:val="0"/>
      <w:divBdr>
        <w:top w:val="none" w:sz="0" w:space="0" w:color="auto"/>
        <w:left w:val="none" w:sz="0" w:space="0" w:color="auto"/>
        <w:bottom w:val="none" w:sz="0" w:space="0" w:color="auto"/>
        <w:right w:val="none" w:sz="0" w:space="0" w:color="auto"/>
      </w:divBdr>
    </w:div>
    <w:div w:id="448473907">
      <w:bodyDiv w:val="1"/>
      <w:marLeft w:val="0"/>
      <w:marRight w:val="0"/>
      <w:marTop w:val="0"/>
      <w:marBottom w:val="0"/>
      <w:divBdr>
        <w:top w:val="none" w:sz="0" w:space="0" w:color="auto"/>
        <w:left w:val="none" w:sz="0" w:space="0" w:color="auto"/>
        <w:bottom w:val="none" w:sz="0" w:space="0" w:color="auto"/>
        <w:right w:val="none" w:sz="0" w:space="0" w:color="auto"/>
      </w:divBdr>
      <w:divsChild>
        <w:div w:id="1714116648">
          <w:marLeft w:val="0"/>
          <w:marRight w:val="0"/>
          <w:marTop w:val="0"/>
          <w:marBottom w:val="0"/>
          <w:divBdr>
            <w:top w:val="none" w:sz="0" w:space="0" w:color="auto"/>
            <w:left w:val="none" w:sz="0" w:space="0" w:color="auto"/>
            <w:bottom w:val="none" w:sz="0" w:space="0" w:color="auto"/>
            <w:right w:val="none" w:sz="0" w:space="0" w:color="auto"/>
          </w:divBdr>
          <w:divsChild>
            <w:div w:id="1392651183">
              <w:marLeft w:val="0"/>
              <w:marRight w:val="0"/>
              <w:marTop w:val="0"/>
              <w:marBottom w:val="0"/>
              <w:divBdr>
                <w:top w:val="none" w:sz="0" w:space="0" w:color="auto"/>
                <w:left w:val="none" w:sz="0" w:space="0" w:color="auto"/>
                <w:bottom w:val="none" w:sz="0" w:space="0" w:color="auto"/>
                <w:right w:val="none" w:sz="0" w:space="0" w:color="auto"/>
              </w:divBdr>
            </w:div>
          </w:divsChild>
        </w:div>
        <w:div w:id="1805659550">
          <w:marLeft w:val="0"/>
          <w:marRight w:val="0"/>
          <w:marTop w:val="0"/>
          <w:marBottom w:val="0"/>
          <w:divBdr>
            <w:top w:val="none" w:sz="0" w:space="0" w:color="auto"/>
            <w:left w:val="none" w:sz="0" w:space="0" w:color="auto"/>
            <w:bottom w:val="none" w:sz="0" w:space="0" w:color="auto"/>
            <w:right w:val="none" w:sz="0" w:space="0" w:color="auto"/>
          </w:divBdr>
          <w:divsChild>
            <w:div w:id="472255215">
              <w:marLeft w:val="0"/>
              <w:marRight w:val="0"/>
              <w:marTop w:val="0"/>
              <w:marBottom w:val="0"/>
              <w:divBdr>
                <w:top w:val="none" w:sz="0" w:space="0" w:color="auto"/>
                <w:left w:val="none" w:sz="0" w:space="0" w:color="auto"/>
                <w:bottom w:val="none" w:sz="0" w:space="0" w:color="auto"/>
                <w:right w:val="none" w:sz="0" w:space="0" w:color="auto"/>
              </w:divBdr>
            </w:div>
          </w:divsChild>
        </w:div>
        <w:div w:id="1568802406">
          <w:marLeft w:val="0"/>
          <w:marRight w:val="0"/>
          <w:marTop w:val="0"/>
          <w:marBottom w:val="0"/>
          <w:divBdr>
            <w:top w:val="none" w:sz="0" w:space="0" w:color="auto"/>
            <w:left w:val="none" w:sz="0" w:space="0" w:color="auto"/>
            <w:bottom w:val="none" w:sz="0" w:space="0" w:color="auto"/>
            <w:right w:val="none" w:sz="0" w:space="0" w:color="auto"/>
          </w:divBdr>
          <w:divsChild>
            <w:div w:id="194661894">
              <w:marLeft w:val="0"/>
              <w:marRight w:val="0"/>
              <w:marTop w:val="0"/>
              <w:marBottom w:val="0"/>
              <w:divBdr>
                <w:top w:val="none" w:sz="0" w:space="0" w:color="auto"/>
                <w:left w:val="none" w:sz="0" w:space="0" w:color="auto"/>
                <w:bottom w:val="none" w:sz="0" w:space="0" w:color="auto"/>
                <w:right w:val="none" w:sz="0" w:space="0" w:color="auto"/>
              </w:divBdr>
            </w:div>
          </w:divsChild>
        </w:div>
        <w:div w:id="997534267">
          <w:marLeft w:val="0"/>
          <w:marRight w:val="0"/>
          <w:marTop w:val="0"/>
          <w:marBottom w:val="0"/>
          <w:divBdr>
            <w:top w:val="none" w:sz="0" w:space="0" w:color="auto"/>
            <w:left w:val="none" w:sz="0" w:space="0" w:color="auto"/>
            <w:bottom w:val="none" w:sz="0" w:space="0" w:color="auto"/>
            <w:right w:val="none" w:sz="0" w:space="0" w:color="auto"/>
          </w:divBdr>
          <w:divsChild>
            <w:div w:id="2083290526">
              <w:marLeft w:val="0"/>
              <w:marRight w:val="0"/>
              <w:marTop w:val="0"/>
              <w:marBottom w:val="0"/>
              <w:divBdr>
                <w:top w:val="none" w:sz="0" w:space="0" w:color="auto"/>
                <w:left w:val="none" w:sz="0" w:space="0" w:color="auto"/>
                <w:bottom w:val="none" w:sz="0" w:space="0" w:color="auto"/>
                <w:right w:val="none" w:sz="0" w:space="0" w:color="auto"/>
              </w:divBdr>
            </w:div>
          </w:divsChild>
        </w:div>
        <w:div w:id="1213345664">
          <w:marLeft w:val="0"/>
          <w:marRight w:val="0"/>
          <w:marTop w:val="0"/>
          <w:marBottom w:val="0"/>
          <w:divBdr>
            <w:top w:val="none" w:sz="0" w:space="0" w:color="auto"/>
            <w:left w:val="none" w:sz="0" w:space="0" w:color="auto"/>
            <w:bottom w:val="none" w:sz="0" w:space="0" w:color="auto"/>
            <w:right w:val="none" w:sz="0" w:space="0" w:color="auto"/>
          </w:divBdr>
          <w:divsChild>
            <w:div w:id="911356840">
              <w:marLeft w:val="0"/>
              <w:marRight w:val="0"/>
              <w:marTop w:val="0"/>
              <w:marBottom w:val="0"/>
              <w:divBdr>
                <w:top w:val="none" w:sz="0" w:space="0" w:color="auto"/>
                <w:left w:val="none" w:sz="0" w:space="0" w:color="auto"/>
                <w:bottom w:val="none" w:sz="0" w:space="0" w:color="auto"/>
                <w:right w:val="none" w:sz="0" w:space="0" w:color="auto"/>
              </w:divBdr>
            </w:div>
          </w:divsChild>
        </w:div>
        <w:div w:id="970865729">
          <w:marLeft w:val="0"/>
          <w:marRight w:val="0"/>
          <w:marTop w:val="0"/>
          <w:marBottom w:val="0"/>
          <w:divBdr>
            <w:top w:val="none" w:sz="0" w:space="0" w:color="auto"/>
            <w:left w:val="none" w:sz="0" w:space="0" w:color="auto"/>
            <w:bottom w:val="none" w:sz="0" w:space="0" w:color="auto"/>
            <w:right w:val="none" w:sz="0" w:space="0" w:color="auto"/>
          </w:divBdr>
          <w:divsChild>
            <w:div w:id="1634018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49473430">
      <w:bodyDiv w:val="1"/>
      <w:marLeft w:val="0"/>
      <w:marRight w:val="0"/>
      <w:marTop w:val="0"/>
      <w:marBottom w:val="0"/>
      <w:divBdr>
        <w:top w:val="none" w:sz="0" w:space="0" w:color="auto"/>
        <w:left w:val="none" w:sz="0" w:space="0" w:color="auto"/>
        <w:bottom w:val="none" w:sz="0" w:space="0" w:color="auto"/>
        <w:right w:val="none" w:sz="0" w:space="0" w:color="auto"/>
      </w:divBdr>
    </w:div>
    <w:div w:id="450052612">
      <w:bodyDiv w:val="1"/>
      <w:marLeft w:val="0"/>
      <w:marRight w:val="0"/>
      <w:marTop w:val="0"/>
      <w:marBottom w:val="0"/>
      <w:divBdr>
        <w:top w:val="none" w:sz="0" w:space="0" w:color="auto"/>
        <w:left w:val="none" w:sz="0" w:space="0" w:color="auto"/>
        <w:bottom w:val="none" w:sz="0" w:space="0" w:color="auto"/>
        <w:right w:val="none" w:sz="0" w:space="0" w:color="auto"/>
      </w:divBdr>
    </w:div>
    <w:div w:id="483861738">
      <w:bodyDiv w:val="1"/>
      <w:marLeft w:val="0"/>
      <w:marRight w:val="0"/>
      <w:marTop w:val="0"/>
      <w:marBottom w:val="0"/>
      <w:divBdr>
        <w:top w:val="none" w:sz="0" w:space="0" w:color="auto"/>
        <w:left w:val="none" w:sz="0" w:space="0" w:color="auto"/>
        <w:bottom w:val="none" w:sz="0" w:space="0" w:color="auto"/>
        <w:right w:val="none" w:sz="0" w:space="0" w:color="auto"/>
      </w:divBdr>
      <w:divsChild>
        <w:div w:id="1599411082">
          <w:marLeft w:val="0"/>
          <w:marRight w:val="0"/>
          <w:marTop w:val="0"/>
          <w:marBottom w:val="0"/>
          <w:divBdr>
            <w:top w:val="none" w:sz="0" w:space="0" w:color="auto"/>
            <w:left w:val="none" w:sz="0" w:space="0" w:color="auto"/>
            <w:bottom w:val="none" w:sz="0" w:space="0" w:color="auto"/>
            <w:right w:val="none" w:sz="0" w:space="0" w:color="auto"/>
          </w:divBdr>
        </w:div>
        <w:div w:id="829907199">
          <w:marLeft w:val="0"/>
          <w:marRight w:val="0"/>
          <w:marTop w:val="0"/>
          <w:marBottom w:val="0"/>
          <w:divBdr>
            <w:top w:val="none" w:sz="0" w:space="0" w:color="auto"/>
            <w:left w:val="none" w:sz="0" w:space="0" w:color="auto"/>
            <w:bottom w:val="none" w:sz="0" w:space="0" w:color="auto"/>
            <w:right w:val="none" w:sz="0" w:space="0" w:color="auto"/>
          </w:divBdr>
        </w:div>
        <w:div w:id="836503910">
          <w:marLeft w:val="0"/>
          <w:marRight w:val="0"/>
          <w:marTop w:val="0"/>
          <w:marBottom w:val="0"/>
          <w:divBdr>
            <w:top w:val="none" w:sz="0" w:space="0" w:color="auto"/>
            <w:left w:val="none" w:sz="0" w:space="0" w:color="auto"/>
            <w:bottom w:val="none" w:sz="0" w:space="0" w:color="auto"/>
            <w:right w:val="none" w:sz="0" w:space="0" w:color="auto"/>
          </w:divBdr>
        </w:div>
      </w:divsChild>
    </w:div>
    <w:div w:id="518853867">
      <w:bodyDiv w:val="1"/>
      <w:marLeft w:val="0"/>
      <w:marRight w:val="0"/>
      <w:marTop w:val="0"/>
      <w:marBottom w:val="0"/>
      <w:divBdr>
        <w:top w:val="none" w:sz="0" w:space="0" w:color="auto"/>
        <w:left w:val="none" w:sz="0" w:space="0" w:color="auto"/>
        <w:bottom w:val="none" w:sz="0" w:space="0" w:color="auto"/>
        <w:right w:val="none" w:sz="0" w:space="0" w:color="auto"/>
      </w:divBdr>
    </w:div>
    <w:div w:id="519471035">
      <w:bodyDiv w:val="1"/>
      <w:marLeft w:val="0"/>
      <w:marRight w:val="0"/>
      <w:marTop w:val="0"/>
      <w:marBottom w:val="0"/>
      <w:divBdr>
        <w:top w:val="none" w:sz="0" w:space="0" w:color="auto"/>
        <w:left w:val="none" w:sz="0" w:space="0" w:color="auto"/>
        <w:bottom w:val="none" w:sz="0" w:space="0" w:color="auto"/>
        <w:right w:val="none" w:sz="0" w:space="0" w:color="auto"/>
      </w:divBdr>
    </w:div>
    <w:div w:id="558707013">
      <w:bodyDiv w:val="1"/>
      <w:marLeft w:val="0"/>
      <w:marRight w:val="0"/>
      <w:marTop w:val="0"/>
      <w:marBottom w:val="0"/>
      <w:divBdr>
        <w:top w:val="none" w:sz="0" w:space="0" w:color="auto"/>
        <w:left w:val="none" w:sz="0" w:space="0" w:color="auto"/>
        <w:bottom w:val="none" w:sz="0" w:space="0" w:color="auto"/>
        <w:right w:val="none" w:sz="0" w:space="0" w:color="auto"/>
      </w:divBdr>
      <w:divsChild>
        <w:div w:id="1706832514">
          <w:marLeft w:val="0"/>
          <w:marRight w:val="0"/>
          <w:marTop w:val="0"/>
          <w:marBottom w:val="0"/>
          <w:divBdr>
            <w:top w:val="none" w:sz="0" w:space="0" w:color="auto"/>
            <w:left w:val="none" w:sz="0" w:space="0" w:color="auto"/>
            <w:bottom w:val="none" w:sz="0" w:space="0" w:color="auto"/>
            <w:right w:val="none" w:sz="0" w:space="0" w:color="auto"/>
          </w:divBdr>
        </w:div>
        <w:div w:id="1939285966">
          <w:marLeft w:val="0"/>
          <w:marRight w:val="0"/>
          <w:marTop w:val="0"/>
          <w:marBottom w:val="0"/>
          <w:divBdr>
            <w:top w:val="none" w:sz="0" w:space="0" w:color="auto"/>
            <w:left w:val="none" w:sz="0" w:space="0" w:color="auto"/>
            <w:bottom w:val="none" w:sz="0" w:space="0" w:color="auto"/>
            <w:right w:val="none" w:sz="0" w:space="0" w:color="auto"/>
          </w:divBdr>
          <w:divsChild>
            <w:div w:id="396318389">
              <w:marLeft w:val="0"/>
              <w:marRight w:val="0"/>
              <w:marTop w:val="0"/>
              <w:marBottom w:val="0"/>
              <w:divBdr>
                <w:top w:val="none" w:sz="0" w:space="0" w:color="auto"/>
                <w:left w:val="none" w:sz="0" w:space="0" w:color="auto"/>
                <w:bottom w:val="none" w:sz="0" w:space="0" w:color="auto"/>
                <w:right w:val="none" w:sz="0" w:space="0" w:color="auto"/>
              </w:divBdr>
              <w:divsChild>
                <w:div w:id="1907833247">
                  <w:marLeft w:val="0"/>
                  <w:marRight w:val="0"/>
                  <w:marTop w:val="0"/>
                  <w:marBottom w:val="0"/>
                  <w:divBdr>
                    <w:top w:val="none" w:sz="0" w:space="0" w:color="auto"/>
                    <w:left w:val="none" w:sz="0" w:space="0" w:color="auto"/>
                    <w:bottom w:val="none" w:sz="0" w:space="0" w:color="auto"/>
                    <w:right w:val="none" w:sz="0" w:space="0" w:color="auto"/>
                  </w:divBdr>
                  <w:divsChild>
                    <w:div w:id="447089719">
                      <w:marLeft w:val="0"/>
                      <w:marRight w:val="0"/>
                      <w:marTop w:val="0"/>
                      <w:marBottom w:val="0"/>
                      <w:divBdr>
                        <w:top w:val="none" w:sz="0" w:space="0" w:color="auto"/>
                        <w:left w:val="none" w:sz="0" w:space="0" w:color="auto"/>
                        <w:bottom w:val="none" w:sz="0" w:space="0" w:color="auto"/>
                        <w:right w:val="none" w:sz="0" w:space="0" w:color="auto"/>
                      </w:divBdr>
                      <w:divsChild>
                        <w:div w:id="1013537415">
                          <w:marLeft w:val="0"/>
                          <w:marRight w:val="0"/>
                          <w:marTop w:val="0"/>
                          <w:marBottom w:val="0"/>
                          <w:divBdr>
                            <w:top w:val="none" w:sz="0" w:space="0" w:color="auto"/>
                            <w:left w:val="none" w:sz="0" w:space="0" w:color="auto"/>
                            <w:bottom w:val="none" w:sz="0" w:space="0" w:color="auto"/>
                            <w:right w:val="none" w:sz="0" w:space="0" w:color="auto"/>
                          </w:divBdr>
                        </w:div>
                      </w:divsChild>
                    </w:div>
                    <w:div w:id="1771467617">
                      <w:marLeft w:val="0"/>
                      <w:marRight w:val="0"/>
                      <w:marTop w:val="0"/>
                      <w:marBottom w:val="0"/>
                      <w:divBdr>
                        <w:top w:val="none" w:sz="0" w:space="0" w:color="auto"/>
                        <w:left w:val="none" w:sz="0" w:space="0" w:color="auto"/>
                        <w:bottom w:val="none" w:sz="0" w:space="0" w:color="auto"/>
                        <w:right w:val="none" w:sz="0" w:space="0" w:color="auto"/>
                      </w:divBdr>
                      <w:divsChild>
                        <w:div w:id="1706253201">
                          <w:marLeft w:val="0"/>
                          <w:marRight w:val="0"/>
                          <w:marTop w:val="0"/>
                          <w:marBottom w:val="0"/>
                          <w:divBdr>
                            <w:top w:val="none" w:sz="0" w:space="0" w:color="auto"/>
                            <w:left w:val="none" w:sz="0" w:space="0" w:color="auto"/>
                            <w:bottom w:val="none" w:sz="0" w:space="0" w:color="auto"/>
                            <w:right w:val="none" w:sz="0" w:space="0" w:color="auto"/>
                          </w:divBdr>
                          <w:divsChild>
                            <w:div w:id="94401472">
                              <w:marLeft w:val="0"/>
                              <w:marRight w:val="0"/>
                              <w:marTop w:val="0"/>
                              <w:marBottom w:val="0"/>
                              <w:divBdr>
                                <w:top w:val="none" w:sz="0" w:space="0" w:color="auto"/>
                                <w:left w:val="none" w:sz="0" w:space="0" w:color="auto"/>
                                <w:bottom w:val="none" w:sz="0" w:space="0" w:color="auto"/>
                                <w:right w:val="none" w:sz="0" w:space="0" w:color="auto"/>
                              </w:divBdr>
                            </w:div>
                            <w:div w:id="1017074939">
                              <w:marLeft w:val="0"/>
                              <w:marRight w:val="0"/>
                              <w:marTop w:val="0"/>
                              <w:marBottom w:val="0"/>
                              <w:divBdr>
                                <w:top w:val="none" w:sz="0" w:space="0" w:color="auto"/>
                                <w:left w:val="none" w:sz="0" w:space="0" w:color="auto"/>
                                <w:bottom w:val="none" w:sz="0" w:space="0" w:color="auto"/>
                                <w:right w:val="none" w:sz="0" w:space="0" w:color="auto"/>
                              </w:divBdr>
                            </w:div>
                            <w:div w:id="1345981662">
                              <w:marLeft w:val="0"/>
                              <w:marRight w:val="0"/>
                              <w:marTop w:val="0"/>
                              <w:marBottom w:val="0"/>
                              <w:divBdr>
                                <w:top w:val="none" w:sz="0" w:space="0" w:color="auto"/>
                                <w:left w:val="none" w:sz="0" w:space="0" w:color="auto"/>
                                <w:bottom w:val="none" w:sz="0" w:space="0" w:color="auto"/>
                                <w:right w:val="none" w:sz="0" w:space="0" w:color="auto"/>
                              </w:divBdr>
                            </w:div>
                            <w:div w:id="615911445">
                              <w:marLeft w:val="0"/>
                              <w:marRight w:val="0"/>
                              <w:marTop w:val="0"/>
                              <w:marBottom w:val="0"/>
                              <w:divBdr>
                                <w:top w:val="none" w:sz="0" w:space="0" w:color="auto"/>
                                <w:left w:val="none" w:sz="0" w:space="0" w:color="auto"/>
                                <w:bottom w:val="none" w:sz="0" w:space="0" w:color="auto"/>
                                <w:right w:val="none" w:sz="0" w:space="0" w:color="auto"/>
                              </w:divBdr>
                            </w:div>
                            <w:div w:id="168060477">
                              <w:marLeft w:val="0"/>
                              <w:marRight w:val="0"/>
                              <w:marTop w:val="0"/>
                              <w:marBottom w:val="0"/>
                              <w:divBdr>
                                <w:top w:val="none" w:sz="0" w:space="0" w:color="auto"/>
                                <w:left w:val="none" w:sz="0" w:space="0" w:color="auto"/>
                                <w:bottom w:val="none" w:sz="0" w:space="0" w:color="auto"/>
                                <w:right w:val="none" w:sz="0" w:space="0" w:color="auto"/>
                              </w:divBdr>
                              <w:divsChild>
                                <w:div w:id="19506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837526">
      <w:bodyDiv w:val="1"/>
      <w:marLeft w:val="0"/>
      <w:marRight w:val="0"/>
      <w:marTop w:val="0"/>
      <w:marBottom w:val="0"/>
      <w:divBdr>
        <w:top w:val="none" w:sz="0" w:space="0" w:color="auto"/>
        <w:left w:val="none" w:sz="0" w:space="0" w:color="auto"/>
        <w:bottom w:val="none" w:sz="0" w:space="0" w:color="auto"/>
        <w:right w:val="none" w:sz="0" w:space="0" w:color="auto"/>
      </w:divBdr>
    </w:div>
    <w:div w:id="605891014">
      <w:bodyDiv w:val="1"/>
      <w:marLeft w:val="0"/>
      <w:marRight w:val="0"/>
      <w:marTop w:val="0"/>
      <w:marBottom w:val="0"/>
      <w:divBdr>
        <w:top w:val="none" w:sz="0" w:space="0" w:color="auto"/>
        <w:left w:val="none" w:sz="0" w:space="0" w:color="auto"/>
        <w:bottom w:val="none" w:sz="0" w:space="0" w:color="auto"/>
        <w:right w:val="none" w:sz="0" w:space="0" w:color="auto"/>
      </w:divBdr>
    </w:div>
    <w:div w:id="620847278">
      <w:bodyDiv w:val="1"/>
      <w:marLeft w:val="0"/>
      <w:marRight w:val="0"/>
      <w:marTop w:val="0"/>
      <w:marBottom w:val="0"/>
      <w:divBdr>
        <w:top w:val="none" w:sz="0" w:space="0" w:color="auto"/>
        <w:left w:val="none" w:sz="0" w:space="0" w:color="auto"/>
        <w:bottom w:val="none" w:sz="0" w:space="0" w:color="auto"/>
        <w:right w:val="none" w:sz="0" w:space="0" w:color="auto"/>
      </w:divBdr>
      <w:divsChild>
        <w:div w:id="681588803">
          <w:marLeft w:val="0"/>
          <w:marRight w:val="0"/>
          <w:marTop w:val="0"/>
          <w:marBottom w:val="0"/>
          <w:divBdr>
            <w:top w:val="none" w:sz="0" w:space="0" w:color="auto"/>
            <w:left w:val="none" w:sz="0" w:space="0" w:color="auto"/>
            <w:bottom w:val="none" w:sz="0" w:space="0" w:color="auto"/>
            <w:right w:val="none" w:sz="0" w:space="0" w:color="auto"/>
          </w:divBdr>
          <w:divsChild>
            <w:div w:id="723143624">
              <w:marLeft w:val="0"/>
              <w:marRight w:val="0"/>
              <w:marTop w:val="0"/>
              <w:marBottom w:val="0"/>
              <w:divBdr>
                <w:top w:val="none" w:sz="0" w:space="0" w:color="auto"/>
                <w:left w:val="none" w:sz="0" w:space="0" w:color="auto"/>
                <w:bottom w:val="none" w:sz="0" w:space="0" w:color="auto"/>
                <w:right w:val="none" w:sz="0" w:space="0" w:color="auto"/>
              </w:divBdr>
            </w:div>
            <w:div w:id="1350108610">
              <w:marLeft w:val="0"/>
              <w:marRight w:val="0"/>
              <w:marTop w:val="0"/>
              <w:marBottom w:val="0"/>
              <w:divBdr>
                <w:top w:val="none" w:sz="0" w:space="0" w:color="auto"/>
                <w:left w:val="none" w:sz="0" w:space="0" w:color="auto"/>
                <w:bottom w:val="none" w:sz="0" w:space="0" w:color="auto"/>
                <w:right w:val="none" w:sz="0" w:space="0" w:color="auto"/>
              </w:divBdr>
            </w:div>
            <w:div w:id="2012641136">
              <w:marLeft w:val="0"/>
              <w:marRight w:val="0"/>
              <w:marTop w:val="0"/>
              <w:marBottom w:val="0"/>
              <w:divBdr>
                <w:top w:val="none" w:sz="0" w:space="0" w:color="auto"/>
                <w:left w:val="none" w:sz="0" w:space="0" w:color="auto"/>
                <w:bottom w:val="none" w:sz="0" w:space="0" w:color="auto"/>
                <w:right w:val="none" w:sz="0" w:space="0" w:color="auto"/>
              </w:divBdr>
            </w:div>
            <w:div w:id="644890754">
              <w:marLeft w:val="0"/>
              <w:marRight w:val="0"/>
              <w:marTop w:val="0"/>
              <w:marBottom w:val="0"/>
              <w:divBdr>
                <w:top w:val="none" w:sz="0" w:space="0" w:color="auto"/>
                <w:left w:val="none" w:sz="0" w:space="0" w:color="auto"/>
                <w:bottom w:val="none" w:sz="0" w:space="0" w:color="auto"/>
                <w:right w:val="none" w:sz="0" w:space="0" w:color="auto"/>
              </w:divBdr>
            </w:div>
            <w:div w:id="1455098199">
              <w:marLeft w:val="0"/>
              <w:marRight w:val="0"/>
              <w:marTop w:val="0"/>
              <w:marBottom w:val="0"/>
              <w:divBdr>
                <w:top w:val="none" w:sz="0" w:space="0" w:color="auto"/>
                <w:left w:val="none" w:sz="0" w:space="0" w:color="auto"/>
                <w:bottom w:val="none" w:sz="0" w:space="0" w:color="auto"/>
                <w:right w:val="none" w:sz="0" w:space="0" w:color="auto"/>
              </w:divBdr>
            </w:div>
            <w:div w:id="1525946732">
              <w:marLeft w:val="0"/>
              <w:marRight w:val="0"/>
              <w:marTop w:val="0"/>
              <w:marBottom w:val="0"/>
              <w:divBdr>
                <w:top w:val="none" w:sz="0" w:space="0" w:color="auto"/>
                <w:left w:val="none" w:sz="0" w:space="0" w:color="auto"/>
                <w:bottom w:val="none" w:sz="0" w:space="0" w:color="auto"/>
                <w:right w:val="none" w:sz="0" w:space="0" w:color="auto"/>
              </w:divBdr>
            </w:div>
            <w:div w:id="1242643941">
              <w:marLeft w:val="0"/>
              <w:marRight w:val="0"/>
              <w:marTop w:val="0"/>
              <w:marBottom w:val="0"/>
              <w:divBdr>
                <w:top w:val="none" w:sz="0" w:space="0" w:color="auto"/>
                <w:left w:val="none" w:sz="0" w:space="0" w:color="auto"/>
                <w:bottom w:val="none" w:sz="0" w:space="0" w:color="auto"/>
                <w:right w:val="none" w:sz="0" w:space="0" w:color="auto"/>
              </w:divBdr>
            </w:div>
            <w:div w:id="661933205">
              <w:marLeft w:val="0"/>
              <w:marRight w:val="0"/>
              <w:marTop w:val="0"/>
              <w:marBottom w:val="0"/>
              <w:divBdr>
                <w:top w:val="none" w:sz="0" w:space="0" w:color="auto"/>
                <w:left w:val="none" w:sz="0" w:space="0" w:color="auto"/>
                <w:bottom w:val="none" w:sz="0" w:space="0" w:color="auto"/>
                <w:right w:val="none" w:sz="0" w:space="0" w:color="auto"/>
              </w:divBdr>
            </w:div>
            <w:div w:id="33427002">
              <w:marLeft w:val="0"/>
              <w:marRight w:val="0"/>
              <w:marTop w:val="0"/>
              <w:marBottom w:val="0"/>
              <w:divBdr>
                <w:top w:val="none" w:sz="0" w:space="0" w:color="auto"/>
                <w:left w:val="none" w:sz="0" w:space="0" w:color="auto"/>
                <w:bottom w:val="none" w:sz="0" w:space="0" w:color="auto"/>
                <w:right w:val="none" w:sz="0" w:space="0" w:color="auto"/>
              </w:divBdr>
            </w:div>
            <w:div w:id="1654748817">
              <w:marLeft w:val="0"/>
              <w:marRight w:val="0"/>
              <w:marTop w:val="0"/>
              <w:marBottom w:val="0"/>
              <w:divBdr>
                <w:top w:val="none" w:sz="0" w:space="0" w:color="auto"/>
                <w:left w:val="none" w:sz="0" w:space="0" w:color="auto"/>
                <w:bottom w:val="none" w:sz="0" w:space="0" w:color="auto"/>
                <w:right w:val="none" w:sz="0" w:space="0" w:color="auto"/>
              </w:divBdr>
            </w:div>
            <w:div w:id="1326275666">
              <w:marLeft w:val="0"/>
              <w:marRight w:val="0"/>
              <w:marTop w:val="0"/>
              <w:marBottom w:val="0"/>
              <w:divBdr>
                <w:top w:val="none" w:sz="0" w:space="0" w:color="auto"/>
                <w:left w:val="none" w:sz="0" w:space="0" w:color="auto"/>
                <w:bottom w:val="none" w:sz="0" w:space="0" w:color="auto"/>
                <w:right w:val="none" w:sz="0" w:space="0" w:color="auto"/>
              </w:divBdr>
            </w:div>
            <w:div w:id="1218862430">
              <w:marLeft w:val="0"/>
              <w:marRight w:val="0"/>
              <w:marTop w:val="0"/>
              <w:marBottom w:val="0"/>
              <w:divBdr>
                <w:top w:val="none" w:sz="0" w:space="0" w:color="auto"/>
                <w:left w:val="none" w:sz="0" w:space="0" w:color="auto"/>
                <w:bottom w:val="none" w:sz="0" w:space="0" w:color="auto"/>
                <w:right w:val="none" w:sz="0" w:space="0" w:color="auto"/>
              </w:divBdr>
            </w:div>
            <w:div w:id="89352667">
              <w:marLeft w:val="0"/>
              <w:marRight w:val="0"/>
              <w:marTop w:val="0"/>
              <w:marBottom w:val="0"/>
              <w:divBdr>
                <w:top w:val="none" w:sz="0" w:space="0" w:color="auto"/>
                <w:left w:val="none" w:sz="0" w:space="0" w:color="auto"/>
                <w:bottom w:val="none" w:sz="0" w:space="0" w:color="auto"/>
                <w:right w:val="none" w:sz="0" w:space="0" w:color="auto"/>
              </w:divBdr>
            </w:div>
            <w:div w:id="288324242">
              <w:marLeft w:val="0"/>
              <w:marRight w:val="0"/>
              <w:marTop w:val="0"/>
              <w:marBottom w:val="0"/>
              <w:divBdr>
                <w:top w:val="none" w:sz="0" w:space="0" w:color="auto"/>
                <w:left w:val="none" w:sz="0" w:space="0" w:color="auto"/>
                <w:bottom w:val="none" w:sz="0" w:space="0" w:color="auto"/>
                <w:right w:val="none" w:sz="0" w:space="0" w:color="auto"/>
              </w:divBdr>
            </w:div>
            <w:div w:id="1533153253">
              <w:marLeft w:val="0"/>
              <w:marRight w:val="0"/>
              <w:marTop w:val="0"/>
              <w:marBottom w:val="0"/>
              <w:divBdr>
                <w:top w:val="none" w:sz="0" w:space="0" w:color="auto"/>
                <w:left w:val="none" w:sz="0" w:space="0" w:color="auto"/>
                <w:bottom w:val="none" w:sz="0" w:space="0" w:color="auto"/>
                <w:right w:val="none" w:sz="0" w:space="0" w:color="auto"/>
              </w:divBdr>
            </w:div>
            <w:div w:id="1427994372">
              <w:marLeft w:val="0"/>
              <w:marRight w:val="0"/>
              <w:marTop w:val="0"/>
              <w:marBottom w:val="0"/>
              <w:divBdr>
                <w:top w:val="none" w:sz="0" w:space="0" w:color="auto"/>
                <w:left w:val="none" w:sz="0" w:space="0" w:color="auto"/>
                <w:bottom w:val="none" w:sz="0" w:space="0" w:color="auto"/>
                <w:right w:val="none" w:sz="0" w:space="0" w:color="auto"/>
              </w:divBdr>
            </w:div>
            <w:div w:id="1995984257">
              <w:marLeft w:val="0"/>
              <w:marRight w:val="0"/>
              <w:marTop w:val="0"/>
              <w:marBottom w:val="0"/>
              <w:divBdr>
                <w:top w:val="none" w:sz="0" w:space="0" w:color="auto"/>
                <w:left w:val="none" w:sz="0" w:space="0" w:color="auto"/>
                <w:bottom w:val="none" w:sz="0" w:space="0" w:color="auto"/>
                <w:right w:val="none" w:sz="0" w:space="0" w:color="auto"/>
              </w:divBdr>
            </w:div>
            <w:div w:id="1570338117">
              <w:marLeft w:val="0"/>
              <w:marRight w:val="0"/>
              <w:marTop w:val="0"/>
              <w:marBottom w:val="0"/>
              <w:divBdr>
                <w:top w:val="none" w:sz="0" w:space="0" w:color="auto"/>
                <w:left w:val="none" w:sz="0" w:space="0" w:color="auto"/>
                <w:bottom w:val="none" w:sz="0" w:space="0" w:color="auto"/>
                <w:right w:val="none" w:sz="0" w:space="0" w:color="auto"/>
              </w:divBdr>
            </w:div>
            <w:div w:id="2071538083">
              <w:marLeft w:val="0"/>
              <w:marRight w:val="0"/>
              <w:marTop w:val="0"/>
              <w:marBottom w:val="0"/>
              <w:divBdr>
                <w:top w:val="none" w:sz="0" w:space="0" w:color="auto"/>
                <w:left w:val="none" w:sz="0" w:space="0" w:color="auto"/>
                <w:bottom w:val="none" w:sz="0" w:space="0" w:color="auto"/>
                <w:right w:val="none" w:sz="0" w:space="0" w:color="auto"/>
              </w:divBdr>
            </w:div>
            <w:div w:id="1631324836">
              <w:marLeft w:val="0"/>
              <w:marRight w:val="0"/>
              <w:marTop w:val="0"/>
              <w:marBottom w:val="0"/>
              <w:divBdr>
                <w:top w:val="none" w:sz="0" w:space="0" w:color="auto"/>
                <w:left w:val="none" w:sz="0" w:space="0" w:color="auto"/>
                <w:bottom w:val="none" w:sz="0" w:space="0" w:color="auto"/>
                <w:right w:val="none" w:sz="0" w:space="0" w:color="auto"/>
              </w:divBdr>
            </w:div>
            <w:div w:id="1386950193">
              <w:marLeft w:val="0"/>
              <w:marRight w:val="0"/>
              <w:marTop w:val="0"/>
              <w:marBottom w:val="0"/>
              <w:divBdr>
                <w:top w:val="none" w:sz="0" w:space="0" w:color="auto"/>
                <w:left w:val="none" w:sz="0" w:space="0" w:color="auto"/>
                <w:bottom w:val="none" w:sz="0" w:space="0" w:color="auto"/>
                <w:right w:val="none" w:sz="0" w:space="0" w:color="auto"/>
              </w:divBdr>
            </w:div>
            <w:div w:id="877007224">
              <w:marLeft w:val="0"/>
              <w:marRight w:val="0"/>
              <w:marTop w:val="0"/>
              <w:marBottom w:val="0"/>
              <w:divBdr>
                <w:top w:val="none" w:sz="0" w:space="0" w:color="auto"/>
                <w:left w:val="none" w:sz="0" w:space="0" w:color="auto"/>
                <w:bottom w:val="none" w:sz="0" w:space="0" w:color="auto"/>
                <w:right w:val="none" w:sz="0" w:space="0" w:color="auto"/>
              </w:divBdr>
            </w:div>
            <w:div w:id="1204489324">
              <w:marLeft w:val="0"/>
              <w:marRight w:val="0"/>
              <w:marTop w:val="0"/>
              <w:marBottom w:val="0"/>
              <w:divBdr>
                <w:top w:val="none" w:sz="0" w:space="0" w:color="auto"/>
                <w:left w:val="none" w:sz="0" w:space="0" w:color="auto"/>
                <w:bottom w:val="none" w:sz="0" w:space="0" w:color="auto"/>
                <w:right w:val="none" w:sz="0" w:space="0" w:color="auto"/>
              </w:divBdr>
            </w:div>
            <w:div w:id="621882756">
              <w:marLeft w:val="0"/>
              <w:marRight w:val="0"/>
              <w:marTop w:val="0"/>
              <w:marBottom w:val="0"/>
              <w:divBdr>
                <w:top w:val="none" w:sz="0" w:space="0" w:color="auto"/>
                <w:left w:val="none" w:sz="0" w:space="0" w:color="auto"/>
                <w:bottom w:val="none" w:sz="0" w:space="0" w:color="auto"/>
                <w:right w:val="none" w:sz="0" w:space="0" w:color="auto"/>
              </w:divBdr>
            </w:div>
            <w:div w:id="952394717">
              <w:marLeft w:val="0"/>
              <w:marRight w:val="0"/>
              <w:marTop w:val="0"/>
              <w:marBottom w:val="0"/>
              <w:divBdr>
                <w:top w:val="none" w:sz="0" w:space="0" w:color="auto"/>
                <w:left w:val="none" w:sz="0" w:space="0" w:color="auto"/>
                <w:bottom w:val="none" w:sz="0" w:space="0" w:color="auto"/>
                <w:right w:val="none" w:sz="0" w:space="0" w:color="auto"/>
              </w:divBdr>
            </w:div>
            <w:div w:id="920793173">
              <w:marLeft w:val="0"/>
              <w:marRight w:val="0"/>
              <w:marTop w:val="0"/>
              <w:marBottom w:val="0"/>
              <w:divBdr>
                <w:top w:val="none" w:sz="0" w:space="0" w:color="auto"/>
                <w:left w:val="none" w:sz="0" w:space="0" w:color="auto"/>
                <w:bottom w:val="none" w:sz="0" w:space="0" w:color="auto"/>
                <w:right w:val="none" w:sz="0" w:space="0" w:color="auto"/>
              </w:divBdr>
            </w:div>
            <w:div w:id="1182235777">
              <w:marLeft w:val="0"/>
              <w:marRight w:val="0"/>
              <w:marTop w:val="0"/>
              <w:marBottom w:val="0"/>
              <w:divBdr>
                <w:top w:val="none" w:sz="0" w:space="0" w:color="auto"/>
                <w:left w:val="none" w:sz="0" w:space="0" w:color="auto"/>
                <w:bottom w:val="none" w:sz="0" w:space="0" w:color="auto"/>
                <w:right w:val="none" w:sz="0" w:space="0" w:color="auto"/>
              </w:divBdr>
            </w:div>
            <w:div w:id="254093005">
              <w:marLeft w:val="0"/>
              <w:marRight w:val="0"/>
              <w:marTop w:val="0"/>
              <w:marBottom w:val="0"/>
              <w:divBdr>
                <w:top w:val="none" w:sz="0" w:space="0" w:color="auto"/>
                <w:left w:val="none" w:sz="0" w:space="0" w:color="auto"/>
                <w:bottom w:val="none" w:sz="0" w:space="0" w:color="auto"/>
                <w:right w:val="none" w:sz="0" w:space="0" w:color="auto"/>
              </w:divBdr>
            </w:div>
            <w:div w:id="362561665">
              <w:marLeft w:val="0"/>
              <w:marRight w:val="0"/>
              <w:marTop w:val="0"/>
              <w:marBottom w:val="0"/>
              <w:divBdr>
                <w:top w:val="none" w:sz="0" w:space="0" w:color="auto"/>
                <w:left w:val="none" w:sz="0" w:space="0" w:color="auto"/>
                <w:bottom w:val="none" w:sz="0" w:space="0" w:color="auto"/>
                <w:right w:val="none" w:sz="0" w:space="0" w:color="auto"/>
              </w:divBdr>
            </w:div>
            <w:div w:id="909197156">
              <w:marLeft w:val="0"/>
              <w:marRight w:val="0"/>
              <w:marTop w:val="0"/>
              <w:marBottom w:val="0"/>
              <w:divBdr>
                <w:top w:val="none" w:sz="0" w:space="0" w:color="auto"/>
                <w:left w:val="none" w:sz="0" w:space="0" w:color="auto"/>
                <w:bottom w:val="none" w:sz="0" w:space="0" w:color="auto"/>
                <w:right w:val="none" w:sz="0" w:space="0" w:color="auto"/>
              </w:divBdr>
            </w:div>
            <w:div w:id="207844628">
              <w:marLeft w:val="0"/>
              <w:marRight w:val="0"/>
              <w:marTop w:val="0"/>
              <w:marBottom w:val="0"/>
              <w:divBdr>
                <w:top w:val="none" w:sz="0" w:space="0" w:color="auto"/>
                <w:left w:val="none" w:sz="0" w:space="0" w:color="auto"/>
                <w:bottom w:val="none" w:sz="0" w:space="0" w:color="auto"/>
                <w:right w:val="none" w:sz="0" w:space="0" w:color="auto"/>
              </w:divBdr>
            </w:div>
          </w:divsChild>
        </w:div>
        <w:div w:id="1235898962">
          <w:marLeft w:val="0"/>
          <w:marRight w:val="0"/>
          <w:marTop w:val="0"/>
          <w:marBottom w:val="0"/>
          <w:divBdr>
            <w:top w:val="none" w:sz="0" w:space="0" w:color="auto"/>
            <w:left w:val="none" w:sz="0" w:space="0" w:color="auto"/>
            <w:bottom w:val="none" w:sz="0" w:space="0" w:color="auto"/>
            <w:right w:val="none" w:sz="0" w:space="0" w:color="auto"/>
          </w:divBdr>
          <w:divsChild>
            <w:div w:id="1943684136">
              <w:marLeft w:val="0"/>
              <w:marRight w:val="0"/>
              <w:marTop w:val="0"/>
              <w:marBottom w:val="0"/>
              <w:divBdr>
                <w:top w:val="none" w:sz="0" w:space="0" w:color="auto"/>
                <w:left w:val="none" w:sz="0" w:space="0" w:color="auto"/>
                <w:bottom w:val="none" w:sz="0" w:space="0" w:color="auto"/>
                <w:right w:val="none" w:sz="0" w:space="0" w:color="auto"/>
              </w:divBdr>
              <w:divsChild>
                <w:div w:id="2138255914">
                  <w:marLeft w:val="0"/>
                  <w:marRight w:val="0"/>
                  <w:marTop w:val="0"/>
                  <w:marBottom w:val="0"/>
                  <w:divBdr>
                    <w:top w:val="none" w:sz="0" w:space="0" w:color="auto"/>
                    <w:left w:val="none" w:sz="0" w:space="0" w:color="auto"/>
                    <w:bottom w:val="none" w:sz="0" w:space="0" w:color="auto"/>
                    <w:right w:val="none" w:sz="0" w:space="0" w:color="auto"/>
                  </w:divBdr>
                </w:div>
                <w:div w:id="340357457">
                  <w:marLeft w:val="0"/>
                  <w:marRight w:val="0"/>
                  <w:marTop w:val="0"/>
                  <w:marBottom w:val="0"/>
                  <w:divBdr>
                    <w:top w:val="none" w:sz="0" w:space="0" w:color="auto"/>
                    <w:left w:val="none" w:sz="0" w:space="0" w:color="auto"/>
                    <w:bottom w:val="none" w:sz="0" w:space="0" w:color="auto"/>
                    <w:right w:val="none" w:sz="0" w:space="0" w:color="auto"/>
                  </w:divBdr>
                </w:div>
                <w:div w:id="1447310607">
                  <w:marLeft w:val="0"/>
                  <w:marRight w:val="0"/>
                  <w:marTop w:val="0"/>
                  <w:marBottom w:val="0"/>
                  <w:divBdr>
                    <w:top w:val="none" w:sz="0" w:space="0" w:color="auto"/>
                    <w:left w:val="none" w:sz="0" w:space="0" w:color="auto"/>
                    <w:bottom w:val="none" w:sz="0" w:space="0" w:color="auto"/>
                    <w:right w:val="none" w:sz="0" w:space="0" w:color="auto"/>
                  </w:divBdr>
                </w:div>
                <w:div w:id="11757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447691">
      <w:bodyDiv w:val="1"/>
      <w:marLeft w:val="0"/>
      <w:marRight w:val="0"/>
      <w:marTop w:val="0"/>
      <w:marBottom w:val="0"/>
      <w:divBdr>
        <w:top w:val="none" w:sz="0" w:space="0" w:color="auto"/>
        <w:left w:val="none" w:sz="0" w:space="0" w:color="auto"/>
        <w:bottom w:val="none" w:sz="0" w:space="0" w:color="auto"/>
        <w:right w:val="none" w:sz="0" w:space="0" w:color="auto"/>
      </w:divBdr>
    </w:div>
    <w:div w:id="700597302">
      <w:bodyDiv w:val="1"/>
      <w:marLeft w:val="0"/>
      <w:marRight w:val="0"/>
      <w:marTop w:val="0"/>
      <w:marBottom w:val="0"/>
      <w:divBdr>
        <w:top w:val="none" w:sz="0" w:space="0" w:color="auto"/>
        <w:left w:val="none" w:sz="0" w:space="0" w:color="auto"/>
        <w:bottom w:val="none" w:sz="0" w:space="0" w:color="auto"/>
        <w:right w:val="none" w:sz="0" w:space="0" w:color="auto"/>
      </w:divBdr>
    </w:div>
    <w:div w:id="714701737">
      <w:bodyDiv w:val="1"/>
      <w:marLeft w:val="0"/>
      <w:marRight w:val="0"/>
      <w:marTop w:val="0"/>
      <w:marBottom w:val="0"/>
      <w:divBdr>
        <w:top w:val="none" w:sz="0" w:space="0" w:color="auto"/>
        <w:left w:val="none" w:sz="0" w:space="0" w:color="auto"/>
        <w:bottom w:val="none" w:sz="0" w:space="0" w:color="auto"/>
        <w:right w:val="none" w:sz="0" w:space="0" w:color="auto"/>
      </w:divBdr>
    </w:div>
    <w:div w:id="727150462">
      <w:bodyDiv w:val="1"/>
      <w:marLeft w:val="0"/>
      <w:marRight w:val="0"/>
      <w:marTop w:val="0"/>
      <w:marBottom w:val="0"/>
      <w:divBdr>
        <w:top w:val="none" w:sz="0" w:space="0" w:color="auto"/>
        <w:left w:val="none" w:sz="0" w:space="0" w:color="auto"/>
        <w:bottom w:val="none" w:sz="0" w:space="0" w:color="auto"/>
        <w:right w:val="none" w:sz="0" w:space="0" w:color="auto"/>
      </w:divBdr>
      <w:divsChild>
        <w:div w:id="894321283">
          <w:marLeft w:val="0"/>
          <w:marRight w:val="0"/>
          <w:marTop w:val="300"/>
          <w:marBottom w:val="0"/>
          <w:divBdr>
            <w:top w:val="none" w:sz="0" w:space="0" w:color="auto"/>
            <w:left w:val="none" w:sz="0" w:space="0" w:color="auto"/>
            <w:bottom w:val="none" w:sz="0" w:space="0" w:color="auto"/>
            <w:right w:val="none" w:sz="0" w:space="0" w:color="auto"/>
          </w:divBdr>
          <w:divsChild>
            <w:div w:id="1590459592">
              <w:marLeft w:val="0"/>
              <w:marRight w:val="0"/>
              <w:marTop w:val="0"/>
              <w:marBottom w:val="0"/>
              <w:divBdr>
                <w:top w:val="none" w:sz="0" w:space="0" w:color="auto"/>
                <w:left w:val="none" w:sz="0" w:space="0" w:color="auto"/>
                <w:bottom w:val="none" w:sz="0" w:space="0" w:color="auto"/>
                <w:right w:val="none" w:sz="0" w:space="0" w:color="auto"/>
              </w:divBdr>
              <w:divsChild>
                <w:div w:id="1403672147">
                  <w:marLeft w:val="0"/>
                  <w:marRight w:val="0"/>
                  <w:marTop w:val="0"/>
                  <w:marBottom w:val="0"/>
                  <w:divBdr>
                    <w:top w:val="none" w:sz="0" w:space="0" w:color="auto"/>
                    <w:left w:val="none" w:sz="0" w:space="0" w:color="auto"/>
                    <w:bottom w:val="none" w:sz="0" w:space="0" w:color="auto"/>
                    <w:right w:val="none" w:sz="0" w:space="0" w:color="auto"/>
                  </w:divBdr>
                  <w:divsChild>
                    <w:div w:id="12072792">
                      <w:marLeft w:val="0"/>
                      <w:marRight w:val="0"/>
                      <w:marTop w:val="0"/>
                      <w:marBottom w:val="0"/>
                      <w:divBdr>
                        <w:top w:val="none" w:sz="0" w:space="0" w:color="auto"/>
                        <w:left w:val="none" w:sz="0" w:space="0" w:color="auto"/>
                        <w:bottom w:val="none" w:sz="0" w:space="0" w:color="auto"/>
                        <w:right w:val="none" w:sz="0" w:space="0" w:color="auto"/>
                      </w:divBdr>
                      <w:divsChild>
                        <w:div w:id="1957829821">
                          <w:marLeft w:val="0"/>
                          <w:marRight w:val="0"/>
                          <w:marTop w:val="0"/>
                          <w:marBottom w:val="0"/>
                          <w:divBdr>
                            <w:top w:val="none" w:sz="0" w:space="0" w:color="auto"/>
                            <w:left w:val="none" w:sz="0" w:space="0" w:color="auto"/>
                            <w:bottom w:val="none" w:sz="0" w:space="0" w:color="auto"/>
                            <w:right w:val="none" w:sz="0" w:space="0" w:color="auto"/>
                          </w:divBdr>
                          <w:divsChild>
                            <w:div w:id="953053615">
                              <w:marLeft w:val="0"/>
                              <w:marRight w:val="0"/>
                              <w:marTop w:val="0"/>
                              <w:marBottom w:val="0"/>
                              <w:divBdr>
                                <w:top w:val="none" w:sz="0" w:space="0" w:color="auto"/>
                                <w:left w:val="none" w:sz="0" w:space="0" w:color="auto"/>
                                <w:bottom w:val="none" w:sz="0" w:space="0" w:color="auto"/>
                                <w:right w:val="none" w:sz="0" w:space="0" w:color="auto"/>
                              </w:divBdr>
                              <w:divsChild>
                                <w:div w:id="567158214">
                                  <w:marLeft w:val="0"/>
                                  <w:marRight w:val="0"/>
                                  <w:marTop w:val="0"/>
                                  <w:marBottom w:val="0"/>
                                  <w:divBdr>
                                    <w:top w:val="none" w:sz="0" w:space="0" w:color="auto"/>
                                    <w:left w:val="none" w:sz="0" w:space="0" w:color="auto"/>
                                    <w:bottom w:val="none" w:sz="0" w:space="0" w:color="auto"/>
                                    <w:right w:val="none" w:sz="0" w:space="0" w:color="auto"/>
                                  </w:divBdr>
                                  <w:divsChild>
                                    <w:div w:id="209272530">
                                      <w:marLeft w:val="0"/>
                                      <w:marRight w:val="0"/>
                                      <w:marTop w:val="0"/>
                                      <w:marBottom w:val="0"/>
                                      <w:divBdr>
                                        <w:top w:val="none" w:sz="0" w:space="0" w:color="auto"/>
                                        <w:left w:val="none" w:sz="0" w:space="0" w:color="auto"/>
                                        <w:bottom w:val="none" w:sz="0" w:space="0" w:color="auto"/>
                                        <w:right w:val="none" w:sz="0" w:space="0" w:color="auto"/>
                                      </w:divBdr>
                                      <w:divsChild>
                                        <w:div w:id="1981374591">
                                          <w:marLeft w:val="0"/>
                                          <w:marRight w:val="0"/>
                                          <w:marTop w:val="0"/>
                                          <w:marBottom w:val="0"/>
                                          <w:divBdr>
                                            <w:top w:val="none" w:sz="0" w:space="0" w:color="auto"/>
                                            <w:left w:val="none" w:sz="0" w:space="0" w:color="auto"/>
                                            <w:bottom w:val="none" w:sz="0" w:space="0" w:color="auto"/>
                                            <w:right w:val="none" w:sz="0" w:space="0" w:color="auto"/>
                                          </w:divBdr>
                                          <w:divsChild>
                                            <w:div w:id="185559724">
                                              <w:marLeft w:val="-150"/>
                                              <w:marRight w:val="-150"/>
                                              <w:marTop w:val="0"/>
                                              <w:marBottom w:val="0"/>
                                              <w:divBdr>
                                                <w:top w:val="none" w:sz="0" w:space="0" w:color="auto"/>
                                                <w:left w:val="none" w:sz="0" w:space="0" w:color="auto"/>
                                                <w:bottom w:val="none" w:sz="0" w:space="0" w:color="auto"/>
                                                <w:right w:val="none" w:sz="0" w:space="0" w:color="auto"/>
                                              </w:divBdr>
                                              <w:divsChild>
                                                <w:div w:id="255335059">
                                                  <w:marLeft w:val="0"/>
                                                  <w:marRight w:val="0"/>
                                                  <w:marTop w:val="0"/>
                                                  <w:marBottom w:val="0"/>
                                                  <w:divBdr>
                                                    <w:top w:val="none" w:sz="0" w:space="0" w:color="auto"/>
                                                    <w:left w:val="none" w:sz="0" w:space="0" w:color="auto"/>
                                                    <w:bottom w:val="none" w:sz="0" w:space="0" w:color="auto"/>
                                                    <w:right w:val="none" w:sz="0" w:space="0" w:color="auto"/>
                                                  </w:divBdr>
                                                  <w:divsChild>
                                                    <w:div w:id="699668348">
                                                      <w:marLeft w:val="0"/>
                                                      <w:marRight w:val="0"/>
                                                      <w:marTop w:val="0"/>
                                                      <w:marBottom w:val="0"/>
                                                      <w:divBdr>
                                                        <w:top w:val="none" w:sz="0" w:space="0" w:color="auto"/>
                                                        <w:left w:val="none" w:sz="0" w:space="0" w:color="auto"/>
                                                        <w:bottom w:val="none" w:sz="0" w:space="0" w:color="auto"/>
                                                        <w:right w:val="none" w:sz="0" w:space="0" w:color="auto"/>
                                                      </w:divBdr>
                                                      <w:divsChild>
                                                        <w:div w:id="1512716997">
                                                          <w:marLeft w:val="0"/>
                                                          <w:marRight w:val="0"/>
                                                          <w:marTop w:val="0"/>
                                                          <w:marBottom w:val="0"/>
                                                          <w:divBdr>
                                                            <w:top w:val="none" w:sz="0" w:space="0" w:color="auto"/>
                                                            <w:left w:val="none" w:sz="0" w:space="0" w:color="auto"/>
                                                            <w:bottom w:val="none" w:sz="0" w:space="0" w:color="auto"/>
                                                            <w:right w:val="none" w:sz="0" w:space="0" w:color="auto"/>
                                                          </w:divBdr>
                                                          <w:divsChild>
                                                            <w:div w:id="94523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586353">
          <w:marLeft w:val="0"/>
          <w:marRight w:val="0"/>
          <w:marTop w:val="300"/>
          <w:marBottom w:val="300"/>
          <w:divBdr>
            <w:top w:val="none" w:sz="0" w:space="0" w:color="auto"/>
            <w:left w:val="none" w:sz="0" w:space="0" w:color="auto"/>
            <w:bottom w:val="none" w:sz="0" w:space="0" w:color="auto"/>
            <w:right w:val="none" w:sz="0" w:space="0" w:color="auto"/>
          </w:divBdr>
          <w:divsChild>
            <w:div w:id="1191409816">
              <w:marLeft w:val="0"/>
              <w:marRight w:val="0"/>
              <w:marTop w:val="0"/>
              <w:marBottom w:val="0"/>
              <w:divBdr>
                <w:top w:val="none" w:sz="0" w:space="0" w:color="auto"/>
                <w:left w:val="none" w:sz="0" w:space="0" w:color="auto"/>
                <w:bottom w:val="none" w:sz="0" w:space="0" w:color="auto"/>
                <w:right w:val="none" w:sz="0" w:space="0" w:color="auto"/>
              </w:divBdr>
              <w:divsChild>
                <w:div w:id="134496142">
                  <w:marLeft w:val="0"/>
                  <w:marRight w:val="0"/>
                  <w:marTop w:val="0"/>
                  <w:marBottom w:val="0"/>
                  <w:divBdr>
                    <w:top w:val="none" w:sz="0" w:space="0" w:color="auto"/>
                    <w:left w:val="none" w:sz="0" w:space="0" w:color="auto"/>
                    <w:bottom w:val="none" w:sz="0" w:space="0" w:color="auto"/>
                    <w:right w:val="none" w:sz="0" w:space="0" w:color="auto"/>
                  </w:divBdr>
                  <w:divsChild>
                    <w:div w:id="421223534">
                      <w:marLeft w:val="0"/>
                      <w:marRight w:val="0"/>
                      <w:marTop w:val="0"/>
                      <w:marBottom w:val="0"/>
                      <w:divBdr>
                        <w:top w:val="none" w:sz="0" w:space="0" w:color="auto"/>
                        <w:left w:val="none" w:sz="0" w:space="0" w:color="auto"/>
                        <w:bottom w:val="none" w:sz="0" w:space="0" w:color="auto"/>
                        <w:right w:val="none" w:sz="0" w:space="0" w:color="auto"/>
                      </w:divBdr>
                      <w:divsChild>
                        <w:div w:id="157159376">
                          <w:marLeft w:val="0"/>
                          <w:marRight w:val="0"/>
                          <w:marTop w:val="0"/>
                          <w:marBottom w:val="0"/>
                          <w:divBdr>
                            <w:top w:val="none" w:sz="0" w:space="0" w:color="auto"/>
                            <w:left w:val="none" w:sz="0" w:space="0" w:color="auto"/>
                            <w:bottom w:val="none" w:sz="0" w:space="0" w:color="auto"/>
                            <w:right w:val="none" w:sz="0" w:space="0" w:color="auto"/>
                          </w:divBdr>
                          <w:divsChild>
                            <w:div w:id="958294504">
                              <w:marLeft w:val="0"/>
                              <w:marRight w:val="0"/>
                              <w:marTop w:val="0"/>
                              <w:marBottom w:val="0"/>
                              <w:divBdr>
                                <w:top w:val="none" w:sz="0" w:space="0" w:color="auto"/>
                                <w:left w:val="none" w:sz="0" w:space="0" w:color="auto"/>
                                <w:bottom w:val="none" w:sz="0" w:space="0" w:color="auto"/>
                                <w:right w:val="none" w:sz="0" w:space="0" w:color="auto"/>
                              </w:divBdr>
                              <w:divsChild>
                                <w:div w:id="178472092">
                                  <w:marLeft w:val="0"/>
                                  <w:marRight w:val="0"/>
                                  <w:marTop w:val="0"/>
                                  <w:marBottom w:val="0"/>
                                  <w:divBdr>
                                    <w:top w:val="none" w:sz="0" w:space="0" w:color="auto"/>
                                    <w:left w:val="none" w:sz="0" w:space="0" w:color="auto"/>
                                    <w:bottom w:val="none" w:sz="0" w:space="0" w:color="auto"/>
                                    <w:right w:val="none" w:sz="0" w:space="0" w:color="auto"/>
                                  </w:divBdr>
                                  <w:divsChild>
                                    <w:div w:id="31731552">
                                      <w:marLeft w:val="0"/>
                                      <w:marRight w:val="0"/>
                                      <w:marTop w:val="0"/>
                                      <w:marBottom w:val="0"/>
                                      <w:divBdr>
                                        <w:top w:val="none" w:sz="0" w:space="0" w:color="auto"/>
                                        <w:left w:val="none" w:sz="0" w:space="0" w:color="auto"/>
                                        <w:bottom w:val="none" w:sz="0" w:space="0" w:color="auto"/>
                                        <w:right w:val="none" w:sz="0" w:space="0" w:color="auto"/>
                                      </w:divBdr>
                                      <w:divsChild>
                                        <w:div w:id="757481833">
                                          <w:marLeft w:val="0"/>
                                          <w:marRight w:val="0"/>
                                          <w:marTop w:val="0"/>
                                          <w:marBottom w:val="0"/>
                                          <w:divBdr>
                                            <w:top w:val="none" w:sz="0" w:space="0" w:color="auto"/>
                                            <w:left w:val="none" w:sz="0" w:space="0" w:color="auto"/>
                                            <w:bottom w:val="none" w:sz="0" w:space="0" w:color="auto"/>
                                            <w:right w:val="none" w:sz="0" w:space="0" w:color="auto"/>
                                          </w:divBdr>
                                          <w:divsChild>
                                            <w:div w:id="670303600">
                                              <w:marLeft w:val="-150"/>
                                              <w:marRight w:val="-150"/>
                                              <w:marTop w:val="0"/>
                                              <w:marBottom w:val="0"/>
                                              <w:divBdr>
                                                <w:top w:val="none" w:sz="0" w:space="0" w:color="auto"/>
                                                <w:left w:val="none" w:sz="0" w:space="0" w:color="auto"/>
                                                <w:bottom w:val="none" w:sz="0" w:space="0" w:color="auto"/>
                                                <w:right w:val="none" w:sz="0" w:space="0" w:color="auto"/>
                                              </w:divBdr>
                                              <w:divsChild>
                                                <w:div w:id="449710529">
                                                  <w:marLeft w:val="0"/>
                                                  <w:marRight w:val="0"/>
                                                  <w:marTop w:val="0"/>
                                                  <w:marBottom w:val="0"/>
                                                  <w:divBdr>
                                                    <w:top w:val="none" w:sz="0" w:space="0" w:color="auto"/>
                                                    <w:left w:val="none" w:sz="0" w:space="0" w:color="auto"/>
                                                    <w:bottom w:val="none" w:sz="0" w:space="0" w:color="auto"/>
                                                    <w:right w:val="none" w:sz="0" w:space="0" w:color="auto"/>
                                                  </w:divBdr>
                                                  <w:divsChild>
                                                    <w:div w:id="1070738779">
                                                      <w:marLeft w:val="0"/>
                                                      <w:marRight w:val="0"/>
                                                      <w:marTop w:val="0"/>
                                                      <w:marBottom w:val="0"/>
                                                      <w:divBdr>
                                                        <w:top w:val="none" w:sz="0" w:space="0" w:color="auto"/>
                                                        <w:left w:val="none" w:sz="0" w:space="0" w:color="auto"/>
                                                        <w:bottom w:val="none" w:sz="0" w:space="0" w:color="auto"/>
                                                        <w:right w:val="none" w:sz="0" w:space="0" w:color="auto"/>
                                                      </w:divBdr>
                                                      <w:divsChild>
                                                        <w:div w:id="134875749">
                                                          <w:marLeft w:val="0"/>
                                                          <w:marRight w:val="0"/>
                                                          <w:marTop w:val="0"/>
                                                          <w:marBottom w:val="0"/>
                                                          <w:divBdr>
                                                            <w:top w:val="none" w:sz="0" w:space="0" w:color="auto"/>
                                                            <w:left w:val="none" w:sz="0" w:space="0" w:color="auto"/>
                                                            <w:bottom w:val="none" w:sz="0" w:space="0" w:color="auto"/>
                                                            <w:right w:val="none" w:sz="0" w:space="0" w:color="auto"/>
                                                          </w:divBdr>
                                                          <w:divsChild>
                                                            <w:div w:id="93251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81765">
                                                  <w:marLeft w:val="0"/>
                                                  <w:marRight w:val="0"/>
                                                  <w:marTop w:val="0"/>
                                                  <w:marBottom w:val="0"/>
                                                  <w:divBdr>
                                                    <w:top w:val="none" w:sz="0" w:space="0" w:color="auto"/>
                                                    <w:left w:val="none" w:sz="0" w:space="0" w:color="auto"/>
                                                    <w:bottom w:val="none" w:sz="0" w:space="0" w:color="auto"/>
                                                    <w:right w:val="none" w:sz="0" w:space="0" w:color="auto"/>
                                                  </w:divBdr>
                                                  <w:divsChild>
                                                    <w:div w:id="1647667659">
                                                      <w:marLeft w:val="0"/>
                                                      <w:marRight w:val="0"/>
                                                      <w:marTop w:val="0"/>
                                                      <w:marBottom w:val="0"/>
                                                      <w:divBdr>
                                                        <w:top w:val="none" w:sz="0" w:space="0" w:color="auto"/>
                                                        <w:left w:val="none" w:sz="0" w:space="0" w:color="auto"/>
                                                        <w:bottom w:val="none" w:sz="0" w:space="0" w:color="auto"/>
                                                        <w:right w:val="none" w:sz="0" w:space="0" w:color="auto"/>
                                                      </w:divBdr>
                                                      <w:divsChild>
                                                        <w:div w:id="537352047">
                                                          <w:marLeft w:val="0"/>
                                                          <w:marRight w:val="0"/>
                                                          <w:marTop w:val="0"/>
                                                          <w:marBottom w:val="0"/>
                                                          <w:divBdr>
                                                            <w:top w:val="none" w:sz="0" w:space="0" w:color="auto"/>
                                                            <w:left w:val="none" w:sz="0" w:space="0" w:color="auto"/>
                                                            <w:bottom w:val="none" w:sz="0" w:space="0" w:color="auto"/>
                                                            <w:right w:val="none" w:sz="0" w:space="0" w:color="auto"/>
                                                          </w:divBdr>
                                                          <w:divsChild>
                                                            <w:div w:id="532576592">
                                                              <w:marLeft w:val="0"/>
                                                              <w:marRight w:val="0"/>
                                                              <w:marTop w:val="0"/>
                                                              <w:marBottom w:val="0"/>
                                                              <w:divBdr>
                                                                <w:top w:val="none" w:sz="0" w:space="0" w:color="auto"/>
                                                                <w:left w:val="none" w:sz="0" w:space="0" w:color="auto"/>
                                                                <w:bottom w:val="none" w:sz="0" w:space="0" w:color="auto"/>
                                                                <w:right w:val="none" w:sz="0" w:space="0" w:color="auto"/>
                                                              </w:divBdr>
                                                              <w:divsChild>
                                                                <w:div w:id="48070592">
                                                                  <w:marLeft w:val="0"/>
                                                                  <w:marRight w:val="0"/>
                                                                  <w:marTop w:val="0"/>
                                                                  <w:marBottom w:val="0"/>
                                                                  <w:divBdr>
                                                                    <w:top w:val="none" w:sz="0" w:space="0" w:color="auto"/>
                                                                    <w:left w:val="none" w:sz="0" w:space="0" w:color="auto"/>
                                                                    <w:bottom w:val="none" w:sz="0" w:space="0" w:color="auto"/>
                                                                    <w:right w:val="none" w:sz="0" w:space="0" w:color="auto"/>
                                                                  </w:divBdr>
                                                                  <w:divsChild>
                                                                    <w:div w:id="855120234">
                                                                      <w:marLeft w:val="0"/>
                                                                      <w:marRight w:val="0"/>
                                                                      <w:marTop w:val="0"/>
                                                                      <w:marBottom w:val="0"/>
                                                                      <w:divBdr>
                                                                        <w:top w:val="none" w:sz="0" w:space="0" w:color="auto"/>
                                                                        <w:left w:val="none" w:sz="0" w:space="0" w:color="auto"/>
                                                                        <w:bottom w:val="none" w:sz="0" w:space="0" w:color="auto"/>
                                                                        <w:right w:val="none" w:sz="0" w:space="0" w:color="auto"/>
                                                                      </w:divBdr>
                                                                      <w:divsChild>
                                                                        <w:div w:id="447898836">
                                                                          <w:marLeft w:val="0"/>
                                                                          <w:marRight w:val="0"/>
                                                                          <w:marTop w:val="0"/>
                                                                          <w:marBottom w:val="0"/>
                                                                          <w:divBdr>
                                                                            <w:top w:val="none" w:sz="0" w:space="0" w:color="auto"/>
                                                                            <w:left w:val="none" w:sz="0" w:space="0" w:color="auto"/>
                                                                            <w:bottom w:val="none" w:sz="0" w:space="0" w:color="auto"/>
                                                                            <w:right w:val="none" w:sz="0" w:space="0" w:color="auto"/>
                                                                          </w:divBdr>
                                                                          <w:divsChild>
                                                                            <w:div w:id="757406973">
                                                                              <w:marLeft w:val="0"/>
                                                                              <w:marRight w:val="0"/>
                                                                              <w:marTop w:val="0"/>
                                                                              <w:marBottom w:val="0"/>
                                                                              <w:divBdr>
                                                                                <w:top w:val="none" w:sz="0" w:space="0" w:color="auto"/>
                                                                                <w:left w:val="none" w:sz="0" w:space="0" w:color="auto"/>
                                                                                <w:bottom w:val="none" w:sz="0" w:space="0" w:color="auto"/>
                                                                                <w:right w:val="none" w:sz="0" w:space="0" w:color="auto"/>
                                                                              </w:divBdr>
                                                                              <w:divsChild>
                                                                                <w:div w:id="1264537303">
                                                                                  <w:marLeft w:val="0"/>
                                                                                  <w:marRight w:val="0"/>
                                                                                  <w:marTop w:val="0"/>
                                                                                  <w:marBottom w:val="0"/>
                                                                                  <w:divBdr>
                                                                                    <w:top w:val="none" w:sz="0" w:space="0" w:color="auto"/>
                                                                                    <w:left w:val="none" w:sz="0" w:space="0" w:color="auto"/>
                                                                                    <w:bottom w:val="none" w:sz="0" w:space="0" w:color="auto"/>
                                                                                    <w:right w:val="none" w:sz="0" w:space="0" w:color="auto"/>
                                                                                  </w:divBdr>
                                                                                  <w:divsChild>
                                                                                    <w:div w:id="1107116295">
                                                                                      <w:marLeft w:val="0"/>
                                                                                      <w:marRight w:val="0"/>
                                                                                      <w:marTop w:val="0"/>
                                                                                      <w:marBottom w:val="0"/>
                                                                                      <w:divBdr>
                                                                                        <w:top w:val="none" w:sz="0" w:space="0" w:color="auto"/>
                                                                                        <w:left w:val="none" w:sz="0" w:space="0" w:color="auto"/>
                                                                                        <w:bottom w:val="none" w:sz="0" w:space="0" w:color="auto"/>
                                                                                        <w:right w:val="none" w:sz="0" w:space="0" w:color="auto"/>
                                                                                      </w:divBdr>
                                                                                      <w:divsChild>
                                                                                        <w:div w:id="425422673">
                                                                                          <w:marLeft w:val="0"/>
                                                                                          <w:marRight w:val="0"/>
                                                                                          <w:marTop w:val="0"/>
                                                                                          <w:marBottom w:val="0"/>
                                                                                          <w:divBdr>
                                                                                            <w:top w:val="none" w:sz="0" w:space="0" w:color="auto"/>
                                                                                            <w:left w:val="none" w:sz="0" w:space="0" w:color="auto"/>
                                                                                            <w:bottom w:val="none" w:sz="0" w:space="0" w:color="auto"/>
                                                                                            <w:right w:val="none" w:sz="0" w:space="0" w:color="auto"/>
                                                                                          </w:divBdr>
                                                                                          <w:divsChild>
                                                                                            <w:div w:id="1723286660">
                                                                                              <w:marLeft w:val="0"/>
                                                                                              <w:marRight w:val="0"/>
                                                                                              <w:marTop w:val="0"/>
                                                                                              <w:marBottom w:val="0"/>
                                                                                              <w:divBdr>
                                                                                                <w:top w:val="none" w:sz="0" w:space="0" w:color="auto"/>
                                                                                                <w:left w:val="none" w:sz="0" w:space="0" w:color="auto"/>
                                                                                                <w:bottom w:val="none" w:sz="0" w:space="0" w:color="auto"/>
                                                                                                <w:right w:val="none" w:sz="0" w:space="0" w:color="auto"/>
                                                                                              </w:divBdr>
                                                                                              <w:divsChild>
                                                                                                <w:div w:id="1198588891">
                                                                                                  <w:marLeft w:val="0"/>
                                                                                                  <w:marRight w:val="0"/>
                                                                                                  <w:marTop w:val="0"/>
                                                                                                  <w:marBottom w:val="0"/>
                                                                                                  <w:divBdr>
                                                                                                    <w:top w:val="none" w:sz="0" w:space="0" w:color="auto"/>
                                                                                                    <w:left w:val="none" w:sz="0" w:space="0" w:color="auto"/>
                                                                                                    <w:bottom w:val="none" w:sz="0" w:space="0" w:color="auto"/>
                                                                                                    <w:right w:val="none" w:sz="0" w:space="0" w:color="auto"/>
                                                                                                  </w:divBdr>
                                                                                                  <w:divsChild>
                                                                                                    <w:div w:id="396247220">
                                                                                                      <w:marLeft w:val="0"/>
                                                                                                      <w:marRight w:val="0"/>
                                                                                                      <w:marTop w:val="0"/>
                                                                                                      <w:marBottom w:val="0"/>
                                                                                                      <w:divBdr>
                                                                                                        <w:top w:val="none" w:sz="0" w:space="0" w:color="auto"/>
                                                                                                        <w:left w:val="none" w:sz="0" w:space="0" w:color="auto"/>
                                                                                                        <w:bottom w:val="none" w:sz="0" w:space="0" w:color="auto"/>
                                                                                                        <w:right w:val="none" w:sz="0" w:space="0" w:color="auto"/>
                                                                                                      </w:divBdr>
                                                                                                      <w:divsChild>
                                                                                                        <w:div w:id="65498190">
                                                                                                          <w:marLeft w:val="0"/>
                                                                                                          <w:marRight w:val="0"/>
                                                                                                          <w:marTop w:val="100"/>
                                                                                                          <w:marBottom w:val="100"/>
                                                                                                          <w:divBdr>
                                                                                                            <w:top w:val="none" w:sz="0" w:space="0" w:color="auto"/>
                                                                                                            <w:left w:val="none" w:sz="0" w:space="0" w:color="auto"/>
                                                                                                            <w:bottom w:val="none" w:sz="0" w:space="0" w:color="auto"/>
                                                                                                            <w:right w:val="none" w:sz="0" w:space="0" w:color="auto"/>
                                                                                                          </w:divBdr>
                                                                                                          <w:divsChild>
                                                                                                            <w:div w:id="861165083">
                                                                                                              <w:marLeft w:val="0"/>
                                                                                                              <w:marRight w:val="0"/>
                                                                                                              <w:marTop w:val="0"/>
                                                                                                              <w:marBottom w:val="0"/>
                                                                                                              <w:divBdr>
                                                                                                                <w:top w:val="none" w:sz="0" w:space="0" w:color="auto"/>
                                                                                                                <w:left w:val="none" w:sz="0" w:space="0" w:color="auto"/>
                                                                                                                <w:bottom w:val="none" w:sz="0" w:space="0" w:color="auto"/>
                                                                                                                <w:right w:val="none" w:sz="0" w:space="0" w:color="auto"/>
                                                                                                              </w:divBdr>
                                                                                                            </w:div>
                                                                                                            <w:div w:id="155511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502094">
                                                                                          <w:marLeft w:val="0"/>
                                                                                          <w:marRight w:val="0"/>
                                                                                          <w:marTop w:val="0"/>
                                                                                          <w:marBottom w:val="0"/>
                                                                                          <w:divBdr>
                                                                                            <w:top w:val="none" w:sz="0" w:space="0" w:color="auto"/>
                                                                                            <w:left w:val="none" w:sz="0" w:space="0" w:color="auto"/>
                                                                                            <w:bottom w:val="none" w:sz="0" w:space="0" w:color="auto"/>
                                                                                            <w:right w:val="none" w:sz="0" w:space="0" w:color="auto"/>
                                                                                          </w:divBdr>
                                                                                          <w:divsChild>
                                                                                            <w:div w:id="1815639830">
                                                                                              <w:marLeft w:val="0"/>
                                                                                              <w:marRight w:val="0"/>
                                                                                              <w:marTop w:val="0"/>
                                                                                              <w:marBottom w:val="0"/>
                                                                                              <w:divBdr>
                                                                                                <w:top w:val="none" w:sz="0" w:space="0" w:color="auto"/>
                                                                                                <w:left w:val="none" w:sz="0" w:space="0" w:color="auto"/>
                                                                                                <w:bottom w:val="none" w:sz="0" w:space="0" w:color="auto"/>
                                                                                                <w:right w:val="none" w:sz="0" w:space="0" w:color="auto"/>
                                                                                              </w:divBdr>
                                                                                              <w:divsChild>
                                                                                                <w:div w:id="609702580">
                                                                                                  <w:marLeft w:val="0"/>
                                                                                                  <w:marRight w:val="0"/>
                                                                                                  <w:marTop w:val="0"/>
                                                                                                  <w:marBottom w:val="0"/>
                                                                                                  <w:divBdr>
                                                                                                    <w:top w:val="none" w:sz="0" w:space="0" w:color="auto"/>
                                                                                                    <w:left w:val="none" w:sz="0" w:space="0" w:color="auto"/>
                                                                                                    <w:bottom w:val="none" w:sz="0" w:space="0" w:color="auto"/>
                                                                                                    <w:right w:val="none" w:sz="0" w:space="0" w:color="auto"/>
                                                                                                  </w:divBdr>
                                                                                                  <w:divsChild>
                                                                                                    <w:div w:id="1455371749">
                                                                                                      <w:marLeft w:val="0"/>
                                                                                                      <w:marRight w:val="0"/>
                                                                                                      <w:marTop w:val="0"/>
                                                                                                      <w:marBottom w:val="0"/>
                                                                                                      <w:divBdr>
                                                                                                        <w:top w:val="none" w:sz="0" w:space="0" w:color="auto"/>
                                                                                                        <w:left w:val="none" w:sz="0" w:space="0" w:color="auto"/>
                                                                                                        <w:bottom w:val="none" w:sz="0" w:space="0" w:color="auto"/>
                                                                                                        <w:right w:val="none" w:sz="0" w:space="0" w:color="auto"/>
                                                                                                      </w:divBdr>
                                                                                                      <w:divsChild>
                                                                                                        <w:div w:id="203257610">
                                                                                                          <w:marLeft w:val="0"/>
                                                                                                          <w:marRight w:val="0"/>
                                                                                                          <w:marTop w:val="0"/>
                                                                                                          <w:marBottom w:val="0"/>
                                                                                                          <w:divBdr>
                                                                                                            <w:top w:val="none" w:sz="0" w:space="0" w:color="auto"/>
                                                                                                            <w:left w:val="none" w:sz="0" w:space="0" w:color="auto"/>
                                                                                                            <w:bottom w:val="none" w:sz="0" w:space="0" w:color="auto"/>
                                                                                                            <w:right w:val="none" w:sz="0" w:space="0" w:color="auto"/>
                                                                                                          </w:divBdr>
                                                                                                          <w:divsChild>
                                                                                                            <w:div w:id="1099301551">
                                                                                                              <w:marLeft w:val="0"/>
                                                                                                              <w:marRight w:val="0"/>
                                                                                                              <w:marTop w:val="0"/>
                                                                                                              <w:marBottom w:val="0"/>
                                                                                                              <w:divBdr>
                                                                                                                <w:top w:val="none" w:sz="0" w:space="0" w:color="auto"/>
                                                                                                                <w:left w:val="none" w:sz="0" w:space="0" w:color="auto"/>
                                                                                                                <w:bottom w:val="none" w:sz="0" w:space="0" w:color="auto"/>
                                                                                                                <w:right w:val="none" w:sz="0" w:space="0" w:color="auto"/>
                                                                                                              </w:divBdr>
                                                                                                              <w:divsChild>
                                                                                                                <w:div w:id="563221750">
                                                                                                                  <w:marLeft w:val="1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198908">
          <w:marLeft w:val="0"/>
          <w:marRight w:val="0"/>
          <w:marTop w:val="300"/>
          <w:marBottom w:val="300"/>
          <w:divBdr>
            <w:top w:val="none" w:sz="0" w:space="0" w:color="auto"/>
            <w:left w:val="none" w:sz="0" w:space="0" w:color="auto"/>
            <w:bottom w:val="none" w:sz="0" w:space="0" w:color="auto"/>
            <w:right w:val="none" w:sz="0" w:space="0" w:color="auto"/>
          </w:divBdr>
          <w:divsChild>
            <w:div w:id="714815192">
              <w:marLeft w:val="0"/>
              <w:marRight w:val="0"/>
              <w:marTop w:val="0"/>
              <w:marBottom w:val="0"/>
              <w:divBdr>
                <w:top w:val="none" w:sz="0" w:space="0" w:color="auto"/>
                <w:left w:val="none" w:sz="0" w:space="0" w:color="auto"/>
                <w:bottom w:val="none" w:sz="0" w:space="0" w:color="auto"/>
                <w:right w:val="none" w:sz="0" w:space="0" w:color="auto"/>
              </w:divBdr>
              <w:divsChild>
                <w:div w:id="423918805">
                  <w:marLeft w:val="0"/>
                  <w:marRight w:val="0"/>
                  <w:marTop w:val="0"/>
                  <w:marBottom w:val="0"/>
                  <w:divBdr>
                    <w:top w:val="none" w:sz="0" w:space="0" w:color="auto"/>
                    <w:left w:val="none" w:sz="0" w:space="0" w:color="auto"/>
                    <w:bottom w:val="none" w:sz="0" w:space="0" w:color="auto"/>
                    <w:right w:val="none" w:sz="0" w:space="0" w:color="auto"/>
                  </w:divBdr>
                  <w:divsChild>
                    <w:div w:id="49119028">
                      <w:marLeft w:val="0"/>
                      <w:marRight w:val="0"/>
                      <w:marTop w:val="0"/>
                      <w:marBottom w:val="0"/>
                      <w:divBdr>
                        <w:top w:val="none" w:sz="0" w:space="0" w:color="auto"/>
                        <w:left w:val="none" w:sz="0" w:space="0" w:color="auto"/>
                        <w:bottom w:val="none" w:sz="0" w:space="0" w:color="auto"/>
                        <w:right w:val="none" w:sz="0" w:space="0" w:color="auto"/>
                      </w:divBdr>
                      <w:divsChild>
                        <w:div w:id="1567061127">
                          <w:marLeft w:val="0"/>
                          <w:marRight w:val="0"/>
                          <w:marTop w:val="0"/>
                          <w:marBottom w:val="0"/>
                          <w:divBdr>
                            <w:top w:val="none" w:sz="0" w:space="0" w:color="auto"/>
                            <w:left w:val="none" w:sz="0" w:space="0" w:color="auto"/>
                            <w:bottom w:val="none" w:sz="0" w:space="0" w:color="auto"/>
                            <w:right w:val="none" w:sz="0" w:space="0" w:color="auto"/>
                          </w:divBdr>
                          <w:divsChild>
                            <w:div w:id="1705597240">
                              <w:marLeft w:val="0"/>
                              <w:marRight w:val="0"/>
                              <w:marTop w:val="0"/>
                              <w:marBottom w:val="0"/>
                              <w:divBdr>
                                <w:top w:val="none" w:sz="0" w:space="0" w:color="auto"/>
                                <w:left w:val="none" w:sz="0" w:space="0" w:color="auto"/>
                                <w:bottom w:val="none" w:sz="0" w:space="0" w:color="auto"/>
                                <w:right w:val="none" w:sz="0" w:space="0" w:color="auto"/>
                              </w:divBdr>
                              <w:divsChild>
                                <w:div w:id="1847397516">
                                  <w:marLeft w:val="0"/>
                                  <w:marRight w:val="0"/>
                                  <w:marTop w:val="0"/>
                                  <w:marBottom w:val="0"/>
                                  <w:divBdr>
                                    <w:top w:val="none" w:sz="0" w:space="0" w:color="auto"/>
                                    <w:left w:val="none" w:sz="0" w:space="0" w:color="auto"/>
                                    <w:bottom w:val="none" w:sz="0" w:space="0" w:color="auto"/>
                                    <w:right w:val="none" w:sz="0" w:space="0" w:color="auto"/>
                                  </w:divBdr>
                                  <w:divsChild>
                                    <w:div w:id="1752505686">
                                      <w:marLeft w:val="0"/>
                                      <w:marRight w:val="0"/>
                                      <w:marTop w:val="0"/>
                                      <w:marBottom w:val="0"/>
                                      <w:divBdr>
                                        <w:top w:val="none" w:sz="0" w:space="0" w:color="auto"/>
                                        <w:left w:val="none" w:sz="0" w:space="0" w:color="auto"/>
                                        <w:bottom w:val="none" w:sz="0" w:space="0" w:color="auto"/>
                                        <w:right w:val="none" w:sz="0" w:space="0" w:color="auto"/>
                                      </w:divBdr>
                                      <w:divsChild>
                                        <w:div w:id="1768192822">
                                          <w:marLeft w:val="0"/>
                                          <w:marRight w:val="0"/>
                                          <w:marTop w:val="0"/>
                                          <w:marBottom w:val="0"/>
                                          <w:divBdr>
                                            <w:top w:val="none" w:sz="0" w:space="0" w:color="auto"/>
                                            <w:left w:val="none" w:sz="0" w:space="0" w:color="auto"/>
                                            <w:bottom w:val="none" w:sz="0" w:space="0" w:color="auto"/>
                                            <w:right w:val="none" w:sz="0" w:space="0" w:color="auto"/>
                                          </w:divBdr>
                                          <w:divsChild>
                                            <w:div w:id="1934048793">
                                              <w:marLeft w:val="-150"/>
                                              <w:marRight w:val="-150"/>
                                              <w:marTop w:val="0"/>
                                              <w:marBottom w:val="0"/>
                                              <w:divBdr>
                                                <w:top w:val="none" w:sz="0" w:space="0" w:color="auto"/>
                                                <w:left w:val="none" w:sz="0" w:space="0" w:color="auto"/>
                                                <w:bottom w:val="none" w:sz="0" w:space="0" w:color="auto"/>
                                                <w:right w:val="none" w:sz="0" w:space="0" w:color="auto"/>
                                              </w:divBdr>
                                              <w:divsChild>
                                                <w:div w:id="1097821822">
                                                  <w:marLeft w:val="0"/>
                                                  <w:marRight w:val="0"/>
                                                  <w:marTop w:val="0"/>
                                                  <w:marBottom w:val="0"/>
                                                  <w:divBdr>
                                                    <w:top w:val="none" w:sz="0" w:space="0" w:color="auto"/>
                                                    <w:left w:val="none" w:sz="0" w:space="0" w:color="auto"/>
                                                    <w:bottom w:val="none" w:sz="0" w:space="0" w:color="auto"/>
                                                    <w:right w:val="none" w:sz="0" w:space="0" w:color="auto"/>
                                                  </w:divBdr>
                                                  <w:divsChild>
                                                    <w:div w:id="1354307621">
                                                      <w:marLeft w:val="0"/>
                                                      <w:marRight w:val="0"/>
                                                      <w:marTop w:val="0"/>
                                                      <w:marBottom w:val="0"/>
                                                      <w:divBdr>
                                                        <w:top w:val="none" w:sz="0" w:space="0" w:color="auto"/>
                                                        <w:left w:val="none" w:sz="0" w:space="0" w:color="auto"/>
                                                        <w:bottom w:val="none" w:sz="0" w:space="0" w:color="auto"/>
                                                        <w:right w:val="none" w:sz="0" w:space="0" w:color="auto"/>
                                                      </w:divBdr>
                                                      <w:divsChild>
                                                        <w:div w:id="1523088395">
                                                          <w:marLeft w:val="0"/>
                                                          <w:marRight w:val="0"/>
                                                          <w:marTop w:val="0"/>
                                                          <w:marBottom w:val="0"/>
                                                          <w:divBdr>
                                                            <w:top w:val="none" w:sz="0" w:space="0" w:color="auto"/>
                                                            <w:left w:val="none" w:sz="0" w:space="0" w:color="auto"/>
                                                            <w:bottom w:val="none" w:sz="0" w:space="0" w:color="auto"/>
                                                            <w:right w:val="none" w:sz="0" w:space="0" w:color="auto"/>
                                                          </w:divBdr>
                                                          <w:divsChild>
                                                            <w:div w:id="2458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3427753">
      <w:bodyDiv w:val="1"/>
      <w:marLeft w:val="0"/>
      <w:marRight w:val="0"/>
      <w:marTop w:val="0"/>
      <w:marBottom w:val="0"/>
      <w:divBdr>
        <w:top w:val="none" w:sz="0" w:space="0" w:color="auto"/>
        <w:left w:val="none" w:sz="0" w:space="0" w:color="auto"/>
        <w:bottom w:val="none" w:sz="0" w:space="0" w:color="auto"/>
        <w:right w:val="none" w:sz="0" w:space="0" w:color="auto"/>
      </w:divBdr>
    </w:div>
    <w:div w:id="769393582">
      <w:bodyDiv w:val="1"/>
      <w:marLeft w:val="0"/>
      <w:marRight w:val="0"/>
      <w:marTop w:val="0"/>
      <w:marBottom w:val="0"/>
      <w:divBdr>
        <w:top w:val="none" w:sz="0" w:space="0" w:color="auto"/>
        <w:left w:val="none" w:sz="0" w:space="0" w:color="auto"/>
        <w:bottom w:val="none" w:sz="0" w:space="0" w:color="auto"/>
        <w:right w:val="none" w:sz="0" w:space="0" w:color="auto"/>
      </w:divBdr>
    </w:div>
    <w:div w:id="782503584">
      <w:bodyDiv w:val="1"/>
      <w:marLeft w:val="0"/>
      <w:marRight w:val="0"/>
      <w:marTop w:val="0"/>
      <w:marBottom w:val="0"/>
      <w:divBdr>
        <w:top w:val="none" w:sz="0" w:space="0" w:color="auto"/>
        <w:left w:val="none" w:sz="0" w:space="0" w:color="auto"/>
        <w:bottom w:val="none" w:sz="0" w:space="0" w:color="auto"/>
        <w:right w:val="none" w:sz="0" w:space="0" w:color="auto"/>
      </w:divBdr>
    </w:div>
    <w:div w:id="785930370">
      <w:bodyDiv w:val="1"/>
      <w:marLeft w:val="0"/>
      <w:marRight w:val="0"/>
      <w:marTop w:val="0"/>
      <w:marBottom w:val="0"/>
      <w:divBdr>
        <w:top w:val="none" w:sz="0" w:space="0" w:color="auto"/>
        <w:left w:val="none" w:sz="0" w:space="0" w:color="auto"/>
        <w:bottom w:val="none" w:sz="0" w:space="0" w:color="auto"/>
        <w:right w:val="none" w:sz="0" w:space="0" w:color="auto"/>
      </w:divBdr>
    </w:div>
    <w:div w:id="793795198">
      <w:bodyDiv w:val="1"/>
      <w:marLeft w:val="0"/>
      <w:marRight w:val="0"/>
      <w:marTop w:val="0"/>
      <w:marBottom w:val="0"/>
      <w:divBdr>
        <w:top w:val="none" w:sz="0" w:space="0" w:color="auto"/>
        <w:left w:val="none" w:sz="0" w:space="0" w:color="auto"/>
        <w:bottom w:val="none" w:sz="0" w:space="0" w:color="auto"/>
        <w:right w:val="none" w:sz="0" w:space="0" w:color="auto"/>
      </w:divBdr>
    </w:div>
    <w:div w:id="810246273">
      <w:bodyDiv w:val="1"/>
      <w:marLeft w:val="0"/>
      <w:marRight w:val="0"/>
      <w:marTop w:val="0"/>
      <w:marBottom w:val="0"/>
      <w:divBdr>
        <w:top w:val="none" w:sz="0" w:space="0" w:color="auto"/>
        <w:left w:val="none" w:sz="0" w:space="0" w:color="auto"/>
        <w:bottom w:val="none" w:sz="0" w:space="0" w:color="auto"/>
        <w:right w:val="none" w:sz="0" w:space="0" w:color="auto"/>
      </w:divBdr>
    </w:div>
    <w:div w:id="818155683">
      <w:bodyDiv w:val="1"/>
      <w:marLeft w:val="0"/>
      <w:marRight w:val="0"/>
      <w:marTop w:val="0"/>
      <w:marBottom w:val="0"/>
      <w:divBdr>
        <w:top w:val="none" w:sz="0" w:space="0" w:color="auto"/>
        <w:left w:val="none" w:sz="0" w:space="0" w:color="auto"/>
        <w:bottom w:val="none" w:sz="0" w:space="0" w:color="auto"/>
        <w:right w:val="none" w:sz="0" w:space="0" w:color="auto"/>
      </w:divBdr>
      <w:divsChild>
        <w:div w:id="1485318006">
          <w:marLeft w:val="0"/>
          <w:marRight w:val="0"/>
          <w:marTop w:val="0"/>
          <w:marBottom w:val="0"/>
          <w:divBdr>
            <w:top w:val="none" w:sz="0" w:space="0" w:color="auto"/>
            <w:left w:val="none" w:sz="0" w:space="0" w:color="auto"/>
            <w:bottom w:val="none" w:sz="0" w:space="0" w:color="auto"/>
            <w:right w:val="none" w:sz="0" w:space="0" w:color="auto"/>
          </w:divBdr>
          <w:divsChild>
            <w:div w:id="1788625580">
              <w:marLeft w:val="0"/>
              <w:marRight w:val="0"/>
              <w:marTop w:val="0"/>
              <w:marBottom w:val="0"/>
              <w:divBdr>
                <w:top w:val="none" w:sz="0" w:space="0" w:color="auto"/>
                <w:left w:val="none" w:sz="0" w:space="0" w:color="auto"/>
                <w:bottom w:val="none" w:sz="0" w:space="0" w:color="auto"/>
                <w:right w:val="none" w:sz="0" w:space="0" w:color="auto"/>
              </w:divBdr>
            </w:div>
          </w:divsChild>
        </w:div>
        <w:div w:id="1898979533">
          <w:marLeft w:val="0"/>
          <w:marRight w:val="0"/>
          <w:marTop w:val="0"/>
          <w:marBottom w:val="0"/>
          <w:divBdr>
            <w:top w:val="none" w:sz="0" w:space="0" w:color="auto"/>
            <w:left w:val="none" w:sz="0" w:space="0" w:color="auto"/>
            <w:bottom w:val="none" w:sz="0" w:space="0" w:color="auto"/>
            <w:right w:val="none" w:sz="0" w:space="0" w:color="auto"/>
          </w:divBdr>
          <w:divsChild>
            <w:div w:id="1870487448">
              <w:marLeft w:val="0"/>
              <w:marRight w:val="0"/>
              <w:marTop w:val="0"/>
              <w:marBottom w:val="0"/>
              <w:divBdr>
                <w:top w:val="none" w:sz="0" w:space="0" w:color="auto"/>
                <w:left w:val="none" w:sz="0" w:space="0" w:color="auto"/>
                <w:bottom w:val="none" w:sz="0" w:space="0" w:color="auto"/>
                <w:right w:val="none" w:sz="0" w:space="0" w:color="auto"/>
              </w:divBdr>
            </w:div>
          </w:divsChild>
        </w:div>
        <w:div w:id="403338002">
          <w:marLeft w:val="0"/>
          <w:marRight w:val="0"/>
          <w:marTop w:val="0"/>
          <w:marBottom w:val="0"/>
          <w:divBdr>
            <w:top w:val="none" w:sz="0" w:space="0" w:color="auto"/>
            <w:left w:val="none" w:sz="0" w:space="0" w:color="auto"/>
            <w:bottom w:val="none" w:sz="0" w:space="0" w:color="auto"/>
            <w:right w:val="none" w:sz="0" w:space="0" w:color="auto"/>
          </w:divBdr>
          <w:divsChild>
            <w:div w:id="2040423087">
              <w:marLeft w:val="0"/>
              <w:marRight w:val="0"/>
              <w:marTop w:val="0"/>
              <w:marBottom w:val="0"/>
              <w:divBdr>
                <w:top w:val="none" w:sz="0" w:space="0" w:color="auto"/>
                <w:left w:val="none" w:sz="0" w:space="0" w:color="auto"/>
                <w:bottom w:val="none" w:sz="0" w:space="0" w:color="auto"/>
                <w:right w:val="none" w:sz="0" w:space="0" w:color="auto"/>
              </w:divBdr>
              <w:divsChild>
                <w:div w:id="275019204">
                  <w:marLeft w:val="0"/>
                  <w:marRight w:val="0"/>
                  <w:marTop w:val="0"/>
                  <w:marBottom w:val="0"/>
                  <w:divBdr>
                    <w:top w:val="none" w:sz="0" w:space="0" w:color="auto"/>
                    <w:left w:val="none" w:sz="0" w:space="0" w:color="auto"/>
                    <w:bottom w:val="none" w:sz="0" w:space="0" w:color="auto"/>
                    <w:right w:val="none" w:sz="0" w:space="0" w:color="auto"/>
                  </w:divBdr>
                  <w:divsChild>
                    <w:div w:id="18690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52364">
              <w:marLeft w:val="0"/>
              <w:marRight w:val="0"/>
              <w:marTop w:val="0"/>
              <w:marBottom w:val="0"/>
              <w:divBdr>
                <w:top w:val="none" w:sz="0" w:space="0" w:color="auto"/>
                <w:left w:val="none" w:sz="0" w:space="0" w:color="auto"/>
                <w:bottom w:val="none" w:sz="0" w:space="0" w:color="auto"/>
                <w:right w:val="none" w:sz="0" w:space="0" w:color="auto"/>
              </w:divBdr>
              <w:divsChild>
                <w:div w:id="2100444295">
                  <w:marLeft w:val="0"/>
                  <w:marRight w:val="0"/>
                  <w:marTop w:val="0"/>
                  <w:marBottom w:val="0"/>
                  <w:divBdr>
                    <w:top w:val="none" w:sz="0" w:space="0" w:color="auto"/>
                    <w:left w:val="none" w:sz="0" w:space="0" w:color="auto"/>
                    <w:bottom w:val="none" w:sz="0" w:space="0" w:color="auto"/>
                    <w:right w:val="none" w:sz="0" w:space="0" w:color="auto"/>
                  </w:divBdr>
                </w:div>
              </w:divsChild>
            </w:div>
            <w:div w:id="869105422">
              <w:marLeft w:val="0"/>
              <w:marRight w:val="0"/>
              <w:marTop w:val="0"/>
              <w:marBottom w:val="0"/>
              <w:divBdr>
                <w:top w:val="none" w:sz="0" w:space="0" w:color="auto"/>
                <w:left w:val="none" w:sz="0" w:space="0" w:color="auto"/>
                <w:bottom w:val="none" w:sz="0" w:space="0" w:color="auto"/>
                <w:right w:val="none" w:sz="0" w:space="0" w:color="auto"/>
              </w:divBdr>
              <w:divsChild>
                <w:div w:id="5132852">
                  <w:marLeft w:val="0"/>
                  <w:marRight w:val="0"/>
                  <w:marTop w:val="0"/>
                  <w:marBottom w:val="0"/>
                  <w:divBdr>
                    <w:top w:val="none" w:sz="0" w:space="0" w:color="auto"/>
                    <w:left w:val="none" w:sz="0" w:space="0" w:color="auto"/>
                    <w:bottom w:val="none" w:sz="0" w:space="0" w:color="auto"/>
                    <w:right w:val="none" w:sz="0" w:space="0" w:color="auto"/>
                  </w:divBdr>
                </w:div>
              </w:divsChild>
            </w:div>
            <w:div w:id="1236159841">
              <w:marLeft w:val="0"/>
              <w:marRight w:val="0"/>
              <w:marTop w:val="0"/>
              <w:marBottom w:val="0"/>
              <w:divBdr>
                <w:top w:val="none" w:sz="0" w:space="0" w:color="auto"/>
                <w:left w:val="none" w:sz="0" w:space="0" w:color="auto"/>
                <w:bottom w:val="none" w:sz="0" w:space="0" w:color="auto"/>
                <w:right w:val="none" w:sz="0" w:space="0" w:color="auto"/>
              </w:divBdr>
              <w:divsChild>
                <w:div w:id="1617709422">
                  <w:marLeft w:val="0"/>
                  <w:marRight w:val="0"/>
                  <w:marTop w:val="0"/>
                  <w:marBottom w:val="0"/>
                  <w:divBdr>
                    <w:top w:val="none" w:sz="0" w:space="0" w:color="auto"/>
                    <w:left w:val="none" w:sz="0" w:space="0" w:color="auto"/>
                    <w:bottom w:val="none" w:sz="0" w:space="0" w:color="auto"/>
                    <w:right w:val="none" w:sz="0" w:space="0" w:color="auto"/>
                  </w:divBdr>
                </w:div>
                <w:div w:id="322660537">
                  <w:marLeft w:val="0"/>
                  <w:marRight w:val="0"/>
                  <w:marTop w:val="0"/>
                  <w:marBottom w:val="0"/>
                  <w:divBdr>
                    <w:top w:val="none" w:sz="0" w:space="0" w:color="auto"/>
                    <w:left w:val="none" w:sz="0" w:space="0" w:color="auto"/>
                    <w:bottom w:val="none" w:sz="0" w:space="0" w:color="auto"/>
                    <w:right w:val="none" w:sz="0" w:space="0" w:color="auto"/>
                  </w:divBdr>
                </w:div>
                <w:div w:id="6927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72385">
          <w:marLeft w:val="0"/>
          <w:marRight w:val="0"/>
          <w:marTop w:val="0"/>
          <w:marBottom w:val="0"/>
          <w:divBdr>
            <w:top w:val="none" w:sz="0" w:space="0" w:color="auto"/>
            <w:left w:val="none" w:sz="0" w:space="0" w:color="auto"/>
            <w:bottom w:val="none" w:sz="0" w:space="0" w:color="auto"/>
            <w:right w:val="none" w:sz="0" w:space="0" w:color="auto"/>
          </w:divBdr>
          <w:divsChild>
            <w:div w:id="679048349">
              <w:marLeft w:val="0"/>
              <w:marRight w:val="0"/>
              <w:marTop w:val="0"/>
              <w:marBottom w:val="0"/>
              <w:divBdr>
                <w:top w:val="none" w:sz="0" w:space="0" w:color="auto"/>
                <w:left w:val="none" w:sz="0" w:space="0" w:color="auto"/>
                <w:bottom w:val="none" w:sz="0" w:space="0" w:color="auto"/>
                <w:right w:val="none" w:sz="0" w:space="0" w:color="auto"/>
              </w:divBdr>
            </w:div>
          </w:divsChild>
        </w:div>
        <w:div w:id="656418203">
          <w:marLeft w:val="0"/>
          <w:marRight w:val="0"/>
          <w:marTop w:val="0"/>
          <w:marBottom w:val="0"/>
          <w:divBdr>
            <w:top w:val="none" w:sz="0" w:space="0" w:color="auto"/>
            <w:left w:val="none" w:sz="0" w:space="0" w:color="auto"/>
            <w:bottom w:val="none" w:sz="0" w:space="0" w:color="auto"/>
            <w:right w:val="none" w:sz="0" w:space="0" w:color="auto"/>
          </w:divBdr>
        </w:div>
        <w:div w:id="297879872">
          <w:marLeft w:val="0"/>
          <w:marRight w:val="0"/>
          <w:marTop w:val="0"/>
          <w:marBottom w:val="0"/>
          <w:divBdr>
            <w:top w:val="none" w:sz="0" w:space="0" w:color="auto"/>
            <w:left w:val="none" w:sz="0" w:space="0" w:color="auto"/>
            <w:bottom w:val="none" w:sz="0" w:space="0" w:color="auto"/>
            <w:right w:val="none" w:sz="0" w:space="0" w:color="auto"/>
          </w:divBdr>
          <w:divsChild>
            <w:div w:id="1023241721">
              <w:marLeft w:val="0"/>
              <w:marRight w:val="0"/>
              <w:marTop w:val="0"/>
              <w:marBottom w:val="0"/>
              <w:divBdr>
                <w:top w:val="none" w:sz="0" w:space="0" w:color="auto"/>
                <w:left w:val="none" w:sz="0" w:space="0" w:color="auto"/>
                <w:bottom w:val="none" w:sz="0" w:space="0" w:color="auto"/>
                <w:right w:val="none" w:sz="0" w:space="0" w:color="auto"/>
              </w:divBdr>
            </w:div>
          </w:divsChild>
        </w:div>
        <w:div w:id="1927490961">
          <w:marLeft w:val="0"/>
          <w:marRight w:val="0"/>
          <w:marTop w:val="0"/>
          <w:marBottom w:val="0"/>
          <w:divBdr>
            <w:top w:val="none" w:sz="0" w:space="0" w:color="auto"/>
            <w:left w:val="none" w:sz="0" w:space="0" w:color="auto"/>
            <w:bottom w:val="none" w:sz="0" w:space="0" w:color="auto"/>
            <w:right w:val="none" w:sz="0" w:space="0" w:color="auto"/>
          </w:divBdr>
          <w:divsChild>
            <w:div w:id="888955153">
              <w:marLeft w:val="0"/>
              <w:marRight w:val="0"/>
              <w:marTop w:val="0"/>
              <w:marBottom w:val="0"/>
              <w:divBdr>
                <w:top w:val="none" w:sz="0" w:space="0" w:color="auto"/>
                <w:left w:val="none" w:sz="0" w:space="0" w:color="auto"/>
                <w:bottom w:val="none" w:sz="0" w:space="0" w:color="auto"/>
                <w:right w:val="none" w:sz="0" w:space="0" w:color="auto"/>
              </w:divBdr>
            </w:div>
          </w:divsChild>
        </w:div>
        <w:div w:id="795298608">
          <w:marLeft w:val="0"/>
          <w:marRight w:val="0"/>
          <w:marTop w:val="0"/>
          <w:marBottom w:val="0"/>
          <w:divBdr>
            <w:top w:val="none" w:sz="0" w:space="0" w:color="auto"/>
            <w:left w:val="none" w:sz="0" w:space="0" w:color="auto"/>
            <w:bottom w:val="none" w:sz="0" w:space="0" w:color="auto"/>
            <w:right w:val="none" w:sz="0" w:space="0" w:color="auto"/>
          </w:divBdr>
          <w:divsChild>
            <w:div w:id="594435523">
              <w:marLeft w:val="0"/>
              <w:marRight w:val="0"/>
              <w:marTop w:val="0"/>
              <w:marBottom w:val="0"/>
              <w:divBdr>
                <w:top w:val="none" w:sz="0" w:space="0" w:color="auto"/>
                <w:left w:val="none" w:sz="0" w:space="0" w:color="auto"/>
                <w:bottom w:val="none" w:sz="0" w:space="0" w:color="auto"/>
                <w:right w:val="none" w:sz="0" w:space="0" w:color="auto"/>
              </w:divBdr>
            </w:div>
          </w:divsChild>
        </w:div>
        <w:div w:id="2072848363">
          <w:marLeft w:val="0"/>
          <w:marRight w:val="0"/>
          <w:marTop w:val="0"/>
          <w:marBottom w:val="0"/>
          <w:divBdr>
            <w:top w:val="none" w:sz="0" w:space="0" w:color="auto"/>
            <w:left w:val="none" w:sz="0" w:space="0" w:color="auto"/>
            <w:bottom w:val="none" w:sz="0" w:space="0" w:color="auto"/>
            <w:right w:val="none" w:sz="0" w:space="0" w:color="auto"/>
          </w:divBdr>
          <w:divsChild>
            <w:div w:id="73163372">
              <w:marLeft w:val="0"/>
              <w:marRight w:val="0"/>
              <w:marTop w:val="0"/>
              <w:marBottom w:val="0"/>
              <w:divBdr>
                <w:top w:val="none" w:sz="0" w:space="0" w:color="auto"/>
                <w:left w:val="none" w:sz="0" w:space="0" w:color="auto"/>
                <w:bottom w:val="none" w:sz="0" w:space="0" w:color="auto"/>
                <w:right w:val="none" w:sz="0" w:space="0" w:color="auto"/>
              </w:divBdr>
            </w:div>
          </w:divsChild>
        </w:div>
        <w:div w:id="1127429267">
          <w:marLeft w:val="0"/>
          <w:marRight w:val="0"/>
          <w:marTop w:val="0"/>
          <w:marBottom w:val="0"/>
          <w:divBdr>
            <w:top w:val="none" w:sz="0" w:space="0" w:color="auto"/>
            <w:left w:val="none" w:sz="0" w:space="0" w:color="auto"/>
            <w:bottom w:val="none" w:sz="0" w:space="0" w:color="auto"/>
            <w:right w:val="none" w:sz="0" w:space="0" w:color="auto"/>
          </w:divBdr>
          <w:divsChild>
            <w:div w:id="25177923">
              <w:marLeft w:val="0"/>
              <w:marRight w:val="0"/>
              <w:marTop w:val="0"/>
              <w:marBottom w:val="0"/>
              <w:divBdr>
                <w:top w:val="none" w:sz="0" w:space="0" w:color="auto"/>
                <w:left w:val="none" w:sz="0" w:space="0" w:color="auto"/>
                <w:bottom w:val="none" w:sz="0" w:space="0" w:color="auto"/>
                <w:right w:val="none" w:sz="0" w:space="0" w:color="auto"/>
              </w:divBdr>
            </w:div>
          </w:divsChild>
        </w:div>
        <w:div w:id="624312459">
          <w:marLeft w:val="0"/>
          <w:marRight w:val="0"/>
          <w:marTop w:val="0"/>
          <w:marBottom w:val="0"/>
          <w:divBdr>
            <w:top w:val="none" w:sz="0" w:space="0" w:color="auto"/>
            <w:left w:val="none" w:sz="0" w:space="0" w:color="auto"/>
            <w:bottom w:val="none" w:sz="0" w:space="0" w:color="auto"/>
            <w:right w:val="none" w:sz="0" w:space="0" w:color="auto"/>
          </w:divBdr>
          <w:divsChild>
            <w:div w:id="25575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7479">
      <w:bodyDiv w:val="1"/>
      <w:marLeft w:val="0"/>
      <w:marRight w:val="0"/>
      <w:marTop w:val="0"/>
      <w:marBottom w:val="0"/>
      <w:divBdr>
        <w:top w:val="none" w:sz="0" w:space="0" w:color="auto"/>
        <w:left w:val="none" w:sz="0" w:space="0" w:color="auto"/>
        <w:bottom w:val="none" w:sz="0" w:space="0" w:color="auto"/>
        <w:right w:val="none" w:sz="0" w:space="0" w:color="auto"/>
      </w:divBdr>
    </w:div>
    <w:div w:id="873734434">
      <w:bodyDiv w:val="1"/>
      <w:marLeft w:val="0"/>
      <w:marRight w:val="0"/>
      <w:marTop w:val="0"/>
      <w:marBottom w:val="0"/>
      <w:divBdr>
        <w:top w:val="none" w:sz="0" w:space="0" w:color="auto"/>
        <w:left w:val="none" w:sz="0" w:space="0" w:color="auto"/>
        <w:bottom w:val="none" w:sz="0" w:space="0" w:color="auto"/>
        <w:right w:val="none" w:sz="0" w:space="0" w:color="auto"/>
      </w:divBdr>
    </w:div>
    <w:div w:id="875239722">
      <w:bodyDiv w:val="1"/>
      <w:marLeft w:val="0"/>
      <w:marRight w:val="0"/>
      <w:marTop w:val="0"/>
      <w:marBottom w:val="0"/>
      <w:divBdr>
        <w:top w:val="none" w:sz="0" w:space="0" w:color="auto"/>
        <w:left w:val="none" w:sz="0" w:space="0" w:color="auto"/>
        <w:bottom w:val="none" w:sz="0" w:space="0" w:color="auto"/>
        <w:right w:val="none" w:sz="0" w:space="0" w:color="auto"/>
      </w:divBdr>
      <w:divsChild>
        <w:div w:id="1912999366">
          <w:marLeft w:val="0"/>
          <w:marRight w:val="0"/>
          <w:marTop w:val="0"/>
          <w:marBottom w:val="0"/>
          <w:divBdr>
            <w:top w:val="none" w:sz="0" w:space="0" w:color="auto"/>
            <w:left w:val="none" w:sz="0" w:space="0" w:color="auto"/>
            <w:bottom w:val="none" w:sz="0" w:space="0" w:color="auto"/>
            <w:right w:val="none" w:sz="0" w:space="0" w:color="auto"/>
          </w:divBdr>
        </w:div>
        <w:div w:id="2115396991">
          <w:marLeft w:val="0"/>
          <w:marRight w:val="0"/>
          <w:marTop w:val="0"/>
          <w:marBottom w:val="0"/>
          <w:divBdr>
            <w:top w:val="none" w:sz="0" w:space="0" w:color="auto"/>
            <w:left w:val="none" w:sz="0" w:space="0" w:color="auto"/>
            <w:bottom w:val="none" w:sz="0" w:space="0" w:color="auto"/>
            <w:right w:val="none" w:sz="0" w:space="0" w:color="auto"/>
          </w:divBdr>
        </w:div>
        <w:div w:id="1150445707">
          <w:marLeft w:val="0"/>
          <w:marRight w:val="0"/>
          <w:marTop w:val="120"/>
          <w:marBottom w:val="0"/>
          <w:divBdr>
            <w:top w:val="none" w:sz="0" w:space="0" w:color="auto"/>
            <w:left w:val="none" w:sz="0" w:space="0" w:color="auto"/>
            <w:bottom w:val="none" w:sz="0" w:space="0" w:color="auto"/>
            <w:right w:val="none" w:sz="0" w:space="0" w:color="auto"/>
          </w:divBdr>
          <w:divsChild>
            <w:div w:id="16895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98089">
      <w:bodyDiv w:val="1"/>
      <w:marLeft w:val="0"/>
      <w:marRight w:val="0"/>
      <w:marTop w:val="0"/>
      <w:marBottom w:val="0"/>
      <w:divBdr>
        <w:top w:val="none" w:sz="0" w:space="0" w:color="auto"/>
        <w:left w:val="none" w:sz="0" w:space="0" w:color="auto"/>
        <w:bottom w:val="none" w:sz="0" w:space="0" w:color="auto"/>
        <w:right w:val="none" w:sz="0" w:space="0" w:color="auto"/>
      </w:divBdr>
    </w:div>
    <w:div w:id="888305700">
      <w:bodyDiv w:val="1"/>
      <w:marLeft w:val="0"/>
      <w:marRight w:val="0"/>
      <w:marTop w:val="0"/>
      <w:marBottom w:val="0"/>
      <w:divBdr>
        <w:top w:val="none" w:sz="0" w:space="0" w:color="auto"/>
        <w:left w:val="none" w:sz="0" w:space="0" w:color="auto"/>
        <w:bottom w:val="none" w:sz="0" w:space="0" w:color="auto"/>
        <w:right w:val="none" w:sz="0" w:space="0" w:color="auto"/>
      </w:divBdr>
    </w:div>
    <w:div w:id="895438323">
      <w:bodyDiv w:val="1"/>
      <w:marLeft w:val="0"/>
      <w:marRight w:val="0"/>
      <w:marTop w:val="0"/>
      <w:marBottom w:val="0"/>
      <w:divBdr>
        <w:top w:val="none" w:sz="0" w:space="0" w:color="auto"/>
        <w:left w:val="none" w:sz="0" w:space="0" w:color="auto"/>
        <w:bottom w:val="none" w:sz="0" w:space="0" w:color="auto"/>
        <w:right w:val="none" w:sz="0" w:space="0" w:color="auto"/>
      </w:divBdr>
    </w:div>
    <w:div w:id="898513899">
      <w:bodyDiv w:val="1"/>
      <w:marLeft w:val="0"/>
      <w:marRight w:val="0"/>
      <w:marTop w:val="0"/>
      <w:marBottom w:val="0"/>
      <w:divBdr>
        <w:top w:val="none" w:sz="0" w:space="0" w:color="auto"/>
        <w:left w:val="none" w:sz="0" w:space="0" w:color="auto"/>
        <w:bottom w:val="none" w:sz="0" w:space="0" w:color="auto"/>
        <w:right w:val="none" w:sz="0" w:space="0" w:color="auto"/>
      </w:divBdr>
      <w:divsChild>
        <w:div w:id="1097679466">
          <w:marLeft w:val="0"/>
          <w:marRight w:val="0"/>
          <w:marTop w:val="300"/>
          <w:marBottom w:val="0"/>
          <w:divBdr>
            <w:top w:val="none" w:sz="0" w:space="0" w:color="auto"/>
            <w:left w:val="none" w:sz="0" w:space="0" w:color="auto"/>
            <w:bottom w:val="none" w:sz="0" w:space="0" w:color="auto"/>
            <w:right w:val="none" w:sz="0" w:space="0" w:color="auto"/>
          </w:divBdr>
          <w:divsChild>
            <w:div w:id="1425803867">
              <w:marLeft w:val="0"/>
              <w:marRight w:val="0"/>
              <w:marTop w:val="0"/>
              <w:marBottom w:val="0"/>
              <w:divBdr>
                <w:top w:val="none" w:sz="0" w:space="0" w:color="auto"/>
                <w:left w:val="none" w:sz="0" w:space="0" w:color="auto"/>
                <w:bottom w:val="none" w:sz="0" w:space="0" w:color="auto"/>
                <w:right w:val="none" w:sz="0" w:space="0" w:color="auto"/>
              </w:divBdr>
              <w:divsChild>
                <w:div w:id="25834825">
                  <w:marLeft w:val="0"/>
                  <w:marRight w:val="0"/>
                  <w:marTop w:val="0"/>
                  <w:marBottom w:val="0"/>
                  <w:divBdr>
                    <w:top w:val="none" w:sz="0" w:space="0" w:color="auto"/>
                    <w:left w:val="none" w:sz="0" w:space="0" w:color="auto"/>
                    <w:bottom w:val="none" w:sz="0" w:space="0" w:color="auto"/>
                    <w:right w:val="none" w:sz="0" w:space="0" w:color="auto"/>
                  </w:divBdr>
                  <w:divsChild>
                    <w:div w:id="959805508">
                      <w:marLeft w:val="0"/>
                      <w:marRight w:val="0"/>
                      <w:marTop w:val="0"/>
                      <w:marBottom w:val="0"/>
                      <w:divBdr>
                        <w:top w:val="none" w:sz="0" w:space="0" w:color="auto"/>
                        <w:left w:val="none" w:sz="0" w:space="0" w:color="auto"/>
                        <w:bottom w:val="none" w:sz="0" w:space="0" w:color="auto"/>
                        <w:right w:val="none" w:sz="0" w:space="0" w:color="auto"/>
                      </w:divBdr>
                      <w:divsChild>
                        <w:div w:id="308944456">
                          <w:marLeft w:val="0"/>
                          <w:marRight w:val="0"/>
                          <w:marTop w:val="0"/>
                          <w:marBottom w:val="0"/>
                          <w:divBdr>
                            <w:top w:val="none" w:sz="0" w:space="0" w:color="auto"/>
                            <w:left w:val="none" w:sz="0" w:space="0" w:color="auto"/>
                            <w:bottom w:val="none" w:sz="0" w:space="0" w:color="auto"/>
                            <w:right w:val="none" w:sz="0" w:space="0" w:color="auto"/>
                          </w:divBdr>
                          <w:divsChild>
                            <w:div w:id="1845365431">
                              <w:marLeft w:val="0"/>
                              <w:marRight w:val="0"/>
                              <w:marTop w:val="0"/>
                              <w:marBottom w:val="0"/>
                              <w:divBdr>
                                <w:top w:val="none" w:sz="0" w:space="0" w:color="auto"/>
                                <w:left w:val="none" w:sz="0" w:space="0" w:color="auto"/>
                                <w:bottom w:val="none" w:sz="0" w:space="0" w:color="auto"/>
                                <w:right w:val="none" w:sz="0" w:space="0" w:color="auto"/>
                              </w:divBdr>
                              <w:divsChild>
                                <w:div w:id="51462929">
                                  <w:marLeft w:val="0"/>
                                  <w:marRight w:val="0"/>
                                  <w:marTop w:val="0"/>
                                  <w:marBottom w:val="0"/>
                                  <w:divBdr>
                                    <w:top w:val="none" w:sz="0" w:space="0" w:color="auto"/>
                                    <w:left w:val="none" w:sz="0" w:space="0" w:color="auto"/>
                                    <w:bottom w:val="none" w:sz="0" w:space="0" w:color="auto"/>
                                    <w:right w:val="none" w:sz="0" w:space="0" w:color="auto"/>
                                  </w:divBdr>
                                  <w:divsChild>
                                    <w:div w:id="740255845">
                                      <w:marLeft w:val="0"/>
                                      <w:marRight w:val="0"/>
                                      <w:marTop w:val="0"/>
                                      <w:marBottom w:val="0"/>
                                      <w:divBdr>
                                        <w:top w:val="none" w:sz="0" w:space="0" w:color="auto"/>
                                        <w:left w:val="none" w:sz="0" w:space="0" w:color="auto"/>
                                        <w:bottom w:val="none" w:sz="0" w:space="0" w:color="auto"/>
                                        <w:right w:val="none" w:sz="0" w:space="0" w:color="auto"/>
                                      </w:divBdr>
                                      <w:divsChild>
                                        <w:div w:id="220948058">
                                          <w:marLeft w:val="0"/>
                                          <w:marRight w:val="0"/>
                                          <w:marTop w:val="0"/>
                                          <w:marBottom w:val="0"/>
                                          <w:divBdr>
                                            <w:top w:val="none" w:sz="0" w:space="0" w:color="auto"/>
                                            <w:left w:val="none" w:sz="0" w:space="0" w:color="auto"/>
                                            <w:bottom w:val="none" w:sz="0" w:space="0" w:color="auto"/>
                                            <w:right w:val="none" w:sz="0" w:space="0" w:color="auto"/>
                                          </w:divBdr>
                                          <w:divsChild>
                                            <w:div w:id="777068840">
                                              <w:marLeft w:val="-150"/>
                                              <w:marRight w:val="-150"/>
                                              <w:marTop w:val="0"/>
                                              <w:marBottom w:val="0"/>
                                              <w:divBdr>
                                                <w:top w:val="none" w:sz="0" w:space="0" w:color="auto"/>
                                                <w:left w:val="none" w:sz="0" w:space="0" w:color="auto"/>
                                                <w:bottom w:val="none" w:sz="0" w:space="0" w:color="auto"/>
                                                <w:right w:val="none" w:sz="0" w:space="0" w:color="auto"/>
                                              </w:divBdr>
                                              <w:divsChild>
                                                <w:div w:id="312176899">
                                                  <w:marLeft w:val="0"/>
                                                  <w:marRight w:val="0"/>
                                                  <w:marTop w:val="0"/>
                                                  <w:marBottom w:val="0"/>
                                                  <w:divBdr>
                                                    <w:top w:val="none" w:sz="0" w:space="0" w:color="auto"/>
                                                    <w:left w:val="none" w:sz="0" w:space="0" w:color="auto"/>
                                                    <w:bottom w:val="none" w:sz="0" w:space="0" w:color="auto"/>
                                                    <w:right w:val="none" w:sz="0" w:space="0" w:color="auto"/>
                                                  </w:divBdr>
                                                  <w:divsChild>
                                                    <w:div w:id="807867220">
                                                      <w:marLeft w:val="0"/>
                                                      <w:marRight w:val="0"/>
                                                      <w:marTop w:val="0"/>
                                                      <w:marBottom w:val="0"/>
                                                      <w:divBdr>
                                                        <w:top w:val="none" w:sz="0" w:space="0" w:color="auto"/>
                                                        <w:left w:val="none" w:sz="0" w:space="0" w:color="auto"/>
                                                        <w:bottom w:val="none" w:sz="0" w:space="0" w:color="auto"/>
                                                        <w:right w:val="none" w:sz="0" w:space="0" w:color="auto"/>
                                                      </w:divBdr>
                                                      <w:divsChild>
                                                        <w:div w:id="26611391">
                                                          <w:marLeft w:val="0"/>
                                                          <w:marRight w:val="0"/>
                                                          <w:marTop w:val="0"/>
                                                          <w:marBottom w:val="0"/>
                                                          <w:divBdr>
                                                            <w:top w:val="none" w:sz="0" w:space="0" w:color="auto"/>
                                                            <w:left w:val="none" w:sz="0" w:space="0" w:color="auto"/>
                                                            <w:bottom w:val="none" w:sz="0" w:space="0" w:color="auto"/>
                                                            <w:right w:val="none" w:sz="0" w:space="0" w:color="auto"/>
                                                          </w:divBdr>
                                                          <w:divsChild>
                                                            <w:div w:id="20025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5556143">
          <w:marLeft w:val="0"/>
          <w:marRight w:val="0"/>
          <w:marTop w:val="300"/>
          <w:marBottom w:val="300"/>
          <w:divBdr>
            <w:top w:val="none" w:sz="0" w:space="0" w:color="auto"/>
            <w:left w:val="none" w:sz="0" w:space="0" w:color="auto"/>
            <w:bottom w:val="none" w:sz="0" w:space="0" w:color="auto"/>
            <w:right w:val="none" w:sz="0" w:space="0" w:color="auto"/>
          </w:divBdr>
          <w:divsChild>
            <w:div w:id="1267538532">
              <w:marLeft w:val="0"/>
              <w:marRight w:val="0"/>
              <w:marTop w:val="0"/>
              <w:marBottom w:val="0"/>
              <w:divBdr>
                <w:top w:val="none" w:sz="0" w:space="0" w:color="auto"/>
                <w:left w:val="none" w:sz="0" w:space="0" w:color="auto"/>
                <w:bottom w:val="none" w:sz="0" w:space="0" w:color="auto"/>
                <w:right w:val="none" w:sz="0" w:space="0" w:color="auto"/>
              </w:divBdr>
              <w:divsChild>
                <w:div w:id="743261334">
                  <w:marLeft w:val="0"/>
                  <w:marRight w:val="0"/>
                  <w:marTop w:val="0"/>
                  <w:marBottom w:val="0"/>
                  <w:divBdr>
                    <w:top w:val="none" w:sz="0" w:space="0" w:color="auto"/>
                    <w:left w:val="none" w:sz="0" w:space="0" w:color="auto"/>
                    <w:bottom w:val="none" w:sz="0" w:space="0" w:color="auto"/>
                    <w:right w:val="none" w:sz="0" w:space="0" w:color="auto"/>
                  </w:divBdr>
                  <w:divsChild>
                    <w:div w:id="1421835694">
                      <w:marLeft w:val="0"/>
                      <w:marRight w:val="0"/>
                      <w:marTop w:val="0"/>
                      <w:marBottom w:val="0"/>
                      <w:divBdr>
                        <w:top w:val="none" w:sz="0" w:space="0" w:color="auto"/>
                        <w:left w:val="none" w:sz="0" w:space="0" w:color="auto"/>
                        <w:bottom w:val="none" w:sz="0" w:space="0" w:color="auto"/>
                        <w:right w:val="none" w:sz="0" w:space="0" w:color="auto"/>
                      </w:divBdr>
                      <w:divsChild>
                        <w:div w:id="955405540">
                          <w:marLeft w:val="0"/>
                          <w:marRight w:val="0"/>
                          <w:marTop w:val="0"/>
                          <w:marBottom w:val="0"/>
                          <w:divBdr>
                            <w:top w:val="none" w:sz="0" w:space="0" w:color="auto"/>
                            <w:left w:val="none" w:sz="0" w:space="0" w:color="auto"/>
                            <w:bottom w:val="none" w:sz="0" w:space="0" w:color="auto"/>
                            <w:right w:val="none" w:sz="0" w:space="0" w:color="auto"/>
                          </w:divBdr>
                          <w:divsChild>
                            <w:div w:id="353003021">
                              <w:marLeft w:val="0"/>
                              <w:marRight w:val="0"/>
                              <w:marTop w:val="0"/>
                              <w:marBottom w:val="0"/>
                              <w:divBdr>
                                <w:top w:val="none" w:sz="0" w:space="0" w:color="auto"/>
                                <w:left w:val="none" w:sz="0" w:space="0" w:color="auto"/>
                                <w:bottom w:val="none" w:sz="0" w:space="0" w:color="auto"/>
                                <w:right w:val="none" w:sz="0" w:space="0" w:color="auto"/>
                              </w:divBdr>
                              <w:divsChild>
                                <w:div w:id="656223102">
                                  <w:marLeft w:val="0"/>
                                  <w:marRight w:val="0"/>
                                  <w:marTop w:val="0"/>
                                  <w:marBottom w:val="0"/>
                                  <w:divBdr>
                                    <w:top w:val="none" w:sz="0" w:space="0" w:color="auto"/>
                                    <w:left w:val="none" w:sz="0" w:space="0" w:color="auto"/>
                                    <w:bottom w:val="none" w:sz="0" w:space="0" w:color="auto"/>
                                    <w:right w:val="none" w:sz="0" w:space="0" w:color="auto"/>
                                  </w:divBdr>
                                  <w:divsChild>
                                    <w:div w:id="989595022">
                                      <w:marLeft w:val="0"/>
                                      <w:marRight w:val="0"/>
                                      <w:marTop w:val="0"/>
                                      <w:marBottom w:val="0"/>
                                      <w:divBdr>
                                        <w:top w:val="none" w:sz="0" w:space="0" w:color="auto"/>
                                        <w:left w:val="none" w:sz="0" w:space="0" w:color="auto"/>
                                        <w:bottom w:val="none" w:sz="0" w:space="0" w:color="auto"/>
                                        <w:right w:val="none" w:sz="0" w:space="0" w:color="auto"/>
                                      </w:divBdr>
                                      <w:divsChild>
                                        <w:div w:id="616255755">
                                          <w:marLeft w:val="0"/>
                                          <w:marRight w:val="0"/>
                                          <w:marTop w:val="0"/>
                                          <w:marBottom w:val="0"/>
                                          <w:divBdr>
                                            <w:top w:val="none" w:sz="0" w:space="0" w:color="auto"/>
                                            <w:left w:val="none" w:sz="0" w:space="0" w:color="auto"/>
                                            <w:bottom w:val="none" w:sz="0" w:space="0" w:color="auto"/>
                                            <w:right w:val="none" w:sz="0" w:space="0" w:color="auto"/>
                                          </w:divBdr>
                                          <w:divsChild>
                                            <w:div w:id="561840846">
                                              <w:marLeft w:val="-150"/>
                                              <w:marRight w:val="-150"/>
                                              <w:marTop w:val="0"/>
                                              <w:marBottom w:val="0"/>
                                              <w:divBdr>
                                                <w:top w:val="none" w:sz="0" w:space="0" w:color="auto"/>
                                                <w:left w:val="none" w:sz="0" w:space="0" w:color="auto"/>
                                                <w:bottom w:val="none" w:sz="0" w:space="0" w:color="auto"/>
                                                <w:right w:val="none" w:sz="0" w:space="0" w:color="auto"/>
                                              </w:divBdr>
                                              <w:divsChild>
                                                <w:div w:id="1463886206">
                                                  <w:marLeft w:val="0"/>
                                                  <w:marRight w:val="0"/>
                                                  <w:marTop w:val="0"/>
                                                  <w:marBottom w:val="0"/>
                                                  <w:divBdr>
                                                    <w:top w:val="none" w:sz="0" w:space="0" w:color="auto"/>
                                                    <w:left w:val="none" w:sz="0" w:space="0" w:color="auto"/>
                                                    <w:bottom w:val="none" w:sz="0" w:space="0" w:color="auto"/>
                                                    <w:right w:val="none" w:sz="0" w:space="0" w:color="auto"/>
                                                  </w:divBdr>
                                                  <w:divsChild>
                                                    <w:div w:id="2104913960">
                                                      <w:marLeft w:val="0"/>
                                                      <w:marRight w:val="0"/>
                                                      <w:marTop w:val="0"/>
                                                      <w:marBottom w:val="0"/>
                                                      <w:divBdr>
                                                        <w:top w:val="none" w:sz="0" w:space="0" w:color="auto"/>
                                                        <w:left w:val="none" w:sz="0" w:space="0" w:color="auto"/>
                                                        <w:bottom w:val="none" w:sz="0" w:space="0" w:color="auto"/>
                                                        <w:right w:val="none" w:sz="0" w:space="0" w:color="auto"/>
                                                      </w:divBdr>
                                                      <w:divsChild>
                                                        <w:div w:id="23483254">
                                                          <w:marLeft w:val="0"/>
                                                          <w:marRight w:val="0"/>
                                                          <w:marTop w:val="0"/>
                                                          <w:marBottom w:val="0"/>
                                                          <w:divBdr>
                                                            <w:top w:val="none" w:sz="0" w:space="0" w:color="auto"/>
                                                            <w:left w:val="none" w:sz="0" w:space="0" w:color="auto"/>
                                                            <w:bottom w:val="none" w:sz="0" w:space="0" w:color="auto"/>
                                                            <w:right w:val="none" w:sz="0" w:space="0" w:color="auto"/>
                                                          </w:divBdr>
                                                          <w:divsChild>
                                                            <w:div w:id="5598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675142">
                                                  <w:marLeft w:val="0"/>
                                                  <w:marRight w:val="0"/>
                                                  <w:marTop w:val="0"/>
                                                  <w:marBottom w:val="0"/>
                                                  <w:divBdr>
                                                    <w:top w:val="none" w:sz="0" w:space="0" w:color="auto"/>
                                                    <w:left w:val="none" w:sz="0" w:space="0" w:color="auto"/>
                                                    <w:bottom w:val="none" w:sz="0" w:space="0" w:color="auto"/>
                                                    <w:right w:val="none" w:sz="0" w:space="0" w:color="auto"/>
                                                  </w:divBdr>
                                                  <w:divsChild>
                                                    <w:div w:id="1574897761">
                                                      <w:marLeft w:val="0"/>
                                                      <w:marRight w:val="0"/>
                                                      <w:marTop w:val="0"/>
                                                      <w:marBottom w:val="0"/>
                                                      <w:divBdr>
                                                        <w:top w:val="none" w:sz="0" w:space="0" w:color="auto"/>
                                                        <w:left w:val="none" w:sz="0" w:space="0" w:color="auto"/>
                                                        <w:bottom w:val="none" w:sz="0" w:space="0" w:color="auto"/>
                                                        <w:right w:val="none" w:sz="0" w:space="0" w:color="auto"/>
                                                      </w:divBdr>
                                                      <w:divsChild>
                                                        <w:div w:id="1009868472">
                                                          <w:marLeft w:val="0"/>
                                                          <w:marRight w:val="0"/>
                                                          <w:marTop w:val="0"/>
                                                          <w:marBottom w:val="0"/>
                                                          <w:divBdr>
                                                            <w:top w:val="none" w:sz="0" w:space="0" w:color="auto"/>
                                                            <w:left w:val="none" w:sz="0" w:space="0" w:color="auto"/>
                                                            <w:bottom w:val="none" w:sz="0" w:space="0" w:color="auto"/>
                                                            <w:right w:val="none" w:sz="0" w:space="0" w:color="auto"/>
                                                          </w:divBdr>
                                                          <w:divsChild>
                                                            <w:div w:id="1210844252">
                                                              <w:marLeft w:val="0"/>
                                                              <w:marRight w:val="0"/>
                                                              <w:marTop w:val="0"/>
                                                              <w:marBottom w:val="0"/>
                                                              <w:divBdr>
                                                                <w:top w:val="none" w:sz="0" w:space="0" w:color="auto"/>
                                                                <w:left w:val="none" w:sz="0" w:space="0" w:color="auto"/>
                                                                <w:bottom w:val="none" w:sz="0" w:space="0" w:color="auto"/>
                                                                <w:right w:val="none" w:sz="0" w:space="0" w:color="auto"/>
                                                              </w:divBdr>
                                                              <w:divsChild>
                                                                <w:div w:id="838734427">
                                                                  <w:marLeft w:val="0"/>
                                                                  <w:marRight w:val="0"/>
                                                                  <w:marTop w:val="0"/>
                                                                  <w:marBottom w:val="0"/>
                                                                  <w:divBdr>
                                                                    <w:top w:val="none" w:sz="0" w:space="0" w:color="auto"/>
                                                                    <w:left w:val="none" w:sz="0" w:space="0" w:color="auto"/>
                                                                    <w:bottom w:val="none" w:sz="0" w:space="0" w:color="auto"/>
                                                                    <w:right w:val="none" w:sz="0" w:space="0" w:color="auto"/>
                                                                  </w:divBdr>
                                                                  <w:divsChild>
                                                                    <w:div w:id="1628664468">
                                                                      <w:marLeft w:val="0"/>
                                                                      <w:marRight w:val="0"/>
                                                                      <w:marTop w:val="0"/>
                                                                      <w:marBottom w:val="0"/>
                                                                      <w:divBdr>
                                                                        <w:top w:val="none" w:sz="0" w:space="0" w:color="auto"/>
                                                                        <w:left w:val="none" w:sz="0" w:space="0" w:color="auto"/>
                                                                        <w:bottom w:val="none" w:sz="0" w:space="0" w:color="auto"/>
                                                                        <w:right w:val="none" w:sz="0" w:space="0" w:color="auto"/>
                                                                      </w:divBdr>
                                                                      <w:divsChild>
                                                                        <w:div w:id="885331735">
                                                                          <w:marLeft w:val="0"/>
                                                                          <w:marRight w:val="0"/>
                                                                          <w:marTop w:val="0"/>
                                                                          <w:marBottom w:val="0"/>
                                                                          <w:divBdr>
                                                                            <w:top w:val="none" w:sz="0" w:space="0" w:color="auto"/>
                                                                            <w:left w:val="none" w:sz="0" w:space="0" w:color="auto"/>
                                                                            <w:bottom w:val="none" w:sz="0" w:space="0" w:color="auto"/>
                                                                            <w:right w:val="none" w:sz="0" w:space="0" w:color="auto"/>
                                                                          </w:divBdr>
                                                                          <w:divsChild>
                                                                            <w:div w:id="571621605">
                                                                              <w:marLeft w:val="0"/>
                                                                              <w:marRight w:val="0"/>
                                                                              <w:marTop w:val="0"/>
                                                                              <w:marBottom w:val="0"/>
                                                                              <w:divBdr>
                                                                                <w:top w:val="none" w:sz="0" w:space="0" w:color="auto"/>
                                                                                <w:left w:val="none" w:sz="0" w:space="0" w:color="auto"/>
                                                                                <w:bottom w:val="none" w:sz="0" w:space="0" w:color="auto"/>
                                                                                <w:right w:val="none" w:sz="0" w:space="0" w:color="auto"/>
                                                                              </w:divBdr>
                                                                              <w:divsChild>
                                                                                <w:div w:id="1222982040">
                                                                                  <w:marLeft w:val="0"/>
                                                                                  <w:marRight w:val="0"/>
                                                                                  <w:marTop w:val="0"/>
                                                                                  <w:marBottom w:val="0"/>
                                                                                  <w:divBdr>
                                                                                    <w:top w:val="none" w:sz="0" w:space="0" w:color="auto"/>
                                                                                    <w:left w:val="none" w:sz="0" w:space="0" w:color="auto"/>
                                                                                    <w:bottom w:val="none" w:sz="0" w:space="0" w:color="auto"/>
                                                                                    <w:right w:val="none" w:sz="0" w:space="0" w:color="auto"/>
                                                                                  </w:divBdr>
                                                                                  <w:divsChild>
                                                                                    <w:div w:id="1567455022">
                                                                                      <w:marLeft w:val="0"/>
                                                                                      <w:marRight w:val="0"/>
                                                                                      <w:marTop w:val="0"/>
                                                                                      <w:marBottom w:val="0"/>
                                                                                      <w:divBdr>
                                                                                        <w:top w:val="none" w:sz="0" w:space="0" w:color="auto"/>
                                                                                        <w:left w:val="none" w:sz="0" w:space="0" w:color="auto"/>
                                                                                        <w:bottom w:val="none" w:sz="0" w:space="0" w:color="auto"/>
                                                                                        <w:right w:val="none" w:sz="0" w:space="0" w:color="auto"/>
                                                                                      </w:divBdr>
                                                                                      <w:divsChild>
                                                                                        <w:div w:id="344867474">
                                                                                          <w:marLeft w:val="0"/>
                                                                                          <w:marRight w:val="0"/>
                                                                                          <w:marTop w:val="0"/>
                                                                                          <w:marBottom w:val="0"/>
                                                                                          <w:divBdr>
                                                                                            <w:top w:val="none" w:sz="0" w:space="0" w:color="auto"/>
                                                                                            <w:left w:val="none" w:sz="0" w:space="0" w:color="auto"/>
                                                                                            <w:bottom w:val="none" w:sz="0" w:space="0" w:color="auto"/>
                                                                                            <w:right w:val="none" w:sz="0" w:space="0" w:color="auto"/>
                                                                                          </w:divBdr>
                                                                                          <w:divsChild>
                                                                                            <w:div w:id="901599218">
                                                                                              <w:marLeft w:val="0"/>
                                                                                              <w:marRight w:val="0"/>
                                                                                              <w:marTop w:val="0"/>
                                                                                              <w:marBottom w:val="0"/>
                                                                                              <w:divBdr>
                                                                                                <w:top w:val="none" w:sz="0" w:space="0" w:color="auto"/>
                                                                                                <w:left w:val="none" w:sz="0" w:space="0" w:color="auto"/>
                                                                                                <w:bottom w:val="none" w:sz="0" w:space="0" w:color="auto"/>
                                                                                                <w:right w:val="none" w:sz="0" w:space="0" w:color="auto"/>
                                                                                              </w:divBdr>
                                                                                              <w:divsChild>
                                                                                                <w:div w:id="436828640">
                                                                                                  <w:marLeft w:val="0"/>
                                                                                                  <w:marRight w:val="0"/>
                                                                                                  <w:marTop w:val="0"/>
                                                                                                  <w:marBottom w:val="0"/>
                                                                                                  <w:divBdr>
                                                                                                    <w:top w:val="none" w:sz="0" w:space="0" w:color="auto"/>
                                                                                                    <w:left w:val="none" w:sz="0" w:space="0" w:color="auto"/>
                                                                                                    <w:bottom w:val="none" w:sz="0" w:space="0" w:color="auto"/>
                                                                                                    <w:right w:val="none" w:sz="0" w:space="0" w:color="auto"/>
                                                                                                  </w:divBdr>
                                                                                                  <w:divsChild>
                                                                                                    <w:div w:id="1908567555">
                                                                                                      <w:marLeft w:val="0"/>
                                                                                                      <w:marRight w:val="0"/>
                                                                                                      <w:marTop w:val="0"/>
                                                                                                      <w:marBottom w:val="0"/>
                                                                                                      <w:divBdr>
                                                                                                        <w:top w:val="none" w:sz="0" w:space="0" w:color="auto"/>
                                                                                                        <w:left w:val="none" w:sz="0" w:space="0" w:color="auto"/>
                                                                                                        <w:bottom w:val="none" w:sz="0" w:space="0" w:color="auto"/>
                                                                                                        <w:right w:val="none" w:sz="0" w:space="0" w:color="auto"/>
                                                                                                      </w:divBdr>
                                                                                                      <w:divsChild>
                                                                                                        <w:div w:id="1814982390">
                                                                                                          <w:marLeft w:val="0"/>
                                                                                                          <w:marRight w:val="0"/>
                                                                                                          <w:marTop w:val="100"/>
                                                                                                          <w:marBottom w:val="100"/>
                                                                                                          <w:divBdr>
                                                                                                            <w:top w:val="none" w:sz="0" w:space="0" w:color="auto"/>
                                                                                                            <w:left w:val="none" w:sz="0" w:space="0" w:color="auto"/>
                                                                                                            <w:bottom w:val="none" w:sz="0" w:space="0" w:color="auto"/>
                                                                                                            <w:right w:val="none" w:sz="0" w:space="0" w:color="auto"/>
                                                                                                          </w:divBdr>
                                                                                                          <w:divsChild>
                                                                                                            <w:div w:id="2087410393">
                                                                                                              <w:marLeft w:val="0"/>
                                                                                                              <w:marRight w:val="0"/>
                                                                                                              <w:marTop w:val="0"/>
                                                                                                              <w:marBottom w:val="0"/>
                                                                                                              <w:divBdr>
                                                                                                                <w:top w:val="none" w:sz="0" w:space="0" w:color="auto"/>
                                                                                                                <w:left w:val="none" w:sz="0" w:space="0" w:color="auto"/>
                                                                                                                <w:bottom w:val="none" w:sz="0" w:space="0" w:color="auto"/>
                                                                                                                <w:right w:val="none" w:sz="0" w:space="0" w:color="auto"/>
                                                                                                              </w:divBdr>
                                                                                                            </w:div>
                                                                                                            <w:div w:id="15318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23819">
                                                                                          <w:marLeft w:val="0"/>
                                                                                          <w:marRight w:val="0"/>
                                                                                          <w:marTop w:val="0"/>
                                                                                          <w:marBottom w:val="0"/>
                                                                                          <w:divBdr>
                                                                                            <w:top w:val="none" w:sz="0" w:space="0" w:color="auto"/>
                                                                                            <w:left w:val="none" w:sz="0" w:space="0" w:color="auto"/>
                                                                                            <w:bottom w:val="none" w:sz="0" w:space="0" w:color="auto"/>
                                                                                            <w:right w:val="none" w:sz="0" w:space="0" w:color="auto"/>
                                                                                          </w:divBdr>
                                                                                          <w:divsChild>
                                                                                            <w:div w:id="326520332">
                                                                                              <w:marLeft w:val="0"/>
                                                                                              <w:marRight w:val="0"/>
                                                                                              <w:marTop w:val="0"/>
                                                                                              <w:marBottom w:val="0"/>
                                                                                              <w:divBdr>
                                                                                                <w:top w:val="none" w:sz="0" w:space="0" w:color="auto"/>
                                                                                                <w:left w:val="none" w:sz="0" w:space="0" w:color="auto"/>
                                                                                                <w:bottom w:val="none" w:sz="0" w:space="0" w:color="auto"/>
                                                                                                <w:right w:val="none" w:sz="0" w:space="0" w:color="auto"/>
                                                                                              </w:divBdr>
                                                                                              <w:divsChild>
                                                                                                <w:div w:id="1181312338">
                                                                                                  <w:marLeft w:val="0"/>
                                                                                                  <w:marRight w:val="0"/>
                                                                                                  <w:marTop w:val="0"/>
                                                                                                  <w:marBottom w:val="0"/>
                                                                                                  <w:divBdr>
                                                                                                    <w:top w:val="none" w:sz="0" w:space="0" w:color="auto"/>
                                                                                                    <w:left w:val="none" w:sz="0" w:space="0" w:color="auto"/>
                                                                                                    <w:bottom w:val="none" w:sz="0" w:space="0" w:color="auto"/>
                                                                                                    <w:right w:val="none" w:sz="0" w:space="0" w:color="auto"/>
                                                                                                  </w:divBdr>
                                                                                                  <w:divsChild>
                                                                                                    <w:div w:id="2140684331">
                                                                                                      <w:marLeft w:val="0"/>
                                                                                                      <w:marRight w:val="0"/>
                                                                                                      <w:marTop w:val="0"/>
                                                                                                      <w:marBottom w:val="0"/>
                                                                                                      <w:divBdr>
                                                                                                        <w:top w:val="none" w:sz="0" w:space="0" w:color="auto"/>
                                                                                                        <w:left w:val="none" w:sz="0" w:space="0" w:color="auto"/>
                                                                                                        <w:bottom w:val="none" w:sz="0" w:space="0" w:color="auto"/>
                                                                                                        <w:right w:val="none" w:sz="0" w:space="0" w:color="auto"/>
                                                                                                      </w:divBdr>
                                                                                                      <w:divsChild>
                                                                                                        <w:div w:id="1433697102">
                                                                                                          <w:marLeft w:val="0"/>
                                                                                                          <w:marRight w:val="0"/>
                                                                                                          <w:marTop w:val="0"/>
                                                                                                          <w:marBottom w:val="0"/>
                                                                                                          <w:divBdr>
                                                                                                            <w:top w:val="none" w:sz="0" w:space="0" w:color="auto"/>
                                                                                                            <w:left w:val="none" w:sz="0" w:space="0" w:color="auto"/>
                                                                                                            <w:bottom w:val="none" w:sz="0" w:space="0" w:color="auto"/>
                                                                                                            <w:right w:val="none" w:sz="0" w:space="0" w:color="auto"/>
                                                                                                          </w:divBdr>
                                                                                                          <w:divsChild>
                                                                                                            <w:div w:id="632179396">
                                                                                                              <w:marLeft w:val="0"/>
                                                                                                              <w:marRight w:val="0"/>
                                                                                                              <w:marTop w:val="0"/>
                                                                                                              <w:marBottom w:val="0"/>
                                                                                                              <w:divBdr>
                                                                                                                <w:top w:val="none" w:sz="0" w:space="0" w:color="auto"/>
                                                                                                                <w:left w:val="none" w:sz="0" w:space="0" w:color="auto"/>
                                                                                                                <w:bottom w:val="none" w:sz="0" w:space="0" w:color="auto"/>
                                                                                                                <w:right w:val="none" w:sz="0" w:space="0" w:color="auto"/>
                                                                                                              </w:divBdr>
                                                                                                              <w:divsChild>
                                                                                                                <w:div w:id="1753505786">
                                                                                                                  <w:marLeft w:val="1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6488378">
          <w:marLeft w:val="0"/>
          <w:marRight w:val="0"/>
          <w:marTop w:val="300"/>
          <w:marBottom w:val="300"/>
          <w:divBdr>
            <w:top w:val="none" w:sz="0" w:space="0" w:color="auto"/>
            <w:left w:val="none" w:sz="0" w:space="0" w:color="auto"/>
            <w:bottom w:val="none" w:sz="0" w:space="0" w:color="auto"/>
            <w:right w:val="none" w:sz="0" w:space="0" w:color="auto"/>
          </w:divBdr>
          <w:divsChild>
            <w:div w:id="1269241184">
              <w:marLeft w:val="0"/>
              <w:marRight w:val="0"/>
              <w:marTop w:val="0"/>
              <w:marBottom w:val="0"/>
              <w:divBdr>
                <w:top w:val="none" w:sz="0" w:space="0" w:color="auto"/>
                <w:left w:val="none" w:sz="0" w:space="0" w:color="auto"/>
                <w:bottom w:val="none" w:sz="0" w:space="0" w:color="auto"/>
                <w:right w:val="none" w:sz="0" w:space="0" w:color="auto"/>
              </w:divBdr>
              <w:divsChild>
                <w:div w:id="519130366">
                  <w:marLeft w:val="0"/>
                  <w:marRight w:val="0"/>
                  <w:marTop w:val="0"/>
                  <w:marBottom w:val="0"/>
                  <w:divBdr>
                    <w:top w:val="none" w:sz="0" w:space="0" w:color="auto"/>
                    <w:left w:val="none" w:sz="0" w:space="0" w:color="auto"/>
                    <w:bottom w:val="none" w:sz="0" w:space="0" w:color="auto"/>
                    <w:right w:val="none" w:sz="0" w:space="0" w:color="auto"/>
                  </w:divBdr>
                  <w:divsChild>
                    <w:div w:id="778110760">
                      <w:marLeft w:val="0"/>
                      <w:marRight w:val="0"/>
                      <w:marTop w:val="0"/>
                      <w:marBottom w:val="0"/>
                      <w:divBdr>
                        <w:top w:val="none" w:sz="0" w:space="0" w:color="auto"/>
                        <w:left w:val="none" w:sz="0" w:space="0" w:color="auto"/>
                        <w:bottom w:val="none" w:sz="0" w:space="0" w:color="auto"/>
                        <w:right w:val="none" w:sz="0" w:space="0" w:color="auto"/>
                      </w:divBdr>
                      <w:divsChild>
                        <w:div w:id="1962153773">
                          <w:marLeft w:val="0"/>
                          <w:marRight w:val="0"/>
                          <w:marTop w:val="0"/>
                          <w:marBottom w:val="0"/>
                          <w:divBdr>
                            <w:top w:val="none" w:sz="0" w:space="0" w:color="auto"/>
                            <w:left w:val="none" w:sz="0" w:space="0" w:color="auto"/>
                            <w:bottom w:val="none" w:sz="0" w:space="0" w:color="auto"/>
                            <w:right w:val="none" w:sz="0" w:space="0" w:color="auto"/>
                          </w:divBdr>
                          <w:divsChild>
                            <w:div w:id="1604917873">
                              <w:marLeft w:val="0"/>
                              <w:marRight w:val="0"/>
                              <w:marTop w:val="0"/>
                              <w:marBottom w:val="0"/>
                              <w:divBdr>
                                <w:top w:val="none" w:sz="0" w:space="0" w:color="auto"/>
                                <w:left w:val="none" w:sz="0" w:space="0" w:color="auto"/>
                                <w:bottom w:val="none" w:sz="0" w:space="0" w:color="auto"/>
                                <w:right w:val="none" w:sz="0" w:space="0" w:color="auto"/>
                              </w:divBdr>
                              <w:divsChild>
                                <w:div w:id="780031832">
                                  <w:marLeft w:val="0"/>
                                  <w:marRight w:val="0"/>
                                  <w:marTop w:val="0"/>
                                  <w:marBottom w:val="0"/>
                                  <w:divBdr>
                                    <w:top w:val="none" w:sz="0" w:space="0" w:color="auto"/>
                                    <w:left w:val="none" w:sz="0" w:space="0" w:color="auto"/>
                                    <w:bottom w:val="none" w:sz="0" w:space="0" w:color="auto"/>
                                    <w:right w:val="none" w:sz="0" w:space="0" w:color="auto"/>
                                  </w:divBdr>
                                  <w:divsChild>
                                    <w:div w:id="1022240141">
                                      <w:marLeft w:val="0"/>
                                      <w:marRight w:val="0"/>
                                      <w:marTop w:val="0"/>
                                      <w:marBottom w:val="0"/>
                                      <w:divBdr>
                                        <w:top w:val="none" w:sz="0" w:space="0" w:color="auto"/>
                                        <w:left w:val="none" w:sz="0" w:space="0" w:color="auto"/>
                                        <w:bottom w:val="none" w:sz="0" w:space="0" w:color="auto"/>
                                        <w:right w:val="none" w:sz="0" w:space="0" w:color="auto"/>
                                      </w:divBdr>
                                      <w:divsChild>
                                        <w:div w:id="1366246353">
                                          <w:marLeft w:val="0"/>
                                          <w:marRight w:val="0"/>
                                          <w:marTop w:val="0"/>
                                          <w:marBottom w:val="0"/>
                                          <w:divBdr>
                                            <w:top w:val="none" w:sz="0" w:space="0" w:color="auto"/>
                                            <w:left w:val="none" w:sz="0" w:space="0" w:color="auto"/>
                                            <w:bottom w:val="none" w:sz="0" w:space="0" w:color="auto"/>
                                            <w:right w:val="none" w:sz="0" w:space="0" w:color="auto"/>
                                          </w:divBdr>
                                          <w:divsChild>
                                            <w:div w:id="584077473">
                                              <w:marLeft w:val="-150"/>
                                              <w:marRight w:val="-150"/>
                                              <w:marTop w:val="0"/>
                                              <w:marBottom w:val="0"/>
                                              <w:divBdr>
                                                <w:top w:val="none" w:sz="0" w:space="0" w:color="auto"/>
                                                <w:left w:val="none" w:sz="0" w:space="0" w:color="auto"/>
                                                <w:bottom w:val="none" w:sz="0" w:space="0" w:color="auto"/>
                                                <w:right w:val="none" w:sz="0" w:space="0" w:color="auto"/>
                                              </w:divBdr>
                                              <w:divsChild>
                                                <w:div w:id="1806465393">
                                                  <w:marLeft w:val="0"/>
                                                  <w:marRight w:val="0"/>
                                                  <w:marTop w:val="0"/>
                                                  <w:marBottom w:val="0"/>
                                                  <w:divBdr>
                                                    <w:top w:val="none" w:sz="0" w:space="0" w:color="auto"/>
                                                    <w:left w:val="none" w:sz="0" w:space="0" w:color="auto"/>
                                                    <w:bottom w:val="none" w:sz="0" w:space="0" w:color="auto"/>
                                                    <w:right w:val="none" w:sz="0" w:space="0" w:color="auto"/>
                                                  </w:divBdr>
                                                  <w:divsChild>
                                                    <w:div w:id="333185137">
                                                      <w:marLeft w:val="0"/>
                                                      <w:marRight w:val="0"/>
                                                      <w:marTop w:val="0"/>
                                                      <w:marBottom w:val="0"/>
                                                      <w:divBdr>
                                                        <w:top w:val="none" w:sz="0" w:space="0" w:color="auto"/>
                                                        <w:left w:val="none" w:sz="0" w:space="0" w:color="auto"/>
                                                        <w:bottom w:val="none" w:sz="0" w:space="0" w:color="auto"/>
                                                        <w:right w:val="none" w:sz="0" w:space="0" w:color="auto"/>
                                                      </w:divBdr>
                                                      <w:divsChild>
                                                        <w:div w:id="640382294">
                                                          <w:marLeft w:val="0"/>
                                                          <w:marRight w:val="0"/>
                                                          <w:marTop w:val="0"/>
                                                          <w:marBottom w:val="0"/>
                                                          <w:divBdr>
                                                            <w:top w:val="none" w:sz="0" w:space="0" w:color="auto"/>
                                                            <w:left w:val="none" w:sz="0" w:space="0" w:color="auto"/>
                                                            <w:bottom w:val="none" w:sz="0" w:space="0" w:color="auto"/>
                                                            <w:right w:val="none" w:sz="0" w:space="0" w:color="auto"/>
                                                          </w:divBdr>
                                                          <w:divsChild>
                                                            <w:div w:id="4653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1252360">
      <w:bodyDiv w:val="1"/>
      <w:marLeft w:val="0"/>
      <w:marRight w:val="0"/>
      <w:marTop w:val="0"/>
      <w:marBottom w:val="0"/>
      <w:divBdr>
        <w:top w:val="none" w:sz="0" w:space="0" w:color="auto"/>
        <w:left w:val="none" w:sz="0" w:space="0" w:color="auto"/>
        <w:bottom w:val="none" w:sz="0" w:space="0" w:color="auto"/>
        <w:right w:val="none" w:sz="0" w:space="0" w:color="auto"/>
      </w:divBdr>
    </w:div>
    <w:div w:id="922372699">
      <w:bodyDiv w:val="1"/>
      <w:marLeft w:val="0"/>
      <w:marRight w:val="0"/>
      <w:marTop w:val="0"/>
      <w:marBottom w:val="0"/>
      <w:divBdr>
        <w:top w:val="none" w:sz="0" w:space="0" w:color="auto"/>
        <w:left w:val="none" w:sz="0" w:space="0" w:color="auto"/>
        <w:bottom w:val="none" w:sz="0" w:space="0" w:color="auto"/>
        <w:right w:val="none" w:sz="0" w:space="0" w:color="auto"/>
      </w:divBdr>
      <w:divsChild>
        <w:div w:id="1041444913">
          <w:marLeft w:val="0"/>
          <w:marRight w:val="0"/>
          <w:marTop w:val="0"/>
          <w:marBottom w:val="0"/>
          <w:divBdr>
            <w:top w:val="none" w:sz="0" w:space="0" w:color="auto"/>
            <w:left w:val="none" w:sz="0" w:space="0" w:color="auto"/>
            <w:bottom w:val="none" w:sz="0" w:space="0" w:color="auto"/>
            <w:right w:val="none" w:sz="0" w:space="0" w:color="auto"/>
          </w:divBdr>
        </w:div>
        <w:div w:id="1884947355">
          <w:marLeft w:val="0"/>
          <w:marRight w:val="0"/>
          <w:marTop w:val="0"/>
          <w:marBottom w:val="0"/>
          <w:divBdr>
            <w:top w:val="none" w:sz="0" w:space="0" w:color="auto"/>
            <w:left w:val="none" w:sz="0" w:space="0" w:color="auto"/>
            <w:bottom w:val="none" w:sz="0" w:space="0" w:color="auto"/>
            <w:right w:val="none" w:sz="0" w:space="0" w:color="auto"/>
          </w:divBdr>
        </w:div>
        <w:div w:id="1499344657">
          <w:marLeft w:val="0"/>
          <w:marRight w:val="0"/>
          <w:marTop w:val="0"/>
          <w:marBottom w:val="0"/>
          <w:divBdr>
            <w:top w:val="none" w:sz="0" w:space="0" w:color="auto"/>
            <w:left w:val="none" w:sz="0" w:space="0" w:color="auto"/>
            <w:bottom w:val="none" w:sz="0" w:space="0" w:color="auto"/>
            <w:right w:val="none" w:sz="0" w:space="0" w:color="auto"/>
          </w:divBdr>
        </w:div>
        <w:div w:id="856843707">
          <w:marLeft w:val="0"/>
          <w:marRight w:val="0"/>
          <w:marTop w:val="0"/>
          <w:marBottom w:val="0"/>
          <w:divBdr>
            <w:top w:val="none" w:sz="0" w:space="0" w:color="auto"/>
            <w:left w:val="none" w:sz="0" w:space="0" w:color="auto"/>
            <w:bottom w:val="none" w:sz="0" w:space="0" w:color="auto"/>
            <w:right w:val="none" w:sz="0" w:space="0" w:color="auto"/>
          </w:divBdr>
        </w:div>
        <w:div w:id="1288657680">
          <w:marLeft w:val="0"/>
          <w:marRight w:val="0"/>
          <w:marTop w:val="0"/>
          <w:marBottom w:val="0"/>
          <w:divBdr>
            <w:top w:val="none" w:sz="0" w:space="0" w:color="auto"/>
            <w:left w:val="none" w:sz="0" w:space="0" w:color="auto"/>
            <w:bottom w:val="none" w:sz="0" w:space="0" w:color="auto"/>
            <w:right w:val="none" w:sz="0" w:space="0" w:color="auto"/>
          </w:divBdr>
        </w:div>
        <w:div w:id="214896241">
          <w:marLeft w:val="0"/>
          <w:marRight w:val="0"/>
          <w:marTop w:val="0"/>
          <w:marBottom w:val="0"/>
          <w:divBdr>
            <w:top w:val="none" w:sz="0" w:space="0" w:color="auto"/>
            <w:left w:val="none" w:sz="0" w:space="0" w:color="auto"/>
            <w:bottom w:val="none" w:sz="0" w:space="0" w:color="auto"/>
            <w:right w:val="none" w:sz="0" w:space="0" w:color="auto"/>
          </w:divBdr>
        </w:div>
        <w:div w:id="553199574">
          <w:marLeft w:val="0"/>
          <w:marRight w:val="0"/>
          <w:marTop w:val="0"/>
          <w:marBottom w:val="0"/>
          <w:divBdr>
            <w:top w:val="none" w:sz="0" w:space="0" w:color="auto"/>
            <w:left w:val="none" w:sz="0" w:space="0" w:color="auto"/>
            <w:bottom w:val="none" w:sz="0" w:space="0" w:color="auto"/>
            <w:right w:val="none" w:sz="0" w:space="0" w:color="auto"/>
          </w:divBdr>
        </w:div>
        <w:div w:id="1274287356">
          <w:marLeft w:val="0"/>
          <w:marRight w:val="0"/>
          <w:marTop w:val="0"/>
          <w:marBottom w:val="0"/>
          <w:divBdr>
            <w:top w:val="none" w:sz="0" w:space="0" w:color="auto"/>
            <w:left w:val="none" w:sz="0" w:space="0" w:color="auto"/>
            <w:bottom w:val="none" w:sz="0" w:space="0" w:color="auto"/>
            <w:right w:val="none" w:sz="0" w:space="0" w:color="auto"/>
          </w:divBdr>
        </w:div>
        <w:div w:id="66879416">
          <w:marLeft w:val="0"/>
          <w:marRight w:val="0"/>
          <w:marTop w:val="0"/>
          <w:marBottom w:val="0"/>
          <w:divBdr>
            <w:top w:val="none" w:sz="0" w:space="0" w:color="auto"/>
            <w:left w:val="none" w:sz="0" w:space="0" w:color="auto"/>
            <w:bottom w:val="none" w:sz="0" w:space="0" w:color="auto"/>
            <w:right w:val="none" w:sz="0" w:space="0" w:color="auto"/>
          </w:divBdr>
        </w:div>
        <w:div w:id="1700006269">
          <w:marLeft w:val="0"/>
          <w:marRight w:val="0"/>
          <w:marTop w:val="0"/>
          <w:marBottom w:val="0"/>
          <w:divBdr>
            <w:top w:val="none" w:sz="0" w:space="0" w:color="auto"/>
            <w:left w:val="none" w:sz="0" w:space="0" w:color="auto"/>
            <w:bottom w:val="none" w:sz="0" w:space="0" w:color="auto"/>
            <w:right w:val="none" w:sz="0" w:space="0" w:color="auto"/>
          </w:divBdr>
        </w:div>
        <w:div w:id="255134876">
          <w:marLeft w:val="0"/>
          <w:marRight w:val="0"/>
          <w:marTop w:val="0"/>
          <w:marBottom w:val="0"/>
          <w:divBdr>
            <w:top w:val="none" w:sz="0" w:space="0" w:color="auto"/>
            <w:left w:val="none" w:sz="0" w:space="0" w:color="auto"/>
            <w:bottom w:val="none" w:sz="0" w:space="0" w:color="auto"/>
            <w:right w:val="none" w:sz="0" w:space="0" w:color="auto"/>
          </w:divBdr>
        </w:div>
        <w:div w:id="1527407157">
          <w:marLeft w:val="0"/>
          <w:marRight w:val="0"/>
          <w:marTop w:val="0"/>
          <w:marBottom w:val="0"/>
          <w:divBdr>
            <w:top w:val="none" w:sz="0" w:space="0" w:color="auto"/>
            <w:left w:val="none" w:sz="0" w:space="0" w:color="auto"/>
            <w:bottom w:val="none" w:sz="0" w:space="0" w:color="auto"/>
            <w:right w:val="none" w:sz="0" w:space="0" w:color="auto"/>
          </w:divBdr>
        </w:div>
        <w:div w:id="690763759">
          <w:marLeft w:val="0"/>
          <w:marRight w:val="0"/>
          <w:marTop w:val="0"/>
          <w:marBottom w:val="0"/>
          <w:divBdr>
            <w:top w:val="none" w:sz="0" w:space="0" w:color="auto"/>
            <w:left w:val="none" w:sz="0" w:space="0" w:color="auto"/>
            <w:bottom w:val="none" w:sz="0" w:space="0" w:color="auto"/>
            <w:right w:val="none" w:sz="0" w:space="0" w:color="auto"/>
          </w:divBdr>
        </w:div>
        <w:div w:id="1997568874">
          <w:marLeft w:val="0"/>
          <w:marRight w:val="0"/>
          <w:marTop w:val="0"/>
          <w:marBottom w:val="0"/>
          <w:divBdr>
            <w:top w:val="none" w:sz="0" w:space="0" w:color="auto"/>
            <w:left w:val="none" w:sz="0" w:space="0" w:color="auto"/>
            <w:bottom w:val="none" w:sz="0" w:space="0" w:color="auto"/>
            <w:right w:val="none" w:sz="0" w:space="0" w:color="auto"/>
          </w:divBdr>
        </w:div>
        <w:div w:id="814494861">
          <w:marLeft w:val="0"/>
          <w:marRight w:val="0"/>
          <w:marTop w:val="0"/>
          <w:marBottom w:val="0"/>
          <w:divBdr>
            <w:top w:val="none" w:sz="0" w:space="0" w:color="auto"/>
            <w:left w:val="none" w:sz="0" w:space="0" w:color="auto"/>
            <w:bottom w:val="none" w:sz="0" w:space="0" w:color="auto"/>
            <w:right w:val="none" w:sz="0" w:space="0" w:color="auto"/>
          </w:divBdr>
        </w:div>
        <w:div w:id="395708496">
          <w:marLeft w:val="0"/>
          <w:marRight w:val="0"/>
          <w:marTop w:val="0"/>
          <w:marBottom w:val="0"/>
          <w:divBdr>
            <w:top w:val="none" w:sz="0" w:space="0" w:color="auto"/>
            <w:left w:val="none" w:sz="0" w:space="0" w:color="auto"/>
            <w:bottom w:val="none" w:sz="0" w:space="0" w:color="auto"/>
            <w:right w:val="none" w:sz="0" w:space="0" w:color="auto"/>
          </w:divBdr>
        </w:div>
        <w:div w:id="2009089118">
          <w:marLeft w:val="0"/>
          <w:marRight w:val="0"/>
          <w:marTop w:val="0"/>
          <w:marBottom w:val="0"/>
          <w:divBdr>
            <w:top w:val="none" w:sz="0" w:space="0" w:color="auto"/>
            <w:left w:val="none" w:sz="0" w:space="0" w:color="auto"/>
            <w:bottom w:val="none" w:sz="0" w:space="0" w:color="auto"/>
            <w:right w:val="none" w:sz="0" w:space="0" w:color="auto"/>
          </w:divBdr>
        </w:div>
        <w:div w:id="2031568332">
          <w:marLeft w:val="0"/>
          <w:marRight w:val="0"/>
          <w:marTop w:val="0"/>
          <w:marBottom w:val="0"/>
          <w:divBdr>
            <w:top w:val="none" w:sz="0" w:space="0" w:color="auto"/>
            <w:left w:val="none" w:sz="0" w:space="0" w:color="auto"/>
            <w:bottom w:val="none" w:sz="0" w:space="0" w:color="auto"/>
            <w:right w:val="none" w:sz="0" w:space="0" w:color="auto"/>
          </w:divBdr>
        </w:div>
      </w:divsChild>
    </w:div>
    <w:div w:id="942881210">
      <w:bodyDiv w:val="1"/>
      <w:marLeft w:val="0"/>
      <w:marRight w:val="0"/>
      <w:marTop w:val="0"/>
      <w:marBottom w:val="0"/>
      <w:divBdr>
        <w:top w:val="none" w:sz="0" w:space="0" w:color="auto"/>
        <w:left w:val="none" w:sz="0" w:space="0" w:color="auto"/>
        <w:bottom w:val="none" w:sz="0" w:space="0" w:color="auto"/>
        <w:right w:val="none" w:sz="0" w:space="0" w:color="auto"/>
      </w:divBdr>
    </w:div>
    <w:div w:id="959455027">
      <w:bodyDiv w:val="1"/>
      <w:marLeft w:val="0"/>
      <w:marRight w:val="0"/>
      <w:marTop w:val="0"/>
      <w:marBottom w:val="0"/>
      <w:divBdr>
        <w:top w:val="none" w:sz="0" w:space="0" w:color="auto"/>
        <w:left w:val="none" w:sz="0" w:space="0" w:color="auto"/>
        <w:bottom w:val="none" w:sz="0" w:space="0" w:color="auto"/>
        <w:right w:val="none" w:sz="0" w:space="0" w:color="auto"/>
      </w:divBdr>
    </w:div>
    <w:div w:id="970984702">
      <w:bodyDiv w:val="1"/>
      <w:marLeft w:val="0"/>
      <w:marRight w:val="0"/>
      <w:marTop w:val="0"/>
      <w:marBottom w:val="0"/>
      <w:divBdr>
        <w:top w:val="none" w:sz="0" w:space="0" w:color="auto"/>
        <w:left w:val="none" w:sz="0" w:space="0" w:color="auto"/>
        <w:bottom w:val="none" w:sz="0" w:space="0" w:color="auto"/>
        <w:right w:val="none" w:sz="0" w:space="0" w:color="auto"/>
      </w:divBdr>
      <w:divsChild>
        <w:div w:id="235822199">
          <w:marLeft w:val="0"/>
          <w:marRight w:val="0"/>
          <w:marTop w:val="0"/>
          <w:marBottom w:val="0"/>
          <w:divBdr>
            <w:top w:val="none" w:sz="0" w:space="0" w:color="auto"/>
            <w:left w:val="none" w:sz="0" w:space="0" w:color="auto"/>
            <w:bottom w:val="none" w:sz="0" w:space="0" w:color="auto"/>
            <w:right w:val="none" w:sz="0" w:space="0" w:color="auto"/>
          </w:divBdr>
        </w:div>
        <w:div w:id="1460147023">
          <w:marLeft w:val="0"/>
          <w:marRight w:val="0"/>
          <w:marTop w:val="0"/>
          <w:marBottom w:val="0"/>
          <w:divBdr>
            <w:top w:val="none" w:sz="0" w:space="0" w:color="auto"/>
            <w:left w:val="none" w:sz="0" w:space="0" w:color="auto"/>
            <w:bottom w:val="none" w:sz="0" w:space="0" w:color="auto"/>
            <w:right w:val="none" w:sz="0" w:space="0" w:color="auto"/>
          </w:divBdr>
        </w:div>
      </w:divsChild>
    </w:div>
    <w:div w:id="1007561248">
      <w:bodyDiv w:val="1"/>
      <w:marLeft w:val="0"/>
      <w:marRight w:val="0"/>
      <w:marTop w:val="0"/>
      <w:marBottom w:val="0"/>
      <w:divBdr>
        <w:top w:val="none" w:sz="0" w:space="0" w:color="auto"/>
        <w:left w:val="none" w:sz="0" w:space="0" w:color="auto"/>
        <w:bottom w:val="none" w:sz="0" w:space="0" w:color="auto"/>
        <w:right w:val="none" w:sz="0" w:space="0" w:color="auto"/>
      </w:divBdr>
      <w:divsChild>
        <w:div w:id="1144158203">
          <w:marLeft w:val="0"/>
          <w:marRight w:val="0"/>
          <w:marTop w:val="0"/>
          <w:marBottom w:val="0"/>
          <w:divBdr>
            <w:top w:val="none" w:sz="0" w:space="0" w:color="auto"/>
            <w:left w:val="none" w:sz="0" w:space="0" w:color="auto"/>
            <w:bottom w:val="none" w:sz="0" w:space="0" w:color="auto"/>
            <w:right w:val="none" w:sz="0" w:space="0" w:color="auto"/>
          </w:divBdr>
        </w:div>
        <w:div w:id="191194659">
          <w:marLeft w:val="0"/>
          <w:marRight w:val="0"/>
          <w:marTop w:val="0"/>
          <w:marBottom w:val="0"/>
          <w:divBdr>
            <w:top w:val="none" w:sz="0" w:space="0" w:color="auto"/>
            <w:left w:val="none" w:sz="0" w:space="0" w:color="auto"/>
            <w:bottom w:val="none" w:sz="0" w:space="0" w:color="auto"/>
            <w:right w:val="none" w:sz="0" w:space="0" w:color="auto"/>
          </w:divBdr>
        </w:div>
        <w:div w:id="1640763614">
          <w:marLeft w:val="0"/>
          <w:marRight w:val="0"/>
          <w:marTop w:val="0"/>
          <w:marBottom w:val="0"/>
          <w:divBdr>
            <w:top w:val="none" w:sz="0" w:space="0" w:color="auto"/>
            <w:left w:val="none" w:sz="0" w:space="0" w:color="auto"/>
            <w:bottom w:val="none" w:sz="0" w:space="0" w:color="auto"/>
            <w:right w:val="none" w:sz="0" w:space="0" w:color="auto"/>
          </w:divBdr>
        </w:div>
        <w:div w:id="360866695">
          <w:marLeft w:val="0"/>
          <w:marRight w:val="0"/>
          <w:marTop w:val="0"/>
          <w:marBottom w:val="0"/>
          <w:divBdr>
            <w:top w:val="none" w:sz="0" w:space="0" w:color="auto"/>
            <w:left w:val="none" w:sz="0" w:space="0" w:color="auto"/>
            <w:bottom w:val="none" w:sz="0" w:space="0" w:color="auto"/>
            <w:right w:val="none" w:sz="0" w:space="0" w:color="auto"/>
          </w:divBdr>
        </w:div>
        <w:div w:id="1483617905">
          <w:marLeft w:val="0"/>
          <w:marRight w:val="0"/>
          <w:marTop w:val="0"/>
          <w:marBottom w:val="0"/>
          <w:divBdr>
            <w:top w:val="none" w:sz="0" w:space="0" w:color="auto"/>
            <w:left w:val="none" w:sz="0" w:space="0" w:color="auto"/>
            <w:bottom w:val="none" w:sz="0" w:space="0" w:color="auto"/>
            <w:right w:val="none" w:sz="0" w:space="0" w:color="auto"/>
          </w:divBdr>
        </w:div>
        <w:div w:id="431782787">
          <w:marLeft w:val="0"/>
          <w:marRight w:val="0"/>
          <w:marTop w:val="0"/>
          <w:marBottom w:val="0"/>
          <w:divBdr>
            <w:top w:val="none" w:sz="0" w:space="0" w:color="auto"/>
            <w:left w:val="none" w:sz="0" w:space="0" w:color="auto"/>
            <w:bottom w:val="none" w:sz="0" w:space="0" w:color="auto"/>
            <w:right w:val="none" w:sz="0" w:space="0" w:color="auto"/>
          </w:divBdr>
        </w:div>
        <w:div w:id="170996105">
          <w:marLeft w:val="0"/>
          <w:marRight w:val="0"/>
          <w:marTop w:val="0"/>
          <w:marBottom w:val="0"/>
          <w:divBdr>
            <w:top w:val="none" w:sz="0" w:space="0" w:color="auto"/>
            <w:left w:val="none" w:sz="0" w:space="0" w:color="auto"/>
            <w:bottom w:val="none" w:sz="0" w:space="0" w:color="auto"/>
            <w:right w:val="none" w:sz="0" w:space="0" w:color="auto"/>
          </w:divBdr>
        </w:div>
        <w:div w:id="1514689667">
          <w:marLeft w:val="0"/>
          <w:marRight w:val="0"/>
          <w:marTop w:val="0"/>
          <w:marBottom w:val="0"/>
          <w:divBdr>
            <w:top w:val="none" w:sz="0" w:space="0" w:color="auto"/>
            <w:left w:val="none" w:sz="0" w:space="0" w:color="auto"/>
            <w:bottom w:val="none" w:sz="0" w:space="0" w:color="auto"/>
            <w:right w:val="none" w:sz="0" w:space="0" w:color="auto"/>
          </w:divBdr>
        </w:div>
        <w:div w:id="1482043607">
          <w:marLeft w:val="0"/>
          <w:marRight w:val="0"/>
          <w:marTop w:val="0"/>
          <w:marBottom w:val="0"/>
          <w:divBdr>
            <w:top w:val="none" w:sz="0" w:space="0" w:color="auto"/>
            <w:left w:val="none" w:sz="0" w:space="0" w:color="auto"/>
            <w:bottom w:val="none" w:sz="0" w:space="0" w:color="auto"/>
            <w:right w:val="none" w:sz="0" w:space="0" w:color="auto"/>
          </w:divBdr>
        </w:div>
        <w:div w:id="783156115">
          <w:marLeft w:val="0"/>
          <w:marRight w:val="0"/>
          <w:marTop w:val="0"/>
          <w:marBottom w:val="0"/>
          <w:divBdr>
            <w:top w:val="none" w:sz="0" w:space="0" w:color="auto"/>
            <w:left w:val="none" w:sz="0" w:space="0" w:color="auto"/>
            <w:bottom w:val="none" w:sz="0" w:space="0" w:color="auto"/>
            <w:right w:val="none" w:sz="0" w:space="0" w:color="auto"/>
          </w:divBdr>
        </w:div>
        <w:div w:id="961619195">
          <w:marLeft w:val="0"/>
          <w:marRight w:val="0"/>
          <w:marTop w:val="0"/>
          <w:marBottom w:val="0"/>
          <w:divBdr>
            <w:top w:val="none" w:sz="0" w:space="0" w:color="auto"/>
            <w:left w:val="none" w:sz="0" w:space="0" w:color="auto"/>
            <w:bottom w:val="none" w:sz="0" w:space="0" w:color="auto"/>
            <w:right w:val="none" w:sz="0" w:space="0" w:color="auto"/>
          </w:divBdr>
        </w:div>
        <w:div w:id="1066950126">
          <w:marLeft w:val="0"/>
          <w:marRight w:val="0"/>
          <w:marTop w:val="0"/>
          <w:marBottom w:val="0"/>
          <w:divBdr>
            <w:top w:val="none" w:sz="0" w:space="0" w:color="auto"/>
            <w:left w:val="none" w:sz="0" w:space="0" w:color="auto"/>
            <w:bottom w:val="none" w:sz="0" w:space="0" w:color="auto"/>
            <w:right w:val="none" w:sz="0" w:space="0" w:color="auto"/>
          </w:divBdr>
        </w:div>
        <w:div w:id="532571551">
          <w:marLeft w:val="0"/>
          <w:marRight w:val="0"/>
          <w:marTop w:val="0"/>
          <w:marBottom w:val="0"/>
          <w:divBdr>
            <w:top w:val="none" w:sz="0" w:space="0" w:color="auto"/>
            <w:left w:val="none" w:sz="0" w:space="0" w:color="auto"/>
            <w:bottom w:val="none" w:sz="0" w:space="0" w:color="auto"/>
            <w:right w:val="none" w:sz="0" w:space="0" w:color="auto"/>
          </w:divBdr>
        </w:div>
        <w:div w:id="513151253">
          <w:marLeft w:val="0"/>
          <w:marRight w:val="0"/>
          <w:marTop w:val="0"/>
          <w:marBottom w:val="0"/>
          <w:divBdr>
            <w:top w:val="none" w:sz="0" w:space="0" w:color="auto"/>
            <w:left w:val="none" w:sz="0" w:space="0" w:color="auto"/>
            <w:bottom w:val="none" w:sz="0" w:space="0" w:color="auto"/>
            <w:right w:val="none" w:sz="0" w:space="0" w:color="auto"/>
          </w:divBdr>
        </w:div>
        <w:div w:id="1667202086">
          <w:marLeft w:val="0"/>
          <w:marRight w:val="0"/>
          <w:marTop w:val="0"/>
          <w:marBottom w:val="0"/>
          <w:divBdr>
            <w:top w:val="none" w:sz="0" w:space="0" w:color="auto"/>
            <w:left w:val="none" w:sz="0" w:space="0" w:color="auto"/>
            <w:bottom w:val="none" w:sz="0" w:space="0" w:color="auto"/>
            <w:right w:val="none" w:sz="0" w:space="0" w:color="auto"/>
          </w:divBdr>
        </w:div>
        <w:div w:id="1708531098">
          <w:marLeft w:val="0"/>
          <w:marRight w:val="0"/>
          <w:marTop w:val="0"/>
          <w:marBottom w:val="0"/>
          <w:divBdr>
            <w:top w:val="none" w:sz="0" w:space="0" w:color="auto"/>
            <w:left w:val="none" w:sz="0" w:space="0" w:color="auto"/>
            <w:bottom w:val="none" w:sz="0" w:space="0" w:color="auto"/>
            <w:right w:val="none" w:sz="0" w:space="0" w:color="auto"/>
          </w:divBdr>
        </w:div>
        <w:div w:id="865562643">
          <w:marLeft w:val="0"/>
          <w:marRight w:val="0"/>
          <w:marTop w:val="0"/>
          <w:marBottom w:val="0"/>
          <w:divBdr>
            <w:top w:val="none" w:sz="0" w:space="0" w:color="auto"/>
            <w:left w:val="none" w:sz="0" w:space="0" w:color="auto"/>
            <w:bottom w:val="none" w:sz="0" w:space="0" w:color="auto"/>
            <w:right w:val="none" w:sz="0" w:space="0" w:color="auto"/>
          </w:divBdr>
        </w:div>
      </w:divsChild>
    </w:div>
    <w:div w:id="1009596285">
      <w:bodyDiv w:val="1"/>
      <w:marLeft w:val="0"/>
      <w:marRight w:val="0"/>
      <w:marTop w:val="0"/>
      <w:marBottom w:val="0"/>
      <w:divBdr>
        <w:top w:val="none" w:sz="0" w:space="0" w:color="auto"/>
        <w:left w:val="none" w:sz="0" w:space="0" w:color="auto"/>
        <w:bottom w:val="none" w:sz="0" w:space="0" w:color="auto"/>
        <w:right w:val="none" w:sz="0" w:space="0" w:color="auto"/>
      </w:divBdr>
    </w:div>
    <w:div w:id="1013846388">
      <w:bodyDiv w:val="1"/>
      <w:marLeft w:val="0"/>
      <w:marRight w:val="0"/>
      <w:marTop w:val="0"/>
      <w:marBottom w:val="0"/>
      <w:divBdr>
        <w:top w:val="none" w:sz="0" w:space="0" w:color="auto"/>
        <w:left w:val="none" w:sz="0" w:space="0" w:color="auto"/>
        <w:bottom w:val="none" w:sz="0" w:space="0" w:color="auto"/>
        <w:right w:val="none" w:sz="0" w:space="0" w:color="auto"/>
      </w:divBdr>
      <w:divsChild>
        <w:div w:id="944072979">
          <w:marLeft w:val="0"/>
          <w:marRight w:val="0"/>
          <w:marTop w:val="0"/>
          <w:marBottom w:val="0"/>
          <w:divBdr>
            <w:top w:val="none" w:sz="0" w:space="0" w:color="auto"/>
            <w:left w:val="none" w:sz="0" w:space="0" w:color="auto"/>
            <w:bottom w:val="none" w:sz="0" w:space="0" w:color="auto"/>
            <w:right w:val="none" w:sz="0" w:space="0" w:color="auto"/>
          </w:divBdr>
          <w:divsChild>
            <w:div w:id="787088632">
              <w:marLeft w:val="0"/>
              <w:marRight w:val="0"/>
              <w:marTop w:val="0"/>
              <w:marBottom w:val="0"/>
              <w:divBdr>
                <w:top w:val="none" w:sz="0" w:space="0" w:color="auto"/>
                <w:left w:val="none" w:sz="0" w:space="0" w:color="auto"/>
                <w:bottom w:val="none" w:sz="0" w:space="0" w:color="auto"/>
                <w:right w:val="none" w:sz="0" w:space="0" w:color="auto"/>
              </w:divBdr>
            </w:div>
          </w:divsChild>
        </w:div>
        <w:div w:id="245384065">
          <w:marLeft w:val="0"/>
          <w:marRight w:val="0"/>
          <w:marTop w:val="0"/>
          <w:marBottom w:val="0"/>
          <w:divBdr>
            <w:top w:val="none" w:sz="0" w:space="0" w:color="auto"/>
            <w:left w:val="none" w:sz="0" w:space="0" w:color="auto"/>
            <w:bottom w:val="none" w:sz="0" w:space="0" w:color="auto"/>
            <w:right w:val="none" w:sz="0" w:space="0" w:color="auto"/>
          </w:divBdr>
          <w:divsChild>
            <w:div w:id="6393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516">
      <w:bodyDiv w:val="1"/>
      <w:marLeft w:val="0"/>
      <w:marRight w:val="0"/>
      <w:marTop w:val="0"/>
      <w:marBottom w:val="0"/>
      <w:divBdr>
        <w:top w:val="none" w:sz="0" w:space="0" w:color="auto"/>
        <w:left w:val="none" w:sz="0" w:space="0" w:color="auto"/>
        <w:bottom w:val="none" w:sz="0" w:space="0" w:color="auto"/>
        <w:right w:val="none" w:sz="0" w:space="0" w:color="auto"/>
      </w:divBdr>
    </w:div>
    <w:div w:id="1066991985">
      <w:bodyDiv w:val="1"/>
      <w:marLeft w:val="0"/>
      <w:marRight w:val="0"/>
      <w:marTop w:val="0"/>
      <w:marBottom w:val="0"/>
      <w:divBdr>
        <w:top w:val="none" w:sz="0" w:space="0" w:color="auto"/>
        <w:left w:val="none" w:sz="0" w:space="0" w:color="auto"/>
        <w:bottom w:val="none" w:sz="0" w:space="0" w:color="auto"/>
        <w:right w:val="none" w:sz="0" w:space="0" w:color="auto"/>
      </w:divBdr>
    </w:div>
    <w:div w:id="1090616094">
      <w:bodyDiv w:val="1"/>
      <w:marLeft w:val="0"/>
      <w:marRight w:val="0"/>
      <w:marTop w:val="0"/>
      <w:marBottom w:val="0"/>
      <w:divBdr>
        <w:top w:val="none" w:sz="0" w:space="0" w:color="auto"/>
        <w:left w:val="none" w:sz="0" w:space="0" w:color="auto"/>
        <w:bottom w:val="none" w:sz="0" w:space="0" w:color="auto"/>
        <w:right w:val="none" w:sz="0" w:space="0" w:color="auto"/>
      </w:divBdr>
    </w:div>
    <w:div w:id="1094328570">
      <w:bodyDiv w:val="1"/>
      <w:marLeft w:val="0"/>
      <w:marRight w:val="0"/>
      <w:marTop w:val="0"/>
      <w:marBottom w:val="0"/>
      <w:divBdr>
        <w:top w:val="none" w:sz="0" w:space="0" w:color="auto"/>
        <w:left w:val="none" w:sz="0" w:space="0" w:color="auto"/>
        <w:bottom w:val="none" w:sz="0" w:space="0" w:color="auto"/>
        <w:right w:val="none" w:sz="0" w:space="0" w:color="auto"/>
      </w:divBdr>
    </w:div>
    <w:div w:id="1101872302">
      <w:bodyDiv w:val="1"/>
      <w:marLeft w:val="0"/>
      <w:marRight w:val="0"/>
      <w:marTop w:val="0"/>
      <w:marBottom w:val="0"/>
      <w:divBdr>
        <w:top w:val="none" w:sz="0" w:space="0" w:color="auto"/>
        <w:left w:val="none" w:sz="0" w:space="0" w:color="auto"/>
        <w:bottom w:val="none" w:sz="0" w:space="0" w:color="auto"/>
        <w:right w:val="none" w:sz="0" w:space="0" w:color="auto"/>
      </w:divBdr>
      <w:divsChild>
        <w:div w:id="2068608682">
          <w:marLeft w:val="225"/>
          <w:marRight w:val="225"/>
          <w:marTop w:val="0"/>
          <w:marBottom w:val="0"/>
          <w:divBdr>
            <w:top w:val="none" w:sz="0" w:space="0" w:color="auto"/>
            <w:left w:val="none" w:sz="0" w:space="0" w:color="auto"/>
            <w:bottom w:val="none" w:sz="0" w:space="0" w:color="auto"/>
            <w:right w:val="none" w:sz="0" w:space="0" w:color="auto"/>
          </w:divBdr>
          <w:divsChild>
            <w:div w:id="841354224">
              <w:marLeft w:val="0"/>
              <w:marRight w:val="0"/>
              <w:marTop w:val="0"/>
              <w:marBottom w:val="0"/>
              <w:divBdr>
                <w:top w:val="none" w:sz="0" w:space="0" w:color="auto"/>
                <w:left w:val="none" w:sz="0" w:space="0" w:color="auto"/>
                <w:bottom w:val="none" w:sz="0" w:space="0" w:color="auto"/>
                <w:right w:val="none" w:sz="0" w:space="0" w:color="auto"/>
              </w:divBdr>
            </w:div>
          </w:divsChild>
        </w:div>
        <w:div w:id="1142427018">
          <w:marLeft w:val="225"/>
          <w:marRight w:val="225"/>
          <w:marTop w:val="0"/>
          <w:marBottom w:val="0"/>
          <w:divBdr>
            <w:top w:val="none" w:sz="0" w:space="0" w:color="auto"/>
            <w:left w:val="none" w:sz="0" w:space="0" w:color="auto"/>
            <w:bottom w:val="none" w:sz="0" w:space="0" w:color="auto"/>
            <w:right w:val="none" w:sz="0" w:space="0" w:color="auto"/>
          </w:divBdr>
          <w:divsChild>
            <w:div w:id="1556503560">
              <w:marLeft w:val="0"/>
              <w:marRight w:val="0"/>
              <w:marTop w:val="0"/>
              <w:marBottom w:val="0"/>
              <w:divBdr>
                <w:top w:val="none" w:sz="0" w:space="0" w:color="auto"/>
                <w:left w:val="none" w:sz="0" w:space="0" w:color="auto"/>
                <w:bottom w:val="none" w:sz="0" w:space="0" w:color="auto"/>
                <w:right w:val="none" w:sz="0" w:space="0" w:color="auto"/>
              </w:divBdr>
              <w:divsChild>
                <w:div w:id="161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9284">
          <w:marLeft w:val="0"/>
          <w:marRight w:val="0"/>
          <w:marTop w:val="0"/>
          <w:marBottom w:val="0"/>
          <w:divBdr>
            <w:top w:val="none" w:sz="0" w:space="0" w:color="auto"/>
            <w:left w:val="none" w:sz="0" w:space="0" w:color="auto"/>
            <w:bottom w:val="none" w:sz="0" w:space="0" w:color="auto"/>
            <w:right w:val="none" w:sz="0" w:space="0" w:color="auto"/>
          </w:divBdr>
        </w:div>
      </w:divsChild>
    </w:div>
    <w:div w:id="1142843844">
      <w:bodyDiv w:val="1"/>
      <w:marLeft w:val="0"/>
      <w:marRight w:val="0"/>
      <w:marTop w:val="0"/>
      <w:marBottom w:val="0"/>
      <w:divBdr>
        <w:top w:val="none" w:sz="0" w:space="0" w:color="auto"/>
        <w:left w:val="none" w:sz="0" w:space="0" w:color="auto"/>
        <w:bottom w:val="none" w:sz="0" w:space="0" w:color="auto"/>
        <w:right w:val="none" w:sz="0" w:space="0" w:color="auto"/>
      </w:divBdr>
    </w:div>
    <w:div w:id="1161509501">
      <w:bodyDiv w:val="1"/>
      <w:marLeft w:val="0"/>
      <w:marRight w:val="0"/>
      <w:marTop w:val="0"/>
      <w:marBottom w:val="0"/>
      <w:divBdr>
        <w:top w:val="none" w:sz="0" w:space="0" w:color="auto"/>
        <w:left w:val="none" w:sz="0" w:space="0" w:color="auto"/>
        <w:bottom w:val="none" w:sz="0" w:space="0" w:color="auto"/>
        <w:right w:val="none" w:sz="0" w:space="0" w:color="auto"/>
      </w:divBdr>
    </w:div>
    <w:div w:id="1175681850">
      <w:bodyDiv w:val="1"/>
      <w:marLeft w:val="0"/>
      <w:marRight w:val="0"/>
      <w:marTop w:val="0"/>
      <w:marBottom w:val="0"/>
      <w:divBdr>
        <w:top w:val="none" w:sz="0" w:space="0" w:color="auto"/>
        <w:left w:val="none" w:sz="0" w:space="0" w:color="auto"/>
        <w:bottom w:val="none" w:sz="0" w:space="0" w:color="auto"/>
        <w:right w:val="none" w:sz="0" w:space="0" w:color="auto"/>
      </w:divBdr>
    </w:div>
    <w:div w:id="1189568519">
      <w:bodyDiv w:val="1"/>
      <w:marLeft w:val="0"/>
      <w:marRight w:val="0"/>
      <w:marTop w:val="0"/>
      <w:marBottom w:val="0"/>
      <w:divBdr>
        <w:top w:val="none" w:sz="0" w:space="0" w:color="auto"/>
        <w:left w:val="none" w:sz="0" w:space="0" w:color="auto"/>
        <w:bottom w:val="none" w:sz="0" w:space="0" w:color="auto"/>
        <w:right w:val="none" w:sz="0" w:space="0" w:color="auto"/>
      </w:divBdr>
      <w:divsChild>
        <w:div w:id="1654484901">
          <w:marLeft w:val="0"/>
          <w:marRight w:val="0"/>
          <w:marTop w:val="0"/>
          <w:marBottom w:val="225"/>
          <w:divBdr>
            <w:top w:val="none" w:sz="0" w:space="0" w:color="auto"/>
            <w:left w:val="none" w:sz="0" w:space="0" w:color="auto"/>
            <w:bottom w:val="none" w:sz="0" w:space="0" w:color="auto"/>
            <w:right w:val="none" w:sz="0" w:space="0" w:color="auto"/>
          </w:divBdr>
        </w:div>
        <w:div w:id="882600984">
          <w:marLeft w:val="0"/>
          <w:marRight w:val="0"/>
          <w:marTop w:val="0"/>
          <w:marBottom w:val="0"/>
          <w:divBdr>
            <w:top w:val="none" w:sz="0" w:space="0" w:color="auto"/>
            <w:left w:val="none" w:sz="0" w:space="0" w:color="auto"/>
            <w:bottom w:val="none" w:sz="0" w:space="0" w:color="auto"/>
            <w:right w:val="none" w:sz="0" w:space="0" w:color="auto"/>
          </w:divBdr>
          <w:divsChild>
            <w:div w:id="960303673">
              <w:marLeft w:val="0"/>
              <w:marRight w:val="0"/>
              <w:marTop w:val="0"/>
              <w:marBottom w:val="0"/>
              <w:divBdr>
                <w:top w:val="none" w:sz="0" w:space="0" w:color="auto"/>
                <w:left w:val="none" w:sz="0" w:space="0" w:color="auto"/>
                <w:bottom w:val="none" w:sz="0" w:space="0" w:color="auto"/>
                <w:right w:val="none" w:sz="0" w:space="0" w:color="auto"/>
              </w:divBdr>
              <w:divsChild>
                <w:div w:id="8390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3646">
          <w:marLeft w:val="0"/>
          <w:marRight w:val="0"/>
          <w:marTop w:val="0"/>
          <w:marBottom w:val="0"/>
          <w:divBdr>
            <w:top w:val="none" w:sz="0" w:space="0" w:color="auto"/>
            <w:left w:val="none" w:sz="0" w:space="0" w:color="auto"/>
            <w:bottom w:val="none" w:sz="0" w:space="0" w:color="auto"/>
            <w:right w:val="none" w:sz="0" w:space="0" w:color="auto"/>
          </w:divBdr>
          <w:divsChild>
            <w:div w:id="504445958">
              <w:marLeft w:val="0"/>
              <w:marRight w:val="0"/>
              <w:marTop w:val="0"/>
              <w:marBottom w:val="0"/>
              <w:divBdr>
                <w:top w:val="none" w:sz="0" w:space="0" w:color="auto"/>
                <w:left w:val="none" w:sz="0" w:space="0" w:color="auto"/>
                <w:bottom w:val="none" w:sz="0" w:space="0" w:color="auto"/>
                <w:right w:val="none" w:sz="0" w:space="0" w:color="auto"/>
              </w:divBdr>
              <w:divsChild>
                <w:div w:id="207184997">
                  <w:marLeft w:val="0"/>
                  <w:marRight w:val="0"/>
                  <w:marTop w:val="0"/>
                  <w:marBottom w:val="0"/>
                  <w:divBdr>
                    <w:top w:val="none" w:sz="0" w:space="0" w:color="auto"/>
                    <w:left w:val="none" w:sz="0" w:space="0" w:color="auto"/>
                    <w:bottom w:val="none" w:sz="0" w:space="0" w:color="auto"/>
                    <w:right w:val="none" w:sz="0" w:space="0" w:color="auto"/>
                  </w:divBdr>
                </w:div>
              </w:divsChild>
            </w:div>
            <w:div w:id="10493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9003">
      <w:bodyDiv w:val="1"/>
      <w:marLeft w:val="0"/>
      <w:marRight w:val="0"/>
      <w:marTop w:val="0"/>
      <w:marBottom w:val="0"/>
      <w:divBdr>
        <w:top w:val="none" w:sz="0" w:space="0" w:color="auto"/>
        <w:left w:val="none" w:sz="0" w:space="0" w:color="auto"/>
        <w:bottom w:val="none" w:sz="0" w:space="0" w:color="auto"/>
        <w:right w:val="none" w:sz="0" w:space="0" w:color="auto"/>
      </w:divBdr>
    </w:div>
    <w:div w:id="1245260820">
      <w:bodyDiv w:val="1"/>
      <w:marLeft w:val="0"/>
      <w:marRight w:val="0"/>
      <w:marTop w:val="0"/>
      <w:marBottom w:val="0"/>
      <w:divBdr>
        <w:top w:val="none" w:sz="0" w:space="0" w:color="auto"/>
        <w:left w:val="none" w:sz="0" w:space="0" w:color="auto"/>
        <w:bottom w:val="none" w:sz="0" w:space="0" w:color="auto"/>
        <w:right w:val="none" w:sz="0" w:space="0" w:color="auto"/>
      </w:divBdr>
      <w:divsChild>
        <w:div w:id="662246511">
          <w:marLeft w:val="0"/>
          <w:marRight w:val="0"/>
          <w:marTop w:val="0"/>
          <w:marBottom w:val="0"/>
          <w:divBdr>
            <w:top w:val="none" w:sz="0" w:space="0" w:color="auto"/>
            <w:left w:val="none" w:sz="0" w:space="0" w:color="auto"/>
            <w:bottom w:val="none" w:sz="0" w:space="0" w:color="auto"/>
            <w:right w:val="none" w:sz="0" w:space="0" w:color="auto"/>
          </w:divBdr>
        </w:div>
        <w:div w:id="2116047765">
          <w:marLeft w:val="0"/>
          <w:marRight w:val="0"/>
          <w:marTop w:val="0"/>
          <w:marBottom w:val="0"/>
          <w:divBdr>
            <w:top w:val="none" w:sz="0" w:space="0" w:color="auto"/>
            <w:left w:val="none" w:sz="0" w:space="0" w:color="auto"/>
            <w:bottom w:val="none" w:sz="0" w:space="0" w:color="auto"/>
            <w:right w:val="none" w:sz="0" w:space="0" w:color="auto"/>
          </w:divBdr>
        </w:div>
        <w:div w:id="703866414">
          <w:marLeft w:val="0"/>
          <w:marRight w:val="0"/>
          <w:marTop w:val="0"/>
          <w:marBottom w:val="0"/>
          <w:divBdr>
            <w:top w:val="none" w:sz="0" w:space="0" w:color="auto"/>
            <w:left w:val="none" w:sz="0" w:space="0" w:color="auto"/>
            <w:bottom w:val="none" w:sz="0" w:space="0" w:color="auto"/>
            <w:right w:val="none" w:sz="0" w:space="0" w:color="auto"/>
          </w:divBdr>
        </w:div>
      </w:divsChild>
    </w:div>
    <w:div w:id="1267695179">
      <w:bodyDiv w:val="1"/>
      <w:marLeft w:val="0"/>
      <w:marRight w:val="0"/>
      <w:marTop w:val="0"/>
      <w:marBottom w:val="0"/>
      <w:divBdr>
        <w:top w:val="none" w:sz="0" w:space="0" w:color="auto"/>
        <w:left w:val="none" w:sz="0" w:space="0" w:color="auto"/>
        <w:bottom w:val="none" w:sz="0" w:space="0" w:color="auto"/>
        <w:right w:val="none" w:sz="0" w:space="0" w:color="auto"/>
      </w:divBdr>
    </w:div>
    <w:div w:id="1270815423">
      <w:bodyDiv w:val="1"/>
      <w:marLeft w:val="0"/>
      <w:marRight w:val="0"/>
      <w:marTop w:val="0"/>
      <w:marBottom w:val="0"/>
      <w:divBdr>
        <w:top w:val="none" w:sz="0" w:space="0" w:color="auto"/>
        <w:left w:val="none" w:sz="0" w:space="0" w:color="auto"/>
        <w:bottom w:val="none" w:sz="0" w:space="0" w:color="auto"/>
        <w:right w:val="none" w:sz="0" w:space="0" w:color="auto"/>
      </w:divBdr>
    </w:div>
    <w:div w:id="1274438920">
      <w:bodyDiv w:val="1"/>
      <w:marLeft w:val="0"/>
      <w:marRight w:val="0"/>
      <w:marTop w:val="0"/>
      <w:marBottom w:val="0"/>
      <w:divBdr>
        <w:top w:val="none" w:sz="0" w:space="0" w:color="auto"/>
        <w:left w:val="none" w:sz="0" w:space="0" w:color="auto"/>
        <w:bottom w:val="none" w:sz="0" w:space="0" w:color="auto"/>
        <w:right w:val="none" w:sz="0" w:space="0" w:color="auto"/>
      </w:divBdr>
      <w:divsChild>
        <w:div w:id="1080759959">
          <w:marLeft w:val="0"/>
          <w:marRight w:val="0"/>
          <w:marTop w:val="0"/>
          <w:marBottom w:val="0"/>
          <w:divBdr>
            <w:top w:val="none" w:sz="0" w:space="0" w:color="auto"/>
            <w:left w:val="none" w:sz="0" w:space="0" w:color="auto"/>
            <w:bottom w:val="none" w:sz="0" w:space="0" w:color="auto"/>
            <w:right w:val="none" w:sz="0" w:space="0" w:color="auto"/>
          </w:divBdr>
        </w:div>
        <w:div w:id="449907247">
          <w:marLeft w:val="0"/>
          <w:marRight w:val="0"/>
          <w:marTop w:val="0"/>
          <w:marBottom w:val="0"/>
          <w:divBdr>
            <w:top w:val="none" w:sz="0" w:space="0" w:color="auto"/>
            <w:left w:val="none" w:sz="0" w:space="0" w:color="auto"/>
            <w:bottom w:val="none" w:sz="0" w:space="0" w:color="auto"/>
            <w:right w:val="none" w:sz="0" w:space="0" w:color="auto"/>
          </w:divBdr>
        </w:div>
        <w:div w:id="882253875">
          <w:marLeft w:val="0"/>
          <w:marRight w:val="0"/>
          <w:marTop w:val="0"/>
          <w:marBottom w:val="0"/>
          <w:divBdr>
            <w:top w:val="none" w:sz="0" w:space="0" w:color="auto"/>
            <w:left w:val="none" w:sz="0" w:space="0" w:color="auto"/>
            <w:bottom w:val="none" w:sz="0" w:space="0" w:color="auto"/>
            <w:right w:val="none" w:sz="0" w:space="0" w:color="auto"/>
          </w:divBdr>
        </w:div>
        <w:div w:id="1395814150">
          <w:marLeft w:val="0"/>
          <w:marRight w:val="0"/>
          <w:marTop w:val="0"/>
          <w:marBottom w:val="0"/>
          <w:divBdr>
            <w:top w:val="none" w:sz="0" w:space="0" w:color="auto"/>
            <w:left w:val="none" w:sz="0" w:space="0" w:color="auto"/>
            <w:bottom w:val="none" w:sz="0" w:space="0" w:color="auto"/>
            <w:right w:val="none" w:sz="0" w:space="0" w:color="auto"/>
          </w:divBdr>
        </w:div>
        <w:div w:id="1436944967">
          <w:marLeft w:val="0"/>
          <w:marRight w:val="0"/>
          <w:marTop w:val="0"/>
          <w:marBottom w:val="0"/>
          <w:divBdr>
            <w:top w:val="none" w:sz="0" w:space="0" w:color="auto"/>
            <w:left w:val="none" w:sz="0" w:space="0" w:color="auto"/>
            <w:bottom w:val="none" w:sz="0" w:space="0" w:color="auto"/>
            <w:right w:val="none" w:sz="0" w:space="0" w:color="auto"/>
          </w:divBdr>
        </w:div>
        <w:div w:id="1551067534">
          <w:marLeft w:val="0"/>
          <w:marRight w:val="0"/>
          <w:marTop w:val="0"/>
          <w:marBottom w:val="0"/>
          <w:divBdr>
            <w:top w:val="none" w:sz="0" w:space="0" w:color="auto"/>
            <w:left w:val="none" w:sz="0" w:space="0" w:color="auto"/>
            <w:bottom w:val="none" w:sz="0" w:space="0" w:color="auto"/>
            <w:right w:val="none" w:sz="0" w:space="0" w:color="auto"/>
          </w:divBdr>
        </w:div>
        <w:div w:id="282732229">
          <w:marLeft w:val="0"/>
          <w:marRight w:val="0"/>
          <w:marTop w:val="0"/>
          <w:marBottom w:val="0"/>
          <w:divBdr>
            <w:top w:val="none" w:sz="0" w:space="0" w:color="auto"/>
            <w:left w:val="none" w:sz="0" w:space="0" w:color="auto"/>
            <w:bottom w:val="none" w:sz="0" w:space="0" w:color="auto"/>
            <w:right w:val="none" w:sz="0" w:space="0" w:color="auto"/>
          </w:divBdr>
        </w:div>
        <w:div w:id="1612273932">
          <w:marLeft w:val="0"/>
          <w:marRight w:val="0"/>
          <w:marTop w:val="0"/>
          <w:marBottom w:val="0"/>
          <w:divBdr>
            <w:top w:val="none" w:sz="0" w:space="0" w:color="auto"/>
            <w:left w:val="none" w:sz="0" w:space="0" w:color="auto"/>
            <w:bottom w:val="none" w:sz="0" w:space="0" w:color="auto"/>
            <w:right w:val="none" w:sz="0" w:space="0" w:color="auto"/>
          </w:divBdr>
        </w:div>
        <w:div w:id="930889852">
          <w:marLeft w:val="0"/>
          <w:marRight w:val="0"/>
          <w:marTop w:val="0"/>
          <w:marBottom w:val="0"/>
          <w:divBdr>
            <w:top w:val="none" w:sz="0" w:space="0" w:color="auto"/>
            <w:left w:val="none" w:sz="0" w:space="0" w:color="auto"/>
            <w:bottom w:val="none" w:sz="0" w:space="0" w:color="auto"/>
            <w:right w:val="none" w:sz="0" w:space="0" w:color="auto"/>
          </w:divBdr>
        </w:div>
        <w:div w:id="1884294233">
          <w:marLeft w:val="0"/>
          <w:marRight w:val="0"/>
          <w:marTop w:val="0"/>
          <w:marBottom w:val="0"/>
          <w:divBdr>
            <w:top w:val="none" w:sz="0" w:space="0" w:color="auto"/>
            <w:left w:val="none" w:sz="0" w:space="0" w:color="auto"/>
            <w:bottom w:val="none" w:sz="0" w:space="0" w:color="auto"/>
            <w:right w:val="none" w:sz="0" w:space="0" w:color="auto"/>
          </w:divBdr>
        </w:div>
        <w:div w:id="808015356">
          <w:marLeft w:val="0"/>
          <w:marRight w:val="0"/>
          <w:marTop w:val="0"/>
          <w:marBottom w:val="0"/>
          <w:divBdr>
            <w:top w:val="none" w:sz="0" w:space="0" w:color="auto"/>
            <w:left w:val="none" w:sz="0" w:space="0" w:color="auto"/>
            <w:bottom w:val="none" w:sz="0" w:space="0" w:color="auto"/>
            <w:right w:val="none" w:sz="0" w:space="0" w:color="auto"/>
          </w:divBdr>
        </w:div>
      </w:divsChild>
    </w:div>
    <w:div w:id="1274485287">
      <w:bodyDiv w:val="1"/>
      <w:marLeft w:val="0"/>
      <w:marRight w:val="0"/>
      <w:marTop w:val="0"/>
      <w:marBottom w:val="0"/>
      <w:divBdr>
        <w:top w:val="none" w:sz="0" w:space="0" w:color="auto"/>
        <w:left w:val="none" w:sz="0" w:space="0" w:color="auto"/>
        <w:bottom w:val="none" w:sz="0" w:space="0" w:color="auto"/>
        <w:right w:val="none" w:sz="0" w:space="0" w:color="auto"/>
      </w:divBdr>
    </w:div>
    <w:div w:id="1293561254">
      <w:bodyDiv w:val="1"/>
      <w:marLeft w:val="0"/>
      <w:marRight w:val="0"/>
      <w:marTop w:val="0"/>
      <w:marBottom w:val="0"/>
      <w:divBdr>
        <w:top w:val="none" w:sz="0" w:space="0" w:color="auto"/>
        <w:left w:val="none" w:sz="0" w:space="0" w:color="auto"/>
        <w:bottom w:val="none" w:sz="0" w:space="0" w:color="auto"/>
        <w:right w:val="none" w:sz="0" w:space="0" w:color="auto"/>
      </w:divBdr>
      <w:divsChild>
        <w:div w:id="1476947504">
          <w:marLeft w:val="0"/>
          <w:marRight w:val="0"/>
          <w:marTop w:val="0"/>
          <w:marBottom w:val="0"/>
          <w:divBdr>
            <w:top w:val="none" w:sz="0" w:space="0" w:color="auto"/>
            <w:left w:val="none" w:sz="0" w:space="0" w:color="auto"/>
            <w:bottom w:val="none" w:sz="0" w:space="0" w:color="auto"/>
            <w:right w:val="none" w:sz="0" w:space="0" w:color="auto"/>
          </w:divBdr>
          <w:divsChild>
            <w:div w:id="291375434">
              <w:marLeft w:val="0"/>
              <w:marRight w:val="0"/>
              <w:marTop w:val="0"/>
              <w:marBottom w:val="0"/>
              <w:divBdr>
                <w:top w:val="none" w:sz="0" w:space="0" w:color="auto"/>
                <w:left w:val="none" w:sz="0" w:space="0" w:color="auto"/>
                <w:bottom w:val="none" w:sz="0" w:space="0" w:color="auto"/>
                <w:right w:val="none" w:sz="0" w:space="0" w:color="auto"/>
              </w:divBdr>
              <w:divsChild>
                <w:div w:id="1201241571">
                  <w:marLeft w:val="0"/>
                  <w:marRight w:val="0"/>
                  <w:marTop w:val="0"/>
                  <w:marBottom w:val="0"/>
                  <w:divBdr>
                    <w:top w:val="none" w:sz="0" w:space="0" w:color="auto"/>
                    <w:left w:val="none" w:sz="0" w:space="0" w:color="auto"/>
                    <w:bottom w:val="none" w:sz="0" w:space="0" w:color="auto"/>
                    <w:right w:val="none" w:sz="0" w:space="0" w:color="auto"/>
                  </w:divBdr>
                  <w:divsChild>
                    <w:div w:id="205901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82307">
      <w:bodyDiv w:val="1"/>
      <w:marLeft w:val="0"/>
      <w:marRight w:val="0"/>
      <w:marTop w:val="0"/>
      <w:marBottom w:val="0"/>
      <w:divBdr>
        <w:top w:val="none" w:sz="0" w:space="0" w:color="auto"/>
        <w:left w:val="none" w:sz="0" w:space="0" w:color="auto"/>
        <w:bottom w:val="none" w:sz="0" w:space="0" w:color="auto"/>
        <w:right w:val="none" w:sz="0" w:space="0" w:color="auto"/>
      </w:divBdr>
      <w:divsChild>
        <w:div w:id="974869993">
          <w:marLeft w:val="0"/>
          <w:marRight w:val="0"/>
          <w:marTop w:val="0"/>
          <w:marBottom w:val="60"/>
          <w:divBdr>
            <w:top w:val="none" w:sz="0" w:space="0" w:color="auto"/>
            <w:left w:val="none" w:sz="0" w:space="0" w:color="auto"/>
            <w:bottom w:val="none" w:sz="0" w:space="0" w:color="auto"/>
            <w:right w:val="none" w:sz="0" w:space="0" w:color="auto"/>
          </w:divBdr>
        </w:div>
        <w:div w:id="1962807849">
          <w:marLeft w:val="0"/>
          <w:marRight w:val="0"/>
          <w:marTop w:val="0"/>
          <w:marBottom w:val="0"/>
          <w:divBdr>
            <w:top w:val="none" w:sz="0" w:space="0" w:color="auto"/>
            <w:left w:val="none" w:sz="0" w:space="0" w:color="auto"/>
            <w:bottom w:val="none" w:sz="0" w:space="0" w:color="auto"/>
            <w:right w:val="none" w:sz="0" w:space="0" w:color="auto"/>
          </w:divBdr>
        </w:div>
      </w:divsChild>
    </w:div>
    <w:div w:id="1298490905">
      <w:bodyDiv w:val="1"/>
      <w:marLeft w:val="0"/>
      <w:marRight w:val="0"/>
      <w:marTop w:val="0"/>
      <w:marBottom w:val="0"/>
      <w:divBdr>
        <w:top w:val="none" w:sz="0" w:space="0" w:color="auto"/>
        <w:left w:val="none" w:sz="0" w:space="0" w:color="auto"/>
        <w:bottom w:val="none" w:sz="0" w:space="0" w:color="auto"/>
        <w:right w:val="none" w:sz="0" w:space="0" w:color="auto"/>
      </w:divBdr>
    </w:div>
    <w:div w:id="1305741397">
      <w:bodyDiv w:val="1"/>
      <w:marLeft w:val="0"/>
      <w:marRight w:val="0"/>
      <w:marTop w:val="0"/>
      <w:marBottom w:val="0"/>
      <w:divBdr>
        <w:top w:val="none" w:sz="0" w:space="0" w:color="auto"/>
        <w:left w:val="none" w:sz="0" w:space="0" w:color="auto"/>
        <w:bottom w:val="none" w:sz="0" w:space="0" w:color="auto"/>
        <w:right w:val="none" w:sz="0" w:space="0" w:color="auto"/>
      </w:divBdr>
      <w:divsChild>
        <w:div w:id="1221093799">
          <w:marLeft w:val="0"/>
          <w:marRight w:val="0"/>
          <w:marTop w:val="0"/>
          <w:marBottom w:val="0"/>
          <w:divBdr>
            <w:top w:val="none" w:sz="0" w:space="0" w:color="auto"/>
            <w:left w:val="none" w:sz="0" w:space="0" w:color="auto"/>
            <w:bottom w:val="none" w:sz="0" w:space="0" w:color="auto"/>
            <w:right w:val="none" w:sz="0" w:space="0" w:color="auto"/>
          </w:divBdr>
          <w:divsChild>
            <w:div w:id="50856177">
              <w:marLeft w:val="0"/>
              <w:marRight w:val="0"/>
              <w:marTop w:val="0"/>
              <w:marBottom w:val="0"/>
              <w:divBdr>
                <w:top w:val="none" w:sz="0" w:space="0" w:color="auto"/>
                <w:left w:val="none" w:sz="0" w:space="0" w:color="auto"/>
                <w:bottom w:val="none" w:sz="0" w:space="0" w:color="auto"/>
                <w:right w:val="none" w:sz="0" w:space="0" w:color="auto"/>
              </w:divBdr>
              <w:divsChild>
                <w:div w:id="413014238">
                  <w:marLeft w:val="0"/>
                  <w:marRight w:val="0"/>
                  <w:marTop w:val="0"/>
                  <w:marBottom w:val="0"/>
                  <w:divBdr>
                    <w:top w:val="none" w:sz="0" w:space="0" w:color="auto"/>
                    <w:left w:val="none" w:sz="0" w:space="0" w:color="auto"/>
                    <w:bottom w:val="none" w:sz="0" w:space="0" w:color="auto"/>
                    <w:right w:val="none" w:sz="0" w:space="0" w:color="auto"/>
                  </w:divBdr>
                  <w:divsChild>
                    <w:div w:id="1052003405">
                      <w:marLeft w:val="0"/>
                      <w:marRight w:val="0"/>
                      <w:marTop w:val="0"/>
                      <w:marBottom w:val="0"/>
                      <w:divBdr>
                        <w:top w:val="none" w:sz="0" w:space="0" w:color="auto"/>
                        <w:left w:val="none" w:sz="0" w:space="0" w:color="auto"/>
                        <w:bottom w:val="none" w:sz="0" w:space="0" w:color="auto"/>
                        <w:right w:val="none" w:sz="0" w:space="0" w:color="auto"/>
                      </w:divBdr>
                      <w:divsChild>
                        <w:div w:id="252133028">
                          <w:marLeft w:val="0"/>
                          <w:marRight w:val="0"/>
                          <w:marTop w:val="0"/>
                          <w:marBottom w:val="0"/>
                          <w:divBdr>
                            <w:top w:val="none" w:sz="0" w:space="0" w:color="auto"/>
                            <w:left w:val="none" w:sz="0" w:space="0" w:color="auto"/>
                            <w:bottom w:val="none" w:sz="0" w:space="0" w:color="auto"/>
                            <w:right w:val="none" w:sz="0" w:space="0" w:color="auto"/>
                          </w:divBdr>
                          <w:divsChild>
                            <w:div w:id="22865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0067">
                  <w:marLeft w:val="0"/>
                  <w:marRight w:val="0"/>
                  <w:marTop w:val="0"/>
                  <w:marBottom w:val="0"/>
                  <w:divBdr>
                    <w:top w:val="none" w:sz="0" w:space="0" w:color="auto"/>
                    <w:left w:val="none" w:sz="0" w:space="0" w:color="auto"/>
                    <w:bottom w:val="none" w:sz="0" w:space="0" w:color="auto"/>
                    <w:right w:val="none" w:sz="0" w:space="0" w:color="auto"/>
                  </w:divBdr>
                  <w:divsChild>
                    <w:div w:id="1937210725">
                      <w:marLeft w:val="0"/>
                      <w:marRight w:val="0"/>
                      <w:marTop w:val="0"/>
                      <w:marBottom w:val="0"/>
                      <w:divBdr>
                        <w:top w:val="none" w:sz="0" w:space="0" w:color="auto"/>
                        <w:left w:val="none" w:sz="0" w:space="0" w:color="auto"/>
                        <w:bottom w:val="none" w:sz="0" w:space="0" w:color="auto"/>
                        <w:right w:val="none" w:sz="0" w:space="0" w:color="auto"/>
                      </w:divBdr>
                    </w:div>
                  </w:divsChild>
                </w:div>
                <w:div w:id="1103499361">
                  <w:marLeft w:val="0"/>
                  <w:marRight w:val="0"/>
                  <w:marTop w:val="0"/>
                  <w:marBottom w:val="0"/>
                  <w:divBdr>
                    <w:top w:val="none" w:sz="0" w:space="0" w:color="auto"/>
                    <w:left w:val="none" w:sz="0" w:space="0" w:color="auto"/>
                    <w:bottom w:val="none" w:sz="0" w:space="0" w:color="auto"/>
                    <w:right w:val="none" w:sz="0" w:space="0" w:color="auto"/>
                  </w:divBdr>
                  <w:divsChild>
                    <w:div w:id="572659855">
                      <w:marLeft w:val="0"/>
                      <w:marRight w:val="0"/>
                      <w:marTop w:val="0"/>
                      <w:marBottom w:val="0"/>
                      <w:divBdr>
                        <w:top w:val="none" w:sz="0" w:space="0" w:color="auto"/>
                        <w:left w:val="none" w:sz="0" w:space="0" w:color="auto"/>
                        <w:bottom w:val="none" w:sz="0" w:space="0" w:color="auto"/>
                        <w:right w:val="none" w:sz="0" w:space="0" w:color="auto"/>
                      </w:divBdr>
                      <w:divsChild>
                        <w:div w:id="61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80134">
                  <w:marLeft w:val="0"/>
                  <w:marRight w:val="0"/>
                  <w:marTop w:val="0"/>
                  <w:marBottom w:val="0"/>
                  <w:divBdr>
                    <w:top w:val="none" w:sz="0" w:space="0" w:color="auto"/>
                    <w:left w:val="none" w:sz="0" w:space="0" w:color="auto"/>
                    <w:bottom w:val="none" w:sz="0" w:space="0" w:color="auto"/>
                    <w:right w:val="none" w:sz="0" w:space="0" w:color="auto"/>
                  </w:divBdr>
                </w:div>
                <w:div w:id="432632332">
                  <w:marLeft w:val="0"/>
                  <w:marRight w:val="0"/>
                  <w:marTop w:val="0"/>
                  <w:marBottom w:val="0"/>
                  <w:divBdr>
                    <w:top w:val="none" w:sz="0" w:space="0" w:color="auto"/>
                    <w:left w:val="none" w:sz="0" w:space="0" w:color="auto"/>
                    <w:bottom w:val="none" w:sz="0" w:space="0" w:color="auto"/>
                    <w:right w:val="none" w:sz="0" w:space="0" w:color="auto"/>
                  </w:divBdr>
                  <w:divsChild>
                    <w:div w:id="161774641">
                      <w:marLeft w:val="0"/>
                      <w:marRight w:val="0"/>
                      <w:marTop w:val="0"/>
                      <w:marBottom w:val="0"/>
                      <w:divBdr>
                        <w:top w:val="none" w:sz="0" w:space="0" w:color="auto"/>
                        <w:left w:val="none" w:sz="0" w:space="0" w:color="auto"/>
                        <w:bottom w:val="none" w:sz="0" w:space="0" w:color="auto"/>
                        <w:right w:val="none" w:sz="0" w:space="0" w:color="auto"/>
                      </w:divBdr>
                      <w:divsChild>
                        <w:div w:id="2144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0649">
                  <w:marLeft w:val="0"/>
                  <w:marRight w:val="0"/>
                  <w:marTop w:val="0"/>
                  <w:marBottom w:val="0"/>
                  <w:divBdr>
                    <w:top w:val="none" w:sz="0" w:space="0" w:color="auto"/>
                    <w:left w:val="none" w:sz="0" w:space="0" w:color="auto"/>
                    <w:bottom w:val="none" w:sz="0" w:space="0" w:color="auto"/>
                    <w:right w:val="none" w:sz="0" w:space="0" w:color="auto"/>
                  </w:divBdr>
                </w:div>
                <w:div w:id="247926010">
                  <w:marLeft w:val="0"/>
                  <w:marRight w:val="0"/>
                  <w:marTop w:val="0"/>
                  <w:marBottom w:val="0"/>
                  <w:divBdr>
                    <w:top w:val="none" w:sz="0" w:space="0" w:color="auto"/>
                    <w:left w:val="none" w:sz="0" w:space="0" w:color="auto"/>
                    <w:bottom w:val="none" w:sz="0" w:space="0" w:color="auto"/>
                    <w:right w:val="none" w:sz="0" w:space="0" w:color="auto"/>
                  </w:divBdr>
                  <w:divsChild>
                    <w:div w:id="2011591414">
                      <w:marLeft w:val="0"/>
                      <w:marRight w:val="0"/>
                      <w:marTop w:val="0"/>
                      <w:marBottom w:val="0"/>
                      <w:divBdr>
                        <w:top w:val="none" w:sz="0" w:space="0" w:color="auto"/>
                        <w:left w:val="none" w:sz="0" w:space="0" w:color="auto"/>
                        <w:bottom w:val="none" w:sz="0" w:space="0" w:color="auto"/>
                        <w:right w:val="none" w:sz="0" w:space="0" w:color="auto"/>
                      </w:divBdr>
                      <w:divsChild>
                        <w:div w:id="1838500295">
                          <w:marLeft w:val="0"/>
                          <w:marRight w:val="0"/>
                          <w:marTop w:val="0"/>
                          <w:marBottom w:val="0"/>
                          <w:divBdr>
                            <w:top w:val="none" w:sz="0" w:space="0" w:color="auto"/>
                            <w:left w:val="none" w:sz="0" w:space="0" w:color="auto"/>
                            <w:bottom w:val="none" w:sz="0" w:space="0" w:color="auto"/>
                            <w:right w:val="none" w:sz="0" w:space="0" w:color="auto"/>
                          </w:divBdr>
                          <w:divsChild>
                            <w:div w:id="133645850">
                              <w:marLeft w:val="0"/>
                              <w:marRight w:val="0"/>
                              <w:marTop w:val="0"/>
                              <w:marBottom w:val="0"/>
                              <w:divBdr>
                                <w:top w:val="none" w:sz="0" w:space="0" w:color="auto"/>
                                <w:left w:val="none" w:sz="0" w:space="0" w:color="auto"/>
                                <w:bottom w:val="none" w:sz="0" w:space="0" w:color="auto"/>
                                <w:right w:val="none" w:sz="0" w:space="0" w:color="auto"/>
                              </w:divBdr>
                            </w:div>
                            <w:div w:id="1835140328">
                              <w:marLeft w:val="0"/>
                              <w:marRight w:val="0"/>
                              <w:marTop w:val="0"/>
                              <w:marBottom w:val="0"/>
                              <w:divBdr>
                                <w:top w:val="none" w:sz="0" w:space="0" w:color="auto"/>
                                <w:left w:val="none" w:sz="0" w:space="0" w:color="auto"/>
                                <w:bottom w:val="none" w:sz="0" w:space="0" w:color="auto"/>
                                <w:right w:val="none" w:sz="0" w:space="0" w:color="auto"/>
                              </w:divBdr>
                            </w:div>
                            <w:div w:id="811213107">
                              <w:marLeft w:val="0"/>
                              <w:marRight w:val="0"/>
                              <w:marTop w:val="0"/>
                              <w:marBottom w:val="0"/>
                              <w:divBdr>
                                <w:top w:val="none" w:sz="0" w:space="0" w:color="auto"/>
                                <w:left w:val="none" w:sz="0" w:space="0" w:color="auto"/>
                                <w:bottom w:val="none" w:sz="0" w:space="0" w:color="auto"/>
                                <w:right w:val="none" w:sz="0" w:space="0" w:color="auto"/>
                              </w:divBdr>
                            </w:div>
                            <w:div w:id="859126912">
                              <w:marLeft w:val="0"/>
                              <w:marRight w:val="0"/>
                              <w:marTop w:val="0"/>
                              <w:marBottom w:val="0"/>
                              <w:divBdr>
                                <w:top w:val="none" w:sz="0" w:space="0" w:color="auto"/>
                                <w:left w:val="none" w:sz="0" w:space="0" w:color="auto"/>
                                <w:bottom w:val="none" w:sz="0" w:space="0" w:color="auto"/>
                                <w:right w:val="none" w:sz="0" w:space="0" w:color="auto"/>
                              </w:divBdr>
                            </w:div>
                            <w:div w:id="472404680">
                              <w:marLeft w:val="0"/>
                              <w:marRight w:val="0"/>
                              <w:marTop w:val="0"/>
                              <w:marBottom w:val="0"/>
                              <w:divBdr>
                                <w:top w:val="none" w:sz="0" w:space="0" w:color="auto"/>
                                <w:left w:val="none" w:sz="0" w:space="0" w:color="auto"/>
                                <w:bottom w:val="none" w:sz="0" w:space="0" w:color="auto"/>
                                <w:right w:val="none" w:sz="0" w:space="0" w:color="auto"/>
                              </w:divBdr>
                            </w:div>
                            <w:div w:id="1482649542">
                              <w:marLeft w:val="0"/>
                              <w:marRight w:val="0"/>
                              <w:marTop w:val="0"/>
                              <w:marBottom w:val="0"/>
                              <w:divBdr>
                                <w:top w:val="none" w:sz="0" w:space="0" w:color="auto"/>
                                <w:left w:val="none" w:sz="0" w:space="0" w:color="auto"/>
                                <w:bottom w:val="none" w:sz="0" w:space="0" w:color="auto"/>
                                <w:right w:val="none" w:sz="0" w:space="0" w:color="auto"/>
                              </w:divBdr>
                            </w:div>
                            <w:div w:id="5151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521084">
                  <w:marLeft w:val="0"/>
                  <w:marRight w:val="0"/>
                  <w:marTop w:val="0"/>
                  <w:marBottom w:val="0"/>
                  <w:divBdr>
                    <w:top w:val="none" w:sz="0" w:space="0" w:color="auto"/>
                    <w:left w:val="none" w:sz="0" w:space="0" w:color="auto"/>
                    <w:bottom w:val="none" w:sz="0" w:space="0" w:color="auto"/>
                    <w:right w:val="none" w:sz="0" w:space="0" w:color="auto"/>
                  </w:divBdr>
                  <w:divsChild>
                    <w:div w:id="2084142294">
                      <w:marLeft w:val="0"/>
                      <w:marRight w:val="0"/>
                      <w:marTop w:val="0"/>
                      <w:marBottom w:val="0"/>
                      <w:divBdr>
                        <w:top w:val="none" w:sz="0" w:space="0" w:color="auto"/>
                        <w:left w:val="none" w:sz="0" w:space="0" w:color="auto"/>
                        <w:bottom w:val="none" w:sz="0" w:space="0" w:color="auto"/>
                        <w:right w:val="none" w:sz="0" w:space="0" w:color="auto"/>
                      </w:divBdr>
                    </w:div>
                  </w:divsChild>
                </w:div>
                <w:div w:id="2015525550">
                  <w:marLeft w:val="0"/>
                  <w:marRight w:val="0"/>
                  <w:marTop w:val="0"/>
                  <w:marBottom w:val="0"/>
                  <w:divBdr>
                    <w:top w:val="none" w:sz="0" w:space="0" w:color="auto"/>
                    <w:left w:val="none" w:sz="0" w:space="0" w:color="auto"/>
                    <w:bottom w:val="none" w:sz="0" w:space="0" w:color="auto"/>
                    <w:right w:val="none" w:sz="0" w:space="0" w:color="auto"/>
                  </w:divBdr>
                  <w:divsChild>
                    <w:div w:id="253170717">
                      <w:marLeft w:val="0"/>
                      <w:marRight w:val="0"/>
                      <w:marTop w:val="0"/>
                      <w:marBottom w:val="0"/>
                      <w:divBdr>
                        <w:top w:val="none" w:sz="0" w:space="0" w:color="auto"/>
                        <w:left w:val="none" w:sz="0" w:space="0" w:color="auto"/>
                        <w:bottom w:val="none" w:sz="0" w:space="0" w:color="auto"/>
                        <w:right w:val="none" w:sz="0" w:space="0" w:color="auto"/>
                      </w:divBdr>
                      <w:divsChild>
                        <w:div w:id="1965573248">
                          <w:marLeft w:val="0"/>
                          <w:marRight w:val="0"/>
                          <w:marTop w:val="0"/>
                          <w:marBottom w:val="0"/>
                          <w:divBdr>
                            <w:top w:val="none" w:sz="0" w:space="0" w:color="auto"/>
                            <w:left w:val="none" w:sz="0" w:space="0" w:color="auto"/>
                            <w:bottom w:val="none" w:sz="0" w:space="0" w:color="auto"/>
                            <w:right w:val="none" w:sz="0" w:space="0" w:color="auto"/>
                          </w:divBdr>
                        </w:div>
                      </w:divsChild>
                    </w:div>
                    <w:div w:id="1527013099">
                      <w:marLeft w:val="0"/>
                      <w:marRight w:val="0"/>
                      <w:marTop w:val="0"/>
                      <w:marBottom w:val="0"/>
                      <w:divBdr>
                        <w:top w:val="none" w:sz="0" w:space="0" w:color="auto"/>
                        <w:left w:val="none" w:sz="0" w:space="0" w:color="auto"/>
                        <w:bottom w:val="none" w:sz="0" w:space="0" w:color="auto"/>
                        <w:right w:val="none" w:sz="0" w:space="0" w:color="auto"/>
                      </w:divBdr>
                      <w:divsChild>
                        <w:div w:id="4704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28632">
                  <w:marLeft w:val="0"/>
                  <w:marRight w:val="0"/>
                  <w:marTop w:val="0"/>
                  <w:marBottom w:val="0"/>
                  <w:divBdr>
                    <w:top w:val="none" w:sz="0" w:space="0" w:color="auto"/>
                    <w:left w:val="none" w:sz="0" w:space="0" w:color="auto"/>
                    <w:bottom w:val="none" w:sz="0" w:space="0" w:color="auto"/>
                    <w:right w:val="none" w:sz="0" w:space="0" w:color="auto"/>
                  </w:divBdr>
                  <w:divsChild>
                    <w:div w:id="2004963137">
                      <w:marLeft w:val="0"/>
                      <w:marRight w:val="0"/>
                      <w:marTop w:val="0"/>
                      <w:marBottom w:val="0"/>
                      <w:divBdr>
                        <w:top w:val="none" w:sz="0" w:space="0" w:color="auto"/>
                        <w:left w:val="none" w:sz="0" w:space="0" w:color="auto"/>
                        <w:bottom w:val="none" w:sz="0" w:space="0" w:color="auto"/>
                        <w:right w:val="none" w:sz="0" w:space="0" w:color="auto"/>
                      </w:divBdr>
                    </w:div>
                  </w:divsChild>
                </w:div>
                <w:div w:id="1587692269">
                  <w:marLeft w:val="0"/>
                  <w:marRight w:val="0"/>
                  <w:marTop w:val="0"/>
                  <w:marBottom w:val="0"/>
                  <w:divBdr>
                    <w:top w:val="none" w:sz="0" w:space="0" w:color="auto"/>
                    <w:left w:val="none" w:sz="0" w:space="0" w:color="auto"/>
                    <w:bottom w:val="none" w:sz="0" w:space="0" w:color="auto"/>
                    <w:right w:val="none" w:sz="0" w:space="0" w:color="auto"/>
                  </w:divBdr>
                  <w:divsChild>
                    <w:div w:id="918948072">
                      <w:marLeft w:val="0"/>
                      <w:marRight w:val="0"/>
                      <w:marTop w:val="0"/>
                      <w:marBottom w:val="0"/>
                      <w:divBdr>
                        <w:top w:val="none" w:sz="0" w:space="0" w:color="auto"/>
                        <w:left w:val="none" w:sz="0" w:space="0" w:color="auto"/>
                        <w:bottom w:val="none" w:sz="0" w:space="0" w:color="auto"/>
                        <w:right w:val="none" w:sz="0" w:space="0" w:color="auto"/>
                      </w:divBdr>
                      <w:divsChild>
                        <w:div w:id="751271446">
                          <w:marLeft w:val="0"/>
                          <w:marRight w:val="0"/>
                          <w:marTop w:val="0"/>
                          <w:marBottom w:val="0"/>
                          <w:divBdr>
                            <w:top w:val="none" w:sz="0" w:space="0" w:color="auto"/>
                            <w:left w:val="none" w:sz="0" w:space="0" w:color="auto"/>
                            <w:bottom w:val="none" w:sz="0" w:space="0" w:color="auto"/>
                            <w:right w:val="none" w:sz="0" w:space="0" w:color="auto"/>
                          </w:divBdr>
                        </w:div>
                      </w:divsChild>
                    </w:div>
                    <w:div w:id="738091427">
                      <w:marLeft w:val="0"/>
                      <w:marRight w:val="0"/>
                      <w:marTop w:val="0"/>
                      <w:marBottom w:val="0"/>
                      <w:divBdr>
                        <w:top w:val="none" w:sz="0" w:space="0" w:color="auto"/>
                        <w:left w:val="none" w:sz="0" w:space="0" w:color="auto"/>
                        <w:bottom w:val="none" w:sz="0" w:space="0" w:color="auto"/>
                        <w:right w:val="none" w:sz="0" w:space="0" w:color="auto"/>
                      </w:divBdr>
                      <w:divsChild>
                        <w:div w:id="90040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89909">
                  <w:marLeft w:val="0"/>
                  <w:marRight w:val="0"/>
                  <w:marTop w:val="0"/>
                  <w:marBottom w:val="0"/>
                  <w:divBdr>
                    <w:top w:val="none" w:sz="0" w:space="0" w:color="auto"/>
                    <w:left w:val="none" w:sz="0" w:space="0" w:color="auto"/>
                    <w:bottom w:val="none" w:sz="0" w:space="0" w:color="auto"/>
                    <w:right w:val="none" w:sz="0" w:space="0" w:color="auto"/>
                  </w:divBdr>
                  <w:divsChild>
                    <w:div w:id="842013546">
                      <w:marLeft w:val="0"/>
                      <w:marRight w:val="0"/>
                      <w:marTop w:val="0"/>
                      <w:marBottom w:val="0"/>
                      <w:divBdr>
                        <w:top w:val="none" w:sz="0" w:space="0" w:color="auto"/>
                        <w:left w:val="none" w:sz="0" w:space="0" w:color="auto"/>
                        <w:bottom w:val="none" w:sz="0" w:space="0" w:color="auto"/>
                        <w:right w:val="none" w:sz="0" w:space="0" w:color="auto"/>
                      </w:divBdr>
                      <w:divsChild>
                        <w:div w:id="5907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2577">
                  <w:marLeft w:val="0"/>
                  <w:marRight w:val="0"/>
                  <w:marTop w:val="0"/>
                  <w:marBottom w:val="0"/>
                  <w:divBdr>
                    <w:top w:val="none" w:sz="0" w:space="0" w:color="auto"/>
                    <w:left w:val="none" w:sz="0" w:space="0" w:color="auto"/>
                    <w:bottom w:val="none" w:sz="0" w:space="0" w:color="auto"/>
                    <w:right w:val="none" w:sz="0" w:space="0" w:color="auto"/>
                  </w:divBdr>
                  <w:divsChild>
                    <w:div w:id="1920362371">
                      <w:marLeft w:val="0"/>
                      <w:marRight w:val="0"/>
                      <w:marTop w:val="0"/>
                      <w:marBottom w:val="0"/>
                      <w:divBdr>
                        <w:top w:val="none" w:sz="0" w:space="0" w:color="auto"/>
                        <w:left w:val="none" w:sz="0" w:space="0" w:color="auto"/>
                        <w:bottom w:val="none" w:sz="0" w:space="0" w:color="auto"/>
                        <w:right w:val="none" w:sz="0" w:space="0" w:color="auto"/>
                      </w:divBdr>
                    </w:div>
                  </w:divsChild>
                </w:div>
                <w:div w:id="313023993">
                  <w:marLeft w:val="0"/>
                  <w:marRight w:val="0"/>
                  <w:marTop w:val="0"/>
                  <w:marBottom w:val="0"/>
                  <w:divBdr>
                    <w:top w:val="none" w:sz="0" w:space="0" w:color="auto"/>
                    <w:left w:val="none" w:sz="0" w:space="0" w:color="auto"/>
                    <w:bottom w:val="none" w:sz="0" w:space="0" w:color="auto"/>
                    <w:right w:val="none" w:sz="0" w:space="0" w:color="auto"/>
                  </w:divBdr>
                  <w:divsChild>
                    <w:div w:id="668945820">
                      <w:marLeft w:val="0"/>
                      <w:marRight w:val="0"/>
                      <w:marTop w:val="0"/>
                      <w:marBottom w:val="0"/>
                      <w:divBdr>
                        <w:top w:val="none" w:sz="0" w:space="0" w:color="auto"/>
                        <w:left w:val="none" w:sz="0" w:space="0" w:color="auto"/>
                        <w:bottom w:val="none" w:sz="0" w:space="0" w:color="auto"/>
                        <w:right w:val="none" w:sz="0" w:space="0" w:color="auto"/>
                      </w:divBdr>
                      <w:divsChild>
                        <w:div w:id="25895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05642">
                  <w:marLeft w:val="0"/>
                  <w:marRight w:val="0"/>
                  <w:marTop w:val="0"/>
                  <w:marBottom w:val="0"/>
                  <w:divBdr>
                    <w:top w:val="none" w:sz="0" w:space="0" w:color="auto"/>
                    <w:left w:val="none" w:sz="0" w:space="0" w:color="auto"/>
                    <w:bottom w:val="none" w:sz="0" w:space="0" w:color="auto"/>
                    <w:right w:val="none" w:sz="0" w:space="0" w:color="auto"/>
                  </w:divBdr>
                  <w:divsChild>
                    <w:div w:id="375474399">
                      <w:marLeft w:val="0"/>
                      <w:marRight w:val="0"/>
                      <w:marTop w:val="0"/>
                      <w:marBottom w:val="0"/>
                      <w:divBdr>
                        <w:top w:val="none" w:sz="0" w:space="0" w:color="auto"/>
                        <w:left w:val="none" w:sz="0" w:space="0" w:color="auto"/>
                        <w:bottom w:val="none" w:sz="0" w:space="0" w:color="auto"/>
                        <w:right w:val="none" w:sz="0" w:space="0" w:color="auto"/>
                      </w:divBdr>
                      <w:divsChild>
                        <w:div w:id="204532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3416">
                  <w:marLeft w:val="0"/>
                  <w:marRight w:val="0"/>
                  <w:marTop w:val="0"/>
                  <w:marBottom w:val="0"/>
                  <w:divBdr>
                    <w:top w:val="none" w:sz="0" w:space="0" w:color="auto"/>
                    <w:left w:val="none" w:sz="0" w:space="0" w:color="auto"/>
                    <w:bottom w:val="none" w:sz="0" w:space="0" w:color="auto"/>
                    <w:right w:val="none" w:sz="0" w:space="0" w:color="auto"/>
                  </w:divBdr>
                  <w:divsChild>
                    <w:div w:id="2055736318">
                      <w:marLeft w:val="0"/>
                      <w:marRight w:val="0"/>
                      <w:marTop w:val="0"/>
                      <w:marBottom w:val="0"/>
                      <w:divBdr>
                        <w:top w:val="none" w:sz="0" w:space="0" w:color="auto"/>
                        <w:left w:val="none" w:sz="0" w:space="0" w:color="auto"/>
                        <w:bottom w:val="none" w:sz="0" w:space="0" w:color="auto"/>
                        <w:right w:val="none" w:sz="0" w:space="0" w:color="auto"/>
                      </w:divBdr>
                    </w:div>
                  </w:divsChild>
                </w:div>
                <w:div w:id="1670326254">
                  <w:marLeft w:val="0"/>
                  <w:marRight w:val="0"/>
                  <w:marTop w:val="0"/>
                  <w:marBottom w:val="0"/>
                  <w:divBdr>
                    <w:top w:val="none" w:sz="0" w:space="0" w:color="auto"/>
                    <w:left w:val="none" w:sz="0" w:space="0" w:color="auto"/>
                    <w:bottom w:val="none" w:sz="0" w:space="0" w:color="auto"/>
                    <w:right w:val="none" w:sz="0" w:space="0" w:color="auto"/>
                  </w:divBdr>
                  <w:divsChild>
                    <w:div w:id="62607480">
                      <w:marLeft w:val="0"/>
                      <w:marRight w:val="0"/>
                      <w:marTop w:val="0"/>
                      <w:marBottom w:val="0"/>
                      <w:divBdr>
                        <w:top w:val="none" w:sz="0" w:space="0" w:color="auto"/>
                        <w:left w:val="none" w:sz="0" w:space="0" w:color="auto"/>
                        <w:bottom w:val="none" w:sz="0" w:space="0" w:color="auto"/>
                        <w:right w:val="none" w:sz="0" w:space="0" w:color="auto"/>
                      </w:divBdr>
                      <w:divsChild>
                        <w:div w:id="936864385">
                          <w:marLeft w:val="0"/>
                          <w:marRight w:val="0"/>
                          <w:marTop w:val="0"/>
                          <w:marBottom w:val="0"/>
                          <w:divBdr>
                            <w:top w:val="none" w:sz="0" w:space="0" w:color="auto"/>
                            <w:left w:val="none" w:sz="0" w:space="0" w:color="auto"/>
                            <w:bottom w:val="none" w:sz="0" w:space="0" w:color="auto"/>
                            <w:right w:val="none" w:sz="0" w:space="0" w:color="auto"/>
                          </w:divBdr>
                          <w:divsChild>
                            <w:div w:id="199290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5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399375">
      <w:bodyDiv w:val="1"/>
      <w:marLeft w:val="0"/>
      <w:marRight w:val="0"/>
      <w:marTop w:val="0"/>
      <w:marBottom w:val="0"/>
      <w:divBdr>
        <w:top w:val="none" w:sz="0" w:space="0" w:color="auto"/>
        <w:left w:val="none" w:sz="0" w:space="0" w:color="auto"/>
        <w:bottom w:val="none" w:sz="0" w:space="0" w:color="auto"/>
        <w:right w:val="none" w:sz="0" w:space="0" w:color="auto"/>
      </w:divBdr>
      <w:divsChild>
        <w:div w:id="466437857">
          <w:marLeft w:val="0"/>
          <w:marRight w:val="0"/>
          <w:marTop w:val="0"/>
          <w:marBottom w:val="0"/>
          <w:divBdr>
            <w:top w:val="none" w:sz="0" w:space="0" w:color="auto"/>
            <w:left w:val="none" w:sz="0" w:space="0" w:color="auto"/>
            <w:bottom w:val="none" w:sz="0" w:space="0" w:color="auto"/>
            <w:right w:val="none" w:sz="0" w:space="0" w:color="auto"/>
          </w:divBdr>
          <w:divsChild>
            <w:div w:id="1373309877">
              <w:marLeft w:val="0"/>
              <w:marRight w:val="150"/>
              <w:marTop w:val="0"/>
              <w:marBottom w:val="0"/>
              <w:divBdr>
                <w:top w:val="none" w:sz="0" w:space="0" w:color="auto"/>
                <w:left w:val="none" w:sz="0" w:space="0" w:color="auto"/>
                <w:bottom w:val="none" w:sz="0" w:space="0" w:color="auto"/>
                <w:right w:val="none" w:sz="0" w:space="0" w:color="auto"/>
              </w:divBdr>
            </w:div>
          </w:divsChild>
        </w:div>
        <w:div w:id="2087997798">
          <w:marLeft w:val="0"/>
          <w:marRight w:val="0"/>
          <w:marTop w:val="75"/>
          <w:marBottom w:val="225"/>
          <w:divBdr>
            <w:top w:val="none" w:sz="0" w:space="0" w:color="auto"/>
            <w:left w:val="none" w:sz="0" w:space="0" w:color="auto"/>
            <w:bottom w:val="none" w:sz="0" w:space="0" w:color="auto"/>
            <w:right w:val="none" w:sz="0" w:space="0" w:color="auto"/>
          </w:divBdr>
        </w:div>
      </w:divsChild>
    </w:div>
    <w:div w:id="1337417827">
      <w:bodyDiv w:val="1"/>
      <w:marLeft w:val="0"/>
      <w:marRight w:val="0"/>
      <w:marTop w:val="0"/>
      <w:marBottom w:val="0"/>
      <w:divBdr>
        <w:top w:val="none" w:sz="0" w:space="0" w:color="auto"/>
        <w:left w:val="none" w:sz="0" w:space="0" w:color="auto"/>
        <w:bottom w:val="none" w:sz="0" w:space="0" w:color="auto"/>
        <w:right w:val="none" w:sz="0" w:space="0" w:color="auto"/>
      </w:divBdr>
      <w:divsChild>
        <w:div w:id="1110664938">
          <w:marLeft w:val="0"/>
          <w:marRight w:val="0"/>
          <w:marTop w:val="0"/>
          <w:marBottom w:val="0"/>
          <w:divBdr>
            <w:top w:val="none" w:sz="0" w:space="0" w:color="auto"/>
            <w:left w:val="none" w:sz="0" w:space="0" w:color="auto"/>
            <w:bottom w:val="none" w:sz="0" w:space="0" w:color="auto"/>
            <w:right w:val="none" w:sz="0" w:space="0" w:color="auto"/>
          </w:divBdr>
          <w:divsChild>
            <w:div w:id="8777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4289">
      <w:bodyDiv w:val="1"/>
      <w:marLeft w:val="0"/>
      <w:marRight w:val="0"/>
      <w:marTop w:val="0"/>
      <w:marBottom w:val="0"/>
      <w:divBdr>
        <w:top w:val="none" w:sz="0" w:space="0" w:color="auto"/>
        <w:left w:val="none" w:sz="0" w:space="0" w:color="auto"/>
        <w:bottom w:val="none" w:sz="0" w:space="0" w:color="auto"/>
        <w:right w:val="none" w:sz="0" w:space="0" w:color="auto"/>
      </w:divBdr>
      <w:divsChild>
        <w:div w:id="1922330046">
          <w:marLeft w:val="0"/>
          <w:marRight w:val="0"/>
          <w:marTop w:val="0"/>
          <w:marBottom w:val="0"/>
          <w:divBdr>
            <w:top w:val="none" w:sz="0" w:space="0" w:color="auto"/>
            <w:left w:val="none" w:sz="0" w:space="0" w:color="auto"/>
            <w:bottom w:val="none" w:sz="0" w:space="0" w:color="auto"/>
            <w:right w:val="none" w:sz="0" w:space="0" w:color="auto"/>
          </w:divBdr>
        </w:div>
        <w:div w:id="1154681760">
          <w:marLeft w:val="0"/>
          <w:marRight w:val="0"/>
          <w:marTop w:val="0"/>
          <w:marBottom w:val="0"/>
          <w:divBdr>
            <w:top w:val="none" w:sz="0" w:space="0" w:color="auto"/>
            <w:left w:val="none" w:sz="0" w:space="0" w:color="auto"/>
            <w:bottom w:val="none" w:sz="0" w:space="0" w:color="auto"/>
            <w:right w:val="none" w:sz="0" w:space="0" w:color="auto"/>
          </w:divBdr>
        </w:div>
        <w:div w:id="1981033427">
          <w:marLeft w:val="0"/>
          <w:marRight w:val="0"/>
          <w:marTop w:val="0"/>
          <w:marBottom w:val="0"/>
          <w:divBdr>
            <w:top w:val="none" w:sz="0" w:space="0" w:color="auto"/>
            <w:left w:val="none" w:sz="0" w:space="0" w:color="auto"/>
            <w:bottom w:val="none" w:sz="0" w:space="0" w:color="auto"/>
            <w:right w:val="none" w:sz="0" w:space="0" w:color="auto"/>
          </w:divBdr>
        </w:div>
        <w:div w:id="1626084111">
          <w:marLeft w:val="0"/>
          <w:marRight w:val="0"/>
          <w:marTop w:val="0"/>
          <w:marBottom w:val="0"/>
          <w:divBdr>
            <w:top w:val="none" w:sz="0" w:space="0" w:color="auto"/>
            <w:left w:val="none" w:sz="0" w:space="0" w:color="auto"/>
            <w:bottom w:val="none" w:sz="0" w:space="0" w:color="auto"/>
            <w:right w:val="none" w:sz="0" w:space="0" w:color="auto"/>
          </w:divBdr>
        </w:div>
        <w:div w:id="614291507">
          <w:marLeft w:val="0"/>
          <w:marRight w:val="0"/>
          <w:marTop w:val="0"/>
          <w:marBottom w:val="0"/>
          <w:divBdr>
            <w:top w:val="none" w:sz="0" w:space="0" w:color="auto"/>
            <w:left w:val="none" w:sz="0" w:space="0" w:color="auto"/>
            <w:bottom w:val="none" w:sz="0" w:space="0" w:color="auto"/>
            <w:right w:val="none" w:sz="0" w:space="0" w:color="auto"/>
          </w:divBdr>
        </w:div>
        <w:div w:id="1134102800">
          <w:marLeft w:val="0"/>
          <w:marRight w:val="0"/>
          <w:marTop w:val="0"/>
          <w:marBottom w:val="0"/>
          <w:divBdr>
            <w:top w:val="none" w:sz="0" w:space="0" w:color="auto"/>
            <w:left w:val="none" w:sz="0" w:space="0" w:color="auto"/>
            <w:bottom w:val="none" w:sz="0" w:space="0" w:color="auto"/>
            <w:right w:val="none" w:sz="0" w:space="0" w:color="auto"/>
          </w:divBdr>
        </w:div>
        <w:div w:id="600189123">
          <w:marLeft w:val="0"/>
          <w:marRight w:val="0"/>
          <w:marTop w:val="0"/>
          <w:marBottom w:val="0"/>
          <w:divBdr>
            <w:top w:val="none" w:sz="0" w:space="0" w:color="auto"/>
            <w:left w:val="none" w:sz="0" w:space="0" w:color="auto"/>
            <w:bottom w:val="none" w:sz="0" w:space="0" w:color="auto"/>
            <w:right w:val="none" w:sz="0" w:space="0" w:color="auto"/>
          </w:divBdr>
        </w:div>
        <w:div w:id="1187212189">
          <w:marLeft w:val="0"/>
          <w:marRight w:val="0"/>
          <w:marTop w:val="0"/>
          <w:marBottom w:val="0"/>
          <w:divBdr>
            <w:top w:val="none" w:sz="0" w:space="0" w:color="auto"/>
            <w:left w:val="none" w:sz="0" w:space="0" w:color="auto"/>
            <w:bottom w:val="none" w:sz="0" w:space="0" w:color="auto"/>
            <w:right w:val="none" w:sz="0" w:space="0" w:color="auto"/>
          </w:divBdr>
        </w:div>
        <w:div w:id="271984426">
          <w:marLeft w:val="0"/>
          <w:marRight w:val="0"/>
          <w:marTop w:val="0"/>
          <w:marBottom w:val="0"/>
          <w:divBdr>
            <w:top w:val="none" w:sz="0" w:space="0" w:color="auto"/>
            <w:left w:val="none" w:sz="0" w:space="0" w:color="auto"/>
            <w:bottom w:val="none" w:sz="0" w:space="0" w:color="auto"/>
            <w:right w:val="none" w:sz="0" w:space="0" w:color="auto"/>
          </w:divBdr>
        </w:div>
        <w:div w:id="2062826692">
          <w:marLeft w:val="0"/>
          <w:marRight w:val="0"/>
          <w:marTop w:val="0"/>
          <w:marBottom w:val="0"/>
          <w:divBdr>
            <w:top w:val="none" w:sz="0" w:space="0" w:color="auto"/>
            <w:left w:val="none" w:sz="0" w:space="0" w:color="auto"/>
            <w:bottom w:val="none" w:sz="0" w:space="0" w:color="auto"/>
            <w:right w:val="none" w:sz="0" w:space="0" w:color="auto"/>
          </w:divBdr>
        </w:div>
        <w:div w:id="1353189372">
          <w:marLeft w:val="0"/>
          <w:marRight w:val="0"/>
          <w:marTop w:val="0"/>
          <w:marBottom w:val="0"/>
          <w:divBdr>
            <w:top w:val="none" w:sz="0" w:space="0" w:color="auto"/>
            <w:left w:val="none" w:sz="0" w:space="0" w:color="auto"/>
            <w:bottom w:val="none" w:sz="0" w:space="0" w:color="auto"/>
            <w:right w:val="none" w:sz="0" w:space="0" w:color="auto"/>
          </w:divBdr>
        </w:div>
      </w:divsChild>
    </w:div>
    <w:div w:id="1399128484">
      <w:bodyDiv w:val="1"/>
      <w:marLeft w:val="0"/>
      <w:marRight w:val="0"/>
      <w:marTop w:val="0"/>
      <w:marBottom w:val="0"/>
      <w:divBdr>
        <w:top w:val="none" w:sz="0" w:space="0" w:color="auto"/>
        <w:left w:val="none" w:sz="0" w:space="0" w:color="auto"/>
        <w:bottom w:val="none" w:sz="0" w:space="0" w:color="auto"/>
        <w:right w:val="none" w:sz="0" w:space="0" w:color="auto"/>
      </w:divBdr>
      <w:divsChild>
        <w:div w:id="431629985">
          <w:marLeft w:val="0"/>
          <w:marRight w:val="0"/>
          <w:marTop w:val="0"/>
          <w:marBottom w:val="0"/>
          <w:divBdr>
            <w:top w:val="none" w:sz="0" w:space="0" w:color="auto"/>
            <w:left w:val="none" w:sz="0" w:space="0" w:color="auto"/>
            <w:bottom w:val="none" w:sz="0" w:space="0" w:color="auto"/>
            <w:right w:val="none" w:sz="0" w:space="0" w:color="auto"/>
          </w:divBdr>
        </w:div>
        <w:div w:id="1908153438">
          <w:marLeft w:val="0"/>
          <w:marRight w:val="0"/>
          <w:marTop w:val="0"/>
          <w:marBottom w:val="0"/>
          <w:divBdr>
            <w:top w:val="none" w:sz="0" w:space="0" w:color="auto"/>
            <w:left w:val="none" w:sz="0" w:space="0" w:color="auto"/>
            <w:bottom w:val="none" w:sz="0" w:space="0" w:color="auto"/>
            <w:right w:val="none" w:sz="0" w:space="0" w:color="auto"/>
          </w:divBdr>
        </w:div>
      </w:divsChild>
    </w:div>
    <w:div w:id="1402673156">
      <w:bodyDiv w:val="1"/>
      <w:marLeft w:val="0"/>
      <w:marRight w:val="0"/>
      <w:marTop w:val="0"/>
      <w:marBottom w:val="0"/>
      <w:divBdr>
        <w:top w:val="none" w:sz="0" w:space="0" w:color="auto"/>
        <w:left w:val="none" w:sz="0" w:space="0" w:color="auto"/>
        <w:bottom w:val="none" w:sz="0" w:space="0" w:color="auto"/>
        <w:right w:val="none" w:sz="0" w:space="0" w:color="auto"/>
      </w:divBdr>
    </w:div>
    <w:div w:id="1435324870">
      <w:bodyDiv w:val="1"/>
      <w:marLeft w:val="0"/>
      <w:marRight w:val="0"/>
      <w:marTop w:val="0"/>
      <w:marBottom w:val="0"/>
      <w:divBdr>
        <w:top w:val="none" w:sz="0" w:space="0" w:color="auto"/>
        <w:left w:val="none" w:sz="0" w:space="0" w:color="auto"/>
        <w:bottom w:val="none" w:sz="0" w:space="0" w:color="auto"/>
        <w:right w:val="none" w:sz="0" w:space="0" w:color="auto"/>
      </w:divBdr>
      <w:divsChild>
        <w:div w:id="546451791">
          <w:marLeft w:val="0"/>
          <w:marRight w:val="0"/>
          <w:marTop w:val="0"/>
          <w:marBottom w:val="0"/>
          <w:divBdr>
            <w:top w:val="none" w:sz="0" w:space="0" w:color="auto"/>
            <w:left w:val="none" w:sz="0" w:space="0" w:color="auto"/>
            <w:bottom w:val="none" w:sz="0" w:space="0" w:color="auto"/>
            <w:right w:val="none" w:sz="0" w:space="0" w:color="auto"/>
          </w:divBdr>
          <w:divsChild>
            <w:div w:id="1673557925">
              <w:marLeft w:val="0"/>
              <w:marRight w:val="0"/>
              <w:marTop w:val="0"/>
              <w:marBottom w:val="0"/>
              <w:divBdr>
                <w:top w:val="none" w:sz="0" w:space="0" w:color="auto"/>
                <w:left w:val="none" w:sz="0" w:space="0" w:color="auto"/>
                <w:bottom w:val="none" w:sz="0" w:space="0" w:color="auto"/>
                <w:right w:val="none" w:sz="0" w:space="0" w:color="auto"/>
              </w:divBdr>
            </w:div>
          </w:divsChild>
        </w:div>
        <w:div w:id="1661536710">
          <w:marLeft w:val="0"/>
          <w:marRight w:val="0"/>
          <w:marTop w:val="0"/>
          <w:marBottom w:val="0"/>
          <w:divBdr>
            <w:top w:val="none" w:sz="0" w:space="0" w:color="auto"/>
            <w:left w:val="none" w:sz="0" w:space="0" w:color="auto"/>
            <w:bottom w:val="none" w:sz="0" w:space="0" w:color="auto"/>
            <w:right w:val="none" w:sz="0" w:space="0" w:color="auto"/>
          </w:divBdr>
          <w:divsChild>
            <w:div w:id="1155492167">
              <w:marLeft w:val="0"/>
              <w:marRight w:val="0"/>
              <w:marTop w:val="0"/>
              <w:marBottom w:val="0"/>
              <w:divBdr>
                <w:top w:val="none" w:sz="0" w:space="0" w:color="auto"/>
                <w:left w:val="none" w:sz="0" w:space="0" w:color="auto"/>
                <w:bottom w:val="none" w:sz="0" w:space="0" w:color="auto"/>
                <w:right w:val="none" w:sz="0" w:space="0" w:color="auto"/>
              </w:divBdr>
            </w:div>
          </w:divsChild>
        </w:div>
        <w:div w:id="496842393">
          <w:marLeft w:val="0"/>
          <w:marRight w:val="0"/>
          <w:marTop w:val="0"/>
          <w:marBottom w:val="0"/>
          <w:divBdr>
            <w:top w:val="none" w:sz="0" w:space="0" w:color="auto"/>
            <w:left w:val="none" w:sz="0" w:space="0" w:color="auto"/>
            <w:bottom w:val="none" w:sz="0" w:space="0" w:color="auto"/>
            <w:right w:val="none" w:sz="0" w:space="0" w:color="auto"/>
          </w:divBdr>
          <w:divsChild>
            <w:div w:id="1961497795">
              <w:marLeft w:val="0"/>
              <w:marRight w:val="0"/>
              <w:marTop w:val="0"/>
              <w:marBottom w:val="0"/>
              <w:divBdr>
                <w:top w:val="none" w:sz="0" w:space="0" w:color="auto"/>
                <w:left w:val="none" w:sz="0" w:space="0" w:color="auto"/>
                <w:bottom w:val="none" w:sz="0" w:space="0" w:color="auto"/>
                <w:right w:val="none" w:sz="0" w:space="0" w:color="auto"/>
              </w:divBdr>
            </w:div>
          </w:divsChild>
        </w:div>
        <w:div w:id="1241334874">
          <w:marLeft w:val="0"/>
          <w:marRight w:val="0"/>
          <w:marTop w:val="0"/>
          <w:marBottom w:val="0"/>
          <w:divBdr>
            <w:top w:val="none" w:sz="0" w:space="0" w:color="auto"/>
            <w:left w:val="none" w:sz="0" w:space="0" w:color="auto"/>
            <w:bottom w:val="none" w:sz="0" w:space="0" w:color="auto"/>
            <w:right w:val="none" w:sz="0" w:space="0" w:color="auto"/>
          </w:divBdr>
          <w:divsChild>
            <w:div w:id="4948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23751">
      <w:bodyDiv w:val="1"/>
      <w:marLeft w:val="0"/>
      <w:marRight w:val="0"/>
      <w:marTop w:val="0"/>
      <w:marBottom w:val="0"/>
      <w:divBdr>
        <w:top w:val="none" w:sz="0" w:space="0" w:color="auto"/>
        <w:left w:val="none" w:sz="0" w:space="0" w:color="auto"/>
        <w:bottom w:val="none" w:sz="0" w:space="0" w:color="auto"/>
        <w:right w:val="none" w:sz="0" w:space="0" w:color="auto"/>
      </w:divBdr>
    </w:div>
    <w:div w:id="1459178370">
      <w:bodyDiv w:val="1"/>
      <w:marLeft w:val="0"/>
      <w:marRight w:val="0"/>
      <w:marTop w:val="0"/>
      <w:marBottom w:val="0"/>
      <w:divBdr>
        <w:top w:val="none" w:sz="0" w:space="0" w:color="auto"/>
        <w:left w:val="none" w:sz="0" w:space="0" w:color="auto"/>
        <w:bottom w:val="none" w:sz="0" w:space="0" w:color="auto"/>
        <w:right w:val="none" w:sz="0" w:space="0" w:color="auto"/>
      </w:divBdr>
      <w:divsChild>
        <w:div w:id="2100372972">
          <w:marLeft w:val="0"/>
          <w:marRight w:val="0"/>
          <w:marTop w:val="0"/>
          <w:marBottom w:val="0"/>
          <w:divBdr>
            <w:top w:val="none" w:sz="0" w:space="0" w:color="auto"/>
            <w:left w:val="none" w:sz="0" w:space="0" w:color="auto"/>
            <w:bottom w:val="none" w:sz="0" w:space="0" w:color="auto"/>
            <w:right w:val="none" w:sz="0" w:space="0" w:color="auto"/>
          </w:divBdr>
        </w:div>
      </w:divsChild>
    </w:div>
    <w:div w:id="1560896592">
      <w:bodyDiv w:val="1"/>
      <w:marLeft w:val="0"/>
      <w:marRight w:val="0"/>
      <w:marTop w:val="0"/>
      <w:marBottom w:val="0"/>
      <w:divBdr>
        <w:top w:val="none" w:sz="0" w:space="0" w:color="auto"/>
        <w:left w:val="none" w:sz="0" w:space="0" w:color="auto"/>
        <w:bottom w:val="none" w:sz="0" w:space="0" w:color="auto"/>
        <w:right w:val="none" w:sz="0" w:space="0" w:color="auto"/>
      </w:divBdr>
      <w:divsChild>
        <w:div w:id="675227183">
          <w:marLeft w:val="0"/>
          <w:marRight w:val="0"/>
          <w:marTop w:val="75"/>
          <w:marBottom w:val="225"/>
          <w:divBdr>
            <w:top w:val="none" w:sz="0" w:space="0" w:color="auto"/>
            <w:left w:val="none" w:sz="0" w:space="0" w:color="auto"/>
            <w:bottom w:val="none" w:sz="0" w:space="0" w:color="auto"/>
            <w:right w:val="none" w:sz="0" w:space="0" w:color="auto"/>
          </w:divBdr>
        </w:div>
        <w:div w:id="1895121056">
          <w:marLeft w:val="0"/>
          <w:marRight w:val="0"/>
          <w:marTop w:val="0"/>
          <w:marBottom w:val="0"/>
          <w:divBdr>
            <w:top w:val="none" w:sz="0" w:space="0" w:color="auto"/>
            <w:left w:val="none" w:sz="0" w:space="0" w:color="auto"/>
            <w:bottom w:val="none" w:sz="0" w:space="0" w:color="auto"/>
            <w:right w:val="none" w:sz="0" w:space="0" w:color="auto"/>
          </w:divBdr>
        </w:div>
      </w:divsChild>
    </w:div>
    <w:div w:id="1561405903">
      <w:bodyDiv w:val="1"/>
      <w:marLeft w:val="0"/>
      <w:marRight w:val="0"/>
      <w:marTop w:val="0"/>
      <w:marBottom w:val="0"/>
      <w:divBdr>
        <w:top w:val="none" w:sz="0" w:space="0" w:color="auto"/>
        <w:left w:val="none" w:sz="0" w:space="0" w:color="auto"/>
        <w:bottom w:val="none" w:sz="0" w:space="0" w:color="auto"/>
        <w:right w:val="none" w:sz="0" w:space="0" w:color="auto"/>
      </w:divBdr>
    </w:div>
    <w:div w:id="1564682410">
      <w:bodyDiv w:val="1"/>
      <w:marLeft w:val="0"/>
      <w:marRight w:val="0"/>
      <w:marTop w:val="0"/>
      <w:marBottom w:val="0"/>
      <w:divBdr>
        <w:top w:val="none" w:sz="0" w:space="0" w:color="auto"/>
        <w:left w:val="none" w:sz="0" w:space="0" w:color="auto"/>
        <w:bottom w:val="none" w:sz="0" w:space="0" w:color="auto"/>
        <w:right w:val="none" w:sz="0" w:space="0" w:color="auto"/>
      </w:divBdr>
    </w:div>
    <w:div w:id="1577546080">
      <w:bodyDiv w:val="1"/>
      <w:marLeft w:val="0"/>
      <w:marRight w:val="0"/>
      <w:marTop w:val="0"/>
      <w:marBottom w:val="0"/>
      <w:divBdr>
        <w:top w:val="none" w:sz="0" w:space="0" w:color="auto"/>
        <w:left w:val="none" w:sz="0" w:space="0" w:color="auto"/>
        <w:bottom w:val="none" w:sz="0" w:space="0" w:color="auto"/>
        <w:right w:val="none" w:sz="0" w:space="0" w:color="auto"/>
      </w:divBdr>
      <w:divsChild>
        <w:div w:id="1971855829">
          <w:marLeft w:val="0"/>
          <w:marRight w:val="0"/>
          <w:marTop w:val="0"/>
          <w:marBottom w:val="0"/>
          <w:divBdr>
            <w:top w:val="none" w:sz="0" w:space="0" w:color="auto"/>
            <w:left w:val="none" w:sz="0" w:space="0" w:color="auto"/>
            <w:bottom w:val="none" w:sz="0" w:space="0" w:color="auto"/>
            <w:right w:val="none" w:sz="0" w:space="0" w:color="auto"/>
          </w:divBdr>
        </w:div>
        <w:div w:id="139470951">
          <w:marLeft w:val="0"/>
          <w:marRight w:val="0"/>
          <w:marTop w:val="0"/>
          <w:marBottom w:val="0"/>
          <w:divBdr>
            <w:top w:val="none" w:sz="0" w:space="0" w:color="auto"/>
            <w:left w:val="none" w:sz="0" w:space="0" w:color="auto"/>
            <w:bottom w:val="none" w:sz="0" w:space="0" w:color="auto"/>
            <w:right w:val="none" w:sz="0" w:space="0" w:color="auto"/>
          </w:divBdr>
        </w:div>
        <w:div w:id="1953508901">
          <w:marLeft w:val="0"/>
          <w:marRight w:val="0"/>
          <w:marTop w:val="0"/>
          <w:marBottom w:val="0"/>
          <w:divBdr>
            <w:top w:val="none" w:sz="0" w:space="0" w:color="auto"/>
            <w:left w:val="none" w:sz="0" w:space="0" w:color="auto"/>
            <w:bottom w:val="none" w:sz="0" w:space="0" w:color="auto"/>
            <w:right w:val="none" w:sz="0" w:space="0" w:color="auto"/>
          </w:divBdr>
          <w:divsChild>
            <w:div w:id="506794180">
              <w:marLeft w:val="0"/>
              <w:marRight w:val="0"/>
              <w:marTop w:val="0"/>
              <w:marBottom w:val="0"/>
              <w:divBdr>
                <w:top w:val="none" w:sz="0" w:space="0" w:color="auto"/>
                <w:left w:val="none" w:sz="0" w:space="0" w:color="auto"/>
                <w:bottom w:val="none" w:sz="0" w:space="0" w:color="auto"/>
                <w:right w:val="none" w:sz="0" w:space="0" w:color="auto"/>
              </w:divBdr>
            </w:div>
            <w:div w:id="844514600">
              <w:marLeft w:val="0"/>
              <w:marRight w:val="0"/>
              <w:marTop w:val="0"/>
              <w:marBottom w:val="0"/>
              <w:divBdr>
                <w:top w:val="none" w:sz="0" w:space="0" w:color="auto"/>
                <w:left w:val="none" w:sz="0" w:space="0" w:color="auto"/>
                <w:bottom w:val="none" w:sz="0" w:space="0" w:color="auto"/>
                <w:right w:val="none" w:sz="0" w:space="0" w:color="auto"/>
              </w:divBdr>
            </w:div>
            <w:div w:id="768164262">
              <w:marLeft w:val="0"/>
              <w:marRight w:val="0"/>
              <w:marTop w:val="0"/>
              <w:marBottom w:val="0"/>
              <w:divBdr>
                <w:top w:val="none" w:sz="0" w:space="0" w:color="auto"/>
                <w:left w:val="none" w:sz="0" w:space="0" w:color="auto"/>
                <w:bottom w:val="none" w:sz="0" w:space="0" w:color="auto"/>
                <w:right w:val="none" w:sz="0" w:space="0" w:color="auto"/>
              </w:divBdr>
            </w:div>
            <w:div w:id="698896688">
              <w:marLeft w:val="0"/>
              <w:marRight w:val="0"/>
              <w:marTop w:val="0"/>
              <w:marBottom w:val="0"/>
              <w:divBdr>
                <w:top w:val="none" w:sz="0" w:space="0" w:color="auto"/>
                <w:left w:val="none" w:sz="0" w:space="0" w:color="auto"/>
                <w:bottom w:val="none" w:sz="0" w:space="0" w:color="auto"/>
                <w:right w:val="none" w:sz="0" w:space="0" w:color="auto"/>
              </w:divBdr>
            </w:div>
            <w:div w:id="1321733230">
              <w:marLeft w:val="0"/>
              <w:marRight w:val="0"/>
              <w:marTop w:val="0"/>
              <w:marBottom w:val="0"/>
              <w:divBdr>
                <w:top w:val="none" w:sz="0" w:space="0" w:color="auto"/>
                <w:left w:val="none" w:sz="0" w:space="0" w:color="auto"/>
                <w:bottom w:val="none" w:sz="0" w:space="0" w:color="auto"/>
                <w:right w:val="none" w:sz="0" w:space="0" w:color="auto"/>
              </w:divBdr>
            </w:div>
            <w:div w:id="1543521887">
              <w:marLeft w:val="0"/>
              <w:marRight w:val="0"/>
              <w:marTop w:val="0"/>
              <w:marBottom w:val="0"/>
              <w:divBdr>
                <w:top w:val="none" w:sz="0" w:space="0" w:color="auto"/>
                <w:left w:val="none" w:sz="0" w:space="0" w:color="auto"/>
                <w:bottom w:val="none" w:sz="0" w:space="0" w:color="auto"/>
                <w:right w:val="none" w:sz="0" w:space="0" w:color="auto"/>
              </w:divBdr>
            </w:div>
            <w:div w:id="1232930974">
              <w:marLeft w:val="0"/>
              <w:marRight w:val="0"/>
              <w:marTop w:val="0"/>
              <w:marBottom w:val="0"/>
              <w:divBdr>
                <w:top w:val="none" w:sz="0" w:space="0" w:color="auto"/>
                <w:left w:val="none" w:sz="0" w:space="0" w:color="auto"/>
                <w:bottom w:val="none" w:sz="0" w:space="0" w:color="auto"/>
                <w:right w:val="none" w:sz="0" w:space="0" w:color="auto"/>
              </w:divBdr>
            </w:div>
            <w:div w:id="30188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2534">
      <w:bodyDiv w:val="1"/>
      <w:marLeft w:val="0"/>
      <w:marRight w:val="0"/>
      <w:marTop w:val="0"/>
      <w:marBottom w:val="0"/>
      <w:divBdr>
        <w:top w:val="none" w:sz="0" w:space="0" w:color="auto"/>
        <w:left w:val="none" w:sz="0" w:space="0" w:color="auto"/>
        <w:bottom w:val="none" w:sz="0" w:space="0" w:color="auto"/>
        <w:right w:val="none" w:sz="0" w:space="0" w:color="auto"/>
      </w:divBdr>
      <w:divsChild>
        <w:div w:id="1354377470">
          <w:marLeft w:val="0"/>
          <w:marRight w:val="0"/>
          <w:marTop w:val="0"/>
          <w:marBottom w:val="0"/>
          <w:divBdr>
            <w:top w:val="none" w:sz="0" w:space="0" w:color="auto"/>
            <w:left w:val="none" w:sz="0" w:space="0" w:color="auto"/>
            <w:bottom w:val="none" w:sz="0" w:space="0" w:color="auto"/>
            <w:right w:val="none" w:sz="0" w:space="0" w:color="auto"/>
          </w:divBdr>
          <w:divsChild>
            <w:div w:id="258488669">
              <w:marLeft w:val="0"/>
              <w:marRight w:val="0"/>
              <w:marTop w:val="0"/>
              <w:marBottom w:val="60"/>
              <w:divBdr>
                <w:top w:val="none" w:sz="0" w:space="0" w:color="auto"/>
                <w:left w:val="none" w:sz="0" w:space="0" w:color="auto"/>
                <w:bottom w:val="none" w:sz="0" w:space="0" w:color="auto"/>
                <w:right w:val="none" w:sz="0" w:space="0" w:color="auto"/>
              </w:divBdr>
            </w:div>
          </w:divsChild>
        </w:div>
        <w:div w:id="727650981">
          <w:marLeft w:val="0"/>
          <w:marRight w:val="0"/>
          <w:marTop w:val="0"/>
          <w:marBottom w:val="0"/>
          <w:divBdr>
            <w:top w:val="none" w:sz="0" w:space="0" w:color="auto"/>
            <w:left w:val="none" w:sz="0" w:space="0" w:color="auto"/>
            <w:bottom w:val="none" w:sz="0" w:space="0" w:color="auto"/>
            <w:right w:val="none" w:sz="0" w:space="0" w:color="auto"/>
          </w:divBdr>
        </w:div>
      </w:divsChild>
    </w:div>
    <w:div w:id="1602564385">
      <w:bodyDiv w:val="1"/>
      <w:marLeft w:val="0"/>
      <w:marRight w:val="0"/>
      <w:marTop w:val="0"/>
      <w:marBottom w:val="0"/>
      <w:divBdr>
        <w:top w:val="none" w:sz="0" w:space="0" w:color="auto"/>
        <w:left w:val="none" w:sz="0" w:space="0" w:color="auto"/>
        <w:bottom w:val="none" w:sz="0" w:space="0" w:color="auto"/>
        <w:right w:val="none" w:sz="0" w:space="0" w:color="auto"/>
      </w:divBdr>
    </w:div>
    <w:div w:id="1625966558">
      <w:bodyDiv w:val="1"/>
      <w:marLeft w:val="0"/>
      <w:marRight w:val="0"/>
      <w:marTop w:val="0"/>
      <w:marBottom w:val="0"/>
      <w:divBdr>
        <w:top w:val="none" w:sz="0" w:space="0" w:color="auto"/>
        <w:left w:val="none" w:sz="0" w:space="0" w:color="auto"/>
        <w:bottom w:val="none" w:sz="0" w:space="0" w:color="auto"/>
        <w:right w:val="none" w:sz="0" w:space="0" w:color="auto"/>
      </w:divBdr>
    </w:div>
    <w:div w:id="1635480962">
      <w:bodyDiv w:val="1"/>
      <w:marLeft w:val="0"/>
      <w:marRight w:val="0"/>
      <w:marTop w:val="0"/>
      <w:marBottom w:val="0"/>
      <w:divBdr>
        <w:top w:val="none" w:sz="0" w:space="0" w:color="auto"/>
        <w:left w:val="none" w:sz="0" w:space="0" w:color="auto"/>
        <w:bottom w:val="none" w:sz="0" w:space="0" w:color="auto"/>
        <w:right w:val="none" w:sz="0" w:space="0" w:color="auto"/>
      </w:divBdr>
      <w:divsChild>
        <w:div w:id="52630083">
          <w:marLeft w:val="0"/>
          <w:marRight w:val="0"/>
          <w:marTop w:val="0"/>
          <w:marBottom w:val="0"/>
          <w:divBdr>
            <w:top w:val="none" w:sz="0" w:space="0" w:color="auto"/>
            <w:left w:val="none" w:sz="0" w:space="0" w:color="auto"/>
            <w:bottom w:val="none" w:sz="0" w:space="0" w:color="auto"/>
            <w:right w:val="none" w:sz="0" w:space="0" w:color="auto"/>
          </w:divBdr>
          <w:divsChild>
            <w:div w:id="283469297">
              <w:marLeft w:val="0"/>
              <w:marRight w:val="0"/>
              <w:marTop w:val="0"/>
              <w:marBottom w:val="0"/>
              <w:divBdr>
                <w:top w:val="none" w:sz="0" w:space="0" w:color="auto"/>
                <w:left w:val="none" w:sz="0" w:space="0" w:color="auto"/>
                <w:bottom w:val="none" w:sz="0" w:space="0" w:color="auto"/>
                <w:right w:val="none" w:sz="0" w:space="0" w:color="auto"/>
              </w:divBdr>
              <w:divsChild>
                <w:div w:id="1808665021">
                  <w:marLeft w:val="0"/>
                  <w:marRight w:val="0"/>
                  <w:marTop w:val="0"/>
                  <w:marBottom w:val="0"/>
                  <w:divBdr>
                    <w:top w:val="none" w:sz="0" w:space="0" w:color="auto"/>
                    <w:left w:val="none" w:sz="0" w:space="0" w:color="auto"/>
                    <w:bottom w:val="none" w:sz="0" w:space="0" w:color="auto"/>
                    <w:right w:val="none" w:sz="0" w:space="0" w:color="auto"/>
                  </w:divBdr>
                  <w:divsChild>
                    <w:div w:id="1361052482">
                      <w:marLeft w:val="0"/>
                      <w:marRight w:val="0"/>
                      <w:marTop w:val="0"/>
                      <w:marBottom w:val="0"/>
                      <w:divBdr>
                        <w:top w:val="none" w:sz="0" w:space="0" w:color="auto"/>
                        <w:left w:val="none" w:sz="0" w:space="0" w:color="auto"/>
                        <w:bottom w:val="none" w:sz="0" w:space="0" w:color="auto"/>
                        <w:right w:val="none" w:sz="0" w:space="0" w:color="auto"/>
                      </w:divBdr>
                    </w:div>
                    <w:div w:id="3447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768607">
      <w:bodyDiv w:val="1"/>
      <w:marLeft w:val="0"/>
      <w:marRight w:val="0"/>
      <w:marTop w:val="0"/>
      <w:marBottom w:val="0"/>
      <w:divBdr>
        <w:top w:val="none" w:sz="0" w:space="0" w:color="auto"/>
        <w:left w:val="none" w:sz="0" w:space="0" w:color="auto"/>
        <w:bottom w:val="none" w:sz="0" w:space="0" w:color="auto"/>
        <w:right w:val="none" w:sz="0" w:space="0" w:color="auto"/>
      </w:divBdr>
    </w:div>
    <w:div w:id="1658724236">
      <w:bodyDiv w:val="1"/>
      <w:marLeft w:val="0"/>
      <w:marRight w:val="0"/>
      <w:marTop w:val="0"/>
      <w:marBottom w:val="0"/>
      <w:divBdr>
        <w:top w:val="none" w:sz="0" w:space="0" w:color="auto"/>
        <w:left w:val="none" w:sz="0" w:space="0" w:color="auto"/>
        <w:bottom w:val="none" w:sz="0" w:space="0" w:color="auto"/>
        <w:right w:val="none" w:sz="0" w:space="0" w:color="auto"/>
      </w:divBdr>
      <w:divsChild>
        <w:div w:id="1386415812">
          <w:marLeft w:val="0"/>
          <w:marRight w:val="0"/>
          <w:marTop w:val="0"/>
          <w:marBottom w:val="0"/>
          <w:divBdr>
            <w:top w:val="none" w:sz="0" w:space="0" w:color="auto"/>
            <w:left w:val="none" w:sz="0" w:space="0" w:color="auto"/>
            <w:bottom w:val="none" w:sz="0" w:space="0" w:color="auto"/>
            <w:right w:val="none" w:sz="0" w:space="0" w:color="auto"/>
          </w:divBdr>
        </w:div>
        <w:div w:id="1809978125">
          <w:marLeft w:val="0"/>
          <w:marRight w:val="0"/>
          <w:marTop w:val="0"/>
          <w:marBottom w:val="0"/>
          <w:divBdr>
            <w:top w:val="none" w:sz="0" w:space="0" w:color="auto"/>
            <w:left w:val="none" w:sz="0" w:space="0" w:color="auto"/>
            <w:bottom w:val="none" w:sz="0" w:space="0" w:color="auto"/>
            <w:right w:val="none" w:sz="0" w:space="0" w:color="auto"/>
          </w:divBdr>
          <w:divsChild>
            <w:div w:id="2126927247">
              <w:marLeft w:val="0"/>
              <w:marRight w:val="0"/>
              <w:marTop w:val="0"/>
              <w:marBottom w:val="0"/>
              <w:divBdr>
                <w:top w:val="none" w:sz="0" w:space="0" w:color="auto"/>
                <w:left w:val="none" w:sz="0" w:space="0" w:color="auto"/>
                <w:bottom w:val="none" w:sz="0" w:space="0" w:color="auto"/>
                <w:right w:val="none" w:sz="0" w:space="0" w:color="auto"/>
              </w:divBdr>
              <w:divsChild>
                <w:div w:id="543059939">
                  <w:marLeft w:val="0"/>
                  <w:marRight w:val="0"/>
                  <w:marTop w:val="0"/>
                  <w:marBottom w:val="0"/>
                  <w:divBdr>
                    <w:top w:val="none" w:sz="0" w:space="0" w:color="auto"/>
                    <w:left w:val="none" w:sz="0" w:space="0" w:color="auto"/>
                    <w:bottom w:val="none" w:sz="0" w:space="0" w:color="auto"/>
                    <w:right w:val="none" w:sz="0" w:space="0" w:color="auto"/>
                  </w:divBdr>
                  <w:divsChild>
                    <w:div w:id="392772491">
                      <w:marLeft w:val="0"/>
                      <w:marRight w:val="0"/>
                      <w:marTop w:val="0"/>
                      <w:marBottom w:val="0"/>
                      <w:divBdr>
                        <w:top w:val="none" w:sz="0" w:space="0" w:color="auto"/>
                        <w:left w:val="none" w:sz="0" w:space="0" w:color="auto"/>
                        <w:bottom w:val="none" w:sz="0" w:space="0" w:color="auto"/>
                        <w:right w:val="none" w:sz="0" w:space="0" w:color="auto"/>
                      </w:divBdr>
                    </w:div>
                    <w:div w:id="1302463445">
                      <w:marLeft w:val="0"/>
                      <w:marRight w:val="0"/>
                      <w:marTop w:val="0"/>
                      <w:marBottom w:val="0"/>
                      <w:divBdr>
                        <w:top w:val="none" w:sz="0" w:space="0" w:color="auto"/>
                        <w:left w:val="none" w:sz="0" w:space="0" w:color="auto"/>
                        <w:bottom w:val="none" w:sz="0" w:space="0" w:color="auto"/>
                        <w:right w:val="none" w:sz="0" w:space="0" w:color="auto"/>
                      </w:divBdr>
                    </w:div>
                    <w:div w:id="46550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466367">
      <w:bodyDiv w:val="1"/>
      <w:marLeft w:val="0"/>
      <w:marRight w:val="0"/>
      <w:marTop w:val="0"/>
      <w:marBottom w:val="0"/>
      <w:divBdr>
        <w:top w:val="none" w:sz="0" w:space="0" w:color="auto"/>
        <w:left w:val="none" w:sz="0" w:space="0" w:color="auto"/>
        <w:bottom w:val="none" w:sz="0" w:space="0" w:color="auto"/>
        <w:right w:val="none" w:sz="0" w:space="0" w:color="auto"/>
      </w:divBdr>
    </w:div>
    <w:div w:id="1719279834">
      <w:bodyDiv w:val="1"/>
      <w:marLeft w:val="0"/>
      <w:marRight w:val="0"/>
      <w:marTop w:val="0"/>
      <w:marBottom w:val="0"/>
      <w:divBdr>
        <w:top w:val="none" w:sz="0" w:space="0" w:color="auto"/>
        <w:left w:val="none" w:sz="0" w:space="0" w:color="auto"/>
        <w:bottom w:val="none" w:sz="0" w:space="0" w:color="auto"/>
        <w:right w:val="none" w:sz="0" w:space="0" w:color="auto"/>
      </w:divBdr>
    </w:div>
    <w:div w:id="1739669323">
      <w:bodyDiv w:val="1"/>
      <w:marLeft w:val="0"/>
      <w:marRight w:val="0"/>
      <w:marTop w:val="0"/>
      <w:marBottom w:val="0"/>
      <w:divBdr>
        <w:top w:val="none" w:sz="0" w:space="0" w:color="auto"/>
        <w:left w:val="none" w:sz="0" w:space="0" w:color="auto"/>
        <w:bottom w:val="none" w:sz="0" w:space="0" w:color="auto"/>
        <w:right w:val="none" w:sz="0" w:space="0" w:color="auto"/>
      </w:divBdr>
    </w:div>
    <w:div w:id="1748845020">
      <w:bodyDiv w:val="1"/>
      <w:marLeft w:val="0"/>
      <w:marRight w:val="0"/>
      <w:marTop w:val="0"/>
      <w:marBottom w:val="0"/>
      <w:divBdr>
        <w:top w:val="none" w:sz="0" w:space="0" w:color="auto"/>
        <w:left w:val="none" w:sz="0" w:space="0" w:color="auto"/>
        <w:bottom w:val="none" w:sz="0" w:space="0" w:color="auto"/>
        <w:right w:val="none" w:sz="0" w:space="0" w:color="auto"/>
      </w:divBdr>
      <w:divsChild>
        <w:div w:id="1614825335">
          <w:marLeft w:val="0"/>
          <w:marRight w:val="0"/>
          <w:marTop w:val="0"/>
          <w:marBottom w:val="0"/>
          <w:divBdr>
            <w:top w:val="none" w:sz="0" w:space="0" w:color="auto"/>
            <w:left w:val="none" w:sz="0" w:space="0" w:color="auto"/>
            <w:bottom w:val="none" w:sz="0" w:space="0" w:color="auto"/>
            <w:right w:val="none" w:sz="0" w:space="0" w:color="auto"/>
          </w:divBdr>
        </w:div>
        <w:div w:id="875049674">
          <w:marLeft w:val="0"/>
          <w:marRight w:val="0"/>
          <w:marTop w:val="0"/>
          <w:marBottom w:val="0"/>
          <w:divBdr>
            <w:top w:val="none" w:sz="0" w:space="0" w:color="auto"/>
            <w:left w:val="none" w:sz="0" w:space="0" w:color="auto"/>
            <w:bottom w:val="none" w:sz="0" w:space="0" w:color="auto"/>
            <w:right w:val="none" w:sz="0" w:space="0" w:color="auto"/>
          </w:divBdr>
        </w:div>
        <w:div w:id="374232259">
          <w:marLeft w:val="0"/>
          <w:marRight w:val="0"/>
          <w:marTop w:val="0"/>
          <w:marBottom w:val="0"/>
          <w:divBdr>
            <w:top w:val="none" w:sz="0" w:space="0" w:color="auto"/>
            <w:left w:val="none" w:sz="0" w:space="0" w:color="auto"/>
            <w:bottom w:val="none" w:sz="0" w:space="0" w:color="auto"/>
            <w:right w:val="none" w:sz="0" w:space="0" w:color="auto"/>
          </w:divBdr>
        </w:div>
      </w:divsChild>
    </w:div>
    <w:div w:id="1755514845">
      <w:bodyDiv w:val="1"/>
      <w:marLeft w:val="0"/>
      <w:marRight w:val="0"/>
      <w:marTop w:val="0"/>
      <w:marBottom w:val="0"/>
      <w:divBdr>
        <w:top w:val="none" w:sz="0" w:space="0" w:color="auto"/>
        <w:left w:val="none" w:sz="0" w:space="0" w:color="auto"/>
        <w:bottom w:val="none" w:sz="0" w:space="0" w:color="auto"/>
        <w:right w:val="none" w:sz="0" w:space="0" w:color="auto"/>
      </w:divBdr>
      <w:divsChild>
        <w:div w:id="52118994">
          <w:marLeft w:val="0"/>
          <w:marRight w:val="0"/>
          <w:marTop w:val="0"/>
          <w:marBottom w:val="160"/>
          <w:divBdr>
            <w:top w:val="none" w:sz="0" w:space="0" w:color="auto"/>
            <w:left w:val="none" w:sz="0" w:space="0" w:color="auto"/>
            <w:bottom w:val="none" w:sz="0" w:space="0" w:color="auto"/>
            <w:right w:val="none" w:sz="0" w:space="0" w:color="auto"/>
          </w:divBdr>
        </w:div>
        <w:div w:id="774709583">
          <w:marLeft w:val="0"/>
          <w:marRight w:val="0"/>
          <w:marTop w:val="0"/>
          <w:marBottom w:val="160"/>
          <w:divBdr>
            <w:top w:val="none" w:sz="0" w:space="0" w:color="auto"/>
            <w:left w:val="none" w:sz="0" w:space="0" w:color="auto"/>
            <w:bottom w:val="none" w:sz="0" w:space="0" w:color="auto"/>
            <w:right w:val="none" w:sz="0" w:space="0" w:color="auto"/>
          </w:divBdr>
        </w:div>
      </w:divsChild>
    </w:div>
    <w:div w:id="1756315717">
      <w:bodyDiv w:val="1"/>
      <w:marLeft w:val="0"/>
      <w:marRight w:val="0"/>
      <w:marTop w:val="0"/>
      <w:marBottom w:val="0"/>
      <w:divBdr>
        <w:top w:val="none" w:sz="0" w:space="0" w:color="auto"/>
        <w:left w:val="none" w:sz="0" w:space="0" w:color="auto"/>
        <w:bottom w:val="none" w:sz="0" w:space="0" w:color="auto"/>
        <w:right w:val="none" w:sz="0" w:space="0" w:color="auto"/>
      </w:divBdr>
    </w:div>
    <w:div w:id="1769882279">
      <w:bodyDiv w:val="1"/>
      <w:marLeft w:val="0"/>
      <w:marRight w:val="0"/>
      <w:marTop w:val="0"/>
      <w:marBottom w:val="0"/>
      <w:divBdr>
        <w:top w:val="none" w:sz="0" w:space="0" w:color="auto"/>
        <w:left w:val="none" w:sz="0" w:space="0" w:color="auto"/>
        <w:bottom w:val="none" w:sz="0" w:space="0" w:color="auto"/>
        <w:right w:val="none" w:sz="0" w:space="0" w:color="auto"/>
      </w:divBdr>
    </w:div>
    <w:div w:id="1771664198">
      <w:bodyDiv w:val="1"/>
      <w:marLeft w:val="0"/>
      <w:marRight w:val="0"/>
      <w:marTop w:val="0"/>
      <w:marBottom w:val="0"/>
      <w:divBdr>
        <w:top w:val="none" w:sz="0" w:space="0" w:color="auto"/>
        <w:left w:val="none" w:sz="0" w:space="0" w:color="auto"/>
        <w:bottom w:val="none" w:sz="0" w:space="0" w:color="auto"/>
        <w:right w:val="none" w:sz="0" w:space="0" w:color="auto"/>
      </w:divBdr>
    </w:div>
    <w:div w:id="1773237927">
      <w:bodyDiv w:val="1"/>
      <w:marLeft w:val="0"/>
      <w:marRight w:val="0"/>
      <w:marTop w:val="0"/>
      <w:marBottom w:val="0"/>
      <w:divBdr>
        <w:top w:val="none" w:sz="0" w:space="0" w:color="auto"/>
        <w:left w:val="none" w:sz="0" w:space="0" w:color="auto"/>
        <w:bottom w:val="none" w:sz="0" w:space="0" w:color="auto"/>
        <w:right w:val="none" w:sz="0" w:space="0" w:color="auto"/>
      </w:divBdr>
    </w:div>
    <w:div w:id="1784231046">
      <w:bodyDiv w:val="1"/>
      <w:marLeft w:val="0"/>
      <w:marRight w:val="0"/>
      <w:marTop w:val="0"/>
      <w:marBottom w:val="0"/>
      <w:divBdr>
        <w:top w:val="none" w:sz="0" w:space="0" w:color="auto"/>
        <w:left w:val="none" w:sz="0" w:space="0" w:color="auto"/>
        <w:bottom w:val="none" w:sz="0" w:space="0" w:color="auto"/>
        <w:right w:val="none" w:sz="0" w:space="0" w:color="auto"/>
      </w:divBdr>
      <w:divsChild>
        <w:div w:id="703599168">
          <w:marLeft w:val="0"/>
          <w:marRight w:val="0"/>
          <w:marTop w:val="0"/>
          <w:marBottom w:val="60"/>
          <w:divBdr>
            <w:top w:val="none" w:sz="0" w:space="0" w:color="auto"/>
            <w:left w:val="none" w:sz="0" w:space="0" w:color="auto"/>
            <w:bottom w:val="none" w:sz="0" w:space="0" w:color="auto"/>
            <w:right w:val="none" w:sz="0" w:space="0" w:color="auto"/>
          </w:divBdr>
        </w:div>
        <w:div w:id="715739885">
          <w:marLeft w:val="0"/>
          <w:marRight w:val="0"/>
          <w:marTop w:val="0"/>
          <w:marBottom w:val="0"/>
          <w:divBdr>
            <w:top w:val="none" w:sz="0" w:space="0" w:color="auto"/>
            <w:left w:val="none" w:sz="0" w:space="0" w:color="auto"/>
            <w:bottom w:val="none" w:sz="0" w:space="0" w:color="auto"/>
            <w:right w:val="none" w:sz="0" w:space="0" w:color="auto"/>
          </w:divBdr>
        </w:div>
      </w:divsChild>
    </w:div>
    <w:div w:id="1799644516">
      <w:bodyDiv w:val="1"/>
      <w:marLeft w:val="0"/>
      <w:marRight w:val="0"/>
      <w:marTop w:val="0"/>
      <w:marBottom w:val="0"/>
      <w:divBdr>
        <w:top w:val="none" w:sz="0" w:space="0" w:color="auto"/>
        <w:left w:val="none" w:sz="0" w:space="0" w:color="auto"/>
        <w:bottom w:val="none" w:sz="0" w:space="0" w:color="auto"/>
        <w:right w:val="none" w:sz="0" w:space="0" w:color="auto"/>
      </w:divBdr>
    </w:div>
    <w:div w:id="1807164835">
      <w:bodyDiv w:val="1"/>
      <w:marLeft w:val="0"/>
      <w:marRight w:val="0"/>
      <w:marTop w:val="0"/>
      <w:marBottom w:val="0"/>
      <w:divBdr>
        <w:top w:val="none" w:sz="0" w:space="0" w:color="auto"/>
        <w:left w:val="none" w:sz="0" w:space="0" w:color="auto"/>
        <w:bottom w:val="none" w:sz="0" w:space="0" w:color="auto"/>
        <w:right w:val="none" w:sz="0" w:space="0" w:color="auto"/>
      </w:divBdr>
      <w:divsChild>
        <w:div w:id="278296940">
          <w:marLeft w:val="0"/>
          <w:marRight w:val="0"/>
          <w:marTop w:val="0"/>
          <w:marBottom w:val="0"/>
          <w:divBdr>
            <w:top w:val="none" w:sz="0" w:space="0" w:color="auto"/>
            <w:left w:val="none" w:sz="0" w:space="0" w:color="auto"/>
            <w:bottom w:val="none" w:sz="0" w:space="0" w:color="auto"/>
            <w:right w:val="none" w:sz="0" w:space="0" w:color="auto"/>
          </w:divBdr>
        </w:div>
        <w:div w:id="1181972394">
          <w:marLeft w:val="0"/>
          <w:marRight w:val="0"/>
          <w:marTop w:val="0"/>
          <w:marBottom w:val="0"/>
          <w:divBdr>
            <w:top w:val="none" w:sz="0" w:space="0" w:color="auto"/>
            <w:left w:val="none" w:sz="0" w:space="0" w:color="auto"/>
            <w:bottom w:val="none" w:sz="0" w:space="0" w:color="auto"/>
            <w:right w:val="none" w:sz="0" w:space="0" w:color="auto"/>
          </w:divBdr>
        </w:div>
        <w:div w:id="1140149379">
          <w:marLeft w:val="0"/>
          <w:marRight w:val="0"/>
          <w:marTop w:val="0"/>
          <w:marBottom w:val="0"/>
          <w:divBdr>
            <w:top w:val="none" w:sz="0" w:space="0" w:color="auto"/>
            <w:left w:val="none" w:sz="0" w:space="0" w:color="auto"/>
            <w:bottom w:val="none" w:sz="0" w:space="0" w:color="auto"/>
            <w:right w:val="none" w:sz="0" w:space="0" w:color="auto"/>
          </w:divBdr>
          <w:divsChild>
            <w:div w:id="1725375301">
              <w:marLeft w:val="0"/>
              <w:marRight w:val="0"/>
              <w:marTop w:val="240"/>
              <w:marBottom w:val="0"/>
              <w:divBdr>
                <w:top w:val="none" w:sz="0" w:space="0" w:color="auto"/>
                <w:left w:val="none" w:sz="0" w:space="0" w:color="auto"/>
                <w:bottom w:val="none" w:sz="0" w:space="0" w:color="auto"/>
                <w:right w:val="none" w:sz="0" w:space="0" w:color="auto"/>
              </w:divBdr>
            </w:div>
            <w:div w:id="718749182">
              <w:marLeft w:val="0"/>
              <w:marRight w:val="0"/>
              <w:marTop w:val="240"/>
              <w:marBottom w:val="0"/>
              <w:divBdr>
                <w:top w:val="none" w:sz="0" w:space="0" w:color="auto"/>
                <w:left w:val="none" w:sz="0" w:space="0" w:color="auto"/>
                <w:bottom w:val="none" w:sz="0" w:space="0" w:color="auto"/>
                <w:right w:val="none" w:sz="0" w:space="0" w:color="auto"/>
              </w:divBdr>
            </w:div>
            <w:div w:id="1566991050">
              <w:marLeft w:val="0"/>
              <w:marRight w:val="0"/>
              <w:marTop w:val="0"/>
              <w:marBottom w:val="0"/>
              <w:divBdr>
                <w:top w:val="none" w:sz="0" w:space="0" w:color="auto"/>
                <w:left w:val="none" w:sz="0" w:space="0" w:color="auto"/>
                <w:bottom w:val="none" w:sz="0" w:space="0" w:color="auto"/>
                <w:right w:val="none" w:sz="0" w:space="0" w:color="auto"/>
              </w:divBdr>
            </w:div>
            <w:div w:id="2109039010">
              <w:marLeft w:val="0"/>
              <w:marRight w:val="0"/>
              <w:marTop w:val="0"/>
              <w:marBottom w:val="0"/>
              <w:divBdr>
                <w:top w:val="none" w:sz="0" w:space="0" w:color="auto"/>
                <w:left w:val="none" w:sz="0" w:space="0" w:color="auto"/>
                <w:bottom w:val="none" w:sz="0" w:space="0" w:color="auto"/>
                <w:right w:val="none" w:sz="0" w:space="0" w:color="auto"/>
              </w:divBdr>
            </w:div>
            <w:div w:id="886603022">
              <w:marLeft w:val="0"/>
              <w:marRight w:val="0"/>
              <w:marTop w:val="0"/>
              <w:marBottom w:val="0"/>
              <w:divBdr>
                <w:top w:val="none" w:sz="0" w:space="0" w:color="auto"/>
                <w:left w:val="none" w:sz="0" w:space="0" w:color="auto"/>
                <w:bottom w:val="none" w:sz="0" w:space="0" w:color="auto"/>
                <w:right w:val="none" w:sz="0" w:space="0" w:color="auto"/>
              </w:divBdr>
            </w:div>
            <w:div w:id="507064654">
              <w:marLeft w:val="0"/>
              <w:marRight w:val="0"/>
              <w:marTop w:val="0"/>
              <w:marBottom w:val="0"/>
              <w:divBdr>
                <w:top w:val="none" w:sz="0" w:space="0" w:color="auto"/>
                <w:left w:val="none" w:sz="0" w:space="0" w:color="auto"/>
                <w:bottom w:val="none" w:sz="0" w:space="0" w:color="auto"/>
                <w:right w:val="none" w:sz="0" w:space="0" w:color="auto"/>
              </w:divBdr>
            </w:div>
            <w:div w:id="149912527">
              <w:marLeft w:val="0"/>
              <w:marRight w:val="0"/>
              <w:marTop w:val="0"/>
              <w:marBottom w:val="0"/>
              <w:divBdr>
                <w:top w:val="none" w:sz="0" w:space="0" w:color="auto"/>
                <w:left w:val="none" w:sz="0" w:space="0" w:color="auto"/>
                <w:bottom w:val="none" w:sz="0" w:space="0" w:color="auto"/>
                <w:right w:val="none" w:sz="0" w:space="0" w:color="auto"/>
              </w:divBdr>
            </w:div>
            <w:div w:id="1637569296">
              <w:marLeft w:val="0"/>
              <w:marRight w:val="0"/>
              <w:marTop w:val="0"/>
              <w:marBottom w:val="0"/>
              <w:divBdr>
                <w:top w:val="none" w:sz="0" w:space="0" w:color="auto"/>
                <w:left w:val="none" w:sz="0" w:space="0" w:color="auto"/>
                <w:bottom w:val="none" w:sz="0" w:space="0" w:color="auto"/>
                <w:right w:val="none" w:sz="0" w:space="0" w:color="auto"/>
              </w:divBdr>
            </w:div>
            <w:div w:id="1070881774">
              <w:marLeft w:val="0"/>
              <w:marRight w:val="0"/>
              <w:marTop w:val="0"/>
              <w:marBottom w:val="0"/>
              <w:divBdr>
                <w:top w:val="none" w:sz="0" w:space="0" w:color="auto"/>
                <w:left w:val="none" w:sz="0" w:space="0" w:color="auto"/>
                <w:bottom w:val="none" w:sz="0" w:space="0" w:color="auto"/>
                <w:right w:val="none" w:sz="0" w:space="0" w:color="auto"/>
              </w:divBdr>
            </w:div>
            <w:div w:id="1828328190">
              <w:marLeft w:val="0"/>
              <w:marRight w:val="0"/>
              <w:marTop w:val="0"/>
              <w:marBottom w:val="0"/>
              <w:divBdr>
                <w:top w:val="none" w:sz="0" w:space="0" w:color="auto"/>
                <w:left w:val="none" w:sz="0" w:space="0" w:color="auto"/>
                <w:bottom w:val="none" w:sz="0" w:space="0" w:color="auto"/>
                <w:right w:val="none" w:sz="0" w:space="0" w:color="auto"/>
              </w:divBdr>
            </w:div>
            <w:div w:id="553127196">
              <w:marLeft w:val="0"/>
              <w:marRight w:val="0"/>
              <w:marTop w:val="0"/>
              <w:marBottom w:val="0"/>
              <w:divBdr>
                <w:top w:val="none" w:sz="0" w:space="0" w:color="auto"/>
                <w:left w:val="none" w:sz="0" w:space="0" w:color="auto"/>
                <w:bottom w:val="none" w:sz="0" w:space="0" w:color="auto"/>
                <w:right w:val="none" w:sz="0" w:space="0" w:color="auto"/>
              </w:divBdr>
            </w:div>
            <w:div w:id="191492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32894">
      <w:bodyDiv w:val="1"/>
      <w:marLeft w:val="0"/>
      <w:marRight w:val="0"/>
      <w:marTop w:val="0"/>
      <w:marBottom w:val="0"/>
      <w:divBdr>
        <w:top w:val="none" w:sz="0" w:space="0" w:color="auto"/>
        <w:left w:val="none" w:sz="0" w:space="0" w:color="auto"/>
        <w:bottom w:val="none" w:sz="0" w:space="0" w:color="auto"/>
        <w:right w:val="none" w:sz="0" w:space="0" w:color="auto"/>
      </w:divBdr>
    </w:div>
    <w:div w:id="1809585477">
      <w:bodyDiv w:val="1"/>
      <w:marLeft w:val="0"/>
      <w:marRight w:val="0"/>
      <w:marTop w:val="0"/>
      <w:marBottom w:val="0"/>
      <w:divBdr>
        <w:top w:val="none" w:sz="0" w:space="0" w:color="auto"/>
        <w:left w:val="none" w:sz="0" w:space="0" w:color="auto"/>
        <w:bottom w:val="none" w:sz="0" w:space="0" w:color="auto"/>
        <w:right w:val="none" w:sz="0" w:space="0" w:color="auto"/>
      </w:divBdr>
    </w:div>
    <w:div w:id="1809586316">
      <w:bodyDiv w:val="1"/>
      <w:marLeft w:val="0"/>
      <w:marRight w:val="0"/>
      <w:marTop w:val="0"/>
      <w:marBottom w:val="0"/>
      <w:divBdr>
        <w:top w:val="none" w:sz="0" w:space="0" w:color="auto"/>
        <w:left w:val="none" w:sz="0" w:space="0" w:color="auto"/>
        <w:bottom w:val="none" w:sz="0" w:space="0" w:color="auto"/>
        <w:right w:val="none" w:sz="0" w:space="0" w:color="auto"/>
      </w:divBdr>
    </w:div>
    <w:div w:id="1835678412">
      <w:bodyDiv w:val="1"/>
      <w:marLeft w:val="0"/>
      <w:marRight w:val="0"/>
      <w:marTop w:val="0"/>
      <w:marBottom w:val="0"/>
      <w:divBdr>
        <w:top w:val="none" w:sz="0" w:space="0" w:color="auto"/>
        <w:left w:val="none" w:sz="0" w:space="0" w:color="auto"/>
        <w:bottom w:val="none" w:sz="0" w:space="0" w:color="auto"/>
        <w:right w:val="none" w:sz="0" w:space="0" w:color="auto"/>
      </w:divBdr>
      <w:divsChild>
        <w:div w:id="1712411981">
          <w:marLeft w:val="0"/>
          <w:marRight w:val="0"/>
          <w:marTop w:val="0"/>
          <w:marBottom w:val="60"/>
          <w:divBdr>
            <w:top w:val="none" w:sz="0" w:space="0" w:color="auto"/>
            <w:left w:val="none" w:sz="0" w:space="0" w:color="auto"/>
            <w:bottom w:val="none" w:sz="0" w:space="0" w:color="auto"/>
            <w:right w:val="none" w:sz="0" w:space="0" w:color="auto"/>
          </w:divBdr>
        </w:div>
        <w:div w:id="272324070">
          <w:marLeft w:val="0"/>
          <w:marRight w:val="0"/>
          <w:marTop w:val="0"/>
          <w:marBottom w:val="0"/>
          <w:divBdr>
            <w:top w:val="none" w:sz="0" w:space="0" w:color="auto"/>
            <w:left w:val="none" w:sz="0" w:space="0" w:color="auto"/>
            <w:bottom w:val="none" w:sz="0" w:space="0" w:color="auto"/>
            <w:right w:val="none" w:sz="0" w:space="0" w:color="auto"/>
          </w:divBdr>
        </w:div>
      </w:divsChild>
    </w:div>
    <w:div w:id="1841768582">
      <w:bodyDiv w:val="1"/>
      <w:marLeft w:val="0"/>
      <w:marRight w:val="0"/>
      <w:marTop w:val="0"/>
      <w:marBottom w:val="0"/>
      <w:divBdr>
        <w:top w:val="none" w:sz="0" w:space="0" w:color="auto"/>
        <w:left w:val="none" w:sz="0" w:space="0" w:color="auto"/>
        <w:bottom w:val="none" w:sz="0" w:space="0" w:color="auto"/>
        <w:right w:val="none" w:sz="0" w:space="0" w:color="auto"/>
      </w:divBdr>
      <w:divsChild>
        <w:div w:id="1709716776">
          <w:marLeft w:val="0"/>
          <w:marRight w:val="0"/>
          <w:marTop w:val="0"/>
          <w:marBottom w:val="0"/>
          <w:divBdr>
            <w:top w:val="none" w:sz="0" w:space="0" w:color="auto"/>
            <w:left w:val="none" w:sz="0" w:space="0" w:color="auto"/>
            <w:bottom w:val="none" w:sz="0" w:space="0" w:color="auto"/>
            <w:right w:val="none" w:sz="0" w:space="0" w:color="auto"/>
          </w:divBdr>
        </w:div>
        <w:div w:id="1560363244">
          <w:marLeft w:val="0"/>
          <w:marRight w:val="0"/>
          <w:marTop w:val="0"/>
          <w:marBottom w:val="0"/>
          <w:divBdr>
            <w:top w:val="none" w:sz="0" w:space="0" w:color="auto"/>
            <w:left w:val="none" w:sz="0" w:space="0" w:color="auto"/>
            <w:bottom w:val="none" w:sz="0" w:space="0" w:color="auto"/>
            <w:right w:val="none" w:sz="0" w:space="0" w:color="auto"/>
          </w:divBdr>
        </w:div>
        <w:div w:id="980615368">
          <w:marLeft w:val="0"/>
          <w:marRight w:val="0"/>
          <w:marTop w:val="0"/>
          <w:marBottom w:val="0"/>
          <w:divBdr>
            <w:top w:val="none" w:sz="0" w:space="0" w:color="auto"/>
            <w:left w:val="none" w:sz="0" w:space="0" w:color="auto"/>
            <w:bottom w:val="none" w:sz="0" w:space="0" w:color="auto"/>
            <w:right w:val="none" w:sz="0" w:space="0" w:color="auto"/>
          </w:divBdr>
        </w:div>
      </w:divsChild>
    </w:div>
    <w:div w:id="1842616927">
      <w:bodyDiv w:val="1"/>
      <w:marLeft w:val="0"/>
      <w:marRight w:val="0"/>
      <w:marTop w:val="0"/>
      <w:marBottom w:val="0"/>
      <w:divBdr>
        <w:top w:val="none" w:sz="0" w:space="0" w:color="auto"/>
        <w:left w:val="none" w:sz="0" w:space="0" w:color="auto"/>
        <w:bottom w:val="none" w:sz="0" w:space="0" w:color="auto"/>
        <w:right w:val="none" w:sz="0" w:space="0" w:color="auto"/>
      </w:divBdr>
    </w:div>
    <w:div w:id="1854371810">
      <w:bodyDiv w:val="1"/>
      <w:marLeft w:val="0"/>
      <w:marRight w:val="0"/>
      <w:marTop w:val="0"/>
      <w:marBottom w:val="0"/>
      <w:divBdr>
        <w:top w:val="none" w:sz="0" w:space="0" w:color="auto"/>
        <w:left w:val="none" w:sz="0" w:space="0" w:color="auto"/>
        <w:bottom w:val="none" w:sz="0" w:space="0" w:color="auto"/>
        <w:right w:val="none" w:sz="0" w:space="0" w:color="auto"/>
      </w:divBdr>
      <w:divsChild>
        <w:div w:id="56444856">
          <w:marLeft w:val="0"/>
          <w:marRight w:val="0"/>
          <w:marTop w:val="0"/>
          <w:marBottom w:val="0"/>
          <w:divBdr>
            <w:top w:val="none" w:sz="0" w:space="0" w:color="auto"/>
            <w:left w:val="none" w:sz="0" w:space="0" w:color="auto"/>
            <w:bottom w:val="none" w:sz="0" w:space="0" w:color="auto"/>
            <w:right w:val="none" w:sz="0" w:space="0" w:color="auto"/>
          </w:divBdr>
        </w:div>
        <w:div w:id="2555910">
          <w:marLeft w:val="0"/>
          <w:marRight w:val="0"/>
          <w:marTop w:val="0"/>
          <w:marBottom w:val="0"/>
          <w:divBdr>
            <w:top w:val="none" w:sz="0" w:space="0" w:color="auto"/>
            <w:left w:val="none" w:sz="0" w:space="0" w:color="auto"/>
            <w:bottom w:val="none" w:sz="0" w:space="0" w:color="auto"/>
            <w:right w:val="none" w:sz="0" w:space="0" w:color="auto"/>
          </w:divBdr>
        </w:div>
      </w:divsChild>
    </w:div>
    <w:div w:id="1875262432">
      <w:bodyDiv w:val="1"/>
      <w:marLeft w:val="0"/>
      <w:marRight w:val="0"/>
      <w:marTop w:val="0"/>
      <w:marBottom w:val="0"/>
      <w:divBdr>
        <w:top w:val="none" w:sz="0" w:space="0" w:color="auto"/>
        <w:left w:val="none" w:sz="0" w:space="0" w:color="auto"/>
        <w:bottom w:val="none" w:sz="0" w:space="0" w:color="auto"/>
        <w:right w:val="none" w:sz="0" w:space="0" w:color="auto"/>
      </w:divBdr>
    </w:div>
    <w:div w:id="1878347036">
      <w:bodyDiv w:val="1"/>
      <w:marLeft w:val="0"/>
      <w:marRight w:val="0"/>
      <w:marTop w:val="0"/>
      <w:marBottom w:val="0"/>
      <w:divBdr>
        <w:top w:val="none" w:sz="0" w:space="0" w:color="auto"/>
        <w:left w:val="none" w:sz="0" w:space="0" w:color="auto"/>
        <w:bottom w:val="none" w:sz="0" w:space="0" w:color="auto"/>
        <w:right w:val="none" w:sz="0" w:space="0" w:color="auto"/>
      </w:divBdr>
    </w:div>
    <w:div w:id="1887713980">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29650258">
      <w:bodyDiv w:val="1"/>
      <w:marLeft w:val="0"/>
      <w:marRight w:val="0"/>
      <w:marTop w:val="0"/>
      <w:marBottom w:val="0"/>
      <w:divBdr>
        <w:top w:val="none" w:sz="0" w:space="0" w:color="auto"/>
        <w:left w:val="none" w:sz="0" w:space="0" w:color="auto"/>
        <w:bottom w:val="none" w:sz="0" w:space="0" w:color="auto"/>
        <w:right w:val="none" w:sz="0" w:space="0" w:color="auto"/>
      </w:divBdr>
    </w:div>
    <w:div w:id="1936865657">
      <w:bodyDiv w:val="1"/>
      <w:marLeft w:val="0"/>
      <w:marRight w:val="0"/>
      <w:marTop w:val="0"/>
      <w:marBottom w:val="0"/>
      <w:divBdr>
        <w:top w:val="none" w:sz="0" w:space="0" w:color="auto"/>
        <w:left w:val="none" w:sz="0" w:space="0" w:color="auto"/>
        <w:bottom w:val="none" w:sz="0" w:space="0" w:color="auto"/>
        <w:right w:val="none" w:sz="0" w:space="0" w:color="auto"/>
      </w:divBdr>
      <w:divsChild>
        <w:div w:id="729840873">
          <w:marLeft w:val="0"/>
          <w:marRight w:val="0"/>
          <w:marTop w:val="0"/>
          <w:marBottom w:val="0"/>
          <w:divBdr>
            <w:top w:val="none" w:sz="0" w:space="0" w:color="auto"/>
            <w:left w:val="none" w:sz="0" w:space="0" w:color="auto"/>
            <w:bottom w:val="none" w:sz="0" w:space="0" w:color="auto"/>
            <w:right w:val="none" w:sz="0" w:space="0" w:color="auto"/>
          </w:divBdr>
        </w:div>
        <w:div w:id="544105614">
          <w:marLeft w:val="0"/>
          <w:marRight w:val="0"/>
          <w:marTop w:val="0"/>
          <w:marBottom w:val="0"/>
          <w:divBdr>
            <w:top w:val="none" w:sz="0" w:space="0" w:color="auto"/>
            <w:left w:val="none" w:sz="0" w:space="0" w:color="auto"/>
            <w:bottom w:val="none" w:sz="0" w:space="0" w:color="auto"/>
            <w:right w:val="none" w:sz="0" w:space="0" w:color="auto"/>
          </w:divBdr>
        </w:div>
        <w:div w:id="1148134822">
          <w:marLeft w:val="0"/>
          <w:marRight w:val="0"/>
          <w:marTop w:val="0"/>
          <w:marBottom w:val="0"/>
          <w:divBdr>
            <w:top w:val="none" w:sz="0" w:space="0" w:color="auto"/>
            <w:left w:val="none" w:sz="0" w:space="0" w:color="auto"/>
            <w:bottom w:val="none" w:sz="0" w:space="0" w:color="auto"/>
            <w:right w:val="none" w:sz="0" w:space="0" w:color="auto"/>
          </w:divBdr>
        </w:div>
        <w:div w:id="1445030757">
          <w:marLeft w:val="0"/>
          <w:marRight w:val="0"/>
          <w:marTop w:val="0"/>
          <w:marBottom w:val="0"/>
          <w:divBdr>
            <w:top w:val="none" w:sz="0" w:space="0" w:color="auto"/>
            <w:left w:val="none" w:sz="0" w:space="0" w:color="auto"/>
            <w:bottom w:val="none" w:sz="0" w:space="0" w:color="auto"/>
            <w:right w:val="none" w:sz="0" w:space="0" w:color="auto"/>
          </w:divBdr>
        </w:div>
        <w:div w:id="608009638">
          <w:marLeft w:val="0"/>
          <w:marRight w:val="0"/>
          <w:marTop w:val="0"/>
          <w:marBottom w:val="0"/>
          <w:divBdr>
            <w:top w:val="none" w:sz="0" w:space="0" w:color="auto"/>
            <w:left w:val="none" w:sz="0" w:space="0" w:color="auto"/>
            <w:bottom w:val="none" w:sz="0" w:space="0" w:color="auto"/>
            <w:right w:val="none" w:sz="0" w:space="0" w:color="auto"/>
          </w:divBdr>
        </w:div>
      </w:divsChild>
    </w:div>
    <w:div w:id="1941453358">
      <w:bodyDiv w:val="1"/>
      <w:marLeft w:val="0"/>
      <w:marRight w:val="0"/>
      <w:marTop w:val="0"/>
      <w:marBottom w:val="0"/>
      <w:divBdr>
        <w:top w:val="none" w:sz="0" w:space="0" w:color="auto"/>
        <w:left w:val="none" w:sz="0" w:space="0" w:color="auto"/>
        <w:bottom w:val="none" w:sz="0" w:space="0" w:color="auto"/>
        <w:right w:val="none" w:sz="0" w:space="0" w:color="auto"/>
      </w:divBdr>
    </w:div>
    <w:div w:id="1944454060">
      <w:bodyDiv w:val="1"/>
      <w:marLeft w:val="0"/>
      <w:marRight w:val="0"/>
      <w:marTop w:val="0"/>
      <w:marBottom w:val="0"/>
      <w:divBdr>
        <w:top w:val="none" w:sz="0" w:space="0" w:color="auto"/>
        <w:left w:val="none" w:sz="0" w:space="0" w:color="auto"/>
        <w:bottom w:val="none" w:sz="0" w:space="0" w:color="auto"/>
        <w:right w:val="none" w:sz="0" w:space="0" w:color="auto"/>
      </w:divBdr>
    </w:div>
    <w:div w:id="1944878148">
      <w:bodyDiv w:val="1"/>
      <w:marLeft w:val="0"/>
      <w:marRight w:val="0"/>
      <w:marTop w:val="0"/>
      <w:marBottom w:val="0"/>
      <w:divBdr>
        <w:top w:val="none" w:sz="0" w:space="0" w:color="auto"/>
        <w:left w:val="none" w:sz="0" w:space="0" w:color="auto"/>
        <w:bottom w:val="none" w:sz="0" w:space="0" w:color="auto"/>
        <w:right w:val="none" w:sz="0" w:space="0" w:color="auto"/>
      </w:divBdr>
      <w:divsChild>
        <w:div w:id="1106387367">
          <w:marLeft w:val="0"/>
          <w:marRight w:val="0"/>
          <w:marTop w:val="0"/>
          <w:marBottom w:val="0"/>
          <w:divBdr>
            <w:top w:val="none" w:sz="0" w:space="0" w:color="auto"/>
            <w:left w:val="none" w:sz="0" w:space="0" w:color="auto"/>
            <w:bottom w:val="none" w:sz="0" w:space="0" w:color="auto"/>
            <w:right w:val="none" w:sz="0" w:space="0" w:color="auto"/>
          </w:divBdr>
        </w:div>
        <w:div w:id="322707589">
          <w:marLeft w:val="0"/>
          <w:marRight w:val="0"/>
          <w:marTop w:val="0"/>
          <w:marBottom w:val="0"/>
          <w:divBdr>
            <w:top w:val="none" w:sz="0" w:space="0" w:color="auto"/>
            <w:left w:val="none" w:sz="0" w:space="0" w:color="auto"/>
            <w:bottom w:val="none" w:sz="0" w:space="0" w:color="auto"/>
            <w:right w:val="none" w:sz="0" w:space="0" w:color="auto"/>
          </w:divBdr>
        </w:div>
        <w:div w:id="577636115">
          <w:marLeft w:val="0"/>
          <w:marRight w:val="0"/>
          <w:marTop w:val="0"/>
          <w:marBottom w:val="0"/>
          <w:divBdr>
            <w:top w:val="none" w:sz="0" w:space="0" w:color="auto"/>
            <w:left w:val="none" w:sz="0" w:space="0" w:color="auto"/>
            <w:bottom w:val="none" w:sz="0" w:space="0" w:color="auto"/>
            <w:right w:val="none" w:sz="0" w:space="0" w:color="auto"/>
          </w:divBdr>
        </w:div>
        <w:div w:id="2122071187">
          <w:marLeft w:val="0"/>
          <w:marRight w:val="0"/>
          <w:marTop w:val="0"/>
          <w:marBottom w:val="0"/>
          <w:divBdr>
            <w:top w:val="none" w:sz="0" w:space="0" w:color="auto"/>
            <w:left w:val="none" w:sz="0" w:space="0" w:color="auto"/>
            <w:bottom w:val="none" w:sz="0" w:space="0" w:color="auto"/>
            <w:right w:val="none" w:sz="0" w:space="0" w:color="auto"/>
          </w:divBdr>
        </w:div>
        <w:div w:id="2053529116">
          <w:marLeft w:val="0"/>
          <w:marRight w:val="0"/>
          <w:marTop w:val="0"/>
          <w:marBottom w:val="0"/>
          <w:divBdr>
            <w:top w:val="none" w:sz="0" w:space="0" w:color="auto"/>
            <w:left w:val="none" w:sz="0" w:space="0" w:color="auto"/>
            <w:bottom w:val="none" w:sz="0" w:space="0" w:color="auto"/>
            <w:right w:val="none" w:sz="0" w:space="0" w:color="auto"/>
          </w:divBdr>
        </w:div>
        <w:div w:id="2074232887">
          <w:marLeft w:val="0"/>
          <w:marRight w:val="0"/>
          <w:marTop w:val="0"/>
          <w:marBottom w:val="0"/>
          <w:divBdr>
            <w:top w:val="none" w:sz="0" w:space="0" w:color="auto"/>
            <w:left w:val="none" w:sz="0" w:space="0" w:color="auto"/>
            <w:bottom w:val="none" w:sz="0" w:space="0" w:color="auto"/>
            <w:right w:val="none" w:sz="0" w:space="0" w:color="auto"/>
          </w:divBdr>
        </w:div>
        <w:div w:id="53621257">
          <w:marLeft w:val="0"/>
          <w:marRight w:val="0"/>
          <w:marTop w:val="0"/>
          <w:marBottom w:val="0"/>
          <w:divBdr>
            <w:top w:val="none" w:sz="0" w:space="0" w:color="auto"/>
            <w:left w:val="none" w:sz="0" w:space="0" w:color="auto"/>
            <w:bottom w:val="none" w:sz="0" w:space="0" w:color="auto"/>
            <w:right w:val="none" w:sz="0" w:space="0" w:color="auto"/>
          </w:divBdr>
        </w:div>
        <w:div w:id="398985794">
          <w:marLeft w:val="0"/>
          <w:marRight w:val="0"/>
          <w:marTop w:val="0"/>
          <w:marBottom w:val="0"/>
          <w:divBdr>
            <w:top w:val="none" w:sz="0" w:space="0" w:color="auto"/>
            <w:left w:val="none" w:sz="0" w:space="0" w:color="auto"/>
            <w:bottom w:val="none" w:sz="0" w:space="0" w:color="auto"/>
            <w:right w:val="none" w:sz="0" w:space="0" w:color="auto"/>
          </w:divBdr>
        </w:div>
        <w:div w:id="573007077">
          <w:marLeft w:val="0"/>
          <w:marRight w:val="0"/>
          <w:marTop w:val="0"/>
          <w:marBottom w:val="0"/>
          <w:divBdr>
            <w:top w:val="none" w:sz="0" w:space="0" w:color="auto"/>
            <w:left w:val="none" w:sz="0" w:space="0" w:color="auto"/>
            <w:bottom w:val="none" w:sz="0" w:space="0" w:color="auto"/>
            <w:right w:val="none" w:sz="0" w:space="0" w:color="auto"/>
          </w:divBdr>
        </w:div>
        <w:div w:id="1454834351">
          <w:marLeft w:val="0"/>
          <w:marRight w:val="0"/>
          <w:marTop w:val="0"/>
          <w:marBottom w:val="0"/>
          <w:divBdr>
            <w:top w:val="none" w:sz="0" w:space="0" w:color="auto"/>
            <w:left w:val="none" w:sz="0" w:space="0" w:color="auto"/>
            <w:bottom w:val="none" w:sz="0" w:space="0" w:color="auto"/>
            <w:right w:val="none" w:sz="0" w:space="0" w:color="auto"/>
          </w:divBdr>
        </w:div>
        <w:div w:id="1804275989">
          <w:marLeft w:val="0"/>
          <w:marRight w:val="0"/>
          <w:marTop w:val="0"/>
          <w:marBottom w:val="0"/>
          <w:divBdr>
            <w:top w:val="none" w:sz="0" w:space="0" w:color="auto"/>
            <w:left w:val="none" w:sz="0" w:space="0" w:color="auto"/>
            <w:bottom w:val="none" w:sz="0" w:space="0" w:color="auto"/>
            <w:right w:val="none" w:sz="0" w:space="0" w:color="auto"/>
          </w:divBdr>
        </w:div>
        <w:div w:id="1459303282">
          <w:marLeft w:val="0"/>
          <w:marRight w:val="0"/>
          <w:marTop w:val="0"/>
          <w:marBottom w:val="0"/>
          <w:divBdr>
            <w:top w:val="none" w:sz="0" w:space="0" w:color="auto"/>
            <w:left w:val="none" w:sz="0" w:space="0" w:color="auto"/>
            <w:bottom w:val="none" w:sz="0" w:space="0" w:color="auto"/>
            <w:right w:val="none" w:sz="0" w:space="0" w:color="auto"/>
          </w:divBdr>
        </w:div>
        <w:div w:id="684552360">
          <w:marLeft w:val="0"/>
          <w:marRight w:val="0"/>
          <w:marTop w:val="0"/>
          <w:marBottom w:val="0"/>
          <w:divBdr>
            <w:top w:val="none" w:sz="0" w:space="0" w:color="auto"/>
            <w:left w:val="none" w:sz="0" w:space="0" w:color="auto"/>
            <w:bottom w:val="none" w:sz="0" w:space="0" w:color="auto"/>
            <w:right w:val="none" w:sz="0" w:space="0" w:color="auto"/>
          </w:divBdr>
        </w:div>
        <w:div w:id="380984887">
          <w:marLeft w:val="0"/>
          <w:marRight w:val="0"/>
          <w:marTop w:val="0"/>
          <w:marBottom w:val="0"/>
          <w:divBdr>
            <w:top w:val="none" w:sz="0" w:space="0" w:color="auto"/>
            <w:left w:val="none" w:sz="0" w:space="0" w:color="auto"/>
            <w:bottom w:val="none" w:sz="0" w:space="0" w:color="auto"/>
            <w:right w:val="none" w:sz="0" w:space="0" w:color="auto"/>
          </w:divBdr>
        </w:div>
        <w:div w:id="387072627">
          <w:marLeft w:val="0"/>
          <w:marRight w:val="0"/>
          <w:marTop w:val="0"/>
          <w:marBottom w:val="0"/>
          <w:divBdr>
            <w:top w:val="none" w:sz="0" w:space="0" w:color="auto"/>
            <w:left w:val="none" w:sz="0" w:space="0" w:color="auto"/>
            <w:bottom w:val="none" w:sz="0" w:space="0" w:color="auto"/>
            <w:right w:val="none" w:sz="0" w:space="0" w:color="auto"/>
          </w:divBdr>
        </w:div>
        <w:div w:id="1548637298">
          <w:marLeft w:val="0"/>
          <w:marRight w:val="0"/>
          <w:marTop w:val="0"/>
          <w:marBottom w:val="0"/>
          <w:divBdr>
            <w:top w:val="none" w:sz="0" w:space="0" w:color="auto"/>
            <w:left w:val="none" w:sz="0" w:space="0" w:color="auto"/>
            <w:bottom w:val="none" w:sz="0" w:space="0" w:color="auto"/>
            <w:right w:val="none" w:sz="0" w:space="0" w:color="auto"/>
          </w:divBdr>
        </w:div>
        <w:div w:id="691151437">
          <w:marLeft w:val="0"/>
          <w:marRight w:val="0"/>
          <w:marTop w:val="0"/>
          <w:marBottom w:val="0"/>
          <w:divBdr>
            <w:top w:val="none" w:sz="0" w:space="0" w:color="auto"/>
            <w:left w:val="none" w:sz="0" w:space="0" w:color="auto"/>
            <w:bottom w:val="none" w:sz="0" w:space="0" w:color="auto"/>
            <w:right w:val="none" w:sz="0" w:space="0" w:color="auto"/>
          </w:divBdr>
        </w:div>
        <w:div w:id="1880556049">
          <w:marLeft w:val="0"/>
          <w:marRight w:val="0"/>
          <w:marTop w:val="0"/>
          <w:marBottom w:val="0"/>
          <w:divBdr>
            <w:top w:val="none" w:sz="0" w:space="0" w:color="auto"/>
            <w:left w:val="none" w:sz="0" w:space="0" w:color="auto"/>
            <w:bottom w:val="none" w:sz="0" w:space="0" w:color="auto"/>
            <w:right w:val="none" w:sz="0" w:space="0" w:color="auto"/>
          </w:divBdr>
        </w:div>
        <w:div w:id="1553226566">
          <w:marLeft w:val="0"/>
          <w:marRight w:val="0"/>
          <w:marTop w:val="0"/>
          <w:marBottom w:val="0"/>
          <w:divBdr>
            <w:top w:val="none" w:sz="0" w:space="0" w:color="auto"/>
            <w:left w:val="none" w:sz="0" w:space="0" w:color="auto"/>
            <w:bottom w:val="none" w:sz="0" w:space="0" w:color="auto"/>
            <w:right w:val="none" w:sz="0" w:space="0" w:color="auto"/>
          </w:divBdr>
        </w:div>
        <w:div w:id="866408062">
          <w:marLeft w:val="0"/>
          <w:marRight w:val="0"/>
          <w:marTop w:val="0"/>
          <w:marBottom w:val="0"/>
          <w:divBdr>
            <w:top w:val="none" w:sz="0" w:space="0" w:color="auto"/>
            <w:left w:val="none" w:sz="0" w:space="0" w:color="auto"/>
            <w:bottom w:val="none" w:sz="0" w:space="0" w:color="auto"/>
            <w:right w:val="none" w:sz="0" w:space="0" w:color="auto"/>
          </w:divBdr>
        </w:div>
        <w:div w:id="977803105">
          <w:marLeft w:val="0"/>
          <w:marRight w:val="0"/>
          <w:marTop w:val="0"/>
          <w:marBottom w:val="0"/>
          <w:divBdr>
            <w:top w:val="none" w:sz="0" w:space="0" w:color="auto"/>
            <w:left w:val="none" w:sz="0" w:space="0" w:color="auto"/>
            <w:bottom w:val="none" w:sz="0" w:space="0" w:color="auto"/>
            <w:right w:val="none" w:sz="0" w:space="0" w:color="auto"/>
          </w:divBdr>
        </w:div>
      </w:divsChild>
    </w:div>
    <w:div w:id="1951820263">
      <w:bodyDiv w:val="1"/>
      <w:marLeft w:val="0"/>
      <w:marRight w:val="0"/>
      <w:marTop w:val="0"/>
      <w:marBottom w:val="0"/>
      <w:divBdr>
        <w:top w:val="none" w:sz="0" w:space="0" w:color="auto"/>
        <w:left w:val="none" w:sz="0" w:space="0" w:color="auto"/>
        <w:bottom w:val="none" w:sz="0" w:space="0" w:color="auto"/>
        <w:right w:val="none" w:sz="0" w:space="0" w:color="auto"/>
      </w:divBdr>
      <w:divsChild>
        <w:div w:id="291979333">
          <w:marLeft w:val="0"/>
          <w:marRight w:val="0"/>
          <w:marTop w:val="0"/>
          <w:marBottom w:val="0"/>
          <w:divBdr>
            <w:top w:val="none" w:sz="0" w:space="0" w:color="auto"/>
            <w:left w:val="none" w:sz="0" w:space="0" w:color="auto"/>
            <w:bottom w:val="none" w:sz="0" w:space="0" w:color="auto"/>
            <w:right w:val="none" w:sz="0" w:space="0" w:color="auto"/>
          </w:divBdr>
        </w:div>
        <w:div w:id="728502148">
          <w:marLeft w:val="0"/>
          <w:marRight w:val="0"/>
          <w:marTop w:val="0"/>
          <w:marBottom w:val="0"/>
          <w:divBdr>
            <w:top w:val="none" w:sz="0" w:space="0" w:color="auto"/>
            <w:left w:val="none" w:sz="0" w:space="0" w:color="auto"/>
            <w:bottom w:val="none" w:sz="0" w:space="0" w:color="auto"/>
            <w:right w:val="none" w:sz="0" w:space="0" w:color="auto"/>
          </w:divBdr>
        </w:div>
        <w:div w:id="1200782990">
          <w:marLeft w:val="0"/>
          <w:marRight w:val="0"/>
          <w:marTop w:val="0"/>
          <w:marBottom w:val="0"/>
          <w:divBdr>
            <w:top w:val="none" w:sz="0" w:space="0" w:color="auto"/>
            <w:left w:val="none" w:sz="0" w:space="0" w:color="auto"/>
            <w:bottom w:val="none" w:sz="0" w:space="0" w:color="auto"/>
            <w:right w:val="none" w:sz="0" w:space="0" w:color="auto"/>
          </w:divBdr>
        </w:div>
        <w:div w:id="1193420789">
          <w:marLeft w:val="0"/>
          <w:marRight w:val="0"/>
          <w:marTop w:val="0"/>
          <w:marBottom w:val="0"/>
          <w:divBdr>
            <w:top w:val="none" w:sz="0" w:space="0" w:color="auto"/>
            <w:left w:val="none" w:sz="0" w:space="0" w:color="auto"/>
            <w:bottom w:val="none" w:sz="0" w:space="0" w:color="auto"/>
            <w:right w:val="none" w:sz="0" w:space="0" w:color="auto"/>
          </w:divBdr>
        </w:div>
      </w:divsChild>
    </w:div>
    <w:div w:id="1953172821">
      <w:bodyDiv w:val="1"/>
      <w:marLeft w:val="0"/>
      <w:marRight w:val="0"/>
      <w:marTop w:val="0"/>
      <w:marBottom w:val="0"/>
      <w:divBdr>
        <w:top w:val="none" w:sz="0" w:space="0" w:color="auto"/>
        <w:left w:val="none" w:sz="0" w:space="0" w:color="auto"/>
        <w:bottom w:val="none" w:sz="0" w:space="0" w:color="auto"/>
        <w:right w:val="none" w:sz="0" w:space="0" w:color="auto"/>
      </w:divBdr>
    </w:div>
    <w:div w:id="1990010179">
      <w:bodyDiv w:val="1"/>
      <w:marLeft w:val="0"/>
      <w:marRight w:val="0"/>
      <w:marTop w:val="0"/>
      <w:marBottom w:val="0"/>
      <w:divBdr>
        <w:top w:val="none" w:sz="0" w:space="0" w:color="auto"/>
        <w:left w:val="none" w:sz="0" w:space="0" w:color="auto"/>
        <w:bottom w:val="none" w:sz="0" w:space="0" w:color="auto"/>
        <w:right w:val="none" w:sz="0" w:space="0" w:color="auto"/>
      </w:divBdr>
    </w:div>
    <w:div w:id="1999379839">
      <w:bodyDiv w:val="1"/>
      <w:marLeft w:val="0"/>
      <w:marRight w:val="0"/>
      <w:marTop w:val="0"/>
      <w:marBottom w:val="0"/>
      <w:divBdr>
        <w:top w:val="none" w:sz="0" w:space="0" w:color="auto"/>
        <w:left w:val="none" w:sz="0" w:space="0" w:color="auto"/>
        <w:bottom w:val="none" w:sz="0" w:space="0" w:color="auto"/>
        <w:right w:val="none" w:sz="0" w:space="0" w:color="auto"/>
      </w:divBdr>
    </w:div>
    <w:div w:id="2041120801">
      <w:bodyDiv w:val="1"/>
      <w:marLeft w:val="0"/>
      <w:marRight w:val="0"/>
      <w:marTop w:val="0"/>
      <w:marBottom w:val="0"/>
      <w:divBdr>
        <w:top w:val="none" w:sz="0" w:space="0" w:color="auto"/>
        <w:left w:val="none" w:sz="0" w:space="0" w:color="auto"/>
        <w:bottom w:val="none" w:sz="0" w:space="0" w:color="auto"/>
        <w:right w:val="none" w:sz="0" w:space="0" w:color="auto"/>
      </w:divBdr>
      <w:divsChild>
        <w:div w:id="1429083380">
          <w:marLeft w:val="225"/>
          <w:marRight w:val="225"/>
          <w:marTop w:val="0"/>
          <w:marBottom w:val="0"/>
          <w:divBdr>
            <w:top w:val="none" w:sz="0" w:space="0" w:color="auto"/>
            <w:left w:val="none" w:sz="0" w:space="0" w:color="auto"/>
            <w:bottom w:val="none" w:sz="0" w:space="0" w:color="auto"/>
            <w:right w:val="none" w:sz="0" w:space="0" w:color="auto"/>
          </w:divBdr>
          <w:divsChild>
            <w:div w:id="831723691">
              <w:marLeft w:val="0"/>
              <w:marRight w:val="0"/>
              <w:marTop w:val="0"/>
              <w:marBottom w:val="0"/>
              <w:divBdr>
                <w:top w:val="none" w:sz="0" w:space="0" w:color="auto"/>
                <w:left w:val="none" w:sz="0" w:space="0" w:color="auto"/>
                <w:bottom w:val="none" w:sz="0" w:space="0" w:color="auto"/>
                <w:right w:val="none" w:sz="0" w:space="0" w:color="auto"/>
              </w:divBdr>
            </w:div>
          </w:divsChild>
        </w:div>
        <w:div w:id="1615596790">
          <w:marLeft w:val="225"/>
          <w:marRight w:val="225"/>
          <w:marTop w:val="0"/>
          <w:marBottom w:val="0"/>
          <w:divBdr>
            <w:top w:val="none" w:sz="0" w:space="0" w:color="auto"/>
            <w:left w:val="none" w:sz="0" w:space="0" w:color="auto"/>
            <w:bottom w:val="none" w:sz="0" w:space="0" w:color="auto"/>
            <w:right w:val="none" w:sz="0" w:space="0" w:color="auto"/>
          </w:divBdr>
          <w:divsChild>
            <w:div w:id="86734815">
              <w:marLeft w:val="0"/>
              <w:marRight w:val="0"/>
              <w:marTop w:val="0"/>
              <w:marBottom w:val="0"/>
              <w:divBdr>
                <w:top w:val="none" w:sz="0" w:space="0" w:color="auto"/>
                <w:left w:val="none" w:sz="0" w:space="0" w:color="auto"/>
                <w:bottom w:val="none" w:sz="0" w:space="0" w:color="auto"/>
                <w:right w:val="none" w:sz="0" w:space="0" w:color="auto"/>
              </w:divBdr>
            </w:div>
          </w:divsChild>
        </w:div>
        <w:div w:id="1549873836">
          <w:marLeft w:val="0"/>
          <w:marRight w:val="0"/>
          <w:marTop w:val="0"/>
          <w:marBottom w:val="0"/>
          <w:divBdr>
            <w:top w:val="none" w:sz="0" w:space="0" w:color="auto"/>
            <w:left w:val="none" w:sz="0" w:space="0" w:color="auto"/>
            <w:bottom w:val="none" w:sz="0" w:space="0" w:color="auto"/>
            <w:right w:val="none" w:sz="0" w:space="0" w:color="auto"/>
          </w:divBdr>
          <w:divsChild>
            <w:div w:id="184904827">
              <w:marLeft w:val="0"/>
              <w:marRight w:val="0"/>
              <w:marTop w:val="0"/>
              <w:marBottom w:val="0"/>
              <w:divBdr>
                <w:top w:val="none" w:sz="0" w:space="0" w:color="auto"/>
                <w:left w:val="none" w:sz="0" w:space="0" w:color="auto"/>
                <w:bottom w:val="none" w:sz="0" w:space="0" w:color="auto"/>
                <w:right w:val="none" w:sz="0" w:space="0" w:color="auto"/>
              </w:divBdr>
              <w:divsChild>
                <w:div w:id="1882325376">
                  <w:marLeft w:val="0"/>
                  <w:marRight w:val="0"/>
                  <w:marTop w:val="0"/>
                  <w:marBottom w:val="0"/>
                  <w:divBdr>
                    <w:top w:val="none" w:sz="0" w:space="0" w:color="auto"/>
                    <w:left w:val="none" w:sz="0" w:space="0" w:color="auto"/>
                    <w:bottom w:val="none" w:sz="0" w:space="0" w:color="auto"/>
                    <w:right w:val="none" w:sz="0" w:space="0" w:color="auto"/>
                  </w:divBdr>
                  <w:divsChild>
                    <w:div w:id="99556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630924">
      <w:bodyDiv w:val="1"/>
      <w:marLeft w:val="0"/>
      <w:marRight w:val="0"/>
      <w:marTop w:val="0"/>
      <w:marBottom w:val="0"/>
      <w:divBdr>
        <w:top w:val="none" w:sz="0" w:space="0" w:color="auto"/>
        <w:left w:val="none" w:sz="0" w:space="0" w:color="auto"/>
        <w:bottom w:val="none" w:sz="0" w:space="0" w:color="auto"/>
        <w:right w:val="none" w:sz="0" w:space="0" w:color="auto"/>
      </w:divBdr>
    </w:div>
    <w:div w:id="2043901655">
      <w:bodyDiv w:val="1"/>
      <w:marLeft w:val="0"/>
      <w:marRight w:val="0"/>
      <w:marTop w:val="0"/>
      <w:marBottom w:val="0"/>
      <w:divBdr>
        <w:top w:val="none" w:sz="0" w:space="0" w:color="auto"/>
        <w:left w:val="none" w:sz="0" w:space="0" w:color="auto"/>
        <w:bottom w:val="none" w:sz="0" w:space="0" w:color="auto"/>
        <w:right w:val="none" w:sz="0" w:space="0" w:color="auto"/>
      </w:divBdr>
    </w:div>
    <w:div w:id="2052684454">
      <w:bodyDiv w:val="1"/>
      <w:marLeft w:val="0"/>
      <w:marRight w:val="0"/>
      <w:marTop w:val="0"/>
      <w:marBottom w:val="0"/>
      <w:divBdr>
        <w:top w:val="none" w:sz="0" w:space="0" w:color="auto"/>
        <w:left w:val="none" w:sz="0" w:space="0" w:color="auto"/>
        <w:bottom w:val="none" w:sz="0" w:space="0" w:color="auto"/>
        <w:right w:val="none" w:sz="0" w:space="0" w:color="auto"/>
      </w:divBdr>
    </w:div>
    <w:div w:id="2053338489">
      <w:bodyDiv w:val="1"/>
      <w:marLeft w:val="0"/>
      <w:marRight w:val="0"/>
      <w:marTop w:val="0"/>
      <w:marBottom w:val="0"/>
      <w:divBdr>
        <w:top w:val="none" w:sz="0" w:space="0" w:color="auto"/>
        <w:left w:val="none" w:sz="0" w:space="0" w:color="auto"/>
        <w:bottom w:val="none" w:sz="0" w:space="0" w:color="auto"/>
        <w:right w:val="none" w:sz="0" w:space="0" w:color="auto"/>
      </w:divBdr>
    </w:div>
    <w:div w:id="2056850930">
      <w:bodyDiv w:val="1"/>
      <w:marLeft w:val="0"/>
      <w:marRight w:val="0"/>
      <w:marTop w:val="0"/>
      <w:marBottom w:val="0"/>
      <w:divBdr>
        <w:top w:val="none" w:sz="0" w:space="0" w:color="auto"/>
        <w:left w:val="none" w:sz="0" w:space="0" w:color="auto"/>
        <w:bottom w:val="none" w:sz="0" w:space="0" w:color="auto"/>
        <w:right w:val="none" w:sz="0" w:space="0" w:color="auto"/>
      </w:divBdr>
      <w:divsChild>
        <w:div w:id="2022706025">
          <w:marLeft w:val="0"/>
          <w:marRight w:val="0"/>
          <w:marTop w:val="0"/>
          <w:marBottom w:val="60"/>
          <w:divBdr>
            <w:top w:val="none" w:sz="0" w:space="0" w:color="auto"/>
            <w:left w:val="none" w:sz="0" w:space="0" w:color="auto"/>
            <w:bottom w:val="none" w:sz="0" w:space="0" w:color="auto"/>
            <w:right w:val="none" w:sz="0" w:space="0" w:color="auto"/>
          </w:divBdr>
        </w:div>
        <w:div w:id="1233663240">
          <w:marLeft w:val="0"/>
          <w:marRight w:val="0"/>
          <w:marTop w:val="0"/>
          <w:marBottom w:val="0"/>
          <w:divBdr>
            <w:top w:val="none" w:sz="0" w:space="0" w:color="auto"/>
            <w:left w:val="none" w:sz="0" w:space="0" w:color="auto"/>
            <w:bottom w:val="none" w:sz="0" w:space="0" w:color="auto"/>
            <w:right w:val="none" w:sz="0" w:space="0" w:color="auto"/>
          </w:divBdr>
        </w:div>
      </w:divsChild>
    </w:div>
    <w:div w:id="2058968539">
      <w:bodyDiv w:val="1"/>
      <w:marLeft w:val="0"/>
      <w:marRight w:val="0"/>
      <w:marTop w:val="0"/>
      <w:marBottom w:val="0"/>
      <w:divBdr>
        <w:top w:val="none" w:sz="0" w:space="0" w:color="auto"/>
        <w:left w:val="none" w:sz="0" w:space="0" w:color="auto"/>
        <w:bottom w:val="none" w:sz="0" w:space="0" w:color="auto"/>
        <w:right w:val="none" w:sz="0" w:space="0" w:color="auto"/>
      </w:divBdr>
    </w:div>
    <w:div w:id="2074501680">
      <w:bodyDiv w:val="1"/>
      <w:marLeft w:val="0"/>
      <w:marRight w:val="0"/>
      <w:marTop w:val="0"/>
      <w:marBottom w:val="0"/>
      <w:divBdr>
        <w:top w:val="none" w:sz="0" w:space="0" w:color="auto"/>
        <w:left w:val="none" w:sz="0" w:space="0" w:color="auto"/>
        <w:bottom w:val="none" w:sz="0" w:space="0" w:color="auto"/>
        <w:right w:val="none" w:sz="0" w:space="0" w:color="auto"/>
      </w:divBdr>
      <w:divsChild>
        <w:div w:id="1693916479">
          <w:marLeft w:val="0"/>
          <w:marRight w:val="0"/>
          <w:marTop w:val="0"/>
          <w:marBottom w:val="0"/>
          <w:divBdr>
            <w:top w:val="none" w:sz="0" w:space="0" w:color="auto"/>
            <w:left w:val="none" w:sz="0" w:space="0" w:color="auto"/>
            <w:bottom w:val="none" w:sz="0" w:space="0" w:color="auto"/>
            <w:right w:val="none" w:sz="0" w:space="0" w:color="auto"/>
          </w:divBdr>
        </w:div>
      </w:divsChild>
    </w:div>
    <w:div w:id="2075471496">
      <w:bodyDiv w:val="1"/>
      <w:marLeft w:val="0"/>
      <w:marRight w:val="0"/>
      <w:marTop w:val="0"/>
      <w:marBottom w:val="0"/>
      <w:divBdr>
        <w:top w:val="none" w:sz="0" w:space="0" w:color="auto"/>
        <w:left w:val="none" w:sz="0" w:space="0" w:color="auto"/>
        <w:bottom w:val="none" w:sz="0" w:space="0" w:color="auto"/>
        <w:right w:val="none" w:sz="0" w:space="0" w:color="auto"/>
      </w:divBdr>
    </w:div>
    <w:div w:id="2085494901">
      <w:bodyDiv w:val="1"/>
      <w:marLeft w:val="0"/>
      <w:marRight w:val="0"/>
      <w:marTop w:val="0"/>
      <w:marBottom w:val="0"/>
      <w:divBdr>
        <w:top w:val="none" w:sz="0" w:space="0" w:color="auto"/>
        <w:left w:val="none" w:sz="0" w:space="0" w:color="auto"/>
        <w:bottom w:val="none" w:sz="0" w:space="0" w:color="auto"/>
        <w:right w:val="none" w:sz="0" w:space="0" w:color="auto"/>
      </w:divBdr>
    </w:div>
    <w:div w:id="2118526808">
      <w:bodyDiv w:val="1"/>
      <w:marLeft w:val="0"/>
      <w:marRight w:val="0"/>
      <w:marTop w:val="0"/>
      <w:marBottom w:val="0"/>
      <w:divBdr>
        <w:top w:val="none" w:sz="0" w:space="0" w:color="auto"/>
        <w:left w:val="none" w:sz="0" w:space="0" w:color="auto"/>
        <w:bottom w:val="none" w:sz="0" w:space="0" w:color="auto"/>
        <w:right w:val="none" w:sz="0" w:space="0" w:color="auto"/>
      </w:divBdr>
    </w:div>
    <w:div w:id="2132048596">
      <w:bodyDiv w:val="1"/>
      <w:marLeft w:val="0"/>
      <w:marRight w:val="0"/>
      <w:marTop w:val="0"/>
      <w:marBottom w:val="0"/>
      <w:divBdr>
        <w:top w:val="none" w:sz="0" w:space="0" w:color="auto"/>
        <w:left w:val="none" w:sz="0" w:space="0" w:color="auto"/>
        <w:bottom w:val="none" w:sz="0" w:space="0" w:color="auto"/>
        <w:right w:val="none" w:sz="0" w:space="0" w:color="auto"/>
      </w:divBdr>
    </w:div>
    <w:div w:id="2140487115">
      <w:bodyDiv w:val="1"/>
      <w:marLeft w:val="0"/>
      <w:marRight w:val="0"/>
      <w:marTop w:val="0"/>
      <w:marBottom w:val="0"/>
      <w:divBdr>
        <w:top w:val="none" w:sz="0" w:space="0" w:color="auto"/>
        <w:left w:val="none" w:sz="0" w:space="0" w:color="auto"/>
        <w:bottom w:val="none" w:sz="0" w:space="0" w:color="auto"/>
        <w:right w:val="none" w:sz="0" w:space="0" w:color="auto"/>
      </w:divBdr>
      <w:divsChild>
        <w:div w:id="1467702549">
          <w:marLeft w:val="0"/>
          <w:marRight w:val="0"/>
          <w:marTop w:val="0"/>
          <w:marBottom w:val="0"/>
          <w:divBdr>
            <w:top w:val="none" w:sz="0" w:space="0" w:color="auto"/>
            <w:left w:val="none" w:sz="0" w:space="0" w:color="auto"/>
            <w:bottom w:val="none" w:sz="0" w:space="0" w:color="auto"/>
            <w:right w:val="none" w:sz="0" w:space="0" w:color="auto"/>
          </w:divBdr>
        </w:div>
        <w:div w:id="529999365">
          <w:marLeft w:val="0"/>
          <w:marRight w:val="0"/>
          <w:marTop w:val="0"/>
          <w:marBottom w:val="0"/>
          <w:divBdr>
            <w:top w:val="none" w:sz="0" w:space="0" w:color="auto"/>
            <w:left w:val="none" w:sz="0" w:space="0" w:color="auto"/>
            <w:bottom w:val="none" w:sz="0" w:space="0" w:color="auto"/>
            <w:right w:val="none" w:sz="0" w:space="0" w:color="auto"/>
          </w:divBdr>
        </w:div>
        <w:div w:id="521817721">
          <w:marLeft w:val="0"/>
          <w:marRight w:val="0"/>
          <w:marTop w:val="0"/>
          <w:marBottom w:val="0"/>
          <w:divBdr>
            <w:top w:val="none" w:sz="0" w:space="0" w:color="auto"/>
            <w:left w:val="none" w:sz="0" w:space="0" w:color="auto"/>
            <w:bottom w:val="none" w:sz="0" w:space="0" w:color="auto"/>
            <w:right w:val="none" w:sz="0" w:space="0" w:color="auto"/>
          </w:divBdr>
        </w:div>
        <w:div w:id="227107585">
          <w:marLeft w:val="0"/>
          <w:marRight w:val="0"/>
          <w:marTop w:val="0"/>
          <w:marBottom w:val="0"/>
          <w:divBdr>
            <w:top w:val="none" w:sz="0" w:space="0" w:color="auto"/>
            <w:left w:val="none" w:sz="0" w:space="0" w:color="auto"/>
            <w:bottom w:val="none" w:sz="0" w:space="0" w:color="auto"/>
            <w:right w:val="none" w:sz="0" w:space="0" w:color="auto"/>
          </w:divBdr>
        </w:div>
        <w:div w:id="887955822">
          <w:marLeft w:val="0"/>
          <w:marRight w:val="0"/>
          <w:marTop w:val="0"/>
          <w:marBottom w:val="0"/>
          <w:divBdr>
            <w:top w:val="none" w:sz="0" w:space="0" w:color="auto"/>
            <w:left w:val="none" w:sz="0" w:space="0" w:color="auto"/>
            <w:bottom w:val="none" w:sz="0" w:space="0" w:color="auto"/>
            <w:right w:val="none" w:sz="0" w:space="0" w:color="auto"/>
          </w:divBdr>
        </w:div>
        <w:div w:id="216210883">
          <w:marLeft w:val="0"/>
          <w:marRight w:val="0"/>
          <w:marTop w:val="0"/>
          <w:marBottom w:val="0"/>
          <w:divBdr>
            <w:top w:val="none" w:sz="0" w:space="0" w:color="auto"/>
            <w:left w:val="none" w:sz="0" w:space="0" w:color="auto"/>
            <w:bottom w:val="none" w:sz="0" w:space="0" w:color="auto"/>
            <w:right w:val="none" w:sz="0" w:space="0" w:color="auto"/>
          </w:divBdr>
        </w:div>
        <w:div w:id="1099982317">
          <w:marLeft w:val="0"/>
          <w:marRight w:val="0"/>
          <w:marTop w:val="0"/>
          <w:marBottom w:val="0"/>
          <w:divBdr>
            <w:top w:val="none" w:sz="0" w:space="0" w:color="auto"/>
            <w:left w:val="none" w:sz="0" w:space="0" w:color="auto"/>
            <w:bottom w:val="none" w:sz="0" w:space="0" w:color="auto"/>
            <w:right w:val="none" w:sz="0" w:space="0" w:color="auto"/>
          </w:divBdr>
        </w:div>
        <w:div w:id="1522208844">
          <w:marLeft w:val="0"/>
          <w:marRight w:val="0"/>
          <w:marTop w:val="0"/>
          <w:marBottom w:val="0"/>
          <w:divBdr>
            <w:top w:val="none" w:sz="0" w:space="0" w:color="auto"/>
            <w:left w:val="none" w:sz="0" w:space="0" w:color="auto"/>
            <w:bottom w:val="none" w:sz="0" w:space="0" w:color="auto"/>
            <w:right w:val="none" w:sz="0" w:space="0" w:color="auto"/>
          </w:divBdr>
        </w:div>
        <w:div w:id="1083530046">
          <w:marLeft w:val="0"/>
          <w:marRight w:val="0"/>
          <w:marTop w:val="0"/>
          <w:marBottom w:val="0"/>
          <w:divBdr>
            <w:top w:val="none" w:sz="0" w:space="0" w:color="auto"/>
            <w:left w:val="none" w:sz="0" w:space="0" w:color="auto"/>
            <w:bottom w:val="none" w:sz="0" w:space="0" w:color="auto"/>
            <w:right w:val="none" w:sz="0" w:space="0" w:color="auto"/>
          </w:divBdr>
        </w:div>
        <w:div w:id="44839825">
          <w:marLeft w:val="0"/>
          <w:marRight w:val="0"/>
          <w:marTop w:val="0"/>
          <w:marBottom w:val="0"/>
          <w:divBdr>
            <w:top w:val="none" w:sz="0" w:space="0" w:color="auto"/>
            <w:left w:val="none" w:sz="0" w:space="0" w:color="auto"/>
            <w:bottom w:val="none" w:sz="0" w:space="0" w:color="auto"/>
            <w:right w:val="none" w:sz="0" w:space="0" w:color="auto"/>
          </w:divBdr>
        </w:div>
        <w:div w:id="1178928026">
          <w:marLeft w:val="0"/>
          <w:marRight w:val="0"/>
          <w:marTop w:val="0"/>
          <w:marBottom w:val="0"/>
          <w:divBdr>
            <w:top w:val="none" w:sz="0" w:space="0" w:color="auto"/>
            <w:left w:val="none" w:sz="0" w:space="0" w:color="auto"/>
            <w:bottom w:val="none" w:sz="0" w:space="0" w:color="auto"/>
            <w:right w:val="none" w:sz="0" w:space="0" w:color="auto"/>
          </w:divBdr>
        </w:div>
        <w:div w:id="919027548">
          <w:marLeft w:val="0"/>
          <w:marRight w:val="0"/>
          <w:marTop w:val="0"/>
          <w:marBottom w:val="0"/>
          <w:divBdr>
            <w:top w:val="none" w:sz="0" w:space="0" w:color="auto"/>
            <w:left w:val="none" w:sz="0" w:space="0" w:color="auto"/>
            <w:bottom w:val="none" w:sz="0" w:space="0" w:color="auto"/>
            <w:right w:val="none" w:sz="0" w:space="0" w:color="auto"/>
          </w:divBdr>
        </w:div>
        <w:div w:id="1440642285">
          <w:marLeft w:val="0"/>
          <w:marRight w:val="0"/>
          <w:marTop w:val="0"/>
          <w:marBottom w:val="0"/>
          <w:divBdr>
            <w:top w:val="none" w:sz="0" w:space="0" w:color="auto"/>
            <w:left w:val="none" w:sz="0" w:space="0" w:color="auto"/>
            <w:bottom w:val="none" w:sz="0" w:space="0" w:color="auto"/>
            <w:right w:val="none" w:sz="0" w:space="0" w:color="auto"/>
          </w:divBdr>
        </w:div>
        <w:div w:id="1348825740">
          <w:marLeft w:val="0"/>
          <w:marRight w:val="0"/>
          <w:marTop w:val="0"/>
          <w:marBottom w:val="0"/>
          <w:divBdr>
            <w:top w:val="none" w:sz="0" w:space="0" w:color="auto"/>
            <w:left w:val="none" w:sz="0" w:space="0" w:color="auto"/>
            <w:bottom w:val="none" w:sz="0" w:space="0" w:color="auto"/>
            <w:right w:val="none" w:sz="0" w:space="0" w:color="auto"/>
          </w:divBdr>
        </w:div>
        <w:div w:id="148063132">
          <w:marLeft w:val="0"/>
          <w:marRight w:val="0"/>
          <w:marTop w:val="0"/>
          <w:marBottom w:val="0"/>
          <w:divBdr>
            <w:top w:val="none" w:sz="0" w:space="0" w:color="auto"/>
            <w:left w:val="none" w:sz="0" w:space="0" w:color="auto"/>
            <w:bottom w:val="none" w:sz="0" w:space="0" w:color="auto"/>
            <w:right w:val="none" w:sz="0" w:space="0" w:color="auto"/>
          </w:divBdr>
        </w:div>
        <w:div w:id="1382442799">
          <w:marLeft w:val="0"/>
          <w:marRight w:val="0"/>
          <w:marTop w:val="0"/>
          <w:marBottom w:val="0"/>
          <w:divBdr>
            <w:top w:val="none" w:sz="0" w:space="0" w:color="auto"/>
            <w:left w:val="none" w:sz="0" w:space="0" w:color="auto"/>
            <w:bottom w:val="none" w:sz="0" w:space="0" w:color="auto"/>
            <w:right w:val="none" w:sz="0" w:space="0" w:color="auto"/>
          </w:divBdr>
        </w:div>
        <w:div w:id="562374704">
          <w:marLeft w:val="0"/>
          <w:marRight w:val="0"/>
          <w:marTop w:val="0"/>
          <w:marBottom w:val="0"/>
          <w:divBdr>
            <w:top w:val="none" w:sz="0" w:space="0" w:color="auto"/>
            <w:left w:val="none" w:sz="0" w:space="0" w:color="auto"/>
            <w:bottom w:val="none" w:sz="0" w:space="0" w:color="auto"/>
            <w:right w:val="none" w:sz="0" w:space="0" w:color="auto"/>
          </w:divBdr>
        </w:div>
        <w:div w:id="1394232871">
          <w:marLeft w:val="0"/>
          <w:marRight w:val="0"/>
          <w:marTop w:val="0"/>
          <w:marBottom w:val="0"/>
          <w:divBdr>
            <w:top w:val="none" w:sz="0" w:space="0" w:color="auto"/>
            <w:left w:val="none" w:sz="0" w:space="0" w:color="auto"/>
            <w:bottom w:val="none" w:sz="0" w:space="0" w:color="auto"/>
            <w:right w:val="none" w:sz="0" w:space="0" w:color="auto"/>
          </w:divBdr>
        </w:div>
        <w:div w:id="1374429223">
          <w:marLeft w:val="0"/>
          <w:marRight w:val="0"/>
          <w:marTop w:val="0"/>
          <w:marBottom w:val="0"/>
          <w:divBdr>
            <w:top w:val="none" w:sz="0" w:space="0" w:color="auto"/>
            <w:left w:val="none" w:sz="0" w:space="0" w:color="auto"/>
            <w:bottom w:val="none" w:sz="0" w:space="0" w:color="auto"/>
            <w:right w:val="none" w:sz="0" w:space="0" w:color="auto"/>
          </w:divBdr>
        </w:div>
        <w:div w:id="222255719">
          <w:marLeft w:val="0"/>
          <w:marRight w:val="0"/>
          <w:marTop w:val="0"/>
          <w:marBottom w:val="0"/>
          <w:divBdr>
            <w:top w:val="none" w:sz="0" w:space="0" w:color="auto"/>
            <w:left w:val="none" w:sz="0" w:space="0" w:color="auto"/>
            <w:bottom w:val="none" w:sz="0" w:space="0" w:color="auto"/>
            <w:right w:val="none" w:sz="0" w:space="0" w:color="auto"/>
          </w:divBdr>
        </w:div>
        <w:div w:id="897978524">
          <w:marLeft w:val="0"/>
          <w:marRight w:val="0"/>
          <w:marTop w:val="0"/>
          <w:marBottom w:val="0"/>
          <w:divBdr>
            <w:top w:val="none" w:sz="0" w:space="0" w:color="auto"/>
            <w:left w:val="none" w:sz="0" w:space="0" w:color="auto"/>
            <w:bottom w:val="none" w:sz="0" w:space="0" w:color="auto"/>
            <w:right w:val="none" w:sz="0" w:space="0" w:color="auto"/>
          </w:divBdr>
        </w:div>
        <w:div w:id="1188832951">
          <w:marLeft w:val="0"/>
          <w:marRight w:val="0"/>
          <w:marTop w:val="0"/>
          <w:marBottom w:val="0"/>
          <w:divBdr>
            <w:top w:val="none" w:sz="0" w:space="0" w:color="auto"/>
            <w:left w:val="none" w:sz="0" w:space="0" w:color="auto"/>
            <w:bottom w:val="none" w:sz="0" w:space="0" w:color="auto"/>
            <w:right w:val="none" w:sz="0" w:space="0" w:color="auto"/>
          </w:divBdr>
        </w:div>
        <w:div w:id="1051418831">
          <w:marLeft w:val="0"/>
          <w:marRight w:val="0"/>
          <w:marTop w:val="0"/>
          <w:marBottom w:val="0"/>
          <w:divBdr>
            <w:top w:val="none" w:sz="0" w:space="0" w:color="auto"/>
            <w:left w:val="none" w:sz="0" w:space="0" w:color="auto"/>
            <w:bottom w:val="none" w:sz="0" w:space="0" w:color="auto"/>
            <w:right w:val="none" w:sz="0" w:space="0" w:color="auto"/>
          </w:divBdr>
        </w:div>
        <w:div w:id="2032608625">
          <w:marLeft w:val="0"/>
          <w:marRight w:val="0"/>
          <w:marTop w:val="0"/>
          <w:marBottom w:val="0"/>
          <w:divBdr>
            <w:top w:val="none" w:sz="0" w:space="0" w:color="auto"/>
            <w:left w:val="none" w:sz="0" w:space="0" w:color="auto"/>
            <w:bottom w:val="none" w:sz="0" w:space="0" w:color="auto"/>
            <w:right w:val="none" w:sz="0" w:space="0" w:color="auto"/>
          </w:divBdr>
        </w:div>
      </w:divsChild>
    </w:div>
    <w:div w:id="214361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bout:blank" TargetMode="External"/><Relationship Id="rId18" Type="http://schemas.openxmlformats.org/officeDocument/2006/relationships/hyperlink" Target="https://us06web.zoom.us/j/82926987763?pwd=cW9TbkJWSlZuK3RsTFJNTTE2aHAyUT09" TargetMode="External"/><Relationship Id="rId3" Type="http://schemas.openxmlformats.org/officeDocument/2006/relationships/styles" Target="styles.xml"/><Relationship Id="rId21" Type="http://schemas.openxmlformats.org/officeDocument/2006/relationships/hyperlink" Target="http://www.wvdiocese.org/pages/aa-egiving.html"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https://www.facebook.com/EpisDioW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acebook.com/bill.saviers/videos/10220021779397355/?notif_id=1618149535811287&amp;notif_t=live_video_explicit&amp;ref=notif" TargetMode="External"/><Relationship Id="rId20" Type="http://schemas.openxmlformats.org/officeDocument/2006/relationships/hyperlink" Target="https://us06web.zoom.us/j/84265852827?pwd=NHg4V09JdnQ3QkVFNDFOVWtXc29JQT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ebook.com/bill.saviers/videos/10220065208523056" TargetMode="External"/><Relationship Id="rId23" Type="http://schemas.openxmlformats.org/officeDocument/2006/relationships/hyperlink" Target="http://www.wvbishopsearch.org/" TargetMode="External"/><Relationship Id="rId10" Type="http://schemas.openxmlformats.org/officeDocument/2006/relationships/hyperlink" Target="about:blank" TargetMode="External"/><Relationship Id="rId19" Type="http://schemas.openxmlformats.org/officeDocument/2006/relationships/hyperlink" Target="https://www.facebook.com/EpisDioW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about:blank" TargetMode="External"/><Relationship Id="rId22" Type="http://schemas.openxmlformats.org/officeDocument/2006/relationships/hyperlink" Target="mailto:WVBishopSearc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ln w="12700">
          <a:solidFill>
            <a:schemeClr val="accent6">
              <a:lumMod val="75000"/>
            </a:schemeClr>
          </a:solidFill>
          <a:headEnd/>
          <a:tailEnd/>
        </a:ln>
      </a:spPr>
      <a:bodyPr rot="0" vert="horz" wrap="square" lIns="91440" tIns="45720" rIns="91440" bIns="45720" anchor="t" anchorCtr="0">
        <a:no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76A145-2082-4BA1-8ABA-C4289026CCD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D0B29-09F2-4050-B578-15AD843AC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281</Words>
  <Characters>730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Cotten</dc:creator>
  <cp:lastModifiedBy>Nancy Cotten</cp:lastModifiedBy>
  <cp:revision>57</cp:revision>
  <cp:lastPrinted>2020-11-20T16:28:00Z</cp:lastPrinted>
  <dcterms:created xsi:type="dcterms:W3CDTF">2021-04-22T14:03:00Z</dcterms:created>
  <dcterms:modified xsi:type="dcterms:W3CDTF">2021-04-26T19:00:00Z</dcterms:modified>
</cp:coreProperties>
</file>